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08244D">
        <w:rPr>
          <w:rFonts w:ascii="Times New Roman" w:hAnsi="Times New Roman" w:cs="Times New Roman"/>
          <w:sz w:val="26"/>
          <w:szCs w:val="26"/>
        </w:rPr>
        <w:t>УТВЕРЖДЕН</w:t>
      </w: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807BA7" w:rsidRDefault="00807BA7" w:rsidP="00B12A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08244D">
        <w:rPr>
          <w:rFonts w:ascii="Times New Roman" w:hAnsi="Times New Roman" w:cs="Times New Roman"/>
          <w:sz w:val="26"/>
          <w:szCs w:val="26"/>
        </w:rPr>
        <w:t xml:space="preserve">Протоколом наблюдательного совета  </w:t>
      </w:r>
    </w:p>
    <w:p w:rsidR="00807BA7" w:rsidRDefault="00807BA7" w:rsidP="00B12A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08244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МАУ ДО «ДЮСШ водных видов </w:t>
      </w:r>
    </w:p>
    <w:p w:rsidR="00807BA7" w:rsidRDefault="00807BA7" w:rsidP="00B12A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спорта»</w:t>
      </w:r>
      <w:r w:rsidRPr="000824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Перми  </w:t>
      </w:r>
    </w:p>
    <w:p w:rsidR="00E32FB1" w:rsidRDefault="00E32FB1" w:rsidP="00B12A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7BA7" w:rsidRPr="0008244D" w:rsidRDefault="00807BA7" w:rsidP="00B12A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B175DB">
        <w:rPr>
          <w:rFonts w:ascii="Times New Roman" w:hAnsi="Times New Roman" w:cs="Times New Roman"/>
          <w:sz w:val="26"/>
          <w:szCs w:val="26"/>
        </w:rPr>
        <w:t xml:space="preserve">от  </w:t>
      </w:r>
      <w:r w:rsidR="00E32FB1">
        <w:rPr>
          <w:rFonts w:ascii="Times New Roman" w:hAnsi="Times New Roman" w:cs="Times New Roman"/>
          <w:sz w:val="26"/>
          <w:szCs w:val="26"/>
        </w:rPr>
        <w:t xml:space="preserve"> </w:t>
      </w:r>
      <w:r w:rsidR="00B175DB">
        <w:rPr>
          <w:rFonts w:ascii="Times New Roman" w:hAnsi="Times New Roman" w:cs="Times New Roman"/>
          <w:sz w:val="26"/>
          <w:szCs w:val="26"/>
        </w:rPr>
        <w:t xml:space="preserve">02 февраля </w:t>
      </w:r>
      <w:r w:rsidR="00E74E8D">
        <w:rPr>
          <w:rFonts w:ascii="Times New Roman" w:hAnsi="Times New Roman" w:cs="Times New Roman"/>
          <w:sz w:val="26"/>
          <w:szCs w:val="26"/>
        </w:rPr>
        <w:t>201</w:t>
      </w:r>
      <w:r w:rsidR="00E32FB1">
        <w:rPr>
          <w:rFonts w:ascii="Times New Roman" w:hAnsi="Times New Roman" w:cs="Times New Roman"/>
          <w:sz w:val="26"/>
          <w:szCs w:val="26"/>
        </w:rPr>
        <w:t>6</w:t>
      </w:r>
      <w:r w:rsidR="00E74E8D">
        <w:rPr>
          <w:rFonts w:ascii="Times New Roman" w:hAnsi="Times New Roman" w:cs="Times New Roman"/>
          <w:sz w:val="26"/>
          <w:szCs w:val="26"/>
        </w:rPr>
        <w:t xml:space="preserve"> г.</w:t>
      </w:r>
      <w:r w:rsidRPr="009813FF">
        <w:rPr>
          <w:rFonts w:ascii="Times New Roman" w:hAnsi="Times New Roman" w:cs="Times New Roman"/>
          <w:sz w:val="26"/>
          <w:szCs w:val="26"/>
        </w:rPr>
        <w:t xml:space="preserve"> </w:t>
      </w:r>
      <w:r w:rsidR="00E74E8D">
        <w:rPr>
          <w:rFonts w:ascii="Times New Roman" w:hAnsi="Times New Roman" w:cs="Times New Roman"/>
          <w:sz w:val="26"/>
          <w:szCs w:val="26"/>
        </w:rPr>
        <w:t xml:space="preserve"> </w:t>
      </w:r>
      <w:r w:rsidR="009813FF">
        <w:rPr>
          <w:rFonts w:ascii="Times New Roman" w:hAnsi="Times New Roman" w:cs="Times New Roman"/>
          <w:sz w:val="26"/>
          <w:szCs w:val="26"/>
        </w:rPr>
        <w:t xml:space="preserve">  </w:t>
      </w:r>
      <w:r w:rsidRPr="009813FF">
        <w:rPr>
          <w:rFonts w:ascii="Times New Roman" w:hAnsi="Times New Roman" w:cs="Times New Roman"/>
          <w:sz w:val="26"/>
          <w:szCs w:val="26"/>
        </w:rPr>
        <w:t>№</w:t>
      </w:r>
      <w:r w:rsidR="00E74E8D">
        <w:rPr>
          <w:rFonts w:ascii="Times New Roman" w:hAnsi="Times New Roman" w:cs="Times New Roman"/>
          <w:sz w:val="26"/>
          <w:szCs w:val="26"/>
        </w:rPr>
        <w:t xml:space="preserve"> </w:t>
      </w:r>
      <w:r w:rsidR="00B175DB">
        <w:rPr>
          <w:rFonts w:ascii="Times New Roman" w:hAnsi="Times New Roman" w:cs="Times New Roman"/>
          <w:sz w:val="26"/>
          <w:szCs w:val="26"/>
        </w:rPr>
        <w:t>30</w:t>
      </w: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  <w:vertAlign w:val="subscript"/>
        </w:rPr>
      </w:pPr>
    </w:p>
    <w:p w:rsidR="00807BA7" w:rsidRPr="0008244D" w:rsidRDefault="00807BA7" w:rsidP="000825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>Отчет</w:t>
      </w:r>
    </w:p>
    <w:p w:rsidR="00807BA7" w:rsidRPr="0008244D" w:rsidRDefault="00807BA7" w:rsidP="000825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>о деятельности муниципального автономного учреждения дополнительного образования «Детско-юношеская спортивная школа водных видов спорта» г</w:t>
      </w:r>
      <w:proofErr w:type="gramStart"/>
      <w:r w:rsidRPr="0008244D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08244D">
        <w:rPr>
          <w:rFonts w:ascii="Times New Roman" w:hAnsi="Times New Roman" w:cs="Times New Roman"/>
          <w:sz w:val="26"/>
          <w:szCs w:val="26"/>
        </w:rPr>
        <w:t>ерми  за период с 01.01.201</w:t>
      </w:r>
      <w:r w:rsidR="00E32FB1">
        <w:rPr>
          <w:rFonts w:ascii="Times New Roman" w:hAnsi="Times New Roman" w:cs="Times New Roman"/>
          <w:sz w:val="26"/>
          <w:szCs w:val="26"/>
        </w:rPr>
        <w:t>5</w:t>
      </w:r>
      <w:r w:rsidRPr="0008244D">
        <w:rPr>
          <w:rFonts w:ascii="Times New Roman" w:hAnsi="Times New Roman" w:cs="Times New Roman"/>
          <w:sz w:val="26"/>
          <w:szCs w:val="26"/>
        </w:rPr>
        <w:t xml:space="preserve"> по 31.12.201</w:t>
      </w:r>
      <w:r w:rsidR="00E32FB1">
        <w:rPr>
          <w:rFonts w:ascii="Times New Roman" w:hAnsi="Times New Roman" w:cs="Times New Roman"/>
          <w:sz w:val="26"/>
          <w:szCs w:val="26"/>
        </w:rPr>
        <w:t>5</w:t>
      </w:r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E27B89" w:rsidRPr="0008244D" w:rsidRDefault="00E27B89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6"/>
          <w:szCs w:val="26"/>
        </w:rPr>
      </w:pPr>
      <w:bookmarkStart w:id="0" w:name="Par165"/>
      <w:bookmarkEnd w:id="0"/>
      <w:r w:rsidRPr="0008244D">
        <w:rPr>
          <w:sz w:val="26"/>
          <w:szCs w:val="26"/>
        </w:rPr>
        <w:t>Раздел 1. Общие сведения об учреждении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1" w:name="Par167"/>
      <w:bookmarkEnd w:id="1"/>
      <w:r w:rsidRPr="0008244D">
        <w:rPr>
          <w:sz w:val="26"/>
          <w:szCs w:val="26"/>
        </w:rPr>
        <w:t>1.1. Сведения об учреждении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807BA7" w:rsidRPr="0008244D" w:rsidTr="00922A66">
        <w:trPr>
          <w:tblCellSpacing w:w="5" w:type="nil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E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униципальное автономное учреждение дополнительного образования «Детско-юношеская спортивная школа водных видов спорта»</w:t>
            </w:r>
            <w:r w:rsidR="00B175DB">
              <w:rPr>
                <w:sz w:val="26"/>
                <w:szCs w:val="26"/>
              </w:rPr>
              <w:t xml:space="preserve">              </w:t>
            </w:r>
            <w:r w:rsidRPr="0008244D">
              <w:rPr>
                <w:sz w:val="26"/>
                <w:szCs w:val="26"/>
              </w:rPr>
              <w:t xml:space="preserve">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E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АУ ДО «ДЮСШ водных видов спорта»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14051, г"/>
              </w:smartTagPr>
              <w:r w:rsidRPr="0008244D">
                <w:rPr>
                  <w:sz w:val="26"/>
                  <w:szCs w:val="26"/>
                </w:rPr>
                <w:t>614051, г</w:t>
              </w:r>
            </w:smartTag>
            <w:r w:rsidRPr="0008244D">
              <w:rPr>
                <w:sz w:val="26"/>
                <w:szCs w:val="26"/>
              </w:rPr>
              <w:t>. Пермь, ул. Макаренко, 2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smartTag w:uri="urn:schemas-microsoft-com:office:smarttags" w:element="metricconverter">
              <w:smartTagPr>
                <w:attr w:name="ProductID" w:val="614051, г"/>
              </w:smartTagPr>
              <w:r w:rsidRPr="0008244D">
                <w:rPr>
                  <w:sz w:val="26"/>
                  <w:szCs w:val="26"/>
                </w:rPr>
                <w:t>614051, г</w:t>
              </w:r>
            </w:smartTag>
            <w:r w:rsidRPr="0008244D">
              <w:rPr>
                <w:sz w:val="26"/>
                <w:szCs w:val="26"/>
              </w:rPr>
              <w:t>. Пермь, ул. Макаренко, 2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(342)266-</w:t>
            </w:r>
            <w:r w:rsidR="00E32FB1">
              <w:rPr>
                <w:sz w:val="26"/>
                <w:szCs w:val="26"/>
              </w:rPr>
              <w:t>71</w:t>
            </w:r>
            <w:r w:rsidRPr="0008244D">
              <w:rPr>
                <w:sz w:val="26"/>
                <w:szCs w:val="26"/>
              </w:rPr>
              <w:t>-</w:t>
            </w:r>
            <w:r w:rsidR="00E32FB1">
              <w:rPr>
                <w:sz w:val="26"/>
                <w:szCs w:val="26"/>
              </w:rPr>
              <w:t>6</w:t>
            </w:r>
            <w:r w:rsidRPr="0008244D">
              <w:rPr>
                <w:sz w:val="26"/>
                <w:szCs w:val="26"/>
              </w:rPr>
              <w:t>6/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(342)266-</w:t>
            </w:r>
            <w:r w:rsidR="00E32FB1">
              <w:rPr>
                <w:sz w:val="26"/>
                <w:szCs w:val="26"/>
              </w:rPr>
              <w:t>71</w:t>
            </w:r>
            <w:r w:rsidRPr="0008244D">
              <w:rPr>
                <w:sz w:val="26"/>
                <w:szCs w:val="26"/>
              </w:rPr>
              <w:t>-</w:t>
            </w:r>
            <w:r w:rsidR="00E32FB1">
              <w:rPr>
                <w:sz w:val="26"/>
                <w:szCs w:val="26"/>
              </w:rPr>
              <w:t>6</w:t>
            </w:r>
            <w:r w:rsidRPr="0008244D">
              <w:rPr>
                <w:sz w:val="26"/>
                <w:szCs w:val="26"/>
              </w:rPr>
              <w:t>6/</w:t>
            </w:r>
          </w:p>
          <w:p w:rsidR="00807BA7" w:rsidRPr="0008244D" w:rsidRDefault="006556D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hyperlink r:id="rId8" w:history="1">
              <w:r w:rsidR="00807BA7" w:rsidRPr="0008244D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www.swimschool@list.ru</w:t>
              </w:r>
            </w:hyperlink>
          </w:p>
        </w:tc>
      </w:tr>
      <w:tr w:rsidR="00807BA7" w:rsidRPr="0008244D" w:rsidTr="00922A6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рбунов Андрей Анатольевич,</w:t>
            </w:r>
          </w:p>
          <w:p w:rsidR="00807BA7" w:rsidRPr="0008244D" w:rsidRDefault="00807BA7" w:rsidP="00E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(342)266-</w:t>
            </w:r>
            <w:r w:rsidR="00E32FB1">
              <w:rPr>
                <w:sz w:val="26"/>
                <w:szCs w:val="26"/>
              </w:rPr>
              <w:t>71</w:t>
            </w:r>
            <w:r w:rsidRPr="0008244D">
              <w:rPr>
                <w:sz w:val="26"/>
                <w:szCs w:val="26"/>
              </w:rPr>
              <w:t>-</w:t>
            </w:r>
            <w:r w:rsidR="00E32FB1">
              <w:rPr>
                <w:sz w:val="26"/>
                <w:szCs w:val="26"/>
              </w:rPr>
              <w:t>6</w:t>
            </w:r>
            <w:r w:rsidRPr="0008244D">
              <w:rPr>
                <w:sz w:val="26"/>
                <w:szCs w:val="26"/>
              </w:rPr>
              <w:t>6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видетельство о государственной регистрации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E32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ГРН 1025901365710 </w:t>
            </w:r>
            <w:r w:rsidR="00E32FB1">
              <w:rPr>
                <w:sz w:val="26"/>
                <w:szCs w:val="26"/>
              </w:rPr>
              <w:t xml:space="preserve"> от</w:t>
            </w:r>
            <w:r w:rsidRPr="0008244D">
              <w:rPr>
                <w:sz w:val="26"/>
                <w:szCs w:val="26"/>
              </w:rPr>
              <w:t xml:space="preserve"> </w:t>
            </w:r>
            <w:r w:rsidR="00E32FB1">
              <w:rPr>
                <w:sz w:val="26"/>
                <w:szCs w:val="26"/>
              </w:rPr>
              <w:t>01</w:t>
            </w:r>
            <w:r w:rsidRPr="0008244D">
              <w:rPr>
                <w:sz w:val="26"/>
                <w:szCs w:val="26"/>
              </w:rPr>
              <w:t>.</w:t>
            </w:r>
            <w:r w:rsidR="00E32FB1">
              <w:rPr>
                <w:sz w:val="26"/>
                <w:szCs w:val="26"/>
              </w:rPr>
              <w:t>12</w:t>
            </w:r>
            <w:r w:rsidRPr="0008244D">
              <w:rPr>
                <w:sz w:val="26"/>
                <w:szCs w:val="26"/>
              </w:rPr>
              <w:t>.20</w:t>
            </w:r>
            <w:r w:rsidR="00E32FB1">
              <w:rPr>
                <w:sz w:val="26"/>
                <w:szCs w:val="26"/>
              </w:rPr>
              <w:t>00</w:t>
            </w:r>
            <w:r w:rsidRPr="0008244D">
              <w:rPr>
                <w:sz w:val="26"/>
                <w:szCs w:val="26"/>
              </w:rPr>
              <w:t>г.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Лицензия </w:t>
            </w:r>
            <w:r w:rsidR="00E32FB1">
              <w:rPr>
                <w:sz w:val="26"/>
                <w:szCs w:val="26"/>
              </w:rPr>
              <w:t>сер.59Л01</w:t>
            </w:r>
            <w:r w:rsidRPr="0008244D">
              <w:rPr>
                <w:sz w:val="26"/>
                <w:szCs w:val="26"/>
              </w:rPr>
              <w:t xml:space="preserve"> № </w:t>
            </w:r>
            <w:r w:rsidR="00E32FB1">
              <w:rPr>
                <w:sz w:val="26"/>
                <w:szCs w:val="26"/>
              </w:rPr>
              <w:t>0002139</w:t>
            </w:r>
            <w:r w:rsidRPr="0008244D">
              <w:rPr>
                <w:sz w:val="26"/>
                <w:szCs w:val="26"/>
              </w:rPr>
              <w:t xml:space="preserve">, </w:t>
            </w:r>
          </w:p>
          <w:p w:rsidR="00807BA7" w:rsidRPr="0008244D" w:rsidRDefault="00E32FB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д</w:t>
            </w:r>
            <w:proofErr w:type="spellEnd"/>
            <w:r>
              <w:rPr>
                <w:sz w:val="26"/>
                <w:szCs w:val="26"/>
              </w:rPr>
              <w:t xml:space="preserve">. 25 августа 2015г. </w:t>
            </w:r>
            <w:r w:rsidR="00807BA7" w:rsidRPr="0008244D">
              <w:rPr>
                <w:sz w:val="26"/>
                <w:szCs w:val="26"/>
              </w:rPr>
              <w:t xml:space="preserve"> </w:t>
            </w:r>
            <w:proofErr w:type="gramStart"/>
            <w:r w:rsidR="00807BA7" w:rsidRPr="0008244D">
              <w:rPr>
                <w:sz w:val="26"/>
                <w:szCs w:val="26"/>
              </w:rPr>
              <w:t>бессрочная</w:t>
            </w:r>
            <w:proofErr w:type="gramEnd"/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 xml:space="preserve">Свидетельство об аккредитации (номер, дата  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т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" w:name="Par191"/>
      <w:bookmarkEnd w:id="2"/>
      <w:r w:rsidRPr="002C3D0E">
        <w:rPr>
          <w:sz w:val="26"/>
          <w:szCs w:val="26"/>
        </w:rPr>
        <w:t>1.2. Состав наблюдательного совета учреждения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835"/>
        <w:gridCol w:w="1984"/>
        <w:gridCol w:w="3119"/>
        <w:gridCol w:w="1559"/>
      </w:tblGrid>
      <w:tr w:rsidR="00807BA7" w:rsidRPr="0008244D" w:rsidTr="00AA4850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Должность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равовой акт о назначении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членов </w:t>
            </w:r>
            <w:proofErr w:type="gramStart"/>
            <w:r w:rsidRPr="0008244D">
              <w:rPr>
                <w:sz w:val="26"/>
                <w:szCs w:val="26"/>
              </w:rPr>
              <w:t>наблюдательного</w:t>
            </w:r>
            <w:proofErr w:type="gramEnd"/>
          </w:p>
          <w:p w:rsidR="00807BA7" w:rsidRPr="0008244D" w:rsidRDefault="00807BA7" w:rsidP="00AA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овета (вид, дата, N, наименование)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Срок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олномочий</w:t>
            </w:r>
          </w:p>
        </w:tc>
      </w:tr>
      <w:tr w:rsidR="00807BA7" w:rsidRPr="0008244D" w:rsidTr="00AA485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2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3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4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2C3D0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C3D0E">
              <w:rPr>
                <w:sz w:val="26"/>
                <w:szCs w:val="26"/>
              </w:rPr>
              <w:t xml:space="preserve">    5     </w:t>
            </w:r>
          </w:p>
        </w:tc>
      </w:tr>
      <w:tr w:rsidR="00807BA7" w:rsidRPr="0008244D" w:rsidTr="002C3D0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инин Анатолий  Владимирович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меститель председателя, начальник отдела планирования и развития комитета по физической культуре и спорту администрации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риказ председателя комитета по физической культуре и спорту администрации города Перми</w:t>
            </w:r>
          </w:p>
          <w:p w:rsidR="00807BA7" w:rsidRPr="0008244D" w:rsidRDefault="00807BA7" w:rsidP="00922A66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16.08.2013 № СЭД-15-01-03-14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C3D0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2C3D0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2C3D0E">
              <w:rPr>
                <w:sz w:val="26"/>
                <w:szCs w:val="26"/>
              </w:rPr>
              <w:t>.18</w:t>
            </w:r>
          </w:p>
        </w:tc>
      </w:tr>
      <w:tr w:rsidR="00807BA7" w:rsidRPr="0008244D" w:rsidTr="002C3D0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Главатских</w:t>
            </w:r>
            <w:proofErr w:type="spellEnd"/>
            <w:r w:rsidRPr="0008244D">
              <w:rPr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пециалист </w:t>
            </w:r>
            <w:proofErr w:type="gramStart"/>
            <w:r w:rsidRPr="0008244D">
              <w:rPr>
                <w:sz w:val="26"/>
                <w:szCs w:val="26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каз председателя комитета по физической культуре и спорту администрации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  <w:p w:rsidR="00807BA7" w:rsidRPr="002C3D0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FFFF"/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16.08.2013 № СЭД-15-01-03-14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C3D0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2C3D0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2C3D0E">
              <w:rPr>
                <w:sz w:val="26"/>
                <w:szCs w:val="26"/>
              </w:rPr>
              <w:t>.18</w:t>
            </w:r>
          </w:p>
        </w:tc>
      </w:tr>
      <w:tr w:rsidR="00807BA7" w:rsidRPr="0008244D" w:rsidTr="002C3D0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рбунова Ирина Викторовн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Депутат Пермской городской думы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2C3D0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C3D0E">
              <w:rPr>
                <w:sz w:val="26"/>
                <w:szCs w:val="26"/>
              </w:rPr>
              <w:t xml:space="preserve">Приказ председателя комитета по физической культуре и спорту администрации </w:t>
            </w:r>
            <w:proofErr w:type="gramStart"/>
            <w:r w:rsidRPr="002C3D0E">
              <w:rPr>
                <w:sz w:val="26"/>
                <w:szCs w:val="26"/>
              </w:rPr>
              <w:t>г</w:t>
            </w:r>
            <w:proofErr w:type="gramEnd"/>
            <w:r w:rsidRPr="002C3D0E">
              <w:rPr>
                <w:sz w:val="26"/>
                <w:szCs w:val="26"/>
              </w:rPr>
              <w:t>. Перми</w:t>
            </w:r>
          </w:p>
          <w:p w:rsidR="00807BA7" w:rsidRPr="002C3D0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C3D0E">
              <w:rPr>
                <w:sz w:val="26"/>
                <w:szCs w:val="26"/>
              </w:rPr>
              <w:t>от16.08.2013 № СЭД-15-01-03-14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C3D0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2C3D0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2C3D0E">
              <w:rPr>
                <w:sz w:val="26"/>
                <w:szCs w:val="26"/>
              </w:rPr>
              <w:t>.18</w:t>
            </w:r>
          </w:p>
          <w:p w:rsidR="00807BA7" w:rsidRPr="002C3D0E" w:rsidRDefault="00807BA7" w:rsidP="002C3D0E">
            <w:pPr>
              <w:rPr>
                <w:sz w:val="26"/>
                <w:szCs w:val="26"/>
              </w:rPr>
            </w:pPr>
          </w:p>
          <w:p w:rsidR="00807BA7" w:rsidRPr="002C3D0E" w:rsidRDefault="00807BA7" w:rsidP="002C3D0E">
            <w:pPr>
              <w:rPr>
                <w:sz w:val="26"/>
                <w:szCs w:val="26"/>
              </w:rPr>
            </w:pPr>
          </w:p>
        </w:tc>
      </w:tr>
      <w:tr w:rsidR="00807BA7" w:rsidRPr="0008244D" w:rsidTr="00AA485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Катков Валерий Леонидович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Директор ООО «Институт политических коммуникаций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каз председателя комитета по физической культуре и спорту администрации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16.08.2013 № СЭД-15-01-03-14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3C7E3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highlight w:val="yellow"/>
              </w:rPr>
            </w:pPr>
            <w:r w:rsidRPr="00F20E21">
              <w:rPr>
                <w:sz w:val="26"/>
                <w:szCs w:val="26"/>
              </w:rPr>
              <w:t xml:space="preserve"> 16.08.18</w:t>
            </w:r>
          </w:p>
        </w:tc>
      </w:tr>
      <w:tr w:rsidR="00807BA7" w:rsidRPr="0008244D" w:rsidTr="00AA485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5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Уткина Галина Юрьевн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4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лавный бухгалтер МАУ ДО «ДЮСШ водных видов спорта» города Перми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каз председателя комитета по физической культуре и спорту администрации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16.08.2013 № СЭД-15-01-03-14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20E21">
              <w:rPr>
                <w:sz w:val="26"/>
                <w:szCs w:val="26"/>
              </w:rPr>
              <w:t>16.08.18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AA485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ромская</w:t>
            </w:r>
            <w:proofErr w:type="spellEnd"/>
            <w:r>
              <w:rPr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sz w:val="26"/>
                <w:szCs w:val="26"/>
              </w:rPr>
              <w:t>Абдулловна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4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екретарь-делопроизводитель МАУ ДО «ДЮСШ водных видов спорта» города Перми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каз председателя комитета по физической культуре и спорту администрации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25</w:t>
            </w:r>
            <w:r w:rsidRPr="0008244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08244D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  <w:r w:rsidRPr="0008244D">
              <w:rPr>
                <w:sz w:val="26"/>
                <w:szCs w:val="26"/>
              </w:rPr>
              <w:t xml:space="preserve"> № СЭД-15-01-03-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F20E21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highlight w:val="yellow"/>
              </w:rPr>
            </w:pPr>
            <w:r w:rsidRPr="00F20E21">
              <w:rPr>
                <w:sz w:val="26"/>
                <w:szCs w:val="26"/>
              </w:rPr>
              <w:t>25.03.19</w:t>
            </w:r>
          </w:p>
        </w:tc>
      </w:tr>
      <w:tr w:rsidR="00807BA7" w:rsidRPr="0008244D" w:rsidTr="00AA485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7.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Овчинникова</w:t>
            </w:r>
            <w:proofErr w:type="spellEnd"/>
            <w:r w:rsidRPr="0008244D">
              <w:rPr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редставитель от родителей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каз председателя комитета по физической культуре и спорту администрации </w:t>
            </w:r>
            <w:proofErr w:type="gramStart"/>
            <w:r w:rsidRPr="0008244D">
              <w:rPr>
                <w:sz w:val="26"/>
                <w:szCs w:val="26"/>
              </w:rPr>
              <w:t>г</w:t>
            </w:r>
            <w:proofErr w:type="gramEnd"/>
            <w:r w:rsidRPr="0008244D">
              <w:rPr>
                <w:sz w:val="26"/>
                <w:szCs w:val="26"/>
              </w:rPr>
              <w:t>. Перми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16.08.2013 № СЭД-15-01-03-145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20E21">
              <w:rPr>
                <w:sz w:val="26"/>
                <w:szCs w:val="26"/>
              </w:rPr>
              <w:t>16.08.18</w:t>
            </w:r>
          </w:p>
        </w:tc>
      </w:tr>
      <w:tr w:rsidR="00807BA7" w:rsidRPr="0008244D" w:rsidTr="00AA485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3" w:name="Par204"/>
      <w:bookmarkEnd w:id="3"/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r w:rsidRPr="0008244D">
        <w:rPr>
          <w:sz w:val="26"/>
          <w:szCs w:val="26"/>
        </w:rPr>
        <w:t>1.3. Виды деятельности, осуществляемые учреждением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800"/>
        <w:gridCol w:w="1680"/>
      </w:tblGrid>
      <w:tr w:rsidR="00807BA7" w:rsidRPr="0008244D" w:rsidTr="00922A66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Виды деятельности учреждения       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 xml:space="preserve">Основание (перечень    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азрешительных документов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на основании </w:t>
            </w:r>
            <w:proofErr w:type="gramStart"/>
            <w:r w:rsidRPr="0008244D">
              <w:rPr>
                <w:sz w:val="26"/>
                <w:szCs w:val="26"/>
              </w:rPr>
              <w:t>которых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учреждение осуществляет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еятельность, с указанием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номеров, даты выдачи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и срока действия) 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90794A">
              <w:rPr>
                <w:sz w:val="26"/>
                <w:szCs w:val="26"/>
              </w:rPr>
              <w:t>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90794A">
              <w:rPr>
                <w:sz w:val="26"/>
                <w:szCs w:val="26"/>
              </w:rPr>
              <w:t>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4      </w:t>
            </w:r>
          </w:p>
        </w:tc>
      </w:tr>
      <w:tr w:rsidR="00807BA7" w:rsidRPr="002C3D0E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сновные виды деятельности: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Лицензия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РО № 048836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рег</w:t>
            </w:r>
            <w:proofErr w:type="spellEnd"/>
            <w:r w:rsidRPr="0008244D">
              <w:rPr>
                <w:sz w:val="26"/>
                <w:szCs w:val="26"/>
              </w:rPr>
              <w:t>. № 2208 от 22.08.2012 бессрочная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Лицензия </w:t>
            </w:r>
          </w:p>
          <w:p w:rsidR="00807BA7" w:rsidRPr="0008244D" w:rsidRDefault="0090794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.59Л01</w:t>
            </w:r>
            <w:r w:rsidR="00807BA7" w:rsidRPr="000824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№ 0002139 </w:t>
            </w:r>
            <w:proofErr w:type="gramStart"/>
            <w:r w:rsidR="00807BA7" w:rsidRPr="0008244D">
              <w:rPr>
                <w:sz w:val="26"/>
                <w:szCs w:val="26"/>
              </w:rPr>
              <w:t>бессрочная</w:t>
            </w:r>
            <w:proofErr w:type="gramEnd"/>
          </w:p>
        </w:tc>
      </w:tr>
      <w:tr w:rsidR="00807BA7" w:rsidRPr="0008244D" w:rsidTr="002C3D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Виды деятельности, не являющиеся основными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C3D0E">
              <w:rPr>
                <w:sz w:val="26"/>
                <w:szCs w:val="26"/>
              </w:rPr>
              <w:t>нет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bookmarkStart w:id="4" w:name="Par225"/>
      <w:bookmarkEnd w:id="4"/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5" w:name="Par228"/>
      <w:bookmarkEnd w:id="5"/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r w:rsidRPr="0008244D">
        <w:rPr>
          <w:sz w:val="26"/>
          <w:szCs w:val="26"/>
        </w:rPr>
        <w:t>1.4. Функции, осуществляемые учреждением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1320"/>
        <w:gridCol w:w="1320"/>
        <w:gridCol w:w="1440"/>
        <w:gridCol w:w="1800"/>
      </w:tblGrid>
      <w:tr w:rsidR="00807BA7" w:rsidRPr="0008244D" w:rsidTr="00922A66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08244D">
              <w:rPr>
                <w:sz w:val="26"/>
                <w:szCs w:val="26"/>
              </w:rPr>
              <w:t>штатных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Доля бюджета учреждения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расходующаяся на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существление функций, %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90794A">
              <w:rPr>
                <w:sz w:val="26"/>
                <w:szCs w:val="26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90794A">
              <w:rPr>
                <w:sz w:val="26"/>
                <w:szCs w:val="26"/>
              </w:rPr>
              <w:t>5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90794A">
              <w:rPr>
                <w:sz w:val="26"/>
                <w:szCs w:val="26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год 201</w:t>
            </w:r>
            <w:r w:rsidR="0090794A">
              <w:rPr>
                <w:sz w:val="26"/>
                <w:szCs w:val="26"/>
              </w:rPr>
              <w:t>5</w:t>
            </w:r>
            <w:r w:rsidRPr="0008244D">
              <w:rPr>
                <w:sz w:val="26"/>
                <w:szCs w:val="26"/>
              </w:rPr>
              <w:t xml:space="preserve">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6  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</w:t>
            </w:r>
            <w:r w:rsidR="0090794A">
              <w:rPr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</w:t>
            </w:r>
            <w:r w:rsidR="0090794A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00%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00%</w:t>
            </w:r>
          </w:p>
        </w:tc>
      </w:tr>
      <w:tr w:rsidR="00807BA7" w:rsidRPr="0008244D" w:rsidTr="00236B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236BD3" w:rsidRDefault="00807BA7" w:rsidP="00922960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36BD3">
              <w:rPr>
                <w:sz w:val="26"/>
                <w:szCs w:val="26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236BD3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36BD3"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236BD3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36BD3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236BD3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36BD3">
              <w:rPr>
                <w:sz w:val="26"/>
                <w:szCs w:val="26"/>
              </w:rPr>
              <w:t>-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6" w:name="Par244"/>
      <w:bookmarkEnd w:id="6"/>
      <w:r w:rsidRPr="0008244D">
        <w:rPr>
          <w:sz w:val="26"/>
          <w:szCs w:val="26"/>
        </w:rPr>
        <w:t>1.5. Информация о количестве штатных единиц, количественном составе и квалификации сотрудников учреждения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Наименование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Ед.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Год 201</w:t>
            </w:r>
            <w:r w:rsidR="0090794A">
              <w:rPr>
                <w:sz w:val="26"/>
                <w:szCs w:val="26"/>
              </w:rPr>
              <w:t>4</w:t>
            </w:r>
            <w:r w:rsidRPr="0008244D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90794A">
              <w:rPr>
                <w:sz w:val="26"/>
                <w:szCs w:val="26"/>
              </w:rPr>
              <w:t>5</w:t>
            </w: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а начал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конец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а начал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конец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7    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08244D">
              <w:rPr>
                <w:sz w:val="26"/>
                <w:szCs w:val="26"/>
              </w:rPr>
              <w:t>штатных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иниц </w:t>
            </w:r>
            <w:hyperlink w:anchor="Par265" w:history="1">
              <w:r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</w:t>
            </w:r>
            <w:r w:rsidR="0090794A">
              <w:rPr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6B34FE" w:rsidRDefault="004057A5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6B34FE" w:rsidRDefault="00807BA7" w:rsidP="0040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2</w:t>
            </w:r>
            <w:r w:rsidR="004057A5">
              <w:rPr>
                <w:sz w:val="26"/>
                <w:szCs w:val="26"/>
              </w:rPr>
              <w:t>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</w:t>
            </w:r>
            <w:r w:rsidR="00262442">
              <w:rPr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6B34FE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2</w:t>
            </w:r>
            <w:r w:rsidR="00262442">
              <w:rPr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6B34FE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2</w:t>
            </w:r>
            <w:r w:rsidR="00262442">
              <w:rPr>
                <w:sz w:val="26"/>
                <w:szCs w:val="26"/>
              </w:rPr>
              <w:t>5</w:t>
            </w:r>
          </w:p>
        </w:tc>
      </w:tr>
      <w:tr w:rsidR="00807BA7" w:rsidRPr="0008244D" w:rsidTr="002C3D0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валификация         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08244D">
              <w:rPr>
                <w:sz w:val="26"/>
                <w:szCs w:val="26"/>
              </w:rPr>
              <w:t xml:space="preserve">сотрудников 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бразования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шее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средне-специальное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ж работы  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 5 лет</w:t>
            </w: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выше 5 л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  <w:p w:rsidR="00807BA7" w:rsidRDefault="00807BA7" w:rsidP="002C3D0E">
            <w:pPr>
              <w:rPr>
                <w:sz w:val="26"/>
                <w:szCs w:val="26"/>
              </w:rPr>
            </w:pPr>
          </w:p>
          <w:p w:rsidR="00807BA7" w:rsidRPr="002C3D0E" w:rsidRDefault="00807BA7" w:rsidP="002C3D0E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2C55AA">
            <w:pPr>
              <w:rPr>
                <w:sz w:val="26"/>
                <w:szCs w:val="26"/>
              </w:rPr>
            </w:pPr>
          </w:p>
          <w:p w:rsidR="00807BA7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807BA7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807BA7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807BA7" w:rsidRPr="002C55AA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2C3D0E">
            <w:pPr>
              <w:rPr>
                <w:sz w:val="26"/>
                <w:szCs w:val="26"/>
              </w:rPr>
            </w:pPr>
          </w:p>
          <w:p w:rsidR="00807BA7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807BA7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807BA7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807BA7" w:rsidRPr="002C55AA" w:rsidRDefault="00807BA7" w:rsidP="002C5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6B34F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6B34FE" w:rsidRDefault="00807BA7" w:rsidP="002C55AA">
            <w:pPr>
              <w:rPr>
                <w:sz w:val="26"/>
                <w:szCs w:val="26"/>
              </w:rPr>
            </w:pPr>
          </w:p>
          <w:p w:rsidR="00807BA7" w:rsidRPr="006B34FE" w:rsidRDefault="00807BA7" w:rsidP="002C55AA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11</w:t>
            </w:r>
          </w:p>
          <w:p w:rsidR="00807BA7" w:rsidRPr="006B34FE" w:rsidRDefault="00807BA7" w:rsidP="003C4648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6</w:t>
            </w:r>
          </w:p>
          <w:p w:rsidR="00807BA7" w:rsidRPr="006B34FE" w:rsidRDefault="00807BA7" w:rsidP="003C4648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14</w:t>
            </w:r>
          </w:p>
          <w:p w:rsidR="00807BA7" w:rsidRPr="006B34FE" w:rsidRDefault="00807BA7" w:rsidP="003C4648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1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6B34FE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6B34FE" w:rsidRDefault="00807BA7" w:rsidP="002C55AA">
            <w:pPr>
              <w:rPr>
                <w:sz w:val="26"/>
                <w:szCs w:val="26"/>
              </w:rPr>
            </w:pPr>
          </w:p>
          <w:p w:rsidR="00807BA7" w:rsidRPr="006B34FE" w:rsidRDefault="006F46D6" w:rsidP="002C55AA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11</w:t>
            </w:r>
          </w:p>
          <w:p w:rsidR="00807BA7" w:rsidRPr="006B34FE" w:rsidRDefault="00807BA7" w:rsidP="002C55AA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5</w:t>
            </w:r>
          </w:p>
          <w:p w:rsidR="00807BA7" w:rsidRPr="006B34FE" w:rsidRDefault="00807BA7" w:rsidP="002C55AA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4</w:t>
            </w:r>
          </w:p>
          <w:p w:rsidR="00807BA7" w:rsidRPr="006B34FE" w:rsidRDefault="006F46D6" w:rsidP="002C55AA">
            <w:pPr>
              <w:rPr>
                <w:sz w:val="26"/>
                <w:szCs w:val="26"/>
              </w:rPr>
            </w:pPr>
            <w:r w:rsidRPr="006B34FE">
              <w:rPr>
                <w:sz w:val="26"/>
                <w:szCs w:val="26"/>
              </w:rPr>
              <w:t>22</w:t>
            </w:r>
          </w:p>
        </w:tc>
      </w:tr>
    </w:tbl>
    <w:p w:rsidR="006B34FE" w:rsidRPr="006B34FE" w:rsidRDefault="006B34FE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bookmarkStart w:id="7" w:name="Par265"/>
      <w:bookmarkEnd w:id="7"/>
      <w:r w:rsidRPr="006B34FE">
        <w:rPr>
          <w:sz w:val="26"/>
          <w:szCs w:val="26"/>
        </w:rPr>
        <w:t>Количество штатных единиц изменилось согласно штатному расписанию.</w:t>
      </w:r>
    </w:p>
    <w:p w:rsidR="006B34FE" w:rsidRPr="006B34FE" w:rsidRDefault="006B34FE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6B34FE">
        <w:rPr>
          <w:sz w:val="26"/>
          <w:szCs w:val="26"/>
        </w:rPr>
        <w:t>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bookmarkStart w:id="8" w:name="Par266"/>
      <w:bookmarkEnd w:id="8"/>
      <w:r w:rsidRPr="0008244D">
        <w:rPr>
          <w:sz w:val="26"/>
          <w:szCs w:val="26"/>
        </w:rPr>
        <w:t>&lt;**&gt; Указывается уровень профессионального образования и стаж работы сотрудников.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9" w:name="Par268"/>
      <w:bookmarkEnd w:id="9"/>
      <w:r w:rsidRPr="0008244D">
        <w:rPr>
          <w:sz w:val="26"/>
          <w:szCs w:val="26"/>
        </w:rPr>
        <w:t>1.6. Информация о среднегодовой численности и средней заработной плате работников учреждения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37"/>
        <w:gridCol w:w="992"/>
        <w:gridCol w:w="992"/>
      </w:tblGrid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Наименование показателей           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>
              <w:rPr>
                <w:sz w:val="26"/>
                <w:szCs w:val="26"/>
              </w:rPr>
              <w:t>4</w:t>
            </w: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2                       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36138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реднегодовая численность работников 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чреждения                                    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еловек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38312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                    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разрезе категорий (групп) работников </w:t>
            </w:r>
            <w:hyperlink w:anchor="Par290" w:history="1">
              <w:r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еловек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38312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ОП (младший обслуживающий персонал)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</w:t>
            </w:r>
            <w:r>
              <w:rPr>
                <w:sz w:val="26"/>
                <w:szCs w:val="26"/>
              </w:rPr>
              <w:t>1</w:t>
            </w:r>
            <w:r w:rsidRPr="0008244D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38312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ренеры-преподаватели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38312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УВП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BA7" w:rsidRPr="0008244D" w:rsidRDefault="0026244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D93D81" w:rsidRDefault="0026244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4</w:t>
            </w:r>
          </w:p>
          <w:p w:rsidR="00807BA7" w:rsidRPr="00D93D81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2C3D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редняя заработная плата работников учреждения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руб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922960" w:rsidRDefault="00262442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922960" w:rsidRDefault="0026244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10</w:t>
            </w:r>
          </w:p>
        </w:tc>
      </w:tr>
      <w:tr w:rsidR="00807BA7" w:rsidRPr="0008244D" w:rsidTr="0036138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                    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2C3D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разрезе категорий (групп) работников </w:t>
            </w:r>
            <w:hyperlink w:anchor="Par290" w:history="1">
              <w:r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2C3D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C3D0E" w:rsidRDefault="00807BA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C3D0E">
              <w:rPr>
                <w:sz w:val="26"/>
                <w:szCs w:val="26"/>
              </w:rPr>
              <w:t xml:space="preserve"> </w:t>
            </w:r>
            <w:r w:rsidR="00262442">
              <w:rPr>
                <w:sz w:val="26"/>
                <w:szCs w:val="26"/>
              </w:rPr>
              <w:t>9065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C3D0E" w:rsidRDefault="00262442" w:rsidP="0036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22</w:t>
            </w:r>
          </w:p>
        </w:tc>
      </w:tr>
      <w:tr w:rsidR="00807BA7" w:rsidRPr="0008244D" w:rsidTr="002C3D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ОП (младший обслуживающий персонал</w:t>
            </w:r>
            <w:proofErr w:type="gramStart"/>
            <w:r w:rsidRPr="0008244D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36138F" w:rsidRDefault="00262442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highlight w:val="yellow"/>
              </w:rPr>
            </w:pPr>
            <w:r w:rsidRPr="001832A7">
              <w:rPr>
                <w:sz w:val="26"/>
                <w:szCs w:val="26"/>
              </w:rPr>
              <w:t>192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1832A7" w:rsidRDefault="0026244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58</w:t>
            </w:r>
          </w:p>
        </w:tc>
      </w:tr>
      <w:tr w:rsidR="00807BA7" w:rsidRPr="0008244D" w:rsidTr="002C3D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ренеры-преподаватели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36BD3" w:rsidRDefault="00262442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highlight w:val="yellow"/>
              </w:rPr>
            </w:pPr>
            <w:r w:rsidRPr="001832A7">
              <w:rPr>
                <w:sz w:val="26"/>
                <w:szCs w:val="26"/>
              </w:rPr>
              <w:t>321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832A7" w:rsidRDefault="0026244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49</w:t>
            </w:r>
          </w:p>
        </w:tc>
      </w:tr>
      <w:tr w:rsidR="00807BA7" w:rsidRPr="0008244D" w:rsidTr="002C3D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УВП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C3D0E" w:rsidRDefault="00807BA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2C3D0E">
              <w:rPr>
                <w:sz w:val="26"/>
                <w:szCs w:val="26"/>
              </w:rPr>
              <w:t xml:space="preserve"> </w:t>
            </w:r>
            <w:r w:rsidR="00262442">
              <w:rPr>
                <w:sz w:val="26"/>
                <w:szCs w:val="26"/>
              </w:rPr>
              <w:t>21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2C3D0E" w:rsidRDefault="0026244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62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bookmarkStart w:id="10" w:name="Par290"/>
      <w:bookmarkEnd w:id="10"/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11" w:name="Par292"/>
      <w:bookmarkEnd w:id="11"/>
      <w:r w:rsidRPr="0008244D">
        <w:rPr>
          <w:sz w:val="26"/>
          <w:szCs w:val="26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00"/>
        <w:gridCol w:w="1080"/>
        <w:gridCol w:w="1320"/>
        <w:gridCol w:w="1320"/>
        <w:gridCol w:w="1680"/>
      </w:tblGrid>
      <w:tr w:rsidR="00807BA7" w:rsidRPr="0008244D" w:rsidTr="00922A66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Объем услуг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(работ), ед.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Объем </w:t>
            </w:r>
            <w:proofErr w:type="gramStart"/>
            <w:r w:rsidRPr="0008244D">
              <w:rPr>
                <w:sz w:val="26"/>
                <w:szCs w:val="26"/>
              </w:rPr>
              <w:t>финансов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беспечения, тыс. руб.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201</w:t>
            </w:r>
            <w:r w:rsidR="00262442">
              <w:rPr>
                <w:sz w:val="26"/>
                <w:szCs w:val="26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Год201</w:t>
            </w:r>
            <w:r w:rsidR="00262442">
              <w:rPr>
                <w:sz w:val="26"/>
                <w:szCs w:val="26"/>
              </w:rPr>
              <w:t>5</w:t>
            </w:r>
            <w:r w:rsidRPr="0008244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201</w:t>
            </w:r>
            <w:r w:rsidR="00262442">
              <w:rPr>
                <w:sz w:val="26"/>
                <w:szCs w:val="26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Год201</w:t>
            </w:r>
            <w:r w:rsidR="00262442">
              <w:rPr>
                <w:sz w:val="26"/>
                <w:szCs w:val="26"/>
              </w:rPr>
              <w:t>5</w:t>
            </w:r>
            <w:r w:rsidRPr="0008244D">
              <w:rPr>
                <w:sz w:val="26"/>
                <w:szCs w:val="26"/>
              </w:rPr>
              <w:t xml:space="preserve">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6  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12" w:name="Par333"/>
      <w:bookmarkEnd w:id="12"/>
      <w:r w:rsidRPr="0008244D">
        <w:rPr>
          <w:sz w:val="26"/>
          <w:szCs w:val="26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807BA7" w:rsidRPr="0008244D" w:rsidTr="00922A66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именование программ с указанием </w:t>
            </w:r>
            <w:proofErr w:type="gramStart"/>
            <w:r w:rsidRPr="0008244D">
              <w:rPr>
                <w:sz w:val="26"/>
                <w:szCs w:val="26"/>
              </w:rPr>
              <w:t>норм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правового акта об утверждении программ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(в разрезе каждой программы) </w:t>
            </w:r>
            <w:hyperlink w:anchor="Par349" w:history="1">
              <w:r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Объем </w:t>
            </w:r>
            <w:proofErr w:type="gramStart"/>
            <w:r w:rsidRPr="0008244D">
              <w:rPr>
                <w:sz w:val="26"/>
                <w:szCs w:val="26"/>
              </w:rPr>
              <w:t>финансов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беспечения, тыс. руб.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262442">
              <w:rPr>
                <w:sz w:val="26"/>
                <w:szCs w:val="26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год 201</w:t>
            </w:r>
            <w:r w:rsidR="00262442">
              <w:rPr>
                <w:sz w:val="26"/>
                <w:szCs w:val="26"/>
              </w:rPr>
              <w:t>5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4 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-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-</w:t>
            </w:r>
          </w:p>
        </w:tc>
      </w:tr>
    </w:tbl>
    <w:p w:rsidR="00807BA7" w:rsidRPr="0008244D" w:rsidRDefault="008941BF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13" w:name="Par349"/>
      <w:bookmarkStart w:id="14" w:name="Par351"/>
      <w:bookmarkEnd w:id="13"/>
      <w:bookmarkEnd w:id="14"/>
      <w:r>
        <w:rPr>
          <w:sz w:val="26"/>
          <w:szCs w:val="26"/>
        </w:rPr>
        <w:t>1</w:t>
      </w:r>
      <w:r w:rsidR="00807BA7" w:rsidRPr="0008244D">
        <w:rPr>
          <w:sz w:val="26"/>
          <w:szCs w:val="26"/>
        </w:rPr>
        <w:t>.9. Перечень услуг (работ), оказываемых учреждение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600"/>
        <w:gridCol w:w="5280"/>
        <w:gridCol w:w="1080"/>
        <w:gridCol w:w="840"/>
        <w:gridCol w:w="1680"/>
      </w:tblGrid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Наименование услуги (работы)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5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Категория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отребителей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5      </w:t>
            </w:r>
          </w:p>
        </w:tc>
      </w:tr>
      <w:tr w:rsidR="00807BA7" w:rsidRPr="0008244D" w:rsidTr="00581B7E">
        <w:trPr>
          <w:trHeight w:val="112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6080C">
              <w:rPr>
                <w:sz w:val="26"/>
                <w:szCs w:val="26"/>
              </w:rPr>
              <w:t xml:space="preserve"> 1 </w:t>
            </w: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1.1.</w:t>
            </w: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1.2.</w:t>
            </w: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F6080C">
              <w:rPr>
                <w:color w:val="000000"/>
                <w:sz w:val="26"/>
                <w:szCs w:val="26"/>
              </w:rPr>
              <w:t>.3.</w:t>
            </w: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1.4.</w:t>
            </w: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1049F6">
              <w:rPr>
                <w:color w:val="000000"/>
                <w:sz w:val="26"/>
                <w:szCs w:val="26"/>
              </w:rPr>
              <w:t>1.5.</w:t>
            </w: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C82F8A" w:rsidRPr="00F6080C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049F6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F6080C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6080C">
              <w:rPr>
                <w:sz w:val="26"/>
                <w:szCs w:val="26"/>
              </w:rPr>
              <w:lastRenderedPageBreak/>
              <w:t>Муниципальные услуги (работы), оказываемые</w:t>
            </w:r>
          </w:p>
          <w:p w:rsidR="00807BA7" w:rsidRPr="00F6080C" w:rsidRDefault="00807BA7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6080C">
              <w:rPr>
                <w:sz w:val="26"/>
                <w:szCs w:val="26"/>
              </w:rPr>
              <w:t>потребителям в соответствии с</w:t>
            </w:r>
            <w:r w:rsidR="00581B7E" w:rsidRPr="00F6080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81B7E" w:rsidRPr="00F6080C">
              <w:rPr>
                <w:sz w:val="26"/>
                <w:szCs w:val="26"/>
              </w:rPr>
              <w:t>муниципаль-ным</w:t>
            </w:r>
            <w:proofErr w:type="spellEnd"/>
            <w:proofErr w:type="gramEnd"/>
            <w:r w:rsidR="00581B7E" w:rsidRPr="00F6080C">
              <w:rPr>
                <w:sz w:val="26"/>
                <w:szCs w:val="26"/>
              </w:rPr>
              <w:t xml:space="preserve"> заданием</w:t>
            </w:r>
            <w:r w:rsidR="00127722" w:rsidRPr="00F6080C">
              <w:rPr>
                <w:sz w:val="26"/>
                <w:szCs w:val="26"/>
              </w:rPr>
              <w:t>:</w:t>
            </w:r>
          </w:p>
          <w:p w:rsidR="00127722" w:rsidRDefault="00127722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услуга дополнительного образования детей по программам  спортивной подготовки - Плавание: этап начальной подготовки;</w:t>
            </w:r>
            <w:r w:rsidRPr="00F6080C">
              <w:rPr>
                <w:sz w:val="26"/>
                <w:szCs w:val="26"/>
              </w:rPr>
              <w:t xml:space="preserve">  </w:t>
            </w: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049F6" w:rsidRDefault="00F6080C" w:rsidP="00F608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A3">
              <w:rPr>
                <w:sz w:val="20"/>
                <w:szCs w:val="20"/>
              </w:rPr>
              <w:t xml:space="preserve"> </w:t>
            </w:r>
          </w:p>
          <w:p w:rsidR="00F6080C" w:rsidRDefault="00F6080C" w:rsidP="00F6080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услуга дополнительного образования детей по программам спортивной подготовки   - Плавание: тренировочный  этап    (этап спортивной специализации);</w:t>
            </w:r>
          </w:p>
          <w:p w:rsidR="00F6080C" w:rsidRDefault="00F6080C" w:rsidP="00F6080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F6080C" w:rsidRDefault="00F6080C" w:rsidP="00F6080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F6080C" w:rsidRDefault="00F6080C" w:rsidP="00F6080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F6080C" w:rsidRPr="00F6080C" w:rsidRDefault="00F6080C" w:rsidP="00F6080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1049F6" w:rsidRDefault="001049F6" w:rsidP="00F6080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6080C" w:rsidRPr="00F6080C" w:rsidRDefault="00F6080C" w:rsidP="00F6080C">
            <w:pPr>
              <w:jc w:val="both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 xml:space="preserve">услуга дополнительного образования детей по программам  спортивной подготовки  - Подводный спорт: этап начальной подготовки;  </w:t>
            </w:r>
          </w:p>
          <w:p w:rsidR="00F6080C" w:rsidRPr="00F6080C" w:rsidRDefault="00F6080C" w:rsidP="00F608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Pr="00F6080C" w:rsidRDefault="00F6080C" w:rsidP="00F6080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F6080C">
              <w:rPr>
                <w:color w:val="000000"/>
                <w:sz w:val="26"/>
                <w:szCs w:val="26"/>
              </w:rPr>
              <w:t>услуга дополнительного образования детей по программам   спортивной подготовки  -     Подводный спорт: тренировочный  этап  (этап спортивной  специализации);</w:t>
            </w:r>
          </w:p>
          <w:p w:rsidR="00F6080C" w:rsidRDefault="00F6080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049F6" w:rsidRDefault="001049F6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049F6" w:rsidRDefault="001049F6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049F6" w:rsidRDefault="001049F6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049F6" w:rsidRDefault="001049F6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1049F6" w:rsidRDefault="001049F6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049F6">
              <w:rPr>
                <w:color w:val="000000"/>
                <w:sz w:val="26"/>
                <w:szCs w:val="26"/>
              </w:rPr>
              <w:t>услуга дополнительного образования детей по  программам  спортивной подготовки    – Подводный спорт: этап  совершенствования спортивного мастерства;</w:t>
            </w: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5621F2" w:rsidRDefault="001049F6" w:rsidP="001049F6">
            <w:pPr>
              <w:rPr>
                <w:sz w:val="26"/>
                <w:szCs w:val="26"/>
                <w:lang w:val="en-US"/>
              </w:rPr>
            </w:pPr>
            <w:r w:rsidRPr="001049F6">
              <w:rPr>
                <w:color w:val="000000"/>
                <w:sz w:val="26"/>
                <w:szCs w:val="26"/>
              </w:rPr>
              <w:t>услуга дополнительного образования детей по образовательным программам спортивной подготовки – Подводный спорт</w:t>
            </w:r>
            <w:proofErr w:type="gramStart"/>
            <w:r w:rsidRPr="001049F6">
              <w:rPr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1049F6">
              <w:rPr>
                <w:color w:val="000000"/>
                <w:sz w:val="26"/>
                <w:szCs w:val="26"/>
              </w:rPr>
              <w:t xml:space="preserve"> этап высшего спортивного мастерства</w:t>
            </w:r>
            <w:r w:rsidR="005621F2">
              <w:rPr>
                <w:color w:val="000000"/>
                <w:sz w:val="26"/>
                <w:szCs w:val="26"/>
                <w:lang w:val="en-US"/>
              </w:rPr>
              <w:t>.</w:t>
            </w: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049F6">
            <w:pPr>
              <w:rPr>
                <w:sz w:val="26"/>
                <w:szCs w:val="26"/>
              </w:rPr>
            </w:pPr>
          </w:p>
          <w:p w:rsidR="001049F6" w:rsidRDefault="001049F6" w:rsidP="001049F6">
            <w:pPr>
              <w:rPr>
                <w:sz w:val="26"/>
                <w:szCs w:val="26"/>
              </w:rPr>
            </w:pPr>
          </w:p>
          <w:p w:rsidR="001049F6" w:rsidRPr="001049F6" w:rsidRDefault="001049F6" w:rsidP="001D40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49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а</w:t>
            </w: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а</w:t>
            </w: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а</w:t>
            </w: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а</w:t>
            </w: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а</w:t>
            </w: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а</w:t>
            </w: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Pr="0008244D" w:rsidRDefault="001331AC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а</w:t>
            </w: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а</w:t>
            </w: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F60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Pr="0008244D" w:rsidRDefault="001331AC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27722" w:rsidRDefault="0012772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6080C">
              <w:rPr>
                <w:sz w:val="26"/>
                <w:szCs w:val="26"/>
              </w:rPr>
              <w:t xml:space="preserve">дети и подростки, учащаяся молодежь в </w:t>
            </w:r>
            <w:r w:rsidRPr="00F6080C">
              <w:rPr>
                <w:sz w:val="26"/>
                <w:szCs w:val="26"/>
              </w:rPr>
              <w:lastRenderedPageBreak/>
              <w:t>возрасте от 7 до 17 лет (включительно), проживающие на территории города Перми;</w:t>
            </w:r>
          </w:p>
          <w:p w:rsidR="001049F6" w:rsidRDefault="001049F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Default="00F6080C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6080C">
              <w:rPr>
                <w:sz w:val="26"/>
                <w:szCs w:val="26"/>
              </w:rPr>
              <w:t>дети и подростки, учащаяся молодежь в возрасте от 9 до 17 лет (включительно), проживающие на территории города Перми;</w:t>
            </w:r>
          </w:p>
          <w:p w:rsidR="00F6080C" w:rsidRDefault="00F6080C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F6080C" w:rsidRPr="00F6080C" w:rsidRDefault="00F6080C" w:rsidP="001049F6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F6080C">
              <w:rPr>
                <w:sz w:val="26"/>
                <w:szCs w:val="26"/>
              </w:rPr>
              <w:t>дети и подростки, учащаяся молодежь в возрасте от 7 до 17 лет (включительно), проживающие на территории города Перми;</w:t>
            </w:r>
          </w:p>
          <w:p w:rsidR="001049F6" w:rsidRDefault="001049F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1049F6">
              <w:rPr>
                <w:sz w:val="26"/>
                <w:szCs w:val="26"/>
              </w:rPr>
              <w:t>дети и подростки, учащаяся молодежь в возрасте от 9 до 17 лет (включитель</w:t>
            </w:r>
            <w:r w:rsidRPr="001049F6">
              <w:rPr>
                <w:sz w:val="26"/>
                <w:szCs w:val="26"/>
              </w:rPr>
              <w:lastRenderedPageBreak/>
              <w:t>но), проживающие на территории города Перми;</w:t>
            </w:r>
          </w:p>
          <w:p w:rsidR="001049F6" w:rsidRPr="001049F6" w:rsidRDefault="001049F6" w:rsidP="001049F6">
            <w:pPr>
              <w:spacing w:after="0"/>
              <w:jc w:val="both"/>
              <w:rPr>
                <w:sz w:val="26"/>
                <w:szCs w:val="26"/>
              </w:rPr>
            </w:pPr>
            <w:r w:rsidRPr="001049F6">
              <w:rPr>
                <w:sz w:val="26"/>
                <w:szCs w:val="26"/>
              </w:rPr>
              <w:t>дети и подростки, учащаяся молодежь в возрасте от 13 до 25 лет (включительно), проживающие на территории города Перми;</w:t>
            </w:r>
          </w:p>
          <w:p w:rsidR="001D40B7" w:rsidRDefault="001049F6" w:rsidP="001D40B7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1049F6">
              <w:rPr>
                <w:sz w:val="26"/>
                <w:szCs w:val="26"/>
              </w:rPr>
              <w:t>дети, подростки и учащаяся молодежь в возрасте с 14 лет без ограничений максимального возраста, проживающие на территории города Перми</w:t>
            </w:r>
            <w:r w:rsidR="001D40B7">
              <w:rPr>
                <w:sz w:val="26"/>
                <w:szCs w:val="26"/>
              </w:rPr>
              <w:t>.</w:t>
            </w:r>
          </w:p>
          <w:p w:rsidR="001049F6" w:rsidRPr="001D40B7" w:rsidRDefault="001049F6" w:rsidP="001D40B7">
            <w:pPr>
              <w:jc w:val="center"/>
              <w:rPr>
                <w:sz w:val="26"/>
                <w:szCs w:val="26"/>
              </w:rPr>
            </w:pPr>
          </w:p>
        </w:tc>
      </w:tr>
      <w:tr w:rsidR="00581B7E" w:rsidRPr="0008244D" w:rsidTr="00922A6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B7E" w:rsidRDefault="00581B7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Pr="0008244D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B7E" w:rsidRPr="0008244D" w:rsidRDefault="00581B7E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слуги (работы), оказываемые потребителям </w:t>
            </w:r>
          </w:p>
          <w:p w:rsidR="001331AC" w:rsidRDefault="00581B7E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за плату</w:t>
            </w:r>
            <w:proofErr w:type="gramStart"/>
            <w:r w:rsidRPr="0008244D">
              <w:rPr>
                <w:sz w:val="26"/>
                <w:szCs w:val="26"/>
              </w:rPr>
              <w:t xml:space="preserve"> </w:t>
            </w:r>
            <w:r w:rsidR="001331AC">
              <w:rPr>
                <w:sz w:val="26"/>
                <w:szCs w:val="26"/>
              </w:rPr>
              <w:t>:</w:t>
            </w:r>
            <w:proofErr w:type="gramEnd"/>
          </w:p>
          <w:p w:rsidR="00581B7E" w:rsidRPr="0008244D" w:rsidRDefault="001331AC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а дополнительного образования по </w:t>
            </w:r>
            <w:proofErr w:type="spellStart"/>
            <w:r>
              <w:rPr>
                <w:sz w:val="26"/>
                <w:szCs w:val="26"/>
              </w:rPr>
              <w:t>общеразвивающим</w:t>
            </w:r>
            <w:proofErr w:type="spellEnd"/>
            <w:r>
              <w:rPr>
                <w:sz w:val="26"/>
                <w:szCs w:val="26"/>
              </w:rPr>
              <w:t xml:space="preserve"> программам</w:t>
            </w:r>
            <w:r w:rsidR="00581B7E" w:rsidRPr="0008244D">
              <w:rPr>
                <w:sz w:val="26"/>
                <w:szCs w:val="26"/>
              </w:rPr>
              <w:t xml:space="preserve">   </w:t>
            </w:r>
            <w:r w:rsidR="00581B7E">
              <w:rPr>
                <w:sz w:val="26"/>
                <w:szCs w:val="26"/>
              </w:rPr>
              <w:t xml:space="preserve">                                                                                    </w:t>
            </w:r>
            <w:r w:rsidR="00581B7E" w:rsidRPr="0008244D"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B7E" w:rsidRDefault="00581B7E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  <w:p w:rsidR="001D40B7" w:rsidRPr="0008244D" w:rsidRDefault="001D40B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B7E" w:rsidRDefault="00581B7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  <w:p w:rsidR="001D40B7" w:rsidRPr="0008244D" w:rsidRDefault="001D40B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B7E" w:rsidRDefault="00581B7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Default="001331AC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331AC" w:rsidRPr="001D40B7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331AC" w:rsidRPr="001D40B7">
              <w:rPr>
                <w:sz w:val="26"/>
                <w:szCs w:val="26"/>
              </w:rPr>
              <w:t xml:space="preserve">ети и подростки, учащаяся </w:t>
            </w:r>
            <w:r w:rsidR="001331AC" w:rsidRPr="001D40B7">
              <w:rPr>
                <w:sz w:val="26"/>
                <w:szCs w:val="26"/>
              </w:rPr>
              <w:lastRenderedPageBreak/>
              <w:t>молодежь в возрасте от</w:t>
            </w:r>
            <w:r w:rsidRPr="001D40B7">
              <w:rPr>
                <w:sz w:val="26"/>
                <w:szCs w:val="26"/>
              </w:rPr>
              <w:t xml:space="preserve"> 6</w:t>
            </w:r>
            <w:r w:rsidR="001331AC" w:rsidRPr="001D40B7">
              <w:rPr>
                <w:sz w:val="26"/>
                <w:szCs w:val="26"/>
              </w:rPr>
              <w:t xml:space="preserve"> до 1</w:t>
            </w:r>
            <w:r w:rsidRPr="001D40B7">
              <w:rPr>
                <w:sz w:val="26"/>
                <w:szCs w:val="26"/>
              </w:rPr>
              <w:t>8</w:t>
            </w:r>
            <w:r w:rsidR="001331AC" w:rsidRPr="001D40B7">
              <w:rPr>
                <w:sz w:val="26"/>
                <w:szCs w:val="26"/>
              </w:rPr>
              <w:t xml:space="preserve"> лет (включительно), проживающие на территории города Перми;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 xml:space="preserve"> </w:t>
            </w:r>
            <w:r w:rsidR="00581B7E">
              <w:rPr>
                <w:sz w:val="26"/>
                <w:szCs w:val="26"/>
              </w:rPr>
              <w:t>3</w:t>
            </w:r>
          </w:p>
          <w:p w:rsidR="00C82F8A" w:rsidRDefault="00C82F8A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Default="00C82F8A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C82F8A" w:rsidRPr="0008244D" w:rsidRDefault="00C82F8A" w:rsidP="0058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0B7" w:rsidRDefault="00581B7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изкультурно-оздоровительных и спортивно-массовых мероприяти</w:t>
            </w:r>
            <w:r w:rsidR="008941BF">
              <w:rPr>
                <w:sz w:val="26"/>
                <w:szCs w:val="26"/>
              </w:rPr>
              <w:t>й</w:t>
            </w:r>
            <w:r w:rsidR="001D40B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  </w:t>
            </w:r>
          </w:p>
          <w:p w:rsidR="001D40B7" w:rsidRPr="001D40B7" w:rsidRDefault="001D40B7" w:rsidP="001D40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0B7">
              <w:rPr>
                <w:sz w:val="26"/>
                <w:szCs w:val="26"/>
              </w:rPr>
              <w:t>услуга по организации и проведению физкультурно-оздоровительных и спортивно-массовых мероприятий.</w:t>
            </w:r>
          </w:p>
          <w:p w:rsidR="00807BA7" w:rsidRPr="0008244D" w:rsidRDefault="00581B7E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807BA7" w:rsidRPr="0008244D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r w:rsidR="008941BF">
              <w:rPr>
                <w:sz w:val="26"/>
                <w:szCs w:val="26"/>
              </w:rPr>
              <w:t xml:space="preserve">  </w:t>
            </w:r>
          </w:p>
          <w:p w:rsidR="001D40B7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Pr="0008244D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</w:p>
          <w:p w:rsidR="001D40B7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Pr="0008244D" w:rsidRDefault="001D40B7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а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0B7" w:rsidRDefault="001D40B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1D40B7" w:rsidRDefault="001D40B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941B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и и гости города</w:t>
            </w:r>
            <w:r w:rsidR="00262442">
              <w:rPr>
                <w:sz w:val="26"/>
                <w:szCs w:val="26"/>
              </w:rPr>
              <w:t xml:space="preserve"> Перми</w:t>
            </w:r>
          </w:p>
        </w:tc>
      </w:tr>
    </w:tbl>
    <w:p w:rsidR="00807BA7" w:rsidRPr="0008244D" w:rsidRDefault="00581B7E" w:rsidP="00894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bookmarkStart w:id="15" w:name="Par367"/>
      <w:bookmarkEnd w:id="15"/>
      <w:r w:rsidR="00807BA7" w:rsidRPr="0008244D">
        <w:rPr>
          <w:sz w:val="26"/>
          <w:szCs w:val="26"/>
        </w:rPr>
        <w:t>Раздел 2. Результат деятельности учреждения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16" w:name="Par369"/>
      <w:bookmarkEnd w:id="16"/>
      <w:r w:rsidRPr="0008244D">
        <w:rPr>
          <w:sz w:val="26"/>
          <w:szCs w:val="26"/>
        </w:rPr>
        <w:t>2.1. Информация об исполнении муниципального задания учред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728"/>
        <w:gridCol w:w="709"/>
        <w:gridCol w:w="911"/>
        <w:gridCol w:w="972"/>
        <w:gridCol w:w="756"/>
        <w:gridCol w:w="972"/>
        <w:gridCol w:w="925"/>
        <w:gridCol w:w="992"/>
        <w:gridCol w:w="993"/>
      </w:tblGrid>
      <w:tr w:rsidR="00807BA7" w:rsidRPr="0008244D" w:rsidTr="0093566E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именование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услуги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(работы)   </w:t>
            </w:r>
          </w:p>
        </w:tc>
        <w:tc>
          <w:tcPr>
            <w:tcW w:w="3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Объем услуг (работ), ед.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 xml:space="preserve">.            </w:t>
            </w:r>
          </w:p>
        </w:tc>
        <w:tc>
          <w:tcPr>
            <w:tcW w:w="3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Объем </w:t>
            </w:r>
            <w:proofErr w:type="gramStart"/>
            <w:r w:rsidRPr="0008244D">
              <w:rPr>
                <w:sz w:val="26"/>
                <w:szCs w:val="26"/>
              </w:rPr>
              <w:t>финансов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обеспечения, тыс. руб.   </w:t>
            </w:r>
          </w:p>
        </w:tc>
      </w:tr>
      <w:tr w:rsidR="00807BA7" w:rsidRPr="0008244D" w:rsidTr="0093566E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факт     </w:t>
            </w:r>
          </w:p>
        </w:tc>
        <w:tc>
          <w:tcPr>
            <w:tcW w:w="1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план    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факт     </w:t>
            </w:r>
          </w:p>
        </w:tc>
      </w:tr>
      <w:tr w:rsidR="00807BA7" w:rsidRPr="0008244D" w:rsidTr="0093566E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4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5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4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5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4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 201</w:t>
            </w:r>
            <w:r w:rsidR="00262442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26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262442">
              <w:rPr>
                <w:sz w:val="26"/>
                <w:szCs w:val="26"/>
              </w:rPr>
              <w:t>5</w:t>
            </w:r>
          </w:p>
        </w:tc>
      </w:tr>
      <w:tr w:rsidR="00807BA7" w:rsidRPr="0008244D" w:rsidTr="0093566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2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</w:t>
            </w:r>
            <w:r w:rsidR="00F13C86">
              <w:rPr>
                <w:sz w:val="26"/>
                <w:szCs w:val="26"/>
                <w:lang w:val="en-US"/>
              </w:rPr>
              <w:t xml:space="preserve">  </w:t>
            </w:r>
            <w:r w:rsidRPr="0008244D">
              <w:rPr>
                <w:sz w:val="26"/>
                <w:szCs w:val="26"/>
              </w:rPr>
              <w:t xml:space="preserve">4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5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6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7   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8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9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0  </w:t>
            </w:r>
          </w:p>
        </w:tc>
      </w:tr>
      <w:tr w:rsidR="00807BA7" w:rsidRPr="0008244D" w:rsidTr="0093566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Default="00C82F8A" w:rsidP="00C82F8A">
            <w:pPr>
              <w:rPr>
                <w:sz w:val="26"/>
                <w:szCs w:val="26"/>
              </w:rPr>
            </w:pPr>
          </w:p>
          <w:p w:rsidR="00C82F8A" w:rsidRPr="00C82F8A" w:rsidRDefault="00C82F8A" w:rsidP="00C82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0B7" w:rsidRDefault="00C82F8A" w:rsidP="001D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</w:t>
            </w:r>
            <w:r w:rsidR="001D40B7" w:rsidRPr="00F6080C">
              <w:rPr>
                <w:color w:val="000000"/>
                <w:sz w:val="26"/>
                <w:szCs w:val="26"/>
              </w:rPr>
              <w:t>слуга дополнительного образования детей по программам  спортивной подготовки - Плавание: этап начальной подготовки;</w:t>
            </w:r>
            <w:r w:rsidR="001D40B7" w:rsidRPr="00F6080C">
              <w:rPr>
                <w:sz w:val="26"/>
                <w:szCs w:val="26"/>
              </w:rPr>
              <w:t xml:space="preserve">  </w:t>
            </w:r>
          </w:p>
          <w:p w:rsidR="001D40B7" w:rsidRDefault="001D40B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501D0" w:rsidRDefault="00D501D0" w:rsidP="00D501D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 xml:space="preserve">услуга дополнительного образования детей по </w:t>
            </w:r>
            <w:r w:rsidRPr="00F6080C">
              <w:rPr>
                <w:color w:val="000000"/>
                <w:sz w:val="26"/>
                <w:szCs w:val="26"/>
              </w:rPr>
              <w:lastRenderedPageBreak/>
              <w:t>программам спортивной подготовки   - Плавание: тренировочный  этап    (этап спортивной специализации);</w:t>
            </w:r>
          </w:p>
          <w:p w:rsidR="00D501D0" w:rsidRPr="00F6080C" w:rsidRDefault="00D501D0" w:rsidP="00D501D0">
            <w:pPr>
              <w:jc w:val="both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 xml:space="preserve">услуга дополнительного образования детей по программам  спортивной подготовки  - Подводный спорт: этап начальной подготовки;  </w:t>
            </w:r>
          </w:p>
          <w:p w:rsidR="00D501D0" w:rsidRPr="00F6080C" w:rsidRDefault="00D501D0" w:rsidP="00D501D0">
            <w:pPr>
              <w:jc w:val="both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услуга дополнительного образования детей по программам   спортивной подготовки  -     Подводный спорт: тренировочный  этап  (этап спортивной  специализации);</w:t>
            </w:r>
          </w:p>
          <w:p w:rsidR="001D40B7" w:rsidRDefault="00D501D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1049F6">
              <w:rPr>
                <w:color w:val="000000"/>
                <w:sz w:val="26"/>
                <w:szCs w:val="26"/>
              </w:rPr>
              <w:lastRenderedPageBreak/>
              <w:t>услуга дополнительного образования детей по  программам  спортивной подготовки    – Подводный спорт: этап  совершенствования спортивного мастерства;</w:t>
            </w:r>
          </w:p>
          <w:p w:rsidR="00D501D0" w:rsidRDefault="00D501D0" w:rsidP="00D501D0">
            <w:pPr>
              <w:rPr>
                <w:color w:val="000000"/>
                <w:sz w:val="26"/>
                <w:szCs w:val="26"/>
                <w:lang w:val="en-US"/>
              </w:rPr>
            </w:pPr>
            <w:r w:rsidRPr="001049F6">
              <w:rPr>
                <w:color w:val="000000"/>
                <w:sz w:val="26"/>
                <w:szCs w:val="26"/>
              </w:rPr>
              <w:t>услуга дополнительного образования детей по образовательным программам спортивной подготовки – Подводный спорт</w:t>
            </w:r>
            <w:proofErr w:type="gramStart"/>
            <w:r w:rsidRPr="001049F6">
              <w:rPr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1049F6">
              <w:rPr>
                <w:color w:val="000000"/>
                <w:sz w:val="26"/>
                <w:szCs w:val="26"/>
              </w:rPr>
              <w:t xml:space="preserve"> этап высшего спортивного мастерства</w:t>
            </w:r>
          </w:p>
          <w:p w:rsidR="0093566E" w:rsidRDefault="0093566E" w:rsidP="0093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физкультурно-оздоровительных и спортивно-массовых мероприятий:   </w:t>
            </w:r>
          </w:p>
          <w:p w:rsidR="0093566E" w:rsidRPr="001D40B7" w:rsidRDefault="0093566E" w:rsidP="009356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40B7">
              <w:rPr>
                <w:sz w:val="26"/>
                <w:szCs w:val="26"/>
              </w:rPr>
              <w:t>услуга по организации и проведению физкультурно</w:t>
            </w:r>
            <w:r w:rsidRPr="001D40B7">
              <w:rPr>
                <w:sz w:val="26"/>
                <w:szCs w:val="26"/>
              </w:rPr>
              <w:lastRenderedPageBreak/>
              <w:t>-оздоровительных и спортивно-массовых мероприятий.</w:t>
            </w:r>
          </w:p>
          <w:p w:rsidR="0093566E" w:rsidRPr="0093566E" w:rsidRDefault="0093566E" w:rsidP="00D501D0">
            <w:pPr>
              <w:rPr>
                <w:sz w:val="26"/>
                <w:szCs w:val="26"/>
                <w:lang w:val="en-US"/>
              </w:rPr>
            </w:pPr>
          </w:p>
          <w:p w:rsidR="00D501D0" w:rsidRPr="0008244D" w:rsidRDefault="00D501D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3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33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36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27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3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8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5</w:t>
            </w: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13C86" w:rsidRDefault="00F13C8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            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P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4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5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  <w:r w:rsidR="00FA098F">
              <w:rPr>
                <w:sz w:val="26"/>
                <w:szCs w:val="26"/>
                <w:lang w:val="en-US"/>
              </w:rPr>
              <w:t>34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  <w:r w:rsidR="00FA098F">
              <w:rPr>
                <w:sz w:val="26"/>
                <w:szCs w:val="26"/>
                <w:lang w:val="en-US"/>
              </w:rPr>
              <w:t>33</w:t>
            </w: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="00FA098F">
              <w:rPr>
                <w:sz w:val="26"/>
                <w:szCs w:val="26"/>
                <w:lang w:val="en-US"/>
              </w:rPr>
              <w:t>35,5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3,5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9,5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Pr="00FA098F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10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  <w:r w:rsidR="00953441">
              <w:rPr>
                <w:sz w:val="26"/>
                <w:szCs w:val="26"/>
              </w:rPr>
              <w:t>163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33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36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27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3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8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27653E" w:rsidRPr="00EE2E3B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17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4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5</w:t>
            </w: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EE2E3B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EE2E3B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</w:t>
            </w: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33</w:t>
            </w: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35,5</w:t>
            </w: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E3304" w:rsidRDefault="00CE3304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3,5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9,5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101</w:t>
            </w:r>
          </w:p>
          <w:p w:rsidR="0027653E" w:rsidRPr="00EE2E3B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722</w:t>
            </w:r>
            <w:r>
              <w:rPr>
                <w:sz w:val="26"/>
                <w:szCs w:val="26"/>
                <w:lang w:val="en-US"/>
              </w:rPr>
              <w:t>,7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71,9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47,4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45,6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,7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16,8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Pr="00953441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5,3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57,8</w:t>
            </w: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51,8</w:t>
            </w: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67,6</w:t>
            </w: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88,0</w:t>
            </w: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6,2</w:t>
            </w: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3566E" w:rsidRDefault="0093566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4,1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C82F8A" w:rsidRDefault="00C82F8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Pr="00C82F8A" w:rsidRDefault="0027653E" w:rsidP="00C82F8A">
            <w:pPr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Pr="00F25CC9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953441" w:rsidRDefault="00953441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50,0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51,0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91,8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09,9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7,5</w:t>
            </w: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840B9" w:rsidRDefault="002840B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81,0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Pr="0008244D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7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FA098F" w:rsidRDefault="00FA098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57,8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51,8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67,6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88,0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6,2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4,1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5,0</w:t>
            </w: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  <w:p w:rsidR="0027653E" w:rsidRPr="00FA098F" w:rsidRDefault="0027653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17" w:name="Par384"/>
      <w:bookmarkEnd w:id="17"/>
      <w:r w:rsidRPr="0008244D">
        <w:rPr>
          <w:sz w:val="26"/>
          <w:szCs w:val="26"/>
        </w:rPr>
        <w:t>2.2. Информация о результатах оказания услуг (выполнения работ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1080"/>
        <w:gridCol w:w="720"/>
        <w:gridCol w:w="720"/>
        <w:gridCol w:w="792"/>
        <w:gridCol w:w="851"/>
      </w:tblGrid>
      <w:tr w:rsidR="00807BA7" w:rsidRPr="0008244D" w:rsidTr="00CF693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Ед.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 xml:space="preserve">.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F25CC9">
              <w:rPr>
                <w:sz w:val="26"/>
                <w:szCs w:val="26"/>
                <w:lang w:val="en-US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F25CC9" w:rsidRDefault="00807BA7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  Год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F25CC9">
              <w:rPr>
                <w:sz w:val="26"/>
                <w:szCs w:val="26"/>
                <w:lang w:val="en-US"/>
              </w:rPr>
              <w:t>5</w:t>
            </w:r>
          </w:p>
        </w:tc>
      </w:tr>
      <w:tr w:rsidR="00807BA7" w:rsidRPr="0008244D" w:rsidTr="00CF693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акт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акт</w:t>
            </w:r>
          </w:p>
        </w:tc>
      </w:tr>
      <w:tr w:rsidR="00807BA7" w:rsidRPr="0008244D" w:rsidTr="00CF693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5  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7  </w:t>
            </w:r>
          </w:p>
        </w:tc>
      </w:tr>
      <w:tr w:rsidR="00807BA7" w:rsidRPr="0008244D" w:rsidTr="00CF693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щее количество потребителей,  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воспользовавшихся</w:t>
            </w:r>
            <w:proofErr w:type="gramEnd"/>
            <w:r w:rsidRPr="0008244D">
              <w:rPr>
                <w:sz w:val="26"/>
                <w:szCs w:val="26"/>
              </w:rPr>
              <w:t xml:space="preserve"> услугами (работами)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еловек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922960" w:rsidRDefault="00F25CC9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922960" w:rsidRDefault="00807BA7" w:rsidP="00C77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922960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922960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</w:tr>
      <w:tr w:rsidR="00807BA7" w:rsidRPr="0008244D" w:rsidTr="00CF693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CF693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бесплатными</w:t>
            </w:r>
            <w:proofErr w:type="gramEnd"/>
            <w:r w:rsidRPr="0008244D">
              <w:rPr>
                <w:sz w:val="26"/>
                <w:szCs w:val="26"/>
              </w:rPr>
              <w:t xml:space="preserve">, из них по видам услуг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еловек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</w:tr>
      <w:tr w:rsidR="00807BA7" w:rsidRPr="0008244D" w:rsidTr="00CF693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789" w:rsidRDefault="00874789" w:rsidP="0087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услуга дополнительного образования детей по программам  спортивной подготовки - Плавание: этап начальной подготовки;</w:t>
            </w:r>
            <w:r w:rsidRPr="00F6080C">
              <w:rPr>
                <w:sz w:val="26"/>
                <w:szCs w:val="26"/>
              </w:rPr>
              <w:t xml:space="preserve">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874789" w:rsidRDefault="0087478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F25CC9" w:rsidRDefault="00874789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F25CC9" w:rsidRDefault="00874789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874789" w:rsidRDefault="0087478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4</w:t>
            </w:r>
            <w:r>
              <w:rPr>
                <w:sz w:val="26"/>
                <w:szCs w:val="26"/>
                <w:lang w:val="en-US"/>
              </w:rPr>
              <w:t>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F25CC9" w:rsidRDefault="0087478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4,5</w:t>
            </w:r>
          </w:p>
        </w:tc>
      </w:tr>
      <w:tr w:rsidR="00B7253D" w:rsidRPr="0008244D" w:rsidTr="00C82F8A">
        <w:trPr>
          <w:trHeight w:val="1365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7253D" w:rsidRPr="0008244D" w:rsidRDefault="00B7253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08244D" w:rsidRDefault="00B7253D" w:rsidP="006405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услуга дополнительного образования детей по программам спортивной подготовки   - Плавание: тренировочный  этап    (этап спортивной специализации);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6405EB" w:rsidRDefault="00B7253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6405EB" w:rsidRDefault="00B7253D" w:rsidP="0064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6405EB" w:rsidRDefault="00B7253D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6405EB" w:rsidRDefault="00B7253D" w:rsidP="0064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6405EB" w:rsidRDefault="00B7253D" w:rsidP="0064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4</w:t>
            </w:r>
          </w:p>
        </w:tc>
      </w:tr>
      <w:tr w:rsidR="00B7253D" w:rsidRPr="0008244D" w:rsidTr="00C82F8A">
        <w:trPr>
          <w:trHeight w:val="142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253D" w:rsidRPr="0008244D" w:rsidRDefault="00B7253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F6080C" w:rsidRDefault="00B7253D" w:rsidP="006405EB">
            <w:pPr>
              <w:jc w:val="both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 xml:space="preserve">услуга дополнительного образования детей по программам  спортивной подготовки  - Подводный спорт: этап начальной подготовки;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922A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08244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F25C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08244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08244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B7253D" w:rsidRPr="0008244D" w:rsidTr="00C82F8A">
        <w:trPr>
          <w:trHeight w:val="133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253D" w:rsidRPr="0008244D" w:rsidRDefault="00B7253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F6080C" w:rsidRDefault="00B7253D" w:rsidP="00922A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6080C">
              <w:rPr>
                <w:color w:val="000000"/>
                <w:sz w:val="26"/>
                <w:szCs w:val="26"/>
              </w:rPr>
              <w:t>услуга дополнительного образования детей по программам   спортивной подготовки  -     Подводный спорт: тренировочный  этап  (этап спортивной  специализации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922A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F25C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6405EB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6405EB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,5</w:t>
            </w:r>
          </w:p>
        </w:tc>
      </w:tr>
      <w:tr w:rsidR="00B7253D" w:rsidRPr="0008244D" w:rsidTr="00C82F8A">
        <w:trPr>
          <w:trHeight w:val="124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253D" w:rsidRPr="0008244D" w:rsidRDefault="00B7253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F6080C" w:rsidRDefault="00B7253D" w:rsidP="006405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049F6">
              <w:rPr>
                <w:color w:val="000000"/>
                <w:sz w:val="26"/>
                <w:szCs w:val="26"/>
              </w:rPr>
              <w:t>услуга дополнительного образования детей по  программам  спортивной подготовки    – Подводный спорт: этап  совершенствования спортивного мастерства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922A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F25C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5621F2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,5</w:t>
            </w:r>
          </w:p>
        </w:tc>
      </w:tr>
      <w:tr w:rsidR="00B7253D" w:rsidRPr="0008244D" w:rsidTr="009555DB">
        <w:trPr>
          <w:trHeight w:val="13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253D" w:rsidRPr="0008244D" w:rsidRDefault="00B7253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B7253D" w:rsidRDefault="00B7253D" w:rsidP="00B725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049F6">
              <w:rPr>
                <w:color w:val="000000"/>
                <w:sz w:val="26"/>
                <w:szCs w:val="26"/>
              </w:rPr>
              <w:t>услуга дополнительного образования детей по образовательным программам спортивной подготовки – Подводный спорт</w:t>
            </w:r>
            <w:proofErr w:type="gramStart"/>
            <w:r w:rsidRPr="001049F6">
              <w:rPr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1049F6">
              <w:rPr>
                <w:color w:val="000000"/>
                <w:sz w:val="26"/>
                <w:szCs w:val="26"/>
              </w:rPr>
              <w:t xml:space="preserve"> этап высшего спортивного мастерства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922A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F25C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Pr="005621F2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,5</w:t>
            </w:r>
          </w:p>
        </w:tc>
      </w:tr>
      <w:tr w:rsidR="00B7253D" w:rsidRPr="0008244D" w:rsidTr="006405EB">
        <w:trPr>
          <w:trHeight w:val="2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253D" w:rsidRPr="0008244D" w:rsidRDefault="00B7253D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3D" w:rsidRPr="001049F6" w:rsidRDefault="00B7253D" w:rsidP="00922A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луга по организации и проведению физкультурно-оздоровительных и спортивно-массов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3D" w:rsidRDefault="00B7253D" w:rsidP="00922A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3D" w:rsidRDefault="00B7253D" w:rsidP="00F25C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3D" w:rsidRPr="00B7253D" w:rsidRDefault="00B7253D" w:rsidP="00640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4</w:t>
            </w:r>
          </w:p>
        </w:tc>
      </w:tr>
      <w:tr w:rsidR="00807BA7" w:rsidRPr="0008244D" w:rsidTr="002C3D0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астично </w:t>
            </w:r>
            <w:proofErr w:type="gramStart"/>
            <w:r w:rsidRPr="0008244D">
              <w:rPr>
                <w:sz w:val="26"/>
                <w:szCs w:val="26"/>
              </w:rPr>
              <w:t>платными</w:t>
            </w:r>
            <w:proofErr w:type="gramEnd"/>
            <w:r w:rsidRPr="0008244D">
              <w:rPr>
                <w:sz w:val="26"/>
                <w:szCs w:val="26"/>
              </w:rPr>
              <w:t xml:space="preserve">, из них по видам услуг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еловек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07A4E" w:rsidRPr="0008244D" w:rsidTr="00AA1A4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ностью </w:t>
            </w:r>
            <w:proofErr w:type="gramStart"/>
            <w:r w:rsidRPr="0008244D">
              <w:rPr>
                <w:sz w:val="26"/>
                <w:szCs w:val="26"/>
              </w:rPr>
              <w:t>платными</w:t>
            </w:r>
            <w:proofErr w:type="gramEnd"/>
            <w:r w:rsidRPr="0008244D">
              <w:rPr>
                <w:sz w:val="26"/>
                <w:szCs w:val="26"/>
              </w:rPr>
              <w:t xml:space="preserve">, из них по видам      </w:t>
            </w:r>
          </w:p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еловек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F25CC9" w:rsidRDefault="00C07A4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F25CC9" w:rsidRDefault="00C07A4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2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F25CC9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1</w:t>
            </w:r>
          </w:p>
        </w:tc>
      </w:tr>
      <w:tr w:rsidR="00C07A4E" w:rsidRPr="0008244D" w:rsidTr="00CF693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а дополнительного образования по </w:t>
            </w:r>
            <w:proofErr w:type="spellStart"/>
            <w:r>
              <w:rPr>
                <w:sz w:val="26"/>
                <w:szCs w:val="26"/>
              </w:rPr>
              <w:t>общеразвивающим</w:t>
            </w:r>
            <w:proofErr w:type="spellEnd"/>
            <w:r>
              <w:rPr>
                <w:sz w:val="26"/>
                <w:szCs w:val="26"/>
              </w:rPr>
              <w:t xml:space="preserve"> программам</w:t>
            </w:r>
            <w:r w:rsidRPr="0008244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</w:t>
            </w:r>
            <w:r w:rsidRPr="0008244D"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08244D" w:rsidRDefault="007A5A6F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F25CC9" w:rsidRDefault="00C07A4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F25CC9" w:rsidRDefault="00C07A4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2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08244D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08244D"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A4E" w:rsidRPr="00F25CC9" w:rsidRDefault="00C07A4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1</w:t>
            </w:r>
          </w:p>
        </w:tc>
      </w:tr>
      <w:tr w:rsidR="00807BA7" w:rsidRPr="0008244D" w:rsidTr="002C3D0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редняя стоимость получения частично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латных услуг для потребителей, в том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числе</w:t>
            </w:r>
            <w:proofErr w:type="gramEnd"/>
            <w:r w:rsidRPr="0008244D">
              <w:rPr>
                <w:sz w:val="26"/>
                <w:szCs w:val="26"/>
              </w:rPr>
              <w:t xml:space="preserve"> по видам услуг (работ):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7BA7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807BA7" w:rsidRPr="002C3D0E" w:rsidRDefault="00807BA7" w:rsidP="002C3D0E">
            <w:pPr>
              <w:rPr>
                <w:sz w:val="26"/>
                <w:szCs w:val="26"/>
              </w:rPr>
            </w:pPr>
          </w:p>
        </w:tc>
      </w:tr>
      <w:tr w:rsidR="00807BA7" w:rsidRPr="0008244D" w:rsidTr="00CF693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редняя стоимость получения платных услуг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ля потребителей, в том числе по видам   </w:t>
            </w:r>
          </w:p>
          <w:p w:rsidR="00807BA7" w:rsidRPr="005621F2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услуг (работ):     </w:t>
            </w:r>
            <w:r w:rsidR="005621F2">
              <w:rPr>
                <w:sz w:val="26"/>
                <w:szCs w:val="26"/>
                <w:lang w:val="en-US"/>
              </w:rPr>
              <w:t xml:space="preserve">                                      </w:t>
            </w:r>
            <w:r w:rsidRPr="0008244D">
              <w:rPr>
                <w:sz w:val="26"/>
                <w:szCs w:val="26"/>
              </w:rPr>
              <w:t xml:space="preserve"> </w:t>
            </w:r>
            <w:r w:rsidR="005621F2">
              <w:rPr>
                <w:sz w:val="26"/>
                <w:szCs w:val="26"/>
              </w:rPr>
              <w:t xml:space="preserve">услуга дополнительного образования по </w:t>
            </w:r>
            <w:proofErr w:type="spellStart"/>
            <w:r w:rsidR="005621F2">
              <w:rPr>
                <w:sz w:val="26"/>
                <w:szCs w:val="26"/>
              </w:rPr>
              <w:t>общеразвивающим</w:t>
            </w:r>
            <w:proofErr w:type="spellEnd"/>
            <w:r w:rsidR="005621F2">
              <w:rPr>
                <w:sz w:val="26"/>
                <w:szCs w:val="26"/>
              </w:rPr>
              <w:t xml:space="preserve"> программам</w:t>
            </w:r>
            <w:r w:rsidR="005621F2" w:rsidRPr="0008244D">
              <w:rPr>
                <w:sz w:val="26"/>
                <w:szCs w:val="26"/>
              </w:rPr>
              <w:t xml:space="preserve">   </w:t>
            </w:r>
            <w:r w:rsidR="005621F2">
              <w:rPr>
                <w:sz w:val="26"/>
                <w:szCs w:val="26"/>
              </w:rPr>
              <w:t xml:space="preserve">                                                                                    </w:t>
            </w:r>
            <w:r w:rsidR="005621F2" w:rsidRPr="0008244D"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F2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</w:p>
          <w:p w:rsidR="005621F2" w:rsidRDefault="005621F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F2" w:rsidRDefault="005621F2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F2" w:rsidRDefault="005621F2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0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F2" w:rsidRDefault="005621F2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807BA7" w:rsidRPr="00F25CC9" w:rsidRDefault="00807BA7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>25</w:t>
            </w:r>
            <w:r w:rsidR="00F25CC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F2" w:rsidRDefault="005621F2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5621F2" w:rsidRDefault="005621F2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  <w:p w:rsidR="00807BA7" w:rsidRPr="00F25CC9" w:rsidRDefault="00807BA7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>25</w:t>
            </w:r>
            <w:r w:rsidR="00F25CC9">
              <w:rPr>
                <w:sz w:val="26"/>
                <w:szCs w:val="26"/>
                <w:lang w:val="en-US"/>
              </w:rPr>
              <w:t>6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18" w:name="Par417"/>
      <w:bookmarkEnd w:id="18"/>
      <w:r w:rsidRPr="0008244D">
        <w:rPr>
          <w:sz w:val="26"/>
          <w:szCs w:val="26"/>
        </w:rPr>
        <w:t>2.3. Информация о суммах доходов, полученных учреждением от оказания платных услуг (выполнения работ)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F25CC9">
              <w:rPr>
                <w:sz w:val="26"/>
                <w:szCs w:val="26"/>
                <w:lang w:val="en-US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F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Год 201</w:t>
            </w:r>
            <w:r w:rsidR="00F25CC9">
              <w:rPr>
                <w:sz w:val="26"/>
                <w:szCs w:val="26"/>
                <w:lang w:val="en-US"/>
              </w:rPr>
              <w:t>5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акт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7  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умма доходов, полученных от оказания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латных услуг (выполнения работ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25CC9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628,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25CC9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628,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F25CC9" w:rsidRDefault="00F25CC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621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ED1E06" w:rsidRDefault="00F25CC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621,2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52B17" w:rsidRPr="0008244D" w:rsidTr="002C3D0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bookmarkStart w:id="19" w:name="_GoBack" w:colFirst="3" w:colLast="6"/>
            <w:r w:rsidRPr="0008244D">
              <w:rPr>
                <w:sz w:val="26"/>
                <w:szCs w:val="26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частично платных, из них по видам услуг</w:t>
            </w:r>
          </w:p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(работ):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2B17" w:rsidRPr="0008244D" w:rsidRDefault="00B52B1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2B17" w:rsidRPr="0008244D" w:rsidRDefault="00B52B1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2B17" w:rsidRPr="0008244D" w:rsidRDefault="00B52B17" w:rsidP="006F4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2B17" w:rsidRPr="0008244D" w:rsidRDefault="00B52B17" w:rsidP="006F4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bookmarkEnd w:id="19"/>
      <w:tr w:rsidR="00B52B1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 xml:space="preserve">полностью платных, из них по видам     </w:t>
            </w:r>
            <w:proofErr w:type="gramEnd"/>
          </w:p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слуг (работ):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B52B1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F25CC9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628,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08244D" w:rsidRDefault="00F25CC9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628,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F25CC9" w:rsidRDefault="00F25CC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621,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B17" w:rsidRPr="00ED1E06" w:rsidRDefault="00F25CC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621,2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  <w:sectPr w:rsidR="00807BA7" w:rsidRPr="0008244D" w:rsidSect="00585ACA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0" w:name="Par438"/>
      <w:bookmarkEnd w:id="20"/>
      <w:r w:rsidRPr="0008244D">
        <w:rPr>
          <w:sz w:val="26"/>
          <w:szCs w:val="26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1956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8"/>
        <w:gridCol w:w="960"/>
        <w:gridCol w:w="576"/>
        <w:gridCol w:w="586"/>
        <w:gridCol w:w="567"/>
        <w:gridCol w:w="567"/>
        <w:gridCol w:w="567"/>
        <w:gridCol w:w="567"/>
        <w:gridCol w:w="567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297"/>
        <w:gridCol w:w="960"/>
        <w:gridCol w:w="864"/>
        <w:gridCol w:w="768"/>
        <w:gridCol w:w="864"/>
        <w:gridCol w:w="75"/>
      </w:tblGrid>
      <w:tr w:rsidR="00807BA7" w:rsidRPr="0008244D" w:rsidTr="000825AE">
        <w:trPr>
          <w:trHeight w:val="32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Наиме</w:t>
            </w:r>
            <w:proofErr w:type="spellEnd"/>
            <w:r w:rsidRPr="0008244D">
              <w:rPr>
                <w:sz w:val="26"/>
                <w:szCs w:val="26"/>
              </w:rPr>
              <w:t xml:space="preserve">-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нование</w:t>
            </w:r>
            <w:proofErr w:type="spellEnd"/>
            <w:r w:rsidRPr="0008244D">
              <w:rPr>
                <w:sz w:val="26"/>
                <w:szCs w:val="26"/>
              </w:rPr>
              <w:t xml:space="preserve">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слуги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(работы)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1773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807BA7" w:rsidRPr="0008244D" w:rsidTr="000825AE">
        <w:trPr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739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                                                       Год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017302">
              <w:rPr>
                <w:sz w:val="26"/>
                <w:szCs w:val="26"/>
                <w:lang w:val="en-US"/>
              </w:rPr>
              <w:t>5</w:t>
            </w:r>
            <w:r w:rsidRPr="0008244D">
              <w:rPr>
                <w:sz w:val="26"/>
                <w:szCs w:val="26"/>
              </w:rPr>
              <w:t xml:space="preserve">                                                                           </w:t>
            </w:r>
          </w:p>
        </w:tc>
      </w:tr>
      <w:tr w:rsidR="00807BA7" w:rsidRPr="0008244D" w:rsidTr="000825AE">
        <w:trPr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65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               план                                      </w:t>
            </w:r>
          </w:p>
        </w:tc>
        <w:tc>
          <w:tcPr>
            <w:tcW w:w="11199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               факт                                      </w:t>
            </w:r>
          </w:p>
        </w:tc>
      </w:tr>
      <w:tr w:rsidR="00807BA7" w:rsidRPr="0008244D" w:rsidTr="000825AE">
        <w:trPr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июл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гус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ент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кт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о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декабрь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ентябрь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ктябрь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оябрь</w:t>
            </w:r>
          </w:p>
        </w:tc>
        <w:tc>
          <w:tcPr>
            <w:tcW w:w="9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декабрь</w:t>
            </w:r>
          </w:p>
        </w:tc>
      </w:tr>
      <w:tr w:rsidR="00807BA7" w:rsidRPr="0008244D" w:rsidTr="000825AE">
        <w:trPr>
          <w:trHeight w:val="302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2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3  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9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1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12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3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1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2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23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7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2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25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26  </w:t>
            </w:r>
          </w:p>
        </w:tc>
        <w:tc>
          <w:tcPr>
            <w:tcW w:w="9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27   </w:t>
            </w:r>
          </w:p>
        </w:tc>
      </w:tr>
      <w:tr w:rsidR="00807BA7" w:rsidRPr="0008244D" w:rsidTr="000825AE">
        <w:trPr>
          <w:gridAfter w:val="1"/>
          <w:wAfter w:w="75" w:type="dxa"/>
          <w:trHeight w:val="4891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слуги по </w:t>
            </w:r>
            <w:proofErr w:type="gramStart"/>
            <w:r w:rsidRPr="0008244D">
              <w:rPr>
                <w:sz w:val="26"/>
                <w:szCs w:val="26"/>
              </w:rPr>
              <w:t>дополнительному</w:t>
            </w:r>
            <w:proofErr w:type="gramEnd"/>
            <w:r w:rsidRPr="0008244D">
              <w:rPr>
                <w:sz w:val="26"/>
                <w:szCs w:val="26"/>
              </w:rPr>
              <w:t xml:space="preserve"> </w:t>
            </w:r>
            <w:proofErr w:type="spellStart"/>
            <w:r w:rsidRPr="0008244D">
              <w:rPr>
                <w:sz w:val="26"/>
                <w:szCs w:val="26"/>
              </w:rPr>
              <w:t>образовани</w:t>
            </w:r>
            <w:proofErr w:type="spellEnd"/>
            <w:r w:rsidRPr="0008244D">
              <w:rPr>
                <w:sz w:val="26"/>
                <w:szCs w:val="26"/>
              </w:rPr>
              <w:t xml:space="preserve"> детей в области водных видов спорта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  <w:p w:rsidR="00807BA7" w:rsidRPr="0008244D" w:rsidRDefault="00807BA7" w:rsidP="00922A66">
            <w:pPr>
              <w:rPr>
                <w:sz w:val="26"/>
                <w:szCs w:val="26"/>
              </w:rPr>
            </w:pPr>
          </w:p>
          <w:p w:rsidR="00807BA7" w:rsidRPr="0008244D" w:rsidRDefault="00807BA7" w:rsidP="00922A66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  <w:p w:rsidR="00807BA7" w:rsidRPr="00017302" w:rsidRDefault="00017302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8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6"/>
                <w:szCs w:val="2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1" w:name="Par456"/>
      <w:bookmarkEnd w:id="21"/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r w:rsidRPr="0008244D">
        <w:rPr>
          <w:sz w:val="26"/>
          <w:szCs w:val="26"/>
        </w:rPr>
        <w:lastRenderedPageBreak/>
        <w:t>2.5. Информация о жалобах потребителей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2400"/>
      </w:tblGrid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ринятые меры </w:t>
            </w:r>
            <w:proofErr w:type="gramStart"/>
            <w:r w:rsidRPr="0008244D">
              <w:rPr>
                <w:sz w:val="26"/>
                <w:szCs w:val="26"/>
              </w:rPr>
              <w:t>по</w:t>
            </w:r>
            <w:proofErr w:type="gramEnd"/>
            <w:r w:rsidRPr="0008244D">
              <w:rPr>
                <w:sz w:val="26"/>
                <w:szCs w:val="26"/>
              </w:rPr>
              <w:t xml:space="preserve">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результатам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ассмотрения жалоб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017302">
              <w:rPr>
                <w:sz w:val="26"/>
                <w:szCs w:val="26"/>
                <w:lang w:val="en-US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7302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01730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5         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Жалобы потребителей, поступившие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Жалобы потребителей, поступившие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Жалобы потребителей, поступившие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Жалобы потребителей, поступившие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Главе города Перми - председателю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Жалобы потребителей, поступившие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-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Жалобы потребителей, поступившие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-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2" w:name="Par485"/>
      <w:bookmarkEnd w:id="22"/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r w:rsidRPr="0008244D">
        <w:rPr>
          <w:sz w:val="26"/>
          <w:szCs w:val="26"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tbl>
      <w:tblPr>
        <w:tblW w:w="147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11"/>
        <w:gridCol w:w="7475"/>
        <w:gridCol w:w="2005"/>
        <w:gridCol w:w="1094"/>
        <w:gridCol w:w="1094"/>
        <w:gridCol w:w="1094"/>
        <w:gridCol w:w="1094"/>
      </w:tblGrid>
      <w:tr w:rsidR="00807BA7" w:rsidRPr="0008244D" w:rsidTr="00EB2D14">
        <w:trPr>
          <w:trHeight w:val="825"/>
          <w:tblCellSpacing w:w="5" w:type="nil"/>
        </w:trPr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7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Наименование показателей        </w:t>
            </w:r>
          </w:p>
        </w:tc>
        <w:tc>
          <w:tcPr>
            <w:tcW w:w="2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201</w:t>
            </w:r>
            <w:r w:rsidR="00017302">
              <w:rPr>
                <w:sz w:val="26"/>
                <w:szCs w:val="26"/>
                <w:lang w:val="en-US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Год 201</w:t>
            </w:r>
            <w:r w:rsidR="00017302">
              <w:rPr>
                <w:sz w:val="26"/>
                <w:szCs w:val="26"/>
                <w:lang w:val="en-US"/>
              </w:rPr>
              <w:t>5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</w:tr>
      <w:tr w:rsidR="00807BA7" w:rsidRPr="0008244D" w:rsidTr="00EB2D14">
        <w:trPr>
          <w:trHeight w:val="297"/>
          <w:tblCellSpacing w:w="5" w:type="nil"/>
        </w:trPr>
        <w:tc>
          <w:tcPr>
            <w:tcW w:w="9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0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лан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акт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план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факт</w:t>
            </w:r>
          </w:p>
        </w:tc>
      </w:tr>
      <w:tr w:rsidR="00807BA7" w:rsidRPr="0008244D" w:rsidTr="00EB2D14">
        <w:trPr>
          <w:trHeight w:val="618"/>
          <w:tblCellSpacing w:w="5" w:type="nil"/>
        </w:trPr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7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2                   </w:t>
            </w:r>
          </w:p>
        </w:tc>
        <w:tc>
          <w:tcPr>
            <w:tcW w:w="2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3    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4  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5  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6  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7  </w:t>
            </w:r>
          </w:p>
        </w:tc>
      </w:tr>
      <w:tr w:rsidR="00807BA7" w:rsidRPr="0008244D" w:rsidTr="00EB2D14">
        <w:trPr>
          <w:trHeight w:val="1649"/>
          <w:tblCellSpacing w:w="5" w:type="nil"/>
        </w:trPr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7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щая сумма прибыли </w:t>
            </w:r>
            <w:proofErr w:type="gramStart"/>
            <w:r w:rsidRPr="0008244D">
              <w:rPr>
                <w:sz w:val="26"/>
                <w:szCs w:val="26"/>
              </w:rPr>
              <w:t>муниципаль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автономного учреждения после  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логообложения в отчетном периоде,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сего                                  </w:t>
            </w:r>
          </w:p>
        </w:tc>
        <w:tc>
          <w:tcPr>
            <w:tcW w:w="2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</w:tr>
      <w:tr w:rsidR="00807BA7" w:rsidRPr="0008244D" w:rsidTr="00EB2D14">
        <w:trPr>
          <w:trHeight w:val="649"/>
          <w:tblCellSpacing w:w="5" w:type="nil"/>
        </w:trPr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             </w:t>
            </w:r>
          </w:p>
        </w:tc>
        <w:tc>
          <w:tcPr>
            <w:tcW w:w="2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EB2D14">
        <w:trPr>
          <w:trHeight w:val="1649"/>
          <w:tblCellSpacing w:w="5" w:type="nil"/>
        </w:trPr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1</w:t>
            </w:r>
          </w:p>
        </w:tc>
        <w:tc>
          <w:tcPr>
            <w:tcW w:w="7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умма прибыли после налогообложения,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образовавшаяся</w:t>
            </w:r>
            <w:proofErr w:type="gramEnd"/>
            <w:r w:rsidRPr="0008244D">
              <w:rPr>
                <w:sz w:val="26"/>
                <w:szCs w:val="26"/>
              </w:rPr>
              <w:t xml:space="preserve"> в связи с оказанием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автономным учреждением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частично платных услуг (работ)         </w:t>
            </w:r>
          </w:p>
        </w:tc>
        <w:tc>
          <w:tcPr>
            <w:tcW w:w="2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</w:tr>
      <w:tr w:rsidR="00807BA7" w:rsidRPr="0008244D" w:rsidTr="00EB2D14">
        <w:trPr>
          <w:trHeight w:val="1649"/>
          <w:tblCellSpacing w:w="5" w:type="nil"/>
        </w:trPr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2</w:t>
            </w:r>
          </w:p>
        </w:tc>
        <w:tc>
          <w:tcPr>
            <w:tcW w:w="7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умма прибыли после налогообложения,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образовавшаяся</w:t>
            </w:r>
            <w:proofErr w:type="gramEnd"/>
            <w:r w:rsidRPr="0008244D">
              <w:rPr>
                <w:sz w:val="26"/>
                <w:szCs w:val="26"/>
              </w:rPr>
              <w:t xml:space="preserve"> в связи с оказанием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автономным учреждением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латных услуг (работ)                  </w:t>
            </w:r>
          </w:p>
        </w:tc>
        <w:tc>
          <w:tcPr>
            <w:tcW w:w="2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-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Default="00807BA7" w:rsidP="00EB2D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6"/>
          <w:szCs w:val="26"/>
        </w:rPr>
      </w:pPr>
      <w:bookmarkStart w:id="23" w:name="Par512"/>
      <w:bookmarkEnd w:id="23"/>
    </w:p>
    <w:p w:rsidR="00807BA7" w:rsidRPr="0008244D" w:rsidRDefault="00807BA7" w:rsidP="00EB2D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Pr="0008244D">
        <w:rPr>
          <w:sz w:val="26"/>
          <w:szCs w:val="26"/>
        </w:rPr>
        <w:t>2.7. Изменение балансовой (остаточной) стоимости нефинансовых активов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089"/>
        <w:gridCol w:w="1134"/>
        <w:gridCol w:w="2217"/>
      </w:tblGrid>
      <w:tr w:rsidR="00807BA7" w:rsidRPr="0008244D" w:rsidTr="00ED1E06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Наименование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7302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01730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7302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>Год 201</w:t>
            </w:r>
            <w:r w:rsidR="0001730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Изменение стоимости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нефинансовых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активов, %     </w:t>
            </w:r>
          </w:p>
        </w:tc>
      </w:tr>
      <w:tr w:rsidR="00807BA7" w:rsidRPr="0008244D" w:rsidTr="00ED1E0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3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5  </w:t>
            </w:r>
          </w:p>
        </w:tc>
        <w:tc>
          <w:tcPr>
            <w:tcW w:w="2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6         </w:t>
            </w:r>
          </w:p>
        </w:tc>
      </w:tr>
      <w:tr w:rsidR="00807BA7" w:rsidRPr="0008244D" w:rsidTr="00ED1E0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Балансовая стоимость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тыс.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руб.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>26063</w:t>
            </w:r>
            <w:r w:rsidRPr="0008244D">
              <w:rPr>
                <w:sz w:val="26"/>
                <w:szCs w:val="26"/>
                <w:lang w:val="en-US"/>
              </w:rPr>
              <w:t>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7302" w:rsidRDefault="0001730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069,6</w:t>
            </w:r>
          </w:p>
        </w:tc>
        <w:tc>
          <w:tcPr>
            <w:tcW w:w="2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ED1E06" w:rsidRDefault="00ED1E0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highlight w:val="magenta"/>
              </w:rPr>
            </w:pPr>
            <w:r>
              <w:rPr>
                <w:sz w:val="26"/>
                <w:szCs w:val="26"/>
                <w:highlight w:val="magenta"/>
                <w:lang w:val="en-US"/>
              </w:rPr>
              <w:t xml:space="preserve"> </w:t>
            </w:r>
          </w:p>
        </w:tc>
      </w:tr>
      <w:tr w:rsidR="00807BA7" w:rsidRPr="0008244D" w:rsidTr="00ED1E0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статочная стоимость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тыс.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руб.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017302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7742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7302" w:rsidRDefault="00017302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420,3</w:t>
            </w:r>
          </w:p>
        </w:tc>
        <w:tc>
          <w:tcPr>
            <w:tcW w:w="2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ED1E06" w:rsidRDefault="00ED1E0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highlight w:val="magenta"/>
              </w:rPr>
            </w:pPr>
            <w:r>
              <w:rPr>
                <w:sz w:val="26"/>
                <w:szCs w:val="26"/>
                <w:highlight w:val="magenta"/>
                <w:lang w:val="en-US"/>
              </w:rPr>
              <w:t xml:space="preserve"> 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4" w:name="Par528"/>
      <w:bookmarkEnd w:id="24"/>
      <w:r w:rsidRPr="0008244D">
        <w:rPr>
          <w:sz w:val="26"/>
          <w:szCs w:val="26"/>
        </w:rPr>
        <w:t>2.8. Общая сумма выставленных требований в возмещение ущерба по недостачам и хищениям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188"/>
        <w:gridCol w:w="972"/>
        <w:gridCol w:w="864"/>
      </w:tblGrid>
      <w:tr w:rsidR="00807BA7" w:rsidRPr="0008244D" w:rsidTr="00922A66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7302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Год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01730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Год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017302">
              <w:rPr>
                <w:sz w:val="26"/>
                <w:szCs w:val="26"/>
                <w:lang w:val="en-US"/>
              </w:rPr>
              <w:t>5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5   </w:t>
            </w:r>
          </w:p>
        </w:tc>
      </w:tr>
      <w:tr w:rsidR="00807BA7" w:rsidRPr="0008244D" w:rsidTr="00922A66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бщая сумма выставленных требований в возмещение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5" w:name="Par547"/>
      <w:bookmarkEnd w:id="25"/>
    </w:p>
    <w:p w:rsidR="00807BA7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  <w:sectPr w:rsidR="00807BA7" w:rsidRPr="0008244D" w:rsidSect="00585ACA">
          <w:type w:val="continuous"/>
          <w:pgSz w:w="16838" w:h="11905" w:orient="landscape"/>
          <w:pgMar w:top="1440" w:right="1080" w:bottom="1440" w:left="1080" w:header="720" w:footer="720" w:gutter="0"/>
          <w:cols w:space="720"/>
          <w:noEndnote/>
        </w:sectPr>
      </w:pPr>
    </w:p>
    <w:p w:rsidR="00807BA7" w:rsidRPr="0008244D" w:rsidRDefault="00807BA7" w:rsidP="00EB2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r w:rsidRPr="0008244D">
        <w:rPr>
          <w:sz w:val="26"/>
          <w:szCs w:val="26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807BA7" w:rsidRPr="0008244D" w:rsidTr="00922A66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Наименование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7302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Год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01730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Год </w:t>
            </w:r>
          </w:p>
          <w:p w:rsidR="00807BA7" w:rsidRPr="00017302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>201</w:t>
            </w:r>
            <w:r w:rsidR="0001730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Изменение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суммы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задолженности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тносительно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редыдущего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отчетного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Причины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образования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росроченной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кредиторской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задолженности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дебиторской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задолженности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нереальной к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взысканию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7       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умма </w:t>
            </w:r>
            <w:proofErr w:type="gramStart"/>
            <w:r w:rsidRPr="0008244D">
              <w:rPr>
                <w:sz w:val="26"/>
                <w:szCs w:val="26"/>
              </w:rPr>
              <w:t>дебиторской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</w:t>
            </w:r>
            <w:proofErr w:type="spellStart"/>
            <w:r w:rsidRPr="0008244D">
              <w:rPr>
                <w:sz w:val="26"/>
                <w:szCs w:val="26"/>
              </w:rPr>
              <w:t>x</w:t>
            </w:r>
            <w:proofErr w:type="spellEnd"/>
            <w:r w:rsidRPr="0008244D">
              <w:rPr>
                <w:sz w:val="26"/>
                <w:szCs w:val="26"/>
              </w:rPr>
              <w:t xml:space="preserve">   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</w:t>
            </w:r>
            <w:proofErr w:type="spellStart"/>
            <w:r w:rsidRPr="0008244D">
              <w:rPr>
                <w:sz w:val="26"/>
                <w:szCs w:val="26"/>
              </w:rPr>
              <w:t>x</w:t>
            </w:r>
            <w:proofErr w:type="spellEnd"/>
            <w:r w:rsidRPr="0008244D">
              <w:rPr>
                <w:sz w:val="26"/>
                <w:szCs w:val="26"/>
              </w:rPr>
              <w:t xml:space="preserve">   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</w:t>
            </w:r>
            <w:proofErr w:type="spellStart"/>
            <w:r w:rsidRPr="0008244D">
              <w:rPr>
                <w:sz w:val="26"/>
                <w:szCs w:val="26"/>
              </w:rPr>
              <w:t>x</w:t>
            </w:r>
            <w:proofErr w:type="spellEnd"/>
            <w:r w:rsidRPr="0008244D">
              <w:rPr>
                <w:sz w:val="26"/>
                <w:szCs w:val="26"/>
              </w:rPr>
              <w:t xml:space="preserve">       </w:t>
            </w: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реальная к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зысканию </w:t>
            </w:r>
            <w:proofErr w:type="gramStart"/>
            <w:r w:rsidRPr="0008244D">
              <w:rPr>
                <w:sz w:val="26"/>
                <w:szCs w:val="26"/>
              </w:rPr>
              <w:t>дебиторская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 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умма </w:t>
            </w:r>
            <w:proofErr w:type="gramStart"/>
            <w:r w:rsidRPr="0008244D">
              <w:rPr>
                <w:sz w:val="26"/>
                <w:szCs w:val="26"/>
              </w:rPr>
              <w:t>кредиторской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 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</w:t>
            </w:r>
            <w:proofErr w:type="spellStart"/>
            <w:r w:rsidRPr="0008244D">
              <w:rPr>
                <w:sz w:val="26"/>
                <w:szCs w:val="26"/>
              </w:rPr>
              <w:t>x</w:t>
            </w:r>
            <w:proofErr w:type="spellEnd"/>
            <w:r w:rsidRPr="0008244D">
              <w:rPr>
                <w:sz w:val="26"/>
                <w:szCs w:val="26"/>
              </w:rPr>
              <w:t xml:space="preserve">    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</w:t>
            </w:r>
            <w:proofErr w:type="spellStart"/>
            <w:r w:rsidRPr="0008244D">
              <w:rPr>
                <w:sz w:val="26"/>
                <w:szCs w:val="26"/>
              </w:rPr>
              <w:t>х</w:t>
            </w:r>
            <w:proofErr w:type="spellEnd"/>
            <w:r w:rsidRPr="0008244D">
              <w:rPr>
                <w:sz w:val="26"/>
                <w:szCs w:val="26"/>
              </w:rPr>
              <w:t xml:space="preserve">       </w:t>
            </w: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осроченная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редиторская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 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6" w:name="Par587"/>
      <w:bookmarkEnd w:id="26"/>
      <w:r w:rsidRPr="0008244D">
        <w:rPr>
          <w:sz w:val="26"/>
          <w:szCs w:val="26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320"/>
        <w:gridCol w:w="960"/>
        <w:gridCol w:w="960"/>
      </w:tblGrid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 </w:t>
            </w:r>
          </w:p>
          <w:p w:rsidR="00807BA7" w:rsidRPr="0008244D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017302">
              <w:rPr>
                <w:sz w:val="26"/>
                <w:szCs w:val="26"/>
                <w:lang w:val="en-US"/>
              </w:rPr>
              <w:t>4</w:t>
            </w:r>
            <w:r w:rsidRPr="0008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Год  </w:t>
            </w:r>
          </w:p>
          <w:p w:rsidR="00807BA7" w:rsidRPr="00017302" w:rsidRDefault="00807BA7" w:rsidP="00017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  </w:t>
            </w:r>
            <w:r w:rsidRPr="0008244D">
              <w:rPr>
                <w:sz w:val="26"/>
                <w:szCs w:val="26"/>
                <w:lang w:val="en-US"/>
              </w:rPr>
              <w:t>201</w:t>
            </w:r>
            <w:r w:rsidR="00017302">
              <w:rPr>
                <w:sz w:val="26"/>
                <w:szCs w:val="26"/>
                <w:lang w:val="en-US"/>
              </w:rPr>
              <w:t>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5  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</w:t>
            </w:r>
            <w:r w:rsidR="007B77EE">
              <w:rPr>
                <w:sz w:val="26"/>
                <w:szCs w:val="26"/>
              </w:rPr>
              <w:t>8720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00,4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муниципальное задание            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4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71,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               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807BA7" w:rsidP="007B7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</w:rPr>
              <w:t xml:space="preserve"> </w:t>
            </w:r>
            <w:r w:rsidR="007B77EE">
              <w:rPr>
                <w:sz w:val="26"/>
                <w:szCs w:val="26"/>
                <w:lang w:val="en-US"/>
              </w:rPr>
              <w:t>61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8,9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720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00,4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муниципальное задание                               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4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71,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                        </w:t>
            </w:r>
            <w:r w:rsidRPr="0008244D">
              <w:rPr>
                <w:sz w:val="26"/>
                <w:szCs w:val="26"/>
              </w:rPr>
              <w:t xml:space="preserve">иные цели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</w:t>
            </w:r>
            <w:r w:rsidR="007B77EE">
              <w:rPr>
                <w:sz w:val="26"/>
                <w:szCs w:val="26"/>
                <w:lang w:val="en-US"/>
              </w:rPr>
              <w:t>61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8,9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Суммы плановых выплат (с учетом восстановленных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214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00,4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муниципальное задание                                                   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8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71,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</w:t>
            </w:r>
            <w:r w:rsidRPr="0008244D">
              <w:rPr>
                <w:sz w:val="26"/>
                <w:szCs w:val="26"/>
                <w:lang w:val="en-US"/>
              </w:rPr>
              <w:t xml:space="preserve">                </w:t>
            </w:r>
            <w:r w:rsidRPr="0008244D">
              <w:rPr>
                <w:sz w:val="26"/>
                <w:szCs w:val="26"/>
              </w:rPr>
              <w:t>иные цели</w:t>
            </w:r>
            <w:r w:rsidRPr="0008244D">
              <w:rPr>
                <w:sz w:val="26"/>
                <w:szCs w:val="26"/>
                <w:lang w:val="en-US"/>
              </w:rPr>
              <w:t xml:space="preserve">               </w:t>
            </w:r>
            <w:r w:rsidRPr="0008244D"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1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8,9</w:t>
            </w: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Суммы кассовых выплат (с учетом восстановленных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</w:t>
            </w:r>
            <w:r w:rsidR="007B77EE">
              <w:rPr>
                <w:sz w:val="26"/>
                <w:szCs w:val="26"/>
              </w:rPr>
              <w:t>9214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00,4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    муниципальное задание                                                                        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8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71,5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08244D">
              <w:rPr>
                <w:sz w:val="26"/>
                <w:szCs w:val="26"/>
                <w:lang w:val="en-US"/>
              </w:rPr>
              <w:t xml:space="preserve">                          </w:t>
            </w:r>
            <w:r w:rsidRPr="0008244D">
              <w:rPr>
                <w:sz w:val="26"/>
                <w:szCs w:val="26"/>
              </w:rPr>
              <w:t>иные цели</w:t>
            </w:r>
            <w:r w:rsidRPr="0008244D">
              <w:rPr>
                <w:sz w:val="26"/>
                <w:szCs w:val="26"/>
                <w:lang w:val="en-US"/>
              </w:rPr>
              <w:t xml:space="preserve">               </w:t>
            </w:r>
            <w:r w:rsidRPr="0008244D"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7B77EE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7B77EE" w:rsidRDefault="007B77EE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8,9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6"/>
          <w:szCs w:val="26"/>
        </w:rPr>
      </w:pPr>
      <w:bookmarkStart w:id="27" w:name="Par622"/>
      <w:bookmarkEnd w:id="27"/>
      <w:r w:rsidRPr="0008244D">
        <w:rPr>
          <w:sz w:val="26"/>
          <w:szCs w:val="26"/>
        </w:rPr>
        <w:t>Раздел 3. Об использовании имущества, закрепленного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08244D">
        <w:rPr>
          <w:sz w:val="26"/>
          <w:szCs w:val="26"/>
        </w:rPr>
        <w:t>за муниципальным автономным учреждением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8" w:name="Par625"/>
      <w:bookmarkEnd w:id="28"/>
      <w:r w:rsidRPr="0008244D">
        <w:rPr>
          <w:sz w:val="26"/>
          <w:szCs w:val="26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81"/>
      </w:tblGrid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Наименование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7B7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Год 201</w:t>
            </w:r>
            <w:r w:rsidR="007B77EE">
              <w:rPr>
                <w:sz w:val="26"/>
                <w:szCs w:val="26"/>
                <w:lang w:val="en-US"/>
              </w:rPr>
              <w:t>4</w:t>
            </w:r>
            <w:r w:rsidRPr="0008244D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7B7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Год 201</w:t>
            </w:r>
            <w:r w:rsidR="007B77EE">
              <w:rPr>
                <w:sz w:val="26"/>
                <w:szCs w:val="26"/>
                <w:lang w:val="en-US"/>
              </w:rPr>
              <w:t>5</w:t>
            </w:r>
            <w:r w:rsidRPr="0008244D">
              <w:rPr>
                <w:sz w:val="26"/>
                <w:szCs w:val="26"/>
              </w:rPr>
              <w:t xml:space="preserve">      </w:t>
            </w: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а начал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конец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а начал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конец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6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7    </w:t>
            </w:r>
          </w:p>
        </w:tc>
      </w:tr>
      <w:tr w:rsidR="00807BA7" w:rsidRPr="0008244D" w:rsidTr="00DC45F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щая балансовая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тоимость имущества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ого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620CA5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63,7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63</w:t>
            </w:r>
            <w:r w:rsidR="00807BA7" w:rsidRPr="0008244D">
              <w:rPr>
                <w:sz w:val="26"/>
                <w:szCs w:val="26"/>
              </w:rPr>
              <w:t>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FA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63,7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620CA5" w:rsidRDefault="00620CA5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069,6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обретенного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 счет средств,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выделенных</w:t>
            </w:r>
            <w:proofErr w:type="gramEnd"/>
            <w:r w:rsidRPr="0008244D">
              <w:rPr>
                <w:sz w:val="26"/>
                <w:szCs w:val="26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620CA5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330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330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05,2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351,7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689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обретенного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 счет доходов,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ученных от платных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слуг и иной       приносящей доход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620CA5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757,5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7,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72,6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57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щая балансовая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тоимость имущества,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крепленного за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праве </w:t>
            </w:r>
            <w:proofErr w:type="gramStart"/>
            <w:r w:rsidRPr="0008244D">
              <w:rPr>
                <w:sz w:val="26"/>
                <w:szCs w:val="26"/>
              </w:rPr>
              <w:t>опер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AA" w:rsidRPr="0008244D" w:rsidRDefault="005158AA" w:rsidP="0051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6063,7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6063,7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63,7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069,6</w:t>
            </w:r>
          </w:p>
          <w:p w:rsidR="00FA4659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движимого имущества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2123,7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2123,7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23,7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23,7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вижимого имущества,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4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394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0,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45,9</w:t>
            </w: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собо ценного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вижимого имущества,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5158AA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26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26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7,8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07,3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ного движимого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5158AA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67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67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2,2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38,6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щая остаточная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тоимость имущества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ого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8AA" w:rsidRPr="0008244D" w:rsidRDefault="005158AA" w:rsidP="0051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8382,0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5158AA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4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42,1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5158AA" w:rsidRDefault="005158AA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420,3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обретенного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 счет средств,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выделенных</w:t>
            </w:r>
            <w:proofErr w:type="gramEnd"/>
            <w:r w:rsidRPr="0008244D">
              <w:rPr>
                <w:sz w:val="26"/>
                <w:szCs w:val="26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760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08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7085,6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658,5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51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0" w:rsidRDefault="001F0D40" w:rsidP="001F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85,6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0" w:rsidRDefault="001F0D40" w:rsidP="001F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85,6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658,5</w:t>
            </w:r>
          </w:p>
          <w:p w:rsidR="00FA4659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риобретенного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 счет доходов,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ученных от платных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слуг и иной 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риносящей</w:t>
            </w:r>
            <w:proofErr w:type="gramEnd"/>
            <w:r w:rsidRPr="0008244D">
              <w:rPr>
                <w:sz w:val="26"/>
                <w:szCs w:val="26"/>
              </w:rPr>
              <w:t xml:space="preserve"> доход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6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56,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61,8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щая остаточная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тоимость имущества,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крепленного за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праве </w:t>
            </w:r>
            <w:proofErr w:type="gramStart"/>
            <w:r w:rsidRPr="0008244D">
              <w:rPr>
                <w:sz w:val="26"/>
                <w:szCs w:val="26"/>
              </w:rPr>
              <w:t>опер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0" w:rsidRPr="0008244D" w:rsidRDefault="001F0D40" w:rsidP="001F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8382,0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742,1</w:t>
            </w:r>
          </w:p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40" w:rsidRPr="001F0D40" w:rsidRDefault="001F0D40" w:rsidP="001F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742,1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движимого имущества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51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08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7085,6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658,5</w:t>
            </w:r>
          </w:p>
          <w:p w:rsidR="00FA4659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вижимого имущества,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6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6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6,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1F0D40" w:rsidRDefault="001F0D40" w:rsidP="001F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61,8</w:t>
            </w: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собо ценного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вижимого имущества,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013916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678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013916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01391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,7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65,2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ного движимого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6,8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,6</w:t>
            </w:r>
          </w:p>
        </w:tc>
      </w:tr>
      <w:tr w:rsidR="00807BA7" w:rsidRPr="0008244D" w:rsidTr="00DC45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DC45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6"/>
          <w:szCs w:val="26"/>
        </w:rPr>
      </w:pPr>
      <w:bookmarkStart w:id="29" w:name="Par801"/>
      <w:bookmarkEnd w:id="29"/>
      <w:r w:rsidRPr="0008244D">
        <w:rPr>
          <w:sz w:val="26"/>
          <w:szCs w:val="26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807BA7" w:rsidRPr="0008244D" w:rsidTr="00922A66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Наименование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08244D">
              <w:rPr>
                <w:sz w:val="26"/>
                <w:szCs w:val="26"/>
              </w:rPr>
              <w:t>изм</w:t>
            </w:r>
            <w:proofErr w:type="spellEnd"/>
            <w:r w:rsidRPr="0008244D">
              <w:rPr>
                <w:sz w:val="26"/>
                <w:szCs w:val="26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1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Год 201</w:t>
            </w:r>
            <w:r w:rsidR="00013916">
              <w:rPr>
                <w:sz w:val="26"/>
                <w:szCs w:val="26"/>
                <w:lang w:val="en-US"/>
              </w:rPr>
              <w:t>4</w:t>
            </w:r>
            <w:r w:rsidRPr="0008244D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01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Год 201</w:t>
            </w:r>
            <w:r w:rsidR="00013916">
              <w:rPr>
                <w:sz w:val="26"/>
                <w:szCs w:val="26"/>
                <w:lang w:val="en-US"/>
              </w:rPr>
              <w:t>5</w:t>
            </w:r>
            <w:r w:rsidRPr="0008244D">
              <w:rPr>
                <w:sz w:val="26"/>
                <w:szCs w:val="26"/>
              </w:rPr>
              <w:t xml:space="preserve">    </w:t>
            </w: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а начал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конец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а начал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конец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тчетного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периода 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    7    </w:t>
            </w:r>
          </w:p>
        </w:tc>
      </w:tr>
      <w:tr w:rsidR="00807BA7" w:rsidRPr="0008244D" w:rsidTr="00922A66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оличество объектов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движимого имущества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крепленного за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праве </w:t>
            </w:r>
            <w:proofErr w:type="gramStart"/>
            <w:r w:rsidRPr="0008244D">
              <w:rPr>
                <w:sz w:val="26"/>
                <w:szCs w:val="26"/>
              </w:rPr>
              <w:t>опер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даний, строений,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</w:t>
            </w: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ных объекто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 xml:space="preserve">(замощений, заборов и 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оличество   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использованных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ъектов </w:t>
            </w:r>
            <w:proofErr w:type="gramStart"/>
            <w:r w:rsidRPr="0008244D">
              <w:rPr>
                <w:sz w:val="26"/>
                <w:szCs w:val="26"/>
              </w:rPr>
              <w:t>недвижим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даний, строений,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ных объекто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 xml:space="preserve">(замощений, заборов и 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оличество объектов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собо ценного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вижимого имущества,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крепленного за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праве </w:t>
            </w:r>
            <w:proofErr w:type="gramStart"/>
            <w:r w:rsidRPr="0008244D">
              <w:rPr>
                <w:sz w:val="26"/>
                <w:szCs w:val="26"/>
              </w:rPr>
              <w:t>опер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5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54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3</w:t>
            </w: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оличество   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использованных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ъектов особо </w:t>
            </w:r>
            <w:proofErr w:type="gramStart"/>
            <w:r w:rsidRPr="0008244D">
              <w:rPr>
                <w:sz w:val="26"/>
                <w:szCs w:val="26"/>
              </w:rPr>
              <w:t>цен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Общая площадь объектов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движимого имущества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крепленного за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праве </w:t>
            </w:r>
            <w:proofErr w:type="gramStart"/>
            <w:r w:rsidRPr="0008244D">
              <w:rPr>
                <w:sz w:val="26"/>
                <w:szCs w:val="26"/>
              </w:rPr>
              <w:t>опер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даний, строений,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2405,8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  <w:p w:rsidR="00807BA7" w:rsidRPr="0008244D" w:rsidRDefault="006556D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hyperlink w:anchor="Par917" w:history="1">
              <w:r w:rsidR="00807BA7"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bookmarkStart w:id="30" w:name="Par876"/>
            <w:bookmarkEnd w:id="30"/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689,4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689,4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FA4659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9,4</w:t>
            </w: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</w:t>
            </w:r>
            <w:hyperlink w:anchor="Par917" w:history="1">
              <w:r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bookmarkStart w:id="31" w:name="Par879"/>
            <w:bookmarkEnd w:id="31"/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иных объекто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 xml:space="preserve">(замощений, заборов и 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lastRenderedPageBreak/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щая площадь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еиспользуемого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недвижимого имущества,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крепленного за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праве </w:t>
            </w:r>
            <w:proofErr w:type="gramStart"/>
            <w:r w:rsidRPr="0008244D">
              <w:rPr>
                <w:sz w:val="26"/>
                <w:szCs w:val="26"/>
              </w:rPr>
              <w:t>опер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ереданного</w:t>
            </w:r>
            <w:proofErr w:type="gramEnd"/>
            <w:r w:rsidRPr="0008244D">
              <w:rPr>
                <w:sz w:val="26"/>
                <w:szCs w:val="26"/>
              </w:rPr>
              <w:t xml:space="preserve"> в аренду  </w:t>
            </w:r>
          </w:p>
          <w:p w:rsidR="00807BA7" w:rsidRPr="0008244D" w:rsidRDefault="006556D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hyperlink w:anchor="Par917" w:history="1">
              <w:r w:rsidR="00807BA7"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bookmarkStart w:id="32" w:name="Par898"/>
            <w:bookmarkEnd w:id="32"/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ереданного в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безвозмездное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пользование </w:t>
            </w:r>
            <w:hyperlink w:anchor="Par917" w:history="1">
              <w:r w:rsidRPr="0008244D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bookmarkStart w:id="33" w:name="Par901"/>
            <w:bookmarkEnd w:id="33"/>
            <w:r w:rsidRPr="0008244D">
              <w:rPr>
                <w:sz w:val="26"/>
                <w:szCs w:val="26"/>
              </w:rPr>
              <w:t xml:space="preserve">кв.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07BA7" w:rsidRPr="0008244D" w:rsidTr="00922A66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Объем средств,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олученных</w:t>
            </w:r>
            <w:proofErr w:type="gramEnd"/>
            <w:r w:rsidRPr="0008244D">
              <w:rPr>
                <w:sz w:val="26"/>
                <w:szCs w:val="26"/>
              </w:rPr>
              <w:t xml:space="preserve"> от сдачи в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аренду в </w:t>
            </w:r>
            <w:proofErr w:type="gramStart"/>
            <w:r w:rsidRPr="0008244D">
              <w:rPr>
                <w:sz w:val="26"/>
                <w:szCs w:val="26"/>
              </w:rPr>
              <w:t>установленном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08244D">
              <w:rPr>
                <w:sz w:val="26"/>
                <w:szCs w:val="26"/>
              </w:rPr>
              <w:t>порядке</w:t>
            </w:r>
            <w:proofErr w:type="gramEnd"/>
            <w:r w:rsidRPr="0008244D">
              <w:rPr>
                <w:sz w:val="26"/>
                <w:szCs w:val="26"/>
              </w:rPr>
              <w:t xml:space="preserve"> имущества,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закрепленного за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муниципальным         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автономным учреждением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на праве </w:t>
            </w:r>
            <w:proofErr w:type="gramStart"/>
            <w:r w:rsidRPr="0008244D">
              <w:rPr>
                <w:sz w:val="26"/>
                <w:szCs w:val="26"/>
              </w:rPr>
              <w:t>оперативного</w:t>
            </w:r>
            <w:proofErr w:type="gramEnd"/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тыс.</w:t>
            </w:r>
          </w:p>
          <w:p w:rsidR="00807BA7" w:rsidRPr="0008244D" w:rsidRDefault="00807BA7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8244D" w:rsidRDefault="00013916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8244D">
              <w:rPr>
                <w:sz w:val="26"/>
                <w:szCs w:val="26"/>
              </w:rPr>
              <w:t>124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4D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2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2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A7" w:rsidRPr="00013916" w:rsidRDefault="00013916" w:rsidP="009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56,1</w:t>
            </w:r>
          </w:p>
        </w:tc>
      </w:tr>
    </w:tbl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proofErr w:type="gramStart"/>
      <w:r w:rsidRPr="0008244D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E27B89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автономного учреждения     </w:t>
      </w:r>
      <w:r w:rsidR="00E27B8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8244D">
        <w:rPr>
          <w:rFonts w:ascii="Times New Roman" w:hAnsi="Times New Roman" w:cs="Times New Roman"/>
          <w:sz w:val="26"/>
          <w:szCs w:val="26"/>
        </w:rPr>
        <w:t xml:space="preserve"> </w:t>
      </w:r>
      <w:r w:rsidR="00E27B89">
        <w:rPr>
          <w:rFonts w:ascii="Times New Roman" w:hAnsi="Times New Roman" w:cs="Times New Roman"/>
          <w:sz w:val="26"/>
          <w:szCs w:val="26"/>
        </w:rPr>
        <w:t xml:space="preserve">   </w:t>
      </w:r>
      <w:r w:rsidRPr="0008244D">
        <w:rPr>
          <w:rFonts w:ascii="Times New Roman" w:hAnsi="Times New Roman" w:cs="Times New Roman"/>
          <w:sz w:val="26"/>
          <w:szCs w:val="26"/>
        </w:rPr>
        <w:t xml:space="preserve">_______________           Уткина Г.Ю.   </w:t>
      </w: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27B8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gramStart"/>
      <w:r w:rsidRPr="0008244D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807BA7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автономного учреждения       </w:t>
      </w:r>
      <w:r w:rsidR="00E27B8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8244D">
        <w:rPr>
          <w:rFonts w:ascii="Times New Roman" w:hAnsi="Times New Roman" w:cs="Times New Roman"/>
          <w:sz w:val="26"/>
          <w:szCs w:val="26"/>
        </w:rPr>
        <w:t>_______________          Горбунов А.А.</w:t>
      </w:r>
    </w:p>
    <w:p w:rsidR="00E27B89" w:rsidRPr="0008244D" w:rsidRDefault="00E27B89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08244D">
        <w:rPr>
          <w:rFonts w:ascii="Times New Roman" w:hAnsi="Times New Roman" w:cs="Times New Roman"/>
          <w:sz w:val="26"/>
          <w:szCs w:val="26"/>
        </w:rPr>
        <w:t>Исполнитель (лицо, ответственное</w:t>
      </w:r>
      <w:proofErr w:type="gramEnd"/>
    </w:p>
    <w:p w:rsidR="00807BA7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 xml:space="preserve">за составление отчета)       </w:t>
      </w:r>
      <w:r w:rsidR="00E27B8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8244D">
        <w:rPr>
          <w:rFonts w:ascii="Times New Roman" w:hAnsi="Times New Roman" w:cs="Times New Roman"/>
          <w:sz w:val="26"/>
          <w:szCs w:val="26"/>
        </w:rPr>
        <w:t xml:space="preserve"> _______________         </w:t>
      </w:r>
      <w:r w:rsidR="00E27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4D">
        <w:rPr>
          <w:rFonts w:ascii="Times New Roman" w:hAnsi="Times New Roman" w:cs="Times New Roman"/>
          <w:sz w:val="26"/>
          <w:szCs w:val="26"/>
        </w:rPr>
        <w:t>Журомская</w:t>
      </w:r>
      <w:proofErr w:type="spellEnd"/>
      <w:r w:rsidRPr="0008244D">
        <w:rPr>
          <w:rFonts w:ascii="Times New Roman" w:hAnsi="Times New Roman" w:cs="Times New Roman"/>
          <w:sz w:val="26"/>
          <w:szCs w:val="26"/>
        </w:rPr>
        <w:t xml:space="preserve"> И.А.</w:t>
      </w:r>
    </w:p>
    <w:p w:rsidR="00807BA7" w:rsidRDefault="00E27B89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08244D">
        <w:rPr>
          <w:rFonts w:ascii="Times New Roman" w:hAnsi="Times New Roman" w:cs="Times New Roman"/>
          <w:sz w:val="26"/>
          <w:szCs w:val="26"/>
        </w:rPr>
        <w:t>ОГЛАСОВАН</w:t>
      </w:r>
      <w:r w:rsidR="00A45EF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44D25">
        <w:rPr>
          <w:rFonts w:ascii="Times New Roman" w:hAnsi="Times New Roman" w:cs="Times New Roman"/>
          <w:sz w:val="26"/>
          <w:szCs w:val="26"/>
        </w:rPr>
        <w:t xml:space="preserve">__________________________     </w:t>
      </w:r>
      <w:r w:rsidR="00A45EFA">
        <w:rPr>
          <w:rFonts w:ascii="Times New Roman" w:hAnsi="Times New Roman" w:cs="Times New Roman"/>
          <w:sz w:val="26"/>
          <w:szCs w:val="26"/>
        </w:rPr>
        <w:t xml:space="preserve">     </w:t>
      </w:r>
      <w:r w:rsidR="0024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D25">
        <w:rPr>
          <w:rFonts w:ascii="Times New Roman" w:hAnsi="Times New Roman" w:cs="Times New Roman"/>
          <w:sz w:val="26"/>
          <w:szCs w:val="26"/>
        </w:rPr>
        <w:t>Хаткевич</w:t>
      </w:r>
      <w:proofErr w:type="spellEnd"/>
      <w:r w:rsidR="00244D25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08244D">
        <w:rPr>
          <w:rFonts w:ascii="Times New Roman" w:hAnsi="Times New Roman" w:cs="Times New Roman"/>
          <w:sz w:val="26"/>
          <w:szCs w:val="26"/>
        </w:rPr>
        <w:t>(</w:t>
      </w:r>
      <w:r w:rsidR="00013916">
        <w:rPr>
          <w:rFonts w:ascii="Times New Roman" w:hAnsi="Times New Roman" w:cs="Times New Roman"/>
          <w:sz w:val="26"/>
          <w:szCs w:val="26"/>
        </w:rPr>
        <w:t>Н</w:t>
      </w:r>
      <w:r w:rsidRPr="0008244D">
        <w:rPr>
          <w:rFonts w:ascii="Times New Roman" w:hAnsi="Times New Roman" w:cs="Times New Roman"/>
          <w:sz w:val="26"/>
          <w:szCs w:val="26"/>
        </w:rPr>
        <w:t>ачальник департамента имущественных</w:t>
      </w:r>
      <w:proofErr w:type="gramEnd"/>
    </w:p>
    <w:p w:rsidR="00807BA7" w:rsidRPr="0008244D" w:rsidRDefault="00807BA7" w:rsidP="00585A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8244D">
        <w:rPr>
          <w:rFonts w:ascii="Times New Roman" w:hAnsi="Times New Roman" w:cs="Times New Roman"/>
          <w:sz w:val="26"/>
          <w:szCs w:val="26"/>
        </w:rPr>
        <w:t>отношений администрации города Перми)</w:t>
      </w:r>
    </w:p>
    <w:p w:rsidR="00A45EFA" w:rsidRDefault="00A45EFA" w:rsidP="00A45EF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ОГЛАСОВАН               __________________________           </w:t>
      </w:r>
      <w:proofErr w:type="spellStart"/>
      <w:r w:rsidR="00013916">
        <w:rPr>
          <w:sz w:val="26"/>
          <w:szCs w:val="26"/>
        </w:rPr>
        <w:t>Онорин</w:t>
      </w:r>
      <w:proofErr w:type="spellEnd"/>
      <w:r w:rsidR="00013916">
        <w:rPr>
          <w:sz w:val="26"/>
          <w:szCs w:val="26"/>
        </w:rPr>
        <w:t xml:space="preserve"> Д.Г.</w:t>
      </w:r>
      <w:r>
        <w:rPr>
          <w:sz w:val="26"/>
          <w:szCs w:val="26"/>
        </w:rPr>
        <w:t xml:space="preserve">                              (Председатель комитета по физической культуре                                                                      и спорту администрации г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рми)</w:t>
      </w:r>
    </w:p>
    <w:p w:rsidR="00A45EFA" w:rsidRDefault="00A45EFA" w:rsidP="00585ACA">
      <w:pPr>
        <w:rPr>
          <w:sz w:val="26"/>
          <w:szCs w:val="26"/>
        </w:rPr>
      </w:pPr>
    </w:p>
    <w:sectPr w:rsidR="00A45EFA" w:rsidSect="00585AC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1FC" w:rsidRDefault="001221FC" w:rsidP="002C3D0E">
      <w:pPr>
        <w:spacing w:after="0" w:line="240" w:lineRule="auto"/>
      </w:pPr>
      <w:r>
        <w:separator/>
      </w:r>
    </w:p>
  </w:endnote>
  <w:endnote w:type="continuationSeparator" w:id="0">
    <w:p w:rsidR="001221FC" w:rsidRDefault="001221FC" w:rsidP="002C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1FC" w:rsidRDefault="001221FC" w:rsidP="002C3D0E">
      <w:pPr>
        <w:spacing w:after="0" w:line="240" w:lineRule="auto"/>
      </w:pPr>
      <w:r>
        <w:separator/>
      </w:r>
    </w:p>
  </w:footnote>
  <w:footnote w:type="continuationSeparator" w:id="0">
    <w:p w:rsidR="001221FC" w:rsidRDefault="001221FC" w:rsidP="002C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7179B"/>
    <w:multiLevelType w:val="hybridMultilevel"/>
    <w:tmpl w:val="4C329C8A"/>
    <w:lvl w:ilvl="0" w:tplc="A628CBC8">
      <w:start w:val="250"/>
      <w:numFmt w:val="bullet"/>
      <w:lvlText w:val="-"/>
      <w:lvlJc w:val="left"/>
      <w:pPr>
        <w:ind w:left="48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5ACA"/>
    <w:rsid w:val="000002D4"/>
    <w:rsid w:val="000002E1"/>
    <w:rsid w:val="00000566"/>
    <w:rsid w:val="000005FB"/>
    <w:rsid w:val="00000E4B"/>
    <w:rsid w:val="000012B2"/>
    <w:rsid w:val="0000150B"/>
    <w:rsid w:val="00001533"/>
    <w:rsid w:val="000016D2"/>
    <w:rsid w:val="00001819"/>
    <w:rsid w:val="00001967"/>
    <w:rsid w:val="00001C56"/>
    <w:rsid w:val="00001D83"/>
    <w:rsid w:val="00001DC1"/>
    <w:rsid w:val="00001DED"/>
    <w:rsid w:val="00002232"/>
    <w:rsid w:val="0000261B"/>
    <w:rsid w:val="000026D3"/>
    <w:rsid w:val="000028C1"/>
    <w:rsid w:val="00002ABB"/>
    <w:rsid w:val="00002CD4"/>
    <w:rsid w:val="00002F30"/>
    <w:rsid w:val="00002F93"/>
    <w:rsid w:val="0000344D"/>
    <w:rsid w:val="0000372A"/>
    <w:rsid w:val="00003766"/>
    <w:rsid w:val="00003BB6"/>
    <w:rsid w:val="00003BCE"/>
    <w:rsid w:val="0000415C"/>
    <w:rsid w:val="000041A8"/>
    <w:rsid w:val="00004553"/>
    <w:rsid w:val="00004909"/>
    <w:rsid w:val="00004A04"/>
    <w:rsid w:val="00004ACC"/>
    <w:rsid w:val="00004B7D"/>
    <w:rsid w:val="00004FD5"/>
    <w:rsid w:val="0000535B"/>
    <w:rsid w:val="00005630"/>
    <w:rsid w:val="000057E6"/>
    <w:rsid w:val="000058FA"/>
    <w:rsid w:val="00005A21"/>
    <w:rsid w:val="00005BC2"/>
    <w:rsid w:val="00005BDB"/>
    <w:rsid w:val="00005D35"/>
    <w:rsid w:val="00005F33"/>
    <w:rsid w:val="000064F9"/>
    <w:rsid w:val="000065A3"/>
    <w:rsid w:val="00006763"/>
    <w:rsid w:val="000069B6"/>
    <w:rsid w:val="00006DF2"/>
    <w:rsid w:val="00006F1F"/>
    <w:rsid w:val="00006FFE"/>
    <w:rsid w:val="000070AD"/>
    <w:rsid w:val="000071FD"/>
    <w:rsid w:val="00007272"/>
    <w:rsid w:val="000075AC"/>
    <w:rsid w:val="000076C8"/>
    <w:rsid w:val="00007837"/>
    <w:rsid w:val="000078BC"/>
    <w:rsid w:val="000078C9"/>
    <w:rsid w:val="00007B6B"/>
    <w:rsid w:val="00007E6C"/>
    <w:rsid w:val="00007E9B"/>
    <w:rsid w:val="00007F9F"/>
    <w:rsid w:val="000100F5"/>
    <w:rsid w:val="00010352"/>
    <w:rsid w:val="00010880"/>
    <w:rsid w:val="00010B21"/>
    <w:rsid w:val="00010B9E"/>
    <w:rsid w:val="00010C04"/>
    <w:rsid w:val="00010D6B"/>
    <w:rsid w:val="00010ED6"/>
    <w:rsid w:val="00011184"/>
    <w:rsid w:val="000111B0"/>
    <w:rsid w:val="000113BF"/>
    <w:rsid w:val="0001157B"/>
    <w:rsid w:val="000115B9"/>
    <w:rsid w:val="00011AFE"/>
    <w:rsid w:val="00011CD2"/>
    <w:rsid w:val="00011E1D"/>
    <w:rsid w:val="00011E98"/>
    <w:rsid w:val="00011EC5"/>
    <w:rsid w:val="00012203"/>
    <w:rsid w:val="00012239"/>
    <w:rsid w:val="000122EB"/>
    <w:rsid w:val="00012435"/>
    <w:rsid w:val="00012BFA"/>
    <w:rsid w:val="00012C3F"/>
    <w:rsid w:val="00012E10"/>
    <w:rsid w:val="00012FDE"/>
    <w:rsid w:val="000133C1"/>
    <w:rsid w:val="00013510"/>
    <w:rsid w:val="00013916"/>
    <w:rsid w:val="00013BBC"/>
    <w:rsid w:val="00013BE3"/>
    <w:rsid w:val="00013DD3"/>
    <w:rsid w:val="00014618"/>
    <w:rsid w:val="00014649"/>
    <w:rsid w:val="00014CF8"/>
    <w:rsid w:val="00014FCC"/>
    <w:rsid w:val="000151CC"/>
    <w:rsid w:val="0001536C"/>
    <w:rsid w:val="0001543A"/>
    <w:rsid w:val="000156CB"/>
    <w:rsid w:val="00015E02"/>
    <w:rsid w:val="000165A0"/>
    <w:rsid w:val="000165D4"/>
    <w:rsid w:val="00016966"/>
    <w:rsid w:val="00017125"/>
    <w:rsid w:val="00017302"/>
    <w:rsid w:val="000174BA"/>
    <w:rsid w:val="000177BC"/>
    <w:rsid w:val="00020077"/>
    <w:rsid w:val="00020174"/>
    <w:rsid w:val="00020343"/>
    <w:rsid w:val="00020768"/>
    <w:rsid w:val="00020C92"/>
    <w:rsid w:val="00020D49"/>
    <w:rsid w:val="00020E3F"/>
    <w:rsid w:val="00020EC8"/>
    <w:rsid w:val="00020FDA"/>
    <w:rsid w:val="0002124D"/>
    <w:rsid w:val="00021461"/>
    <w:rsid w:val="00021AAC"/>
    <w:rsid w:val="00021F7D"/>
    <w:rsid w:val="00021FD3"/>
    <w:rsid w:val="000220D5"/>
    <w:rsid w:val="000223CC"/>
    <w:rsid w:val="000225FE"/>
    <w:rsid w:val="00022602"/>
    <w:rsid w:val="00022A2B"/>
    <w:rsid w:val="00022AA9"/>
    <w:rsid w:val="00022F0E"/>
    <w:rsid w:val="00023207"/>
    <w:rsid w:val="00023347"/>
    <w:rsid w:val="000235B4"/>
    <w:rsid w:val="000235B8"/>
    <w:rsid w:val="0002383E"/>
    <w:rsid w:val="00024B11"/>
    <w:rsid w:val="00025031"/>
    <w:rsid w:val="00025101"/>
    <w:rsid w:val="0002587D"/>
    <w:rsid w:val="00025A8A"/>
    <w:rsid w:val="00025C5F"/>
    <w:rsid w:val="00025DB8"/>
    <w:rsid w:val="000263D6"/>
    <w:rsid w:val="000264D7"/>
    <w:rsid w:val="00026584"/>
    <w:rsid w:val="00026731"/>
    <w:rsid w:val="00026CF7"/>
    <w:rsid w:val="00026DBC"/>
    <w:rsid w:val="00026DC5"/>
    <w:rsid w:val="00026E44"/>
    <w:rsid w:val="0002779A"/>
    <w:rsid w:val="00027824"/>
    <w:rsid w:val="000278B5"/>
    <w:rsid w:val="00027A4A"/>
    <w:rsid w:val="00027E5E"/>
    <w:rsid w:val="000303A8"/>
    <w:rsid w:val="00030491"/>
    <w:rsid w:val="00030ACD"/>
    <w:rsid w:val="00030C2E"/>
    <w:rsid w:val="00030C42"/>
    <w:rsid w:val="0003153B"/>
    <w:rsid w:val="000318A3"/>
    <w:rsid w:val="00031A69"/>
    <w:rsid w:val="00031B20"/>
    <w:rsid w:val="00031D2F"/>
    <w:rsid w:val="000320A4"/>
    <w:rsid w:val="000320DD"/>
    <w:rsid w:val="00032886"/>
    <w:rsid w:val="00032D5F"/>
    <w:rsid w:val="00032F11"/>
    <w:rsid w:val="00033086"/>
    <w:rsid w:val="00033238"/>
    <w:rsid w:val="00033245"/>
    <w:rsid w:val="00033497"/>
    <w:rsid w:val="00033676"/>
    <w:rsid w:val="00033BC8"/>
    <w:rsid w:val="00033D29"/>
    <w:rsid w:val="00033DB8"/>
    <w:rsid w:val="000340E6"/>
    <w:rsid w:val="000342B1"/>
    <w:rsid w:val="000342FD"/>
    <w:rsid w:val="0003430E"/>
    <w:rsid w:val="00034378"/>
    <w:rsid w:val="0003479D"/>
    <w:rsid w:val="0003496B"/>
    <w:rsid w:val="00034C57"/>
    <w:rsid w:val="000352A1"/>
    <w:rsid w:val="00035455"/>
    <w:rsid w:val="000358B2"/>
    <w:rsid w:val="000358E6"/>
    <w:rsid w:val="00036002"/>
    <w:rsid w:val="0003607A"/>
    <w:rsid w:val="00036199"/>
    <w:rsid w:val="000363A4"/>
    <w:rsid w:val="00036501"/>
    <w:rsid w:val="00036850"/>
    <w:rsid w:val="000369A0"/>
    <w:rsid w:val="00036CCD"/>
    <w:rsid w:val="0003719C"/>
    <w:rsid w:val="00037527"/>
    <w:rsid w:val="0003765D"/>
    <w:rsid w:val="00037B28"/>
    <w:rsid w:val="00037EF0"/>
    <w:rsid w:val="00037F82"/>
    <w:rsid w:val="00040015"/>
    <w:rsid w:val="00040045"/>
    <w:rsid w:val="0004009F"/>
    <w:rsid w:val="0004033A"/>
    <w:rsid w:val="0004040A"/>
    <w:rsid w:val="000408DD"/>
    <w:rsid w:val="00040AF8"/>
    <w:rsid w:val="00040B85"/>
    <w:rsid w:val="00040C6E"/>
    <w:rsid w:val="00040D30"/>
    <w:rsid w:val="000414A7"/>
    <w:rsid w:val="00041652"/>
    <w:rsid w:val="000416BE"/>
    <w:rsid w:val="00041A82"/>
    <w:rsid w:val="00042425"/>
    <w:rsid w:val="0004255F"/>
    <w:rsid w:val="0004259D"/>
    <w:rsid w:val="0004259E"/>
    <w:rsid w:val="000425A2"/>
    <w:rsid w:val="00042652"/>
    <w:rsid w:val="0004279B"/>
    <w:rsid w:val="00042A3C"/>
    <w:rsid w:val="00042A4E"/>
    <w:rsid w:val="00042B69"/>
    <w:rsid w:val="00042BB0"/>
    <w:rsid w:val="00042E3C"/>
    <w:rsid w:val="000434A7"/>
    <w:rsid w:val="000434DB"/>
    <w:rsid w:val="00043536"/>
    <w:rsid w:val="00043554"/>
    <w:rsid w:val="0004372B"/>
    <w:rsid w:val="000438A9"/>
    <w:rsid w:val="000438B5"/>
    <w:rsid w:val="00043A8E"/>
    <w:rsid w:val="00043BAC"/>
    <w:rsid w:val="00043F86"/>
    <w:rsid w:val="00044225"/>
    <w:rsid w:val="0004439B"/>
    <w:rsid w:val="00044565"/>
    <w:rsid w:val="0004474B"/>
    <w:rsid w:val="00044E1E"/>
    <w:rsid w:val="00044F53"/>
    <w:rsid w:val="0004504E"/>
    <w:rsid w:val="000450DE"/>
    <w:rsid w:val="000459EC"/>
    <w:rsid w:val="00045A04"/>
    <w:rsid w:val="00046050"/>
    <w:rsid w:val="00046156"/>
    <w:rsid w:val="00046906"/>
    <w:rsid w:val="00046AF8"/>
    <w:rsid w:val="00046BB2"/>
    <w:rsid w:val="00046C72"/>
    <w:rsid w:val="00046F3E"/>
    <w:rsid w:val="00047002"/>
    <w:rsid w:val="0004728D"/>
    <w:rsid w:val="000473D8"/>
    <w:rsid w:val="000479B6"/>
    <w:rsid w:val="00047B85"/>
    <w:rsid w:val="000503DB"/>
    <w:rsid w:val="0005049B"/>
    <w:rsid w:val="000508AC"/>
    <w:rsid w:val="00050CD6"/>
    <w:rsid w:val="00051222"/>
    <w:rsid w:val="00051246"/>
    <w:rsid w:val="0005132B"/>
    <w:rsid w:val="0005138C"/>
    <w:rsid w:val="000513FB"/>
    <w:rsid w:val="000514C3"/>
    <w:rsid w:val="0005157E"/>
    <w:rsid w:val="00051642"/>
    <w:rsid w:val="0005175E"/>
    <w:rsid w:val="000517E6"/>
    <w:rsid w:val="000517F0"/>
    <w:rsid w:val="00051B1A"/>
    <w:rsid w:val="00051C31"/>
    <w:rsid w:val="00051E66"/>
    <w:rsid w:val="00051F0E"/>
    <w:rsid w:val="00052240"/>
    <w:rsid w:val="000523B2"/>
    <w:rsid w:val="00052531"/>
    <w:rsid w:val="000529CD"/>
    <w:rsid w:val="00052EFD"/>
    <w:rsid w:val="000530BB"/>
    <w:rsid w:val="00053255"/>
    <w:rsid w:val="0005346E"/>
    <w:rsid w:val="000536F5"/>
    <w:rsid w:val="00053A2C"/>
    <w:rsid w:val="00053AAF"/>
    <w:rsid w:val="00053BA4"/>
    <w:rsid w:val="00053D10"/>
    <w:rsid w:val="00053E94"/>
    <w:rsid w:val="00053EDD"/>
    <w:rsid w:val="0005400F"/>
    <w:rsid w:val="00054059"/>
    <w:rsid w:val="0005440C"/>
    <w:rsid w:val="00054449"/>
    <w:rsid w:val="00054485"/>
    <w:rsid w:val="000544B3"/>
    <w:rsid w:val="00054812"/>
    <w:rsid w:val="00054FD6"/>
    <w:rsid w:val="000550EF"/>
    <w:rsid w:val="000555A0"/>
    <w:rsid w:val="00055819"/>
    <w:rsid w:val="00055A19"/>
    <w:rsid w:val="000562B3"/>
    <w:rsid w:val="0005633D"/>
    <w:rsid w:val="00056510"/>
    <w:rsid w:val="000565BF"/>
    <w:rsid w:val="0005674E"/>
    <w:rsid w:val="00056B99"/>
    <w:rsid w:val="00056F84"/>
    <w:rsid w:val="0005713F"/>
    <w:rsid w:val="000573F3"/>
    <w:rsid w:val="000574A6"/>
    <w:rsid w:val="000575EF"/>
    <w:rsid w:val="000577B7"/>
    <w:rsid w:val="000577EA"/>
    <w:rsid w:val="00057966"/>
    <w:rsid w:val="00057A05"/>
    <w:rsid w:val="00057A17"/>
    <w:rsid w:val="00057B43"/>
    <w:rsid w:val="00057FBC"/>
    <w:rsid w:val="000604C3"/>
    <w:rsid w:val="00060A07"/>
    <w:rsid w:val="00060C91"/>
    <w:rsid w:val="00060E4F"/>
    <w:rsid w:val="0006157F"/>
    <w:rsid w:val="000615B2"/>
    <w:rsid w:val="00061617"/>
    <w:rsid w:val="00061EFE"/>
    <w:rsid w:val="00061F5B"/>
    <w:rsid w:val="00062003"/>
    <w:rsid w:val="000625B5"/>
    <w:rsid w:val="000628EA"/>
    <w:rsid w:val="000629C0"/>
    <w:rsid w:val="00062AE0"/>
    <w:rsid w:val="00062C90"/>
    <w:rsid w:val="00063212"/>
    <w:rsid w:val="00063670"/>
    <w:rsid w:val="0006372D"/>
    <w:rsid w:val="00063973"/>
    <w:rsid w:val="00063A8E"/>
    <w:rsid w:val="00063B42"/>
    <w:rsid w:val="00063F44"/>
    <w:rsid w:val="00064592"/>
    <w:rsid w:val="00064599"/>
    <w:rsid w:val="00064614"/>
    <w:rsid w:val="00064756"/>
    <w:rsid w:val="00064AEF"/>
    <w:rsid w:val="00064B8B"/>
    <w:rsid w:val="00064BCF"/>
    <w:rsid w:val="00064C41"/>
    <w:rsid w:val="00064EFB"/>
    <w:rsid w:val="00065304"/>
    <w:rsid w:val="000656EB"/>
    <w:rsid w:val="00065953"/>
    <w:rsid w:val="00065996"/>
    <w:rsid w:val="00065E98"/>
    <w:rsid w:val="00066096"/>
    <w:rsid w:val="0006636A"/>
    <w:rsid w:val="0006650D"/>
    <w:rsid w:val="00066747"/>
    <w:rsid w:val="00066FF2"/>
    <w:rsid w:val="0006726D"/>
    <w:rsid w:val="0006798A"/>
    <w:rsid w:val="00067FD6"/>
    <w:rsid w:val="000703FA"/>
    <w:rsid w:val="00070695"/>
    <w:rsid w:val="000707EE"/>
    <w:rsid w:val="00070B82"/>
    <w:rsid w:val="00070E9B"/>
    <w:rsid w:val="00071043"/>
    <w:rsid w:val="000710FD"/>
    <w:rsid w:val="000713D5"/>
    <w:rsid w:val="00071516"/>
    <w:rsid w:val="00071808"/>
    <w:rsid w:val="00072330"/>
    <w:rsid w:val="00072ACD"/>
    <w:rsid w:val="00072C4B"/>
    <w:rsid w:val="00072ED5"/>
    <w:rsid w:val="00073292"/>
    <w:rsid w:val="000733CA"/>
    <w:rsid w:val="00073578"/>
    <w:rsid w:val="00073612"/>
    <w:rsid w:val="00073652"/>
    <w:rsid w:val="00073773"/>
    <w:rsid w:val="00073843"/>
    <w:rsid w:val="00073916"/>
    <w:rsid w:val="0007403B"/>
    <w:rsid w:val="00074085"/>
    <w:rsid w:val="000743CB"/>
    <w:rsid w:val="00074786"/>
    <w:rsid w:val="000748C3"/>
    <w:rsid w:val="000749AB"/>
    <w:rsid w:val="000749C3"/>
    <w:rsid w:val="00074B43"/>
    <w:rsid w:val="00074D10"/>
    <w:rsid w:val="00074E78"/>
    <w:rsid w:val="0007515A"/>
    <w:rsid w:val="000753CD"/>
    <w:rsid w:val="00075402"/>
    <w:rsid w:val="000755F9"/>
    <w:rsid w:val="000757F6"/>
    <w:rsid w:val="00075B33"/>
    <w:rsid w:val="00075E41"/>
    <w:rsid w:val="000760E3"/>
    <w:rsid w:val="000765C7"/>
    <w:rsid w:val="000769C5"/>
    <w:rsid w:val="00076B64"/>
    <w:rsid w:val="00076C11"/>
    <w:rsid w:val="00076E41"/>
    <w:rsid w:val="00076EBE"/>
    <w:rsid w:val="00076F2C"/>
    <w:rsid w:val="00077540"/>
    <w:rsid w:val="00077A0C"/>
    <w:rsid w:val="00077A32"/>
    <w:rsid w:val="00077CEB"/>
    <w:rsid w:val="00077FBD"/>
    <w:rsid w:val="00080102"/>
    <w:rsid w:val="00080548"/>
    <w:rsid w:val="00080AA9"/>
    <w:rsid w:val="00080E2A"/>
    <w:rsid w:val="0008100D"/>
    <w:rsid w:val="0008112B"/>
    <w:rsid w:val="0008135B"/>
    <w:rsid w:val="000814AF"/>
    <w:rsid w:val="000816C0"/>
    <w:rsid w:val="00081A1B"/>
    <w:rsid w:val="00081AFD"/>
    <w:rsid w:val="00081E26"/>
    <w:rsid w:val="00081E6E"/>
    <w:rsid w:val="000820AA"/>
    <w:rsid w:val="000821C0"/>
    <w:rsid w:val="0008244D"/>
    <w:rsid w:val="000824DC"/>
    <w:rsid w:val="00082588"/>
    <w:rsid w:val="000825AE"/>
    <w:rsid w:val="00082753"/>
    <w:rsid w:val="00082ADC"/>
    <w:rsid w:val="00082F43"/>
    <w:rsid w:val="00082FD1"/>
    <w:rsid w:val="00083132"/>
    <w:rsid w:val="00083251"/>
    <w:rsid w:val="00083458"/>
    <w:rsid w:val="00083A84"/>
    <w:rsid w:val="0008407E"/>
    <w:rsid w:val="000840C9"/>
    <w:rsid w:val="00084404"/>
    <w:rsid w:val="00084554"/>
    <w:rsid w:val="00084B44"/>
    <w:rsid w:val="00084B74"/>
    <w:rsid w:val="00084C63"/>
    <w:rsid w:val="00084D64"/>
    <w:rsid w:val="00084E00"/>
    <w:rsid w:val="00084F94"/>
    <w:rsid w:val="000856F4"/>
    <w:rsid w:val="00085975"/>
    <w:rsid w:val="00085CE7"/>
    <w:rsid w:val="00086408"/>
    <w:rsid w:val="0008685F"/>
    <w:rsid w:val="00086883"/>
    <w:rsid w:val="00086893"/>
    <w:rsid w:val="00086ABC"/>
    <w:rsid w:val="00086B8E"/>
    <w:rsid w:val="00086B99"/>
    <w:rsid w:val="00087246"/>
    <w:rsid w:val="00087475"/>
    <w:rsid w:val="00087976"/>
    <w:rsid w:val="00087D41"/>
    <w:rsid w:val="000902F5"/>
    <w:rsid w:val="000902FB"/>
    <w:rsid w:val="000903BE"/>
    <w:rsid w:val="0009064A"/>
    <w:rsid w:val="0009065B"/>
    <w:rsid w:val="000906EB"/>
    <w:rsid w:val="00090737"/>
    <w:rsid w:val="0009075F"/>
    <w:rsid w:val="000907C9"/>
    <w:rsid w:val="000908A7"/>
    <w:rsid w:val="00090BF4"/>
    <w:rsid w:val="00090DF3"/>
    <w:rsid w:val="00090E14"/>
    <w:rsid w:val="00090F3A"/>
    <w:rsid w:val="000910B3"/>
    <w:rsid w:val="0009139B"/>
    <w:rsid w:val="000914F8"/>
    <w:rsid w:val="00091672"/>
    <w:rsid w:val="000917F0"/>
    <w:rsid w:val="00091BD5"/>
    <w:rsid w:val="000921D9"/>
    <w:rsid w:val="000924E8"/>
    <w:rsid w:val="0009251D"/>
    <w:rsid w:val="00092570"/>
    <w:rsid w:val="00092C91"/>
    <w:rsid w:val="00092E6A"/>
    <w:rsid w:val="00093055"/>
    <w:rsid w:val="000931A5"/>
    <w:rsid w:val="00093289"/>
    <w:rsid w:val="00093428"/>
    <w:rsid w:val="0009380A"/>
    <w:rsid w:val="00093898"/>
    <w:rsid w:val="00093A9B"/>
    <w:rsid w:val="0009487F"/>
    <w:rsid w:val="00094E09"/>
    <w:rsid w:val="00094E23"/>
    <w:rsid w:val="00094E25"/>
    <w:rsid w:val="00094EC9"/>
    <w:rsid w:val="00094F3D"/>
    <w:rsid w:val="00095069"/>
    <w:rsid w:val="0009556F"/>
    <w:rsid w:val="00095944"/>
    <w:rsid w:val="00095B61"/>
    <w:rsid w:val="00095B72"/>
    <w:rsid w:val="00095FB7"/>
    <w:rsid w:val="00096377"/>
    <w:rsid w:val="00096488"/>
    <w:rsid w:val="000964D6"/>
    <w:rsid w:val="00096563"/>
    <w:rsid w:val="000965B2"/>
    <w:rsid w:val="00096A59"/>
    <w:rsid w:val="00096B01"/>
    <w:rsid w:val="00096B79"/>
    <w:rsid w:val="00096BAE"/>
    <w:rsid w:val="00096C4C"/>
    <w:rsid w:val="00096D5C"/>
    <w:rsid w:val="00096D6F"/>
    <w:rsid w:val="00096F0E"/>
    <w:rsid w:val="00096FA7"/>
    <w:rsid w:val="0009711D"/>
    <w:rsid w:val="0009718F"/>
    <w:rsid w:val="000972DB"/>
    <w:rsid w:val="0009735D"/>
    <w:rsid w:val="0009759B"/>
    <w:rsid w:val="00097872"/>
    <w:rsid w:val="000978DF"/>
    <w:rsid w:val="00097A6D"/>
    <w:rsid w:val="00097D6A"/>
    <w:rsid w:val="000A0054"/>
    <w:rsid w:val="000A010F"/>
    <w:rsid w:val="000A04D2"/>
    <w:rsid w:val="000A0AF3"/>
    <w:rsid w:val="000A0D60"/>
    <w:rsid w:val="000A1383"/>
    <w:rsid w:val="000A139F"/>
    <w:rsid w:val="000A17DA"/>
    <w:rsid w:val="000A182A"/>
    <w:rsid w:val="000A19F4"/>
    <w:rsid w:val="000A1BA7"/>
    <w:rsid w:val="000A1C13"/>
    <w:rsid w:val="000A1C9F"/>
    <w:rsid w:val="000A1CD2"/>
    <w:rsid w:val="000A1FD5"/>
    <w:rsid w:val="000A228F"/>
    <w:rsid w:val="000A2354"/>
    <w:rsid w:val="000A2614"/>
    <w:rsid w:val="000A2B53"/>
    <w:rsid w:val="000A2EE7"/>
    <w:rsid w:val="000A2EFC"/>
    <w:rsid w:val="000A319A"/>
    <w:rsid w:val="000A31BC"/>
    <w:rsid w:val="000A3230"/>
    <w:rsid w:val="000A34E9"/>
    <w:rsid w:val="000A356B"/>
    <w:rsid w:val="000A3768"/>
    <w:rsid w:val="000A38B2"/>
    <w:rsid w:val="000A3A3D"/>
    <w:rsid w:val="000A3DC0"/>
    <w:rsid w:val="000A4148"/>
    <w:rsid w:val="000A4422"/>
    <w:rsid w:val="000A44D2"/>
    <w:rsid w:val="000A4A5E"/>
    <w:rsid w:val="000A4D01"/>
    <w:rsid w:val="000A51B6"/>
    <w:rsid w:val="000A51EB"/>
    <w:rsid w:val="000A5284"/>
    <w:rsid w:val="000A52C3"/>
    <w:rsid w:val="000A536E"/>
    <w:rsid w:val="000A5447"/>
    <w:rsid w:val="000A5734"/>
    <w:rsid w:val="000A5A3E"/>
    <w:rsid w:val="000A5D77"/>
    <w:rsid w:val="000A60DD"/>
    <w:rsid w:val="000A6B4D"/>
    <w:rsid w:val="000A6B88"/>
    <w:rsid w:val="000A6B9E"/>
    <w:rsid w:val="000A6DBC"/>
    <w:rsid w:val="000A6EC5"/>
    <w:rsid w:val="000A6EE9"/>
    <w:rsid w:val="000A7264"/>
    <w:rsid w:val="000A74FD"/>
    <w:rsid w:val="000A76D9"/>
    <w:rsid w:val="000A7768"/>
    <w:rsid w:val="000A7991"/>
    <w:rsid w:val="000A79E6"/>
    <w:rsid w:val="000A7BD0"/>
    <w:rsid w:val="000B0259"/>
    <w:rsid w:val="000B0321"/>
    <w:rsid w:val="000B038A"/>
    <w:rsid w:val="000B050F"/>
    <w:rsid w:val="000B05EB"/>
    <w:rsid w:val="000B0663"/>
    <w:rsid w:val="000B0744"/>
    <w:rsid w:val="000B08DC"/>
    <w:rsid w:val="000B092C"/>
    <w:rsid w:val="000B0957"/>
    <w:rsid w:val="000B09B5"/>
    <w:rsid w:val="000B0F3C"/>
    <w:rsid w:val="000B1026"/>
    <w:rsid w:val="000B180B"/>
    <w:rsid w:val="000B193A"/>
    <w:rsid w:val="000B1970"/>
    <w:rsid w:val="000B19AE"/>
    <w:rsid w:val="000B1BDF"/>
    <w:rsid w:val="000B1C59"/>
    <w:rsid w:val="000B1E60"/>
    <w:rsid w:val="000B1F62"/>
    <w:rsid w:val="000B20A2"/>
    <w:rsid w:val="000B211F"/>
    <w:rsid w:val="000B236C"/>
    <w:rsid w:val="000B247E"/>
    <w:rsid w:val="000B277A"/>
    <w:rsid w:val="000B29C4"/>
    <w:rsid w:val="000B2DF6"/>
    <w:rsid w:val="000B307B"/>
    <w:rsid w:val="000B330C"/>
    <w:rsid w:val="000B38BB"/>
    <w:rsid w:val="000B3BFA"/>
    <w:rsid w:val="000B3CCE"/>
    <w:rsid w:val="000B3E3B"/>
    <w:rsid w:val="000B3E4D"/>
    <w:rsid w:val="000B3E7C"/>
    <w:rsid w:val="000B3F07"/>
    <w:rsid w:val="000B4301"/>
    <w:rsid w:val="000B447C"/>
    <w:rsid w:val="000B47C3"/>
    <w:rsid w:val="000B49E5"/>
    <w:rsid w:val="000B4B41"/>
    <w:rsid w:val="000B4C29"/>
    <w:rsid w:val="000B4E0F"/>
    <w:rsid w:val="000B51CC"/>
    <w:rsid w:val="000B52ED"/>
    <w:rsid w:val="000B5437"/>
    <w:rsid w:val="000B5927"/>
    <w:rsid w:val="000B5FF7"/>
    <w:rsid w:val="000B63D0"/>
    <w:rsid w:val="000B640F"/>
    <w:rsid w:val="000B6686"/>
    <w:rsid w:val="000B6C3D"/>
    <w:rsid w:val="000B6C6C"/>
    <w:rsid w:val="000B6F24"/>
    <w:rsid w:val="000B70D4"/>
    <w:rsid w:val="000B73DE"/>
    <w:rsid w:val="000B74A7"/>
    <w:rsid w:val="000B7576"/>
    <w:rsid w:val="000B76B1"/>
    <w:rsid w:val="000B7A0C"/>
    <w:rsid w:val="000B7B9E"/>
    <w:rsid w:val="000B7E2F"/>
    <w:rsid w:val="000C025E"/>
    <w:rsid w:val="000C07D0"/>
    <w:rsid w:val="000C0BD7"/>
    <w:rsid w:val="000C0C4B"/>
    <w:rsid w:val="000C0EE1"/>
    <w:rsid w:val="000C0F70"/>
    <w:rsid w:val="000C0F78"/>
    <w:rsid w:val="000C10AD"/>
    <w:rsid w:val="000C1613"/>
    <w:rsid w:val="000C1A43"/>
    <w:rsid w:val="000C2091"/>
    <w:rsid w:val="000C209F"/>
    <w:rsid w:val="000C21A1"/>
    <w:rsid w:val="000C2264"/>
    <w:rsid w:val="000C2376"/>
    <w:rsid w:val="000C260D"/>
    <w:rsid w:val="000C263A"/>
    <w:rsid w:val="000C2684"/>
    <w:rsid w:val="000C29C6"/>
    <w:rsid w:val="000C2BB7"/>
    <w:rsid w:val="000C3116"/>
    <w:rsid w:val="000C3778"/>
    <w:rsid w:val="000C3C3D"/>
    <w:rsid w:val="000C3DAA"/>
    <w:rsid w:val="000C460D"/>
    <w:rsid w:val="000C475B"/>
    <w:rsid w:val="000C4901"/>
    <w:rsid w:val="000C505A"/>
    <w:rsid w:val="000C50C5"/>
    <w:rsid w:val="000C57C5"/>
    <w:rsid w:val="000C59D6"/>
    <w:rsid w:val="000C5B92"/>
    <w:rsid w:val="000C5F47"/>
    <w:rsid w:val="000C624A"/>
    <w:rsid w:val="000C62E2"/>
    <w:rsid w:val="000C6439"/>
    <w:rsid w:val="000C65CC"/>
    <w:rsid w:val="000C6637"/>
    <w:rsid w:val="000C6715"/>
    <w:rsid w:val="000C67C1"/>
    <w:rsid w:val="000C699B"/>
    <w:rsid w:val="000C6AA7"/>
    <w:rsid w:val="000C6BCA"/>
    <w:rsid w:val="000C6BCF"/>
    <w:rsid w:val="000C6D01"/>
    <w:rsid w:val="000C6D92"/>
    <w:rsid w:val="000C6F8A"/>
    <w:rsid w:val="000C70C3"/>
    <w:rsid w:val="000C713E"/>
    <w:rsid w:val="000C7444"/>
    <w:rsid w:val="000C78AF"/>
    <w:rsid w:val="000C7AFC"/>
    <w:rsid w:val="000C7C10"/>
    <w:rsid w:val="000C7FFD"/>
    <w:rsid w:val="000D00CA"/>
    <w:rsid w:val="000D0348"/>
    <w:rsid w:val="000D07A3"/>
    <w:rsid w:val="000D07D8"/>
    <w:rsid w:val="000D09BF"/>
    <w:rsid w:val="000D0F80"/>
    <w:rsid w:val="000D1024"/>
    <w:rsid w:val="000D10BD"/>
    <w:rsid w:val="000D1251"/>
    <w:rsid w:val="000D17CA"/>
    <w:rsid w:val="000D1BF1"/>
    <w:rsid w:val="000D22AF"/>
    <w:rsid w:val="000D2724"/>
    <w:rsid w:val="000D2884"/>
    <w:rsid w:val="000D2A57"/>
    <w:rsid w:val="000D2CB8"/>
    <w:rsid w:val="000D2EB9"/>
    <w:rsid w:val="000D2F6F"/>
    <w:rsid w:val="000D31D6"/>
    <w:rsid w:val="000D3A8E"/>
    <w:rsid w:val="000D3DF6"/>
    <w:rsid w:val="000D3E24"/>
    <w:rsid w:val="000D3FD1"/>
    <w:rsid w:val="000D4154"/>
    <w:rsid w:val="000D4207"/>
    <w:rsid w:val="000D448F"/>
    <w:rsid w:val="000D4608"/>
    <w:rsid w:val="000D47CD"/>
    <w:rsid w:val="000D4DA6"/>
    <w:rsid w:val="000D4E2F"/>
    <w:rsid w:val="000D4E42"/>
    <w:rsid w:val="000D5877"/>
    <w:rsid w:val="000D58E3"/>
    <w:rsid w:val="000D59DD"/>
    <w:rsid w:val="000D5D0C"/>
    <w:rsid w:val="000D5D92"/>
    <w:rsid w:val="000D5D9A"/>
    <w:rsid w:val="000D5EF9"/>
    <w:rsid w:val="000D5FBB"/>
    <w:rsid w:val="000D6470"/>
    <w:rsid w:val="000D6749"/>
    <w:rsid w:val="000D6AED"/>
    <w:rsid w:val="000D6B23"/>
    <w:rsid w:val="000D74F6"/>
    <w:rsid w:val="000D7895"/>
    <w:rsid w:val="000D79FA"/>
    <w:rsid w:val="000E02FC"/>
    <w:rsid w:val="000E046E"/>
    <w:rsid w:val="000E0F50"/>
    <w:rsid w:val="000E11DE"/>
    <w:rsid w:val="000E122D"/>
    <w:rsid w:val="000E17DD"/>
    <w:rsid w:val="000E196B"/>
    <w:rsid w:val="000E1ABF"/>
    <w:rsid w:val="000E1CBB"/>
    <w:rsid w:val="000E20F6"/>
    <w:rsid w:val="000E22A6"/>
    <w:rsid w:val="000E2350"/>
    <w:rsid w:val="000E2433"/>
    <w:rsid w:val="000E2434"/>
    <w:rsid w:val="000E26FB"/>
    <w:rsid w:val="000E29E7"/>
    <w:rsid w:val="000E2B2D"/>
    <w:rsid w:val="000E2BE2"/>
    <w:rsid w:val="000E2EA8"/>
    <w:rsid w:val="000E3067"/>
    <w:rsid w:val="000E3679"/>
    <w:rsid w:val="000E3709"/>
    <w:rsid w:val="000E38CB"/>
    <w:rsid w:val="000E3ABF"/>
    <w:rsid w:val="000E3C47"/>
    <w:rsid w:val="000E3E77"/>
    <w:rsid w:val="000E3EAE"/>
    <w:rsid w:val="000E3FB2"/>
    <w:rsid w:val="000E400C"/>
    <w:rsid w:val="000E431D"/>
    <w:rsid w:val="000E48E0"/>
    <w:rsid w:val="000E4CFD"/>
    <w:rsid w:val="000E4D40"/>
    <w:rsid w:val="000E4DBB"/>
    <w:rsid w:val="000E4DC2"/>
    <w:rsid w:val="000E4DD1"/>
    <w:rsid w:val="000E4ED1"/>
    <w:rsid w:val="000E4FB5"/>
    <w:rsid w:val="000E5023"/>
    <w:rsid w:val="000E5068"/>
    <w:rsid w:val="000E51FB"/>
    <w:rsid w:val="000E5460"/>
    <w:rsid w:val="000E5757"/>
    <w:rsid w:val="000E5876"/>
    <w:rsid w:val="000E58D5"/>
    <w:rsid w:val="000E5ABE"/>
    <w:rsid w:val="000E5BB7"/>
    <w:rsid w:val="000E5C5D"/>
    <w:rsid w:val="000E60BA"/>
    <w:rsid w:val="000E61E8"/>
    <w:rsid w:val="000E63FD"/>
    <w:rsid w:val="000E67D1"/>
    <w:rsid w:val="000E6B2C"/>
    <w:rsid w:val="000E6D61"/>
    <w:rsid w:val="000E6E33"/>
    <w:rsid w:val="000E6F7B"/>
    <w:rsid w:val="000E70A1"/>
    <w:rsid w:val="000E7209"/>
    <w:rsid w:val="000E72BD"/>
    <w:rsid w:val="000E72F6"/>
    <w:rsid w:val="000E7604"/>
    <w:rsid w:val="000E765B"/>
    <w:rsid w:val="000E785A"/>
    <w:rsid w:val="000E7ABD"/>
    <w:rsid w:val="000E7EEB"/>
    <w:rsid w:val="000E7EFC"/>
    <w:rsid w:val="000E7F12"/>
    <w:rsid w:val="000F0221"/>
    <w:rsid w:val="000F0350"/>
    <w:rsid w:val="000F0361"/>
    <w:rsid w:val="000F0586"/>
    <w:rsid w:val="000F0AAE"/>
    <w:rsid w:val="000F0C8F"/>
    <w:rsid w:val="000F0EAB"/>
    <w:rsid w:val="000F0FCD"/>
    <w:rsid w:val="000F1565"/>
    <w:rsid w:val="000F176A"/>
    <w:rsid w:val="000F1804"/>
    <w:rsid w:val="000F1DA5"/>
    <w:rsid w:val="000F1ECE"/>
    <w:rsid w:val="000F2067"/>
    <w:rsid w:val="000F214F"/>
    <w:rsid w:val="000F21E0"/>
    <w:rsid w:val="000F2466"/>
    <w:rsid w:val="000F24F9"/>
    <w:rsid w:val="000F27B0"/>
    <w:rsid w:val="000F27C3"/>
    <w:rsid w:val="000F28AB"/>
    <w:rsid w:val="000F2981"/>
    <w:rsid w:val="000F2993"/>
    <w:rsid w:val="000F2BC7"/>
    <w:rsid w:val="000F2DA8"/>
    <w:rsid w:val="000F2DA9"/>
    <w:rsid w:val="000F2E13"/>
    <w:rsid w:val="000F2EC4"/>
    <w:rsid w:val="000F2F0D"/>
    <w:rsid w:val="000F2FE7"/>
    <w:rsid w:val="000F306D"/>
    <w:rsid w:val="000F3449"/>
    <w:rsid w:val="000F3495"/>
    <w:rsid w:val="000F351E"/>
    <w:rsid w:val="000F37EF"/>
    <w:rsid w:val="000F3A0A"/>
    <w:rsid w:val="000F3BEE"/>
    <w:rsid w:val="000F41BE"/>
    <w:rsid w:val="000F4230"/>
    <w:rsid w:val="000F46DB"/>
    <w:rsid w:val="000F4749"/>
    <w:rsid w:val="000F4E24"/>
    <w:rsid w:val="000F4E9D"/>
    <w:rsid w:val="000F5906"/>
    <w:rsid w:val="000F5E8A"/>
    <w:rsid w:val="000F60BE"/>
    <w:rsid w:val="000F64F5"/>
    <w:rsid w:val="000F69DE"/>
    <w:rsid w:val="000F6D53"/>
    <w:rsid w:val="000F6DBC"/>
    <w:rsid w:val="000F6E4E"/>
    <w:rsid w:val="000F6FC8"/>
    <w:rsid w:val="000F719D"/>
    <w:rsid w:val="000F7228"/>
    <w:rsid w:val="000F7240"/>
    <w:rsid w:val="000F76AA"/>
    <w:rsid w:val="000F795C"/>
    <w:rsid w:val="000F7A4E"/>
    <w:rsid w:val="000F7B74"/>
    <w:rsid w:val="000F7BBC"/>
    <w:rsid w:val="000F7EB8"/>
    <w:rsid w:val="00100670"/>
    <w:rsid w:val="00100922"/>
    <w:rsid w:val="00100CFA"/>
    <w:rsid w:val="00100D3A"/>
    <w:rsid w:val="00100DF3"/>
    <w:rsid w:val="00100F0D"/>
    <w:rsid w:val="0010107F"/>
    <w:rsid w:val="0010114D"/>
    <w:rsid w:val="001019EA"/>
    <w:rsid w:val="00101A85"/>
    <w:rsid w:val="00101BC7"/>
    <w:rsid w:val="00101CFF"/>
    <w:rsid w:val="00102320"/>
    <w:rsid w:val="001023C1"/>
    <w:rsid w:val="001023DA"/>
    <w:rsid w:val="00102694"/>
    <w:rsid w:val="001028AB"/>
    <w:rsid w:val="00102E0B"/>
    <w:rsid w:val="00103087"/>
    <w:rsid w:val="00103099"/>
    <w:rsid w:val="00103451"/>
    <w:rsid w:val="00103627"/>
    <w:rsid w:val="001037D2"/>
    <w:rsid w:val="0010390D"/>
    <w:rsid w:val="00103B84"/>
    <w:rsid w:val="00103DFB"/>
    <w:rsid w:val="00103E2B"/>
    <w:rsid w:val="00104160"/>
    <w:rsid w:val="001045C5"/>
    <w:rsid w:val="001045F9"/>
    <w:rsid w:val="001047EC"/>
    <w:rsid w:val="0010482D"/>
    <w:rsid w:val="001049F6"/>
    <w:rsid w:val="0010564B"/>
    <w:rsid w:val="00106018"/>
    <w:rsid w:val="001061B3"/>
    <w:rsid w:val="001062F0"/>
    <w:rsid w:val="00106743"/>
    <w:rsid w:val="0010676B"/>
    <w:rsid w:val="0010686F"/>
    <w:rsid w:val="001068D0"/>
    <w:rsid w:val="00106A4C"/>
    <w:rsid w:val="00106B59"/>
    <w:rsid w:val="00106B73"/>
    <w:rsid w:val="00106EB0"/>
    <w:rsid w:val="00106F57"/>
    <w:rsid w:val="00107450"/>
    <w:rsid w:val="00107831"/>
    <w:rsid w:val="00107ABC"/>
    <w:rsid w:val="00107D0F"/>
    <w:rsid w:val="00107E17"/>
    <w:rsid w:val="00107F4C"/>
    <w:rsid w:val="001105F8"/>
    <w:rsid w:val="00110AEB"/>
    <w:rsid w:val="00110DA3"/>
    <w:rsid w:val="001111B8"/>
    <w:rsid w:val="00111311"/>
    <w:rsid w:val="0011135A"/>
    <w:rsid w:val="001115ED"/>
    <w:rsid w:val="0011212F"/>
    <w:rsid w:val="00112271"/>
    <w:rsid w:val="0011232F"/>
    <w:rsid w:val="001124F3"/>
    <w:rsid w:val="001129F3"/>
    <w:rsid w:val="00112D6D"/>
    <w:rsid w:val="0011337F"/>
    <w:rsid w:val="001139A7"/>
    <w:rsid w:val="00113FFA"/>
    <w:rsid w:val="00114034"/>
    <w:rsid w:val="001143B6"/>
    <w:rsid w:val="00114713"/>
    <w:rsid w:val="00114A9B"/>
    <w:rsid w:val="00114BC1"/>
    <w:rsid w:val="0011508F"/>
    <w:rsid w:val="0011509F"/>
    <w:rsid w:val="001151F5"/>
    <w:rsid w:val="00115B9D"/>
    <w:rsid w:val="00115FA5"/>
    <w:rsid w:val="001160A3"/>
    <w:rsid w:val="001166D8"/>
    <w:rsid w:val="0011671C"/>
    <w:rsid w:val="00116D10"/>
    <w:rsid w:val="00116DF5"/>
    <w:rsid w:val="00116FD2"/>
    <w:rsid w:val="00117015"/>
    <w:rsid w:val="00117370"/>
    <w:rsid w:val="001175BB"/>
    <w:rsid w:val="001178EB"/>
    <w:rsid w:val="00117AD7"/>
    <w:rsid w:val="00117C3A"/>
    <w:rsid w:val="00117C5F"/>
    <w:rsid w:val="00117C99"/>
    <w:rsid w:val="00117FFE"/>
    <w:rsid w:val="00120065"/>
    <w:rsid w:val="00120258"/>
    <w:rsid w:val="00120277"/>
    <w:rsid w:val="0012096E"/>
    <w:rsid w:val="00120F97"/>
    <w:rsid w:val="00121056"/>
    <w:rsid w:val="001212BF"/>
    <w:rsid w:val="0012145F"/>
    <w:rsid w:val="0012152F"/>
    <w:rsid w:val="00121993"/>
    <w:rsid w:val="00121BA0"/>
    <w:rsid w:val="00121EA6"/>
    <w:rsid w:val="001221FC"/>
    <w:rsid w:val="001226B3"/>
    <w:rsid w:val="0012274A"/>
    <w:rsid w:val="0012278E"/>
    <w:rsid w:val="0012287D"/>
    <w:rsid w:val="00122962"/>
    <w:rsid w:val="001229C0"/>
    <w:rsid w:val="00122C30"/>
    <w:rsid w:val="00122D35"/>
    <w:rsid w:val="00122E09"/>
    <w:rsid w:val="0012304A"/>
    <w:rsid w:val="001232AE"/>
    <w:rsid w:val="00123419"/>
    <w:rsid w:val="00123448"/>
    <w:rsid w:val="0012352F"/>
    <w:rsid w:val="0012380E"/>
    <w:rsid w:val="00123C91"/>
    <w:rsid w:val="001241D9"/>
    <w:rsid w:val="001241F1"/>
    <w:rsid w:val="0012425B"/>
    <w:rsid w:val="0012433F"/>
    <w:rsid w:val="0012450A"/>
    <w:rsid w:val="0012452D"/>
    <w:rsid w:val="001246F5"/>
    <w:rsid w:val="00124749"/>
    <w:rsid w:val="00124AE3"/>
    <w:rsid w:val="00124E0C"/>
    <w:rsid w:val="00124F36"/>
    <w:rsid w:val="001251BA"/>
    <w:rsid w:val="00125231"/>
    <w:rsid w:val="0012525C"/>
    <w:rsid w:val="00125289"/>
    <w:rsid w:val="00125D08"/>
    <w:rsid w:val="00125FFA"/>
    <w:rsid w:val="00126060"/>
    <w:rsid w:val="0012608E"/>
    <w:rsid w:val="001261BA"/>
    <w:rsid w:val="0012691C"/>
    <w:rsid w:val="00126C4F"/>
    <w:rsid w:val="00126CE1"/>
    <w:rsid w:val="00127245"/>
    <w:rsid w:val="001274A2"/>
    <w:rsid w:val="00127722"/>
    <w:rsid w:val="00127BD0"/>
    <w:rsid w:val="00127D8D"/>
    <w:rsid w:val="00127F04"/>
    <w:rsid w:val="00127F6A"/>
    <w:rsid w:val="00130028"/>
    <w:rsid w:val="0013014B"/>
    <w:rsid w:val="0013028D"/>
    <w:rsid w:val="001303B9"/>
    <w:rsid w:val="00130667"/>
    <w:rsid w:val="001307BF"/>
    <w:rsid w:val="001307CE"/>
    <w:rsid w:val="00130877"/>
    <w:rsid w:val="00130897"/>
    <w:rsid w:val="00130A0D"/>
    <w:rsid w:val="00130C80"/>
    <w:rsid w:val="00130DB1"/>
    <w:rsid w:val="00130E45"/>
    <w:rsid w:val="00130EFB"/>
    <w:rsid w:val="001311CA"/>
    <w:rsid w:val="00131221"/>
    <w:rsid w:val="00131230"/>
    <w:rsid w:val="00131669"/>
    <w:rsid w:val="00131AFB"/>
    <w:rsid w:val="00132063"/>
    <w:rsid w:val="0013208C"/>
    <w:rsid w:val="001322F2"/>
    <w:rsid w:val="00132395"/>
    <w:rsid w:val="00132666"/>
    <w:rsid w:val="001326BA"/>
    <w:rsid w:val="00132A46"/>
    <w:rsid w:val="00132A61"/>
    <w:rsid w:val="00132B95"/>
    <w:rsid w:val="00132C28"/>
    <w:rsid w:val="001330AB"/>
    <w:rsid w:val="00133148"/>
    <w:rsid w:val="001331AC"/>
    <w:rsid w:val="00133209"/>
    <w:rsid w:val="0013357C"/>
    <w:rsid w:val="001337B3"/>
    <w:rsid w:val="001338CA"/>
    <w:rsid w:val="00133C12"/>
    <w:rsid w:val="0013403B"/>
    <w:rsid w:val="00134377"/>
    <w:rsid w:val="00134606"/>
    <w:rsid w:val="00134AEE"/>
    <w:rsid w:val="00134C95"/>
    <w:rsid w:val="00134D0B"/>
    <w:rsid w:val="00135001"/>
    <w:rsid w:val="001351BA"/>
    <w:rsid w:val="0013520B"/>
    <w:rsid w:val="001352C1"/>
    <w:rsid w:val="0013538B"/>
    <w:rsid w:val="001354DC"/>
    <w:rsid w:val="0013586D"/>
    <w:rsid w:val="00135CB0"/>
    <w:rsid w:val="00135CFC"/>
    <w:rsid w:val="00135F92"/>
    <w:rsid w:val="00135FB7"/>
    <w:rsid w:val="001360FB"/>
    <w:rsid w:val="001363D9"/>
    <w:rsid w:val="0013644C"/>
    <w:rsid w:val="00136846"/>
    <w:rsid w:val="00136AB2"/>
    <w:rsid w:val="00136AE1"/>
    <w:rsid w:val="0013748C"/>
    <w:rsid w:val="00137A9C"/>
    <w:rsid w:val="00137B75"/>
    <w:rsid w:val="00137C02"/>
    <w:rsid w:val="00137E97"/>
    <w:rsid w:val="00140080"/>
    <w:rsid w:val="001401F9"/>
    <w:rsid w:val="001403EC"/>
    <w:rsid w:val="0014046D"/>
    <w:rsid w:val="001406F9"/>
    <w:rsid w:val="001407B3"/>
    <w:rsid w:val="00140835"/>
    <w:rsid w:val="00140876"/>
    <w:rsid w:val="00140892"/>
    <w:rsid w:val="001408B7"/>
    <w:rsid w:val="00140A54"/>
    <w:rsid w:val="0014172D"/>
    <w:rsid w:val="001417AA"/>
    <w:rsid w:val="00141A59"/>
    <w:rsid w:val="00141A8B"/>
    <w:rsid w:val="00141E05"/>
    <w:rsid w:val="00141F4C"/>
    <w:rsid w:val="0014237F"/>
    <w:rsid w:val="00142D40"/>
    <w:rsid w:val="00142EA8"/>
    <w:rsid w:val="00142EE4"/>
    <w:rsid w:val="001430A1"/>
    <w:rsid w:val="001430AF"/>
    <w:rsid w:val="00143193"/>
    <w:rsid w:val="001432C1"/>
    <w:rsid w:val="00143364"/>
    <w:rsid w:val="0014350B"/>
    <w:rsid w:val="0014379C"/>
    <w:rsid w:val="00143959"/>
    <w:rsid w:val="00143A72"/>
    <w:rsid w:val="00143B9D"/>
    <w:rsid w:val="00143BF4"/>
    <w:rsid w:val="00143DD4"/>
    <w:rsid w:val="001443FF"/>
    <w:rsid w:val="001447E2"/>
    <w:rsid w:val="00144965"/>
    <w:rsid w:val="00144A66"/>
    <w:rsid w:val="00144B21"/>
    <w:rsid w:val="00144B34"/>
    <w:rsid w:val="00144C8F"/>
    <w:rsid w:val="00145150"/>
    <w:rsid w:val="0014584A"/>
    <w:rsid w:val="0014596A"/>
    <w:rsid w:val="001459F3"/>
    <w:rsid w:val="00145B7B"/>
    <w:rsid w:val="00145D39"/>
    <w:rsid w:val="0014611B"/>
    <w:rsid w:val="001463E0"/>
    <w:rsid w:val="00146761"/>
    <w:rsid w:val="00146AC6"/>
    <w:rsid w:val="00146E9E"/>
    <w:rsid w:val="00147240"/>
    <w:rsid w:val="00147AAF"/>
    <w:rsid w:val="001501B1"/>
    <w:rsid w:val="00150264"/>
    <w:rsid w:val="00150383"/>
    <w:rsid w:val="00150CEF"/>
    <w:rsid w:val="00150F76"/>
    <w:rsid w:val="00151088"/>
    <w:rsid w:val="001511FA"/>
    <w:rsid w:val="00151286"/>
    <w:rsid w:val="00151335"/>
    <w:rsid w:val="001515CB"/>
    <w:rsid w:val="00151804"/>
    <w:rsid w:val="00151CE3"/>
    <w:rsid w:val="00151EEA"/>
    <w:rsid w:val="00152245"/>
    <w:rsid w:val="0015244A"/>
    <w:rsid w:val="0015250C"/>
    <w:rsid w:val="00152839"/>
    <w:rsid w:val="001529EB"/>
    <w:rsid w:val="00152A1E"/>
    <w:rsid w:val="00152B58"/>
    <w:rsid w:val="00152BCF"/>
    <w:rsid w:val="00152C9F"/>
    <w:rsid w:val="00152F4A"/>
    <w:rsid w:val="00153007"/>
    <w:rsid w:val="001533C2"/>
    <w:rsid w:val="001534FC"/>
    <w:rsid w:val="0015387D"/>
    <w:rsid w:val="001538B1"/>
    <w:rsid w:val="001539DE"/>
    <w:rsid w:val="00153A37"/>
    <w:rsid w:val="00153A88"/>
    <w:rsid w:val="00153EC3"/>
    <w:rsid w:val="00154055"/>
    <w:rsid w:val="0015407A"/>
    <w:rsid w:val="00154098"/>
    <w:rsid w:val="001540F2"/>
    <w:rsid w:val="001541A2"/>
    <w:rsid w:val="00154340"/>
    <w:rsid w:val="0015437D"/>
    <w:rsid w:val="001543CF"/>
    <w:rsid w:val="001544DF"/>
    <w:rsid w:val="001546C0"/>
    <w:rsid w:val="00154795"/>
    <w:rsid w:val="00154875"/>
    <w:rsid w:val="00154D38"/>
    <w:rsid w:val="00154EAB"/>
    <w:rsid w:val="00154FDC"/>
    <w:rsid w:val="00155354"/>
    <w:rsid w:val="0015535A"/>
    <w:rsid w:val="001554FF"/>
    <w:rsid w:val="00155685"/>
    <w:rsid w:val="0015568F"/>
    <w:rsid w:val="00155A12"/>
    <w:rsid w:val="00155A2A"/>
    <w:rsid w:val="00155C37"/>
    <w:rsid w:val="00155D0B"/>
    <w:rsid w:val="00155FEA"/>
    <w:rsid w:val="0015604C"/>
    <w:rsid w:val="00156100"/>
    <w:rsid w:val="00156155"/>
    <w:rsid w:val="001561D3"/>
    <w:rsid w:val="001567E2"/>
    <w:rsid w:val="00157636"/>
    <w:rsid w:val="00157971"/>
    <w:rsid w:val="00157AF0"/>
    <w:rsid w:val="00157DAD"/>
    <w:rsid w:val="00157E08"/>
    <w:rsid w:val="00157F23"/>
    <w:rsid w:val="00157FE9"/>
    <w:rsid w:val="0016025B"/>
    <w:rsid w:val="00160E0C"/>
    <w:rsid w:val="00160E8B"/>
    <w:rsid w:val="0016121C"/>
    <w:rsid w:val="00161415"/>
    <w:rsid w:val="00161483"/>
    <w:rsid w:val="00161677"/>
    <w:rsid w:val="00161780"/>
    <w:rsid w:val="00161F71"/>
    <w:rsid w:val="0016245A"/>
    <w:rsid w:val="001624B0"/>
    <w:rsid w:val="0016282B"/>
    <w:rsid w:val="00162A80"/>
    <w:rsid w:val="00162C83"/>
    <w:rsid w:val="00162DFC"/>
    <w:rsid w:val="00162E2E"/>
    <w:rsid w:val="00162EF9"/>
    <w:rsid w:val="001631AE"/>
    <w:rsid w:val="001631CC"/>
    <w:rsid w:val="00163298"/>
    <w:rsid w:val="001632E2"/>
    <w:rsid w:val="00163386"/>
    <w:rsid w:val="0016362B"/>
    <w:rsid w:val="001636E8"/>
    <w:rsid w:val="001638B0"/>
    <w:rsid w:val="00163CD8"/>
    <w:rsid w:val="00163EE1"/>
    <w:rsid w:val="00163F44"/>
    <w:rsid w:val="00163FD2"/>
    <w:rsid w:val="001640A3"/>
    <w:rsid w:val="001641A3"/>
    <w:rsid w:val="00164AE8"/>
    <w:rsid w:val="00164AEA"/>
    <w:rsid w:val="00164B92"/>
    <w:rsid w:val="00164DD7"/>
    <w:rsid w:val="00164E39"/>
    <w:rsid w:val="00164F5F"/>
    <w:rsid w:val="001654A1"/>
    <w:rsid w:val="00165AD7"/>
    <w:rsid w:val="00165F3D"/>
    <w:rsid w:val="00165F54"/>
    <w:rsid w:val="00166186"/>
    <w:rsid w:val="00166204"/>
    <w:rsid w:val="00166369"/>
    <w:rsid w:val="00166401"/>
    <w:rsid w:val="0016656A"/>
    <w:rsid w:val="00166891"/>
    <w:rsid w:val="00166989"/>
    <w:rsid w:val="001669C5"/>
    <w:rsid w:val="00166A3F"/>
    <w:rsid w:val="00166B7F"/>
    <w:rsid w:val="00167539"/>
    <w:rsid w:val="001675AF"/>
    <w:rsid w:val="00167B40"/>
    <w:rsid w:val="00167B88"/>
    <w:rsid w:val="00170356"/>
    <w:rsid w:val="00170593"/>
    <w:rsid w:val="001705BC"/>
    <w:rsid w:val="00170649"/>
    <w:rsid w:val="0017069F"/>
    <w:rsid w:val="0017070D"/>
    <w:rsid w:val="0017075D"/>
    <w:rsid w:val="001707DE"/>
    <w:rsid w:val="0017081F"/>
    <w:rsid w:val="00170E28"/>
    <w:rsid w:val="0017138E"/>
    <w:rsid w:val="001717AA"/>
    <w:rsid w:val="00171AD9"/>
    <w:rsid w:val="00171BAA"/>
    <w:rsid w:val="00171DC7"/>
    <w:rsid w:val="00171E0A"/>
    <w:rsid w:val="00171E4B"/>
    <w:rsid w:val="00172151"/>
    <w:rsid w:val="0017230B"/>
    <w:rsid w:val="00172337"/>
    <w:rsid w:val="0017249C"/>
    <w:rsid w:val="0017269D"/>
    <w:rsid w:val="001730E5"/>
    <w:rsid w:val="00173446"/>
    <w:rsid w:val="001735D2"/>
    <w:rsid w:val="0017374F"/>
    <w:rsid w:val="00173837"/>
    <w:rsid w:val="001738B3"/>
    <w:rsid w:val="001739AF"/>
    <w:rsid w:val="00173FEB"/>
    <w:rsid w:val="00174001"/>
    <w:rsid w:val="0017405E"/>
    <w:rsid w:val="0017425E"/>
    <w:rsid w:val="001743D5"/>
    <w:rsid w:val="0017468F"/>
    <w:rsid w:val="00174691"/>
    <w:rsid w:val="00174788"/>
    <w:rsid w:val="001747B3"/>
    <w:rsid w:val="001749C3"/>
    <w:rsid w:val="00174BE5"/>
    <w:rsid w:val="00174C34"/>
    <w:rsid w:val="00174D04"/>
    <w:rsid w:val="00174EC8"/>
    <w:rsid w:val="00174F82"/>
    <w:rsid w:val="00175147"/>
    <w:rsid w:val="001751EF"/>
    <w:rsid w:val="001753AB"/>
    <w:rsid w:val="001755D9"/>
    <w:rsid w:val="001755DD"/>
    <w:rsid w:val="00175969"/>
    <w:rsid w:val="0017652F"/>
    <w:rsid w:val="00176BD3"/>
    <w:rsid w:val="00176DD5"/>
    <w:rsid w:val="00176DE2"/>
    <w:rsid w:val="0017719F"/>
    <w:rsid w:val="001776F1"/>
    <w:rsid w:val="00177AF4"/>
    <w:rsid w:val="00177C41"/>
    <w:rsid w:val="00177D43"/>
    <w:rsid w:val="00177DC5"/>
    <w:rsid w:val="00177F12"/>
    <w:rsid w:val="00180622"/>
    <w:rsid w:val="00180D0B"/>
    <w:rsid w:val="00180E7C"/>
    <w:rsid w:val="001811E2"/>
    <w:rsid w:val="001817DE"/>
    <w:rsid w:val="001818DA"/>
    <w:rsid w:val="00181BAB"/>
    <w:rsid w:val="00181C83"/>
    <w:rsid w:val="00181C86"/>
    <w:rsid w:val="00181C94"/>
    <w:rsid w:val="00181D63"/>
    <w:rsid w:val="00181FDC"/>
    <w:rsid w:val="001821F5"/>
    <w:rsid w:val="001822BE"/>
    <w:rsid w:val="001827D4"/>
    <w:rsid w:val="00182B10"/>
    <w:rsid w:val="00182B44"/>
    <w:rsid w:val="00182FA0"/>
    <w:rsid w:val="001832A7"/>
    <w:rsid w:val="00183745"/>
    <w:rsid w:val="001837C6"/>
    <w:rsid w:val="00183994"/>
    <w:rsid w:val="00183998"/>
    <w:rsid w:val="001839AA"/>
    <w:rsid w:val="00183C30"/>
    <w:rsid w:val="00183E3E"/>
    <w:rsid w:val="00183E78"/>
    <w:rsid w:val="00184010"/>
    <w:rsid w:val="00184312"/>
    <w:rsid w:val="0018447F"/>
    <w:rsid w:val="00185055"/>
    <w:rsid w:val="001852E6"/>
    <w:rsid w:val="001857E7"/>
    <w:rsid w:val="00185A8C"/>
    <w:rsid w:val="00185FCA"/>
    <w:rsid w:val="00186024"/>
    <w:rsid w:val="00186056"/>
    <w:rsid w:val="00186088"/>
    <w:rsid w:val="00186279"/>
    <w:rsid w:val="00186559"/>
    <w:rsid w:val="001865E4"/>
    <w:rsid w:val="001868C1"/>
    <w:rsid w:val="001868D4"/>
    <w:rsid w:val="001869B7"/>
    <w:rsid w:val="00186A3D"/>
    <w:rsid w:val="00186ACB"/>
    <w:rsid w:val="00186F49"/>
    <w:rsid w:val="00187052"/>
    <w:rsid w:val="001871B7"/>
    <w:rsid w:val="001872DB"/>
    <w:rsid w:val="0018740D"/>
    <w:rsid w:val="00187636"/>
    <w:rsid w:val="0018765C"/>
    <w:rsid w:val="00187839"/>
    <w:rsid w:val="00187BF8"/>
    <w:rsid w:val="00187E7E"/>
    <w:rsid w:val="00187ED8"/>
    <w:rsid w:val="00191399"/>
    <w:rsid w:val="00191430"/>
    <w:rsid w:val="001916BD"/>
    <w:rsid w:val="001916F7"/>
    <w:rsid w:val="0019174E"/>
    <w:rsid w:val="00191AD3"/>
    <w:rsid w:val="00191C6F"/>
    <w:rsid w:val="00192234"/>
    <w:rsid w:val="00192432"/>
    <w:rsid w:val="0019266E"/>
    <w:rsid w:val="0019269C"/>
    <w:rsid w:val="001926D4"/>
    <w:rsid w:val="00192A5B"/>
    <w:rsid w:val="00192BF4"/>
    <w:rsid w:val="00192C49"/>
    <w:rsid w:val="00192D4F"/>
    <w:rsid w:val="00193B53"/>
    <w:rsid w:val="00193CA5"/>
    <w:rsid w:val="00194442"/>
    <w:rsid w:val="00194448"/>
    <w:rsid w:val="001944D4"/>
    <w:rsid w:val="001945F0"/>
    <w:rsid w:val="001946A9"/>
    <w:rsid w:val="001947AB"/>
    <w:rsid w:val="00194B3D"/>
    <w:rsid w:val="00194C81"/>
    <w:rsid w:val="001951D8"/>
    <w:rsid w:val="001952F2"/>
    <w:rsid w:val="00195384"/>
    <w:rsid w:val="001953F5"/>
    <w:rsid w:val="001953F8"/>
    <w:rsid w:val="00195448"/>
    <w:rsid w:val="0019556A"/>
    <w:rsid w:val="0019578B"/>
    <w:rsid w:val="001958D4"/>
    <w:rsid w:val="00195900"/>
    <w:rsid w:val="00195910"/>
    <w:rsid w:val="0019598F"/>
    <w:rsid w:val="00195A0A"/>
    <w:rsid w:val="00195AAC"/>
    <w:rsid w:val="00195FF5"/>
    <w:rsid w:val="00196401"/>
    <w:rsid w:val="00196513"/>
    <w:rsid w:val="001967B7"/>
    <w:rsid w:val="001968D9"/>
    <w:rsid w:val="00196EA0"/>
    <w:rsid w:val="001971FC"/>
    <w:rsid w:val="00197264"/>
    <w:rsid w:val="00197359"/>
    <w:rsid w:val="00197512"/>
    <w:rsid w:val="001975D5"/>
    <w:rsid w:val="00197777"/>
    <w:rsid w:val="00197A87"/>
    <w:rsid w:val="00197CD4"/>
    <w:rsid w:val="00197E1F"/>
    <w:rsid w:val="001A00C6"/>
    <w:rsid w:val="001A0893"/>
    <w:rsid w:val="001A0A72"/>
    <w:rsid w:val="001A0A90"/>
    <w:rsid w:val="001A0E33"/>
    <w:rsid w:val="001A1059"/>
    <w:rsid w:val="001A146B"/>
    <w:rsid w:val="001A15D2"/>
    <w:rsid w:val="001A1A38"/>
    <w:rsid w:val="001A1EB3"/>
    <w:rsid w:val="001A1FFA"/>
    <w:rsid w:val="001A2162"/>
    <w:rsid w:val="001A21DF"/>
    <w:rsid w:val="001A21E6"/>
    <w:rsid w:val="001A221F"/>
    <w:rsid w:val="001A236E"/>
    <w:rsid w:val="001A2494"/>
    <w:rsid w:val="001A26BB"/>
    <w:rsid w:val="001A2758"/>
    <w:rsid w:val="001A2BE8"/>
    <w:rsid w:val="001A2BFD"/>
    <w:rsid w:val="001A2E0C"/>
    <w:rsid w:val="001A31FC"/>
    <w:rsid w:val="001A36C5"/>
    <w:rsid w:val="001A3AE2"/>
    <w:rsid w:val="001A3B9B"/>
    <w:rsid w:val="001A3E68"/>
    <w:rsid w:val="001A4364"/>
    <w:rsid w:val="001A449A"/>
    <w:rsid w:val="001A4506"/>
    <w:rsid w:val="001A466E"/>
    <w:rsid w:val="001A46ED"/>
    <w:rsid w:val="001A4A0B"/>
    <w:rsid w:val="001A4B9C"/>
    <w:rsid w:val="001A4F14"/>
    <w:rsid w:val="001A4FEC"/>
    <w:rsid w:val="001A5069"/>
    <w:rsid w:val="001A5333"/>
    <w:rsid w:val="001A534D"/>
    <w:rsid w:val="001A5373"/>
    <w:rsid w:val="001A5612"/>
    <w:rsid w:val="001A5667"/>
    <w:rsid w:val="001A5924"/>
    <w:rsid w:val="001A5BBC"/>
    <w:rsid w:val="001A5EBA"/>
    <w:rsid w:val="001A5FFE"/>
    <w:rsid w:val="001A6058"/>
    <w:rsid w:val="001A620E"/>
    <w:rsid w:val="001A63FD"/>
    <w:rsid w:val="001A6476"/>
    <w:rsid w:val="001A662D"/>
    <w:rsid w:val="001A75EF"/>
    <w:rsid w:val="001A7710"/>
    <w:rsid w:val="001A7B10"/>
    <w:rsid w:val="001A7BEA"/>
    <w:rsid w:val="001A7C53"/>
    <w:rsid w:val="001A7EF0"/>
    <w:rsid w:val="001A7F83"/>
    <w:rsid w:val="001A7F99"/>
    <w:rsid w:val="001B0AB8"/>
    <w:rsid w:val="001B0E7E"/>
    <w:rsid w:val="001B0F31"/>
    <w:rsid w:val="001B1045"/>
    <w:rsid w:val="001B13E4"/>
    <w:rsid w:val="001B1DD8"/>
    <w:rsid w:val="001B1FAA"/>
    <w:rsid w:val="001B2047"/>
    <w:rsid w:val="001B2372"/>
    <w:rsid w:val="001B290B"/>
    <w:rsid w:val="001B2910"/>
    <w:rsid w:val="001B2AE2"/>
    <w:rsid w:val="001B2CA9"/>
    <w:rsid w:val="001B2DCF"/>
    <w:rsid w:val="001B2F75"/>
    <w:rsid w:val="001B316C"/>
    <w:rsid w:val="001B3555"/>
    <w:rsid w:val="001B395D"/>
    <w:rsid w:val="001B3BD6"/>
    <w:rsid w:val="001B3BFF"/>
    <w:rsid w:val="001B3DA3"/>
    <w:rsid w:val="001B3EB2"/>
    <w:rsid w:val="001B4283"/>
    <w:rsid w:val="001B4315"/>
    <w:rsid w:val="001B432A"/>
    <w:rsid w:val="001B44B1"/>
    <w:rsid w:val="001B4851"/>
    <w:rsid w:val="001B4969"/>
    <w:rsid w:val="001B4A15"/>
    <w:rsid w:val="001B4AD3"/>
    <w:rsid w:val="001B4B55"/>
    <w:rsid w:val="001B4E2E"/>
    <w:rsid w:val="001B5071"/>
    <w:rsid w:val="001B52EA"/>
    <w:rsid w:val="001B5901"/>
    <w:rsid w:val="001B5CE1"/>
    <w:rsid w:val="001B5E45"/>
    <w:rsid w:val="001B5F95"/>
    <w:rsid w:val="001B61F0"/>
    <w:rsid w:val="001B6665"/>
    <w:rsid w:val="001B6707"/>
    <w:rsid w:val="001B671B"/>
    <w:rsid w:val="001B6963"/>
    <w:rsid w:val="001B6C74"/>
    <w:rsid w:val="001B702E"/>
    <w:rsid w:val="001B72B1"/>
    <w:rsid w:val="001B7B13"/>
    <w:rsid w:val="001B7E70"/>
    <w:rsid w:val="001C017A"/>
    <w:rsid w:val="001C04A3"/>
    <w:rsid w:val="001C0B1D"/>
    <w:rsid w:val="001C1354"/>
    <w:rsid w:val="001C13E6"/>
    <w:rsid w:val="001C158D"/>
    <w:rsid w:val="001C164B"/>
    <w:rsid w:val="001C1860"/>
    <w:rsid w:val="001C1900"/>
    <w:rsid w:val="001C1913"/>
    <w:rsid w:val="001C1CF8"/>
    <w:rsid w:val="001C1F66"/>
    <w:rsid w:val="001C203F"/>
    <w:rsid w:val="001C22B1"/>
    <w:rsid w:val="001C2A2C"/>
    <w:rsid w:val="001C2B02"/>
    <w:rsid w:val="001C30F5"/>
    <w:rsid w:val="001C34AB"/>
    <w:rsid w:val="001C3565"/>
    <w:rsid w:val="001C358C"/>
    <w:rsid w:val="001C358E"/>
    <w:rsid w:val="001C368E"/>
    <w:rsid w:val="001C36AD"/>
    <w:rsid w:val="001C38FB"/>
    <w:rsid w:val="001C3ABB"/>
    <w:rsid w:val="001C3C4F"/>
    <w:rsid w:val="001C3F1D"/>
    <w:rsid w:val="001C3FDE"/>
    <w:rsid w:val="001C415A"/>
    <w:rsid w:val="001C4212"/>
    <w:rsid w:val="001C4781"/>
    <w:rsid w:val="001C47A4"/>
    <w:rsid w:val="001C48D0"/>
    <w:rsid w:val="001C49A5"/>
    <w:rsid w:val="001C4C26"/>
    <w:rsid w:val="001C4CA7"/>
    <w:rsid w:val="001C50BB"/>
    <w:rsid w:val="001C52C5"/>
    <w:rsid w:val="001C570C"/>
    <w:rsid w:val="001C5785"/>
    <w:rsid w:val="001C5970"/>
    <w:rsid w:val="001C5EDF"/>
    <w:rsid w:val="001C5F80"/>
    <w:rsid w:val="001C64A0"/>
    <w:rsid w:val="001C64B6"/>
    <w:rsid w:val="001C655A"/>
    <w:rsid w:val="001C6787"/>
    <w:rsid w:val="001C6E42"/>
    <w:rsid w:val="001C6FB8"/>
    <w:rsid w:val="001C734E"/>
    <w:rsid w:val="001C7629"/>
    <w:rsid w:val="001C79EB"/>
    <w:rsid w:val="001C7A80"/>
    <w:rsid w:val="001C7AFD"/>
    <w:rsid w:val="001C7BCE"/>
    <w:rsid w:val="001C7C70"/>
    <w:rsid w:val="001C7C8B"/>
    <w:rsid w:val="001C7D3E"/>
    <w:rsid w:val="001D0227"/>
    <w:rsid w:val="001D023A"/>
    <w:rsid w:val="001D033B"/>
    <w:rsid w:val="001D034D"/>
    <w:rsid w:val="001D0442"/>
    <w:rsid w:val="001D052F"/>
    <w:rsid w:val="001D05D5"/>
    <w:rsid w:val="001D0617"/>
    <w:rsid w:val="001D07BA"/>
    <w:rsid w:val="001D0D3D"/>
    <w:rsid w:val="001D0E3C"/>
    <w:rsid w:val="001D0E7B"/>
    <w:rsid w:val="001D10F9"/>
    <w:rsid w:val="001D14D5"/>
    <w:rsid w:val="001D150E"/>
    <w:rsid w:val="001D18FC"/>
    <w:rsid w:val="001D1A39"/>
    <w:rsid w:val="001D1C56"/>
    <w:rsid w:val="001D1E23"/>
    <w:rsid w:val="001D2074"/>
    <w:rsid w:val="001D2118"/>
    <w:rsid w:val="001D211C"/>
    <w:rsid w:val="001D242F"/>
    <w:rsid w:val="001D25D5"/>
    <w:rsid w:val="001D27D1"/>
    <w:rsid w:val="001D3079"/>
    <w:rsid w:val="001D31C9"/>
    <w:rsid w:val="001D330F"/>
    <w:rsid w:val="001D3824"/>
    <w:rsid w:val="001D388C"/>
    <w:rsid w:val="001D3AF5"/>
    <w:rsid w:val="001D3B7E"/>
    <w:rsid w:val="001D3D09"/>
    <w:rsid w:val="001D3F42"/>
    <w:rsid w:val="001D40B7"/>
    <w:rsid w:val="001D4149"/>
    <w:rsid w:val="001D4293"/>
    <w:rsid w:val="001D439A"/>
    <w:rsid w:val="001D4551"/>
    <w:rsid w:val="001D4B9F"/>
    <w:rsid w:val="001D4C49"/>
    <w:rsid w:val="001D4D68"/>
    <w:rsid w:val="001D4F96"/>
    <w:rsid w:val="001D5039"/>
    <w:rsid w:val="001D5051"/>
    <w:rsid w:val="001D5364"/>
    <w:rsid w:val="001D547E"/>
    <w:rsid w:val="001D54BB"/>
    <w:rsid w:val="001D55C7"/>
    <w:rsid w:val="001D58D0"/>
    <w:rsid w:val="001D5A05"/>
    <w:rsid w:val="001D5CB6"/>
    <w:rsid w:val="001D5E9A"/>
    <w:rsid w:val="001D61D2"/>
    <w:rsid w:val="001D67DB"/>
    <w:rsid w:val="001D6BE9"/>
    <w:rsid w:val="001D6C42"/>
    <w:rsid w:val="001D6C65"/>
    <w:rsid w:val="001D6E6F"/>
    <w:rsid w:val="001D6EF0"/>
    <w:rsid w:val="001D6F5D"/>
    <w:rsid w:val="001D7331"/>
    <w:rsid w:val="001D7398"/>
    <w:rsid w:val="001D7508"/>
    <w:rsid w:val="001D75AC"/>
    <w:rsid w:val="001D7B85"/>
    <w:rsid w:val="001D7C91"/>
    <w:rsid w:val="001D7CC9"/>
    <w:rsid w:val="001D7F55"/>
    <w:rsid w:val="001E0485"/>
    <w:rsid w:val="001E07C6"/>
    <w:rsid w:val="001E0A49"/>
    <w:rsid w:val="001E0CA4"/>
    <w:rsid w:val="001E0FCE"/>
    <w:rsid w:val="001E1856"/>
    <w:rsid w:val="001E1B1A"/>
    <w:rsid w:val="001E1B8A"/>
    <w:rsid w:val="001E1C79"/>
    <w:rsid w:val="001E1EFF"/>
    <w:rsid w:val="001E1F11"/>
    <w:rsid w:val="001E1F6D"/>
    <w:rsid w:val="001E21E0"/>
    <w:rsid w:val="001E2F44"/>
    <w:rsid w:val="001E3B06"/>
    <w:rsid w:val="001E3BFD"/>
    <w:rsid w:val="001E4161"/>
    <w:rsid w:val="001E41F0"/>
    <w:rsid w:val="001E434E"/>
    <w:rsid w:val="001E49F8"/>
    <w:rsid w:val="001E4AD4"/>
    <w:rsid w:val="001E522F"/>
    <w:rsid w:val="001E5369"/>
    <w:rsid w:val="001E56A2"/>
    <w:rsid w:val="001E57B3"/>
    <w:rsid w:val="001E5ECC"/>
    <w:rsid w:val="001E6191"/>
    <w:rsid w:val="001E67F1"/>
    <w:rsid w:val="001E69EC"/>
    <w:rsid w:val="001E6A14"/>
    <w:rsid w:val="001E6A55"/>
    <w:rsid w:val="001E6B03"/>
    <w:rsid w:val="001E6DCE"/>
    <w:rsid w:val="001E7256"/>
    <w:rsid w:val="001E73A3"/>
    <w:rsid w:val="001E74B2"/>
    <w:rsid w:val="001E76BA"/>
    <w:rsid w:val="001E76BD"/>
    <w:rsid w:val="001E76DC"/>
    <w:rsid w:val="001F0482"/>
    <w:rsid w:val="001F0693"/>
    <w:rsid w:val="001F0767"/>
    <w:rsid w:val="001F07BD"/>
    <w:rsid w:val="001F0A62"/>
    <w:rsid w:val="001F0AFC"/>
    <w:rsid w:val="001F0AFE"/>
    <w:rsid w:val="001F0B21"/>
    <w:rsid w:val="001F0BE1"/>
    <w:rsid w:val="001F0D40"/>
    <w:rsid w:val="001F0D6B"/>
    <w:rsid w:val="001F1164"/>
    <w:rsid w:val="001F15F7"/>
    <w:rsid w:val="001F165D"/>
    <w:rsid w:val="001F18F2"/>
    <w:rsid w:val="001F193D"/>
    <w:rsid w:val="001F1C05"/>
    <w:rsid w:val="001F1D62"/>
    <w:rsid w:val="001F1E64"/>
    <w:rsid w:val="001F2052"/>
    <w:rsid w:val="001F2127"/>
    <w:rsid w:val="001F21A7"/>
    <w:rsid w:val="001F2358"/>
    <w:rsid w:val="001F24BF"/>
    <w:rsid w:val="001F2679"/>
    <w:rsid w:val="001F2690"/>
    <w:rsid w:val="001F26D0"/>
    <w:rsid w:val="001F2CC4"/>
    <w:rsid w:val="001F385B"/>
    <w:rsid w:val="001F3BD4"/>
    <w:rsid w:val="001F3FAC"/>
    <w:rsid w:val="001F44D9"/>
    <w:rsid w:val="001F46C8"/>
    <w:rsid w:val="001F47EF"/>
    <w:rsid w:val="001F48FD"/>
    <w:rsid w:val="001F4A4A"/>
    <w:rsid w:val="001F4DB2"/>
    <w:rsid w:val="001F4E4D"/>
    <w:rsid w:val="001F4EFC"/>
    <w:rsid w:val="001F50BD"/>
    <w:rsid w:val="001F5265"/>
    <w:rsid w:val="001F528A"/>
    <w:rsid w:val="001F54F3"/>
    <w:rsid w:val="001F599B"/>
    <w:rsid w:val="001F5A13"/>
    <w:rsid w:val="001F5E6F"/>
    <w:rsid w:val="001F64F9"/>
    <w:rsid w:val="001F6614"/>
    <w:rsid w:val="001F663E"/>
    <w:rsid w:val="001F666A"/>
    <w:rsid w:val="001F67D5"/>
    <w:rsid w:val="001F6BD2"/>
    <w:rsid w:val="001F6D6A"/>
    <w:rsid w:val="001F6F42"/>
    <w:rsid w:val="001F7204"/>
    <w:rsid w:val="001F7253"/>
    <w:rsid w:val="001F72CF"/>
    <w:rsid w:val="001F7359"/>
    <w:rsid w:val="001F73A8"/>
    <w:rsid w:val="001F73FA"/>
    <w:rsid w:val="001F7B09"/>
    <w:rsid w:val="001F7BF2"/>
    <w:rsid w:val="001F7D56"/>
    <w:rsid w:val="00200340"/>
    <w:rsid w:val="00200502"/>
    <w:rsid w:val="00200639"/>
    <w:rsid w:val="00200689"/>
    <w:rsid w:val="002006AD"/>
    <w:rsid w:val="00200BAE"/>
    <w:rsid w:val="00200D1E"/>
    <w:rsid w:val="00200F91"/>
    <w:rsid w:val="002012E7"/>
    <w:rsid w:val="002016EA"/>
    <w:rsid w:val="00201AE5"/>
    <w:rsid w:val="00201B3B"/>
    <w:rsid w:val="00201C59"/>
    <w:rsid w:val="00201C75"/>
    <w:rsid w:val="00201CEC"/>
    <w:rsid w:val="00202083"/>
    <w:rsid w:val="002020CE"/>
    <w:rsid w:val="00202643"/>
    <w:rsid w:val="0020278E"/>
    <w:rsid w:val="00202842"/>
    <w:rsid w:val="00202EC2"/>
    <w:rsid w:val="0020305D"/>
    <w:rsid w:val="0020306E"/>
    <w:rsid w:val="002034FD"/>
    <w:rsid w:val="00203683"/>
    <w:rsid w:val="0020390E"/>
    <w:rsid w:val="00203B4C"/>
    <w:rsid w:val="00203CA6"/>
    <w:rsid w:val="00203EF5"/>
    <w:rsid w:val="002042F3"/>
    <w:rsid w:val="00204ADD"/>
    <w:rsid w:val="00204B66"/>
    <w:rsid w:val="00204BFB"/>
    <w:rsid w:val="00204F73"/>
    <w:rsid w:val="00205214"/>
    <w:rsid w:val="002052D2"/>
    <w:rsid w:val="002058E7"/>
    <w:rsid w:val="00205918"/>
    <w:rsid w:val="00205C10"/>
    <w:rsid w:val="00205C60"/>
    <w:rsid w:val="00205D6A"/>
    <w:rsid w:val="00205FFA"/>
    <w:rsid w:val="002067FF"/>
    <w:rsid w:val="002069CF"/>
    <w:rsid w:val="002069FE"/>
    <w:rsid w:val="00206C66"/>
    <w:rsid w:val="002072D2"/>
    <w:rsid w:val="0020751A"/>
    <w:rsid w:val="0020765F"/>
    <w:rsid w:val="00207728"/>
    <w:rsid w:val="0020776A"/>
    <w:rsid w:val="0020779C"/>
    <w:rsid w:val="0020789A"/>
    <w:rsid w:val="00207ABB"/>
    <w:rsid w:val="00210010"/>
    <w:rsid w:val="00210181"/>
    <w:rsid w:val="002101A6"/>
    <w:rsid w:val="002103F5"/>
    <w:rsid w:val="00210496"/>
    <w:rsid w:val="0021049E"/>
    <w:rsid w:val="00210931"/>
    <w:rsid w:val="00210A7B"/>
    <w:rsid w:val="00210AE1"/>
    <w:rsid w:val="00210B07"/>
    <w:rsid w:val="00210C0F"/>
    <w:rsid w:val="00210D30"/>
    <w:rsid w:val="002110BB"/>
    <w:rsid w:val="002111AC"/>
    <w:rsid w:val="00211210"/>
    <w:rsid w:val="0021136C"/>
    <w:rsid w:val="0021141E"/>
    <w:rsid w:val="002115E6"/>
    <w:rsid w:val="00211615"/>
    <w:rsid w:val="0021167C"/>
    <w:rsid w:val="002117DD"/>
    <w:rsid w:val="002118FF"/>
    <w:rsid w:val="00211917"/>
    <w:rsid w:val="00211A7E"/>
    <w:rsid w:val="002120DF"/>
    <w:rsid w:val="002120F9"/>
    <w:rsid w:val="00212297"/>
    <w:rsid w:val="00212308"/>
    <w:rsid w:val="0021260C"/>
    <w:rsid w:val="00212778"/>
    <w:rsid w:val="002129E1"/>
    <w:rsid w:val="00213116"/>
    <w:rsid w:val="002132FC"/>
    <w:rsid w:val="002134B4"/>
    <w:rsid w:val="002136E8"/>
    <w:rsid w:val="002138FF"/>
    <w:rsid w:val="00213AB2"/>
    <w:rsid w:val="00213C27"/>
    <w:rsid w:val="00213DBA"/>
    <w:rsid w:val="0021416F"/>
    <w:rsid w:val="0021426B"/>
    <w:rsid w:val="002144B8"/>
    <w:rsid w:val="00214511"/>
    <w:rsid w:val="00214706"/>
    <w:rsid w:val="00214759"/>
    <w:rsid w:val="00214DD1"/>
    <w:rsid w:val="00214EC0"/>
    <w:rsid w:val="002152A4"/>
    <w:rsid w:val="00215413"/>
    <w:rsid w:val="0021542A"/>
    <w:rsid w:val="00215680"/>
    <w:rsid w:val="00215AC5"/>
    <w:rsid w:val="00215AFF"/>
    <w:rsid w:val="00215C61"/>
    <w:rsid w:val="00215CDD"/>
    <w:rsid w:val="00215D0F"/>
    <w:rsid w:val="00215F3A"/>
    <w:rsid w:val="00216117"/>
    <w:rsid w:val="0021651F"/>
    <w:rsid w:val="002168AA"/>
    <w:rsid w:val="002168BC"/>
    <w:rsid w:val="00216C5E"/>
    <w:rsid w:val="00216D55"/>
    <w:rsid w:val="00216D8C"/>
    <w:rsid w:val="00216DF7"/>
    <w:rsid w:val="002170A8"/>
    <w:rsid w:val="00217733"/>
    <w:rsid w:val="00217791"/>
    <w:rsid w:val="0021782C"/>
    <w:rsid w:val="00217909"/>
    <w:rsid w:val="002179E9"/>
    <w:rsid w:val="00217CD7"/>
    <w:rsid w:val="00217DAA"/>
    <w:rsid w:val="00217EA5"/>
    <w:rsid w:val="00217F33"/>
    <w:rsid w:val="0022002F"/>
    <w:rsid w:val="00220405"/>
    <w:rsid w:val="002205FC"/>
    <w:rsid w:val="0022082D"/>
    <w:rsid w:val="00220EC7"/>
    <w:rsid w:val="0022127C"/>
    <w:rsid w:val="00221D7E"/>
    <w:rsid w:val="00221FB6"/>
    <w:rsid w:val="00221FC7"/>
    <w:rsid w:val="0022246F"/>
    <w:rsid w:val="002226E9"/>
    <w:rsid w:val="00222901"/>
    <w:rsid w:val="002229D8"/>
    <w:rsid w:val="00222C5F"/>
    <w:rsid w:val="00222C93"/>
    <w:rsid w:val="00223019"/>
    <w:rsid w:val="002231DD"/>
    <w:rsid w:val="00223291"/>
    <w:rsid w:val="0022365D"/>
    <w:rsid w:val="0022383E"/>
    <w:rsid w:val="0022388E"/>
    <w:rsid w:val="00223AE4"/>
    <w:rsid w:val="00223B30"/>
    <w:rsid w:val="00223ED2"/>
    <w:rsid w:val="00223ED6"/>
    <w:rsid w:val="00223EE4"/>
    <w:rsid w:val="0022402D"/>
    <w:rsid w:val="0022414B"/>
    <w:rsid w:val="002241DF"/>
    <w:rsid w:val="002246BD"/>
    <w:rsid w:val="00224757"/>
    <w:rsid w:val="00224927"/>
    <w:rsid w:val="00224E26"/>
    <w:rsid w:val="00224EC1"/>
    <w:rsid w:val="00224EE7"/>
    <w:rsid w:val="00224FF7"/>
    <w:rsid w:val="002250E3"/>
    <w:rsid w:val="002251DA"/>
    <w:rsid w:val="00225E94"/>
    <w:rsid w:val="00226001"/>
    <w:rsid w:val="00226386"/>
    <w:rsid w:val="0022654B"/>
    <w:rsid w:val="00226677"/>
    <w:rsid w:val="0022672B"/>
    <w:rsid w:val="00226753"/>
    <w:rsid w:val="002268E1"/>
    <w:rsid w:val="002269A1"/>
    <w:rsid w:val="00226D17"/>
    <w:rsid w:val="00226DA0"/>
    <w:rsid w:val="00226E53"/>
    <w:rsid w:val="0022709E"/>
    <w:rsid w:val="00227257"/>
    <w:rsid w:val="002274C0"/>
    <w:rsid w:val="00227501"/>
    <w:rsid w:val="002276A8"/>
    <w:rsid w:val="002278A3"/>
    <w:rsid w:val="00227917"/>
    <w:rsid w:val="00227DF0"/>
    <w:rsid w:val="002305CC"/>
    <w:rsid w:val="00230628"/>
    <w:rsid w:val="00230970"/>
    <w:rsid w:val="002309B3"/>
    <w:rsid w:val="002309CB"/>
    <w:rsid w:val="00230A70"/>
    <w:rsid w:val="00230ABF"/>
    <w:rsid w:val="00230AE4"/>
    <w:rsid w:val="00230B29"/>
    <w:rsid w:val="00230C1F"/>
    <w:rsid w:val="00231A11"/>
    <w:rsid w:val="00231D7E"/>
    <w:rsid w:val="00232144"/>
    <w:rsid w:val="00232571"/>
    <w:rsid w:val="0023260B"/>
    <w:rsid w:val="00232780"/>
    <w:rsid w:val="00232907"/>
    <w:rsid w:val="00233803"/>
    <w:rsid w:val="00233844"/>
    <w:rsid w:val="00233CF3"/>
    <w:rsid w:val="00233D30"/>
    <w:rsid w:val="00233D73"/>
    <w:rsid w:val="00233F86"/>
    <w:rsid w:val="00234217"/>
    <w:rsid w:val="0023457F"/>
    <w:rsid w:val="00234940"/>
    <w:rsid w:val="00234A84"/>
    <w:rsid w:val="00234B4F"/>
    <w:rsid w:val="00234E7C"/>
    <w:rsid w:val="00234ED9"/>
    <w:rsid w:val="00235035"/>
    <w:rsid w:val="002352DB"/>
    <w:rsid w:val="00235DE3"/>
    <w:rsid w:val="00236161"/>
    <w:rsid w:val="002362CE"/>
    <w:rsid w:val="002362FB"/>
    <w:rsid w:val="0023682A"/>
    <w:rsid w:val="00236BD3"/>
    <w:rsid w:val="00236C95"/>
    <w:rsid w:val="00236D1D"/>
    <w:rsid w:val="0023719D"/>
    <w:rsid w:val="002372CA"/>
    <w:rsid w:val="00237658"/>
    <w:rsid w:val="0023795F"/>
    <w:rsid w:val="00237B04"/>
    <w:rsid w:val="00237D9A"/>
    <w:rsid w:val="00237FE2"/>
    <w:rsid w:val="0024071B"/>
    <w:rsid w:val="002407C1"/>
    <w:rsid w:val="00240A19"/>
    <w:rsid w:val="00240DF6"/>
    <w:rsid w:val="00240E24"/>
    <w:rsid w:val="00240EA9"/>
    <w:rsid w:val="00240F0B"/>
    <w:rsid w:val="00240F90"/>
    <w:rsid w:val="00240FBD"/>
    <w:rsid w:val="00241420"/>
    <w:rsid w:val="002415B1"/>
    <w:rsid w:val="002416C0"/>
    <w:rsid w:val="002416C5"/>
    <w:rsid w:val="00241B6F"/>
    <w:rsid w:val="00241DB7"/>
    <w:rsid w:val="00242158"/>
    <w:rsid w:val="002424B8"/>
    <w:rsid w:val="00242873"/>
    <w:rsid w:val="00242BD1"/>
    <w:rsid w:val="00242FA3"/>
    <w:rsid w:val="00242FE6"/>
    <w:rsid w:val="002430B2"/>
    <w:rsid w:val="002432D4"/>
    <w:rsid w:val="002435FB"/>
    <w:rsid w:val="00243756"/>
    <w:rsid w:val="002437AF"/>
    <w:rsid w:val="002438CE"/>
    <w:rsid w:val="00243AEE"/>
    <w:rsid w:val="00243EE0"/>
    <w:rsid w:val="002440A0"/>
    <w:rsid w:val="002443FB"/>
    <w:rsid w:val="002445DA"/>
    <w:rsid w:val="0024479C"/>
    <w:rsid w:val="00244861"/>
    <w:rsid w:val="00244C8C"/>
    <w:rsid w:val="00244D25"/>
    <w:rsid w:val="00244D51"/>
    <w:rsid w:val="002451D6"/>
    <w:rsid w:val="00245488"/>
    <w:rsid w:val="0024549A"/>
    <w:rsid w:val="002457FA"/>
    <w:rsid w:val="0024588F"/>
    <w:rsid w:val="00245BF5"/>
    <w:rsid w:val="00245D5A"/>
    <w:rsid w:val="00245E8F"/>
    <w:rsid w:val="0024629F"/>
    <w:rsid w:val="0024632F"/>
    <w:rsid w:val="00246BFD"/>
    <w:rsid w:val="00246CEC"/>
    <w:rsid w:val="00246D10"/>
    <w:rsid w:val="00246D33"/>
    <w:rsid w:val="00247327"/>
    <w:rsid w:val="0024732B"/>
    <w:rsid w:val="002476A3"/>
    <w:rsid w:val="0024771E"/>
    <w:rsid w:val="002477F1"/>
    <w:rsid w:val="002479DF"/>
    <w:rsid w:val="00247AC9"/>
    <w:rsid w:val="00247D37"/>
    <w:rsid w:val="00247E24"/>
    <w:rsid w:val="002500D8"/>
    <w:rsid w:val="002500E3"/>
    <w:rsid w:val="00250186"/>
    <w:rsid w:val="00250190"/>
    <w:rsid w:val="00250254"/>
    <w:rsid w:val="00250399"/>
    <w:rsid w:val="002505E5"/>
    <w:rsid w:val="00250676"/>
    <w:rsid w:val="00250717"/>
    <w:rsid w:val="00250880"/>
    <w:rsid w:val="00250D19"/>
    <w:rsid w:val="00250F51"/>
    <w:rsid w:val="00250FBC"/>
    <w:rsid w:val="002511A8"/>
    <w:rsid w:val="002511CE"/>
    <w:rsid w:val="0025124F"/>
    <w:rsid w:val="002512E8"/>
    <w:rsid w:val="00251753"/>
    <w:rsid w:val="00251AC2"/>
    <w:rsid w:val="0025206B"/>
    <w:rsid w:val="00252212"/>
    <w:rsid w:val="00252399"/>
    <w:rsid w:val="00252457"/>
    <w:rsid w:val="0025288C"/>
    <w:rsid w:val="002530E0"/>
    <w:rsid w:val="00253655"/>
    <w:rsid w:val="002536E9"/>
    <w:rsid w:val="00253ED2"/>
    <w:rsid w:val="00253EFB"/>
    <w:rsid w:val="00253FEE"/>
    <w:rsid w:val="00254096"/>
    <w:rsid w:val="0025485C"/>
    <w:rsid w:val="00254D43"/>
    <w:rsid w:val="00254DA6"/>
    <w:rsid w:val="00254E5A"/>
    <w:rsid w:val="0025504F"/>
    <w:rsid w:val="002552F5"/>
    <w:rsid w:val="002555C9"/>
    <w:rsid w:val="0025576E"/>
    <w:rsid w:val="00255A12"/>
    <w:rsid w:val="00255A3C"/>
    <w:rsid w:val="00255A58"/>
    <w:rsid w:val="00256071"/>
    <w:rsid w:val="0025624B"/>
    <w:rsid w:val="002567A1"/>
    <w:rsid w:val="00256EFC"/>
    <w:rsid w:val="00257317"/>
    <w:rsid w:val="002578E5"/>
    <w:rsid w:val="002579D7"/>
    <w:rsid w:val="00257B30"/>
    <w:rsid w:val="00257BE0"/>
    <w:rsid w:val="002600D1"/>
    <w:rsid w:val="002602D0"/>
    <w:rsid w:val="0026039A"/>
    <w:rsid w:val="002603BE"/>
    <w:rsid w:val="00260B3A"/>
    <w:rsid w:val="00260B4E"/>
    <w:rsid w:val="00260E8A"/>
    <w:rsid w:val="00260F9E"/>
    <w:rsid w:val="002612B3"/>
    <w:rsid w:val="002612B6"/>
    <w:rsid w:val="00261767"/>
    <w:rsid w:val="002617D5"/>
    <w:rsid w:val="00261AE4"/>
    <w:rsid w:val="00261B6D"/>
    <w:rsid w:val="00261B98"/>
    <w:rsid w:val="00261C71"/>
    <w:rsid w:val="00262288"/>
    <w:rsid w:val="00262310"/>
    <w:rsid w:val="002623E2"/>
    <w:rsid w:val="00262442"/>
    <w:rsid w:val="00262730"/>
    <w:rsid w:val="00262857"/>
    <w:rsid w:val="002629D1"/>
    <w:rsid w:val="00262B14"/>
    <w:rsid w:val="00263156"/>
    <w:rsid w:val="0026324B"/>
    <w:rsid w:val="00263331"/>
    <w:rsid w:val="002638E8"/>
    <w:rsid w:val="002639A9"/>
    <w:rsid w:val="00263A73"/>
    <w:rsid w:val="00263ABB"/>
    <w:rsid w:val="00263F8E"/>
    <w:rsid w:val="0026419D"/>
    <w:rsid w:val="002645C2"/>
    <w:rsid w:val="00264751"/>
    <w:rsid w:val="00264E93"/>
    <w:rsid w:val="00264EC0"/>
    <w:rsid w:val="00264FE7"/>
    <w:rsid w:val="00264FFB"/>
    <w:rsid w:val="00265021"/>
    <w:rsid w:val="002651DC"/>
    <w:rsid w:val="0026567F"/>
    <w:rsid w:val="002656DC"/>
    <w:rsid w:val="00265742"/>
    <w:rsid w:val="00265C66"/>
    <w:rsid w:val="002660FD"/>
    <w:rsid w:val="002661DD"/>
    <w:rsid w:val="002662E6"/>
    <w:rsid w:val="00266366"/>
    <w:rsid w:val="00266A9F"/>
    <w:rsid w:val="00266B56"/>
    <w:rsid w:val="00266C73"/>
    <w:rsid w:val="00266D49"/>
    <w:rsid w:val="00266FFC"/>
    <w:rsid w:val="002670AB"/>
    <w:rsid w:val="00267241"/>
    <w:rsid w:val="0026759E"/>
    <w:rsid w:val="00267A6F"/>
    <w:rsid w:val="00267ACA"/>
    <w:rsid w:val="00267C21"/>
    <w:rsid w:val="00267C6C"/>
    <w:rsid w:val="00267ED8"/>
    <w:rsid w:val="002700BC"/>
    <w:rsid w:val="002700E3"/>
    <w:rsid w:val="00270262"/>
    <w:rsid w:val="00270507"/>
    <w:rsid w:val="00270A03"/>
    <w:rsid w:val="00270A0D"/>
    <w:rsid w:val="00270CB8"/>
    <w:rsid w:val="00270CEA"/>
    <w:rsid w:val="00270D8E"/>
    <w:rsid w:val="00270FE1"/>
    <w:rsid w:val="002714E1"/>
    <w:rsid w:val="00271655"/>
    <w:rsid w:val="0027187F"/>
    <w:rsid w:val="002719C5"/>
    <w:rsid w:val="00271AE6"/>
    <w:rsid w:val="00271C63"/>
    <w:rsid w:val="00271E5E"/>
    <w:rsid w:val="00271EC2"/>
    <w:rsid w:val="00272143"/>
    <w:rsid w:val="00272207"/>
    <w:rsid w:val="00272407"/>
    <w:rsid w:val="002727EC"/>
    <w:rsid w:val="00272B31"/>
    <w:rsid w:val="00272C0E"/>
    <w:rsid w:val="00272E74"/>
    <w:rsid w:val="00272FBA"/>
    <w:rsid w:val="00273247"/>
    <w:rsid w:val="00273294"/>
    <w:rsid w:val="002738D9"/>
    <w:rsid w:val="00273B49"/>
    <w:rsid w:val="00273E30"/>
    <w:rsid w:val="00273F04"/>
    <w:rsid w:val="00273FE6"/>
    <w:rsid w:val="00274527"/>
    <w:rsid w:val="002748A2"/>
    <w:rsid w:val="0027493C"/>
    <w:rsid w:val="00274C5D"/>
    <w:rsid w:val="00274D2F"/>
    <w:rsid w:val="00274D46"/>
    <w:rsid w:val="00275223"/>
    <w:rsid w:val="0027524D"/>
    <w:rsid w:val="00275492"/>
    <w:rsid w:val="002754C6"/>
    <w:rsid w:val="00275D04"/>
    <w:rsid w:val="00275DBF"/>
    <w:rsid w:val="00275E52"/>
    <w:rsid w:val="00276284"/>
    <w:rsid w:val="00276309"/>
    <w:rsid w:val="002764B7"/>
    <w:rsid w:val="0027653E"/>
    <w:rsid w:val="00276640"/>
    <w:rsid w:val="002766B5"/>
    <w:rsid w:val="002768E4"/>
    <w:rsid w:val="00276A57"/>
    <w:rsid w:val="00276A96"/>
    <w:rsid w:val="00276CB2"/>
    <w:rsid w:val="00276DCB"/>
    <w:rsid w:val="00277075"/>
    <w:rsid w:val="00277203"/>
    <w:rsid w:val="00277322"/>
    <w:rsid w:val="0027744D"/>
    <w:rsid w:val="0027768B"/>
    <w:rsid w:val="002777AD"/>
    <w:rsid w:val="002777BB"/>
    <w:rsid w:val="002777C5"/>
    <w:rsid w:val="002779CF"/>
    <w:rsid w:val="00277C51"/>
    <w:rsid w:val="00277D8D"/>
    <w:rsid w:val="00277FF5"/>
    <w:rsid w:val="00280012"/>
    <w:rsid w:val="00280160"/>
    <w:rsid w:val="00280481"/>
    <w:rsid w:val="002805A8"/>
    <w:rsid w:val="002806E8"/>
    <w:rsid w:val="00280991"/>
    <w:rsid w:val="00280A9A"/>
    <w:rsid w:val="00280FBE"/>
    <w:rsid w:val="00281078"/>
    <w:rsid w:val="002811F2"/>
    <w:rsid w:val="0028137E"/>
    <w:rsid w:val="002814A6"/>
    <w:rsid w:val="002816A4"/>
    <w:rsid w:val="00281982"/>
    <w:rsid w:val="00281C3C"/>
    <w:rsid w:val="00281C59"/>
    <w:rsid w:val="0028224B"/>
    <w:rsid w:val="002823CA"/>
    <w:rsid w:val="00282729"/>
    <w:rsid w:val="00282D5A"/>
    <w:rsid w:val="0028302E"/>
    <w:rsid w:val="002838CD"/>
    <w:rsid w:val="00283F53"/>
    <w:rsid w:val="002840B9"/>
    <w:rsid w:val="00284375"/>
    <w:rsid w:val="002844EE"/>
    <w:rsid w:val="00284642"/>
    <w:rsid w:val="00284A10"/>
    <w:rsid w:val="00284A6C"/>
    <w:rsid w:val="00284AFA"/>
    <w:rsid w:val="00284B26"/>
    <w:rsid w:val="00284B4F"/>
    <w:rsid w:val="00284D46"/>
    <w:rsid w:val="00284E0B"/>
    <w:rsid w:val="00284F4A"/>
    <w:rsid w:val="00284FC3"/>
    <w:rsid w:val="002855A3"/>
    <w:rsid w:val="002855E9"/>
    <w:rsid w:val="0028599C"/>
    <w:rsid w:val="00286250"/>
    <w:rsid w:val="00286649"/>
    <w:rsid w:val="00287060"/>
    <w:rsid w:val="00287118"/>
    <w:rsid w:val="002873B7"/>
    <w:rsid w:val="002879AA"/>
    <w:rsid w:val="00287ADE"/>
    <w:rsid w:val="00287C56"/>
    <w:rsid w:val="00287D28"/>
    <w:rsid w:val="00287ED2"/>
    <w:rsid w:val="0029015B"/>
    <w:rsid w:val="002909DE"/>
    <w:rsid w:val="00290A02"/>
    <w:rsid w:val="002915AC"/>
    <w:rsid w:val="0029178A"/>
    <w:rsid w:val="0029181A"/>
    <w:rsid w:val="00291849"/>
    <w:rsid w:val="00291B1F"/>
    <w:rsid w:val="00291B7D"/>
    <w:rsid w:val="00291C0D"/>
    <w:rsid w:val="00291F91"/>
    <w:rsid w:val="00292020"/>
    <w:rsid w:val="00292153"/>
    <w:rsid w:val="002924C0"/>
    <w:rsid w:val="0029265C"/>
    <w:rsid w:val="0029284E"/>
    <w:rsid w:val="00292B3A"/>
    <w:rsid w:val="00292EEE"/>
    <w:rsid w:val="00292FE9"/>
    <w:rsid w:val="00292FEC"/>
    <w:rsid w:val="00293079"/>
    <w:rsid w:val="00293110"/>
    <w:rsid w:val="00293587"/>
    <w:rsid w:val="00293602"/>
    <w:rsid w:val="00293AB2"/>
    <w:rsid w:val="00293C2B"/>
    <w:rsid w:val="0029409D"/>
    <w:rsid w:val="002941D0"/>
    <w:rsid w:val="00294206"/>
    <w:rsid w:val="00294225"/>
    <w:rsid w:val="0029440A"/>
    <w:rsid w:val="002946A7"/>
    <w:rsid w:val="002946F2"/>
    <w:rsid w:val="002947D1"/>
    <w:rsid w:val="002948E6"/>
    <w:rsid w:val="00294970"/>
    <w:rsid w:val="00294F2D"/>
    <w:rsid w:val="00294FA7"/>
    <w:rsid w:val="00295717"/>
    <w:rsid w:val="002958F7"/>
    <w:rsid w:val="00295959"/>
    <w:rsid w:val="0029595F"/>
    <w:rsid w:val="00295BC2"/>
    <w:rsid w:val="00295C0C"/>
    <w:rsid w:val="00295E16"/>
    <w:rsid w:val="002966DF"/>
    <w:rsid w:val="00296750"/>
    <w:rsid w:val="00296F4A"/>
    <w:rsid w:val="00296F82"/>
    <w:rsid w:val="00296FC4"/>
    <w:rsid w:val="00297334"/>
    <w:rsid w:val="002974EA"/>
    <w:rsid w:val="00297717"/>
    <w:rsid w:val="00297832"/>
    <w:rsid w:val="00297925"/>
    <w:rsid w:val="0029792D"/>
    <w:rsid w:val="00297B00"/>
    <w:rsid w:val="00297DFB"/>
    <w:rsid w:val="002A05C6"/>
    <w:rsid w:val="002A0C24"/>
    <w:rsid w:val="002A135C"/>
    <w:rsid w:val="002A1A0D"/>
    <w:rsid w:val="002A1CBC"/>
    <w:rsid w:val="002A1CCE"/>
    <w:rsid w:val="002A1D8A"/>
    <w:rsid w:val="002A20BA"/>
    <w:rsid w:val="002A22D0"/>
    <w:rsid w:val="002A267F"/>
    <w:rsid w:val="002A28CE"/>
    <w:rsid w:val="002A2C1B"/>
    <w:rsid w:val="002A2ECC"/>
    <w:rsid w:val="002A3087"/>
    <w:rsid w:val="002A318A"/>
    <w:rsid w:val="002A32AE"/>
    <w:rsid w:val="002A32CC"/>
    <w:rsid w:val="002A388B"/>
    <w:rsid w:val="002A3A99"/>
    <w:rsid w:val="002A3AEA"/>
    <w:rsid w:val="002A3C74"/>
    <w:rsid w:val="002A42FA"/>
    <w:rsid w:val="002A4456"/>
    <w:rsid w:val="002A4766"/>
    <w:rsid w:val="002A47C0"/>
    <w:rsid w:val="002A4998"/>
    <w:rsid w:val="002A49A7"/>
    <w:rsid w:val="002A4E29"/>
    <w:rsid w:val="002A54A5"/>
    <w:rsid w:val="002A56C3"/>
    <w:rsid w:val="002A5781"/>
    <w:rsid w:val="002A5C4D"/>
    <w:rsid w:val="002A5E0F"/>
    <w:rsid w:val="002A5F44"/>
    <w:rsid w:val="002A5F82"/>
    <w:rsid w:val="002A617E"/>
    <w:rsid w:val="002A64F2"/>
    <w:rsid w:val="002A6569"/>
    <w:rsid w:val="002A6698"/>
    <w:rsid w:val="002A6D37"/>
    <w:rsid w:val="002A72B5"/>
    <w:rsid w:val="002A7552"/>
    <w:rsid w:val="002A7761"/>
    <w:rsid w:val="002A7806"/>
    <w:rsid w:val="002A7AD6"/>
    <w:rsid w:val="002A7BEB"/>
    <w:rsid w:val="002B0114"/>
    <w:rsid w:val="002B0173"/>
    <w:rsid w:val="002B0342"/>
    <w:rsid w:val="002B04AC"/>
    <w:rsid w:val="002B05D6"/>
    <w:rsid w:val="002B07AA"/>
    <w:rsid w:val="002B0A09"/>
    <w:rsid w:val="002B0B2A"/>
    <w:rsid w:val="002B0F6C"/>
    <w:rsid w:val="002B13D2"/>
    <w:rsid w:val="002B157D"/>
    <w:rsid w:val="002B1646"/>
    <w:rsid w:val="002B16AE"/>
    <w:rsid w:val="002B2107"/>
    <w:rsid w:val="002B2144"/>
    <w:rsid w:val="002B2325"/>
    <w:rsid w:val="002B240D"/>
    <w:rsid w:val="002B24D2"/>
    <w:rsid w:val="002B2576"/>
    <w:rsid w:val="002B2633"/>
    <w:rsid w:val="002B2803"/>
    <w:rsid w:val="002B296C"/>
    <w:rsid w:val="002B2B2C"/>
    <w:rsid w:val="002B2C59"/>
    <w:rsid w:val="002B2E86"/>
    <w:rsid w:val="002B30CE"/>
    <w:rsid w:val="002B3522"/>
    <w:rsid w:val="002B35B3"/>
    <w:rsid w:val="002B35C0"/>
    <w:rsid w:val="002B36EB"/>
    <w:rsid w:val="002B3815"/>
    <w:rsid w:val="002B39AA"/>
    <w:rsid w:val="002B3A0B"/>
    <w:rsid w:val="002B3B8A"/>
    <w:rsid w:val="002B4358"/>
    <w:rsid w:val="002B468D"/>
    <w:rsid w:val="002B4830"/>
    <w:rsid w:val="002B48F0"/>
    <w:rsid w:val="002B496C"/>
    <w:rsid w:val="002B49A8"/>
    <w:rsid w:val="002B49CB"/>
    <w:rsid w:val="002B4B16"/>
    <w:rsid w:val="002B5092"/>
    <w:rsid w:val="002B54EF"/>
    <w:rsid w:val="002B5516"/>
    <w:rsid w:val="002B5766"/>
    <w:rsid w:val="002B5B31"/>
    <w:rsid w:val="002B5B49"/>
    <w:rsid w:val="002B5CB5"/>
    <w:rsid w:val="002B5D28"/>
    <w:rsid w:val="002B61BF"/>
    <w:rsid w:val="002B6232"/>
    <w:rsid w:val="002B63DE"/>
    <w:rsid w:val="002B6A87"/>
    <w:rsid w:val="002B6DE1"/>
    <w:rsid w:val="002B722B"/>
    <w:rsid w:val="002B75F2"/>
    <w:rsid w:val="002B765A"/>
    <w:rsid w:val="002B7716"/>
    <w:rsid w:val="002B7725"/>
    <w:rsid w:val="002B7B4D"/>
    <w:rsid w:val="002B7B5D"/>
    <w:rsid w:val="002B7C58"/>
    <w:rsid w:val="002B7D07"/>
    <w:rsid w:val="002C0613"/>
    <w:rsid w:val="002C096E"/>
    <w:rsid w:val="002C0B04"/>
    <w:rsid w:val="002C0BDB"/>
    <w:rsid w:val="002C0E9E"/>
    <w:rsid w:val="002C1163"/>
    <w:rsid w:val="002C162C"/>
    <w:rsid w:val="002C1B68"/>
    <w:rsid w:val="002C1D40"/>
    <w:rsid w:val="002C201A"/>
    <w:rsid w:val="002C26E1"/>
    <w:rsid w:val="002C2B8D"/>
    <w:rsid w:val="002C2D68"/>
    <w:rsid w:val="002C370F"/>
    <w:rsid w:val="002C3A69"/>
    <w:rsid w:val="002C3B2E"/>
    <w:rsid w:val="002C3D0E"/>
    <w:rsid w:val="002C3F74"/>
    <w:rsid w:val="002C3FA2"/>
    <w:rsid w:val="002C41BC"/>
    <w:rsid w:val="002C41CB"/>
    <w:rsid w:val="002C4441"/>
    <w:rsid w:val="002C44CA"/>
    <w:rsid w:val="002C465D"/>
    <w:rsid w:val="002C4869"/>
    <w:rsid w:val="002C4BFF"/>
    <w:rsid w:val="002C4C4F"/>
    <w:rsid w:val="002C4D67"/>
    <w:rsid w:val="002C50A1"/>
    <w:rsid w:val="002C512B"/>
    <w:rsid w:val="002C55AA"/>
    <w:rsid w:val="002C5873"/>
    <w:rsid w:val="002C59E3"/>
    <w:rsid w:val="002C5B66"/>
    <w:rsid w:val="002C5B7B"/>
    <w:rsid w:val="002C5E25"/>
    <w:rsid w:val="002C5F30"/>
    <w:rsid w:val="002C5F93"/>
    <w:rsid w:val="002C6130"/>
    <w:rsid w:val="002C6333"/>
    <w:rsid w:val="002C634C"/>
    <w:rsid w:val="002C636B"/>
    <w:rsid w:val="002C6605"/>
    <w:rsid w:val="002C6641"/>
    <w:rsid w:val="002C6F34"/>
    <w:rsid w:val="002C6F65"/>
    <w:rsid w:val="002C70D6"/>
    <w:rsid w:val="002C7179"/>
    <w:rsid w:val="002C750B"/>
    <w:rsid w:val="002C7600"/>
    <w:rsid w:val="002C76F2"/>
    <w:rsid w:val="002C76FE"/>
    <w:rsid w:val="002C78A1"/>
    <w:rsid w:val="002D005C"/>
    <w:rsid w:val="002D023B"/>
    <w:rsid w:val="002D0257"/>
    <w:rsid w:val="002D0618"/>
    <w:rsid w:val="002D0749"/>
    <w:rsid w:val="002D0785"/>
    <w:rsid w:val="002D0C24"/>
    <w:rsid w:val="002D0DF2"/>
    <w:rsid w:val="002D0F44"/>
    <w:rsid w:val="002D118F"/>
    <w:rsid w:val="002D16BB"/>
    <w:rsid w:val="002D16CF"/>
    <w:rsid w:val="002D17D1"/>
    <w:rsid w:val="002D1BB8"/>
    <w:rsid w:val="002D2058"/>
    <w:rsid w:val="002D2137"/>
    <w:rsid w:val="002D2445"/>
    <w:rsid w:val="002D2A07"/>
    <w:rsid w:val="002D2AF9"/>
    <w:rsid w:val="002D2DA3"/>
    <w:rsid w:val="002D30E5"/>
    <w:rsid w:val="002D3192"/>
    <w:rsid w:val="002D31AE"/>
    <w:rsid w:val="002D3591"/>
    <w:rsid w:val="002D3724"/>
    <w:rsid w:val="002D37C9"/>
    <w:rsid w:val="002D37F2"/>
    <w:rsid w:val="002D3978"/>
    <w:rsid w:val="002D3A53"/>
    <w:rsid w:val="002D3E2A"/>
    <w:rsid w:val="002D3F42"/>
    <w:rsid w:val="002D4185"/>
    <w:rsid w:val="002D4306"/>
    <w:rsid w:val="002D455D"/>
    <w:rsid w:val="002D4568"/>
    <w:rsid w:val="002D48D7"/>
    <w:rsid w:val="002D4ACD"/>
    <w:rsid w:val="002D4B8A"/>
    <w:rsid w:val="002D5101"/>
    <w:rsid w:val="002D5253"/>
    <w:rsid w:val="002D536F"/>
    <w:rsid w:val="002D5783"/>
    <w:rsid w:val="002D598A"/>
    <w:rsid w:val="002D5DBD"/>
    <w:rsid w:val="002D5DCA"/>
    <w:rsid w:val="002D5E6E"/>
    <w:rsid w:val="002D5E99"/>
    <w:rsid w:val="002D5F42"/>
    <w:rsid w:val="002D67C5"/>
    <w:rsid w:val="002D6F90"/>
    <w:rsid w:val="002D6FA5"/>
    <w:rsid w:val="002D6FB6"/>
    <w:rsid w:val="002D7032"/>
    <w:rsid w:val="002D70AA"/>
    <w:rsid w:val="002D72FA"/>
    <w:rsid w:val="002D7895"/>
    <w:rsid w:val="002D7A3D"/>
    <w:rsid w:val="002D7C97"/>
    <w:rsid w:val="002D7D77"/>
    <w:rsid w:val="002E0C3D"/>
    <w:rsid w:val="002E0C6D"/>
    <w:rsid w:val="002E1118"/>
    <w:rsid w:val="002E13C3"/>
    <w:rsid w:val="002E1A04"/>
    <w:rsid w:val="002E1C6F"/>
    <w:rsid w:val="002E20B0"/>
    <w:rsid w:val="002E23C6"/>
    <w:rsid w:val="002E256A"/>
    <w:rsid w:val="002E268B"/>
    <w:rsid w:val="002E274E"/>
    <w:rsid w:val="002E2B72"/>
    <w:rsid w:val="002E2E11"/>
    <w:rsid w:val="002E2F00"/>
    <w:rsid w:val="002E324E"/>
    <w:rsid w:val="002E3512"/>
    <w:rsid w:val="002E35E3"/>
    <w:rsid w:val="002E37D1"/>
    <w:rsid w:val="002E3B44"/>
    <w:rsid w:val="002E3C1C"/>
    <w:rsid w:val="002E3C99"/>
    <w:rsid w:val="002E3CC4"/>
    <w:rsid w:val="002E3E03"/>
    <w:rsid w:val="002E40A3"/>
    <w:rsid w:val="002E4458"/>
    <w:rsid w:val="002E472E"/>
    <w:rsid w:val="002E482E"/>
    <w:rsid w:val="002E4862"/>
    <w:rsid w:val="002E4BF1"/>
    <w:rsid w:val="002E4D27"/>
    <w:rsid w:val="002E51AF"/>
    <w:rsid w:val="002E5208"/>
    <w:rsid w:val="002E5369"/>
    <w:rsid w:val="002E5714"/>
    <w:rsid w:val="002E5832"/>
    <w:rsid w:val="002E5C82"/>
    <w:rsid w:val="002E5E0D"/>
    <w:rsid w:val="002E5F60"/>
    <w:rsid w:val="002E60BF"/>
    <w:rsid w:val="002E6449"/>
    <w:rsid w:val="002E67C2"/>
    <w:rsid w:val="002E6851"/>
    <w:rsid w:val="002E69A9"/>
    <w:rsid w:val="002E6FD4"/>
    <w:rsid w:val="002E7278"/>
    <w:rsid w:val="002E751B"/>
    <w:rsid w:val="002E75E5"/>
    <w:rsid w:val="002E7658"/>
    <w:rsid w:val="002E7797"/>
    <w:rsid w:val="002E7977"/>
    <w:rsid w:val="002E7A1B"/>
    <w:rsid w:val="002E7B98"/>
    <w:rsid w:val="002E7EE1"/>
    <w:rsid w:val="002F024D"/>
    <w:rsid w:val="002F03FB"/>
    <w:rsid w:val="002F05E2"/>
    <w:rsid w:val="002F07CF"/>
    <w:rsid w:val="002F09DC"/>
    <w:rsid w:val="002F0C64"/>
    <w:rsid w:val="002F0FE5"/>
    <w:rsid w:val="002F120F"/>
    <w:rsid w:val="002F134B"/>
    <w:rsid w:val="002F15BB"/>
    <w:rsid w:val="002F19B3"/>
    <w:rsid w:val="002F1B26"/>
    <w:rsid w:val="002F1BDF"/>
    <w:rsid w:val="002F1C8F"/>
    <w:rsid w:val="002F24A1"/>
    <w:rsid w:val="002F2510"/>
    <w:rsid w:val="002F272F"/>
    <w:rsid w:val="002F2914"/>
    <w:rsid w:val="002F2999"/>
    <w:rsid w:val="002F2A80"/>
    <w:rsid w:val="002F30C8"/>
    <w:rsid w:val="002F3345"/>
    <w:rsid w:val="002F3483"/>
    <w:rsid w:val="002F35F5"/>
    <w:rsid w:val="002F360F"/>
    <w:rsid w:val="002F3AA7"/>
    <w:rsid w:val="002F3B18"/>
    <w:rsid w:val="002F3BC3"/>
    <w:rsid w:val="002F3D40"/>
    <w:rsid w:val="002F3E1E"/>
    <w:rsid w:val="002F3F8B"/>
    <w:rsid w:val="002F4373"/>
    <w:rsid w:val="002F4802"/>
    <w:rsid w:val="002F4958"/>
    <w:rsid w:val="002F4A68"/>
    <w:rsid w:val="002F4B9E"/>
    <w:rsid w:val="002F4EA7"/>
    <w:rsid w:val="002F4FE7"/>
    <w:rsid w:val="002F50B6"/>
    <w:rsid w:val="002F51AA"/>
    <w:rsid w:val="002F522F"/>
    <w:rsid w:val="002F5426"/>
    <w:rsid w:val="002F5519"/>
    <w:rsid w:val="002F562F"/>
    <w:rsid w:val="002F5868"/>
    <w:rsid w:val="002F58A6"/>
    <w:rsid w:val="002F5B43"/>
    <w:rsid w:val="002F5CBD"/>
    <w:rsid w:val="002F6220"/>
    <w:rsid w:val="002F64FF"/>
    <w:rsid w:val="002F68BA"/>
    <w:rsid w:val="002F6B77"/>
    <w:rsid w:val="002F7177"/>
    <w:rsid w:val="002F7309"/>
    <w:rsid w:val="002F73C1"/>
    <w:rsid w:val="002F7A7F"/>
    <w:rsid w:val="002F7F4A"/>
    <w:rsid w:val="00300358"/>
    <w:rsid w:val="0030051D"/>
    <w:rsid w:val="00300CB2"/>
    <w:rsid w:val="00300D19"/>
    <w:rsid w:val="00300ED1"/>
    <w:rsid w:val="00300F2E"/>
    <w:rsid w:val="00300FCE"/>
    <w:rsid w:val="00301032"/>
    <w:rsid w:val="0030113E"/>
    <w:rsid w:val="003011E6"/>
    <w:rsid w:val="00301320"/>
    <w:rsid w:val="00301548"/>
    <w:rsid w:val="0030162C"/>
    <w:rsid w:val="00301B15"/>
    <w:rsid w:val="00301F37"/>
    <w:rsid w:val="00302297"/>
    <w:rsid w:val="00302460"/>
    <w:rsid w:val="0030281C"/>
    <w:rsid w:val="003029B8"/>
    <w:rsid w:val="003029F3"/>
    <w:rsid w:val="00302F7B"/>
    <w:rsid w:val="00303220"/>
    <w:rsid w:val="003032A7"/>
    <w:rsid w:val="003034AE"/>
    <w:rsid w:val="00303B34"/>
    <w:rsid w:val="00303DD0"/>
    <w:rsid w:val="00303FEF"/>
    <w:rsid w:val="0030442E"/>
    <w:rsid w:val="0030453D"/>
    <w:rsid w:val="00304557"/>
    <w:rsid w:val="0030497C"/>
    <w:rsid w:val="00304A62"/>
    <w:rsid w:val="00304DB7"/>
    <w:rsid w:val="00305842"/>
    <w:rsid w:val="003058A7"/>
    <w:rsid w:val="00305993"/>
    <w:rsid w:val="00305BC6"/>
    <w:rsid w:val="0030665D"/>
    <w:rsid w:val="003067CC"/>
    <w:rsid w:val="0030687C"/>
    <w:rsid w:val="00306F8B"/>
    <w:rsid w:val="0030723C"/>
    <w:rsid w:val="003072BE"/>
    <w:rsid w:val="00307718"/>
    <w:rsid w:val="00307BBF"/>
    <w:rsid w:val="00307D2C"/>
    <w:rsid w:val="0031014C"/>
    <w:rsid w:val="003101CC"/>
    <w:rsid w:val="00310BA1"/>
    <w:rsid w:val="0031116B"/>
    <w:rsid w:val="00311336"/>
    <w:rsid w:val="0031143B"/>
    <w:rsid w:val="00311504"/>
    <w:rsid w:val="003116D8"/>
    <w:rsid w:val="00311759"/>
    <w:rsid w:val="003118A8"/>
    <w:rsid w:val="0031245D"/>
    <w:rsid w:val="00312648"/>
    <w:rsid w:val="00312912"/>
    <w:rsid w:val="00312F94"/>
    <w:rsid w:val="00313875"/>
    <w:rsid w:val="0031391C"/>
    <w:rsid w:val="00313989"/>
    <w:rsid w:val="00314233"/>
    <w:rsid w:val="00314564"/>
    <w:rsid w:val="00314757"/>
    <w:rsid w:val="0031476E"/>
    <w:rsid w:val="003149CA"/>
    <w:rsid w:val="003151F3"/>
    <w:rsid w:val="003153A2"/>
    <w:rsid w:val="003153F4"/>
    <w:rsid w:val="003156EA"/>
    <w:rsid w:val="00315754"/>
    <w:rsid w:val="003158AA"/>
    <w:rsid w:val="003159B1"/>
    <w:rsid w:val="00315AE9"/>
    <w:rsid w:val="00316205"/>
    <w:rsid w:val="00316337"/>
    <w:rsid w:val="00316910"/>
    <w:rsid w:val="00316991"/>
    <w:rsid w:val="003171C6"/>
    <w:rsid w:val="003171E8"/>
    <w:rsid w:val="00317BB6"/>
    <w:rsid w:val="00317D43"/>
    <w:rsid w:val="00317E84"/>
    <w:rsid w:val="00317F83"/>
    <w:rsid w:val="0032015F"/>
    <w:rsid w:val="003204C0"/>
    <w:rsid w:val="003204CA"/>
    <w:rsid w:val="0032068F"/>
    <w:rsid w:val="003209D4"/>
    <w:rsid w:val="003210B7"/>
    <w:rsid w:val="00321504"/>
    <w:rsid w:val="00321673"/>
    <w:rsid w:val="0032182F"/>
    <w:rsid w:val="003218C4"/>
    <w:rsid w:val="00321CA8"/>
    <w:rsid w:val="00321F14"/>
    <w:rsid w:val="00321F55"/>
    <w:rsid w:val="00322067"/>
    <w:rsid w:val="00322D98"/>
    <w:rsid w:val="00322F41"/>
    <w:rsid w:val="00323147"/>
    <w:rsid w:val="0032327B"/>
    <w:rsid w:val="003235CD"/>
    <w:rsid w:val="00323602"/>
    <w:rsid w:val="00323A06"/>
    <w:rsid w:val="00323DA5"/>
    <w:rsid w:val="00323E9A"/>
    <w:rsid w:val="00323F02"/>
    <w:rsid w:val="00323F0D"/>
    <w:rsid w:val="00323F36"/>
    <w:rsid w:val="00323FA7"/>
    <w:rsid w:val="0032446B"/>
    <w:rsid w:val="00324541"/>
    <w:rsid w:val="003246AB"/>
    <w:rsid w:val="003249CF"/>
    <w:rsid w:val="00324EA7"/>
    <w:rsid w:val="003256A0"/>
    <w:rsid w:val="00325A24"/>
    <w:rsid w:val="00325AA8"/>
    <w:rsid w:val="00325B2A"/>
    <w:rsid w:val="00325FAB"/>
    <w:rsid w:val="00325FC8"/>
    <w:rsid w:val="0032620C"/>
    <w:rsid w:val="003263FA"/>
    <w:rsid w:val="0032640F"/>
    <w:rsid w:val="00326A1A"/>
    <w:rsid w:val="00326B89"/>
    <w:rsid w:val="00326E23"/>
    <w:rsid w:val="00326F18"/>
    <w:rsid w:val="003270C1"/>
    <w:rsid w:val="00327419"/>
    <w:rsid w:val="003278E1"/>
    <w:rsid w:val="00327AE1"/>
    <w:rsid w:val="00327B14"/>
    <w:rsid w:val="00327BE0"/>
    <w:rsid w:val="00327E23"/>
    <w:rsid w:val="0033031A"/>
    <w:rsid w:val="00330335"/>
    <w:rsid w:val="00330706"/>
    <w:rsid w:val="00330804"/>
    <w:rsid w:val="00330BAF"/>
    <w:rsid w:val="00330C34"/>
    <w:rsid w:val="00330C96"/>
    <w:rsid w:val="00331010"/>
    <w:rsid w:val="003315E4"/>
    <w:rsid w:val="00331630"/>
    <w:rsid w:val="003319FA"/>
    <w:rsid w:val="00331D48"/>
    <w:rsid w:val="00331D5B"/>
    <w:rsid w:val="00331E14"/>
    <w:rsid w:val="00331E81"/>
    <w:rsid w:val="003320B7"/>
    <w:rsid w:val="003320BA"/>
    <w:rsid w:val="003321EA"/>
    <w:rsid w:val="003322D7"/>
    <w:rsid w:val="003325D1"/>
    <w:rsid w:val="0033279F"/>
    <w:rsid w:val="00332807"/>
    <w:rsid w:val="00332DE9"/>
    <w:rsid w:val="00333005"/>
    <w:rsid w:val="003332D5"/>
    <w:rsid w:val="003334EB"/>
    <w:rsid w:val="0033384F"/>
    <w:rsid w:val="00333BB9"/>
    <w:rsid w:val="00333BD2"/>
    <w:rsid w:val="00333F02"/>
    <w:rsid w:val="003346FE"/>
    <w:rsid w:val="00334ABD"/>
    <w:rsid w:val="00334ADA"/>
    <w:rsid w:val="00334CC5"/>
    <w:rsid w:val="00334D27"/>
    <w:rsid w:val="00334FF8"/>
    <w:rsid w:val="003351C6"/>
    <w:rsid w:val="003354ED"/>
    <w:rsid w:val="00335659"/>
    <w:rsid w:val="003356C8"/>
    <w:rsid w:val="0033571C"/>
    <w:rsid w:val="00335740"/>
    <w:rsid w:val="0033579F"/>
    <w:rsid w:val="00335C3F"/>
    <w:rsid w:val="00335F02"/>
    <w:rsid w:val="00335FE0"/>
    <w:rsid w:val="003362D2"/>
    <w:rsid w:val="0033642F"/>
    <w:rsid w:val="003364FB"/>
    <w:rsid w:val="003368F7"/>
    <w:rsid w:val="00336935"/>
    <w:rsid w:val="00336A4C"/>
    <w:rsid w:val="00336BDC"/>
    <w:rsid w:val="00336C46"/>
    <w:rsid w:val="003378C2"/>
    <w:rsid w:val="003378F3"/>
    <w:rsid w:val="00337A65"/>
    <w:rsid w:val="00337B78"/>
    <w:rsid w:val="00337CF5"/>
    <w:rsid w:val="003402EE"/>
    <w:rsid w:val="0034052D"/>
    <w:rsid w:val="0034066C"/>
    <w:rsid w:val="003408F4"/>
    <w:rsid w:val="003409ED"/>
    <w:rsid w:val="00340BE9"/>
    <w:rsid w:val="00340F74"/>
    <w:rsid w:val="00341062"/>
    <w:rsid w:val="00341397"/>
    <w:rsid w:val="003415C0"/>
    <w:rsid w:val="003417DD"/>
    <w:rsid w:val="00341949"/>
    <w:rsid w:val="003421B7"/>
    <w:rsid w:val="0034290E"/>
    <w:rsid w:val="0034295C"/>
    <w:rsid w:val="003429FB"/>
    <w:rsid w:val="00342CCF"/>
    <w:rsid w:val="00342DA3"/>
    <w:rsid w:val="00342EC2"/>
    <w:rsid w:val="0034310F"/>
    <w:rsid w:val="00343762"/>
    <w:rsid w:val="00343801"/>
    <w:rsid w:val="00343A0C"/>
    <w:rsid w:val="00343ED9"/>
    <w:rsid w:val="00344026"/>
    <w:rsid w:val="003440FC"/>
    <w:rsid w:val="003441CA"/>
    <w:rsid w:val="0034432F"/>
    <w:rsid w:val="0034448A"/>
    <w:rsid w:val="003444B2"/>
    <w:rsid w:val="00344703"/>
    <w:rsid w:val="00344E47"/>
    <w:rsid w:val="00344EF2"/>
    <w:rsid w:val="00344F1E"/>
    <w:rsid w:val="00344F2A"/>
    <w:rsid w:val="0034505A"/>
    <w:rsid w:val="00345081"/>
    <w:rsid w:val="003454DC"/>
    <w:rsid w:val="00345526"/>
    <w:rsid w:val="003455C6"/>
    <w:rsid w:val="003456D9"/>
    <w:rsid w:val="00345D20"/>
    <w:rsid w:val="00345DFC"/>
    <w:rsid w:val="00345E7E"/>
    <w:rsid w:val="00345F0A"/>
    <w:rsid w:val="00346088"/>
    <w:rsid w:val="0034724E"/>
    <w:rsid w:val="0034750B"/>
    <w:rsid w:val="003476D1"/>
    <w:rsid w:val="00347785"/>
    <w:rsid w:val="00347AC8"/>
    <w:rsid w:val="00347D9E"/>
    <w:rsid w:val="00347DB5"/>
    <w:rsid w:val="0035029E"/>
    <w:rsid w:val="003502F9"/>
    <w:rsid w:val="003504EF"/>
    <w:rsid w:val="00350744"/>
    <w:rsid w:val="00350B09"/>
    <w:rsid w:val="00350CDE"/>
    <w:rsid w:val="00350DC7"/>
    <w:rsid w:val="00351765"/>
    <w:rsid w:val="00351A02"/>
    <w:rsid w:val="00351A5C"/>
    <w:rsid w:val="00351A72"/>
    <w:rsid w:val="00351FEF"/>
    <w:rsid w:val="00352294"/>
    <w:rsid w:val="003524A0"/>
    <w:rsid w:val="0035250A"/>
    <w:rsid w:val="0035260F"/>
    <w:rsid w:val="00352C1E"/>
    <w:rsid w:val="00352C90"/>
    <w:rsid w:val="00352E43"/>
    <w:rsid w:val="00352F6F"/>
    <w:rsid w:val="0035339D"/>
    <w:rsid w:val="00353495"/>
    <w:rsid w:val="00353636"/>
    <w:rsid w:val="003536D9"/>
    <w:rsid w:val="0035393B"/>
    <w:rsid w:val="00353AAD"/>
    <w:rsid w:val="00353ADC"/>
    <w:rsid w:val="00353FEC"/>
    <w:rsid w:val="003540B1"/>
    <w:rsid w:val="00354424"/>
    <w:rsid w:val="003546B5"/>
    <w:rsid w:val="00354808"/>
    <w:rsid w:val="00354ABE"/>
    <w:rsid w:val="00354EE7"/>
    <w:rsid w:val="00355902"/>
    <w:rsid w:val="00355D51"/>
    <w:rsid w:val="003560E6"/>
    <w:rsid w:val="00356109"/>
    <w:rsid w:val="003561F6"/>
    <w:rsid w:val="003562DF"/>
    <w:rsid w:val="003562EC"/>
    <w:rsid w:val="00356317"/>
    <w:rsid w:val="003564B1"/>
    <w:rsid w:val="00356551"/>
    <w:rsid w:val="0035670B"/>
    <w:rsid w:val="00356724"/>
    <w:rsid w:val="00356989"/>
    <w:rsid w:val="00356DA9"/>
    <w:rsid w:val="00356F93"/>
    <w:rsid w:val="00357142"/>
    <w:rsid w:val="0035731A"/>
    <w:rsid w:val="003573E7"/>
    <w:rsid w:val="003576E9"/>
    <w:rsid w:val="00357DB0"/>
    <w:rsid w:val="00357DB3"/>
    <w:rsid w:val="00357FC8"/>
    <w:rsid w:val="00360292"/>
    <w:rsid w:val="003603B4"/>
    <w:rsid w:val="003605E9"/>
    <w:rsid w:val="00360937"/>
    <w:rsid w:val="00360B15"/>
    <w:rsid w:val="00360C8C"/>
    <w:rsid w:val="00360F31"/>
    <w:rsid w:val="00360F3A"/>
    <w:rsid w:val="00361151"/>
    <w:rsid w:val="00361171"/>
    <w:rsid w:val="0036123A"/>
    <w:rsid w:val="0036138F"/>
    <w:rsid w:val="00361B76"/>
    <w:rsid w:val="00361CA8"/>
    <w:rsid w:val="00361E03"/>
    <w:rsid w:val="00362031"/>
    <w:rsid w:val="003620DF"/>
    <w:rsid w:val="003620E2"/>
    <w:rsid w:val="00362279"/>
    <w:rsid w:val="003626D0"/>
    <w:rsid w:val="00362BDE"/>
    <w:rsid w:val="003633D8"/>
    <w:rsid w:val="00363540"/>
    <w:rsid w:val="00363740"/>
    <w:rsid w:val="003638CB"/>
    <w:rsid w:val="00363AB4"/>
    <w:rsid w:val="00363BB2"/>
    <w:rsid w:val="00363BE9"/>
    <w:rsid w:val="00363BEF"/>
    <w:rsid w:val="00363C86"/>
    <w:rsid w:val="00363D7C"/>
    <w:rsid w:val="00363E7C"/>
    <w:rsid w:val="0036420D"/>
    <w:rsid w:val="00364343"/>
    <w:rsid w:val="00364465"/>
    <w:rsid w:val="00364820"/>
    <w:rsid w:val="00364C1C"/>
    <w:rsid w:val="00364D6F"/>
    <w:rsid w:val="00364DAC"/>
    <w:rsid w:val="00365262"/>
    <w:rsid w:val="00365308"/>
    <w:rsid w:val="0036545D"/>
    <w:rsid w:val="00365529"/>
    <w:rsid w:val="003659B8"/>
    <w:rsid w:val="00365F1B"/>
    <w:rsid w:val="003660D3"/>
    <w:rsid w:val="003661CD"/>
    <w:rsid w:val="003663A8"/>
    <w:rsid w:val="00366750"/>
    <w:rsid w:val="00367081"/>
    <w:rsid w:val="003673DE"/>
    <w:rsid w:val="00367472"/>
    <w:rsid w:val="00367EB3"/>
    <w:rsid w:val="00367FD5"/>
    <w:rsid w:val="00370127"/>
    <w:rsid w:val="003703F2"/>
    <w:rsid w:val="0037060B"/>
    <w:rsid w:val="00370912"/>
    <w:rsid w:val="0037098D"/>
    <w:rsid w:val="00370A05"/>
    <w:rsid w:val="00370FF2"/>
    <w:rsid w:val="003710FC"/>
    <w:rsid w:val="00371147"/>
    <w:rsid w:val="00371424"/>
    <w:rsid w:val="0037145A"/>
    <w:rsid w:val="003715DF"/>
    <w:rsid w:val="0037192F"/>
    <w:rsid w:val="003720CD"/>
    <w:rsid w:val="00372728"/>
    <w:rsid w:val="003727C1"/>
    <w:rsid w:val="00372BA1"/>
    <w:rsid w:val="00372BA3"/>
    <w:rsid w:val="00372CA4"/>
    <w:rsid w:val="00372F38"/>
    <w:rsid w:val="00373339"/>
    <w:rsid w:val="00373444"/>
    <w:rsid w:val="0037346E"/>
    <w:rsid w:val="003735BA"/>
    <w:rsid w:val="00373684"/>
    <w:rsid w:val="00373CD2"/>
    <w:rsid w:val="00373DD6"/>
    <w:rsid w:val="00373F71"/>
    <w:rsid w:val="003740B4"/>
    <w:rsid w:val="003740E2"/>
    <w:rsid w:val="0037416A"/>
    <w:rsid w:val="00374503"/>
    <w:rsid w:val="0037467A"/>
    <w:rsid w:val="0037494C"/>
    <w:rsid w:val="00374EF3"/>
    <w:rsid w:val="0037519F"/>
    <w:rsid w:val="003754DC"/>
    <w:rsid w:val="00375654"/>
    <w:rsid w:val="0037618F"/>
    <w:rsid w:val="00376511"/>
    <w:rsid w:val="00377392"/>
    <w:rsid w:val="003776A4"/>
    <w:rsid w:val="00377A1F"/>
    <w:rsid w:val="00377A30"/>
    <w:rsid w:val="00377C5F"/>
    <w:rsid w:val="00380202"/>
    <w:rsid w:val="00380408"/>
    <w:rsid w:val="003804D8"/>
    <w:rsid w:val="003807D9"/>
    <w:rsid w:val="00380AEF"/>
    <w:rsid w:val="00380DA8"/>
    <w:rsid w:val="00380DCC"/>
    <w:rsid w:val="00381778"/>
    <w:rsid w:val="003817A0"/>
    <w:rsid w:val="003818A0"/>
    <w:rsid w:val="003818AA"/>
    <w:rsid w:val="0038195B"/>
    <w:rsid w:val="00381ED6"/>
    <w:rsid w:val="0038258D"/>
    <w:rsid w:val="003826A2"/>
    <w:rsid w:val="00382B56"/>
    <w:rsid w:val="00382E26"/>
    <w:rsid w:val="00382E70"/>
    <w:rsid w:val="00382F1F"/>
    <w:rsid w:val="00382FA5"/>
    <w:rsid w:val="00382FFA"/>
    <w:rsid w:val="0038312D"/>
    <w:rsid w:val="003831A3"/>
    <w:rsid w:val="0038326D"/>
    <w:rsid w:val="00383374"/>
    <w:rsid w:val="003833C2"/>
    <w:rsid w:val="003836B5"/>
    <w:rsid w:val="00383C81"/>
    <w:rsid w:val="00383E0A"/>
    <w:rsid w:val="00383F61"/>
    <w:rsid w:val="0038406A"/>
    <w:rsid w:val="003842B2"/>
    <w:rsid w:val="00384454"/>
    <w:rsid w:val="003845A0"/>
    <w:rsid w:val="00384626"/>
    <w:rsid w:val="00384903"/>
    <w:rsid w:val="00384968"/>
    <w:rsid w:val="00384D0B"/>
    <w:rsid w:val="0038516A"/>
    <w:rsid w:val="003854B1"/>
    <w:rsid w:val="00385769"/>
    <w:rsid w:val="00385AE3"/>
    <w:rsid w:val="00385BF5"/>
    <w:rsid w:val="00385E4D"/>
    <w:rsid w:val="00386084"/>
    <w:rsid w:val="00386105"/>
    <w:rsid w:val="00386ACB"/>
    <w:rsid w:val="00386E2A"/>
    <w:rsid w:val="00386F61"/>
    <w:rsid w:val="00386F9F"/>
    <w:rsid w:val="0038746E"/>
    <w:rsid w:val="00387893"/>
    <w:rsid w:val="00387D04"/>
    <w:rsid w:val="00387D37"/>
    <w:rsid w:val="00387E30"/>
    <w:rsid w:val="00387E61"/>
    <w:rsid w:val="00387FA5"/>
    <w:rsid w:val="003901A0"/>
    <w:rsid w:val="0039036B"/>
    <w:rsid w:val="003903A4"/>
    <w:rsid w:val="003903E3"/>
    <w:rsid w:val="00390AFF"/>
    <w:rsid w:val="00390C9A"/>
    <w:rsid w:val="00391064"/>
    <w:rsid w:val="003913D5"/>
    <w:rsid w:val="0039158E"/>
    <w:rsid w:val="00391830"/>
    <w:rsid w:val="00391852"/>
    <w:rsid w:val="00391D32"/>
    <w:rsid w:val="00391F9E"/>
    <w:rsid w:val="0039233A"/>
    <w:rsid w:val="003923EB"/>
    <w:rsid w:val="003925E2"/>
    <w:rsid w:val="003927C6"/>
    <w:rsid w:val="00392ACE"/>
    <w:rsid w:val="00392C3B"/>
    <w:rsid w:val="00392D5B"/>
    <w:rsid w:val="00392EFC"/>
    <w:rsid w:val="00392F0B"/>
    <w:rsid w:val="0039303D"/>
    <w:rsid w:val="003930FC"/>
    <w:rsid w:val="00393103"/>
    <w:rsid w:val="00393268"/>
    <w:rsid w:val="00393323"/>
    <w:rsid w:val="0039335B"/>
    <w:rsid w:val="003933D9"/>
    <w:rsid w:val="0039355C"/>
    <w:rsid w:val="0039364D"/>
    <w:rsid w:val="003937A7"/>
    <w:rsid w:val="00393842"/>
    <w:rsid w:val="003939A7"/>
    <w:rsid w:val="00393AE3"/>
    <w:rsid w:val="0039433D"/>
    <w:rsid w:val="0039441C"/>
    <w:rsid w:val="00394A73"/>
    <w:rsid w:val="00394B49"/>
    <w:rsid w:val="00394EE4"/>
    <w:rsid w:val="0039504B"/>
    <w:rsid w:val="00395609"/>
    <w:rsid w:val="00395624"/>
    <w:rsid w:val="0039579D"/>
    <w:rsid w:val="00395A6B"/>
    <w:rsid w:val="00395D21"/>
    <w:rsid w:val="00395EE9"/>
    <w:rsid w:val="00396413"/>
    <w:rsid w:val="00396477"/>
    <w:rsid w:val="003965E1"/>
    <w:rsid w:val="003966DE"/>
    <w:rsid w:val="003968AC"/>
    <w:rsid w:val="00396AAB"/>
    <w:rsid w:val="00396FA5"/>
    <w:rsid w:val="00397129"/>
    <w:rsid w:val="00397263"/>
    <w:rsid w:val="003972E2"/>
    <w:rsid w:val="00397476"/>
    <w:rsid w:val="0039773C"/>
    <w:rsid w:val="00397A28"/>
    <w:rsid w:val="00397A47"/>
    <w:rsid w:val="00397A56"/>
    <w:rsid w:val="003A021F"/>
    <w:rsid w:val="003A0387"/>
    <w:rsid w:val="003A06C8"/>
    <w:rsid w:val="003A087D"/>
    <w:rsid w:val="003A0923"/>
    <w:rsid w:val="003A0937"/>
    <w:rsid w:val="003A12C1"/>
    <w:rsid w:val="003A165E"/>
    <w:rsid w:val="003A2152"/>
    <w:rsid w:val="003A27EC"/>
    <w:rsid w:val="003A29AB"/>
    <w:rsid w:val="003A2ACE"/>
    <w:rsid w:val="003A2D55"/>
    <w:rsid w:val="003A2E0E"/>
    <w:rsid w:val="003A323D"/>
    <w:rsid w:val="003A3393"/>
    <w:rsid w:val="003A3606"/>
    <w:rsid w:val="003A36E6"/>
    <w:rsid w:val="003A3C33"/>
    <w:rsid w:val="003A3E0E"/>
    <w:rsid w:val="003A3FDC"/>
    <w:rsid w:val="003A41AE"/>
    <w:rsid w:val="003A465E"/>
    <w:rsid w:val="003A4B9F"/>
    <w:rsid w:val="003A4DE4"/>
    <w:rsid w:val="003A4E3B"/>
    <w:rsid w:val="003A5122"/>
    <w:rsid w:val="003A531D"/>
    <w:rsid w:val="003A531E"/>
    <w:rsid w:val="003A543A"/>
    <w:rsid w:val="003A56E5"/>
    <w:rsid w:val="003A61CD"/>
    <w:rsid w:val="003A647D"/>
    <w:rsid w:val="003A66BB"/>
    <w:rsid w:val="003A66E6"/>
    <w:rsid w:val="003A6838"/>
    <w:rsid w:val="003A69B2"/>
    <w:rsid w:val="003A6B98"/>
    <w:rsid w:val="003A7272"/>
    <w:rsid w:val="003A744F"/>
    <w:rsid w:val="003A78BB"/>
    <w:rsid w:val="003A7ADA"/>
    <w:rsid w:val="003A7B01"/>
    <w:rsid w:val="003B00F2"/>
    <w:rsid w:val="003B0304"/>
    <w:rsid w:val="003B07A1"/>
    <w:rsid w:val="003B08DE"/>
    <w:rsid w:val="003B0A94"/>
    <w:rsid w:val="003B0C6E"/>
    <w:rsid w:val="003B0D6D"/>
    <w:rsid w:val="003B0E3E"/>
    <w:rsid w:val="003B0EAD"/>
    <w:rsid w:val="003B14F8"/>
    <w:rsid w:val="003B1DBD"/>
    <w:rsid w:val="003B1F6C"/>
    <w:rsid w:val="003B2074"/>
    <w:rsid w:val="003B24DA"/>
    <w:rsid w:val="003B27E6"/>
    <w:rsid w:val="003B2A45"/>
    <w:rsid w:val="003B2A85"/>
    <w:rsid w:val="003B2B89"/>
    <w:rsid w:val="003B2CDE"/>
    <w:rsid w:val="003B30BE"/>
    <w:rsid w:val="003B30D3"/>
    <w:rsid w:val="003B3522"/>
    <w:rsid w:val="003B38B2"/>
    <w:rsid w:val="003B390E"/>
    <w:rsid w:val="003B3D77"/>
    <w:rsid w:val="003B3E4F"/>
    <w:rsid w:val="003B4426"/>
    <w:rsid w:val="003B46D8"/>
    <w:rsid w:val="003B4CDB"/>
    <w:rsid w:val="003B4DD7"/>
    <w:rsid w:val="003B533B"/>
    <w:rsid w:val="003B5385"/>
    <w:rsid w:val="003B5457"/>
    <w:rsid w:val="003B5585"/>
    <w:rsid w:val="003B60D8"/>
    <w:rsid w:val="003B6A5B"/>
    <w:rsid w:val="003B70E8"/>
    <w:rsid w:val="003B715E"/>
    <w:rsid w:val="003B7875"/>
    <w:rsid w:val="003B7B92"/>
    <w:rsid w:val="003B7D39"/>
    <w:rsid w:val="003C0063"/>
    <w:rsid w:val="003C01D0"/>
    <w:rsid w:val="003C046D"/>
    <w:rsid w:val="003C0EED"/>
    <w:rsid w:val="003C10FD"/>
    <w:rsid w:val="003C11F1"/>
    <w:rsid w:val="003C15EB"/>
    <w:rsid w:val="003C17EB"/>
    <w:rsid w:val="003C1CD7"/>
    <w:rsid w:val="003C1FEC"/>
    <w:rsid w:val="003C2212"/>
    <w:rsid w:val="003C2567"/>
    <w:rsid w:val="003C25C6"/>
    <w:rsid w:val="003C2923"/>
    <w:rsid w:val="003C2A4B"/>
    <w:rsid w:val="003C2D27"/>
    <w:rsid w:val="003C2FB4"/>
    <w:rsid w:val="003C3119"/>
    <w:rsid w:val="003C3287"/>
    <w:rsid w:val="003C355E"/>
    <w:rsid w:val="003C3A06"/>
    <w:rsid w:val="003C3BB3"/>
    <w:rsid w:val="003C3BF7"/>
    <w:rsid w:val="003C41E5"/>
    <w:rsid w:val="003C41E6"/>
    <w:rsid w:val="003C43FE"/>
    <w:rsid w:val="003C4463"/>
    <w:rsid w:val="003C4648"/>
    <w:rsid w:val="003C4C22"/>
    <w:rsid w:val="003C4CC3"/>
    <w:rsid w:val="003C50E6"/>
    <w:rsid w:val="003C5476"/>
    <w:rsid w:val="003C561A"/>
    <w:rsid w:val="003C5AC2"/>
    <w:rsid w:val="003C5BD3"/>
    <w:rsid w:val="003C5BE7"/>
    <w:rsid w:val="003C6019"/>
    <w:rsid w:val="003C6890"/>
    <w:rsid w:val="003C6E90"/>
    <w:rsid w:val="003C70C1"/>
    <w:rsid w:val="003C72D8"/>
    <w:rsid w:val="003C75A9"/>
    <w:rsid w:val="003C75D3"/>
    <w:rsid w:val="003C7C7D"/>
    <w:rsid w:val="003C7DE3"/>
    <w:rsid w:val="003C7E3D"/>
    <w:rsid w:val="003D01A2"/>
    <w:rsid w:val="003D0725"/>
    <w:rsid w:val="003D0D0B"/>
    <w:rsid w:val="003D0F60"/>
    <w:rsid w:val="003D147B"/>
    <w:rsid w:val="003D15A2"/>
    <w:rsid w:val="003D16E4"/>
    <w:rsid w:val="003D1C02"/>
    <w:rsid w:val="003D1DB8"/>
    <w:rsid w:val="003D1E46"/>
    <w:rsid w:val="003D1E96"/>
    <w:rsid w:val="003D1FB2"/>
    <w:rsid w:val="003D2027"/>
    <w:rsid w:val="003D207F"/>
    <w:rsid w:val="003D2357"/>
    <w:rsid w:val="003D240D"/>
    <w:rsid w:val="003D249F"/>
    <w:rsid w:val="003D24E1"/>
    <w:rsid w:val="003D2907"/>
    <w:rsid w:val="003D2955"/>
    <w:rsid w:val="003D2AFD"/>
    <w:rsid w:val="003D2B68"/>
    <w:rsid w:val="003D33A5"/>
    <w:rsid w:val="003D3A64"/>
    <w:rsid w:val="003D3E46"/>
    <w:rsid w:val="003D4022"/>
    <w:rsid w:val="003D4206"/>
    <w:rsid w:val="003D48F4"/>
    <w:rsid w:val="003D4AB1"/>
    <w:rsid w:val="003D4F86"/>
    <w:rsid w:val="003D4FC8"/>
    <w:rsid w:val="003D50A3"/>
    <w:rsid w:val="003D518D"/>
    <w:rsid w:val="003D5261"/>
    <w:rsid w:val="003D5490"/>
    <w:rsid w:val="003D556C"/>
    <w:rsid w:val="003D55B8"/>
    <w:rsid w:val="003D5A06"/>
    <w:rsid w:val="003D5A35"/>
    <w:rsid w:val="003D5BE0"/>
    <w:rsid w:val="003D5D17"/>
    <w:rsid w:val="003D5E0A"/>
    <w:rsid w:val="003D6189"/>
    <w:rsid w:val="003D621E"/>
    <w:rsid w:val="003D6328"/>
    <w:rsid w:val="003D65C9"/>
    <w:rsid w:val="003D67EA"/>
    <w:rsid w:val="003D6E27"/>
    <w:rsid w:val="003D7010"/>
    <w:rsid w:val="003D7063"/>
    <w:rsid w:val="003D71B6"/>
    <w:rsid w:val="003D75FA"/>
    <w:rsid w:val="003D7890"/>
    <w:rsid w:val="003D7E82"/>
    <w:rsid w:val="003E01B1"/>
    <w:rsid w:val="003E01B6"/>
    <w:rsid w:val="003E06C9"/>
    <w:rsid w:val="003E0A07"/>
    <w:rsid w:val="003E0AD6"/>
    <w:rsid w:val="003E0C48"/>
    <w:rsid w:val="003E0F2F"/>
    <w:rsid w:val="003E13F3"/>
    <w:rsid w:val="003E1486"/>
    <w:rsid w:val="003E15CB"/>
    <w:rsid w:val="003E16C0"/>
    <w:rsid w:val="003E16F3"/>
    <w:rsid w:val="003E1769"/>
    <w:rsid w:val="003E17E1"/>
    <w:rsid w:val="003E1866"/>
    <w:rsid w:val="003E1899"/>
    <w:rsid w:val="003E1A1C"/>
    <w:rsid w:val="003E1B97"/>
    <w:rsid w:val="003E1D65"/>
    <w:rsid w:val="003E2364"/>
    <w:rsid w:val="003E24A0"/>
    <w:rsid w:val="003E2AF1"/>
    <w:rsid w:val="003E2EF2"/>
    <w:rsid w:val="003E34D5"/>
    <w:rsid w:val="003E35C2"/>
    <w:rsid w:val="003E3696"/>
    <w:rsid w:val="003E36DA"/>
    <w:rsid w:val="003E3B57"/>
    <w:rsid w:val="003E3D58"/>
    <w:rsid w:val="003E4130"/>
    <w:rsid w:val="003E4139"/>
    <w:rsid w:val="003E42D3"/>
    <w:rsid w:val="003E4430"/>
    <w:rsid w:val="003E45A7"/>
    <w:rsid w:val="003E4742"/>
    <w:rsid w:val="003E4972"/>
    <w:rsid w:val="003E49FB"/>
    <w:rsid w:val="003E4A77"/>
    <w:rsid w:val="003E505B"/>
    <w:rsid w:val="003E51A8"/>
    <w:rsid w:val="003E524E"/>
    <w:rsid w:val="003E56E3"/>
    <w:rsid w:val="003E58D2"/>
    <w:rsid w:val="003E5E92"/>
    <w:rsid w:val="003E6078"/>
    <w:rsid w:val="003E6B92"/>
    <w:rsid w:val="003E6E4E"/>
    <w:rsid w:val="003E6FFD"/>
    <w:rsid w:val="003E7020"/>
    <w:rsid w:val="003E77B4"/>
    <w:rsid w:val="003E7A20"/>
    <w:rsid w:val="003E7ADD"/>
    <w:rsid w:val="003E7C3F"/>
    <w:rsid w:val="003E7E15"/>
    <w:rsid w:val="003E7F22"/>
    <w:rsid w:val="003F0247"/>
    <w:rsid w:val="003F03A4"/>
    <w:rsid w:val="003F0592"/>
    <w:rsid w:val="003F0791"/>
    <w:rsid w:val="003F0B06"/>
    <w:rsid w:val="003F0CC6"/>
    <w:rsid w:val="003F1793"/>
    <w:rsid w:val="003F1DEC"/>
    <w:rsid w:val="003F2789"/>
    <w:rsid w:val="003F27C9"/>
    <w:rsid w:val="003F29F1"/>
    <w:rsid w:val="003F3044"/>
    <w:rsid w:val="003F4087"/>
    <w:rsid w:val="003F40B0"/>
    <w:rsid w:val="003F4160"/>
    <w:rsid w:val="003F442B"/>
    <w:rsid w:val="003F4731"/>
    <w:rsid w:val="003F4B6F"/>
    <w:rsid w:val="003F4E79"/>
    <w:rsid w:val="003F50C0"/>
    <w:rsid w:val="003F5728"/>
    <w:rsid w:val="003F595C"/>
    <w:rsid w:val="003F5F42"/>
    <w:rsid w:val="003F6169"/>
    <w:rsid w:val="003F637E"/>
    <w:rsid w:val="003F6396"/>
    <w:rsid w:val="003F6782"/>
    <w:rsid w:val="003F6946"/>
    <w:rsid w:val="003F6EA5"/>
    <w:rsid w:val="003F6EE0"/>
    <w:rsid w:val="003F72A9"/>
    <w:rsid w:val="003F74A3"/>
    <w:rsid w:val="003F778F"/>
    <w:rsid w:val="003F784F"/>
    <w:rsid w:val="003F7922"/>
    <w:rsid w:val="003F794A"/>
    <w:rsid w:val="003F7D96"/>
    <w:rsid w:val="0040028D"/>
    <w:rsid w:val="00400364"/>
    <w:rsid w:val="00400708"/>
    <w:rsid w:val="00400B1C"/>
    <w:rsid w:val="00400B95"/>
    <w:rsid w:val="00400BFD"/>
    <w:rsid w:val="00400C02"/>
    <w:rsid w:val="004012D3"/>
    <w:rsid w:val="0040131B"/>
    <w:rsid w:val="00401A1B"/>
    <w:rsid w:val="00401F4C"/>
    <w:rsid w:val="004025C3"/>
    <w:rsid w:val="0040283F"/>
    <w:rsid w:val="0040286D"/>
    <w:rsid w:val="004028A7"/>
    <w:rsid w:val="004029F2"/>
    <w:rsid w:val="00402A9E"/>
    <w:rsid w:val="00402C3A"/>
    <w:rsid w:val="00402FD2"/>
    <w:rsid w:val="0040305E"/>
    <w:rsid w:val="004030CB"/>
    <w:rsid w:val="00403EF0"/>
    <w:rsid w:val="004040E8"/>
    <w:rsid w:val="004042CB"/>
    <w:rsid w:val="00404467"/>
    <w:rsid w:val="004046F0"/>
    <w:rsid w:val="00404851"/>
    <w:rsid w:val="00404885"/>
    <w:rsid w:val="00404A65"/>
    <w:rsid w:val="00404A9D"/>
    <w:rsid w:val="00404C13"/>
    <w:rsid w:val="00404C3E"/>
    <w:rsid w:val="004054FD"/>
    <w:rsid w:val="004055AF"/>
    <w:rsid w:val="00405680"/>
    <w:rsid w:val="004057A5"/>
    <w:rsid w:val="0040586A"/>
    <w:rsid w:val="00405870"/>
    <w:rsid w:val="00405B44"/>
    <w:rsid w:val="00405BF2"/>
    <w:rsid w:val="00405F08"/>
    <w:rsid w:val="00405F1D"/>
    <w:rsid w:val="004061C1"/>
    <w:rsid w:val="0040623E"/>
    <w:rsid w:val="00406410"/>
    <w:rsid w:val="004064D4"/>
    <w:rsid w:val="00406594"/>
    <w:rsid w:val="00406608"/>
    <w:rsid w:val="004066FF"/>
    <w:rsid w:val="0040708C"/>
    <w:rsid w:val="00407477"/>
    <w:rsid w:val="00407528"/>
    <w:rsid w:val="00407DFF"/>
    <w:rsid w:val="00407E1C"/>
    <w:rsid w:val="0041009F"/>
    <w:rsid w:val="004101AB"/>
    <w:rsid w:val="0041042B"/>
    <w:rsid w:val="00410760"/>
    <w:rsid w:val="004108D6"/>
    <w:rsid w:val="00410BCE"/>
    <w:rsid w:val="00410DBF"/>
    <w:rsid w:val="00410E24"/>
    <w:rsid w:val="00410EE5"/>
    <w:rsid w:val="00411013"/>
    <w:rsid w:val="00411122"/>
    <w:rsid w:val="00411244"/>
    <w:rsid w:val="004114BF"/>
    <w:rsid w:val="004119D4"/>
    <w:rsid w:val="00411E89"/>
    <w:rsid w:val="00412107"/>
    <w:rsid w:val="004126F3"/>
    <w:rsid w:val="004129DB"/>
    <w:rsid w:val="00412AA8"/>
    <w:rsid w:val="00412E9D"/>
    <w:rsid w:val="00412FF8"/>
    <w:rsid w:val="0041306A"/>
    <w:rsid w:val="00413AA9"/>
    <w:rsid w:val="00414634"/>
    <w:rsid w:val="00414CF2"/>
    <w:rsid w:val="00414D4C"/>
    <w:rsid w:val="00414DE8"/>
    <w:rsid w:val="004151C1"/>
    <w:rsid w:val="00415441"/>
    <w:rsid w:val="0041555B"/>
    <w:rsid w:val="0041568C"/>
    <w:rsid w:val="0041585A"/>
    <w:rsid w:val="00415E62"/>
    <w:rsid w:val="00415F3E"/>
    <w:rsid w:val="00416054"/>
    <w:rsid w:val="0041697C"/>
    <w:rsid w:val="00416B74"/>
    <w:rsid w:val="0041711F"/>
    <w:rsid w:val="004172A9"/>
    <w:rsid w:val="00417324"/>
    <w:rsid w:val="00417769"/>
    <w:rsid w:val="00417939"/>
    <w:rsid w:val="00417A92"/>
    <w:rsid w:val="00417B45"/>
    <w:rsid w:val="00417CED"/>
    <w:rsid w:val="00417DB4"/>
    <w:rsid w:val="00417FC5"/>
    <w:rsid w:val="00420877"/>
    <w:rsid w:val="00420D3D"/>
    <w:rsid w:val="00421037"/>
    <w:rsid w:val="00421326"/>
    <w:rsid w:val="0042144A"/>
    <w:rsid w:val="00421B99"/>
    <w:rsid w:val="00421CC3"/>
    <w:rsid w:val="00421CEC"/>
    <w:rsid w:val="00421F0D"/>
    <w:rsid w:val="00422516"/>
    <w:rsid w:val="00422679"/>
    <w:rsid w:val="00422795"/>
    <w:rsid w:val="0042280D"/>
    <w:rsid w:val="0042294B"/>
    <w:rsid w:val="004229C8"/>
    <w:rsid w:val="004235DE"/>
    <w:rsid w:val="0042392C"/>
    <w:rsid w:val="00423C18"/>
    <w:rsid w:val="00423FCE"/>
    <w:rsid w:val="00424054"/>
    <w:rsid w:val="004244BC"/>
    <w:rsid w:val="0042469A"/>
    <w:rsid w:val="00424DA3"/>
    <w:rsid w:val="00424DFF"/>
    <w:rsid w:val="004250D5"/>
    <w:rsid w:val="00425267"/>
    <w:rsid w:val="00425466"/>
    <w:rsid w:val="0042549A"/>
    <w:rsid w:val="004254C8"/>
    <w:rsid w:val="00425F41"/>
    <w:rsid w:val="00425F4B"/>
    <w:rsid w:val="004261BA"/>
    <w:rsid w:val="004261D4"/>
    <w:rsid w:val="004261EF"/>
    <w:rsid w:val="004262B9"/>
    <w:rsid w:val="004262EB"/>
    <w:rsid w:val="0042642A"/>
    <w:rsid w:val="00426954"/>
    <w:rsid w:val="004269A7"/>
    <w:rsid w:val="00426A84"/>
    <w:rsid w:val="00426AD9"/>
    <w:rsid w:val="00427105"/>
    <w:rsid w:val="00427407"/>
    <w:rsid w:val="0042788E"/>
    <w:rsid w:val="004279B5"/>
    <w:rsid w:val="00427D2F"/>
    <w:rsid w:val="00430605"/>
    <w:rsid w:val="00430F8C"/>
    <w:rsid w:val="004312BB"/>
    <w:rsid w:val="0043135B"/>
    <w:rsid w:val="004313BA"/>
    <w:rsid w:val="0043176B"/>
    <w:rsid w:val="004317F1"/>
    <w:rsid w:val="0043183A"/>
    <w:rsid w:val="00431A62"/>
    <w:rsid w:val="00431D14"/>
    <w:rsid w:val="00431D2E"/>
    <w:rsid w:val="00431E61"/>
    <w:rsid w:val="00431EC9"/>
    <w:rsid w:val="0043246A"/>
    <w:rsid w:val="004326A4"/>
    <w:rsid w:val="004327DE"/>
    <w:rsid w:val="00432A57"/>
    <w:rsid w:val="00432A66"/>
    <w:rsid w:val="00432AFB"/>
    <w:rsid w:val="00432BF9"/>
    <w:rsid w:val="00432CD1"/>
    <w:rsid w:val="00433503"/>
    <w:rsid w:val="0043354F"/>
    <w:rsid w:val="004335F9"/>
    <w:rsid w:val="00433708"/>
    <w:rsid w:val="00433A6C"/>
    <w:rsid w:val="00433BC5"/>
    <w:rsid w:val="00434245"/>
    <w:rsid w:val="0043460D"/>
    <w:rsid w:val="004346AE"/>
    <w:rsid w:val="00434911"/>
    <w:rsid w:val="00434E7C"/>
    <w:rsid w:val="004350F7"/>
    <w:rsid w:val="00435235"/>
    <w:rsid w:val="004353DD"/>
    <w:rsid w:val="0043540A"/>
    <w:rsid w:val="004355C7"/>
    <w:rsid w:val="00435A3C"/>
    <w:rsid w:val="00435B20"/>
    <w:rsid w:val="00435C77"/>
    <w:rsid w:val="00435DC5"/>
    <w:rsid w:val="00435E03"/>
    <w:rsid w:val="00435F00"/>
    <w:rsid w:val="00436515"/>
    <w:rsid w:val="00436629"/>
    <w:rsid w:val="004367A9"/>
    <w:rsid w:val="004372C1"/>
    <w:rsid w:val="004375CA"/>
    <w:rsid w:val="00437B97"/>
    <w:rsid w:val="00437E2A"/>
    <w:rsid w:val="00437E36"/>
    <w:rsid w:val="004400B3"/>
    <w:rsid w:val="004401D1"/>
    <w:rsid w:val="00440597"/>
    <w:rsid w:val="004407A3"/>
    <w:rsid w:val="00440AD8"/>
    <w:rsid w:val="00440D3E"/>
    <w:rsid w:val="00441266"/>
    <w:rsid w:val="004417DB"/>
    <w:rsid w:val="004419A6"/>
    <w:rsid w:val="00441D8D"/>
    <w:rsid w:val="00442295"/>
    <w:rsid w:val="0044242C"/>
    <w:rsid w:val="00442AC0"/>
    <w:rsid w:val="00442D28"/>
    <w:rsid w:val="004437A5"/>
    <w:rsid w:val="00443B9B"/>
    <w:rsid w:val="00443ED9"/>
    <w:rsid w:val="00443F07"/>
    <w:rsid w:val="00443F63"/>
    <w:rsid w:val="00444002"/>
    <w:rsid w:val="004440A0"/>
    <w:rsid w:val="004441C4"/>
    <w:rsid w:val="0044429B"/>
    <w:rsid w:val="00444727"/>
    <w:rsid w:val="00445029"/>
    <w:rsid w:val="00445493"/>
    <w:rsid w:val="00445CBC"/>
    <w:rsid w:val="00445CDD"/>
    <w:rsid w:val="00445D56"/>
    <w:rsid w:val="004462A0"/>
    <w:rsid w:val="0044648A"/>
    <w:rsid w:val="00446543"/>
    <w:rsid w:val="00446560"/>
    <w:rsid w:val="00446689"/>
    <w:rsid w:val="00446722"/>
    <w:rsid w:val="00446A6D"/>
    <w:rsid w:val="00446B31"/>
    <w:rsid w:val="00446D46"/>
    <w:rsid w:val="00446F4F"/>
    <w:rsid w:val="00446F6E"/>
    <w:rsid w:val="0044728C"/>
    <w:rsid w:val="004478DB"/>
    <w:rsid w:val="004479AE"/>
    <w:rsid w:val="00447AB3"/>
    <w:rsid w:val="004501A4"/>
    <w:rsid w:val="00450213"/>
    <w:rsid w:val="00450925"/>
    <w:rsid w:val="00450929"/>
    <w:rsid w:val="00450B06"/>
    <w:rsid w:val="00450EAE"/>
    <w:rsid w:val="004511AE"/>
    <w:rsid w:val="0045121D"/>
    <w:rsid w:val="0045123D"/>
    <w:rsid w:val="00451421"/>
    <w:rsid w:val="00451646"/>
    <w:rsid w:val="004518AA"/>
    <w:rsid w:val="00451949"/>
    <w:rsid w:val="004519E6"/>
    <w:rsid w:val="00452058"/>
    <w:rsid w:val="004520DE"/>
    <w:rsid w:val="004524BF"/>
    <w:rsid w:val="00452BBB"/>
    <w:rsid w:val="00452C89"/>
    <w:rsid w:val="00452CD5"/>
    <w:rsid w:val="00452E57"/>
    <w:rsid w:val="00452F7C"/>
    <w:rsid w:val="00453197"/>
    <w:rsid w:val="00453486"/>
    <w:rsid w:val="00453545"/>
    <w:rsid w:val="00453629"/>
    <w:rsid w:val="00453671"/>
    <w:rsid w:val="004536B8"/>
    <w:rsid w:val="004536D8"/>
    <w:rsid w:val="004538D4"/>
    <w:rsid w:val="004538DB"/>
    <w:rsid w:val="0045393C"/>
    <w:rsid w:val="00453C57"/>
    <w:rsid w:val="0045407B"/>
    <w:rsid w:val="00454548"/>
    <w:rsid w:val="004548EE"/>
    <w:rsid w:val="00454974"/>
    <w:rsid w:val="00454A84"/>
    <w:rsid w:val="00454B2C"/>
    <w:rsid w:val="00454D34"/>
    <w:rsid w:val="00454FFB"/>
    <w:rsid w:val="004550C9"/>
    <w:rsid w:val="0045533C"/>
    <w:rsid w:val="00455851"/>
    <w:rsid w:val="00455953"/>
    <w:rsid w:val="00455E51"/>
    <w:rsid w:val="0045600C"/>
    <w:rsid w:val="0045615B"/>
    <w:rsid w:val="00456447"/>
    <w:rsid w:val="00456458"/>
    <w:rsid w:val="0045645E"/>
    <w:rsid w:val="00456494"/>
    <w:rsid w:val="00456683"/>
    <w:rsid w:val="00456773"/>
    <w:rsid w:val="00456831"/>
    <w:rsid w:val="00456F4F"/>
    <w:rsid w:val="0045701A"/>
    <w:rsid w:val="00457346"/>
    <w:rsid w:val="004576BA"/>
    <w:rsid w:val="0045770D"/>
    <w:rsid w:val="004579EB"/>
    <w:rsid w:val="00457ADA"/>
    <w:rsid w:val="0046019E"/>
    <w:rsid w:val="004609B7"/>
    <w:rsid w:val="00460C0E"/>
    <w:rsid w:val="00460CEB"/>
    <w:rsid w:val="00460DF6"/>
    <w:rsid w:val="00461176"/>
    <w:rsid w:val="0046174E"/>
    <w:rsid w:val="004619E2"/>
    <w:rsid w:val="00461D73"/>
    <w:rsid w:val="00461DAA"/>
    <w:rsid w:val="00461E84"/>
    <w:rsid w:val="00462214"/>
    <w:rsid w:val="004625AC"/>
    <w:rsid w:val="004628CA"/>
    <w:rsid w:val="00462973"/>
    <w:rsid w:val="00462AD2"/>
    <w:rsid w:val="00462B3B"/>
    <w:rsid w:val="00462CBD"/>
    <w:rsid w:val="00462D67"/>
    <w:rsid w:val="00463022"/>
    <w:rsid w:val="004631B3"/>
    <w:rsid w:val="004633FC"/>
    <w:rsid w:val="00463506"/>
    <w:rsid w:val="004637BD"/>
    <w:rsid w:val="0046391E"/>
    <w:rsid w:val="00463B06"/>
    <w:rsid w:val="00463EB3"/>
    <w:rsid w:val="00464004"/>
    <w:rsid w:val="004642F7"/>
    <w:rsid w:val="004643DE"/>
    <w:rsid w:val="00464404"/>
    <w:rsid w:val="004645EE"/>
    <w:rsid w:val="004645FF"/>
    <w:rsid w:val="00464F59"/>
    <w:rsid w:val="004650D1"/>
    <w:rsid w:val="00465594"/>
    <w:rsid w:val="004655CB"/>
    <w:rsid w:val="004657FB"/>
    <w:rsid w:val="00465872"/>
    <w:rsid w:val="004659A8"/>
    <w:rsid w:val="00465BFD"/>
    <w:rsid w:val="00465C78"/>
    <w:rsid w:val="00466507"/>
    <w:rsid w:val="00466627"/>
    <w:rsid w:val="00466B04"/>
    <w:rsid w:val="00466BA3"/>
    <w:rsid w:val="0046705A"/>
    <w:rsid w:val="00467122"/>
    <w:rsid w:val="004671E9"/>
    <w:rsid w:val="00467382"/>
    <w:rsid w:val="00467439"/>
    <w:rsid w:val="004674AB"/>
    <w:rsid w:val="00467783"/>
    <w:rsid w:val="0046796D"/>
    <w:rsid w:val="00467984"/>
    <w:rsid w:val="00467D42"/>
    <w:rsid w:val="004700C2"/>
    <w:rsid w:val="00470299"/>
    <w:rsid w:val="00470496"/>
    <w:rsid w:val="004704F9"/>
    <w:rsid w:val="004707B7"/>
    <w:rsid w:val="0047124E"/>
    <w:rsid w:val="00471319"/>
    <w:rsid w:val="0047146A"/>
    <w:rsid w:val="00472099"/>
    <w:rsid w:val="004720B9"/>
    <w:rsid w:val="00472438"/>
    <w:rsid w:val="0047287C"/>
    <w:rsid w:val="00472AED"/>
    <w:rsid w:val="00472AEE"/>
    <w:rsid w:val="00472D17"/>
    <w:rsid w:val="0047326C"/>
    <w:rsid w:val="004732EE"/>
    <w:rsid w:val="0047344C"/>
    <w:rsid w:val="004736EF"/>
    <w:rsid w:val="004738F3"/>
    <w:rsid w:val="00473940"/>
    <w:rsid w:val="00473A99"/>
    <w:rsid w:val="00473B84"/>
    <w:rsid w:val="00474010"/>
    <w:rsid w:val="004740C7"/>
    <w:rsid w:val="00474510"/>
    <w:rsid w:val="00474DA3"/>
    <w:rsid w:val="00475037"/>
    <w:rsid w:val="00475276"/>
    <w:rsid w:val="00475612"/>
    <w:rsid w:val="004759FF"/>
    <w:rsid w:val="00475AA2"/>
    <w:rsid w:val="00475D48"/>
    <w:rsid w:val="0047636B"/>
    <w:rsid w:val="0047653C"/>
    <w:rsid w:val="004766BF"/>
    <w:rsid w:val="00476F05"/>
    <w:rsid w:val="00477034"/>
    <w:rsid w:val="0047712E"/>
    <w:rsid w:val="00477543"/>
    <w:rsid w:val="00477DC2"/>
    <w:rsid w:val="00477F11"/>
    <w:rsid w:val="00477F91"/>
    <w:rsid w:val="004800B2"/>
    <w:rsid w:val="004807EF"/>
    <w:rsid w:val="00480CDC"/>
    <w:rsid w:val="00480E62"/>
    <w:rsid w:val="004810BF"/>
    <w:rsid w:val="004811C9"/>
    <w:rsid w:val="0048137E"/>
    <w:rsid w:val="004814BE"/>
    <w:rsid w:val="004816F1"/>
    <w:rsid w:val="00481ADE"/>
    <w:rsid w:val="00481DAA"/>
    <w:rsid w:val="00481E4F"/>
    <w:rsid w:val="00482051"/>
    <w:rsid w:val="0048222D"/>
    <w:rsid w:val="00482235"/>
    <w:rsid w:val="0048263B"/>
    <w:rsid w:val="00482712"/>
    <w:rsid w:val="0048281B"/>
    <w:rsid w:val="00482ED5"/>
    <w:rsid w:val="0048301D"/>
    <w:rsid w:val="0048314A"/>
    <w:rsid w:val="00483264"/>
    <w:rsid w:val="004834A7"/>
    <w:rsid w:val="0048361E"/>
    <w:rsid w:val="004836B4"/>
    <w:rsid w:val="004836DB"/>
    <w:rsid w:val="00483D6B"/>
    <w:rsid w:val="00483DAC"/>
    <w:rsid w:val="00483F1A"/>
    <w:rsid w:val="00484139"/>
    <w:rsid w:val="00484165"/>
    <w:rsid w:val="004843EF"/>
    <w:rsid w:val="00484519"/>
    <w:rsid w:val="00484562"/>
    <w:rsid w:val="00484648"/>
    <w:rsid w:val="00484847"/>
    <w:rsid w:val="00484AAE"/>
    <w:rsid w:val="004856D0"/>
    <w:rsid w:val="00485BC2"/>
    <w:rsid w:val="00485BCC"/>
    <w:rsid w:val="00485C76"/>
    <w:rsid w:val="00485EF6"/>
    <w:rsid w:val="00486059"/>
    <w:rsid w:val="0048619F"/>
    <w:rsid w:val="0048680A"/>
    <w:rsid w:val="00486871"/>
    <w:rsid w:val="00486AB7"/>
    <w:rsid w:val="00486D94"/>
    <w:rsid w:val="00486EB3"/>
    <w:rsid w:val="004871BC"/>
    <w:rsid w:val="0048750C"/>
    <w:rsid w:val="004879E3"/>
    <w:rsid w:val="00487C67"/>
    <w:rsid w:val="00487C74"/>
    <w:rsid w:val="00487D08"/>
    <w:rsid w:val="00490423"/>
    <w:rsid w:val="00490570"/>
    <w:rsid w:val="00490813"/>
    <w:rsid w:val="00490A61"/>
    <w:rsid w:val="00490C5B"/>
    <w:rsid w:val="0049114F"/>
    <w:rsid w:val="004911D9"/>
    <w:rsid w:val="00491230"/>
    <w:rsid w:val="004912C1"/>
    <w:rsid w:val="0049169A"/>
    <w:rsid w:val="00491E6E"/>
    <w:rsid w:val="00492706"/>
    <w:rsid w:val="00492997"/>
    <w:rsid w:val="00492A5C"/>
    <w:rsid w:val="00492C10"/>
    <w:rsid w:val="004934D9"/>
    <w:rsid w:val="0049364F"/>
    <w:rsid w:val="00493803"/>
    <w:rsid w:val="00493EA3"/>
    <w:rsid w:val="00493EA5"/>
    <w:rsid w:val="0049415C"/>
    <w:rsid w:val="004942B1"/>
    <w:rsid w:val="004943FF"/>
    <w:rsid w:val="0049480F"/>
    <w:rsid w:val="00494876"/>
    <w:rsid w:val="00494F1A"/>
    <w:rsid w:val="00495281"/>
    <w:rsid w:val="00495516"/>
    <w:rsid w:val="0049566F"/>
    <w:rsid w:val="00495727"/>
    <w:rsid w:val="00495C0C"/>
    <w:rsid w:val="00495ED8"/>
    <w:rsid w:val="00495F51"/>
    <w:rsid w:val="0049614D"/>
    <w:rsid w:val="004962F3"/>
    <w:rsid w:val="00496453"/>
    <w:rsid w:val="004969E0"/>
    <w:rsid w:val="00496A60"/>
    <w:rsid w:val="00496CB5"/>
    <w:rsid w:val="00496F19"/>
    <w:rsid w:val="00497025"/>
    <w:rsid w:val="00497089"/>
    <w:rsid w:val="00497432"/>
    <w:rsid w:val="004975B3"/>
    <w:rsid w:val="00497796"/>
    <w:rsid w:val="004A02A2"/>
    <w:rsid w:val="004A02DC"/>
    <w:rsid w:val="004A0420"/>
    <w:rsid w:val="004A043F"/>
    <w:rsid w:val="004A056A"/>
    <w:rsid w:val="004A0758"/>
    <w:rsid w:val="004A0998"/>
    <w:rsid w:val="004A1158"/>
    <w:rsid w:val="004A1180"/>
    <w:rsid w:val="004A1211"/>
    <w:rsid w:val="004A17C1"/>
    <w:rsid w:val="004A17D4"/>
    <w:rsid w:val="004A1836"/>
    <w:rsid w:val="004A19EB"/>
    <w:rsid w:val="004A19F0"/>
    <w:rsid w:val="004A1E3A"/>
    <w:rsid w:val="004A1F8D"/>
    <w:rsid w:val="004A204A"/>
    <w:rsid w:val="004A22BD"/>
    <w:rsid w:val="004A23C8"/>
    <w:rsid w:val="004A2440"/>
    <w:rsid w:val="004A2601"/>
    <w:rsid w:val="004A267A"/>
    <w:rsid w:val="004A285D"/>
    <w:rsid w:val="004A2A2E"/>
    <w:rsid w:val="004A2E74"/>
    <w:rsid w:val="004A374B"/>
    <w:rsid w:val="004A39F4"/>
    <w:rsid w:val="004A3AE7"/>
    <w:rsid w:val="004A3EF4"/>
    <w:rsid w:val="004A409F"/>
    <w:rsid w:val="004A40D0"/>
    <w:rsid w:val="004A418B"/>
    <w:rsid w:val="004A4216"/>
    <w:rsid w:val="004A4243"/>
    <w:rsid w:val="004A4A40"/>
    <w:rsid w:val="004A4DF0"/>
    <w:rsid w:val="004A4F90"/>
    <w:rsid w:val="004A4FA1"/>
    <w:rsid w:val="004A5123"/>
    <w:rsid w:val="004A5848"/>
    <w:rsid w:val="004A5C6C"/>
    <w:rsid w:val="004A5CFB"/>
    <w:rsid w:val="004A6255"/>
    <w:rsid w:val="004A62B3"/>
    <w:rsid w:val="004A664E"/>
    <w:rsid w:val="004A6677"/>
    <w:rsid w:val="004A6715"/>
    <w:rsid w:val="004A67CD"/>
    <w:rsid w:val="004A6C63"/>
    <w:rsid w:val="004A6D6A"/>
    <w:rsid w:val="004A6F52"/>
    <w:rsid w:val="004A6FEC"/>
    <w:rsid w:val="004A73EB"/>
    <w:rsid w:val="004A7AD9"/>
    <w:rsid w:val="004A7C73"/>
    <w:rsid w:val="004A7CCF"/>
    <w:rsid w:val="004B01FD"/>
    <w:rsid w:val="004B0650"/>
    <w:rsid w:val="004B0798"/>
    <w:rsid w:val="004B07B2"/>
    <w:rsid w:val="004B0A29"/>
    <w:rsid w:val="004B0E6B"/>
    <w:rsid w:val="004B121E"/>
    <w:rsid w:val="004B1BFF"/>
    <w:rsid w:val="004B1C04"/>
    <w:rsid w:val="004B1FC7"/>
    <w:rsid w:val="004B2053"/>
    <w:rsid w:val="004B21D0"/>
    <w:rsid w:val="004B242F"/>
    <w:rsid w:val="004B250B"/>
    <w:rsid w:val="004B2575"/>
    <w:rsid w:val="004B2AB9"/>
    <w:rsid w:val="004B2C09"/>
    <w:rsid w:val="004B2C8B"/>
    <w:rsid w:val="004B2F84"/>
    <w:rsid w:val="004B3205"/>
    <w:rsid w:val="004B334C"/>
    <w:rsid w:val="004B3590"/>
    <w:rsid w:val="004B3693"/>
    <w:rsid w:val="004B3D1C"/>
    <w:rsid w:val="004B3DC7"/>
    <w:rsid w:val="004B4093"/>
    <w:rsid w:val="004B41C3"/>
    <w:rsid w:val="004B4203"/>
    <w:rsid w:val="004B439F"/>
    <w:rsid w:val="004B492A"/>
    <w:rsid w:val="004B4A28"/>
    <w:rsid w:val="004B4AE8"/>
    <w:rsid w:val="004B4C75"/>
    <w:rsid w:val="004B4D67"/>
    <w:rsid w:val="004B4FF8"/>
    <w:rsid w:val="004B513F"/>
    <w:rsid w:val="004B52E2"/>
    <w:rsid w:val="004B5317"/>
    <w:rsid w:val="004B545E"/>
    <w:rsid w:val="004B54B3"/>
    <w:rsid w:val="004B59F6"/>
    <w:rsid w:val="004B5B07"/>
    <w:rsid w:val="004B5B89"/>
    <w:rsid w:val="004B5D38"/>
    <w:rsid w:val="004B5D91"/>
    <w:rsid w:val="004B5E35"/>
    <w:rsid w:val="004B5FDA"/>
    <w:rsid w:val="004B61EE"/>
    <w:rsid w:val="004B64EA"/>
    <w:rsid w:val="004B6D71"/>
    <w:rsid w:val="004B6EEC"/>
    <w:rsid w:val="004B7582"/>
    <w:rsid w:val="004B76E9"/>
    <w:rsid w:val="004B7FAF"/>
    <w:rsid w:val="004C0142"/>
    <w:rsid w:val="004C07BD"/>
    <w:rsid w:val="004C0853"/>
    <w:rsid w:val="004C0A47"/>
    <w:rsid w:val="004C0A7C"/>
    <w:rsid w:val="004C14CA"/>
    <w:rsid w:val="004C1528"/>
    <w:rsid w:val="004C16FF"/>
    <w:rsid w:val="004C17A5"/>
    <w:rsid w:val="004C17AB"/>
    <w:rsid w:val="004C1DFA"/>
    <w:rsid w:val="004C221B"/>
    <w:rsid w:val="004C25EB"/>
    <w:rsid w:val="004C26AB"/>
    <w:rsid w:val="004C29D1"/>
    <w:rsid w:val="004C2A56"/>
    <w:rsid w:val="004C2AE0"/>
    <w:rsid w:val="004C2FF4"/>
    <w:rsid w:val="004C336F"/>
    <w:rsid w:val="004C3454"/>
    <w:rsid w:val="004C36BF"/>
    <w:rsid w:val="004C3915"/>
    <w:rsid w:val="004C3951"/>
    <w:rsid w:val="004C3D80"/>
    <w:rsid w:val="004C3E15"/>
    <w:rsid w:val="004C4242"/>
    <w:rsid w:val="004C4256"/>
    <w:rsid w:val="004C45E1"/>
    <w:rsid w:val="004C462C"/>
    <w:rsid w:val="004C4B50"/>
    <w:rsid w:val="004C510A"/>
    <w:rsid w:val="004C54A6"/>
    <w:rsid w:val="004C553B"/>
    <w:rsid w:val="004C563C"/>
    <w:rsid w:val="004C5768"/>
    <w:rsid w:val="004C57ED"/>
    <w:rsid w:val="004C5CC2"/>
    <w:rsid w:val="004C5DFC"/>
    <w:rsid w:val="004C5F8D"/>
    <w:rsid w:val="004C631E"/>
    <w:rsid w:val="004C645A"/>
    <w:rsid w:val="004C676F"/>
    <w:rsid w:val="004C6B4F"/>
    <w:rsid w:val="004C6B9A"/>
    <w:rsid w:val="004C6C5F"/>
    <w:rsid w:val="004C6D21"/>
    <w:rsid w:val="004C6EB8"/>
    <w:rsid w:val="004C6EE2"/>
    <w:rsid w:val="004C6F49"/>
    <w:rsid w:val="004C71CA"/>
    <w:rsid w:val="004C7346"/>
    <w:rsid w:val="004C77D8"/>
    <w:rsid w:val="004C7850"/>
    <w:rsid w:val="004C7CBF"/>
    <w:rsid w:val="004C7D50"/>
    <w:rsid w:val="004D02F1"/>
    <w:rsid w:val="004D0546"/>
    <w:rsid w:val="004D06BE"/>
    <w:rsid w:val="004D07DC"/>
    <w:rsid w:val="004D0888"/>
    <w:rsid w:val="004D0D25"/>
    <w:rsid w:val="004D109A"/>
    <w:rsid w:val="004D13F2"/>
    <w:rsid w:val="004D171F"/>
    <w:rsid w:val="004D1B9D"/>
    <w:rsid w:val="004D1C9C"/>
    <w:rsid w:val="004D1D0E"/>
    <w:rsid w:val="004D1DE2"/>
    <w:rsid w:val="004D1E4B"/>
    <w:rsid w:val="004D26B4"/>
    <w:rsid w:val="004D271D"/>
    <w:rsid w:val="004D2A6D"/>
    <w:rsid w:val="004D3422"/>
    <w:rsid w:val="004D34A6"/>
    <w:rsid w:val="004D3A65"/>
    <w:rsid w:val="004D3C5B"/>
    <w:rsid w:val="004D3D2D"/>
    <w:rsid w:val="004D3FC6"/>
    <w:rsid w:val="004D4263"/>
    <w:rsid w:val="004D42B9"/>
    <w:rsid w:val="004D432C"/>
    <w:rsid w:val="004D4392"/>
    <w:rsid w:val="004D450D"/>
    <w:rsid w:val="004D469D"/>
    <w:rsid w:val="004D4E0B"/>
    <w:rsid w:val="004D4F3D"/>
    <w:rsid w:val="004D50E3"/>
    <w:rsid w:val="004D5188"/>
    <w:rsid w:val="004D5240"/>
    <w:rsid w:val="004D528F"/>
    <w:rsid w:val="004D54A6"/>
    <w:rsid w:val="004D5691"/>
    <w:rsid w:val="004D56C0"/>
    <w:rsid w:val="004D571A"/>
    <w:rsid w:val="004D5821"/>
    <w:rsid w:val="004D58F3"/>
    <w:rsid w:val="004D59F3"/>
    <w:rsid w:val="004D5EB9"/>
    <w:rsid w:val="004D5FB5"/>
    <w:rsid w:val="004D6126"/>
    <w:rsid w:val="004D6253"/>
    <w:rsid w:val="004D64FC"/>
    <w:rsid w:val="004D68B1"/>
    <w:rsid w:val="004D68BE"/>
    <w:rsid w:val="004D6AC0"/>
    <w:rsid w:val="004D6D78"/>
    <w:rsid w:val="004D7230"/>
    <w:rsid w:val="004D734C"/>
    <w:rsid w:val="004D7657"/>
    <w:rsid w:val="004D770B"/>
    <w:rsid w:val="004D79F0"/>
    <w:rsid w:val="004D7C47"/>
    <w:rsid w:val="004D7CA6"/>
    <w:rsid w:val="004E0364"/>
    <w:rsid w:val="004E04BA"/>
    <w:rsid w:val="004E0578"/>
    <w:rsid w:val="004E0794"/>
    <w:rsid w:val="004E080B"/>
    <w:rsid w:val="004E08A6"/>
    <w:rsid w:val="004E08E6"/>
    <w:rsid w:val="004E0BC4"/>
    <w:rsid w:val="004E136E"/>
    <w:rsid w:val="004E1483"/>
    <w:rsid w:val="004E1688"/>
    <w:rsid w:val="004E18E9"/>
    <w:rsid w:val="004E1981"/>
    <w:rsid w:val="004E1EF4"/>
    <w:rsid w:val="004E2013"/>
    <w:rsid w:val="004E2313"/>
    <w:rsid w:val="004E2355"/>
    <w:rsid w:val="004E28A9"/>
    <w:rsid w:val="004E2A8D"/>
    <w:rsid w:val="004E2E4E"/>
    <w:rsid w:val="004E2E5C"/>
    <w:rsid w:val="004E34E3"/>
    <w:rsid w:val="004E3500"/>
    <w:rsid w:val="004E35C6"/>
    <w:rsid w:val="004E3887"/>
    <w:rsid w:val="004E391A"/>
    <w:rsid w:val="004E3934"/>
    <w:rsid w:val="004E3BDF"/>
    <w:rsid w:val="004E3F51"/>
    <w:rsid w:val="004E3FAF"/>
    <w:rsid w:val="004E4142"/>
    <w:rsid w:val="004E4612"/>
    <w:rsid w:val="004E473A"/>
    <w:rsid w:val="004E4C14"/>
    <w:rsid w:val="004E4C68"/>
    <w:rsid w:val="004E4E32"/>
    <w:rsid w:val="004E4E7C"/>
    <w:rsid w:val="004E4F66"/>
    <w:rsid w:val="004E5684"/>
    <w:rsid w:val="004E595A"/>
    <w:rsid w:val="004E5B20"/>
    <w:rsid w:val="004E5CAD"/>
    <w:rsid w:val="004E5E80"/>
    <w:rsid w:val="004E5FA3"/>
    <w:rsid w:val="004E61FC"/>
    <w:rsid w:val="004E622B"/>
    <w:rsid w:val="004E64DE"/>
    <w:rsid w:val="004E652D"/>
    <w:rsid w:val="004E65B8"/>
    <w:rsid w:val="004E6B40"/>
    <w:rsid w:val="004E6BD7"/>
    <w:rsid w:val="004E6C09"/>
    <w:rsid w:val="004E6D97"/>
    <w:rsid w:val="004E6E76"/>
    <w:rsid w:val="004E793E"/>
    <w:rsid w:val="004E7B12"/>
    <w:rsid w:val="004E7CA5"/>
    <w:rsid w:val="004F064D"/>
    <w:rsid w:val="004F0927"/>
    <w:rsid w:val="004F0BA3"/>
    <w:rsid w:val="004F0FD0"/>
    <w:rsid w:val="004F14D1"/>
    <w:rsid w:val="004F1550"/>
    <w:rsid w:val="004F1EC9"/>
    <w:rsid w:val="004F1F30"/>
    <w:rsid w:val="004F2368"/>
    <w:rsid w:val="004F23D4"/>
    <w:rsid w:val="004F2432"/>
    <w:rsid w:val="004F2586"/>
    <w:rsid w:val="004F2CD5"/>
    <w:rsid w:val="004F2F75"/>
    <w:rsid w:val="004F32B8"/>
    <w:rsid w:val="004F33FF"/>
    <w:rsid w:val="004F379E"/>
    <w:rsid w:val="004F38B4"/>
    <w:rsid w:val="004F3AB0"/>
    <w:rsid w:val="004F4326"/>
    <w:rsid w:val="004F4534"/>
    <w:rsid w:val="004F46AD"/>
    <w:rsid w:val="004F47C0"/>
    <w:rsid w:val="004F4ACF"/>
    <w:rsid w:val="004F4E42"/>
    <w:rsid w:val="004F4FDA"/>
    <w:rsid w:val="004F5329"/>
    <w:rsid w:val="004F5492"/>
    <w:rsid w:val="004F54EA"/>
    <w:rsid w:val="004F5765"/>
    <w:rsid w:val="004F5AFF"/>
    <w:rsid w:val="004F5FA5"/>
    <w:rsid w:val="004F6267"/>
    <w:rsid w:val="004F63A1"/>
    <w:rsid w:val="004F6996"/>
    <w:rsid w:val="004F6C46"/>
    <w:rsid w:val="004F6FA8"/>
    <w:rsid w:val="004F7111"/>
    <w:rsid w:val="004F71BC"/>
    <w:rsid w:val="004F726C"/>
    <w:rsid w:val="004F74BD"/>
    <w:rsid w:val="004F75CF"/>
    <w:rsid w:val="004F7604"/>
    <w:rsid w:val="004F7B06"/>
    <w:rsid w:val="004F7F89"/>
    <w:rsid w:val="005000E5"/>
    <w:rsid w:val="005002DA"/>
    <w:rsid w:val="005003CA"/>
    <w:rsid w:val="005003F9"/>
    <w:rsid w:val="0050075E"/>
    <w:rsid w:val="00500E3C"/>
    <w:rsid w:val="00500FE2"/>
    <w:rsid w:val="005012C2"/>
    <w:rsid w:val="005012F2"/>
    <w:rsid w:val="005014F4"/>
    <w:rsid w:val="00501586"/>
    <w:rsid w:val="0050179B"/>
    <w:rsid w:val="005017C6"/>
    <w:rsid w:val="00501A0F"/>
    <w:rsid w:val="00501AA6"/>
    <w:rsid w:val="00501B3E"/>
    <w:rsid w:val="0050203E"/>
    <w:rsid w:val="0050291A"/>
    <w:rsid w:val="00502BF6"/>
    <w:rsid w:val="00502DB3"/>
    <w:rsid w:val="00502E80"/>
    <w:rsid w:val="005032F4"/>
    <w:rsid w:val="00503340"/>
    <w:rsid w:val="005033E8"/>
    <w:rsid w:val="00503892"/>
    <w:rsid w:val="00503B04"/>
    <w:rsid w:val="00503F43"/>
    <w:rsid w:val="00503F7E"/>
    <w:rsid w:val="00504DEE"/>
    <w:rsid w:val="005056CD"/>
    <w:rsid w:val="005056F8"/>
    <w:rsid w:val="00505730"/>
    <w:rsid w:val="005059A5"/>
    <w:rsid w:val="00505C72"/>
    <w:rsid w:val="00505D02"/>
    <w:rsid w:val="00505DA0"/>
    <w:rsid w:val="00505E98"/>
    <w:rsid w:val="00506376"/>
    <w:rsid w:val="00506546"/>
    <w:rsid w:val="00506618"/>
    <w:rsid w:val="005068B9"/>
    <w:rsid w:val="00506ACB"/>
    <w:rsid w:val="00507408"/>
    <w:rsid w:val="00507497"/>
    <w:rsid w:val="005074FC"/>
    <w:rsid w:val="005079FB"/>
    <w:rsid w:val="00507ADA"/>
    <w:rsid w:val="00507AEB"/>
    <w:rsid w:val="005101C0"/>
    <w:rsid w:val="00510403"/>
    <w:rsid w:val="00510572"/>
    <w:rsid w:val="00510A99"/>
    <w:rsid w:val="00510DC2"/>
    <w:rsid w:val="00510EA4"/>
    <w:rsid w:val="00510FFC"/>
    <w:rsid w:val="005110B8"/>
    <w:rsid w:val="0051115C"/>
    <w:rsid w:val="005112C1"/>
    <w:rsid w:val="005112E6"/>
    <w:rsid w:val="005118D7"/>
    <w:rsid w:val="00511A26"/>
    <w:rsid w:val="005126D5"/>
    <w:rsid w:val="00512B67"/>
    <w:rsid w:val="00512D27"/>
    <w:rsid w:val="00512FDF"/>
    <w:rsid w:val="005130A8"/>
    <w:rsid w:val="00513290"/>
    <w:rsid w:val="00513452"/>
    <w:rsid w:val="005138AA"/>
    <w:rsid w:val="005138E0"/>
    <w:rsid w:val="00513913"/>
    <w:rsid w:val="00513D5B"/>
    <w:rsid w:val="00514151"/>
    <w:rsid w:val="00514402"/>
    <w:rsid w:val="00514504"/>
    <w:rsid w:val="0051477C"/>
    <w:rsid w:val="005149BB"/>
    <w:rsid w:val="00514D7E"/>
    <w:rsid w:val="0051511E"/>
    <w:rsid w:val="0051516A"/>
    <w:rsid w:val="0051517F"/>
    <w:rsid w:val="005151CC"/>
    <w:rsid w:val="005151CE"/>
    <w:rsid w:val="005152BD"/>
    <w:rsid w:val="005153D4"/>
    <w:rsid w:val="0051567A"/>
    <w:rsid w:val="005158AA"/>
    <w:rsid w:val="00515A67"/>
    <w:rsid w:val="00515C1B"/>
    <w:rsid w:val="00515C20"/>
    <w:rsid w:val="00515DB5"/>
    <w:rsid w:val="005160E4"/>
    <w:rsid w:val="005162F1"/>
    <w:rsid w:val="0051695F"/>
    <w:rsid w:val="00516D48"/>
    <w:rsid w:val="005170E7"/>
    <w:rsid w:val="005170F0"/>
    <w:rsid w:val="005172F0"/>
    <w:rsid w:val="00517369"/>
    <w:rsid w:val="0051783F"/>
    <w:rsid w:val="00517883"/>
    <w:rsid w:val="00517919"/>
    <w:rsid w:val="005179FA"/>
    <w:rsid w:val="00517C14"/>
    <w:rsid w:val="0052022D"/>
    <w:rsid w:val="00520839"/>
    <w:rsid w:val="00520BF8"/>
    <w:rsid w:val="00520EFF"/>
    <w:rsid w:val="00521341"/>
    <w:rsid w:val="005213F4"/>
    <w:rsid w:val="005217CA"/>
    <w:rsid w:val="00521F10"/>
    <w:rsid w:val="00522194"/>
    <w:rsid w:val="0052219B"/>
    <w:rsid w:val="0052249E"/>
    <w:rsid w:val="00522772"/>
    <w:rsid w:val="00522AEB"/>
    <w:rsid w:val="00522E15"/>
    <w:rsid w:val="00523064"/>
    <w:rsid w:val="00523134"/>
    <w:rsid w:val="0052335F"/>
    <w:rsid w:val="00523788"/>
    <w:rsid w:val="00523B28"/>
    <w:rsid w:val="00523F18"/>
    <w:rsid w:val="00524251"/>
    <w:rsid w:val="0052494F"/>
    <w:rsid w:val="00524C17"/>
    <w:rsid w:val="00524CBB"/>
    <w:rsid w:val="00525109"/>
    <w:rsid w:val="00525485"/>
    <w:rsid w:val="0052550F"/>
    <w:rsid w:val="0052559A"/>
    <w:rsid w:val="00525792"/>
    <w:rsid w:val="00525809"/>
    <w:rsid w:val="00525A82"/>
    <w:rsid w:val="00525DA7"/>
    <w:rsid w:val="00525F81"/>
    <w:rsid w:val="005261F7"/>
    <w:rsid w:val="005266C8"/>
    <w:rsid w:val="00526820"/>
    <w:rsid w:val="00527381"/>
    <w:rsid w:val="005273AD"/>
    <w:rsid w:val="005276E9"/>
    <w:rsid w:val="00527863"/>
    <w:rsid w:val="00527894"/>
    <w:rsid w:val="00527978"/>
    <w:rsid w:val="00527E0C"/>
    <w:rsid w:val="0053083B"/>
    <w:rsid w:val="0053093F"/>
    <w:rsid w:val="00530E74"/>
    <w:rsid w:val="00530EC9"/>
    <w:rsid w:val="00531126"/>
    <w:rsid w:val="00531732"/>
    <w:rsid w:val="00531819"/>
    <w:rsid w:val="00531B92"/>
    <w:rsid w:val="00531F42"/>
    <w:rsid w:val="00532642"/>
    <w:rsid w:val="0053266F"/>
    <w:rsid w:val="005328E6"/>
    <w:rsid w:val="0053294E"/>
    <w:rsid w:val="00532CFE"/>
    <w:rsid w:val="00533008"/>
    <w:rsid w:val="00533172"/>
    <w:rsid w:val="0053335A"/>
    <w:rsid w:val="0053390A"/>
    <w:rsid w:val="00534454"/>
    <w:rsid w:val="005345A5"/>
    <w:rsid w:val="00534BC6"/>
    <w:rsid w:val="00534C1D"/>
    <w:rsid w:val="00534D2D"/>
    <w:rsid w:val="00534EAA"/>
    <w:rsid w:val="00534FC3"/>
    <w:rsid w:val="00535152"/>
    <w:rsid w:val="0053516E"/>
    <w:rsid w:val="0053526D"/>
    <w:rsid w:val="00535424"/>
    <w:rsid w:val="0053542C"/>
    <w:rsid w:val="005354B1"/>
    <w:rsid w:val="00535654"/>
    <w:rsid w:val="00535ABA"/>
    <w:rsid w:val="00535E4D"/>
    <w:rsid w:val="005361BD"/>
    <w:rsid w:val="005363EA"/>
    <w:rsid w:val="0053647A"/>
    <w:rsid w:val="005364B0"/>
    <w:rsid w:val="0053654E"/>
    <w:rsid w:val="00536632"/>
    <w:rsid w:val="00536680"/>
    <w:rsid w:val="005366EC"/>
    <w:rsid w:val="005369C3"/>
    <w:rsid w:val="005369E5"/>
    <w:rsid w:val="00536A8F"/>
    <w:rsid w:val="00536BFC"/>
    <w:rsid w:val="00536E12"/>
    <w:rsid w:val="005372D7"/>
    <w:rsid w:val="00537498"/>
    <w:rsid w:val="0053760F"/>
    <w:rsid w:val="0053792A"/>
    <w:rsid w:val="00537E76"/>
    <w:rsid w:val="00537ED2"/>
    <w:rsid w:val="00540562"/>
    <w:rsid w:val="005413C2"/>
    <w:rsid w:val="00541418"/>
    <w:rsid w:val="005414B6"/>
    <w:rsid w:val="00541563"/>
    <w:rsid w:val="005415DB"/>
    <w:rsid w:val="00541AD5"/>
    <w:rsid w:val="00541E1E"/>
    <w:rsid w:val="00541F24"/>
    <w:rsid w:val="0054218F"/>
    <w:rsid w:val="0054223E"/>
    <w:rsid w:val="00542396"/>
    <w:rsid w:val="0054239C"/>
    <w:rsid w:val="005425C4"/>
    <w:rsid w:val="005427AB"/>
    <w:rsid w:val="005429CE"/>
    <w:rsid w:val="00542C22"/>
    <w:rsid w:val="005432B4"/>
    <w:rsid w:val="005432CD"/>
    <w:rsid w:val="0054338E"/>
    <w:rsid w:val="005435F2"/>
    <w:rsid w:val="005439B3"/>
    <w:rsid w:val="00543A17"/>
    <w:rsid w:val="00543AAE"/>
    <w:rsid w:val="00543BA4"/>
    <w:rsid w:val="00543D19"/>
    <w:rsid w:val="00543E18"/>
    <w:rsid w:val="00543EB6"/>
    <w:rsid w:val="005440A2"/>
    <w:rsid w:val="005441CC"/>
    <w:rsid w:val="0054424F"/>
    <w:rsid w:val="00544340"/>
    <w:rsid w:val="0054496B"/>
    <w:rsid w:val="00544A67"/>
    <w:rsid w:val="005453D7"/>
    <w:rsid w:val="005453FD"/>
    <w:rsid w:val="0054554D"/>
    <w:rsid w:val="00545745"/>
    <w:rsid w:val="00545906"/>
    <w:rsid w:val="00545CB9"/>
    <w:rsid w:val="005460ED"/>
    <w:rsid w:val="005463FF"/>
    <w:rsid w:val="00546672"/>
    <w:rsid w:val="005468CF"/>
    <w:rsid w:val="005468E7"/>
    <w:rsid w:val="00546A1C"/>
    <w:rsid w:val="00546BE5"/>
    <w:rsid w:val="00547353"/>
    <w:rsid w:val="00547359"/>
    <w:rsid w:val="005474F0"/>
    <w:rsid w:val="00547A72"/>
    <w:rsid w:val="00547AAF"/>
    <w:rsid w:val="00547C40"/>
    <w:rsid w:val="0055012E"/>
    <w:rsid w:val="00550161"/>
    <w:rsid w:val="00550640"/>
    <w:rsid w:val="005506D4"/>
    <w:rsid w:val="00550B25"/>
    <w:rsid w:val="00550BD5"/>
    <w:rsid w:val="00550D5A"/>
    <w:rsid w:val="00550D7F"/>
    <w:rsid w:val="00551001"/>
    <w:rsid w:val="0055112E"/>
    <w:rsid w:val="005514C0"/>
    <w:rsid w:val="00551535"/>
    <w:rsid w:val="005516DB"/>
    <w:rsid w:val="0055180C"/>
    <w:rsid w:val="0055188A"/>
    <w:rsid w:val="005519F2"/>
    <w:rsid w:val="00551A4D"/>
    <w:rsid w:val="00551B90"/>
    <w:rsid w:val="00551CEC"/>
    <w:rsid w:val="00551F4D"/>
    <w:rsid w:val="0055245C"/>
    <w:rsid w:val="00552526"/>
    <w:rsid w:val="00552834"/>
    <w:rsid w:val="00552EFC"/>
    <w:rsid w:val="005531AD"/>
    <w:rsid w:val="005532B6"/>
    <w:rsid w:val="00553C65"/>
    <w:rsid w:val="00553DF0"/>
    <w:rsid w:val="00553E6C"/>
    <w:rsid w:val="00553E78"/>
    <w:rsid w:val="00553ECF"/>
    <w:rsid w:val="00554145"/>
    <w:rsid w:val="00554742"/>
    <w:rsid w:val="005547C3"/>
    <w:rsid w:val="0055484C"/>
    <w:rsid w:val="005548BD"/>
    <w:rsid w:val="00554B9C"/>
    <w:rsid w:val="00554EE8"/>
    <w:rsid w:val="00555148"/>
    <w:rsid w:val="00555648"/>
    <w:rsid w:val="005558CF"/>
    <w:rsid w:val="00555981"/>
    <w:rsid w:val="00555C3A"/>
    <w:rsid w:val="00555E9D"/>
    <w:rsid w:val="00555EB2"/>
    <w:rsid w:val="005564D1"/>
    <w:rsid w:val="0055679A"/>
    <w:rsid w:val="005567F3"/>
    <w:rsid w:val="0055697E"/>
    <w:rsid w:val="00556B05"/>
    <w:rsid w:val="00556D79"/>
    <w:rsid w:val="0055709A"/>
    <w:rsid w:val="005572F9"/>
    <w:rsid w:val="005574CB"/>
    <w:rsid w:val="0055770E"/>
    <w:rsid w:val="005579A8"/>
    <w:rsid w:val="00557DEF"/>
    <w:rsid w:val="00557E9B"/>
    <w:rsid w:val="00557F2A"/>
    <w:rsid w:val="00557F35"/>
    <w:rsid w:val="0056014C"/>
    <w:rsid w:val="00560185"/>
    <w:rsid w:val="00560191"/>
    <w:rsid w:val="005601DA"/>
    <w:rsid w:val="0056085B"/>
    <w:rsid w:val="0056090D"/>
    <w:rsid w:val="00560AB5"/>
    <w:rsid w:val="00560B3B"/>
    <w:rsid w:val="00560BCB"/>
    <w:rsid w:val="00560E9C"/>
    <w:rsid w:val="00560F2B"/>
    <w:rsid w:val="00561087"/>
    <w:rsid w:val="005610B5"/>
    <w:rsid w:val="00561199"/>
    <w:rsid w:val="005614A1"/>
    <w:rsid w:val="005615A2"/>
    <w:rsid w:val="005616DE"/>
    <w:rsid w:val="00561942"/>
    <w:rsid w:val="005621F2"/>
    <w:rsid w:val="0056253F"/>
    <w:rsid w:val="00562C4E"/>
    <w:rsid w:val="00562E1D"/>
    <w:rsid w:val="005636F7"/>
    <w:rsid w:val="005639F3"/>
    <w:rsid w:val="00563BB8"/>
    <w:rsid w:val="005641E3"/>
    <w:rsid w:val="0056458F"/>
    <w:rsid w:val="005649BC"/>
    <w:rsid w:val="00564EA3"/>
    <w:rsid w:val="00565158"/>
    <w:rsid w:val="0056556E"/>
    <w:rsid w:val="00565C23"/>
    <w:rsid w:val="00566112"/>
    <w:rsid w:val="005663A1"/>
    <w:rsid w:val="005663AD"/>
    <w:rsid w:val="0056643B"/>
    <w:rsid w:val="0056662D"/>
    <w:rsid w:val="00566711"/>
    <w:rsid w:val="00566A98"/>
    <w:rsid w:val="00566C44"/>
    <w:rsid w:val="00566D78"/>
    <w:rsid w:val="00566EB3"/>
    <w:rsid w:val="0056737C"/>
    <w:rsid w:val="0056738B"/>
    <w:rsid w:val="00567B1C"/>
    <w:rsid w:val="00567C2E"/>
    <w:rsid w:val="00567D48"/>
    <w:rsid w:val="0057018A"/>
    <w:rsid w:val="0057047C"/>
    <w:rsid w:val="0057061B"/>
    <w:rsid w:val="0057074C"/>
    <w:rsid w:val="005709BC"/>
    <w:rsid w:val="00570C3D"/>
    <w:rsid w:val="00570CF8"/>
    <w:rsid w:val="00570EF0"/>
    <w:rsid w:val="00570F29"/>
    <w:rsid w:val="00571161"/>
    <w:rsid w:val="00571281"/>
    <w:rsid w:val="00571283"/>
    <w:rsid w:val="005714B8"/>
    <w:rsid w:val="00571CF2"/>
    <w:rsid w:val="00571D1D"/>
    <w:rsid w:val="00571E05"/>
    <w:rsid w:val="0057228F"/>
    <w:rsid w:val="00572608"/>
    <w:rsid w:val="00572702"/>
    <w:rsid w:val="005727E2"/>
    <w:rsid w:val="00572811"/>
    <w:rsid w:val="005728FB"/>
    <w:rsid w:val="00572C74"/>
    <w:rsid w:val="0057308D"/>
    <w:rsid w:val="005736D6"/>
    <w:rsid w:val="005738FF"/>
    <w:rsid w:val="00573A88"/>
    <w:rsid w:val="00573B0F"/>
    <w:rsid w:val="00573C89"/>
    <w:rsid w:val="0057416E"/>
    <w:rsid w:val="005741D8"/>
    <w:rsid w:val="00574793"/>
    <w:rsid w:val="00574B9F"/>
    <w:rsid w:val="00575065"/>
    <w:rsid w:val="005752F4"/>
    <w:rsid w:val="00575734"/>
    <w:rsid w:val="005757D0"/>
    <w:rsid w:val="005758D9"/>
    <w:rsid w:val="00575A4F"/>
    <w:rsid w:val="00575F22"/>
    <w:rsid w:val="0057637D"/>
    <w:rsid w:val="0057667B"/>
    <w:rsid w:val="005766FF"/>
    <w:rsid w:val="00576DB5"/>
    <w:rsid w:val="00576F21"/>
    <w:rsid w:val="00576F96"/>
    <w:rsid w:val="005772D2"/>
    <w:rsid w:val="00577310"/>
    <w:rsid w:val="005778EA"/>
    <w:rsid w:val="005800FB"/>
    <w:rsid w:val="005807F5"/>
    <w:rsid w:val="0058084C"/>
    <w:rsid w:val="00580960"/>
    <w:rsid w:val="00580B3B"/>
    <w:rsid w:val="00580DEF"/>
    <w:rsid w:val="00580E68"/>
    <w:rsid w:val="00580F97"/>
    <w:rsid w:val="005810F0"/>
    <w:rsid w:val="0058129B"/>
    <w:rsid w:val="00581524"/>
    <w:rsid w:val="005815C3"/>
    <w:rsid w:val="005815CA"/>
    <w:rsid w:val="00581600"/>
    <w:rsid w:val="005816F6"/>
    <w:rsid w:val="00581854"/>
    <w:rsid w:val="0058186A"/>
    <w:rsid w:val="00581B7E"/>
    <w:rsid w:val="00581E0A"/>
    <w:rsid w:val="00581E21"/>
    <w:rsid w:val="005824FC"/>
    <w:rsid w:val="00582719"/>
    <w:rsid w:val="00582846"/>
    <w:rsid w:val="0058284C"/>
    <w:rsid w:val="00582C2D"/>
    <w:rsid w:val="00582DC8"/>
    <w:rsid w:val="00582DFE"/>
    <w:rsid w:val="00582F4F"/>
    <w:rsid w:val="00582F93"/>
    <w:rsid w:val="005831A0"/>
    <w:rsid w:val="0058357C"/>
    <w:rsid w:val="005835DB"/>
    <w:rsid w:val="00583B48"/>
    <w:rsid w:val="00583BEE"/>
    <w:rsid w:val="00583DF7"/>
    <w:rsid w:val="00583DFD"/>
    <w:rsid w:val="005841D9"/>
    <w:rsid w:val="005841DE"/>
    <w:rsid w:val="0058420D"/>
    <w:rsid w:val="005846DD"/>
    <w:rsid w:val="005847B5"/>
    <w:rsid w:val="0058486A"/>
    <w:rsid w:val="00584A77"/>
    <w:rsid w:val="00584AB8"/>
    <w:rsid w:val="00584DD0"/>
    <w:rsid w:val="00584F58"/>
    <w:rsid w:val="005852D9"/>
    <w:rsid w:val="0058541B"/>
    <w:rsid w:val="00585576"/>
    <w:rsid w:val="005856D8"/>
    <w:rsid w:val="00585ACA"/>
    <w:rsid w:val="00585C8D"/>
    <w:rsid w:val="00585DF8"/>
    <w:rsid w:val="00586028"/>
    <w:rsid w:val="00586098"/>
    <w:rsid w:val="005861A2"/>
    <w:rsid w:val="005862D6"/>
    <w:rsid w:val="00586619"/>
    <w:rsid w:val="0058665A"/>
    <w:rsid w:val="00586758"/>
    <w:rsid w:val="00586829"/>
    <w:rsid w:val="00586953"/>
    <w:rsid w:val="00586D44"/>
    <w:rsid w:val="00586EFF"/>
    <w:rsid w:val="00587289"/>
    <w:rsid w:val="005873A0"/>
    <w:rsid w:val="005876B4"/>
    <w:rsid w:val="00587873"/>
    <w:rsid w:val="0058790A"/>
    <w:rsid w:val="00587A3A"/>
    <w:rsid w:val="00587E83"/>
    <w:rsid w:val="00587F5E"/>
    <w:rsid w:val="00587FEF"/>
    <w:rsid w:val="0059018F"/>
    <w:rsid w:val="00590299"/>
    <w:rsid w:val="005903DA"/>
    <w:rsid w:val="00590424"/>
    <w:rsid w:val="00590834"/>
    <w:rsid w:val="005908C2"/>
    <w:rsid w:val="00590943"/>
    <w:rsid w:val="00590B9A"/>
    <w:rsid w:val="00590DCB"/>
    <w:rsid w:val="00590E88"/>
    <w:rsid w:val="00590FA7"/>
    <w:rsid w:val="00591136"/>
    <w:rsid w:val="00591178"/>
    <w:rsid w:val="0059129C"/>
    <w:rsid w:val="00591554"/>
    <w:rsid w:val="005918CE"/>
    <w:rsid w:val="00591E1D"/>
    <w:rsid w:val="005921D3"/>
    <w:rsid w:val="00592B13"/>
    <w:rsid w:val="00592B1B"/>
    <w:rsid w:val="00592E46"/>
    <w:rsid w:val="005930A3"/>
    <w:rsid w:val="005935E1"/>
    <w:rsid w:val="005937A0"/>
    <w:rsid w:val="00593930"/>
    <w:rsid w:val="00593C26"/>
    <w:rsid w:val="00593C2A"/>
    <w:rsid w:val="00593C4B"/>
    <w:rsid w:val="00593E40"/>
    <w:rsid w:val="005941E1"/>
    <w:rsid w:val="00594313"/>
    <w:rsid w:val="0059434A"/>
    <w:rsid w:val="005945F0"/>
    <w:rsid w:val="00594B3D"/>
    <w:rsid w:val="00594C5C"/>
    <w:rsid w:val="005956E3"/>
    <w:rsid w:val="00595930"/>
    <w:rsid w:val="00595A8C"/>
    <w:rsid w:val="00595AEC"/>
    <w:rsid w:val="00595BF5"/>
    <w:rsid w:val="00595C58"/>
    <w:rsid w:val="00596111"/>
    <w:rsid w:val="00596516"/>
    <w:rsid w:val="0059659E"/>
    <w:rsid w:val="0059663A"/>
    <w:rsid w:val="00596C8D"/>
    <w:rsid w:val="00596DFA"/>
    <w:rsid w:val="0059700E"/>
    <w:rsid w:val="005972E3"/>
    <w:rsid w:val="005972F4"/>
    <w:rsid w:val="0059751C"/>
    <w:rsid w:val="00597855"/>
    <w:rsid w:val="00597996"/>
    <w:rsid w:val="00597A71"/>
    <w:rsid w:val="00597B87"/>
    <w:rsid w:val="00597D2D"/>
    <w:rsid w:val="00597D30"/>
    <w:rsid w:val="005A02A5"/>
    <w:rsid w:val="005A0331"/>
    <w:rsid w:val="005A0346"/>
    <w:rsid w:val="005A06BE"/>
    <w:rsid w:val="005A084F"/>
    <w:rsid w:val="005A0A1D"/>
    <w:rsid w:val="005A0AD9"/>
    <w:rsid w:val="005A0E7A"/>
    <w:rsid w:val="005A108E"/>
    <w:rsid w:val="005A1244"/>
    <w:rsid w:val="005A1402"/>
    <w:rsid w:val="005A1C05"/>
    <w:rsid w:val="005A1FF6"/>
    <w:rsid w:val="005A21F3"/>
    <w:rsid w:val="005A2340"/>
    <w:rsid w:val="005A23AB"/>
    <w:rsid w:val="005A29F6"/>
    <w:rsid w:val="005A2CCF"/>
    <w:rsid w:val="005A2DA3"/>
    <w:rsid w:val="005A3148"/>
    <w:rsid w:val="005A32D6"/>
    <w:rsid w:val="005A3716"/>
    <w:rsid w:val="005A3897"/>
    <w:rsid w:val="005A3AAE"/>
    <w:rsid w:val="005A3E29"/>
    <w:rsid w:val="005A3F6C"/>
    <w:rsid w:val="005A44AD"/>
    <w:rsid w:val="005A453C"/>
    <w:rsid w:val="005A49FB"/>
    <w:rsid w:val="005A4B48"/>
    <w:rsid w:val="005A4BD2"/>
    <w:rsid w:val="005A4C59"/>
    <w:rsid w:val="005A50AF"/>
    <w:rsid w:val="005A5250"/>
    <w:rsid w:val="005A5479"/>
    <w:rsid w:val="005A550F"/>
    <w:rsid w:val="005A551F"/>
    <w:rsid w:val="005A56F4"/>
    <w:rsid w:val="005A5843"/>
    <w:rsid w:val="005A584E"/>
    <w:rsid w:val="005A5C02"/>
    <w:rsid w:val="005A5C8C"/>
    <w:rsid w:val="005A6202"/>
    <w:rsid w:val="005A6B85"/>
    <w:rsid w:val="005A6F71"/>
    <w:rsid w:val="005A7014"/>
    <w:rsid w:val="005A703B"/>
    <w:rsid w:val="005A73F6"/>
    <w:rsid w:val="005A75C1"/>
    <w:rsid w:val="005A774C"/>
    <w:rsid w:val="005A788B"/>
    <w:rsid w:val="005A7953"/>
    <w:rsid w:val="005B0276"/>
    <w:rsid w:val="005B0843"/>
    <w:rsid w:val="005B0CA1"/>
    <w:rsid w:val="005B100B"/>
    <w:rsid w:val="005B1144"/>
    <w:rsid w:val="005B133D"/>
    <w:rsid w:val="005B134D"/>
    <w:rsid w:val="005B16A9"/>
    <w:rsid w:val="005B16C0"/>
    <w:rsid w:val="005B17EC"/>
    <w:rsid w:val="005B1897"/>
    <w:rsid w:val="005B1994"/>
    <w:rsid w:val="005B1B49"/>
    <w:rsid w:val="005B1D67"/>
    <w:rsid w:val="005B1ED1"/>
    <w:rsid w:val="005B1F2F"/>
    <w:rsid w:val="005B1FDA"/>
    <w:rsid w:val="005B221E"/>
    <w:rsid w:val="005B2274"/>
    <w:rsid w:val="005B22EB"/>
    <w:rsid w:val="005B239B"/>
    <w:rsid w:val="005B275F"/>
    <w:rsid w:val="005B2948"/>
    <w:rsid w:val="005B29E6"/>
    <w:rsid w:val="005B2A9E"/>
    <w:rsid w:val="005B2E1E"/>
    <w:rsid w:val="005B2F8E"/>
    <w:rsid w:val="005B328F"/>
    <w:rsid w:val="005B338B"/>
    <w:rsid w:val="005B352B"/>
    <w:rsid w:val="005B3B61"/>
    <w:rsid w:val="005B3C33"/>
    <w:rsid w:val="005B3DF7"/>
    <w:rsid w:val="005B3F59"/>
    <w:rsid w:val="005B463D"/>
    <w:rsid w:val="005B467B"/>
    <w:rsid w:val="005B483F"/>
    <w:rsid w:val="005B49D2"/>
    <w:rsid w:val="005B4B27"/>
    <w:rsid w:val="005B4E4A"/>
    <w:rsid w:val="005B5145"/>
    <w:rsid w:val="005B57CB"/>
    <w:rsid w:val="005B5A48"/>
    <w:rsid w:val="005B5EC6"/>
    <w:rsid w:val="005B5F28"/>
    <w:rsid w:val="005B6435"/>
    <w:rsid w:val="005B644F"/>
    <w:rsid w:val="005B673A"/>
    <w:rsid w:val="005B6917"/>
    <w:rsid w:val="005B6A0D"/>
    <w:rsid w:val="005B6A9F"/>
    <w:rsid w:val="005B6AF3"/>
    <w:rsid w:val="005B6B7F"/>
    <w:rsid w:val="005B6C68"/>
    <w:rsid w:val="005B6C8A"/>
    <w:rsid w:val="005B7034"/>
    <w:rsid w:val="005B71CB"/>
    <w:rsid w:val="005B7214"/>
    <w:rsid w:val="005B721B"/>
    <w:rsid w:val="005B764C"/>
    <w:rsid w:val="005B775D"/>
    <w:rsid w:val="005B7AF1"/>
    <w:rsid w:val="005B7CB0"/>
    <w:rsid w:val="005B7DB2"/>
    <w:rsid w:val="005B7F73"/>
    <w:rsid w:val="005C01A3"/>
    <w:rsid w:val="005C04DB"/>
    <w:rsid w:val="005C057C"/>
    <w:rsid w:val="005C0853"/>
    <w:rsid w:val="005C0CBF"/>
    <w:rsid w:val="005C0DFB"/>
    <w:rsid w:val="005C0E02"/>
    <w:rsid w:val="005C0ECC"/>
    <w:rsid w:val="005C0F91"/>
    <w:rsid w:val="005C110B"/>
    <w:rsid w:val="005C14EF"/>
    <w:rsid w:val="005C1CD1"/>
    <w:rsid w:val="005C1DC7"/>
    <w:rsid w:val="005C27CE"/>
    <w:rsid w:val="005C30D4"/>
    <w:rsid w:val="005C30EB"/>
    <w:rsid w:val="005C346E"/>
    <w:rsid w:val="005C38FC"/>
    <w:rsid w:val="005C39CC"/>
    <w:rsid w:val="005C3E08"/>
    <w:rsid w:val="005C402D"/>
    <w:rsid w:val="005C4087"/>
    <w:rsid w:val="005C40E3"/>
    <w:rsid w:val="005C4350"/>
    <w:rsid w:val="005C493D"/>
    <w:rsid w:val="005C4954"/>
    <w:rsid w:val="005C4AF7"/>
    <w:rsid w:val="005C4BF0"/>
    <w:rsid w:val="005C4C78"/>
    <w:rsid w:val="005C51AC"/>
    <w:rsid w:val="005C51E9"/>
    <w:rsid w:val="005C5329"/>
    <w:rsid w:val="005C5462"/>
    <w:rsid w:val="005C5805"/>
    <w:rsid w:val="005C5B5D"/>
    <w:rsid w:val="005C5BF5"/>
    <w:rsid w:val="005C5DDD"/>
    <w:rsid w:val="005C5F59"/>
    <w:rsid w:val="005C6012"/>
    <w:rsid w:val="005C608D"/>
    <w:rsid w:val="005C6125"/>
    <w:rsid w:val="005C6213"/>
    <w:rsid w:val="005C6667"/>
    <w:rsid w:val="005C66FD"/>
    <w:rsid w:val="005C6895"/>
    <w:rsid w:val="005C69E7"/>
    <w:rsid w:val="005C69F0"/>
    <w:rsid w:val="005C6B43"/>
    <w:rsid w:val="005C6CAA"/>
    <w:rsid w:val="005C7524"/>
    <w:rsid w:val="005C769A"/>
    <w:rsid w:val="005C77D7"/>
    <w:rsid w:val="005C77DE"/>
    <w:rsid w:val="005C789F"/>
    <w:rsid w:val="005C78DA"/>
    <w:rsid w:val="005C7929"/>
    <w:rsid w:val="005C7D43"/>
    <w:rsid w:val="005D003A"/>
    <w:rsid w:val="005D0336"/>
    <w:rsid w:val="005D03FD"/>
    <w:rsid w:val="005D0505"/>
    <w:rsid w:val="005D0B4B"/>
    <w:rsid w:val="005D13E7"/>
    <w:rsid w:val="005D1646"/>
    <w:rsid w:val="005D19F9"/>
    <w:rsid w:val="005D1DA3"/>
    <w:rsid w:val="005D1F43"/>
    <w:rsid w:val="005D1F46"/>
    <w:rsid w:val="005D2270"/>
    <w:rsid w:val="005D239B"/>
    <w:rsid w:val="005D2687"/>
    <w:rsid w:val="005D2721"/>
    <w:rsid w:val="005D28A7"/>
    <w:rsid w:val="005D2AA7"/>
    <w:rsid w:val="005D2AB7"/>
    <w:rsid w:val="005D2B1C"/>
    <w:rsid w:val="005D2B46"/>
    <w:rsid w:val="005D2CD4"/>
    <w:rsid w:val="005D2EC0"/>
    <w:rsid w:val="005D2F75"/>
    <w:rsid w:val="005D2F99"/>
    <w:rsid w:val="005D2FF3"/>
    <w:rsid w:val="005D31B5"/>
    <w:rsid w:val="005D35B7"/>
    <w:rsid w:val="005D3634"/>
    <w:rsid w:val="005D3EAF"/>
    <w:rsid w:val="005D4172"/>
    <w:rsid w:val="005D44CE"/>
    <w:rsid w:val="005D487A"/>
    <w:rsid w:val="005D48A8"/>
    <w:rsid w:val="005D4A3F"/>
    <w:rsid w:val="005D4DBD"/>
    <w:rsid w:val="005D5144"/>
    <w:rsid w:val="005D5BAD"/>
    <w:rsid w:val="005D5C35"/>
    <w:rsid w:val="005D5DBC"/>
    <w:rsid w:val="005D5E0A"/>
    <w:rsid w:val="005D5E93"/>
    <w:rsid w:val="005D5EC7"/>
    <w:rsid w:val="005D60C6"/>
    <w:rsid w:val="005D6109"/>
    <w:rsid w:val="005D6748"/>
    <w:rsid w:val="005D6794"/>
    <w:rsid w:val="005D694D"/>
    <w:rsid w:val="005D6F6A"/>
    <w:rsid w:val="005D75FA"/>
    <w:rsid w:val="005D79FE"/>
    <w:rsid w:val="005D7CB3"/>
    <w:rsid w:val="005E00A8"/>
    <w:rsid w:val="005E01FD"/>
    <w:rsid w:val="005E02A6"/>
    <w:rsid w:val="005E04D8"/>
    <w:rsid w:val="005E09E5"/>
    <w:rsid w:val="005E0BF0"/>
    <w:rsid w:val="005E0DBF"/>
    <w:rsid w:val="005E0FF1"/>
    <w:rsid w:val="005E12E8"/>
    <w:rsid w:val="005E13A3"/>
    <w:rsid w:val="005E1705"/>
    <w:rsid w:val="005E1796"/>
    <w:rsid w:val="005E185E"/>
    <w:rsid w:val="005E1891"/>
    <w:rsid w:val="005E1906"/>
    <w:rsid w:val="005E19AA"/>
    <w:rsid w:val="005E1BAE"/>
    <w:rsid w:val="005E1D67"/>
    <w:rsid w:val="005E20C7"/>
    <w:rsid w:val="005E2185"/>
    <w:rsid w:val="005E2242"/>
    <w:rsid w:val="005E225A"/>
    <w:rsid w:val="005E2526"/>
    <w:rsid w:val="005E2DA4"/>
    <w:rsid w:val="005E319C"/>
    <w:rsid w:val="005E320B"/>
    <w:rsid w:val="005E340E"/>
    <w:rsid w:val="005E34B3"/>
    <w:rsid w:val="005E3986"/>
    <w:rsid w:val="005E3CDB"/>
    <w:rsid w:val="005E3E4F"/>
    <w:rsid w:val="005E3F19"/>
    <w:rsid w:val="005E3FBF"/>
    <w:rsid w:val="005E4037"/>
    <w:rsid w:val="005E429A"/>
    <w:rsid w:val="005E4304"/>
    <w:rsid w:val="005E4479"/>
    <w:rsid w:val="005E450A"/>
    <w:rsid w:val="005E4F33"/>
    <w:rsid w:val="005E524F"/>
    <w:rsid w:val="005E53A9"/>
    <w:rsid w:val="005E5561"/>
    <w:rsid w:val="005E55C3"/>
    <w:rsid w:val="005E56BC"/>
    <w:rsid w:val="005E59A4"/>
    <w:rsid w:val="005E59C7"/>
    <w:rsid w:val="005E619B"/>
    <w:rsid w:val="005E649C"/>
    <w:rsid w:val="005E66CD"/>
    <w:rsid w:val="005E66E0"/>
    <w:rsid w:val="005E6D6B"/>
    <w:rsid w:val="005E6F94"/>
    <w:rsid w:val="005E7553"/>
    <w:rsid w:val="005E7E7B"/>
    <w:rsid w:val="005F0064"/>
    <w:rsid w:val="005F0486"/>
    <w:rsid w:val="005F05B0"/>
    <w:rsid w:val="005F071C"/>
    <w:rsid w:val="005F074A"/>
    <w:rsid w:val="005F0B77"/>
    <w:rsid w:val="005F1150"/>
    <w:rsid w:val="005F1240"/>
    <w:rsid w:val="005F138A"/>
    <w:rsid w:val="005F175A"/>
    <w:rsid w:val="005F1A78"/>
    <w:rsid w:val="005F2050"/>
    <w:rsid w:val="005F210F"/>
    <w:rsid w:val="005F2218"/>
    <w:rsid w:val="005F228E"/>
    <w:rsid w:val="005F252B"/>
    <w:rsid w:val="005F2668"/>
    <w:rsid w:val="005F26AE"/>
    <w:rsid w:val="005F27E9"/>
    <w:rsid w:val="005F2AE9"/>
    <w:rsid w:val="005F2E26"/>
    <w:rsid w:val="005F37B6"/>
    <w:rsid w:val="005F3939"/>
    <w:rsid w:val="005F39DD"/>
    <w:rsid w:val="005F3CD7"/>
    <w:rsid w:val="005F3DF6"/>
    <w:rsid w:val="005F3E03"/>
    <w:rsid w:val="005F4085"/>
    <w:rsid w:val="005F40AA"/>
    <w:rsid w:val="005F42E5"/>
    <w:rsid w:val="005F46B5"/>
    <w:rsid w:val="005F48D4"/>
    <w:rsid w:val="005F4C07"/>
    <w:rsid w:val="005F4D87"/>
    <w:rsid w:val="005F4DD1"/>
    <w:rsid w:val="005F4E68"/>
    <w:rsid w:val="005F54E4"/>
    <w:rsid w:val="005F55A2"/>
    <w:rsid w:val="005F5779"/>
    <w:rsid w:val="005F58AB"/>
    <w:rsid w:val="005F5BEA"/>
    <w:rsid w:val="005F6087"/>
    <w:rsid w:val="005F60C9"/>
    <w:rsid w:val="005F6394"/>
    <w:rsid w:val="005F6641"/>
    <w:rsid w:val="005F664B"/>
    <w:rsid w:val="005F695F"/>
    <w:rsid w:val="005F69EC"/>
    <w:rsid w:val="005F6C91"/>
    <w:rsid w:val="005F702D"/>
    <w:rsid w:val="005F74F5"/>
    <w:rsid w:val="005F78C4"/>
    <w:rsid w:val="005F78F1"/>
    <w:rsid w:val="005F7C02"/>
    <w:rsid w:val="00600019"/>
    <w:rsid w:val="006000F6"/>
    <w:rsid w:val="0060041B"/>
    <w:rsid w:val="006005A9"/>
    <w:rsid w:val="00600684"/>
    <w:rsid w:val="006006B2"/>
    <w:rsid w:val="00600715"/>
    <w:rsid w:val="006007FD"/>
    <w:rsid w:val="0060085B"/>
    <w:rsid w:val="00600996"/>
    <w:rsid w:val="00600A0A"/>
    <w:rsid w:val="00600AE8"/>
    <w:rsid w:val="00600B83"/>
    <w:rsid w:val="00601030"/>
    <w:rsid w:val="006013E0"/>
    <w:rsid w:val="0060145A"/>
    <w:rsid w:val="0060167F"/>
    <w:rsid w:val="0060168E"/>
    <w:rsid w:val="00601BDD"/>
    <w:rsid w:val="00601DE4"/>
    <w:rsid w:val="00601E12"/>
    <w:rsid w:val="00602431"/>
    <w:rsid w:val="0060269C"/>
    <w:rsid w:val="006028DC"/>
    <w:rsid w:val="00602C60"/>
    <w:rsid w:val="00602CE7"/>
    <w:rsid w:val="00602EAB"/>
    <w:rsid w:val="006030D9"/>
    <w:rsid w:val="00603124"/>
    <w:rsid w:val="006031DC"/>
    <w:rsid w:val="00603837"/>
    <w:rsid w:val="00603C32"/>
    <w:rsid w:val="00603D60"/>
    <w:rsid w:val="00604153"/>
    <w:rsid w:val="00604A0A"/>
    <w:rsid w:val="00604AE3"/>
    <w:rsid w:val="00604C3E"/>
    <w:rsid w:val="00604F6B"/>
    <w:rsid w:val="006050FE"/>
    <w:rsid w:val="006051FF"/>
    <w:rsid w:val="00605378"/>
    <w:rsid w:val="006053E9"/>
    <w:rsid w:val="0060558A"/>
    <w:rsid w:val="00605E02"/>
    <w:rsid w:val="00605FBE"/>
    <w:rsid w:val="006060FC"/>
    <w:rsid w:val="00606480"/>
    <w:rsid w:val="00606509"/>
    <w:rsid w:val="006069F8"/>
    <w:rsid w:val="00606A08"/>
    <w:rsid w:val="00606CF2"/>
    <w:rsid w:val="00606D04"/>
    <w:rsid w:val="00607023"/>
    <w:rsid w:val="0060705A"/>
    <w:rsid w:val="006073D7"/>
    <w:rsid w:val="0060760E"/>
    <w:rsid w:val="00607837"/>
    <w:rsid w:val="00607918"/>
    <w:rsid w:val="00607D15"/>
    <w:rsid w:val="0061024B"/>
    <w:rsid w:val="0061043C"/>
    <w:rsid w:val="00610475"/>
    <w:rsid w:val="00610A9D"/>
    <w:rsid w:val="00610BF5"/>
    <w:rsid w:val="00610D11"/>
    <w:rsid w:val="00610E57"/>
    <w:rsid w:val="0061111E"/>
    <w:rsid w:val="00611333"/>
    <w:rsid w:val="006114F3"/>
    <w:rsid w:val="00611589"/>
    <w:rsid w:val="00611629"/>
    <w:rsid w:val="00611669"/>
    <w:rsid w:val="006116E5"/>
    <w:rsid w:val="0061175A"/>
    <w:rsid w:val="00611813"/>
    <w:rsid w:val="00611A76"/>
    <w:rsid w:val="0061203E"/>
    <w:rsid w:val="00612072"/>
    <w:rsid w:val="00612323"/>
    <w:rsid w:val="00612355"/>
    <w:rsid w:val="006125C0"/>
    <w:rsid w:val="006125E1"/>
    <w:rsid w:val="0061275F"/>
    <w:rsid w:val="00612BC7"/>
    <w:rsid w:val="00612D6C"/>
    <w:rsid w:val="00612EBC"/>
    <w:rsid w:val="00612EE9"/>
    <w:rsid w:val="006131EF"/>
    <w:rsid w:val="006132E9"/>
    <w:rsid w:val="006135D3"/>
    <w:rsid w:val="00613C01"/>
    <w:rsid w:val="00613DCC"/>
    <w:rsid w:val="006140A4"/>
    <w:rsid w:val="0061449C"/>
    <w:rsid w:val="00614546"/>
    <w:rsid w:val="0061462D"/>
    <w:rsid w:val="00614C3B"/>
    <w:rsid w:val="00614F3F"/>
    <w:rsid w:val="00614FEE"/>
    <w:rsid w:val="0061532A"/>
    <w:rsid w:val="00615496"/>
    <w:rsid w:val="006155A7"/>
    <w:rsid w:val="0061567D"/>
    <w:rsid w:val="006156C6"/>
    <w:rsid w:val="006156D1"/>
    <w:rsid w:val="006156F0"/>
    <w:rsid w:val="0061635C"/>
    <w:rsid w:val="0061637D"/>
    <w:rsid w:val="00616443"/>
    <w:rsid w:val="0061681D"/>
    <w:rsid w:val="00616AC4"/>
    <w:rsid w:val="00616B4E"/>
    <w:rsid w:val="00616B6B"/>
    <w:rsid w:val="00616C05"/>
    <w:rsid w:val="006172B3"/>
    <w:rsid w:val="00617314"/>
    <w:rsid w:val="0061739E"/>
    <w:rsid w:val="006175FC"/>
    <w:rsid w:val="00617AF8"/>
    <w:rsid w:val="00617B53"/>
    <w:rsid w:val="00617D6D"/>
    <w:rsid w:val="0062037E"/>
    <w:rsid w:val="006203F7"/>
    <w:rsid w:val="00620518"/>
    <w:rsid w:val="006205BE"/>
    <w:rsid w:val="00620709"/>
    <w:rsid w:val="006208F5"/>
    <w:rsid w:val="00620A26"/>
    <w:rsid w:val="00620CA5"/>
    <w:rsid w:val="00620CBA"/>
    <w:rsid w:val="00621020"/>
    <w:rsid w:val="006213C6"/>
    <w:rsid w:val="006215C5"/>
    <w:rsid w:val="00621730"/>
    <w:rsid w:val="00621733"/>
    <w:rsid w:val="00621D51"/>
    <w:rsid w:val="00621D61"/>
    <w:rsid w:val="00621E79"/>
    <w:rsid w:val="00622032"/>
    <w:rsid w:val="00622226"/>
    <w:rsid w:val="00622761"/>
    <w:rsid w:val="006227BE"/>
    <w:rsid w:val="00622828"/>
    <w:rsid w:val="00622CBB"/>
    <w:rsid w:val="00622EF0"/>
    <w:rsid w:val="0062307A"/>
    <w:rsid w:val="006230E5"/>
    <w:rsid w:val="006232F7"/>
    <w:rsid w:val="00623843"/>
    <w:rsid w:val="00623853"/>
    <w:rsid w:val="00623BAA"/>
    <w:rsid w:val="0062410C"/>
    <w:rsid w:val="006243FA"/>
    <w:rsid w:val="00624917"/>
    <w:rsid w:val="00624A1F"/>
    <w:rsid w:val="00624AB7"/>
    <w:rsid w:val="00624D55"/>
    <w:rsid w:val="00624D6C"/>
    <w:rsid w:val="00625052"/>
    <w:rsid w:val="00625163"/>
    <w:rsid w:val="006254EA"/>
    <w:rsid w:val="0062570B"/>
    <w:rsid w:val="00625D3E"/>
    <w:rsid w:val="006266CF"/>
    <w:rsid w:val="006267A0"/>
    <w:rsid w:val="00626DE1"/>
    <w:rsid w:val="00626F0D"/>
    <w:rsid w:val="00627101"/>
    <w:rsid w:val="0062710A"/>
    <w:rsid w:val="006273C1"/>
    <w:rsid w:val="0062749E"/>
    <w:rsid w:val="00627D33"/>
    <w:rsid w:val="00630205"/>
    <w:rsid w:val="006305B2"/>
    <w:rsid w:val="006305EF"/>
    <w:rsid w:val="00630A3F"/>
    <w:rsid w:val="00630F47"/>
    <w:rsid w:val="00630FDC"/>
    <w:rsid w:val="006312B0"/>
    <w:rsid w:val="006312C5"/>
    <w:rsid w:val="00631813"/>
    <w:rsid w:val="00631EA6"/>
    <w:rsid w:val="00631F26"/>
    <w:rsid w:val="0063218B"/>
    <w:rsid w:val="006324F0"/>
    <w:rsid w:val="006326DA"/>
    <w:rsid w:val="0063295E"/>
    <w:rsid w:val="00632C6A"/>
    <w:rsid w:val="00632C75"/>
    <w:rsid w:val="00632CDA"/>
    <w:rsid w:val="00632F7E"/>
    <w:rsid w:val="0063380F"/>
    <w:rsid w:val="006338E7"/>
    <w:rsid w:val="00633955"/>
    <w:rsid w:val="00633B3A"/>
    <w:rsid w:val="00633D80"/>
    <w:rsid w:val="006342C0"/>
    <w:rsid w:val="0063438B"/>
    <w:rsid w:val="006347E2"/>
    <w:rsid w:val="0063496F"/>
    <w:rsid w:val="006349DA"/>
    <w:rsid w:val="006350A0"/>
    <w:rsid w:val="006350F1"/>
    <w:rsid w:val="006352F7"/>
    <w:rsid w:val="0063531D"/>
    <w:rsid w:val="00635368"/>
    <w:rsid w:val="006354AB"/>
    <w:rsid w:val="00635549"/>
    <w:rsid w:val="006361C0"/>
    <w:rsid w:val="0063691C"/>
    <w:rsid w:val="00636AA1"/>
    <w:rsid w:val="00636E62"/>
    <w:rsid w:val="006373C5"/>
    <w:rsid w:val="00637723"/>
    <w:rsid w:val="0063778E"/>
    <w:rsid w:val="00637855"/>
    <w:rsid w:val="00637A6C"/>
    <w:rsid w:val="00637B99"/>
    <w:rsid w:val="00637C5A"/>
    <w:rsid w:val="00640248"/>
    <w:rsid w:val="00640428"/>
    <w:rsid w:val="006405EB"/>
    <w:rsid w:val="00640AA0"/>
    <w:rsid w:val="00640C7D"/>
    <w:rsid w:val="006413EA"/>
    <w:rsid w:val="0064171D"/>
    <w:rsid w:val="006419A7"/>
    <w:rsid w:val="00641C77"/>
    <w:rsid w:val="00641E77"/>
    <w:rsid w:val="006421C9"/>
    <w:rsid w:val="00642467"/>
    <w:rsid w:val="0064258B"/>
    <w:rsid w:val="0064276F"/>
    <w:rsid w:val="00642866"/>
    <w:rsid w:val="00642AF5"/>
    <w:rsid w:val="006430D3"/>
    <w:rsid w:val="006431A9"/>
    <w:rsid w:val="006431C9"/>
    <w:rsid w:val="00643AAB"/>
    <w:rsid w:val="00643AAE"/>
    <w:rsid w:val="00643E02"/>
    <w:rsid w:val="006440FC"/>
    <w:rsid w:val="0064453A"/>
    <w:rsid w:val="0064461B"/>
    <w:rsid w:val="006448C3"/>
    <w:rsid w:val="00644A21"/>
    <w:rsid w:val="00644A29"/>
    <w:rsid w:val="00644BF6"/>
    <w:rsid w:val="00644F8D"/>
    <w:rsid w:val="006450D8"/>
    <w:rsid w:val="00645915"/>
    <w:rsid w:val="006461C0"/>
    <w:rsid w:val="0064662F"/>
    <w:rsid w:val="00646BD1"/>
    <w:rsid w:val="00646C1F"/>
    <w:rsid w:val="00646DCE"/>
    <w:rsid w:val="00646E91"/>
    <w:rsid w:val="00646F84"/>
    <w:rsid w:val="006472B6"/>
    <w:rsid w:val="006474CA"/>
    <w:rsid w:val="006474FC"/>
    <w:rsid w:val="006475A6"/>
    <w:rsid w:val="00647875"/>
    <w:rsid w:val="00647B58"/>
    <w:rsid w:val="00647B81"/>
    <w:rsid w:val="00647F20"/>
    <w:rsid w:val="00647F28"/>
    <w:rsid w:val="006500C7"/>
    <w:rsid w:val="00650247"/>
    <w:rsid w:val="0065032A"/>
    <w:rsid w:val="00650635"/>
    <w:rsid w:val="0065067D"/>
    <w:rsid w:val="00650BBA"/>
    <w:rsid w:val="00651096"/>
    <w:rsid w:val="00651434"/>
    <w:rsid w:val="0065144F"/>
    <w:rsid w:val="006516E9"/>
    <w:rsid w:val="00651A1F"/>
    <w:rsid w:val="00651AA0"/>
    <w:rsid w:val="00651BDA"/>
    <w:rsid w:val="00651BF0"/>
    <w:rsid w:val="00651C7A"/>
    <w:rsid w:val="00651C9E"/>
    <w:rsid w:val="00651D99"/>
    <w:rsid w:val="00651F3A"/>
    <w:rsid w:val="00652167"/>
    <w:rsid w:val="00652265"/>
    <w:rsid w:val="006522C6"/>
    <w:rsid w:val="006525E8"/>
    <w:rsid w:val="0065285D"/>
    <w:rsid w:val="00652948"/>
    <w:rsid w:val="00652B84"/>
    <w:rsid w:val="006531CD"/>
    <w:rsid w:val="006536CC"/>
    <w:rsid w:val="006537A8"/>
    <w:rsid w:val="006539AD"/>
    <w:rsid w:val="00653AC3"/>
    <w:rsid w:val="00653CE0"/>
    <w:rsid w:val="00653F24"/>
    <w:rsid w:val="0065404E"/>
    <w:rsid w:val="006540EC"/>
    <w:rsid w:val="0065422A"/>
    <w:rsid w:val="0065424E"/>
    <w:rsid w:val="006549C5"/>
    <w:rsid w:val="00654CB7"/>
    <w:rsid w:val="00654F35"/>
    <w:rsid w:val="006550EC"/>
    <w:rsid w:val="00655127"/>
    <w:rsid w:val="00655174"/>
    <w:rsid w:val="006551CE"/>
    <w:rsid w:val="0065523C"/>
    <w:rsid w:val="00655375"/>
    <w:rsid w:val="0065557D"/>
    <w:rsid w:val="006556D6"/>
    <w:rsid w:val="0065590D"/>
    <w:rsid w:val="00655A5D"/>
    <w:rsid w:val="006563B0"/>
    <w:rsid w:val="006563F8"/>
    <w:rsid w:val="0065658C"/>
    <w:rsid w:val="0065670B"/>
    <w:rsid w:val="00656A2A"/>
    <w:rsid w:val="00656A33"/>
    <w:rsid w:val="00656D5F"/>
    <w:rsid w:val="00656E6C"/>
    <w:rsid w:val="0065702C"/>
    <w:rsid w:val="0065728D"/>
    <w:rsid w:val="00657528"/>
    <w:rsid w:val="00657A17"/>
    <w:rsid w:val="00657A56"/>
    <w:rsid w:val="00657BF0"/>
    <w:rsid w:val="00660002"/>
    <w:rsid w:val="006600F9"/>
    <w:rsid w:val="006601AE"/>
    <w:rsid w:val="0066076C"/>
    <w:rsid w:val="00660AF2"/>
    <w:rsid w:val="00660DCF"/>
    <w:rsid w:val="00660E1D"/>
    <w:rsid w:val="00660FF8"/>
    <w:rsid w:val="00661024"/>
    <w:rsid w:val="006610F5"/>
    <w:rsid w:val="006611B9"/>
    <w:rsid w:val="006615F7"/>
    <w:rsid w:val="006617E7"/>
    <w:rsid w:val="0066192F"/>
    <w:rsid w:val="006619C8"/>
    <w:rsid w:val="00661A91"/>
    <w:rsid w:val="00661B52"/>
    <w:rsid w:val="00661E3C"/>
    <w:rsid w:val="0066205A"/>
    <w:rsid w:val="00662062"/>
    <w:rsid w:val="00662167"/>
    <w:rsid w:val="00662559"/>
    <w:rsid w:val="006627AF"/>
    <w:rsid w:val="006628DD"/>
    <w:rsid w:val="00662A78"/>
    <w:rsid w:val="00662D0D"/>
    <w:rsid w:val="00663027"/>
    <w:rsid w:val="00663145"/>
    <w:rsid w:val="0066314F"/>
    <w:rsid w:val="00663489"/>
    <w:rsid w:val="006634EF"/>
    <w:rsid w:val="0066357A"/>
    <w:rsid w:val="006637D5"/>
    <w:rsid w:val="00663F10"/>
    <w:rsid w:val="00663FA4"/>
    <w:rsid w:val="00663FC1"/>
    <w:rsid w:val="00664367"/>
    <w:rsid w:val="0066492F"/>
    <w:rsid w:val="0066493A"/>
    <w:rsid w:val="00664ADB"/>
    <w:rsid w:val="00664C1B"/>
    <w:rsid w:val="00664C22"/>
    <w:rsid w:val="006651B7"/>
    <w:rsid w:val="00665217"/>
    <w:rsid w:val="00665424"/>
    <w:rsid w:val="0066542B"/>
    <w:rsid w:val="00665596"/>
    <w:rsid w:val="00665826"/>
    <w:rsid w:val="006659B5"/>
    <w:rsid w:val="006659E5"/>
    <w:rsid w:val="0066602F"/>
    <w:rsid w:val="00666091"/>
    <w:rsid w:val="006660AF"/>
    <w:rsid w:val="0066621F"/>
    <w:rsid w:val="0066634C"/>
    <w:rsid w:val="00666923"/>
    <w:rsid w:val="00666980"/>
    <w:rsid w:val="00666B03"/>
    <w:rsid w:val="00666F3A"/>
    <w:rsid w:val="00667049"/>
    <w:rsid w:val="00667065"/>
    <w:rsid w:val="006670EA"/>
    <w:rsid w:val="006672B4"/>
    <w:rsid w:val="00667577"/>
    <w:rsid w:val="006676B2"/>
    <w:rsid w:val="006676F7"/>
    <w:rsid w:val="006677D5"/>
    <w:rsid w:val="00667905"/>
    <w:rsid w:val="00667F01"/>
    <w:rsid w:val="00667F9F"/>
    <w:rsid w:val="00670068"/>
    <w:rsid w:val="00670149"/>
    <w:rsid w:val="006704C0"/>
    <w:rsid w:val="00670510"/>
    <w:rsid w:val="0067051C"/>
    <w:rsid w:val="0067064F"/>
    <w:rsid w:val="00670794"/>
    <w:rsid w:val="006709E6"/>
    <w:rsid w:val="00670AAB"/>
    <w:rsid w:val="00670ABC"/>
    <w:rsid w:val="00670B72"/>
    <w:rsid w:val="00670C71"/>
    <w:rsid w:val="00670C9F"/>
    <w:rsid w:val="00670F17"/>
    <w:rsid w:val="00670F78"/>
    <w:rsid w:val="00670F9C"/>
    <w:rsid w:val="00670FEB"/>
    <w:rsid w:val="00671080"/>
    <w:rsid w:val="006712AF"/>
    <w:rsid w:val="00671AB5"/>
    <w:rsid w:val="00671CD6"/>
    <w:rsid w:val="00671F8B"/>
    <w:rsid w:val="0067256A"/>
    <w:rsid w:val="006729C3"/>
    <w:rsid w:val="00672AD4"/>
    <w:rsid w:val="00672C46"/>
    <w:rsid w:val="006730D9"/>
    <w:rsid w:val="0067338E"/>
    <w:rsid w:val="00673893"/>
    <w:rsid w:val="006739E4"/>
    <w:rsid w:val="00673A5A"/>
    <w:rsid w:val="00673A94"/>
    <w:rsid w:val="00673C99"/>
    <w:rsid w:val="00673DAA"/>
    <w:rsid w:val="00673EE0"/>
    <w:rsid w:val="0067464B"/>
    <w:rsid w:val="006746B2"/>
    <w:rsid w:val="006746D0"/>
    <w:rsid w:val="0067489E"/>
    <w:rsid w:val="00674968"/>
    <w:rsid w:val="00674A37"/>
    <w:rsid w:val="00674ABC"/>
    <w:rsid w:val="006754C1"/>
    <w:rsid w:val="00675683"/>
    <w:rsid w:val="00675BC4"/>
    <w:rsid w:val="00675C41"/>
    <w:rsid w:val="00675EFE"/>
    <w:rsid w:val="00676595"/>
    <w:rsid w:val="00676976"/>
    <w:rsid w:val="00676F06"/>
    <w:rsid w:val="006770C7"/>
    <w:rsid w:val="0067720B"/>
    <w:rsid w:val="00677610"/>
    <w:rsid w:val="00677773"/>
    <w:rsid w:val="006777F1"/>
    <w:rsid w:val="00677A3E"/>
    <w:rsid w:val="00677E65"/>
    <w:rsid w:val="00680197"/>
    <w:rsid w:val="00680516"/>
    <w:rsid w:val="0068059D"/>
    <w:rsid w:val="00680765"/>
    <w:rsid w:val="00680B23"/>
    <w:rsid w:val="00680B8D"/>
    <w:rsid w:val="00680D95"/>
    <w:rsid w:val="00680E4A"/>
    <w:rsid w:val="00680F9F"/>
    <w:rsid w:val="0068101C"/>
    <w:rsid w:val="006810EB"/>
    <w:rsid w:val="0068142D"/>
    <w:rsid w:val="006816A0"/>
    <w:rsid w:val="00681780"/>
    <w:rsid w:val="006817FD"/>
    <w:rsid w:val="00681A24"/>
    <w:rsid w:val="00682294"/>
    <w:rsid w:val="006826F0"/>
    <w:rsid w:val="006827D4"/>
    <w:rsid w:val="0068293D"/>
    <w:rsid w:val="00682CA2"/>
    <w:rsid w:val="00682DFB"/>
    <w:rsid w:val="00682ED7"/>
    <w:rsid w:val="00682F14"/>
    <w:rsid w:val="00683026"/>
    <w:rsid w:val="00683153"/>
    <w:rsid w:val="00683327"/>
    <w:rsid w:val="00683653"/>
    <w:rsid w:val="00683B46"/>
    <w:rsid w:val="00683DAC"/>
    <w:rsid w:val="00683DF6"/>
    <w:rsid w:val="00684028"/>
    <w:rsid w:val="00684411"/>
    <w:rsid w:val="00684435"/>
    <w:rsid w:val="00684468"/>
    <w:rsid w:val="006844AA"/>
    <w:rsid w:val="006844DA"/>
    <w:rsid w:val="006845E8"/>
    <w:rsid w:val="00684697"/>
    <w:rsid w:val="00684860"/>
    <w:rsid w:val="00684A60"/>
    <w:rsid w:val="00684AE3"/>
    <w:rsid w:val="00684BFC"/>
    <w:rsid w:val="00684C8C"/>
    <w:rsid w:val="00684E8B"/>
    <w:rsid w:val="00684F98"/>
    <w:rsid w:val="006850FB"/>
    <w:rsid w:val="00685378"/>
    <w:rsid w:val="006853A8"/>
    <w:rsid w:val="00685636"/>
    <w:rsid w:val="00685686"/>
    <w:rsid w:val="006856F4"/>
    <w:rsid w:val="00685740"/>
    <w:rsid w:val="006857C7"/>
    <w:rsid w:val="00685E7A"/>
    <w:rsid w:val="00685ED5"/>
    <w:rsid w:val="006862D0"/>
    <w:rsid w:val="006862D8"/>
    <w:rsid w:val="00686511"/>
    <w:rsid w:val="006865A7"/>
    <w:rsid w:val="0068688A"/>
    <w:rsid w:val="00686D48"/>
    <w:rsid w:val="0068707F"/>
    <w:rsid w:val="00687744"/>
    <w:rsid w:val="0068791D"/>
    <w:rsid w:val="00687B31"/>
    <w:rsid w:val="00687CC0"/>
    <w:rsid w:val="00687D67"/>
    <w:rsid w:val="0069029A"/>
    <w:rsid w:val="00690342"/>
    <w:rsid w:val="00690348"/>
    <w:rsid w:val="006903E7"/>
    <w:rsid w:val="006905D9"/>
    <w:rsid w:val="00690826"/>
    <w:rsid w:val="00690869"/>
    <w:rsid w:val="006908A5"/>
    <w:rsid w:val="006908B6"/>
    <w:rsid w:val="00690949"/>
    <w:rsid w:val="00690D5F"/>
    <w:rsid w:val="00690DAD"/>
    <w:rsid w:val="00691546"/>
    <w:rsid w:val="006917D1"/>
    <w:rsid w:val="006919AE"/>
    <w:rsid w:val="00691D3C"/>
    <w:rsid w:val="00691F21"/>
    <w:rsid w:val="0069223B"/>
    <w:rsid w:val="00692336"/>
    <w:rsid w:val="0069233F"/>
    <w:rsid w:val="00692429"/>
    <w:rsid w:val="006924B4"/>
    <w:rsid w:val="006925AE"/>
    <w:rsid w:val="00692798"/>
    <w:rsid w:val="006929BE"/>
    <w:rsid w:val="00692B2E"/>
    <w:rsid w:val="00692DF2"/>
    <w:rsid w:val="00692E02"/>
    <w:rsid w:val="00692E6A"/>
    <w:rsid w:val="00693503"/>
    <w:rsid w:val="00693535"/>
    <w:rsid w:val="006936DB"/>
    <w:rsid w:val="00693939"/>
    <w:rsid w:val="00693B11"/>
    <w:rsid w:val="0069484D"/>
    <w:rsid w:val="00694917"/>
    <w:rsid w:val="00694B90"/>
    <w:rsid w:val="00694EE7"/>
    <w:rsid w:val="006950C8"/>
    <w:rsid w:val="0069564C"/>
    <w:rsid w:val="006956DE"/>
    <w:rsid w:val="00695E32"/>
    <w:rsid w:val="006962C5"/>
    <w:rsid w:val="006962CC"/>
    <w:rsid w:val="00696326"/>
    <w:rsid w:val="00696696"/>
    <w:rsid w:val="006969EB"/>
    <w:rsid w:val="00696AB3"/>
    <w:rsid w:val="00696C17"/>
    <w:rsid w:val="00696CE1"/>
    <w:rsid w:val="00696D3C"/>
    <w:rsid w:val="00696D4A"/>
    <w:rsid w:val="00696FE4"/>
    <w:rsid w:val="00697133"/>
    <w:rsid w:val="00697687"/>
    <w:rsid w:val="00697A51"/>
    <w:rsid w:val="00697BEA"/>
    <w:rsid w:val="00697F6B"/>
    <w:rsid w:val="006A05B7"/>
    <w:rsid w:val="006A0636"/>
    <w:rsid w:val="006A068C"/>
    <w:rsid w:val="006A076D"/>
    <w:rsid w:val="006A14D1"/>
    <w:rsid w:val="006A153A"/>
    <w:rsid w:val="006A1785"/>
    <w:rsid w:val="006A1CFF"/>
    <w:rsid w:val="006A1E08"/>
    <w:rsid w:val="006A2109"/>
    <w:rsid w:val="006A274D"/>
    <w:rsid w:val="006A2C34"/>
    <w:rsid w:val="006A2E5B"/>
    <w:rsid w:val="006A3357"/>
    <w:rsid w:val="006A3425"/>
    <w:rsid w:val="006A36FA"/>
    <w:rsid w:val="006A39FB"/>
    <w:rsid w:val="006A3FCC"/>
    <w:rsid w:val="006A420B"/>
    <w:rsid w:val="006A4341"/>
    <w:rsid w:val="006A4381"/>
    <w:rsid w:val="006A4430"/>
    <w:rsid w:val="006A45B9"/>
    <w:rsid w:val="006A45DE"/>
    <w:rsid w:val="006A48AE"/>
    <w:rsid w:val="006A4AE8"/>
    <w:rsid w:val="006A4CC5"/>
    <w:rsid w:val="006A4D5A"/>
    <w:rsid w:val="006A4DFE"/>
    <w:rsid w:val="006A4F7A"/>
    <w:rsid w:val="006A500B"/>
    <w:rsid w:val="006A52FA"/>
    <w:rsid w:val="006A55CB"/>
    <w:rsid w:val="006A56EF"/>
    <w:rsid w:val="006A5D8E"/>
    <w:rsid w:val="006A65A7"/>
    <w:rsid w:val="006A6A02"/>
    <w:rsid w:val="006A6A4E"/>
    <w:rsid w:val="006A6AB4"/>
    <w:rsid w:val="006A6B9C"/>
    <w:rsid w:val="006A6C84"/>
    <w:rsid w:val="006A71A0"/>
    <w:rsid w:val="006A7263"/>
    <w:rsid w:val="006A7273"/>
    <w:rsid w:val="006A7487"/>
    <w:rsid w:val="006A7720"/>
    <w:rsid w:val="006A79A4"/>
    <w:rsid w:val="006A7ABC"/>
    <w:rsid w:val="006A7AC7"/>
    <w:rsid w:val="006A7C42"/>
    <w:rsid w:val="006A7D1E"/>
    <w:rsid w:val="006A7D42"/>
    <w:rsid w:val="006A7FB8"/>
    <w:rsid w:val="006B002E"/>
    <w:rsid w:val="006B0132"/>
    <w:rsid w:val="006B0586"/>
    <w:rsid w:val="006B0723"/>
    <w:rsid w:val="006B081F"/>
    <w:rsid w:val="006B0834"/>
    <w:rsid w:val="006B092A"/>
    <w:rsid w:val="006B0D6E"/>
    <w:rsid w:val="006B0DFE"/>
    <w:rsid w:val="006B0EE2"/>
    <w:rsid w:val="006B0FC6"/>
    <w:rsid w:val="006B13D5"/>
    <w:rsid w:val="006B170C"/>
    <w:rsid w:val="006B1A2B"/>
    <w:rsid w:val="006B1AF3"/>
    <w:rsid w:val="006B1B20"/>
    <w:rsid w:val="006B2255"/>
    <w:rsid w:val="006B2723"/>
    <w:rsid w:val="006B2E24"/>
    <w:rsid w:val="006B2F1A"/>
    <w:rsid w:val="006B313F"/>
    <w:rsid w:val="006B33C1"/>
    <w:rsid w:val="006B34FE"/>
    <w:rsid w:val="006B350E"/>
    <w:rsid w:val="006B35D2"/>
    <w:rsid w:val="006B384C"/>
    <w:rsid w:val="006B38A5"/>
    <w:rsid w:val="006B3BF3"/>
    <w:rsid w:val="006B3FCB"/>
    <w:rsid w:val="006B3FE8"/>
    <w:rsid w:val="006B407F"/>
    <w:rsid w:val="006B40F1"/>
    <w:rsid w:val="006B4249"/>
    <w:rsid w:val="006B45C1"/>
    <w:rsid w:val="006B4619"/>
    <w:rsid w:val="006B48FA"/>
    <w:rsid w:val="006B4A64"/>
    <w:rsid w:val="006B4C65"/>
    <w:rsid w:val="006B4E4F"/>
    <w:rsid w:val="006B4E5E"/>
    <w:rsid w:val="006B56D4"/>
    <w:rsid w:val="006B5D10"/>
    <w:rsid w:val="006B656B"/>
    <w:rsid w:val="006B6923"/>
    <w:rsid w:val="006B6E7C"/>
    <w:rsid w:val="006B7401"/>
    <w:rsid w:val="006B753A"/>
    <w:rsid w:val="006B7656"/>
    <w:rsid w:val="006B767B"/>
    <w:rsid w:val="006B7920"/>
    <w:rsid w:val="006B7AB7"/>
    <w:rsid w:val="006B7C62"/>
    <w:rsid w:val="006B7DBF"/>
    <w:rsid w:val="006B7FFA"/>
    <w:rsid w:val="006C0187"/>
    <w:rsid w:val="006C0372"/>
    <w:rsid w:val="006C0617"/>
    <w:rsid w:val="006C0710"/>
    <w:rsid w:val="006C09EE"/>
    <w:rsid w:val="006C0BB2"/>
    <w:rsid w:val="006C0E86"/>
    <w:rsid w:val="006C1008"/>
    <w:rsid w:val="006C1449"/>
    <w:rsid w:val="006C149F"/>
    <w:rsid w:val="006C1704"/>
    <w:rsid w:val="006C1E0B"/>
    <w:rsid w:val="006C1EBC"/>
    <w:rsid w:val="006C21E0"/>
    <w:rsid w:val="006C2254"/>
    <w:rsid w:val="006C2347"/>
    <w:rsid w:val="006C2360"/>
    <w:rsid w:val="006C2547"/>
    <w:rsid w:val="006C255E"/>
    <w:rsid w:val="006C2762"/>
    <w:rsid w:val="006C2824"/>
    <w:rsid w:val="006C2B81"/>
    <w:rsid w:val="006C2CE6"/>
    <w:rsid w:val="006C332F"/>
    <w:rsid w:val="006C3584"/>
    <w:rsid w:val="006C37CC"/>
    <w:rsid w:val="006C39D6"/>
    <w:rsid w:val="006C3AAA"/>
    <w:rsid w:val="006C3B57"/>
    <w:rsid w:val="006C3DA3"/>
    <w:rsid w:val="006C3DB0"/>
    <w:rsid w:val="006C3F85"/>
    <w:rsid w:val="006C4284"/>
    <w:rsid w:val="006C44C4"/>
    <w:rsid w:val="006C4964"/>
    <w:rsid w:val="006C4A62"/>
    <w:rsid w:val="006C4B04"/>
    <w:rsid w:val="006C4EA0"/>
    <w:rsid w:val="006C502D"/>
    <w:rsid w:val="006C52BB"/>
    <w:rsid w:val="006C5713"/>
    <w:rsid w:val="006C578D"/>
    <w:rsid w:val="006C57B1"/>
    <w:rsid w:val="006C5A23"/>
    <w:rsid w:val="006C671F"/>
    <w:rsid w:val="006C685F"/>
    <w:rsid w:val="006C6AA1"/>
    <w:rsid w:val="006C71AE"/>
    <w:rsid w:val="006C7298"/>
    <w:rsid w:val="006C7329"/>
    <w:rsid w:val="006C77AB"/>
    <w:rsid w:val="006C77D0"/>
    <w:rsid w:val="006C7931"/>
    <w:rsid w:val="006C7AB7"/>
    <w:rsid w:val="006C7BC9"/>
    <w:rsid w:val="006C7BE1"/>
    <w:rsid w:val="006C7C72"/>
    <w:rsid w:val="006D02E2"/>
    <w:rsid w:val="006D065F"/>
    <w:rsid w:val="006D0907"/>
    <w:rsid w:val="006D0C4A"/>
    <w:rsid w:val="006D0D7C"/>
    <w:rsid w:val="006D0DF2"/>
    <w:rsid w:val="006D0E9A"/>
    <w:rsid w:val="006D122E"/>
    <w:rsid w:val="006D1444"/>
    <w:rsid w:val="006D1709"/>
    <w:rsid w:val="006D1B77"/>
    <w:rsid w:val="006D213B"/>
    <w:rsid w:val="006D2281"/>
    <w:rsid w:val="006D25CE"/>
    <w:rsid w:val="006D276C"/>
    <w:rsid w:val="006D27D3"/>
    <w:rsid w:val="006D2E16"/>
    <w:rsid w:val="006D2E5F"/>
    <w:rsid w:val="006D2EEB"/>
    <w:rsid w:val="006D32E5"/>
    <w:rsid w:val="006D34A9"/>
    <w:rsid w:val="006D3941"/>
    <w:rsid w:val="006D3D7E"/>
    <w:rsid w:val="006D3E1A"/>
    <w:rsid w:val="006D3F6E"/>
    <w:rsid w:val="006D42B6"/>
    <w:rsid w:val="006D447C"/>
    <w:rsid w:val="006D4485"/>
    <w:rsid w:val="006D44AE"/>
    <w:rsid w:val="006D4568"/>
    <w:rsid w:val="006D45D0"/>
    <w:rsid w:val="006D4636"/>
    <w:rsid w:val="006D4A78"/>
    <w:rsid w:val="006D4FCD"/>
    <w:rsid w:val="006D551A"/>
    <w:rsid w:val="006D5780"/>
    <w:rsid w:val="006D578C"/>
    <w:rsid w:val="006D580C"/>
    <w:rsid w:val="006D597C"/>
    <w:rsid w:val="006D5A73"/>
    <w:rsid w:val="006D6119"/>
    <w:rsid w:val="006D6196"/>
    <w:rsid w:val="006D6292"/>
    <w:rsid w:val="006D62BB"/>
    <w:rsid w:val="006D64E1"/>
    <w:rsid w:val="006D6517"/>
    <w:rsid w:val="006D651A"/>
    <w:rsid w:val="006D65C5"/>
    <w:rsid w:val="006D671B"/>
    <w:rsid w:val="006D6EAC"/>
    <w:rsid w:val="006D6F70"/>
    <w:rsid w:val="006D71B5"/>
    <w:rsid w:val="006D723B"/>
    <w:rsid w:val="006D7995"/>
    <w:rsid w:val="006D7FC8"/>
    <w:rsid w:val="006E004E"/>
    <w:rsid w:val="006E00CB"/>
    <w:rsid w:val="006E00E7"/>
    <w:rsid w:val="006E03E6"/>
    <w:rsid w:val="006E05BB"/>
    <w:rsid w:val="006E0615"/>
    <w:rsid w:val="006E09B2"/>
    <w:rsid w:val="006E0B03"/>
    <w:rsid w:val="006E1304"/>
    <w:rsid w:val="006E1D6A"/>
    <w:rsid w:val="006E1FE7"/>
    <w:rsid w:val="006E22C9"/>
    <w:rsid w:val="006E2391"/>
    <w:rsid w:val="006E251F"/>
    <w:rsid w:val="006E28FB"/>
    <w:rsid w:val="006E299B"/>
    <w:rsid w:val="006E2BD1"/>
    <w:rsid w:val="006E31BF"/>
    <w:rsid w:val="006E3553"/>
    <w:rsid w:val="006E35BA"/>
    <w:rsid w:val="006E38E4"/>
    <w:rsid w:val="006E42C8"/>
    <w:rsid w:val="006E44CC"/>
    <w:rsid w:val="006E47FD"/>
    <w:rsid w:val="006E50FD"/>
    <w:rsid w:val="006E537A"/>
    <w:rsid w:val="006E556A"/>
    <w:rsid w:val="006E56CA"/>
    <w:rsid w:val="006E5ED9"/>
    <w:rsid w:val="006E60C4"/>
    <w:rsid w:val="006E6224"/>
    <w:rsid w:val="006E62F4"/>
    <w:rsid w:val="006E6658"/>
    <w:rsid w:val="006E66BC"/>
    <w:rsid w:val="006E694E"/>
    <w:rsid w:val="006E69F9"/>
    <w:rsid w:val="006E6CEB"/>
    <w:rsid w:val="006E6D73"/>
    <w:rsid w:val="006E6F1C"/>
    <w:rsid w:val="006E7140"/>
    <w:rsid w:val="006E744C"/>
    <w:rsid w:val="006E75E7"/>
    <w:rsid w:val="006E7871"/>
    <w:rsid w:val="006E7BC0"/>
    <w:rsid w:val="006E7EAC"/>
    <w:rsid w:val="006F000D"/>
    <w:rsid w:val="006F018F"/>
    <w:rsid w:val="006F06EC"/>
    <w:rsid w:val="006F0842"/>
    <w:rsid w:val="006F0CF8"/>
    <w:rsid w:val="006F1224"/>
    <w:rsid w:val="006F13CE"/>
    <w:rsid w:val="006F1C25"/>
    <w:rsid w:val="006F1D41"/>
    <w:rsid w:val="006F20BA"/>
    <w:rsid w:val="006F2B04"/>
    <w:rsid w:val="006F2C15"/>
    <w:rsid w:val="006F2E78"/>
    <w:rsid w:val="006F2E95"/>
    <w:rsid w:val="006F2FE8"/>
    <w:rsid w:val="006F317E"/>
    <w:rsid w:val="006F3260"/>
    <w:rsid w:val="006F3425"/>
    <w:rsid w:val="006F3559"/>
    <w:rsid w:val="006F3AE0"/>
    <w:rsid w:val="006F4224"/>
    <w:rsid w:val="006F441A"/>
    <w:rsid w:val="006F4646"/>
    <w:rsid w:val="006F46D6"/>
    <w:rsid w:val="006F483E"/>
    <w:rsid w:val="006F4BD1"/>
    <w:rsid w:val="006F4D76"/>
    <w:rsid w:val="006F4EC7"/>
    <w:rsid w:val="006F4FCC"/>
    <w:rsid w:val="006F50B9"/>
    <w:rsid w:val="006F50CB"/>
    <w:rsid w:val="006F52F1"/>
    <w:rsid w:val="006F55DB"/>
    <w:rsid w:val="006F58F2"/>
    <w:rsid w:val="006F5F23"/>
    <w:rsid w:val="006F6000"/>
    <w:rsid w:val="006F6009"/>
    <w:rsid w:val="006F6142"/>
    <w:rsid w:val="006F61CD"/>
    <w:rsid w:val="006F61D5"/>
    <w:rsid w:val="006F645D"/>
    <w:rsid w:val="006F6707"/>
    <w:rsid w:val="006F684C"/>
    <w:rsid w:val="006F6CDE"/>
    <w:rsid w:val="006F6F4B"/>
    <w:rsid w:val="006F7213"/>
    <w:rsid w:val="006F73F9"/>
    <w:rsid w:val="006F745D"/>
    <w:rsid w:val="006F7918"/>
    <w:rsid w:val="006F7DB0"/>
    <w:rsid w:val="0070014A"/>
    <w:rsid w:val="007001A0"/>
    <w:rsid w:val="007007B4"/>
    <w:rsid w:val="00700921"/>
    <w:rsid w:val="00700D42"/>
    <w:rsid w:val="00700DBD"/>
    <w:rsid w:val="00700FE0"/>
    <w:rsid w:val="00701113"/>
    <w:rsid w:val="00701B39"/>
    <w:rsid w:val="00701B8B"/>
    <w:rsid w:val="00701C44"/>
    <w:rsid w:val="00701CE3"/>
    <w:rsid w:val="00701D15"/>
    <w:rsid w:val="00701EB6"/>
    <w:rsid w:val="0070245D"/>
    <w:rsid w:val="00702A84"/>
    <w:rsid w:val="00702D56"/>
    <w:rsid w:val="00702EE6"/>
    <w:rsid w:val="007030AA"/>
    <w:rsid w:val="00703C7B"/>
    <w:rsid w:val="00703F3B"/>
    <w:rsid w:val="007040DC"/>
    <w:rsid w:val="007041AB"/>
    <w:rsid w:val="007041CF"/>
    <w:rsid w:val="00704237"/>
    <w:rsid w:val="0070436C"/>
    <w:rsid w:val="00704386"/>
    <w:rsid w:val="007043EC"/>
    <w:rsid w:val="007045F4"/>
    <w:rsid w:val="007048DA"/>
    <w:rsid w:val="007049D0"/>
    <w:rsid w:val="00704DF5"/>
    <w:rsid w:val="00704FDC"/>
    <w:rsid w:val="0070507E"/>
    <w:rsid w:val="00705648"/>
    <w:rsid w:val="00705979"/>
    <w:rsid w:val="00705A4D"/>
    <w:rsid w:val="00705B1F"/>
    <w:rsid w:val="00705DCC"/>
    <w:rsid w:val="00706291"/>
    <w:rsid w:val="007066C1"/>
    <w:rsid w:val="00706A9E"/>
    <w:rsid w:val="00706BCA"/>
    <w:rsid w:val="00707014"/>
    <w:rsid w:val="00707492"/>
    <w:rsid w:val="007078B4"/>
    <w:rsid w:val="007078DE"/>
    <w:rsid w:val="00707975"/>
    <w:rsid w:val="00707A12"/>
    <w:rsid w:val="00707D2E"/>
    <w:rsid w:val="00710049"/>
    <w:rsid w:val="0071007D"/>
    <w:rsid w:val="0071017D"/>
    <w:rsid w:val="007101EB"/>
    <w:rsid w:val="007103AE"/>
    <w:rsid w:val="007103B9"/>
    <w:rsid w:val="00710AC3"/>
    <w:rsid w:val="00710C92"/>
    <w:rsid w:val="00710CDE"/>
    <w:rsid w:val="00710D97"/>
    <w:rsid w:val="0071177E"/>
    <w:rsid w:val="007118E4"/>
    <w:rsid w:val="00711AD3"/>
    <w:rsid w:val="00711C19"/>
    <w:rsid w:val="00711E02"/>
    <w:rsid w:val="00711EC9"/>
    <w:rsid w:val="007121B5"/>
    <w:rsid w:val="007122A4"/>
    <w:rsid w:val="00712478"/>
    <w:rsid w:val="007126F6"/>
    <w:rsid w:val="00712725"/>
    <w:rsid w:val="0071288B"/>
    <w:rsid w:val="007128C6"/>
    <w:rsid w:val="00712A0B"/>
    <w:rsid w:val="00712B89"/>
    <w:rsid w:val="00712F18"/>
    <w:rsid w:val="007134AA"/>
    <w:rsid w:val="007137F7"/>
    <w:rsid w:val="00713DF0"/>
    <w:rsid w:val="00714079"/>
    <w:rsid w:val="007143C3"/>
    <w:rsid w:val="007146DA"/>
    <w:rsid w:val="00714784"/>
    <w:rsid w:val="00714E38"/>
    <w:rsid w:val="007150BF"/>
    <w:rsid w:val="0071539C"/>
    <w:rsid w:val="007153FB"/>
    <w:rsid w:val="007157AA"/>
    <w:rsid w:val="007157CA"/>
    <w:rsid w:val="00715AD1"/>
    <w:rsid w:val="00715C30"/>
    <w:rsid w:val="00715C89"/>
    <w:rsid w:val="00715E12"/>
    <w:rsid w:val="00715E15"/>
    <w:rsid w:val="00715F0F"/>
    <w:rsid w:val="00715F83"/>
    <w:rsid w:val="0071628D"/>
    <w:rsid w:val="00716386"/>
    <w:rsid w:val="007166DF"/>
    <w:rsid w:val="00716873"/>
    <w:rsid w:val="00717174"/>
    <w:rsid w:val="007175B1"/>
    <w:rsid w:val="007176E1"/>
    <w:rsid w:val="00717782"/>
    <w:rsid w:val="00717E67"/>
    <w:rsid w:val="007200FF"/>
    <w:rsid w:val="0072018D"/>
    <w:rsid w:val="007202C9"/>
    <w:rsid w:val="0072037D"/>
    <w:rsid w:val="00720809"/>
    <w:rsid w:val="00720CA5"/>
    <w:rsid w:val="00720E48"/>
    <w:rsid w:val="00721076"/>
    <w:rsid w:val="007217AF"/>
    <w:rsid w:val="007217E5"/>
    <w:rsid w:val="007217FD"/>
    <w:rsid w:val="007219E8"/>
    <w:rsid w:val="0072227E"/>
    <w:rsid w:val="007227CC"/>
    <w:rsid w:val="00722A36"/>
    <w:rsid w:val="00722E3A"/>
    <w:rsid w:val="0072302C"/>
    <w:rsid w:val="00723405"/>
    <w:rsid w:val="007237AC"/>
    <w:rsid w:val="00723991"/>
    <w:rsid w:val="007239A1"/>
    <w:rsid w:val="00723F7E"/>
    <w:rsid w:val="007240E7"/>
    <w:rsid w:val="00724227"/>
    <w:rsid w:val="007242F7"/>
    <w:rsid w:val="00724816"/>
    <w:rsid w:val="007250E0"/>
    <w:rsid w:val="007255AB"/>
    <w:rsid w:val="007256C7"/>
    <w:rsid w:val="0072589B"/>
    <w:rsid w:val="0072595F"/>
    <w:rsid w:val="00725BE4"/>
    <w:rsid w:val="00726166"/>
    <w:rsid w:val="00726231"/>
    <w:rsid w:val="007265C9"/>
    <w:rsid w:val="00726893"/>
    <w:rsid w:val="00726D3C"/>
    <w:rsid w:val="00726EE6"/>
    <w:rsid w:val="00727127"/>
    <w:rsid w:val="00727220"/>
    <w:rsid w:val="0072735A"/>
    <w:rsid w:val="00727430"/>
    <w:rsid w:val="007276C6"/>
    <w:rsid w:val="0072771C"/>
    <w:rsid w:val="00727C06"/>
    <w:rsid w:val="00727EDE"/>
    <w:rsid w:val="00727EE1"/>
    <w:rsid w:val="0073029A"/>
    <w:rsid w:val="007304BE"/>
    <w:rsid w:val="00730600"/>
    <w:rsid w:val="00730895"/>
    <w:rsid w:val="00730F68"/>
    <w:rsid w:val="0073147B"/>
    <w:rsid w:val="00731766"/>
    <w:rsid w:val="00731883"/>
    <w:rsid w:val="007318B8"/>
    <w:rsid w:val="007318D6"/>
    <w:rsid w:val="00731AE7"/>
    <w:rsid w:val="00731F9D"/>
    <w:rsid w:val="0073210A"/>
    <w:rsid w:val="00732170"/>
    <w:rsid w:val="00732340"/>
    <w:rsid w:val="00732520"/>
    <w:rsid w:val="00732A36"/>
    <w:rsid w:val="00732A9F"/>
    <w:rsid w:val="00732AA8"/>
    <w:rsid w:val="00732AEC"/>
    <w:rsid w:val="00732CAC"/>
    <w:rsid w:val="00732DBF"/>
    <w:rsid w:val="00732E27"/>
    <w:rsid w:val="00733009"/>
    <w:rsid w:val="00733031"/>
    <w:rsid w:val="007331A2"/>
    <w:rsid w:val="00733216"/>
    <w:rsid w:val="007334FF"/>
    <w:rsid w:val="007336B8"/>
    <w:rsid w:val="00733798"/>
    <w:rsid w:val="00733A55"/>
    <w:rsid w:val="00734584"/>
    <w:rsid w:val="00734826"/>
    <w:rsid w:val="00734952"/>
    <w:rsid w:val="00734DD5"/>
    <w:rsid w:val="00734E5E"/>
    <w:rsid w:val="0073506F"/>
    <w:rsid w:val="00735387"/>
    <w:rsid w:val="00735B15"/>
    <w:rsid w:val="00735CC6"/>
    <w:rsid w:val="0073612E"/>
    <w:rsid w:val="0073649F"/>
    <w:rsid w:val="007365A3"/>
    <w:rsid w:val="00736622"/>
    <w:rsid w:val="007366F7"/>
    <w:rsid w:val="00736AA8"/>
    <w:rsid w:val="00736B33"/>
    <w:rsid w:val="00736D35"/>
    <w:rsid w:val="00736D60"/>
    <w:rsid w:val="00737238"/>
    <w:rsid w:val="00737370"/>
    <w:rsid w:val="007374D1"/>
    <w:rsid w:val="007375BF"/>
    <w:rsid w:val="0073764D"/>
    <w:rsid w:val="00737A40"/>
    <w:rsid w:val="00737C2E"/>
    <w:rsid w:val="00737E70"/>
    <w:rsid w:val="00737F06"/>
    <w:rsid w:val="0074017E"/>
    <w:rsid w:val="00740359"/>
    <w:rsid w:val="0074077B"/>
    <w:rsid w:val="00740D89"/>
    <w:rsid w:val="00741493"/>
    <w:rsid w:val="007414B6"/>
    <w:rsid w:val="00741624"/>
    <w:rsid w:val="00741896"/>
    <w:rsid w:val="00741A54"/>
    <w:rsid w:val="00741D2A"/>
    <w:rsid w:val="00741E5D"/>
    <w:rsid w:val="00741F2B"/>
    <w:rsid w:val="00741F4B"/>
    <w:rsid w:val="007421B0"/>
    <w:rsid w:val="007425CD"/>
    <w:rsid w:val="00742F64"/>
    <w:rsid w:val="00742F6F"/>
    <w:rsid w:val="0074308D"/>
    <w:rsid w:val="007430B2"/>
    <w:rsid w:val="007431DD"/>
    <w:rsid w:val="0074327A"/>
    <w:rsid w:val="00743303"/>
    <w:rsid w:val="00743ABC"/>
    <w:rsid w:val="00743BAB"/>
    <w:rsid w:val="00743BC1"/>
    <w:rsid w:val="00743C54"/>
    <w:rsid w:val="00744026"/>
    <w:rsid w:val="007441EF"/>
    <w:rsid w:val="00744269"/>
    <w:rsid w:val="007443C4"/>
    <w:rsid w:val="0074443A"/>
    <w:rsid w:val="0074459F"/>
    <w:rsid w:val="007445F8"/>
    <w:rsid w:val="00744822"/>
    <w:rsid w:val="007448A1"/>
    <w:rsid w:val="00744AB3"/>
    <w:rsid w:val="00744E31"/>
    <w:rsid w:val="00744F3B"/>
    <w:rsid w:val="0074508C"/>
    <w:rsid w:val="007450D3"/>
    <w:rsid w:val="0074537F"/>
    <w:rsid w:val="007456E7"/>
    <w:rsid w:val="00745B94"/>
    <w:rsid w:val="007467CE"/>
    <w:rsid w:val="007468B6"/>
    <w:rsid w:val="007469C5"/>
    <w:rsid w:val="00746F3A"/>
    <w:rsid w:val="00747252"/>
    <w:rsid w:val="0074748D"/>
    <w:rsid w:val="007475B7"/>
    <w:rsid w:val="007476B3"/>
    <w:rsid w:val="007477CE"/>
    <w:rsid w:val="0074790C"/>
    <w:rsid w:val="00747917"/>
    <w:rsid w:val="00747BD7"/>
    <w:rsid w:val="00747C06"/>
    <w:rsid w:val="007502D5"/>
    <w:rsid w:val="00750446"/>
    <w:rsid w:val="007504E5"/>
    <w:rsid w:val="00750A85"/>
    <w:rsid w:val="00750CE2"/>
    <w:rsid w:val="00751713"/>
    <w:rsid w:val="0075193B"/>
    <w:rsid w:val="00751B48"/>
    <w:rsid w:val="00751BE0"/>
    <w:rsid w:val="007520BF"/>
    <w:rsid w:val="0075214E"/>
    <w:rsid w:val="00752201"/>
    <w:rsid w:val="00752449"/>
    <w:rsid w:val="0075289F"/>
    <w:rsid w:val="00752A7A"/>
    <w:rsid w:val="00752B48"/>
    <w:rsid w:val="00752F3B"/>
    <w:rsid w:val="0075302C"/>
    <w:rsid w:val="007530C9"/>
    <w:rsid w:val="007533DF"/>
    <w:rsid w:val="00753876"/>
    <w:rsid w:val="0075392C"/>
    <w:rsid w:val="00753B70"/>
    <w:rsid w:val="00753CB1"/>
    <w:rsid w:val="00753CD1"/>
    <w:rsid w:val="00753D67"/>
    <w:rsid w:val="00754386"/>
    <w:rsid w:val="00754434"/>
    <w:rsid w:val="00754475"/>
    <w:rsid w:val="007545D8"/>
    <w:rsid w:val="00754B5B"/>
    <w:rsid w:val="00754BB4"/>
    <w:rsid w:val="00754E5A"/>
    <w:rsid w:val="00754F0D"/>
    <w:rsid w:val="007550C9"/>
    <w:rsid w:val="00755152"/>
    <w:rsid w:val="007553D0"/>
    <w:rsid w:val="007554EB"/>
    <w:rsid w:val="0075556A"/>
    <w:rsid w:val="007556DC"/>
    <w:rsid w:val="007557AE"/>
    <w:rsid w:val="00755823"/>
    <w:rsid w:val="00755A5B"/>
    <w:rsid w:val="00755AC6"/>
    <w:rsid w:val="00755E3E"/>
    <w:rsid w:val="007562DF"/>
    <w:rsid w:val="0075642B"/>
    <w:rsid w:val="0075662B"/>
    <w:rsid w:val="0075664D"/>
    <w:rsid w:val="00756AB1"/>
    <w:rsid w:val="00756BA2"/>
    <w:rsid w:val="00756CD2"/>
    <w:rsid w:val="00756FCE"/>
    <w:rsid w:val="00757661"/>
    <w:rsid w:val="00757A13"/>
    <w:rsid w:val="00757F8C"/>
    <w:rsid w:val="007600F5"/>
    <w:rsid w:val="00760502"/>
    <w:rsid w:val="00760735"/>
    <w:rsid w:val="00760A7D"/>
    <w:rsid w:val="00760CE4"/>
    <w:rsid w:val="007611AE"/>
    <w:rsid w:val="00761758"/>
    <w:rsid w:val="0076177C"/>
    <w:rsid w:val="007618F9"/>
    <w:rsid w:val="00761C3B"/>
    <w:rsid w:val="00761C3C"/>
    <w:rsid w:val="007620DE"/>
    <w:rsid w:val="0076214B"/>
    <w:rsid w:val="007623D2"/>
    <w:rsid w:val="0076278C"/>
    <w:rsid w:val="00762AEE"/>
    <w:rsid w:val="00762B1F"/>
    <w:rsid w:val="007630F4"/>
    <w:rsid w:val="00763147"/>
    <w:rsid w:val="007631DC"/>
    <w:rsid w:val="0076326D"/>
    <w:rsid w:val="00763343"/>
    <w:rsid w:val="007633C6"/>
    <w:rsid w:val="00763642"/>
    <w:rsid w:val="00763701"/>
    <w:rsid w:val="0076399D"/>
    <w:rsid w:val="00763A89"/>
    <w:rsid w:val="00763A91"/>
    <w:rsid w:val="00763CCE"/>
    <w:rsid w:val="00763FF7"/>
    <w:rsid w:val="00764000"/>
    <w:rsid w:val="007642B6"/>
    <w:rsid w:val="007644FC"/>
    <w:rsid w:val="00764693"/>
    <w:rsid w:val="007647DC"/>
    <w:rsid w:val="00764807"/>
    <w:rsid w:val="007648D5"/>
    <w:rsid w:val="007649C7"/>
    <w:rsid w:val="00764B77"/>
    <w:rsid w:val="00765284"/>
    <w:rsid w:val="00765488"/>
    <w:rsid w:val="00765541"/>
    <w:rsid w:val="007657FF"/>
    <w:rsid w:val="00765C31"/>
    <w:rsid w:val="00765DC6"/>
    <w:rsid w:val="00765EAF"/>
    <w:rsid w:val="00766057"/>
    <w:rsid w:val="0076620F"/>
    <w:rsid w:val="007662F3"/>
    <w:rsid w:val="0076661B"/>
    <w:rsid w:val="00766660"/>
    <w:rsid w:val="007669A7"/>
    <w:rsid w:val="00766BBB"/>
    <w:rsid w:val="00766DFB"/>
    <w:rsid w:val="00766ECD"/>
    <w:rsid w:val="00766FD3"/>
    <w:rsid w:val="00767012"/>
    <w:rsid w:val="00767024"/>
    <w:rsid w:val="00767036"/>
    <w:rsid w:val="007670F7"/>
    <w:rsid w:val="00767A1D"/>
    <w:rsid w:val="00767B2B"/>
    <w:rsid w:val="00767BB1"/>
    <w:rsid w:val="00767C3E"/>
    <w:rsid w:val="00767DCF"/>
    <w:rsid w:val="00767F0A"/>
    <w:rsid w:val="0077001F"/>
    <w:rsid w:val="00770739"/>
    <w:rsid w:val="007709C8"/>
    <w:rsid w:val="00770D8A"/>
    <w:rsid w:val="00770E63"/>
    <w:rsid w:val="00771278"/>
    <w:rsid w:val="0077191E"/>
    <w:rsid w:val="00771AA4"/>
    <w:rsid w:val="00771D5A"/>
    <w:rsid w:val="00771DBA"/>
    <w:rsid w:val="007723AD"/>
    <w:rsid w:val="007727CE"/>
    <w:rsid w:val="00772B1D"/>
    <w:rsid w:val="00772C17"/>
    <w:rsid w:val="007731D5"/>
    <w:rsid w:val="007733BD"/>
    <w:rsid w:val="007742A6"/>
    <w:rsid w:val="0077437A"/>
    <w:rsid w:val="0077490D"/>
    <w:rsid w:val="00774C70"/>
    <w:rsid w:val="00774DA0"/>
    <w:rsid w:val="00775197"/>
    <w:rsid w:val="007751B9"/>
    <w:rsid w:val="00775622"/>
    <w:rsid w:val="007758B0"/>
    <w:rsid w:val="00775B14"/>
    <w:rsid w:val="00775B9E"/>
    <w:rsid w:val="007766D0"/>
    <w:rsid w:val="00776816"/>
    <w:rsid w:val="00776BA7"/>
    <w:rsid w:val="00776C0A"/>
    <w:rsid w:val="00776CB8"/>
    <w:rsid w:val="00776CFC"/>
    <w:rsid w:val="00776DE4"/>
    <w:rsid w:val="00777317"/>
    <w:rsid w:val="00777549"/>
    <w:rsid w:val="00777772"/>
    <w:rsid w:val="0077792D"/>
    <w:rsid w:val="00777979"/>
    <w:rsid w:val="00777C88"/>
    <w:rsid w:val="00777CB2"/>
    <w:rsid w:val="00780147"/>
    <w:rsid w:val="00780273"/>
    <w:rsid w:val="0078057F"/>
    <w:rsid w:val="00780638"/>
    <w:rsid w:val="007806CC"/>
    <w:rsid w:val="00780B31"/>
    <w:rsid w:val="00780BA1"/>
    <w:rsid w:val="00780DD4"/>
    <w:rsid w:val="00781063"/>
    <w:rsid w:val="0078117E"/>
    <w:rsid w:val="00781526"/>
    <w:rsid w:val="007815A3"/>
    <w:rsid w:val="007815D2"/>
    <w:rsid w:val="0078190E"/>
    <w:rsid w:val="00781C66"/>
    <w:rsid w:val="00782529"/>
    <w:rsid w:val="007825A0"/>
    <w:rsid w:val="00783776"/>
    <w:rsid w:val="00783849"/>
    <w:rsid w:val="007839A6"/>
    <w:rsid w:val="00783A26"/>
    <w:rsid w:val="00783A71"/>
    <w:rsid w:val="00783B14"/>
    <w:rsid w:val="00783D5D"/>
    <w:rsid w:val="00783E0B"/>
    <w:rsid w:val="00784549"/>
    <w:rsid w:val="00784598"/>
    <w:rsid w:val="00784686"/>
    <w:rsid w:val="00784BAF"/>
    <w:rsid w:val="00784C5B"/>
    <w:rsid w:val="00784FBB"/>
    <w:rsid w:val="00785276"/>
    <w:rsid w:val="00785498"/>
    <w:rsid w:val="0078569E"/>
    <w:rsid w:val="007856C0"/>
    <w:rsid w:val="00785E4B"/>
    <w:rsid w:val="00786380"/>
    <w:rsid w:val="007863BC"/>
    <w:rsid w:val="00786443"/>
    <w:rsid w:val="00786814"/>
    <w:rsid w:val="00786819"/>
    <w:rsid w:val="007868E2"/>
    <w:rsid w:val="00786E45"/>
    <w:rsid w:val="00786EAD"/>
    <w:rsid w:val="00787106"/>
    <w:rsid w:val="007871FE"/>
    <w:rsid w:val="007872C8"/>
    <w:rsid w:val="0078735A"/>
    <w:rsid w:val="00787506"/>
    <w:rsid w:val="00787545"/>
    <w:rsid w:val="00787661"/>
    <w:rsid w:val="007877EE"/>
    <w:rsid w:val="007878B4"/>
    <w:rsid w:val="00787C49"/>
    <w:rsid w:val="00787C58"/>
    <w:rsid w:val="00787E90"/>
    <w:rsid w:val="00790072"/>
    <w:rsid w:val="0079015B"/>
    <w:rsid w:val="007901F9"/>
    <w:rsid w:val="007903B0"/>
    <w:rsid w:val="00790473"/>
    <w:rsid w:val="0079081E"/>
    <w:rsid w:val="007908FE"/>
    <w:rsid w:val="0079099C"/>
    <w:rsid w:val="00790AE3"/>
    <w:rsid w:val="00791329"/>
    <w:rsid w:val="00791379"/>
    <w:rsid w:val="007915C1"/>
    <w:rsid w:val="0079196C"/>
    <w:rsid w:val="007919E9"/>
    <w:rsid w:val="00791AFA"/>
    <w:rsid w:val="00791B6D"/>
    <w:rsid w:val="00791B75"/>
    <w:rsid w:val="00791EB7"/>
    <w:rsid w:val="00791F02"/>
    <w:rsid w:val="00791F4E"/>
    <w:rsid w:val="007920AF"/>
    <w:rsid w:val="007920C1"/>
    <w:rsid w:val="00792170"/>
    <w:rsid w:val="0079278A"/>
    <w:rsid w:val="0079283F"/>
    <w:rsid w:val="00792896"/>
    <w:rsid w:val="00792946"/>
    <w:rsid w:val="00792BF5"/>
    <w:rsid w:val="00792CAC"/>
    <w:rsid w:val="007930AB"/>
    <w:rsid w:val="007930FD"/>
    <w:rsid w:val="007931BD"/>
    <w:rsid w:val="007931FE"/>
    <w:rsid w:val="0079331A"/>
    <w:rsid w:val="007935BB"/>
    <w:rsid w:val="007936C2"/>
    <w:rsid w:val="0079375B"/>
    <w:rsid w:val="00793787"/>
    <w:rsid w:val="00793898"/>
    <w:rsid w:val="007939BC"/>
    <w:rsid w:val="00793C1F"/>
    <w:rsid w:val="00793CC6"/>
    <w:rsid w:val="00793D84"/>
    <w:rsid w:val="0079416C"/>
    <w:rsid w:val="00794195"/>
    <w:rsid w:val="007941D0"/>
    <w:rsid w:val="007948A4"/>
    <w:rsid w:val="007949F7"/>
    <w:rsid w:val="00794B3C"/>
    <w:rsid w:val="00794D42"/>
    <w:rsid w:val="00794D51"/>
    <w:rsid w:val="00795012"/>
    <w:rsid w:val="007950B2"/>
    <w:rsid w:val="007951EB"/>
    <w:rsid w:val="00795493"/>
    <w:rsid w:val="007954C4"/>
    <w:rsid w:val="007955DF"/>
    <w:rsid w:val="00795778"/>
    <w:rsid w:val="0079589B"/>
    <w:rsid w:val="00795BCB"/>
    <w:rsid w:val="00795C13"/>
    <w:rsid w:val="00795CD6"/>
    <w:rsid w:val="007963B8"/>
    <w:rsid w:val="00796819"/>
    <w:rsid w:val="00796E0A"/>
    <w:rsid w:val="00796F91"/>
    <w:rsid w:val="00797036"/>
    <w:rsid w:val="0079712A"/>
    <w:rsid w:val="007971AC"/>
    <w:rsid w:val="007971F6"/>
    <w:rsid w:val="007973D5"/>
    <w:rsid w:val="007979C8"/>
    <w:rsid w:val="00797C80"/>
    <w:rsid w:val="00797CFF"/>
    <w:rsid w:val="00797EB5"/>
    <w:rsid w:val="00797F8E"/>
    <w:rsid w:val="007A004F"/>
    <w:rsid w:val="007A01FF"/>
    <w:rsid w:val="007A0B63"/>
    <w:rsid w:val="007A0C26"/>
    <w:rsid w:val="007A137B"/>
    <w:rsid w:val="007A1445"/>
    <w:rsid w:val="007A1471"/>
    <w:rsid w:val="007A14EC"/>
    <w:rsid w:val="007A158D"/>
    <w:rsid w:val="007A1794"/>
    <w:rsid w:val="007A17CA"/>
    <w:rsid w:val="007A1865"/>
    <w:rsid w:val="007A18F5"/>
    <w:rsid w:val="007A19A9"/>
    <w:rsid w:val="007A1F5F"/>
    <w:rsid w:val="007A2018"/>
    <w:rsid w:val="007A2268"/>
    <w:rsid w:val="007A22B9"/>
    <w:rsid w:val="007A2643"/>
    <w:rsid w:val="007A264E"/>
    <w:rsid w:val="007A275C"/>
    <w:rsid w:val="007A29C3"/>
    <w:rsid w:val="007A2B00"/>
    <w:rsid w:val="007A2CFD"/>
    <w:rsid w:val="007A2E67"/>
    <w:rsid w:val="007A304B"/>
    <w:rsid w:val="007A325F"/>
    <w:rsid w:val="007A3316"/>
    <w:rsid w:val="007A37E7"/>
    <w:rsid w:val="007A3849"/>
    <w:rsid w:val="007A3883"/>
    <w:rsid w:val="007A3936"/>
    <w:rsid w:val="007A3ADA"/>
    <w:rsid w:val="007A3F94"/>
    <w:rsid w:val="007A412D"/>
    <w:rsid w:val="007A4742"/>
    <w:rsid w:val="007A4A0B"/>
    <w:rsid w:val="007A4ABA"/>
    <w:rsid w:val="007A4F14"/>
    <w:rsid w:val="007A5291"/>
    <w:rsid w:val="007A52DC"/>
    <w:rsid w:val="007A52F9"/>
    <w:rsid w:val="007A54DE"/>
    <w:rsid w:val="007A55C9"/>
    <w:rsid w:val="007A5A6F"/>
    <w:rsid w:val="007A5B00"/>
    <w:rsid w:val="007A6061"/>
    <w:rsid w:val="007A608B"/>
    <w:rsid w:val="007A60DC"/>
    <w:rsid w:val="007A615D"/>
    <w:rsid w:val="007A6550"/>
    <w:rsid w:val="007A6835"/>
    <w:rsid w:val="007A68B1"/>
    <w:rsid w:val="007A6BA6"/>
    <w:rsid w:val="007A6C13"/>
    <w:rsid w:val="007A6D6F"/>
    <w:rsid w:val="007A717A"/>
    <w:rsid w:val="007A728E"/>
    <w:rsid w:val="007A73AF"/>
    <w:rsid w:val="007A767B"/>
    <w:rsid w:val="007A777D"/>
    <w:rsid w:val="007A7A3C"/>
    <w:rsid w:val="007A7EC6"/>
    <w:rsid w:val="007A7ED1"/>
    <w:rsid w:val="007A7F47"/>
    <w:rsid w:val="007B03B5"/>
    <w:rsid w:val="007B056F"/>
    <w:rsid w:val="007B0649"/>
    <w:rsid w:val="007B07AC"/>
    <w:rsid w:val="007B1104"/>
    <w:rsid w:val="007B153C"/>
    <w:rsid w:val="007B159F"/>
    <w:rsid w:val="007B1895"/>
    <w:rsid w:val="007B1AD8"/>
    <w:rsid w:val="007B1BA4"/>
    <w:rsid w:val="007B2038"/>
    <w:rsid w:val="007B20CC"/>
    <w:rsid w:val="007B21A9"/>
    <w:rsid w:val="007B21D2"/>
    <w:rsid w:val="007B21F5"/>
    <w:rsid w:val="007B2388"/>
    <w:rsid w:val="007B240D"/>
    <w:rsid w:val="007B2581"/>
    <w:rsid w:val="007B2C6F"/>
    <w:rsid w:val="007B2C99"/>
    <w:rsid w:val="007B2E51"/>
    <w:rsid w:val="007B2E7F"/>
    <w:rsid w:val="007B2F3D"/>
    <w:rsid w:val="007B2F96"/>
    <w:rsid w:val="007B300E"/>
    <w:rsid w:val="007B33D0"/>
    <w:rsid w:val="007B3581"/>
    <w:rsid w:val="007B37F0"/>
    <w:rsid w:val="007B39F8"/>
    <w:rsid w:val="007B3D4B"/>
    <w:rsid w:val="007B3FC8"/>
    <w:rsid w:val="007B424A"/>
    <w:rsid w:val="007B4397"/>
    <w:rsid w:val="007B448E"/>
    <w:rsid w:val="007B4AE0"/>
    <w:rsid w:val="007B4C30"/>
    <w:rsid w:val="007B4C38"/>
    <w:rsid w:val="007B502A"/>
    <w:rsid w:val="007B538F"/>
    <w:rsid w:val="007B5710"/>
    <w:rsid w:val="007B5A12"/>
    <w:rsid w:val="007B6239"/>
    <w:rsid w:val="007B62D5"/>
    <w:rsid w:val="007B62E6"/>
    <w:rsid w:val="007B6331"/>
    <w:rsid w:val="007B6389"/>
    <w:rsid w:val="007B65E6"/>
    <w:rsid w:val="007B6680"/>
    <w:rsid w:val="007B671F"/>
    <w:rsid w:val="007B6850"/>
    <w:rsid w:val="007B6853"/>
    <w:rsid w:val="007B71D8"/>
    <w:rsid w:val="007B71E0"/>
    <w:rsid w:val="007B745D"/>
    <w:rsid w:val="007B7524"/>
    <w:rsid w:val="007B7578"/>
    <w:rsid w:val="007B7586"/>
    <w:rsid w:val="007B7747"/>
    <w:rsid w:val="007B77EE"/>
    <w:rsid w:val="007B7829"/>
    <w:rsid w:val="007B791D"/>
    <w:rsid w:val="007B7F67"/>
    <w:rsid w:val="007B7F9A"/>
    <w:rsid w:val="007C03D8"/>
    <w:rsid w:val="007C0894"/>
    <w:rsid w:val="007C0ACF"/>
    <w:rsid w:val="007C0EFC"/>
    <w:rsid w:val="007C10B6"/>
    <w:rsid w:val="007C1437"/>
    <w:rsid w:val="007C1942"/>
    <w:rsid w:val="007C1EA9"/>
    <w:rsid w:val="007C2067"/>
    <w:rsid w:val="007C2093"/>
    <w:rsid w:val="007C21AB"/>
    <w:rsid w:val="007C2467"/>
    <w:rsid w:val="007C26EB"/>
    <w:rsid w:val="007C2A26"/>
    <w:rsid w:val="007C2B81"/>
    <w:rsid w:val="007C30CA"/>
    <w:rsid w:val="007C321E"/>
    <w:rsid w:val="007C37C1"/>
    <w:rsid w:val="007C38C9"/>
    <w:rsid w:val="007C3A5B"/>
    <w:rsid w:val="007C3C89"/>
    <w:rsid w:val="007C3DC7"/>
    <w:rsid w:val="007C3FC8"/>
    <w:rsid w:val="007C40FF"/>
    <w:rsid w:val="007C4566"/>
    <w:rsid w:val="007C459D"/>
    <w:rsid w:val="007C461B"/>
    <w:rsid w:val="007C4802"/>
    <w:rsid w:val="007C4B04"/>
    <w:rsid w:val="007C4BA7"/>
    <w:rsid w:val="007C4D25"/>
    <w:rsid w:val="007C4D61"/>
    <w:rsid w:val="007C4FA1"/>
    <w:rsid w:val="007C5278"/>
    <w:rsid w:val="007C571C"/>
    <w:rsid w:val="007C594E"/>
    <w:rsid w:val="007C5C4A"/>
    <w:rsid w:val="007C604C"/>
    <w:rsid w:val="007C6078"/>
    <w:rsid w:val="007C617A"/>
    <w:rsid w:val="007C61FF"/>
    <w:rsid w:val="007C625E"/>
    <w:rsid w:val="007C6521"/>
    <w:rsid w:val="007C665E"/>
    <w:rsid w:val="007C67A1"/>
    <w:rsid w:val="007C67B4"/>
    <w:rsid w:val="007C6FB8"/>
    <w:rsid w:val="007C7041"/>
    <w:rsid w:val="007C704B"/>
    <w:rsid w:val="007C72A5"/>
    <w:rsid w:val="007C7727"/>
    <w:rsid w:val="007C78DB"/>
    <w:rsid w:val="007C792D"/>
    <w:rsid w:val="007C7949"/>
    <w:rsid w:val="007C7ADF"/>
    <w:rsid w:val="007C7DED"/>
    <w:rsid w:val="007C7F3A"/>
    <w:rsid w:val="007C7F99"/>
    <w:rsid w:val="007D00A7"/>
    <w:rsid w:val="007D02BF"/>
    <w:rsid w:val="007D02E0"/>
    <w:rsid w:val="007D0696"/>
    <w:rsid w:val="007D06EF"/>
    <w:rsid w:val="007D0A52"/>
    <w:rsid w:val="007D14B0"/>
    <w:rsid w:val="007D18FF"/>
    <w:rsid w:val="007D1A76"/>
    <w:rsid w:val="007D2112"/>
    <w:rsid w:val="007D2231"/>
    <w:rsid w:val="007D232B"/>
    <w:rsid w:val="007D246F"/>
    <w:rsid w:val="007D283D"/>
    <w:rsid w:val="007D29BC"/>
    <w:rsid w:val="007D29C3"/>
    <w:rsid w:val="007D2A88"/>
    <w:rsid w:val="007D2B9E"/>
    <w:rsid w:val="007D2CBB"/>
    <w:rsid w:val="007D2CDB"/>
    <w:rsid w:val="007D30B2"/>
    <w:rsid w:val="007D3288"/>
    <w:rsid w:val="007D331E"/>
    <w:rsid w:val="007D354D"/>
    <w:rsid w:val="007D3574"/>
    <w:rsid w:val="007D36A9"/>
    <w:rsid w:val="007D382D"/>
    <w:rsid w:val="007D39FF"/>
    <w:rsid w:val="007D3CC1"/>
    <w:rsid w:val="007D3E7E"/>
    <w:rsid w:val="007D41AA"/>
    <w:rsid w:val="007D4337"/>
    <w:rsid w:val="007D43DE"/>
    <w:rsid w:val="007D456F"/>
    <w:rsid w:val="007D4678"/>
    <w:rsid w:val="007D46F7"/>
    <w:rsid w:val="007D48FF"/>
    <w:rsid w:val="007D4E63"/>
    <w:rsid w:val="007D4FEB"/>
    <w:rsid w:val="007D5321"/>
    <w:rsid w:val="007D53AE"/>
    <w:rsid w:val="007D53E4"/>
    <w:rsid w:val="007D5996"/>
    <w:rsid w:val="007D5BBE"/>
    <w:rsid w:val="007D609E"/>
    <w:rsid w:val="007D63E9"/>
    <w:rsid w:val="007D64FF"/>
    <w:rsid w:val="007D6691"/>
    <w:rsid w:val="007D672B"/>
    <w:rsid w:val="007D687B"/>
    <w:rsid w:val="007D6AD6"/>
    <w:rsid w:val="007D6B19"/>
    <w:rsid w:val="007D6B9B"/>
    <w:rsid w:val="007D6DAC"/>
    <w:rsid w:val="007D6DEC"/>
    <w:rsid w:val="007D6F83"/>
    <w:rsid w:val="007D7439"/>
    <w:rsid w:val="007D77EF"/>
    <w:rsid w:val="007D7A63"/>
    <w:rsid w:val="007D7B4E"/>
    <w:rsid w:val="007D7F48"/>
    <w:rsid w:val="007E03A5"/>
    <w:rsid w:val="007E0A34"/>
    <w:rsid w:val="007E0C0A"/>
    <w:rsid w:val="007E0C18"/>
    <w:rsid w:val="007E0DCF"/>
    <w:rsid w:val="007E102A"/>
    <w:rsid w:val="007E12FC"/>
    <w:rsid w:val="007E1379"/>
    <w:rsid w:val="007E17F1"/>
    <w:rsid w:val="007E1BAA"/>
    <w:rsid w:val="007E1CA4"/>
    <w:rsid w:val="007E1F9A"/>
    <w:rsid w:val="007E211C"/>
    <w:rsid w:val="007E2165"/>
    <w:rsid w:val="007E22E2"/>
    <w:rsid w:val="007E23ED"/>
    <w:rsid w:val="007E24E3"/>
    <w:rsid w:val="007E28D0"/>
    <w:rsid w:val="007E2A27"/>
    <w:rsid w:val="007E2B15"/>
    <w:rsid w:val="007E2B9E"/>
    <w:rsid w:val="007E2BC5"/>
    <w:rsid w:val="007E32AC"/>
    <w:rsid w:val="007E3364"/>
    <w:rsid w:val="007E35A0"/>
    <w:rsid w:val="007E3669"/>
    <w:rsid w:val="007E37BE"/>
    <w:rsid w:val="007E38C5"/>
    <w:rsid w:val="007E3908"/>
    <w:rsid w:val="007E3CEC"/>
    <w:rsid w:val="007E3DCD"/>
    <w:rsid w:val="007E4043"/>
    <w:rsid w:val="007E4068"/>
    <w:rsid w:val="007E44DC"/>
    <w:rsid w:val="007E4758"/>
    <w:rsid w:val="007E4A73"/>
    <w:rsid w:val="007E5058"/>
    <w:rsid w:val="007E51E6"/>
    <w:rsid w:val="007E5518"/>
    <w:rsid w:val="007E576A"/>
    <w:rsid w:val="007E58E1"/>
    <w:rsid w:val="007E5A89"/>
    <w:rsid w:val="007E61CC"/>
    <w:rsid w:val="007E6F2B"/>
    <w:rsid w:val="007E6F72"/>
    <w:rsid w:val="007E6FC6"/>
    <w:rsid w:val="007E709C"/>
    <w:rsid w:val="007E7151"/>
    <w:rsid w:val="007E721C"/>
    <w:rsid w:val="007E7526"/>
    <w:rsid w:val="007E7BE4"/>
    <w:rsid w:val="007E7EBB"/>
    <w:rsid w:val="007F006D"/>
    <w:rsid w:val="007F045C"/>
    <w:rsid w:val="007F0622"/>
    <w:rsid w:val="007F075E"/>
    <w:rsid w:val="007F09C2"/>
    <w:rsid w:val="007F0ED3"/>
    <w:rsid w:val="007F11EA"/>
    <w:rsid w:val="007F1513"/>
    <w:rsid w:val="007F159B"/>
    <w:rsid w:val="007F1781"/>
    <w:rsid w:val="007F17CF"/>
    <w:rsid w:val="007F19D3"/>
    <w:rsid w:val="007F1B4B"/>
    <w:rsid w:val="007F1CCB"/>
    <w:rsid w:val="007F1FED"/>
    <w:rsid w:val="007F257C"/>
    <w:rsid w:val="007F26BD"/>
    <w:rsid w:val="007F27C2"/>
    <w:rsid w:val="007F2AD7"/>
    <w:rsid w:val="007F2C7C"/>
    <w:rsid w:val="007F2D74"/>
    <w:rsid w:val="007F2DD5"/>
    <w:rsid w:val="007F2F12"/>
    <w:rsid w:val="007F2F62"/>
    <w:rsid w:val="007F37CA"/>
    <w:rsid w:val="007F38D5"/>
    <w:rsid w:val="007F3928"/>
    <w:rsid w:val="007F3B78"/>
    <w:rsid w:val="007F3BEE"/>
    <w:rsid w:val="007F3CFD"/>
    <w:rsid w:val="007F4114"/>
    <w:rsid w:val="007F4189"/>
    <w:rsid w:val="007F43E4"/>
    <w:rsid w:val="007F4827"/>
    <w:rsid w:val="007F497D"/>
    <w:rsid w:val="007F4A36"/>
    <w:rsid w:val="007F4BD8"/>
    <w:rsid w:val="007F4BE0"/>
    <w:rsid w:val="007F4E78"/>
    <w:rsid w:val="007F5250"/>
    <w:rsid w:val="007F52DE"/>
    <w:rsid w:val="007F5324"/>
    <w:rsid w:val="007F53AE"/>
    <w:rsid w:val="007F5C01"/>
    <w:rsid w:val="007F5E08"/>
    <w:rsid w:val="007F6258"/>
    <w:rsid w:val="007F68AC"/>
    <w:rsid w:val="007F69FA"/>
    <w:rsid w:val="007F6DFA"/>
    <w:rsid w:val="007F6F80"/>
    <w:rsid w:val="007F78B5"/>
    <w:rsid w:val="007F796B"/>
    <w:rsid w:val="007F7C49"/>
    <w:rsid w:val="008003C0"/>
    <w:rsid w:val="008003D9"/>
    <w:rsid w:val="00800908"/>
    <w:rsid w:val="008009FD"/>
    <w:rsid w:val="00800EDE"/>
    <w:rsid w:val="00800FBB"/>
    <w:rsid w:val="00800FC0"/>
    <w:rsid w:val="00801738"/>
    <w:rsid w:val="00801765"/>
    <w:rsid w:val="00801843"/>
    <w:rsid w:val="00801E7A"/>
    <w:rsid w:val="00801F24"/>
    <w:rsid w:val="00801F27"/>
    <w:rsid w:val="00802206"/>
    <w:rsid w:val="0080290D"/>
    <w:rsid w:val="0080294C"/>
    <w:rsid w:val="008029C0"/>
    <w:rsid w:val="00802E09"/>
    <w:rsid w:val="00803254"/>
    <w:rsid w:val="00803312"/>
    <w:rsid w:val="00803412"/>
    <w:rsid w:val="0080341B"/>
    <w:rsid w:val="008036F0"/>
    <w:rsid w:val="00803A45"/>
    <w:rsid w:val="008041EF"/>
    <w:rsid w:val="0080438F"/>
    <w:rsid w:val="00804B40"/>
    <w:rsid w:val="00804B5C"/>
    <w:rsid w:val="00804CFD"/>
    <w:rsid w:val="00804D77"/>
    <w:rsid w:val="00805069"/>
    <w:rsid w:val="00805174"/>
    <w:rsid w:val="008055BC"/>
    <w:rsid w:val="00805647"/>
    <w:rsid w:val="0080599B"/>
    <w:rsid w:val="00805B4E"/>
    <w:rsid w:val="00805F2C"/>
    <w:rsid w:val="00805FFA"/>
    <w:rsid w:val="0080612F"/>
    <w:rsid w:val="00806A8C"/>
    <w:rsid w:val="00806CAD"/>
    <w:rsid w:val="00806CE4"/>
    <w:rsid w:val="008078C8"/>
    <w:rsid w:val="00807BA7"/>
    <w:rsid w:val="00807FE5"/>
    <w:rsid w:val="00810396"/>
    <w:rsid w:val="0081048E"/>
    <w:rsid w:val="008111CC"/>
    <w:rsid w:val="00811326"/>
    <w:rsid w:val="00811661"/>
    <w:rsid w:val="00811665"/>
    <w:rsid w:val="008117AE"/>
    <w:rsid w:val="00811AC2"/>
    <w:rsid w:val="00811B5B"/>
    <w:rsid w:val="008122F4"/>
    <w:rsid w:val="00812B95"/>
    <w:rsid w:val="00812DB0"/>
    <w:rsid w:val="00812DF3"/>
    <w:rsid w:val="00812E65"/>
    <w:rsid w:val="00812EE0"/>
    <w:rsid w:val="008130B3"/>
    <w:rsid w:val="00813424"/>
    <w:rsid w:val="008137C2"/>
    <w:rsid w:val="00813929"/>
    <w:rsid w:val="00813B63"/>
    <w:rsid w:val="00813DF8"/>
    <w:rsid w:val="00813ED4"/>
    <w:rsid w:val="00814696"/>
    <w:rsid w:val="0081479C"/>
    <w:rsid w:val="008149D6"/>
    <w:rsid w:val="0081511D"/>
    <w:rsid w:val="008151A7"/>
    <w:rsid w:val="008152FC"/>
    <w:rsid w:val="00815398"/>
    <w:rsid w:val="008153BA"/>
    <w:rsid w:val="0081546B"/>
    <w:rsid w:val="008155A4"/>
    <w:rsid w:val="008155AA"/>
    <w:rsid w:val="00815B28"/>
    <w:rsid w:val="008164EF"/>
    <w:rsid w:val="008165D0"/>
    <w:rsid w:val="0081667E"/>
    <w:rsid w:val="008167C5"/>
    <w:rsid w:val="0081685A"/>
    <w:rsid w:val="0081693C"/>
    <w:rsid w:val="00816DDD"/>
    <w:rsid w:val="00816E92"/>
    <w:rsid w:val="00816FC5"/>
    <w:rsid w:val="0081711D"/>
    <w:rsid w:val="008174F2"/>
    <w:rsid w:val="00817604"/>
    <w:rsid w:val="00817650"/>
    <w:rsid w:val="008178C2"/>
    <w:rsid w:val="00817C9B"/>
    <w:rsid w:val="00817D2A"/>
    <w:rsid w:val="00817DE7"/>
    <w:rsid w:val="008205CA"/>
    <w:rsid w:val="00820651"/>
    <w:rsid w:val="00820814"/>
    <w:rsid w:val="00820A8A"/>
    <w:rsid w:val="00820F2A"/>
    <w:rsid w:val="00821073"/>
    <w:rsid w:val="008212D8"/>
    <w:rsid w:val="00821554"/>
    <w:rsid w:val="0082160F"/>
    <w:rsid w:val="008216CF"/>
    <w:rsid w:val="0082192B"/>
    <w:rsid w:val="0082199E"/>
    <w:rsid w:val="00821ADA"/>
    <w:rsid w:val="00821B65"/>
    <w:rsid w:val="00821DC6"/>
    <w:rsid w:val="00821DD4"/>
    <w:rsid w:val="00822104"/>
    <w:rsid w:val="00822A81"/>
    <w:rsid w:val="00822B6D"/>
    <w:rsid w:val="008236A8"/>
    <w:rsid w:val="008236C2"/>
    <w:rsid w:val="00823A18"/>
    <w:rsid w:val="00823BEA"/>
    <w:rsid w:val="00823CE3"/>
    <w:rsid w:val="00823D22"/>
    <w:rsid w:val="00823D68"/>
    <w:rsid w:val="00823F8F"/>
    <w:rsid w:val="0082409B"/>
    <w:rsid w:val="0082423F"/>
    <w:rsid w:val="0082439C"/>
    <w:rsid w:val="0082448A"/>
    <w:rsid w:val="00824787"/>
    <w:rsid w:val="00824C93"/>
    <w:rsid w:val="00824DB1"/>
    <w:rsid w:val="00825258"/>
    <w:rsid w:val="0082569E"/>
    <w:rsid w:val="0082577C"/>
    <w:rsid w:val="008257E4"/>
    <w:rsid w:val="00825B33"/>
    <w:rsid w:val="00825B3F"/>
    <w:rsid w:val="00825EEA"/>
    <w:rsid w:val="0082602D"/>
    <w:rsid w:val="008262C9"/>
    <w:rsid w:val="008266A2"/>
    <w:rsid w:val="008268F1"/>
    <w:rsid w:val="00826BB1"/>
    <w:rsid w:val="00826FE1"/>
    <w:rsid w:val="008270EE"/>
    <w:rsid w:val="00827882"/>
    <w:rsid w:val="00827C18"/>
    <w:rsid w:val="00827CDA"/>
    <w:rsid w:val="00827D7A"/>
    <w:rsid w:val="008301D9"/>
    <w:rsid w:val="0083027E"/>
    <w:rsid w:val="00830296"/>
    <w:rsid w:val="008302AD"/>
    <w:rsid w:val="008302C9"/>
    <w:rsid w:val="00830414"/>
    <w:rsid w:val="00830425"/>
    <w:rsid w:val="00830587"/>
    <w:rsid w:val="00830645"/>
    <w:rsid w:val="008306A4"/>
    <w:rsid w:val="008306E7"/>
    <w:rsid w:val="008307A3"/>
    <w:rsid w:val="0083084E"/>
    <w:rsid w:val="00830922"/>
    <w:rsid w:val="00830969"/>
    <w:rsid w:val="00830A89"/>
    <w:rsid w:val="00830BB5"/>
    <w:rsid w:val="00830BE8"/>
    <w:rsid w:val="00830CAB"/>
    <w:rsid w:val="00830EB9"/>
    <w:rsid w:val="00830EE3"/>
    <w:rsid w:val="008310C5"/>
    <w:rsid w:val="008314E4"/>
    <w:rsid w:val="00831731"/>
    <w:rsid w:val="00831E0F"/>
    <w:rsid w:val="00831E7F"/>
    <w:rsid w:val="00831E9D"/>
    <w:rsid w:val="0083267B"/>
    <w:rsid w:val="0083272D"/>
    <w:rsid w:val="008328C8"/>
    <w:rsid w:val="00832B63"/>
    <w:rsid w:val="00832D06"/>
    <w:rsid w:val="00833087"/>
    <w:rsid w:val="008331DF"/>
    <w:rsid w:val="00833230"/>
    <w:rsid w:val="008332BF"/>
    <w:rsid w:val="00833371"/>
    <w:rsid w:val="008334B7"/>
    <w:rsid w:val="00833568"/>
    <w:rsid w:val="0083360D"/>
    <w:rsid w:val="0083396B"/>
    <w:rsid w:val="00833BDD"/>
    <w:rsid w:val="00833DC1"/>
    <w:rsid w:val="0083403F"/>
    <w:rsid w:val="0083409F"/>
    <w:rsid w:val="00834299"/>
    <w:rsid w:val="00834B44"/>
    <w:rsid w:val="00834BF5"/>
    <w:rsid w:val="00834C87"/>
    <w:rsid w:val="00834E4B"/>
    <w:rsid w:val="00834E6E"/>
    <w:rsid w:val="00835047"/>
    <w:rsid w:val="008353F6"/>
    <w:rsid w:val="00835402"/>
    <w:rsid w:val="00835422"/>
    <w:rsid w:val="0083550F"/>
    <w:rsid w:val="00835788"/>
    <w:rsid w:val="00835A91"/>
    <w:rsid w:val="008362BE"/>
    <w:rsid w:val="008363B5"/>
    <w:rsid w:val="00836449"/>
    <w:rsid w:val="0083656F"/>
    <w:rsid w:val="008367D8"/>
    <w:rsid w:val="00836872"/>
    <w:rsid w:val="00836E66"/>
    <w:rsid w:val="00836EA7"/>
    <w:rsid w:val="0083719F"/>
    <w:rsid w:val="00837215"/>
    <w:rsid w:val="00837218"/>
    <w:rsid w:val="008374B2"/>
    <w:rsid w:val="008377A8"/>
    <w:rsid w:val="008378FC"/>
    <w:rsid w:val="00837B2D"/>
    <w:rsid w:val="00837C27"/>
    <w:rsid w:val="0084023D"/>
    <w:rsid w:val="00840602"/>
    <w:rsid w:val="0084071E"/>
    <w:rsid w:val="00840941"/>
    <w:rsid w:val="0084099F"/>
    <w:rsid w:val="00840BCD"/>
    <w:rsid w:val="00841087"/>
    <w:rsid w:val="008412D9"/>
    <w:rsid w:val="008415A8"/>
    <w:rsid w:val="00841B51"/>
    <w:rsid w:val="00841CE0"/>
    <w:rsid w:val="00841E20"/>
    <w:rsid w:val="00841E88"/>
    <w:rsid w:val="008421D4"/>
    <w:rsid w:val="0084297D"/>
    <w:rsid w:val="00842BF0"/>
    <w:rsid w:val="00842FD8"/>
    <w:rsid w:val="0084300C"/>
    <w:rsid w:val="00843256"/>
    <w:rsid w:val="00843412"/>
    <w:rsid w:val="00843805"/>
    <w:rsid w:val="00843BBD"/>
    <w:rsid w:val="00843E85"/>
    <w:rsid w:val="0084410E"/>
    <w:rsid w:val="00844149"/>
    <w:rsid w:val="00844152"/>
    <w:rsid w:val="00844215"/>
    <w:rsid w:val="0084435F"/>
    <w:rsid w:val="00844507"/>
    <w:rsid w:val="00844BF6"/>
    <w:rsid w:val="00845035"/>
    <w:rsid w:val="00845114"/>
    <w:rsid w:val="00845191"/>
    <w:rsid w:val="008456B6"/>
    <w:rsid w:val="00845AA6"/>
    <w:rsid w:val="00845C83"/>
    <w:rsid w:val="00845CDF"/>
    <w:rsid w:val="00845CE0"/>
    <w:rsid w:val="00845D62"/>
    <w:rsid w:val="00845D7E"/>
    <w:rsid w:val="00845F8A"/>
    <w:rsid w:val="00845FC2"/>
    <w:rsid w:val="00846444"/>
    <w:rsid w:val="00846488"/>
    <w:rsid w:val="0084659E"/>
    <w:rsid w:val="008465FA"/>
    <w:rsid w:val="008469BB"/>
    <w:rsid w:val="008470B6"/>
    <w:rsid w:val="008470E1"/>
    <w:rsid w:val="0084760C"/>
    <w:rsid w:val="00847945"/>
    <w:rsid w:val="00847AF5"/>
    <w:rsid w:val="00847D57"/>
    <w:rsid w:val="00847D59"/>
    <w:rsid w:val="00847FA0"/>
    <w:rsid w:val="0085024F"/>
    <w:rsid w:val="00850316"/>
    <w:rsid w:val="008504CA"/>
    <w:rsid w:val="0085091D"/>
    <w:rsid w:val="008509CB"/>
    <w:rsid w:val="00850A30"/>
    <w:rsid w:val="00850B92"/>
    <w:rsid w:val="00851019"/>
    <w:rsid w:val="00851136"/>
    <w:rsid w:val="008514DD"/>
    <w:rsid w:val="008517A1"/>
    <w:rsid w:val="0085182B"/>
    <w:rsid w:val="00851A52"/>
    <w:rsid w:val="00851DD5"/>
    <w:rsid w:val="008520C2"/>
    <w:rsid w:val="008520CA"/>
    <w:rsid w:val="008522E7"/>
    <w:rsid w:val="00852373"/>
    <w:rsid w:val="008527EC"/>
    <w:rsid w:val="008527F3"/>
    <w:rsid w:val="00852AA4"/>
    <w:rsid w:val="008530BB"/>
    <w:rsid w:val="00853219"/>
    <w:rsid w:val="00853494"/>
    <w:rsid w:val="0085372A"/>
    <w:rsid w:val="008537F3"/>
    <w:rsid w:val="00853A57"/>
    <w:rsid w:val="00853D09"/>
    <w:rsid w:val="00853D36"/>
    <w:rsid w:val="00853F17"/>
    <w:rsid w:val="00854199"/>
    <w:rsid w:val="008542DA"/>
    <w:rsid w:val="008543D8"/>
    <w:rsid w:val="00854747"/>
    <w:rsid w:val="00854B17"/>
    <w:rsid w:val="00854ED4"/>
    <w:rsid w:val="00855062"/>
    <w:rsid w:val="008552DD"/>
    <w:rsid w:val="0085535C"/>
    <w:rsid w:val="0085545E"/>
    <w:rsid w:val="008554A2"/>
    <w:rsid w:val="008556B0"/>
    <w:rsid w:val="00855EE1"/>
    <w:rsid w:val="008562A0"/>
    <w:rsid w:val="0085688A"/>
    <w:rsid w:val="00856E64"/>
    <w:rsid w:val="00857150"/>
    <w:rsid w:val="008574DF"/>
    <w:rsid w:val="00857628"/>
    <w:rsid w:val="00857A8D"/>
    <w:rsid w:val="00857BF2"/>
    <w:rsid w:val="00857DD4"/>
    <w:rsid w:val="00857F77"/>
    <w:rsid w:val="00860345"/>
    <w:rsid w:val="0086059D"/>
    <w:rsid w:val="008607D1"/>
    <w:rsid w:val="00860B4D"/>
    <w:rsid w:val="00860EA2"/>
    <w:rsid w:val="00860FAB"/>
    <w:rsid w:val="00861065"/>
    <w:rsid w:val="008615D1"/>
    <w:rsid w:val="00861693"/>
    <w:rsid w:val="00861708"/>
    <w:rsid w:val="00861AD0"/>
    <w:rsid w:val="00861E98"/>
    <w:rsid w:val="008624B7"/>
    <w:rsid w:val="008624CE"/>
    <w:rsid w:val="0086258E"/>
    <w:rsid w:val="008629E0"/>
    <w:rsid w:val="00862B14"/>
    <w:rsid w:val="00862D0B"/>
    <w:rsid w:val="00862D78"/>
    <w:rsid w:val="00863916"/>
    <w:rsid w:val="00863C1A"/>
    <w:rsid w:val="00863EF6"/>
    <w:rsid w:val="00864054"/>
    <w:rsid w:val="008641E0"/>
    <w:rsid w:val="00864768"/>
    <w:rsid w:val="00864884"/>
    <w:rsid w:val="00864934"/>
    <w:rsid w:val="00864AF8"/>
    <w:rsid w:val="00864C0B"/>
    <w:rsid w:val="00864E68"/>
    <w:rsid w:val="00864EBD"/>
    <w:rsid w:val="00864FE0"/>
    <w:rsid w:val="00865884"/>
    <w:rsid w:val="008659FB"/>
    <w:rsid w:val="00865AAE"/>
    <w:rsid w:val="00865DDB"/>
    <w:rsid w:val="00865E78"/>
    <w:rsid w:val="00866324"/>
    <w:rsid w:val="008664BE"/>
    <w:rsid w:val="008669B4"/>
    <w:rsid w:val="00866EA7"/>
    <w:rsid w:val="008670A5"/>
    <w:rsid w:val="00867459"/>
    <w:rsid w:val="00867471"/>
    <w:rsid w:val="00867601"/>
    <w:rsid w:val="0086783C"/>
    <w:rsid w:val="008679F6"/>
    <w:rsid w:val="00867D6D"/>
    <w:rsid w:val="008704A5"/>
    <w:rsid w:val="008708BD"/>
    <w:rsid w:val="00870A01"/>
    <w:rsid w:val="00870F9B"/>
    <w:rsid w:val="00870FC3"/>
    <w:rsid w:val="00871015"/>
    <w:rsid w:val="00871077"/>
    <w:rsid w:val="008712BB"/>
    <w:rsid w:val="008713D8"/>
    <w:rsid w:val="00871956"/>
    <w:rsid w:val="008719A6"/>
    <w:rsid w:val="00871ACF"/>
    <w:rsid w:val="00871B49"/>
    <w:rsid w:val="00871CE4"/>
    <w:rsid w:val="008722FB"/>
    <w:rsid w:val="0087282A"/>
    <w:rsid w:val="00872830"/>
    <w:rsid w:val="008731A1"/>
    <w:rsid w:val="008731BE"/>
    <w:rsid w:val="0087352B"/>
    <w:rsid w:val="008735D8"/>
    <w:rsid w:val="008739BC"/>
    <w:rsid w:val="00873C2A"/>
    <w:rsid w:val="00873E12"/>
    <w:rsid w:val="00873EDB"/>
    <w:rsid w:val="008740E5"/>
    <w:rsid w:val="00874419"/>
    <w:rsid w:val="00874789"/>
    <w:rsid w:val="00874AC6"/>
    <w:rsid w:val="00874ACB"/>
    <w:rsid w:val="00874CC2"/>
    <w:rsid w:val="00874D4D"/>
    <w:rsid w:val="00874EDE"/>
    <w:rsid w:val="00874F91"/>
    <w:rsid w:val="008752FF"/>
    <w:rsid w:val="00875398"/>
    <w:rsid w:val="00875AE9"/>
    <w:rsid w:val="00875C18"/>
    <w:rsid w:val="00875CF2"/>
    <w:rsid w:val="00875DFB"/>
    <w:rsid w:val="00876342"/>
    <w:rsid w:val="00876403"/>
    <w:rsid w:val="008764B2"/>
    <w:rsid w:val="008767BC"/>
    <w:rsid w:val="008767C9"/>
    <w:rsid w:val="0087691B"/>
    <w:rsid w:val="00876977"/>
    <w:rsid w:val="00876F6F"/>
    <w:rsid w:val="00877929"/>
    <w:rsid w:val="00877A55"/>
    <w:rsid w:val="00877A5A"/>
    <w:rsid w:val="00877AB5"/>
    <w:rsid w:val="00877B4F"/>
    <w:rsid w:val="00877D86"/>
    <w:rsid w:val="00877FD2"/>
    <w:rsid w:val="00880053"/>
    <w:rsid w:val="00880327"/>
    <w:rsid w:val="0088046E"/>
    <w:rsid w:val="008804C8"/>
    <w:rsid w:val="008809E6"/>
    <w:rsid w:val="008809F4"/>
    <w:rsid w:val="00880BF9"/>
    <w:rsid w:val="008810F1"/>
    <w:rsid w:val="0088132F"/>
    <w:rsid w:val="00881337"/>
    <w:rsid w:val="008818D9"/>
    <w:rsid w:val="0088197D"/>
    <w:rsid w:val="00881A1F"/>
    <w:rsid w:val="00881C02"/>
    <w:rsid w:val="00881D66"/>
    <w:rsid w:val="00881F52"/>
    <w:rsid w:val="008820BA"/>
    <w:rsid w:val="00882139"/>
    <w:rsid w:val="00882209"/>
    <w:rsid w:val="008823A5"/>
    <w:rsid w:val="008825B6"/>
    <w:rsid w:val="00882AA7"/>
    <w:rsid w:val="008831B1"/>
    <w:rsid w:val="00883582"/>
    <w:rsid w:val="0088366B"/>
    <w:rsid w:val="00883B04"/>
    <w:rsid w:val="0088448C"/>
    <w:rsid w:val="00884726"/>
    <w:rsid w:val="00884ACE"/>
    <w:rsid w:val="00884E58"/>
    <w:rsid w:val="0088503A"/>
    <w:rsid w:val="008850CA"/>
    <w:rsid w:val="008852C5"/>
    <w:rsid w:val="00885700"/>
    <w:rsid w:val="008858AD"/>
    <w:rsid w:val="00885B7A"/>
    <w:rsid w:val="00885D58"/>
    <w:rsid w:val="00885D73"/>
    <w:rsid w:val="00885E59"/>
    <w:rsid w:val="008863D1"/>
    <w:rsid w:val="008865B5"/>
    <w:rsid w:val="00886680"/>
    <w:rsid w:val="00886D35"/>
    <w:rsid w:val="00886D97"/>
    <w:rsid w:val="008871D9"/>
    <w:rsid w:val="008872F4"/>
    <w:rsid w:val="00887399"/>
    <w:rsid w:val="008873E6"/>
    <w:rsid w:val="008877CF"/>
    <w:rsid w:val="00887D9C"/>
    <w:rsid w:val="00887E2A"/>
    <w:rsid w:val="008902D0"/>
    <w:rsid w:val="00890A47"/>
    <w:rsid w:val="00890BB5"/>
    <w:rsid w:val="00890EF9"/>
    <w:rsid w:val="008911F3"/>
    <w:rsid w:val="00891484"/>
    <w:rsid w:val="00891B56"/>
    <w:rsid w:val="00891CA3"/>
    <w:rsid w:val="00891E6D"/>
    <w:rsid w:val="00892032"/>
    <w:rsid w:val="00892138"/>
    <w:rsid w:val="00892981"/>
    <w:rsid w:val="00892C14"/>
    <w:rsid w:val="00892F23"/>
    <w:rsid w:val="008930B0"/>
    <w:rsid w:val="008932CD"/>
    <w:rsid w:val="00893751"/>
    <w:rsid w:val="008939A1"/>
    <w:rsid w:val="00893A38"/>
    <w:rsid w:val="00893B5B"/>
    <w:rsid w:val="00893E0C"/>
    <w:rsid w:val="00893EB9"/>
    <w:rsid w:val="008941B5"/>
    <w:rsid w:val="008941BF"/>
    <w:rsid w:val="008947A9"/>
    <w:rsid w:val="00894920"/>
    <w:rsid w:val="00895126"/>
    <w:rsid w:val="008952BE"/>
    <w:rsid w:val="008953DD"/>
    <w:rsid w:val="008956FF"/>
    <w:rsid w:val="00895744"/>
    <w:rsid w:val="008957CE"/>
    <w:rsid w:val="00895A55"/>
    <w:rsid w:val="00895B91"/>
    <w:rsid w:val="00895E58"/>
    <w:rsid w:val="00895E9F"/>
    <w:rsid w:val="00896248"/>
    <w:rsid w:val="00896428"/>
    <w:rsid w:val="008964BE"/>
    <w:rsid w:val="008964C1"/>
    <w:rsid w:val="008969A6"/>
    <w:rsid w:val="00896F45"/>
    <w:rsid w:val="008973AD"/>
    <w:rsid w:val="00897400"/>
    <w:rsid w:val="00897ABB"/>
    <w:rsid w:val="00897AE3"/>
    <w:rsid w:val="00897E97"/>
    <w:rsid w:val="008A0078"/>
    <w:rsid w:val="008A01BA"/>
    <w:rsid w:val="008A01FC"/>
    <w:rsid w:val="008A02D0"/>
    <w:rsid w:val="008A0343"/>
    <w:rsid w:val="008A0688"/>
    <w:rsid w:val="008A0935"/>
    <w:rsid w:val="008A0997"/>
    <w:rsid w:val="008A09D1"/>
    <w:rsid w:val="008A0B51"/>
    <w:rsid w:val="008A0B64"/>
    <w:rsid w:val="008A0BD0"/>
    <w:rsid w:val="008A0BEC"/>
    <w:rsid w:val="008A0F84"/>
    <w:rsid w:val="008A1077"/>
    <w:rsid w:val="008A12C9"/>
    <w:rsid w:val="008A14E1"/>
    <w:rsid w:val="008A15C9"/>
    <w:rsid w:val="008A1AA6"/>
    <w:rsid w:val="008A1AD5"/>
    <w:rsid w:val="008A1C58"/>
    <w:rsid w:val="008A1EEA"/>
    <w:rsid w:val="008A1F16"/>
    <w:rsid w:val="008A252C"/>
    <w:rsid w:val="008A2936"/>
    <w:rsid w:val="008A2B78"/>
    <w:rsid w:val="008A303E"/>
    <w:rsid w:val="008A3181"/>
    <w:rsid w:val="008A31FB"/>
    <w:rsid w:val="008A3626"/>
    <w:rsid w:val="008A3865"/>
    <w:rsid w:val="008A4061"/>
    <w:rsid w:val="008A4618"/>
    <w:rsid w:val="008A4796"/>
    <w:rsid w:val="008A4978"/>
    <w:rsid w:val="008A4B94"/>
    <w:rsid w:val="008A4CD1"/>
    <w:rsid w:val="008A4D8C"/>
    <w:rsid w:val="008A4F2F"/>
    <w:rsid w:val="008A50A8"/>
    <w:rsid w:val="008A5193"/>
    <w:rsid w:val="008A52D8"/>
    <w:rsid w:val="008A5440"/>
    <w:rsid w:val="008A5818"/>
    <w:rsid w:val="008A5ABC"/>
    <w:rsid w:val="008A5BF4"/>
    <w:rsid w:val="008A5EEB"/>
    <w:rsid w:val="008A5F3D"/>
    <w:rsid w:val="008A624C"/>
    <w:rsid w:val="008A625A"/>
    <w:rsid w:val="008A6340"/>
    <w:rsid w:val="008A65B8"/>
    <w:rsid w:val="008A6617"/>
    <w:rsid w:val="008A6895"/>
    <w:rsid w:val="008A68AB"/>
    <w:rsid w:val="008A6954"/>
    <w:rsid w:val="008A6A17"/>
    <w:rsid w:val="008A6A93"/>
    <w:rsid w:val="008A6ECA"/>
    <w:rsid w:val="008A7085"/>
    <w:rsid w:val="008A758C"/>
    <w:rsid w:val="008A7978"/>
    <w:rsid w:val="008A7C18"/>
    <w:rsid w:val="008A7CDB"/>
    <w:rsid w:val="008A7DC5"/>
    <w:rsid w:val="008B0175"/>
    <w:rsid w:val="008B0186"/>
    <w:rsid w:val="008B0322"/>
    <w:rsid w:val="008B05BC"/>
    <w:rsid w:val="008B07D4"/>
    <w:rsid w:val="008B0CC7"/>
    <w:rsid w:val="008B0E0A"/>
    <w:rsid w:val="008B0E17"/>
    <w:rsid w:val="008B0EF9"/>
    <w:rsid w:val="008B1105"/>
    <w:rsid w:val="008B186E"/>
    <w:rsid w:val="008B1B95"/>
    <w:rsid w:val="008B1C96"/>
    <w:rsid w:val="008B1F01"/>
    <w:rsid w:val="008B20F3"/>
    <w:rsid w:val="008B26B6"/>
    <w:rsid w:val="008B281A"/>
    <w:rsid w:val="008B291F"/>
    <w:rsid w:val="008B2BAD"/>
    <w:rsid w:val="008B2BCA"/>
    <w:rsid w:val="008B379D"/>
    <w:rsid w:val="008B38F1"/>
    <w:rsid w:val="008B3A29"/>
    <w:rsid w:val="008B3ABD"/>
    <w:rsid w:val="008B3B72"/>
    <w:rsid w:val="008B3C43"/>
    <w:rsid w:val="008B3CBC"/>
    <w:rsid w:val="008B3D5D"/>
    <w:rsid w:val="008B3DC7"/>
    <w:rsid w:val="008B3EEC"/>
    <w:rsid w:val="008B42E5"/>
    <w:rsid w:val="008B434F"/>
    <w:rsid w:val="008B46B4"/>
    <w:rsid w:val="008B48D8"/>
    <w:rsid w:val="008B4C5F"/>
    <w:rsid w:val="008B5332"/>
    <w:rsid w:val="008B543B"/>
    <w:rsid w:val="008B59DE"/>
    <w:rsid w:val="008B5D36"/>
    <w:rsid w:val="008B5FDF"/>
    <w:rsid w:val="008B6161"/>
    <w:rsid w:val="008B623D"/>
    <w:rsid w:val="008B671D"/>
    <w:rsid w:val="008B673F"/>
    <w:rsid w:val="008B6B37"/>
    <w:rsid w:val="008B6D30"/>
    <w:rsid w:val="008B704D"/>
    <w:rsid w:val="008B743D"/>
    <w:rsid w:val="008B755C"/>
    <w:rsid w:val="008B7E03"/>
    <w:rsid w:val="008C01EC"/>
    <w:rsid w:val="008C036C"/>
    <w:rsid w:val="008C04C2"/>
    <w:rsid w:val="008C097A"/>
    <w:rsid w:val="008C0A99"/>
    <w:rsid w:val="008C0C2D"/>
    <w:rsid w:val="008C0DDB"/>
    <w:rsid w:val="008C0F92"/>
    <w:rsid w:val="008C106D"/>
    <w:rsid w:val="008C10E4"/>
    <w:rsid w:val="008C1817"/>
    <w:rsid w:val="008C1942"/>
    <w:rsid w:val="008C1A32"/>
    <w:rsid w:val="008C1D77"/>
    <w:rsid w:val="008C1F2F"/>
    <w:rsid w:val="008C1F81"/>
    <w:rsid w:val="008C22E0"/>
    <w:rsid w:val="008C2481"/>
    <w:rsid w:val="008C26EE"/>
    <w:rsid w:val="008C2788"/>
    <w:rsid w:val="008C2793"/>
    <w:rsid w:val="008C28AF"/>
    <w:rsid w:val="008C2F67"/>
    <w:rsid w:val="008C2FD3"/>
    <w:rsid w:val="008C3220"/>
    <w:rsid w:val="008C3405"/>
    <w:rsid w:val="008C342C"/>
    <w:rsid w:val="008C3506"/>
    <w:rsid w:val="008C35F9"/>
    <w:rsid w:val="008C39BC"/>
    <w:rsid w:val="008C3A41"/>
    <w:rsid w:val="008C3A8C"/>
    <w:rsid w:val="008C3B51"/>
    <w:rsid w:val="008C3D0E"/>
    <w:rsid w:val="008C3D39"/>
    <w:rsid w:val="008C3F28"/>
    <w:rsid w:val="008C3FE1"/>
    <w:rsid w:val="008C402F"/>
    <w:rsid w:val="008C4480"/>
    <w:rsid w:val="008C47BE"/>
    <w:rsid w:val="008C4C3D"/>
    <w:rsid w:val="008C4CE6"/>
    <w:rsid w:val="008C4F48"/>
    <w:rsid w:val="008C530C"/>
    <w:rsid w:val="008C560A"/>
    <w:rsid w:val="008C5613"/>
    <w:rsid w:val="008C5676"/>
    <w:rsid w:val="008C5B6A"/>
    <w:rsid w:val="008C5B93"/>
    <w:rsid w:val="008C5C91"/>
    <w:rsid w:val="008C5D42"/>
    <w:rsid w:val="008C5D9A"/>
    <w:rsid w:val="008C5DC1"/>
    <w:rsid w:val="008C5E5B"/>
    <w:rsid w:val="008C60D4"/>
    <w:rsid w:val="008C6444"/>
    <w:rsid w:val="008C6AEA"/>
    <w:rsid w:val="008C6B40"/>
    <w:rsid w:val="008C6B5B"/>
    <w:rsid w:val="008C6C7D"/>
    <w:rsid w:val="008C6CB7"/>
    <w:rsid w:val="008C6E18"/>
    <w:rsid w:val="008C6E8D"/>
    <w:rsid w:val="008C6F72"/>
    <w:rsid w:val="008C7149"/>
    <w:rsid w:val="008C77CD"/>
    <w:rsid w:val="008C7B02"/>
    <w:rsid w:val="008D05AC"/>
    <w:rsid w:val="008D0777"/>
    <w:rsid w:val="008D0F1D"/>
    <w:rsid w:val="008D10FF"/>
    <w:rsid w:val="008D168E"/>
    <w:rsid w:val="008D1D54"/>
    <w:rsid w:val="008D1DBB"/>
    <w:rsid w:val="008D21AC"/>
    <w:rsid w:val="008D21E9"/>
    <w:rsid w:val="008D241F"/>
    <w:rsid w:val="008D2613"/>
    <w:rsid w:val="008D26F9"/>
    <w:rsid w:val="008D2742"/>
    <w:rsid w:val="008D284E"/>
    <w:rsid w:val="008D288A"/>
    <w:rsid w:val="008D2909"/>
    <w:rsid w:val="008D2B3A"/>
    <w:rsid w:val="008D2C14"/>
    <w:rsid w:val="008D30A0"/>
    <w:rsid w:val="008D3406"/>
    <w:rsid w:val="008D367C"/>
    <w:rsid w:val="008D383F"/>
    <w:rsid w:val="008D392B"/>
    <w:rsid w:val="008D3A03"/>
    <w:rsid w:val="008D3B9F"/>
    <w:rsid w:val="008D3E9D"/>
    <w:rsid w:val="008D44E5"/>
    <w:rsid w:val="008D47C2"/>
    <w:rsid w:val="008D49D3"/>
    <w:rsid w:val="008D4EC6"/>
    <w:rsid w:val="008D53DB"/>
    <w:rsid w:val="008D567E"/>
    <w:rsid w:val="008D57CE"/>
    <w:rsid w:val="008D5A20"/>
    <w:rsid w:val="008D5A8B"/>
    <w:rsid w:val="008D6475"/>
    <w:rsid w:val="008D6483"/>
    <w:rsid w:val="008D676A"/>
    <w:rsid w:val="008D6890"/>
    <w:rsid w:val="008D6B4B"/>
    <w:rsid w:val="008D6BBE"/>
    <w:rsid w:val="008D72B8"/>
    <w:rsid w:val="008D73EE"/>
    <w:rsid w:val="008D76D3"/>
    <w:rsid w:val="008D78FD"/>
    <w:rsid w:val="008D7907"/>
    <w:rsid w:val="008D7E2F"/>
    <w:rsid w:val="008D7E3D"/>
    <w:rsid w:val="008D7E7F"/>
    <w:rsid w:val="008E0071"/>
    <w:rsid w:val="008E011A"/>
    <w:rsid w:val="008E04DB"/>
    <w:rsid w:val="008E04F5"/>
    <w:rsid w:val="008E06D7"/>
    <w:rsid w:val="008E098A"/>
    <w:rsid w:val="008E0AA4"/>
    <w:rsid w:val="008E0D01"/>
    <w:rsid w:val="008E0F78"/>
    <w:rsid w:val="008E0FD1"/>
    <w:rsid w:val="008E11CB"/>
    <w:rsid w:val="008E13B9"/>
    <w:rsid w:val="008E1815"/>
    <w:rsid w:val="008E1940"/>
    <w:rsid w:val="008E1AA1"/>
    <w:rsid w:val="008E1BD6"/>
    <w:rsid w:val="008E1C6E"/>
    <w:rsid w:val="008E1D18"/>
    <w:rsid w:val="008E1E5B"/>
    <w:rsid w:val="008E2289"/>
    <w:rsid w:val="008E22ED"/>
    <w:rsid w:val="008E27CE"/>
    <w:rsid w:val="008E2DC0"/>
    <w:rsid w:val="008E336A"/>
    <w:rsid w:val="008E347B"/>
    <w:rsid w:val="008E3486"/>
    <w:rsid w:val="008E365F"/>
    <w:rsid w:val="008E36ED"/>
    <w:rsid w:val="008E3788"/>
    <w:rsid w:val="008E385F"/>
    <w:rsid w:val="008E3B5A"/>
    <w:rsid w:val="008E3BEE"/>
    <w:rsid w:val="008E3F50"/>
    <w:rsid w:val="008E45F5"/>
    <w:rsid w:val="008E473E"/>
    <w:rsid w:val="008E47A4"/>
    <w:rsid w:val="008E4B3B"/>
    <w:rsid w:val="008E4E21"/>
    <w:rsid w:val="008E4FE6"/>
    <w:rsid w:val="008E50D0"/>
    <w:rsid w:val="008E51DE"/>
    <w:rsid w:val="008E540D"/>
    <w:rsid w:val="008E5532"/>
    <w:rsid w:val="008E5DA8"/>
    <w:rsid w:val="008E5F63"/>
    <w:rsid w:val="008E5F92"/>
    <w:rsid w:val="008E6A68"/>
    <w:rsid w:val="008E72CA"/>
    <w:rsid w:val="008E769B"/>
    <w:rsid w:val="008E7F34"/>
    <w:rsid w:val="008F01E5"/>
    <w:rsid w:val="008F0381"/>
    <w:rsid w:val="008F0B5E"/>
    <w:rsid w:val="008F0C6D"/>
    <w:rsid w:val="008F10AA"/>
    <w:rsid w:val="008F121A"/>
    <w:rsid w:val="008F1542"/>
    <w:rsid w:val="008F15BB"/>
    <w:rsid w:val="008F16B2"/>
    <w:rsid w:val="008F17CB"/>
    <w:rsid w:val="008F1B4A"/>
    <w:rsid w:val="008F1CC1"/>
    <w:rsid w:val="008F2083"/>
    <w:rsid w:val="008F20E4"/>
    <w:rsid w:val="008F23D4"/>
    <w:rsid w:val="008F256D"/>
    <w:rsid w:val="008F289F"/>
    <w:rsid w:val="008F2A16"/>
    <w:rsid w:val="008F2AD7"/>
    <w:rsid w:val="008F2C25"/>
    <w:rsid w:val="008F2C3E"/>
    <w:rsid w:val="008F2ED3"/>
    <w:rsid w:val="008F30E4"/>
    <w:rsid w:val="008F3349"/>
    <w:rsid w:val="008F33CE"/>
    <w:rsid w:val="008F33E7"/>
    <w:rsid w:val="008F3970"/>
    <w:rsid w:val="008F3A0B"/>
    <w:rsid w:val="008F4074"/>
    <w:rsid w:val="008F4091"/>
    <w:rsid w:val="008F413C"/>
    <w:rsid w:val="008F4143"/>
    <w:rsid w:val="008F422F"/>
    <w:rsid w:val="008F434F"/>
    <w:rsid w:val="008F4422"/>
    <w:rsid w:val="008F47D8"/>
    <w:rsid w:val="008F48D9"/>
    <w:rsid w:val="008F4B98"/>
    <w:rsid w:val="008F4C59"/>
    <w:rsid w:val="008F4E86"/>
    <w:rsid w:val="008F51E1"/>
    <w:rsid w:val="008F51F3"/>
    <w:rsid w:val="008F599A"/>
    <w:rsid w:val="008F5BA3"/>
    <w:rsid w:val="008F5C61"/>
    <w:rsid w:val="008F5CEC"/>
    <w:rsid w:val="008F62DE"/>
    <w:rsid w:val="008F6561"/>
    <w:rsid w:val="008F6707"/>
    <w:rsid w:val="008F68AB"/>
    <w:rsid w:val="008F6BAB"/>
    <w:rsid w:val="008F6D5B"/>
    <w:rsid w:val="008F6EC1"/>
    <w:rsid w:val="008F707B"/>
    <w:rsid w:val="008F70D5"/>
    <w:rsid w:val="008F73F1"/>
    <w:rsid w:val="008F782D"/>
    <w:rsid w:val="008F78EB"/>
    <w:rsid w:val="008F7D6A"/>
    <w:rsid w:val="008F7E2E"/>
    <w:rsid w:val="0090002E"/>
    <w:rsid w:val="00900111"/>
    <w:rsid w:val="009001B3"/>
    <w:rsid w:val="0090041C"/>
    <w:rsid w:val="009005B1"/>
    <w:rsid w:val="00900AC2"/>
    <w:rsid w:val="00900E23"/>
    <w:rsid w:val="00900EEE"/>
    <w:rsid w:val="00901240"/>
    <w:rsid w:val="00901300"/>
    <w:rsid w:val="0090144F"/>
    <w:rsid w:val="00901555"/>
    <w:rsid w:val="0090170F"/>
    <w:rsid w:val="00901F4B"/>
    <w:rsid w:val="00902031"/>
    <w:rsid w:val="00902619"/>
    <w:rsid w:val="00902911"/>
    <w:rsid w:val="00902958"/>
    <w:rsid w:val="0090295E"/>
    <w:rsid w:val="009029C9"/>
    <w:rsid w:val="00902A9D"/>
    <w:rsid w:val="00902BD3"/>
    <w:rsid w:val="009030A8"/>
    <w:rsid w:val="009031CC"/>
    <w:rsid w:val="0090347A"/>
    <w:rsid w:val="00903A96"/>
    <w:rsid w:val="00903FD9"/>
    <w:rsid w:val="00903FEF"/>
    <w:rsid w:val="0090429A"/>
    <w:rsid w:val="00904714"/>
    <w:rsid w:val="00904B34"/>
    <w:rsid w:val="00904F5B"/>
    <w:rsid w:val="00905216"/>
    <w:rsid w:val="009055C9"/>
    <w:rsid w:val="00905C03"/>
    <w:rsid w:val="00905DB9"/>
    <w:rsid w:val="00905FAA"/>
    <w:rsid w:val="00906258"/>
    <w:rsid w:val="0090631D"/>
    <w:rsid w:val="00906413"/>
    <w:rsid w:val="0090653D"/>
    <w:rsid w:val="009065DA"/>
    <w:rsid w:val="0090668C"/>
    <w:rsid w:val="00906845"/>
    <w:rsid w:val="00906CE0"/>
    <w:rsid w:val="00906D45"/>
    <w:rsid w:val="009075FF"/>
    <w:rsid w:val="0090774F"/>
    <w:rsid w:val="00907882"/>
    <w:rsid w:val="00907895"/>
    <w:rsid w:val="009078DE"/>
    <w:rsid w:val="0090794A"/>
    <w:rsid w:val="0091004C"/>
    <w:rsid w:val="00910528"/>
    <w:rsid w:val="009107F5"/>
    <w:rsid w:val="00910860"/>
    <w:rsid w:val="00910934"/>
    <w:rsid w:val="00910A67"/>
    <w:rsid w:val="00910C01"/>
    <w:rsid w:val="0091177B"/>
    <w:rsid w:val="00911853"/>
    <w:rsid w:val="00911BDA"/>
    <w:rsid w:val="00912C56"/>
    <w:rsid w:val="00912D3E"/>
    <w:rsid w:val="00912D4F"/>
    <w:rsid w:val="00912E4C"/>
    <w:rsid w:val="009130B8"/>
    <w:rsid w:val="009130BA"/>
    <w:rsid w:val="0091328B"/>
    <w:rsid w:val="009134BA"/>
    <w:rsid w:val="00913558"/>
    <w:rsid w:val="00913796"/>
    <w:rsid w:val="009138D9"/>
    <w:rsid w:val="0091396E"/>
    <w:rsid w:val="00913C92"/>
    <w:rsid w:val="00913D56"/>
    <w:rsid w:val="00913DFE"/>
    <w:rsid w:val="00913E21"/>
    <w:rsid w:val="00913E56"/>
    <w:rsid w:val="00913F23"/>
    <w:rsid w:val="0091419E"/>
    <w:rsid w:val="009143CA"/>
    <w:rsid w:val="00914547"/>
    <w:rsid w:val="00914571"/>
    <w:rsid w:val="009145FD"/>
    <w:rsid w:val="0091480D"/>
    <w:rsid w:val="00914D6C"/>
    <w:rsid w:val="00915062"/>
    <w:rsid w:val="00915431"/>
    <w:rsid w:val="00915482"/>
    <w:rsid w:val="00915782"/>
    <w:rsid w:val="009157BE"/>
    <w:rsid w:val="00915A83"/>
    <w:rsid w:val="00915B67"/>
    <w:rsid w:val="00915C09"/>
    <w:rsid w:val="00915D0B"/>
    <w:rsid w:val="0091626E"/>
    <w:rsid w:val="009165EE"/>
    <w:rsid w:val="0091668A"/>
    <w:rsid w:val="009166FD"/>
    <w:rsid w:val="009169EE"/>
    <w:rsid w:val="00916BC6"/>
    <w:rsid w:val="00916CF3"/>
    <w:rsid w:val="00916DF6"/>
    <w:rsid w:val="00916FC5"/>
    <w:rsid w:val="0091710B"/>
    <w:rsid w:val="009172CC"/>
    <w:rsid w:val="009172D6"/>
    <w:rsid w:val="00917518"/>
    <w:rsid w:val="00917543"/>
    <w:rsid w:val="0091761D"/>
    <w:rsid w:val="0091762C"/>
    <w:rsid w:val="009176AE"/>
    <w:rsid w:val="009176CC"/>
    <w:rsid w:val="009178CC"/>
    <w:rsid w:val="00917C16"/>
    <w:rsid w:val="00917C45"/>
    <w:rsid w:val="00917D36"/>
    <w:rsid w:val="00917DC8"/>
    <w:rsid w:val="00917F73"/>
    <w:rsid w:val="00920471"/>
    <w:rsid w:val="00920612"/>
    <w:rsid w:val="009206C5"/>
    <w:rsid w:val="0092095A"/>
    <w:rsid w:val="00920ACA"/>
    <w:rsid w:val="00920C50"/>
    <w:rsid w:val="00920E30"/>
    <w:rsid w:val="00921136"/>
    <w:rsid w:val="009215C1"/>
    <w:rsid w:val="0092176A"/>
    <w:rsid w:val="009217D2"/>
    <w:rsid w:val="00921A57"/>
    <w:rsid w:val="00921BF3"/>
    <w:rsid w:val="00921D49"/>
    <w:rsid w:val="00921F9F"/>
    <w:rsid w:val="00922426"/>
    <w:rsid w:val="0092258C"/>
    <w:rsid w:val="00922960"/>
    <w:rsid w:val="00922A66"/>
    <w:rsid w:val="00922FF3"/>
    <w:rsid w:val="0092356E"/>
    <w:rsid w:val="00923692"/>
    <w:rsid w:val="0092395A"/>
    <w:rsid w:val="00923AA0"/>
    <w:rsid w:val="00923CEC"/>
    <w:rsid w:val="00923D37"/>
    <w:rsid w:val="00924548"/>
    <w:rsid w:val="00924B17"/>
    <w:rsid w:val="00924E3D"/>
    <w:rsid w:val="00924F39"/>
    <w:rsid w:val="00925500"/>
    <w:rsid w:val="009257AE"/>
    <w:rsid w:val="00925810"/>
    <w:rsid w:val="00925C51"/>
    <w:rsid w:val="00925CFD"/>
    <w:rsid w:val="00926912"/>
    <w:rsid w:val="00926C3A"/>
    <w:rsid w:val="00926F15"/>
    <w:rsid w:val="009270C6"/>
    <w:rsid w:val="00927109"/>
    <w:rsid w:val="009271DA"/>
    <w:rsid w:val="009271E0"/>
    <w:rsid w:val="00927699"/>
    <w:rsid w:val="00927726"/>
    <w:rsid w:val="009277FE"/>
    <w:rsid w:val="0092786C"/>
    <w:rsid w:val="00927A8F"/>
    <w:rsid w:val="00927C86"/>
    <w:rsid w:val="00930389"/>
    <w:rsid w:val="009303AC"/>
    <w:rsid w:val="009305ED"/>
    <w:rsid w:val="00930714"/>
    <w:rsid w:val="00930A8C"/>
    <w:rsid w:val="00930B2F"/>
    <w:rsid w:val="00930B83"/>
    <w:rsid w:val="00930C63"/>
    <w:rsid w:val="00930C7C"/>
    <w:rsid w:val="00930DCE"/>
    <w:rsid w:val="00930E08"/>
    <w:rsid w:val="00930EC8"/>
    <w:rsid w:val="00931096"/>
    <w:rsid w:val="00931625"/>
    <w:rsid w:val="009319DA"/>
    <w:rsid w:val="00931D7F"/>
    <w:rsid w:val="009321CA"/>
    <w:rsid w:val="0093222B"/>
    <w:rsid w:val="009322A3"/>
    <w:rsid w:val="00932ADD"/>
    <w:rsid w:val="00932B23"/>
    <w:rsid w:val="009331B9"/>
    <w:rsid w:val="00933200"/>
    <w:rsid w:val="0093369A"/>
    <w:rsid w:val="0093396B"/>
    <w:rsid w:val="00933BAC"/>
    <w:rsid w:val="00933C8E"/>
    <w:rsid w:val="009345EE"/>
    <w:rsid w:val="009346D4"/>
    <w:rsid w:val="00934705"/>
    <w:rsid w:val="00934770"/>
    <w:rsid w:val="00934817"/>
    <w:rsid w:val="00934C18"/>
    <w:rsid w:val="00934F31"/>
    <w:rsid w:val="00934F39"/>
    <w:rsid w:val="00934F78"/>
    <w:rsid w:val="00935202"/>
    <w:rsid w:val="009353C2"/>
    <w:rsid w:val="009354A0"/>
    <w:rsid w:val="009355D5"/>
    <w:rsid w:val="0093566E"/>
    <w:rsid w:val="00935F6F"/>
    <w:rsid w:val="00935FC0"/>
    <w:rsid w:val="00936506"/>
    <w:rsid w:val="00936958"/>
    <w:rsid w:val="00936BBA"/>
    <w:rsid w:val="00936DF8"/>
    <w:rsid w:val="0093710C"/>
    <w:rsid w:val="009371A1"/>
    <w:rsid w:val="0093768E"/>
    <w:rsid w:val="00937811"/>
    <w:rsid w:val="0093786C"/>
    <w:rsid w:val="00937D7D"/>
    <w:rsid w:val="00940132"/>
    <w:rsid w:val="009403B4"/>
    <w:rsid w:val="009404A8"/>
    <w:rsid w:val="00940527"/>
    <w:rsid w:val="00940793"/>
    <w:rsid w:val="00940A0F"/>
    <w:rsid w:val="00940B2C"/>
    <w:rsid w:val="00941644"/>
    <w:rsid w:val="009418B2"/>
    <w:rsid w:val="00941A38"/>
    <w:rsid w:val="00941D93"/>
    <w:rsid w:val="00941DA9"/>
    <w:rsid w:val="00941E59"/>
    <w:rsid w:val="00941E97"/>
    <w:rsid w:val="00941EF5"/>
    <w:rsid w:val="009422C3"/>
    <w:rsid w:val="00942437"/>
    <w:rsid w:val="0094268B"/>
    <w:rsid w:val="00942AE3"/>
    <w:rsid w:val="00942B78"/>
    <w:rsid w:val="00942D20"/>
    <w:rsid w:val="00943160"/>
    <w:rsid w:val="009431BF"/>
    <w:rsid w:val="00943427"/>
    <w:rsid w:val="0094359C"/>
    <w:rsid w:val="00943FA7"/>
    <w:rsid w:val="0094429F"/>
    <w:rsid w:val="009445D6"/>
    <w:rsid w:val="009446FE"/>
    <w:rsid w:val="00944EF6"/>
    <w:rsid w:val="00945057"/>
    <w:rsid w:val="0094563D"/>
    <w:rsid w:val="00945972"/>
    <w:rsid w:val="009459D2"/>
    <w:rsid w:val="00945D04"/>
    <w:rsid w:val="00945E2F"/>
    <w:rsid w:val="00946144"/>
    <w:rsid w:val="009461F3"/>
    <w:rsid w:val="00946317"/>
    <w:rsid w:val="00946337"/>
    <w:rsid w:val="009465BC"/>
    <w:rsid w:val="00946729"/>
    <w:rsid w:val="0094687A"/>
    <w:rsid w:val="00946AE0"/>
    <w:rsid w:val="00946FA9"/>
    <w:rsid w:val="0094702E"/>
    <w:rsid w:val="0094709F"/>
    <w:rsid w:val="009472E2"/>
    <w:rsid w:val="00947332"/>
    <w:rsid w:val="009473CA"/>
    <w:rsid w:val="009473CD"/>
    <w:rsid w:val="009473DB"/>
    <w:rsid w:val="009473DE"/>
    <w:rsid w:val="00947502"/>
    <w:rsid w:val="00947557"/>
    <w:rsid w:val="00947564"/>
    <w:rsid w:val="0094771C"/>
    <w:rsid w:val="00947745"/>
    <w:rsid w:val="00947AE6"/>
    <w:rsid w:val="00947BED"/>
    <w:rsid w:val="00947D53"/>
    <w:rsid w:val="009500F1"/>
    <w:rsid w:val="009504D0"/>
    <w:rsid w:val="00950652"/>
    <w:rsid w:val="00950690"/>
    <w:rsid w:val="009508A1"/>
    <w:rsid w:val="009508BB"/>
    <w:rsid w:val="00950947"/>
    <w:rsid w:val="00950BF7"/>
    <w:rsid w:val="00950C52"/>
    <w:rsid w:val="00950C94"/>
    <w:rsid w:val="00950D34"/>
    <w:rsid w:val="00951039"/>
    <w:rsid w:val="009511F1"/>
    <w:rsid w:val="00951272"/>
    <w:rsid w:val="009514B0"/>
    <w:rsid w:val="00951B39"/>
    <w:rsid w:val="00951DB6"/>
    <w:rsid w:val="00951E7F"/>
    <w:rsid w:val="00951E89"/>
    <w:rsid w:val="00951F88"/>
    <w:rsid w:val="009520DD"/>
    <w:rsid w:val="0095220B"/>
    <w:rsid w:val="009522B4"/>
    <w:rsid w:val="009525FB"/>
    <w:rsid w:val="0095262B"/>
    <w:rsid w:val="00952793"/>
    <w:rsid w:val="009527CA"/>
    <w:rsid w:val="0095299F"/>
    <w:rsid w:val="00952A6F"/>
    <w:rsid w:val="00952E19"/>
    <w:rsid w:val="00952E3C"/>
    <w:rsid w:val="00952E76"/>
    <w:rsid w:val="00953441"/>
    <w:rsid w:val="009534A2"/>
    <w:rsid w:val="00953537"/>
    <w:rsid w:val="0095353D"/>
    <w:rsid w:val="00953578"/>
    <w:rsid w:val="00953656"/>
    <w:rsid w:val="00953944"/>
    <w:rsid w:val="00953A2B"/>
    <w:rsid w:val="00953E78"/>
    <w:rsid w:val="00954124"/>
    <w:rsid w:val="00954352"/>
    <w:rsid w:val="00954568"/>
    <w:rsid w:val="009545D6"/>
    <w:rsid w:val="0095473A"/>
    <w:rsid w:val="00954B01"/>
    <w:rsid w:val="00954B85"/>
    <w:rsid w:val="00954D6C"/>
    <w:rsid w:val="009554DA"/>
    <w:rsid w:val="0095558F"/>
    <w:rsid w:val="0095563A"/>
    <w:rsid w:val="0095573C"/>
    <w:rsid w:val="009557F4"/>
    <w:rsid w:val="00955942"/>
    <w:rsid w:val="00955CAB"/>
    <w:rsid w:val="0095624B"/>
    <w:rsid w:val="0095651B"/>
    <w:rsid w:val="00956622"/>
    <w:rsid w:val="0095665F"/>
    <w:rsid w:val="00956A64"/>
    <w:rsid w:val="00956AD6"/>
    <w:rsid w:val="00956E41"/>
    <w:rsid w:val="00957054"/>
    <w:rsid w:val="00957219"/>
    <w:rsid w:val="009572DB"/>
    <w:rsid w:val="009572FE"/>
    <w:rsid w:val="009604B5"/>
    <w:rsid w:val="00960978"/>
    <w:rsid w:val="009617F4"/>
    <w:rsid w:val="00961B76"/>
    <w:rsid w:val="00961C03"/>
    <w:rsid w:val="00961ED2"/>
    <w:rsid w:val="0096221D"/>
    <w:rsid w:val="0096231B"/>
    <w:rsid w:val="009624AD"/>
    <w:rsid w:val="009625AD"/>
    <w:rsid w:val="00962A14"/>
    <w:rsid w:val="00962C0F"/>
    <w:rsid w:val="00962F29"/>
    <w:rsid w:val="0096304A"/>
    <w:rsid w:val="00963094"/>
    <w:rsid w:val="00963154"/>
    <w:rsid w:val="00963290"/>
    <w:rsid w:val="00963327"/>
    <w:rsid w:val="00963949"/>
    <w:rsid w:val="00963E54"/>
    <w:rsid w:val="00963F04"/>
    <w:rsid w:val="00963F71"/>
    <w:rsid w:val="00963F85"/>
    <w:rsid w:val="0096403B"/>
    <w:rsid w:val="009642ED"/>
    <w:rsid w:val="009644FA"/>
    <w:rsid w:val="009646E2"/>
    <w:rsid w:val="00964939"/>
    <w:rsid w:val="00964948"/>
    <w:rsid w:val="00964A56"/>
    <w:rsid w:val="00964C76"/>
    <w:rsid w:val="0096509B"/>
    <w:rsid w:val="00965201"/>
    <w:rsid w:val="00965634"/>
    <w:rsid w:val="009657F2"/>
    <w:rsid w:val="0096590F"/>
    <w:rsid w:val="0096594C"/>
    <w:rsid w:val="00965AF5"/>
    <w:rsid w:val="00965BDF"/>
    <w:rsid w:val="00965D8F"/>
    <w:rsid w:val="00965DB1"/>
    <w:rsid w:val="00966052"/>
    <w:rsid w:val="009660F3"/>
    <w:rsid w:val="00966144"/>
    <w:rsid w:val="00966211"/>
    <w:rsid w:val="00966225"/>
    <w:rsid w:val="0096671B"/>
    <w:rsid w:val="00966862"/>
    <w:rsid w:val="00966AAB"/>
    <w:rsid w:val="00966CE5"/>
    <w:rsid w:val="00966EEB"/>
    <w:rsid w:val="00966F44"/>
    <w:rsid w:val="009670CC"/>
    <w:rsid w:val="009671C9"/>
    <w:rsid w:val="009678C4"/>
    <w:rsid w:val="00967D40"/>
    <w:rsid w:val="00967FCA"/>
    <w:rsid w:val="009701AF"/>
    <w:rsid w:val="00970551"/>
    <w:rsid w:val="00970583"/>
    <w:rsid w:val="009705EE"/>
    <w:rsid w:val="00970DBE"/>
    <w:rsid w:val="009715BF"/>
    <w:rsid w:val="00971C05"/>
    <w:rsid w:val="00972037"/>
    <w:rsid w:val="009720CE"/>
    <w:rsid w:val="00972153"/>
    <w:rsid w:val="0097235F"/>
    <w:rsid w:val="009725DA"/>
    <w:rsid w:val="009726E8"/>
    <w:rsid w:val="00972746"/>
    <w:rsid w:val="009727D6"/>
    <w:rsid w:val="00972B51"/>
    <w:rsid w:val="00972E90"/>
    <w:rsid w:val="00973049"/>
    <w:rsid w:val="00973267"/>
    <w:rsid w:val="009732EC"/>
    <w:rsid w:val="009736A5"/>
    <w:rsid w:val="00973B93"/>
    <w:rsid w:val="00973ED3"/>
    <w:rsid w:val="009741FB"/>
    <w:rsid w:val="009742A1"/>
    <w:rsid w:val="009745A2"/>
    <w:rsid w:val="009745A3"/>
    <w:rsid w:val="00974660"/>
    <w:rsid w:val="0097472C"/>
    <w:rsid w:val="00974CA0"/>
    <w:rsid w:val="00974D93"/>
    <w:rsid w:val="009754DC"/>
    <w:rsid w:val="009756FA"/>
    <w:rsid w:val="009758E4"/>
    <w:rsid w:val="009758E6"/>
    <w:rsid w:val="00975C7C"/>
    <w:rsid w:val="009760BB"/>
    <w:rsid w:val="00976172"/>
    <w:rsid w:val="009761E9"/>
    <w:rsid w:val="00976489"/>
    <w:rsid w:val="009764F6"/>
    <w:rsid w:val="009766A6"/>
    <w:rsid w:val="0097695D"/>
    <w:rsid w:val="00976D64"/>
    <w:rsid w:val="00976ED2"/>
    <w:rsid w:val="00977326"/>
    <w:rsid w:val="00977B9F"/>
    <w:rsid w:val="00977C3C"/>
    <w:rsid w:val="009806D1"/>
    <w:rsid w:val="0098078D"/>
    <w:rsid w:val="009808B6"/>
    <w:rsid w:val="00980913"/>
    <w:rsid w:val="009811E0"/>
    <w:rsid w:val="0098138F"/>
    <w:rsid w:val="009813FF"/>
    <w:rsid w:val="00981A3B"/>
    <w:rsid w:val="00982485"/>
    <w:rsid w:val="009828C2"/>
    <w:rsid w:val="009828FD"/>
    <w:rsid w:val="00982AF8"/>
    <w:rsid w:val="00982BB6"/>
    <w:rsid w:val="00982D03"/>
    <w:rsid w:val="00983370"/>
    <w:rsid w:val="0098350F"/>
    <w:rsid w:val="00983547"/>
    <w:rsid w:val="00983B5E"/>
    <w:rsid w:val="00983C79"/>
    <w:rsid w:val="00983F94"/>
    <w:rsid w:val="00984910"/>
    <w:rsid w:val="00984B75"/>
    <w:rsid w:val="00984FDA"/>
    <w:rsid w:val="00985150"/>
    <w:rsid w:val="009852AD"/>
    <w:rsid w:val="0098536A"/>
    <w:rsid w:val="009857FE"/>
    <w:rsid w:val="00985CEC"/>
    <w:rsid w:val="00985D87"/>
    <w:rsid w:val="00986513"/>
    <w:rsid w:val="009865B9"/>
    <w:rsid w:val="009867C7"/>
    <w:rsid w:val="0098680F"/>
    <w:rsid w:val="00986944"/>
    <w:rsid w:val="00986DC7"/>
    <w:rsid w:val="009870B4"/>
    <w:rsid w:val="009871A3"/>
    <w:rsid w:val="0098726C"/>
    <w:rsid w:val="009872ED"/>
    <w:rsid w:val="00987331"/>
    <w:rsid w:val="0098757D"/>
    <w:rsid w:val="009875ED"/>
    <w:rsid w:val="00987D1F"/>
    <w:rsid w:val="009903F6"/>
    <w:rsid w:val="00990441"/>
    <w:rsid w:val="00990744"/>
    <w:rsid w:val="00990B79"/>
    <w:rsid w:val="00990DA0"/>
    <w:rsid w:val="00990E40"/>
    <w:rsid w:val="00990E7A"/>
    <w:rsid w:val="00991169"/>
    <w:rsid w:val="00991A2D"/>
    <w:rsid w:val="00991B00"/>
    <w:rsid w:val="00991F20"/>
    <w:rsid w:val="0099288E"/>
    <w:rsid w:val="00992AA4"/>
    <w:rsid w:val="00992B03"/>
    <w:rsid w:val="00992D09"/>
    <w:rsid w:val="00992D27"/>
    <w:rsid w:val="0099303D"/>
    <w:rsid w:val="00993274"/>
    <w:rsid w:val="00993360"/>
    <w:rsid w:val="009936CE"/>
    <w:rsid w:val="009936DB"/>
    <w:rsid w:val="009939F8"/>
    <w:rsid w:val="00993AC8"/>
    <w:rsid w:val="00993B24"/>
    <w:rsid w:val="00993B6B"/>
    <w:rsid w:val="00993F8F"/>
    <w:rsid w:val="00994086"/>
    <w:rsid w:val="009941E7"/>
    <w:rsid w:val="00994229"/>
    <w:rsid w:val="0099422B"/>
    <w:rsid w:val="009943FD"/>
    <w:rsid w:val="00994B69"/>
    <w:rsid w:val="00994BBE"/>
    <w:rsid w:val="00994F41"/>
    <w:rsid w:val="0099563B"/>
    <w:rsid w:val="0099590F"/>
    <w:rsid w:val="00995A3F"/>
    <w:rsid w:val="00995C69"/>
    <w:rsid w:val="00995ED1"/>
    <w:rsid w:val="00996052"/>
    <w:rsid w:val="00996326"/>
    <w:rsid w:val="0099642E"/>
    <w:rsid w:val="009964DF"/>
    <w:rsid w:val="009969E4"/>
    <w:rsid w:val="00996A64"/>
    <w:rsid w:val="00997D0D"/>
    <w:rsid w:val="00997D9A"/>
    <w:rsid w:val="00997F26"/>
    <w:rsid w:val="009A008E"/>
    <w:rsid w:val="009A009A"/>
    <w:rsid w:val="009A06B1"/>
    <w:rsid w:val="009A06D5"/>
    <w:rsid w:val="009A0A46"/>
    <w:rsid w:val="009A0B70"/>
    <w:rsid w:val="009A0B9D"/>
    <w:rsid w:val="009A0C30"/>
    <w:rsid w:val="009A0FDC"/>
    <w:rsid w:val="009A111F"/>
    <w:rsid w:val="009A1465"/>
    <w:rsid w:val="009A174C"/>
    <w:rsid w:val="009A19E9"/>
    <w:rsid w:val="009A1CA7"/>
    <w:rsid w:val="009A1CE0"/>
    <w:rsid w:val="009A2297"/>
    <w:rsid w:val="009A25A6"/>
    <w:rsid w:val="009A2994"/>
    <w:rsid w:val="009A29BC"/>
    <w:rsid w:val="009A2C9B"/>
    <w:rsid w:val="009A2E8C"/>
    <w:rsid w:val="009A2EC4"/>
    <w:rsid w:val="009A2F5A"/>
    <w:rsid w:val="009A326D"/>
    <w:rsid w:val="009A333F"/>
    <w:rsid w:val="009A345C"/>
    <w:rsid w:val="009A34A3"/>
    <w:rsid w:val="009A35A2"/>
    <w:rsid w:val="009A35BE"/>
    <w:rsid w:val="009A3A8C"/>
    <w:rsid w:val="009A3A8D"/>
    <w:rsid w:val="009A3B05"/>
    <w:rsid w:val="009A40E5"/>
    <w:rsid w:val="009A427E"/>
    <w:rsid w:val="009A45D4"/>
    <w:rsid w:val="009A45F3"/>
    <w:rsid w:val="009A496D"/>
    <w:rsid w:val="009A49C3"/>
    <w:rsid w:val="009A4E5B"/>
    <w:rsid w:val="009A4E82"/>
    <w:rsid w:val="009A5085"/>
    <w:rsid w:val="009A51AD"/>
    <w:rsid w:val="009A55D4"/>
    <w:rsid w:val="009A56DF"/>
    <w:rsid w:val="009A5871"/>
    <w:rsid w:val="009A58BF"/>
    <w:rsid w:val="009A58E7"/>
    <w:rsid w:val="009A5B65"/>
    <w:rsid w:val="009A5B8B"/>
    <w:rsid w:val="009A5D86"/>
    <w:rsid w:val="009A61B8"/>
    <w:rsid w:val="009A651C"/>
    <w:rsid w:val="009A67A1"/>
    <w:rsid w:val="009A690F"/>
    <w:rsid w:val="009A6EEB"/>
    <w:rsid w:val="009A70B8"/>
    <w:rsid w:val="009A70C6"/>
    <w:rsid w:val="009A79FC"/>
    <w:rsid w:val="009A7B1B"/>
    <w:rsid w:val="009A7CD4"/>
    <w:rsid w:val="009A7CDD"/>
    <w:rsid w:val="009A7F5C"/>
    <w:rsid w:val="009B00DF"/>
    <w:rsid w:val="009B01C9"/>
    <w:rsid w:val="009B08F6"/>
    <w:rsid w:val="009B1034"/>
    <w:rsid w:val="009B113A"/>
    <w:rsid w:val="009B15AB"/>
    <w:rsid w:val="009B1633"/>
    <w:rsid w:val="009B1B89"/>
    <w:rsid w:val="009B1BFE"/>
    <w:rsid w:val="009B1C3D"/>
    <w:rsid w:val="009B1ED9"/>
    <w:rsid w:val="009B2112"/>
    <w:rsid w:val="009B2441"/>
    <w:rsid w:val="009B25B0"/>
    <w:rsid w:val="009B27C7"/>
    <w:rsid w:val="009B2840"/>
    <w:rsid w:val="009B2ABC"/>
    <w:rsid w:val="009B2CA8"/>
    <w:rsid w:val="009B30ED"/>
    <w:rsid w:val="009B3211"/>
    <w:rsid w:val="009B32A7"/>
    <w:rsid w:val="009B3534"/>
    <w:rsid w:val="009B3770"/>
    <w:rsid w:val="009B37BE"/>
    <w:rsid w:val="009B3E2A"/>
    <w:rsid w:val="009B4776"/>
    <w:rsid w:val="009B4807"/>
    <w:rsid w:val="009B4815"/>
    <w:rsid w:val="009B4B26"/>
    <w:rsid w:val="009B4BD0"/>
    <w:rsid w:val="009B500B"/>
    <w:rsid w:val="009B5031"/>
    <w:rsid w:val="009B5655"/>
    <w:rsid w:val="009B57A1"/>
    <w:rsid w:val="009B5909"/>
    <w:rsid w:val="009B5D37"/>
    <w:rsid w:val="009B5F31"/>
    <w:rsid w:val="009B6039"/>
    <w:rsid w:val="009B605D"/>
    <w:rsid w:val="009B615D"/>
    <w:rsid w:val="009B61AB"/>
    <w:rsid w:val="009B6541"/>
    <w:rsid w:val="009B6723"/>
    <w:rsid w:val="009B676B"/>
    <w:rsid w:val="009B6964"/>
    <w:rsid w:val="009B6F59"/>
    <w:rsid w:val="009B70C8"/>
    <w:rsid w:val="009B7475"/>
    <w:rsid w:val="009B753D"/>
    <w:rsid w:val="009B75C4"/>
    <w:rsid w:val="009B7C68"/>
    <w:rsid w:val="009B7D5B"/>
    <w:rsid w:val="009C00C0"/>
    <w:rsid w:val="009C00D8"/>
    <w:rsid w:val="009C01A8"/>
    <w:rsid w:val="009C0209"/>
    <w:rsid w:val="009C03A4"/>
    <w:rsid w:val="009C04D0"/>
    <w:rsid w:val="009C0764"/>
    <w:rsid w:val="009C0899"/>
    <w:rsid w:val="009C092A"/>
    <w:rsid w:val="009C0A82"/>
    <w:rsid w:val="009C0C02"/>
    <w:rsid w:val="009C0CA3"/>
    <w:rsid w:val="009C1262"/>
    <w:rsid w:val="009C138D"/>
    <w:rsid w:val="009C1448"/>
    <w:rsid w:val="009C1605"/>
    <w:rsid w:val="009C1B28"/>
    <w:rsid w:val="009C1C7B"/>
    <w:rsid w:val="009C1ED3"/>
    <w:rsid w:val="009C20B9"/>
    <w:rsid w:val="009C21FC"/>
    <w:rsid w:val="009C2336"/>
    <w:rsid w:val="009C2706"/>
    <w:rsid w:val="009C274D"/>
    <w:rsid w:val="009C27AE"/>
    <w:rsid w:val="009C2A92"/>
    <w:rsid w:val="009C2BB1"/>
    <w:rsid w:val="009C3079"/>
    <w:rsid w:val="009C335E"/>
    <w:rsid w:val="009C3B1C"/>
    <w:rsid w:val="009C3BDA"/>
    <w:rsid w:val="009C3F07"/>
    <w:rsid w:val="009C40AC"/>
    <w:rsid w:val="009C43A5"/>
    <w:rsid w:val="009C474B"/>
    <w:rsid w:val="009C4A0A"/>
    <w:rsid w:val="009C4A60"/>
    <w:rsid w:val="009C4E2A"/>
    <w:rsid w:val="009C50CC"/>
    <w:rsid w:val="009C5124"/>
    <w:rsid w:val="009C539C"/>
    <w:rsid w:val="009C5763"/>
    <w:rsid w:val="009C5DB2"/>
    <w:rsid w:val="009C6470"/>
    <w:rsid w:val="009C64AD"/>
    <w:rsid w:val="009C6562"/>
    <w:rsid w:val="009C6877"/>
    <w:rsid w:val="009C68B0"/>
    <w:rsid w:val="009C68C6"/>
    <w:rsid w:val="009C6CE0"/>
    <w:rsid w:val="009C6EB5"/>
    <w:rsid w:val="009C7029"/>
    <w:rsid w:val="009C72B2"/>
    <w:rsid w:val="009C73BC"/>
    <w:rsid w:val="009C755B"/>
    <w:rsid w:val="009C7592"/>
    <w:rsid w:val="009C79D2"/>
    <w:rsid w:val="009C7C1B"/>
    <w:rsid w:val="009C7D0A"/>
    <w:rsid w:val="009D0410"/>
    <w:rsid w:val="009D0A54"/>
    <w:rsid w:val="009D0A80"/>
    <w:rsid w:val="009D0DA0"/>
    <w:rsid w:val="009D0E29"/>
    <w:rsid w:val="009D0FF0"/>
    <w:rsid w:val="009D13A9"/>
    <w:rsid w:val="009D142C"/>
    <w:rsid w:val="009D150B"/>
    <w:rsid w:val="009D179B"/>
    <w:rsid w:val="009D199F"/>
    <w:rsid w:val="009D1ACD"/>
    <w:rsid w:val="009D1BFA"/>
    <w:rsid w:val="009D216A"/>
    <w:rsid w:val="009D21BF"/>
    <w:rsid w:val="009D23C6"/>
    <w:rsid w:val="009D258B"/>
    <w:rsid w:val="009D26D5"/>
    <w:rsid w:val="009D2764"/>
    <w:rsid w:val="009D2ECC"/>
    <w:rsid w:val="009D30C4"/>
    <w:rsid w:val="009D3116"/>
    <w:rsid w:val="009D3A92"/>
    <w:rsid w:val="009D3AC1"/>
    <w:rsid w:val="009D3CB9"/>
    <w:rsid w:val="009D3EBA"/>
    <w:rsid w:val="009D419A"/>
    <w:rsid w:val="009D44CA"/>
    <w:rsid w:val="009D482F"/>
    <w:rsid w:val="009D49A9"/>
    <w:rsid w:val="009D4A1E"/>
    <w:rsid w:val="009D4A4D"/>
    <w:rsid w:val="009D5424"/>
    <w:rsid w:val="009D5789"/>
    <w:rsid w:val="009D57E6"/>
    <w:rsid w:val="009D592B"/>
    <w:rsid w:val="009D5FC0"/>
    <w:rsid w:val="009D60CC"/>
    <w:rsid w:val="009D610B"/>
    <w:rsid w:val="009D6131"/>
    <w:rsid w:val="009D6279"/>
    <w:rsid w:val="009D64B3"/>
    <w:rsid w:val="009D64C3"/>
    <w:rsid w:val="009D64ED"/>
    <w:rsid w:val="009D6526"/>
    <w:rsid w:val="009D65D8"/>
    <w:rsid w:val="009D66A4"/>
    <w:rsid w:val="009D6723"/>
    <w:rsid w:val="009D71BD"/>
    <w:rsid w:val="009D7201"/>
    <w:rsid w:val="009D7B52"/>
    <w:rsid w:val="009D7B79"/>
    <w:rsid w:val="009D7B89"/>
    <w:rsid w:val="009D7EB5"/>
    <w:rsid w:val="009D7F90"/>
    <w:rsid w:val="009E0285"/>
    <w:rsid w:val="009E042F"/>
    <w:rsid w:val="009E09C9"/>
    <w:rsid w:val="009E1083"/>
    <w:rsid w:val="009E1272"/>
    <w:rsid w:val="009E1308"/>
    <w:rsid w:val="009E1378"/>
    <w:rsid w:val="009E1453"/>
    <w:rsid w:val="009E14E1"/>
    <w:rsid w:val="009E1722"/>
    <w:rsid w:val="009E19FC"/>
    <w:rsid w:val="009E1A62"/>
    <w:rsid w:val="009E1CF8"/>
    <w:rsid w:val="009E1F44"/>
    <w:rsid w:val="009E202F"/>
    <w:rsid w:val="009E214C"/>
    <w:rsid w:val="009E22C0"/>
    <w:rsid w:val="009E24AC"/>
    <w:rsid w:val="009E2676"/>
    <w:rsid w:val="009E2BC7"/>
    <w:rsid w:val="009E2CD3"/>
    <w:rsid w:val="009E2D6B"/>
    <w:rsid w:val="009E2DAB"/>
    <w:rsid w:val="009E2E5A"/>
    <w:rsid w:val="009E2F60"/>
    <w:rsid w:val="009E3159"/>
    <w:rsid w:val="009E3172"/>
    <w:rsid w:val="009E33B7"/>
    <w:rsid w:val="009E3565"/>
    <w:rsid w:val="009E3604"/>
    <w:rsid w:val="009E36AF"/>
    <w:rsid w:val="009E38E9"/>
    <w:rsid w:val="009E394F"/>
    <w:rsid w:val="009E3E4F"/>
    <w:rsid w:val="009E40E7"/>
    <w:rsid w:val="009E40F7"/>
    <w:rsid w:val="009E41D3"/>
    <w:rsid w:val="009E48E9"/>
    <w:rsid w:val="009E4A0D"/>
    <w:rsid w:val="009E4A57"/>
    <w:rsid w:val="009E4C6D"/>
    <w:rsid w:val="009E4E7E"/>
    <w:rsid w:val="009E4F07"/>
    <w:rsid w:val="009E4F17"/>
    <w:rsid w:val="009E4FF3"/>
    <w:rsid w:val="009E5311"/>
    <w:rsid w:val="009E5464"/>
    <w:rsid w:val="009E5838"/>
    <w:rsid w:val="009E5A26"/>
    <w:rsid w:val="009E5C7C"/>
    <w:rsid w:val="009E5F75"/>
    <w:rsid w:val="009E698F"/>
    <w:rsid w:val="009E69E9"/>
    <w:rsid w:val="009E6A62"/>
    <w:rsid w:val="009E6D21"/>
    <w:rsid w:val="009E6F67"/>
    <w:rsid w:val="009E7227"/>
    <w:rsid w:val="009E7285"/>
    <w:rsid w:val="009E739A"/>
    <w:rsid w:val="009E7420"/>
    <w:rsid w:val="009E7C5A"/>
    <w:rsid w:val="009E7C7E"/>
    <w:rsid w:val="009E7FA4"/>
    <w:rsid w:val="009F02AD"/>
    <w:rsid w:val="009F03C9"/>
    <w:rsid w:val="009F0A8D"/>
    <w:rsid w:val="009F0BC2"/>
    <w:rsid w:val="009F0C83"/>
    <w:rsid w:val="009F0D92"/>
    <w:rsid w:val="009F146D"/>
    <w:rsid w:val="009F1620"/>
    <w:rsid w:val="009F16D5"/>
    <w:rsid w:val="009F186E"/>
    <w:rsid w:val="009F1BEF"/>
    <w:rsid w:val="009F1C9D"/>
    <w:rsid w:val="009F1F26"/>
    <w:rsid w:val="009F20AD"/>
    <w:rsid w:val="009F2412"/>
    <w:rsid w:val="009F24D9"/>
    <w:rsid w:val="009F2539"/>
    <w:rsid w:val="009F2698"/>
    <w:rsid w:val="009F2797"/>
    <w:rsid w:val="009F27E8"/>
    <w:rsid w:val="009F2970"/>
    <w:rsid w:val="009F2B3F"/>
    <w:rsid w:val="009F2C30"/>
    <w:rsid w:val="009F2F53"/>
    <w:rsid w:val="009F30CB"/>
    <w:rsid w:val="009F30EE"/>
    <w:rsid w:val="009F3214"/>
    <w:rsid w:val="009F322F"/>
    <w:rsid w:val="009F3385"/>
    <w:rsid w:val="009F3408"/>
    <w:rsid w:val="009F3579"/>
    <w:rsid w:val="009F385A"/>
    <w:rsid w:val="009F3926"/>
    <w:rsid w:val="009F39A9"/>
    <w:rsid w:val="009F3E15"/>
    <w:rsid w:val="009F3E5D"/>
    <w:rsid w:val="009F3E7D"/>
    <w:rsid w:val="009F3FA6"/>
    <w:rsid w:val="009F407F"/>
    <w:rsid w:val="009F4211"/>
    <w:rsid w:val="009F4993"/>
    <w:rsid w:val="009F4B41"/>
    <w:rsid w:val="009F4BF2"/>
    <w:rsid w:val="009F4D47"/>
    <w:rsid w:val="009F50F6"/>
    <w:rsid w:val="009F57A2"/>
    <w:rsid w:val="009F5BB6"/>
    <w:rsid w:val="009F5BF1"/>
    <w:rsid w:val="009F5E68"/>
    <w:rsid w:val="009F5ECB"/>
    <w:rsid w:val="009F60A3"/>
    <w:rsid w:val="009F60E8"/>
    <w:rsid w:val="009F6193"/>
    <w:rsid w:val="009F630E"/>
    <w:rsid w:val="009F64D1"/>
    <w:rsid w:val="009F689C"/>
    <w:rsid w:val="009F6BF2"/>
    <w:rsid w:val="009F6C37"/>
    <w:rsid w:val="009F6EF3"/>
    <w:rsid w:val="009F728A"/>
    <w:rsid w:val="009F7747"/>
    <w:rsid w:val="009F7862"/>
    <w:rsid w:val="009F793E"/>
    <w:rsid w:val="009F7D11"/>
    <w:rsid w:val="009F7E68"/>
    <w:rsid w:val="00A0007F"/>
    <w:rsid w:val="00A004B4"/>
    <w:rsid w:val="00A00759"/>
    <w:rsid w:val="00A0098A"/>
    <w:rsid w:val="00A00AB6"/>
    <w:rsid w:val="00A00B0A"/>
    <w:rsid w:val="00A00E1D"/>
    <w:rsid w:val="00A0112F"/>
    <w:rsid w:val="00A0117D"/>
    <w:rsid w:val="00A01459"/>
    <w:rsid w:val="00A01908"/>
    <w:rsid w:val="00A0196D"/>
    <w:rsid w:val="00A01C50"/>
    <w:rsid w:val="00A01E81"/>
    <w:rsid w:val="00A022F7"/>
    <w:rsid w:val="00A02338"/>
    <w:rsid w:val="00A02D8F"/>
    <w:rsid w:val="00A02F55"/>
    <w:rsid w:val="00A032FB"/>
    <w:rsid w:val="00A0382A"/>
    <w:rsid w:val="00A03978"/>
    <w:rsid w:val="00A03A7F"/>
    <w:rsid w:val="00A03AAB"/>
    <w:rsid w:val="00A03B04"/>
    <w:rsid w:val="00A03B68"/>
    <w:rsid w:val="00A03B6F"/>
    <w:rsid w:val="00A04003"/>
    <w:rsid w:val="00A04123"/>
    <w:rsid w:val="00A04256"/>
    <w:rsid w:val="00A04364"/>
    <w:rsid w:val="00A048C1"/>
    <w:rsid w:val="00A0501B"/>
    <w:rsid w:val="00A050F6"/>
    <w:rsid w:val="00A052A0"/>
    <w:rsid w:val="00A05445"/>
    <w:rsid w:val="00A058BC"/>
    <w:rsid w:val="00A05955"/>
    <w:rsid w:val="00A05998"/>
    <w:rsid w:val="00A05D31"/>
    <w:rsid w:val="00A05F3E"/>
    <w:rsid w:val="00A05FCE"/>
    <w:rsid w:val="00A060B7"/>
    <w:rsid w:val="00A060E7"/>
    <w:rsid w:val="00A061A8"/>
    <w:rsid w:val="00A062D5"/>
    <w:rsid w:val="00A06491"/>
    <w:rsid w:val="00A065CC"/>
    <w:rsid w:val="00A06D89"/>
    <w:rsid w:val="00A06D93"/>
    <w:rsid w:val="00A07388"/>
    <w:rsid w:val="00A077D8"/>
    <w:rsid w:val="00A07D70"/>
    <w:rsid w:val="00A07F65"/>
    <w:rsid w:val="00A10023"/>
    <w:rsid w:val="00A100E6"/>
    <w:rsid w:val="00A102E3"/>
    <w:rsid w:val="00A104D7"/>
    <w:rsid w:val="00A1085C"/>
    <w:rsid w:val="00A10CFB"/>
    <w:rsid w:val="00A1119B"/>
    <w:rsid w:val="00A111F9"/>
    <w:rsid w:val="00A11713"/>
    <w:rsid w:val="00A11756"/>
    <w:rsid w:val="00A11925"/>
    <w:rsid w:val="00A1196C"/>
    <w:rsid w:val="00A11C38"/>
    <w:rsid w:val="00A12056"/>
    <w:rsid w:val="00A123B7"/>
    <w:rsid w:val="00A12596"/>
    <w:rsid w:val="00A1280F"/>
    <w:rsid w:val="00A12B00"/>
    <w:rsid w:val="00A12B21"/>
    <w:rsid w:val="00A12C67"/>
    <w:rsid w:val="00A12D49"/>
    <w:rsid w:val="00A12D88"/>
    <w:rsid w:val="00A12F04"/>
    <w:rsid w:val="00A1325A"/>
    <w:rsid w:val="00A134B9"/>
    <w:rsid w:val="00A136E4"/>
    <w:rsid w:val="00A138A9"/>
    <w:rsid w:val="00A13B28"/>
    <w:rsid w:val="00A13D8D"/>
    <w:rsid w:val="00A13FF5"/>
    <w:rsid w:val="00A14595"/>
    <w:rsid w:val="00A14656"/>
    <w:rsid w:val="00A146D2"/>
    <w:rsid w:val="00A14987"/>
    <w:rsid w:val="00A14B6E"/>
    <w:rsid w:val="00A14C3B"/>
    <w:rsid w:val="00A14D26"/>
    <w:rsid w:val="00A14F53"/>
    <w:rsid w:val="00A14FE5"/>
    <w:rsid w:val="00A15175"/>
    <w:rsid w:val="00A152EF"/>
    <w:rsid w:val="00A15773"/>
    <w:rsid w:val="00A158F5"/>
    <w:rsid w:val="00A15A82"/>
    <w:rsid w:val="00A15BE7"/>
    <w:rsid w:val="00A15FFF"/>
    <w:rsid w:val="00A16081"/>
    <w:rsid w:val="00A16209"/>
    <w:rsid w:val="00A16326"/>
    <w:rsid w:val="00A16586"/>
    <w:rsid w:val="00A165B2"/>
    <w:rsid w:val="00A1670E"/>
    <w:rsid w:val="00A16736"/>
    <w:rsid w:val="00A16750"/>
    <w:rsid w:val="00A17475"/>
    <w:rsid w:val="00A175BC"/>
    <w:rsid w:val="00A17BC3"/>
    <w:rsid w:val="00A20033"/>
    <w:rsid w:val="00A20413"/>
    <w:rsid w:val="00A20685"/>
    <w:rsid w:val="00A20D06"/>
    <w:rsid w:val="00A2105A"/>
    <w:rsid w:val="00A210B2"/>
    <w:rsid w:val="00A210B4"/>
    <w:rsid w:val="00A2120B"/>
    <w:rsid w:val="00A213D5"/>
    <w:rsid w:val="00A214E3"/>
    <w:rsid w:val="00A21538"/>
    <w:rsid w:val="00A21598"/>
    <w:rsid w:val="00A21DE8"/>
    <w:rsid w:val="00A226E1"/>
    <w:rsid w:val="00A22DE0"/>
    <w:rsid w:val="00A2306D"/>
    <w:rsid w:val="00A2330F"/>
    <w:rsid w:val="00A23393"/>
    <w:rsid w:val="00A2371B"/>
    <w:rsid w:val="00A23AA5"/>
    <w:rsid w:val="00A23CBE"/>
    <w:rsid w:val="00A23CC0"/>
    <w:rsid w:val="00A23F6F"/>
    <w:rsid w:val="00A244B0"/>
    <w:rsid w:val="00A244D5"/>
    <w:rsid w:val="00A2490E"/>
    <w:rsid w:val="00A249E2"/>
    <w:rsid w:val="00A24A79"/>
    <w:rsid w:val="00A24C24"/>
    <w:rsid w:val="00A24DBA"/>
    <w:rsid w:val="00A24E33"/>
    <w:rsid w:val="00A2514D"/>
    <w:rsid w:val="00A254A6"/>
    <w:rsid w:val="00A25726"/>
    <w:rsid w:val="00A25801"/>
    <w:rsid w:val="00A2583D"/>
    <w:rsid w:val="00A259A4"/>
    <w:rsid w:val="00A25ABD"/>
    <w:rsid w:val="00A264D9"/>
    <w:rsid w:val="00A26618"/>
    <w:rsid w:val="00A26971"/>
    <w:rsid w:val="00A2698E"/>
    <w:rsid w:val="00A269DD"/>
    <w:rsid w:val="00A26BE0"/>
    <w:rsid w:val="00A26C32"/>
    <w:rsid w:val="00A26E90"/>
    <w:rsid w:val="00A26F85"/>
    <w:rsid w:val="00A26FCE"/>
    <w:rsid w:val="00A2716E"/>
    <w:rsid w:val="00A272AC"/>
    <w:rsid w:val="00A272ED"/>
    <w:rsid w:val="00A274C2"/>
    <w:rsid w:val="00A27555"/>
    <w:rsid w:val="00A27E38"/>
    <w:rsid w:val="00A27E92"/>
    <w:rsid w:val="00A300F9"/>
    <w:rsid w:val="00A3013A"/>
    <w:rsid w:val="00A306B3"/>
    <w:rsid w:val="00A30B66"/>
    <w:rsid w:val="00A30C56"/>
    <w:rsid w:val="00A30DD1"/>
    <w:rsid w:val="00A31050"/>
    <w:rsid w:val="00A31207"/>
    <w:rsid w:val="00A31442"/>
    <w:rsid w:val="00A3159A"/>
    <w:rsid w:val="00A31643"/>
    <w:rsid w:val="00A31D3C"/>
    <w:rsid w:val="00A32117"/>
    <w:rsid w:val="00A3213B"/>
    <w:rsid w:val="00A32256"/>
    <w:rsid w:val="00A322AE"/>
    <w:rsid w:val="00A32714"/>
    <w:rsid w:val="00A327A0"/>
    <w:rsid w:val="00A329EC"/>
    <w:rsid w:val="00A32C38"/>
    <w:rsid w:val="00A32D4C"/>
    <w:rsid w:val="00A32D71"/>
    <w:rsid w:val="00A32D98"/>
    <w:rsid w:val="00A32DC0"/>
    <w:rsid w:val="00A32FCB"/>
    <w:rsid w:val="00A33046"/>
    <w:rsid w:val="00A3312C"/>
    <w:rsid w:val="00A33621"/>
    <w:rsid w:val="00A3377E"/>
    <w:rsid w:val="00A33A23"/>
    <w:rsid w:val="00A33CCC"/>
    <w:rsid w:val="00A33D76"/>
    <w:rsid w:val="00A3421E"/>
    <w:rsid w:val="00A3431A"/>
    <w:rsid w:val="00A347CD"/>
    <w:rsid w:val="00A34864"/>
    <w:rsid w:val="00A349A6"/>
    <w:rsid w:val="00A349FA"/>
    <w:rsid w:val="00A34B63"/>
    <w:rsid w:val="00A34E35"/>
    <w:rsid w:val="00A352A5"/>
    <w:rsid w:val="00A352FA"/>
    <w:rsid w:val="00A356FC"/>
    <w:rsid w:val="00A358C9"/>
    <w:rsid w:val="00A35F86"/>
    <w:rsid w:val="00A36006"/>
    <w:rsid w:val="00A362AE"/>
    <w:rsid w:val="00A36317"/>
    <w:rsid w:val="00A36523"/>
    <w:rsid w:val="00A36678"/>
    <w:rsid w:val="00A36731"/>
    <w:rsid w:val="00A3689A"/>
    <w:rsid w:val="00A37342"/>
    <w:rsid w:val="00A374EE"/>
    <w:rsid w:val="00A37560"/>
    <w:rsid w:val="00A375A8"/>
    <w:rsid w:val="00A37694"/>
    <w:rsid w:val="00A37980"/>
    <w:rsid w:val="00A37B23"/>
    <w:rsid w:val="00A37C87"/>
    <w:rsid w:val="00A37D15"/>
    <w:rsid w:val="00A4012B"/>
    <w:rsid w:val="00A408AD"/>
    <w:rsid w:val="00A40E32"/>
    <w:rsid w:val="00A40E52"/>
    <w:rsid w:val="00A4115E"/>
    <w:rsid w:val="00A41286"/>
    <w:rsid w:val="00A41515"/>
    <w:rsid w:val="00A41714"/>
    <w:rsid w:val="00A41984"/>
    <w:rsid w:val="00A41A40"/>
    <w:rsid w:val="00A41D4B"/>
    <w:rsid w:val="00A424F9"/>
    <w:rsid w:val="00A42541"/>
    <w:rsid w:val="00A42671"/>
    <w:rsid w:val="00A426CE"/>
    <w:rsid w:val="00A42CD2"/>
    <w:rsid w:val="00A43190"/>
    <w:rsid w:val="00A43307"/>
    <w:rsid w:val="00A43346"/>
    <w:rsid w:val="00A43CA8"/>
    <w:rsid w:val="00A43CB5"/>
    <w:rsid w:val="00A43D09"/>
    <w:rsid w:val="00A43FAC"/>
    <w:rsid w:val="00A4403E"/>
    <w:rsid w:val="00A441A8"/>
    <w:rsid w:val="00A44318"/>
    <w:rsid w:val="00A443CE"/>
    <w:rsid w:val="00A44424"/>
    <w:rsid w:val="00A446D8"/>
    <w:rsid w:val="00A4473A"/>
    <w:rsid w:val="00A44A5F"/>
    <w:rsid w:val="00A44BF0"/>
    <w:rsid w:val="00A44CDB"/>
    <w:rsid w:val="00A44DEF"/>
    <w:rsid w:val="00A44E9F"/>
    <w:rsid w:val="00A45090"/>
    <w:rsid w:val="00A45189"/>
    <w:rsid w:val="00A4522E"/>
    <w:rsid w:val="00A453FB"/>
    <w:rsid w:val="00A45796"/>
    <w:rsid w:val="00A457FF"/>
    <w:rsid w:val="00A45A1C"/>
    <w:rsid w:val="00A45EFA"/>
    <w:rsid w:val="00A45F60"/>
    <w:rsid w:val="00A46025"/>
    <w:rsid w:val="00A46128"/>
    <w:rsid w:val="00A46330"/>
    <w:rsid w:val="00A47039"/>
    <w:rsid w:val="00A470CB"/>
    <w:rsid w:val="00A47A4C"/>
    <w:rsid w:val="00A47B98"/>
    <w:rsid w:val="00A50406"/>
    <w:rsid w:val="00A504C6"/>
    <w:rsid w:val="00A50A9A"/>
    <w:rsid w:val="00A50B8C"/>
    <w:rsid w:val="00A50D25"/>
    <w:rsid w:val="00A50E85"/>
    <w:rsid w:val="00A513EB"/>
    <w:rsid w:val="00A51936"/>
    <w:rsid w:val="00A51BAC"/>
    <w:rsid w:val="00A51D06"/>
    <w:rsid w:val="00A51E16"/>
    <w:rsid w:val="00A51F74"/>
    <w:rsid w:val="00A5201C"/>
    <w:rsid w:val="00A521CE"/>
    <w:rsid w:val="00A521D0"/>
    <w:rsid w:val="00A522CB"/>
    <w:rsid w:val="00A52368"/>
    <w:rsid w:val="00A524A5"/>
    <w:rsid w:val="00A524C2"/>
    <w:rsid w:val="00A526CC"/>
    <w:rsid w:val="00A52722"/>
    <w:rsid w:val="00A5272B"/>
    <w:rsid w:val="00A53105"/>
    <w:rsid w:val="00A531FF"/>
    <w:rsid w:val="00A53447"/>
    <w:rsid w:val="00A534B7"/>
    <w:rsid w:val="00A53816"/>
    <w:rsid w:val="00A54428"/>
    <w:rsid w:val="00A5482E"/>
    <w:rsid w:val="00A54AF0"/>
    <w:rsid w:val="00A54EAD"/>
    <w:rsid w:val="00A551CA"/>
    <w:rsid w:val="00A556C3"/>
    <w:rsid w:val="00A556DD"/>
    <w:rsid w:val="00A55D12"/>
    <w:rsid w:val="00A55E23"/>
    <w:rsid w:val="00A5644D"/>
    <w:rsid w:val="00A564F7"/>
    <w:rsid w:val="00A56693"/>
    <w:rsid w:val="00A5679F"/>
    <w:rsid w:val="00A56A8F"/>
    <w:rsid w:val="00A56D89"/>
    <w:rsid w:val="00A56F01"/>
    <w:rsid w:val="00A570E0"/>
    <w:rsid w:val="00A571AC"/>
    <w:rsid w:val="00A572AA"/>
    <w:rsid w:val="00A574D1"/>
    <w:rsid w:val="00A57948"/>
    <w:rsid w:val="00A5795E"/>
    <w:rsid w:val="00A57A53"/>
    <w:rsid w:val="00A57B51"/>
    <w:rsid w:val="00A57B69"/>
    <w:rsid w:val="00A57C63"/>
    <w:rsid w:val="00A57F0E"/>
    <w:rsid w:val="00A604CC"/>
    <w:rsid w:val="00A607F0"/>
    <w:rsid w:val="00A60C7D"/>
    <w:rsid w:val="00A60D61"/>
    <w:rsid w:val="00A6102A"/>
    <w:rsid w:val="00A61257"/>
    <w:rsid w:val="00A6129D"/>
    <w:rsid w:val="00A6136A"/>
    <w:rsid w:val="00A614BC"/>
    <w:rsid w:val="00A618E1"/>
    <w:rsid w:val="00A61BA2"/>
    <w:rsid w:val="00A62138"/>
    <w:rsid w:val="00A6227F"/>
    <w:rsid w:val="00A623C6"/>
    <w:rsid w:val="00A62545"/>
    <w:rsid w:val="00A62564"/>
    <w:rsid w:val="00A62646"/>
    <w:rsid w:val="00A629A6"/>
    <w:rsid w:val="00A62ACB"/>
    <w:rsid w:val="00A62EAC"/>
    <w:rsid w:val="00A62F51"/>
    <w:rsid w:val="00A63057"/>
    <w:rsid w:val="00A6329D"/>
    <w:rsid w:val="00A633B4"/>
    <w:rsid w:val="00A635A9"/>
    <w:rsid w:val="00A636A0"/>
    <w:rsid w:val="00A637DC"/>
    <w:rsid w:val="00A63A23"/>
    <w:rsid w:val="00A63B96"/>
    <w:rsid w:val="00A63C01"/>
    <w:rsid w:val="00A63C59"/>
    <w:rsid w:val="00A63F1D"/>
    <w:rsid w:val="00A646BA"/>
    <w:rsid w:val="00A648B0"/>
    <w:rsid w:val="00A64937"/>
    <w:rsid w:val="00A64EEA"/>
    <w:rsid w:val="00A6504D"/>
    <w:rsid w:val="00A65174"/>
    <w:rsid w:val="00A65181"/>
    <w:rsid w:val="00A651FD"/>
    <w:rsid w:val="00A652C2"/>
    <w:rsid w:val="00A6544B"/>
    <w:rsid w:val="00A658B6"/>
    <w:rsid w:val="00A6590B"/>
    <w:rsid w:val="00A65B29"/>
    <w:rsid w:val="00A65B8B"/>
    <w:rsid w:val="00A65DC8"/>
    <w:rsid w:val="00A65F39"/>
    <w:rsid w:val="00A65FEC"/>
    <w:rsid w:val="00A66298"/>
    <w:rsid w:val="00A66424"/>
    <w:rsid w:val="00A6645A"/>
    <w:rsid w:val="00A66C3B"/>
    <w:rsid w:val="00A66DE5"/>
    <w:rsid w:val="00A66FDB"/>
    <w:rsid w:val="00A6758D"/>
    <w:rsid w:val="00A6772C"/>
    <w:rsid w:val="00A67AA0"/>
    <w:rsid w:val="00A67E06"/>
    <w:rsid w:val="00A70379"/>
    <w:rsid w:val="00A7054D"/>
    <w:rsid w:val="00A7055A"/>
    <w:rsid w:val="00A705A2"/>
    <w:rsid w:val="00A707FD"/>
    <w:rsid w:val="00A70CA2"/>
    <w:rsid w:val="00A70DB5"/>
    <w:rsid w:val="00A70F98"/>
    <w:rsid w:val="00A716A5"/>
    <w:rsid w:val="00A71706"/>
    <w:rsid w:val="00A71979"/>
    <w:rsid w:val="00A71D6F"/>
    <w:rsid w:val="00A71E42"/>
    <w:rsid w:val="00A71FCA"/>
    <w:rsid w:val="00A71FE3"/>
    <w:rsid w:val="00A71FF3"/>
    <w:rsid w:val="00A721E6"/>
    <w:rsid w:val="00A72ACC"/>
    <w:rsid w:val="00A72B43"/>
    <w:rsid w:val="00A73259"/>
    <w:rsid w:val="00A73357"/>
    <w:rsid w:val="00A734F7"/>
    <w:rsid w:val="00A7360A"/>
    <w:rsid w:val="00A73A21"/>
    <w:rsid w:val="00A73B6C"/>
    <w:rsid w:val="00A741AA"/>
    <w:rsid w:val="00A741E0"/>
    <w:rsid w:val="00A7443D"/>
    <w:rsid w:val="00A74525"/>
    <w:rsid w:val="00A749AA"/>
    <w:rsid w:val="00A74B2B"/>
    <w:rsid w:val="00A74E44"/>
    <w:rsid w:val="00A75226"/>
    <w:rsid w:val="00A75805"/>
    <w:rsid w:val="00A75936"/>
    <w:rsid w:val="00A75949"/>
    <w:rsid w:val="00A75C26"/>
    <w:rsid w:val="00A75DB3"/>
    <w:rsid w:val="00A75DEB"/>
    <w:rsid w:val="00A75EC0"/>
    <w:rsid w:val="00A76298"/>
    <w:rsid w:val="00A763DA"/>
    <w:rsid w:val="00A764CB"/>
    <w:rsid w:val="00A76A8F"/>
    <w:rsid w:val="00A76BFF"/>
    <w:rsid w:val="00A76D96"/>
    <w:rsid w:val="00A76DF9"/>
    <w:rsid w:val="00A77555"/>
    <w:rsid w:val="00A77CFB"/>
    <w:rsid w:val="00A77F9A"/>
    <w:rsid w:val="00A801BF"/>
    <w:rsid w:val="00A8032A"/>
    <w:rsid w:val="00A8049B"/>
    <w:rsid w:val="00A8065D"/>
    <w:rsid w:val="00A806A9"/>
    <w:rsid w:val="00A806CF"/>
    <w:rsid w:val="00A807DF"/>
    <w:rsid w:val="00A80952"/>
    <w:rsid w:val="00A809CF"/>
    <w:rsid w:val="00A80AF7"/>
    <w:rsid w:val="00A810D0"/>
    <w:rsid w:val="00A810D5"/>
    <w:rsid w:val="00A81204"/>
    <w:rsid w:val="00A818ED"/>
    <w:rsid w:val="00A82115"/>
    <w:rsid w:val="00A828F0"/>
    <w:rsid w:val="00A82D66"/>
    <w:rsid w:val="00A82E31"/>
    <w:rsid w:val="00A835DB"/>
    <w:rsid w:val="00A83B38"/>
    <w:rsid w:val="00A83D38"/>
    <w:rsid w:val="00A83DAE"/>
    <w:rsid w:val="00A83EED"/>
    <w:rsid w:val="00A83F4B"/>
    <w:rsid w:val="00A83F52"/>
    <w:rsid w:val="00A84246"/>
    <w:rsid w:val="00A8447B"/>
    <w:rsid w:val="00A84520"/>
    <w:rsid w:val="00A8459C"/>
    <w:rsid w:val="00A8483F"/>
    <w:rsid w:val="00A849A9"/>
    <w:rsid w:val="00A849F1"/>
    <w:rsid w:val="00A84AA5"/>
    <w:rsid w:val="00A84B0F"/>
    <w:rsid w:val="00A84B3E"/>
    <w:rsid w:val="00A84C84"/>
    <w:rsid w:val="00A84E23"/>
    <w:rsid w:val="00A851A1"/>
    <w:rsid w:val="00A856A9"/>
    <w:rsid w:val="00A85A6A"/>
    <w:rsid w:val="00A85B8B"/>
    <w:rsid w:val="00A85C0B"/>
    <w:rsid w:val="00A865E9"/>
    <w:rsid w:val="00A86ECB"/>
    <w:rsid w:val="00A87692"/>
    <w:rsid w:val="00A87CE0"/>
    <w:rsid w:val="00A87DCF"/>
    <w:rsid w:val="00A87F4D"/>
    <w:rsid w:val="00A901C7"/>
    <w:rsid w:val="00A90537"/>
    <w:rsid w:val="00A90605"/>
    <w:rsid w:val="00A90730"/>
    <w:rsid w:val="00A90AC8"/>
    <w:rsid w:val="00A910EE"/>
    <w:rsid w:val="00A915F7"/>
    <w:rsid w:val="00A91BBD"/>
    <w:rsid w:val="00A91E9C"/>
    <w:rsid w:val="00A91ECF"/>
    <w:rsid w:val="00A925A5"/>
    <w:rsid w:val="00A929A0"/>
    <w:rsid w:val="00A92BBB"/>
    <w:rsid w:val="00A92C28"/>
    <w:rsid w:val="00A92F3F"/>
    <w:rsid w:val="00A9317D"/>
    <w:rsid w:val="00A931F3"/>
    <w:rsid w:val="00A9321E"/>
    <w:rsid w:val="00A9326E"/>
    <w:rsid w:val="00A93360"/>
    <w:rsid w:val="00A9336B"/>
    <w:rsid w:val="00A934BC"/>
    <w:rsid w:val="00A935DE"/>
    <w:rsid w:val="00A93789"/>
    <w:rsid w:val="00A93907"/>
    <w:rsid w:val="00A93963"/>
    <w:rsid w:val="00A93BE4"/>
    <w:rsid w:val="00A93CD3"/>
    <w:rsid w:val="00A93FB2"/>
    <w:rsid w:val="00A94093"/>
    <w:rsid w:val="00A9495F"/>
    <w:rsid w:val="00A94BB9"/>
    <w:rsid w:val="00A94CB7"/>
    <w:rsid w:val="00A94F79"/>
    <w:rsid w:val="00A954E4"/>
    <w:rsid w:val="00A95762"/>
    <w:rsid w:val="00A95AB1"/>
    <w:rsid w:val="00A95B2C"/>
    <w:rsid w:val="00A95C0F"/>
    <w:rsid w:val="00A95FAB"/>
    <w:rsid w:val="00A962FC"/>
    <w:rsid w:val="00A96309"/>
    <w:rsid w:val="00A96474"/>
    <w:rsid w:val="00A96A80"/>
    <w:rsid w:val="00A96AC0"/>
    <w:rsid w:val="00A96C50"/>
    <w:rsid w:val="00A97143"/>
    <w:rsid w:val="00A9753F"/>
    <w:rsid w:val="00A9767D"/>
    <w:rsid w:val="00A97A09"/>
    <w:rsid w:val="00A97C7E"/>
    <w:rsid w:val="00A97D84"/>
    <w:rsid w:val="00AA02D7"/>
    <w:rsid w:val="00AA0528"/>
    <w:rsid w:val="00AA09F2"/>
    <w:rsid w:val="00AA0B6D"/>
    <w:rsid w:val="00AA0CE1"/>
    <w:rsid w:val="00AA0EED"/>
    <w:rsid w:val="00AA0F4D"/>
    <w:rsid w:val="00AA14AD"/>
    <w:rsid w:val="00AA1681"/>
    <w:rsid w:val="00AA22D3"/>
    <w:rsid w:val="00AA25F5"/>
    <w:rsid w:val="00AA262B"/>
    <w:rsid w:val="00AA27BA"/>
    <w:rsid w:val="00AA2974"/>
    <w:rsid w:val="00AA2ABD"/>
    <w:rsid w:val="00AA2AC1"/>
    <w:rsid w:val="00AA2B94"/>
    <w:rsid w:val="00AA2BF7"/>
    <w:rsid w:val="00AA2CBC"/>
    <w:rsid w:val="00AA2F22"/>
    <w:rsid w:val="00AA3020"/>
    <w:rsid w:val="00AA327F"/>
    <w:rsid w:val="00AA356C"/>
    <w:rsid w:val="00AA3755"/>
    <w:rsid w:val="00AA3B34"/>
    <w:rsid w:val="00AA3C0E"/>
    <w:rsid w:val="00AA3E24"/>
    <w:rsid w:val="00AA3E65"/>
    <w:rsid w:val="00AA3E8D"/>
    <w:rsid w:val="00AA4220"/>
    <w:rsid w:val="00AA46D6"/>
    <w:rsid w:val="00AA4850"/>
    <w:rsid w:val="00AA5416"/>
    <w:rsid w:val="00AA59B7"/>
    <w:rsid w:val="00AA5ADA"/>
    <w:rsid w:val="00AA5B56"/>
    <w:rsid w:val="00AA6053"/>
    <w:rsid w:val="00AA6145"/>
    <w:rsid w:val="00AA680A"/>
    <w:rsid w:val="00AA694A"/>
    <w:rsid w:val="00AA6D0A"/>
    <w:rsid w:val="00AA741D"/>
    <w:rsid w:val="00AA74C1"/>
    <w:rsid w:val="00AA75E8"/>
    <w:rsid w:val="00AA7699"/>
    <w:rsid w:val="00AA7A94"/>
    <w:rsid w:val="00AA7AE0"/>
    <w:rsid w:val="00AA7B79"/>
    <w:rsid w:val="00AA7CBE"/>
    <w:rsid w:val="00AB0530"/>
    <w:rsid w:val="00AB058B"/>
    <w:rsid w:val="00AB05FF"/>
    <w:rsid w:val="00AB061B"/>
    <w:rsid w:val="00AB067B"/>
    <w:rsid w:val="00AB0DA7"/>
    <w:rsid w:val="00AB1376"/>
    <w:rsid w:val="00AB13BE"/>
    <w:rsid w:val="00AB141B"/>
    <w:rsid w:val="00AB142D"/>
    <w:rsid w:val="00AB1494"/>
    <w:rsid w:val="00AB1A10"/>
    <w:rsid w:val="00AB1CD2"/>
    <w:rsid w:val="00AB1F07"/>
    <w:rsid w:val="00AB20F6"/>
    <w:rsid w:val="00AB221D"/>
    <w:rsid w:val="00AB2273"/>
    <w:rsid w:val="00AB22AA"/>
    <w:rsid w:val="00AB2375"/>
    <w:rsid w:val="00AB2423"/>
    <w:rsid w:val="00AB2662"/>
    <w:rsid w:val="00AB2705"/>
    <w:rsid w:val="00AB274A"/>
    <w:rsid w:val="00AB28BB"/>
    <w:rsid w:val="00AB3495"/>
    <w:rsid w:val="00AB3567"/>
    <w:rsid w:val="00AB39E4"/>
    <w:rsid w:val="00AB3BD7"/>
    <w:rsid w:val="00AB3C5E"/>
    <w:rsid w:val="00AB427C"/>
    <w:rsid w:val="00AB48D8"/>
    <w:rsid w:val="00AB4986"/>
    <w:rsid w:val="00AB4A3B"/>
    <w:rsid w:val="00AB4B3D"/>
    <w:rsid w:val="00AB4C80"/>
    <w:rsid w:val="00AB4FD3"/>
    <w:rsid w:val="00AB5093"/>
    <w:rsid w:val="00AB5264"/>
    <w:rsid w:val="00AB54F0"/>
    <w:rsid w:val="00AB558F"/>
    <w:rsid w:val="00AB5A09"/>
    <w:rsid w:val="00AB5BBF"/>
    <w:rsid w:val="00AB5D12"/>
    <w:rsid w:val="00AB5D80"/>
    <w:rsid w:val="00AB5E94"/>
    <w:rsid w:val="00AB5FBC"/>
    <w:rsid w:val="00AB61C7"/>
    <w:rsid w:val="00AB6358"/>
    <w:rsid w:val="00AB6B3D"/>
    <w:rsid w:val="00AB6B7F"/>
    <w:rsid w:val="00AB6D79"/>
    <w:rsid w:val="00AB6FEC"/>
    <w:rsid w:val="00AB7575"/>
    <w:rsid w:val="00AB789C"/>
    <w:rsid w:val="00AB79E0"/>
    <w:rsid w:val="00AB7ED8"/>
    <w:rsid w:val="00AC03FE"/>
    <w:rsid w:val="00AC083B"/>
    <w:rsid w:val="00AC0B40"/>
    <w:rsid w:val="00AC0B91"/>
    <w:rsid w:val="00AC0D05"/>
    <w:rsid w:val="00AC0F73"/>
    <w:rsid w:val="00AC1003"/>
    <w:rsid w:val="00AC1475"/>
    <w:rsid w:val="00AC1CD8"/>
    <w:rsid w:val="00AC1CF3"/>
    <w:rsid w:val="00AC1F9D"/>
    <w:rsid w:val="00AC28C9"/>
    <w:rsid w:val="00AC28ED"/>
    <w:rsid w:val="00AC2D62"/>
    <w:rsid w:val="00AC2E34"/>
    <w:rsid w:val="00AC2F8F"/>
    <w:rsid w:val="00AC30E3"/>
    <w:rsid w:val="00AC3483"/>
    <w:rsid w:val="00AC395F"/>
    <w:rsid w:val="00AC3D34"/>
    <w:rsid w:val="00AC3E9C"/>
    <w:rsid w:val="00AC452E"/>
    <w:rsid w:val="00AC458E"/>
    <w:rsid w:val="00AC4722"/>
    <w:rsid w:val="00AC47DD"/>
    <w:rsid w:val="00AC4820"/>
    <w:rsid w:val="00AC4B29"/>
    <w:rsid w:val="00AC4B39"/>
    <w:rsid w:val="00AC4EC1"/>
    <w:rsid w:val="00AC4FF8"/>
    <w:rsid w:val="00AC549D"/>
    <w:rsid w:val="00AC54AF"/>
    <w:rsid w:val="00AC5510"/>
    <w:rsid w:val="00AC5517"/>
    <w:rsid w:val="00AC56AE"/>
    <w:rsid w:val="00AC56C0"/>
    <w:rsid w:val="00AC5874"/>
    <w:rsid w:val="00AC5C4C"/>
    <w:rsid w:val="00AC5CF3"/>
    <w:rsid w:val="00AC5EF3"/>
    <w:rsid w:val="00AC6223"/>
    <w:rsid w:val="00AC64C7"/>
    <w:rsid w:val="00AC68D3"/>
    <w:rsid w:val="00AC6BAC"/>
    <w:rsid w:val="00AC6D95"/>
    <w:rsid w:val="00AC6EFF"/>
    <w:rsid w:val="00AC7251"/>
    <w:rsid w:val="00AC7299"/>
    <w:rsid w:val="00AC7712"/>
    <w:rsid w:val="00AC791F"/>
    <w:rsid w:val="00AC7A9B"/>
    <w:rsid w:val="00AC7B2E"/>
    <w:rsid w:val="00AC7EE4"/>
    <w:rsid w:val="00AD0064"/>
    <w:rsid w:val="00AD0085"/>
    <w:rsid w:val="00AD0230"/>
    <w:rsid w:val="00AD0337"/>
    <w:rsid w:val="00AD04F4"/>
    <w:rsid w:val="00AD05A5"/>
    <w:rsid w:val="00AD09C3"/>
    <w:rsid w:val="00AD0B45"/>
    <w:rsid w:val="00AD0B4B"/>
    <w:rsid w:val="00AD0B7A"/>
    <w:rsid w:val="00AD1089"/>
    <w:rsid w:val="00AD13CA"/>
    <w:rsid w:val="00AD14F1"/>
    <w:rsid w:val="00AD17E4"/>
    <w:rsid w:val="00AD1A73"/>
    <w:rsid w:val="00AD1CAB"/>
    <w:rsid w:val="00AD2407"/>
    <w:rsid w:val="00AD254F"/>
    <w:rsid w:val="00AD290D"/>
    <w:rsid w:val="00AD2AAB"/>
    <w:rsid w:val="00AD2AB5"/>
    <w:rsid w:val="00AD2DD8"/>
    <w:rsid w:val="00AD2F09"/>
    <w:rsid w:val="00AD314B"/>
    <w:rsid w:val="00AD33EB"/>
    <w:rsid w:val="00AD36C2"/>
    <w:rsid w:val="00AD377F"/>
    <w:rsid w:val="00AD385E"/>
    <w:rsid w:val="00AD38F9"/>
    <w:rsid w:val="00AD397A"/>
    <w:rsid w:val="00AD3B80"/>
    <w:rsid w:val="00AD3DD2"/>
    <w:rsid w:val="00AD40A3"/>
    <w:rsid w:val="00AD418A"/>
    <w:rsid w:val="00AD4209"/>
    <w:rsid w:val="00AD4880"/>
    <w:rsid w:val="00AD4C52"/>
    <w:rsid w:val="00AD4C7B"/>
    <w:rsid w:val="00AD4DD6"/>
    <w:rsid w:val="00AD4F6D"/>
    <w:rsid w:val="00AD5449"/>
    <w:rsid w:val="00AD54AC"/>
    <w:rsid w:val="00AD5507"/>
    <w:rsid w:val="00AD5606"/>
    <w:rsid w:val="00AD56F5"/>
    <w:rsid w:val="00AD5883"/>
    <w:rsid w:val="00AD5BC0"/>
    <w:rsid w:val="00AD5D78"/>
    <w:rsid w:val="00AD5EDD"/>
    <w:rsid w:val="00AD5F5A"/>
    <w:rsid w:val="00AD6380"/>
    <w:rsid w:val="00AD6A04"/>
    <w:rsid w:val="00AD6C8F"/>
    <w:rsid w:val="00AD6F9C"/>
    <w:rsid w:val="00AD72F0"/>
    <w:rsid w:val="00AD7353"/>
    <w:rsid w:val="00AD798A"/>
    <w:rsid w:val="00AD7BE5"/>
    <w:rsid w:val="00AD7E84"/>
    <w:rsid w:val="00AE001D"/>
    <w:rsid w:val="00AE062F"/>
    <w:rsid w:val="00AE081D"/>
    <w:rsid w:val="00AE0905"/>
    <w:rsid w:val="00AE0ED7"/>
    <w:rsid w:val="00AE1009"/>
    <w:rsid w:val="00AE10C4"/>
    <w:rsid w:val="00AE146D"/>
    <w:rsid w:val="00AE1605"/>
    <w:rsid w:val="00AE18E5"/>
    <w:rsid w:val="00AE19C2"/>
    <w:rsid w:val="00AE21B6"/>
    <w:rsid w:val="00AE21F5"/>
    <w:rsid w:val="00AE24D4"/>
    <w:rsid w:val="00AE2582"/>
    <w:rsid w:val="00AE26D4"/>
    <w:rsid w:val="00AE2B71"/>
    <w:rsid w:val="00AE2CA5"/>
    <w:rsid w:val="00AE2F2B"/>
    <w:rsid w:val="00AE2F50"/>
    <w:rsid w:val="00AE3153"/>
    <w:rsid w:val="00AE32EE"/>
    <w:rsid w:val="00AE35B4"/>
    <w:rsid w:val="00AE39A6"/>
    <w:rsid w:val="00AE3ACC"/>
    <w:rsid w:val="00AE3C3F"/>
    <w:rsid w:val="00AE3CE1"/>
    <w:rsid w:val="00AE3CFD"/>
    <w:rsid w:val="00AE3D0F"/>
    <w:rsid w:val="00AE419A"/>
    <w:rsid w:val="00AE4565"/>
    <w:rsid w:val="00AE466A"/>
    <w:rsid w:val="00AE48E1"/>
    <w:rsid w:val="00AE4C80"/>
    <w:rsid w:val="00AE4D0F"/>
    <w:rsid w:val="00AE4E97"/>
    <w:rsid w:val="00AE4FB2"/>
    <w:rsid w:val="00AE505A"/>
    <w:rsid w:val="00AE5204"/>
    <w:rsid w:val="00AE527A"/>
    <w:rsid w:val="00AE53E5"/>
    <w:rsid w:val="00AE5980"/>
    <w:rsid w:val="00AE5AAD"/>
    <w:rsid w:val="00AE5C4F"/>
    <w:rsid w:val="00AE5EEE"/>
    <w:rsid w:val="00AE6096"/>
    <w:rsid w:val="00AE657A"/>
    <w:rsid w:val="00AE67C0"/>
    <w:rsid w:val="00AE67D6"/>
    <w:rsid w:val="00AE702A"/>
    <w:rsid w:val="00AE7303"/>
    <w:rsid w:val="00AE7390"/>
    <w:rsid w:val="00AE73C3"/>
    <w:rsid w:val="00AE7485"/>
    <w:rsid w:val="00AE78BC"/>
    <w:rsid w:val="00AE7A5C"/>
    <w:rsid w:val="00AE7B79"/>
    <w:rsid w:val="00AE7CD5"/>
    <w:rsid w:val="00AE7F70"/>
    <w:rsid w:val="00AF00BD"/>
    <w:rsid w:val="00AF072F"/>
    <w:rsid w:val="00AF0761"/>
    <w:rsid w:val="00AF098B"/>
    <w:rsid w:val="00AF0A27"/>
    <w:rsid w:val="00AF0DE1"/>
    <w:rsid w:val="00AF0E0D"/>
    <w:rsid w:val="00AF0F8D"/>
    <w:rsid w:val="00AF0FCA"/>
    <w:rsid w:val="00AF13D0"/>
    <w:rsid w:val="00AF1745"/>
    <w:rsid w:val="00AF1A26"/>
    <w:rsid w:val="00AF1C6D"/>
    <w:rsid w:val="00AF245B"/>
    <w:rsid w:val="00AF2585"/>
    <w:rsid w:val="00AF27DA"/>
    <w:rsid w:val="00AF293F"/>
    <w:rsid w:val="00AF2D3A"/>
    <w:rsid w:val="00AF305F"/>
    <w:rsid w:val="00AF309E"/>
    <w:rsid w:val="00AF3100"/>
    <w:rsid w:val="00AF34AB"/>
    <w:rsid w:val="00AF3594"/>
    <w:rsid w:val="00AF3726"/>
    <w:rsid w:val="00AF3778"/>
    <w:rsid w:val="00AF3A1F"/>
    <w:rsid w:val="00AF3BC0"/>
    <w:rsid w:val="00AF4011"/>
    <w:rsid w:val="00AF4129"/>
    <w:rsid w:val="00AF429E"/>
    <w:rsid w:val="00AF43C7"/>
    <w:rsid w:val="00AF43CB"/>
    <w:rsid w:val="00AF44F3"/>
    <w:rsid w:val="00AF4944"/>
    <w:rsid w:val="00AF4B19"/>
    <w:rsid w:val="00AF4BE0"/>
    <w:rsid w:val="00AF4ECE"/>
    <w:rsid w:val="00AF4ED3"/>
    <w:rsid w:val="00AF4EE2"/>
    <w:rsid w:val="00AF505F"/>
    <w:rsid w:val="00AF50CF"/>
    <w:rsid w:val="00AF5358"/>
    <w:rsid w:val="00AF54C1"/>
    <w:rsid w:val="00AF55D1"/>
    <w:rsid w:val="00AF56D9"/>
    <w:rsid w:val="00AF5761"/>
    <w:rsid w:val="00AF5A44"/>
    <w:rsid w:val="00AF5DE8"/>
    <w:rsid w:val="00AF5E7D"/>
    <w:rsid w:val="00AF61C3"/>
    <w:rsid w:val="00AF6502"/>
    <w:rsid w:val="00AF6697"/>
    <w:rsid w:val="00AF67EC"/>
    <w:rsid w:val="00AF6B9E"/>
    <w:rsid w:val="00AF6D08"/>
    <w:rsid w:val="00AF6D25"/>
    <w:rsid w:val="00AF6E89"/>
    <w:rsid w:val="00AF7298"/>
    <w:rsid w:val="00AF7C54"/>
    <w:rsid w:val="00AF7C84"/>
    <w:rsid w:val="00AF7D03"/>
    <w:rsid w:val="00AF7EB2"/>
    <w:rsid w:val="00AF7F6A"/>
    <w:rsid w:val="00AF7F74"/>
    <w:rsid w:val="00AF7F8B"/>
    <w:rsid w:val="00B001E3"/>
    <w:rsid w:val="00B0020F"/>
    <w:rsid w:val="00B00679"/>
    <w:rsid w:val="00B007EA"/>
    <w:rsid w:val="00B00BA4"/>
    <w:rsid w:val="00B00D87"/>
    <w:rsid w:val="00B00E87"/>
    <w:rsid w:val="00B012C3"/>
    <w:rsid w:val="00B01474"/>
    <w:rsid w:val="00B015A6"/>
    <w:rsid w:val="00B0161D"/>
    <w:rsid w:val="00B01774"/>
    <w:rsid w:val="00B018AE"/>
    <w:rsid w:val="00B01B12"/>
    <w:rsid w:val="00B01C11"/>
    <w:rsid w:val="00B01E20"/>
    <w:rsid w:val="00B02189"/>
    <w:rsid w:val="00B021A8"/>
    <w:rsid w:val="00B02396"/>
    <w:rsid w:val="00B028D9"/>
    <w:rsid w:val="00B028DF"/>
    <w:rsid w:val="00B02A0E"/>
    <w:rsid w:val="00B02B3E"/>
    <w:rsid w:val="00B02BC2"/>
    <w:rsid w:val="00B02DDF"/>
    <w:rsid w:val="00B02FFB"/>
    <w:rsid w:val="00B030C8"/>
    <w:rsid w:val="00B03641"/>
    <w:rsid w:val="00B038CE"/>
    <w:rsid w:val="00B042CC"/>
    <w:rsid w:val="00B0469C"/>
    <w:rsid w:val="00B04C7A"/>
    <w:rsid w:val="00B04F21"/>
    <w:rsid w:val="00B04FC4"/>
    <w:rsid w:val="00B04FD1"/>
    <w:rsid w:val="00B05311"/>
    <w:rsid w:val="00B055EC"/>
    <w:rsid w:val="00B05AF8"/>
    <w:rsid w:val="00B05B8F"/>
    <w:rsid w:val="00B05BC7"/>
    <w:rsid w:val="00B05C17"/>
    <w:rsid w:val="00B05F3F"/>
    <w:rsid w:val="00B06005"/>
    <w:rsid w:val="00B061D4"/>
    <w:rsid w:val="00B061E0"/>
    <w:rsid w:val="00B06232"/>
    <w:rsid w:val="00B068E7"/>
    <w:rsid w:val="00B069A3"/>
    <w:rsid w:val="00B06A23"/>
    <w:rsid w:val="00B06B0E"/>
    <w:rsid w:val="00B06D70"/>
    <w:rsid w:val="00B07903"/>
    <w:rsid w:val="00B07FBA"/>
    <w:rsid w:val="00B1003D"/>
    <w:rsid w:val="00B100B1"/>
    <w:rsid w:val="00B103E7"/>
    <w:rsid w:val="00B10653"/>
    <w:rsid w:val="00B1067C"/>
    <w:rsid w:val="00B10AD6"/>
    <w:rsid w:val="00B10B07"/>
    <w:rsid w:val="00B10F21"/>
    <w:rsid w:val="00B10F97"/>
    <w:rsid w:val="00B1102D"/>
    <w:rsid w:val="00B11046"/>
    <w:rsid w:val="00B1137E"/>
    <w:rsid w:val="00B113BE"/>
    <w:rsid w:val="00B11709"/>
    <w:rsid w:val="00B11EB8"/>
    <w:rsid w:val="00B11FA4"/>
    <w:rsid w:val="00B11FDF"/>
    <w:rsid w:val="00B120EA"/>
    <w:rsid w:val="00B12889"/>
    <w:rsid w:val="00B12A1D"/>
    <w:rsid w:val="00B12CE3"/>
    <w:rsid w:val="00B130EC"/>
    <w:rsid w:val="00B131BE"/>
    <w:rsid w:val="00B132AC"/>
    <w:rsid w:val="00B137F7"/>
    <w:rsid w:val="00B13A4A"/>
    <w:rsid w:val="00B13A80"/>
    <w:rsid w:val="00B13BEF"/>
    <w:rsid w:val="00B1428C"/>
    <w:rsid w:val="00B1432F"/>
    <w:rsid w:val="00B14460"/>
    <w:rsid w:val="00B144D3"/>
    <w:rsid w:val="00B14828"/>
    <w:rsid w:val="00B148AF"/>
    <w:rsid w:val="00B14C32"/>
    <w:rsid w:val="00B14E4A"/>
    <w:rsid w:val="00B14F8F"/>
    <w:rsid w:val="00B15179"/>
    <w:rsid w:val="00B15928"/>
    <w:rsid w:val="00B15DCE"/>
    <w:rsid w:val="00B15E6B"/>
    <w:rsid w:val="00B1627B"/>
    <w:rsid w:val="00B162A1"/>
    <w:rsid w:val="00B163CA"/>
    <w:rsid w:val="00B16549"/>
    <w:rsid w:val="00B166C6"/>
    <w:rsid w:val="00B1671B"/>
    <w:rsid w:val="00B167A5"/>
    <w:rsid w:val="00B16918"/>
    <w:rsid w:val="00B1694E"/>
    <w:rsid w:val="00B169C4"/>
    <w:rsid w:val="00B16AD9"/>
    <w:rsid w:val="00B16B50"/>
    <w:rsid w:val="00B16BBC"/>
    <w:rsid w:val="00B16C1B"/>
    <w:rsid w:val="00B16D5D"/>
    <w:rsid w:val="00B1709B"/>
    <w:rsid w:val="00B17278"/>
    <w:rsid w:val="00B1750D"/>
    <w:rsid w:val="00B175DB"/>
    <w:rsid w:val="00B17BB7"/>
    <w:rsid w:val="00B17EDB"/>
    <w:rsid w:val="00B20031"/>
    <w:rsid w:val="00B20050"/>
    <w:rsid w:val="00B203C8"/>
    <w:rsid w:val="00B2077C"/>
    <w:rsid w:val="00B21391"/>
    <w:rsid w:val="00B215A5"/>
    <w:rsid w:val="00B215ED"/>
    <w:rsid w:val="00B21861"/>
    <w:rsid w:val="00B21DCD"/>
    <w:rsid w:val="00B22203"/>
    <w:rsid w:val="00B22370"/>
    <w:rsid w:val="00B2241E"/>
    <w:rsid w:val="00B22578"/>
    <w:rsid w:val="00B22879"/>
    <w:rsid w:val="00B228C0"/>
    <w:rsid w:val="00B22CC7"/>
    <w:rsid w:val="00B22ED3"/>
    <w:rsid w:val="00B230DB"/>
    <w:rsid w:val="00B23147"/>
    <w:rsid w:val="00B233C7"/>
    <w:rsid w:val="00B2357A"/>
    <w:rsid w:val="00B23599"/>
    <w:rsid w:val="00B23715"/>
    <w:rsid w:val="00B23921"/>
    <w:rsid w:val="00B23E32"/>
    <w:rsid w:val="00B23E4C"/>
    <w:rsid w:val="00B240FC"/>
    <w:rsid w:val="00B24125"/>
    <w:rsid w:val="00B241C6"/>
    <w:rsid w:val="00B24219"/>
    <w:rsid w:val="00B2430C"/>
    <w:rsid w:val="00B24420"/>
    <w:rsid w:val="00B248E4"/>
    <w:rsid w:val="00B2490A"/>
    <w:rsid w:val="00B24923"/>
    <w:rsid w:val="00B24975"/>
    <w:rsid w:val="00B24FCF"/>
    <w:rsid w:val="00B25154"/>
    <w:rsid w:val="00B254DC"/>
    <w:rsid w:val="00B2593C"/>
    <w:rsid w:val="00B2595C"/>
    <w:rsid w:val="00B2658D"/>
    <w:rsid w:val="00B2668D"/>
    <w:rsid w:val="00B26718"/>
    <w:rsid w:val="00B26979"/>
    <w:rsid w:val="00B26A70"/>
    <w:rsid w:val="00B26A87"/>
    <w:rsid w:val="00B26BB1"/>
    <w:rsid w:val="00B2733F"/>
    <w:rsid w:val="00B2739C"/>
    <w:rsid w:val="00B277D9"/>
    <w:rsid w:val="00B27852"/>
    <w:rsid w:val="00B27B72"/>
    <w:rsid w:val="00B27C65"/>
    <w:rsid w:val="00B27C6C"/>
    <w:rsid w:val="00B27D74"/>
    <w:rsid w:val="00B30086"/>
    <w:rsid w:val="00B301E8"/>
    <w:rsid w:val="00B311EB"/>
    <w:rsid w:val="00B3147E"/>
    <w:rsid w:val="00B316C3"/>
    <w:rsid w:val="00B31ABC"/>
    <w:rsid w:val="00B31E60"/>
    <w:rsid w:val="00B31F66"/>
    <w:rsid w:val="00B31FCC"/>
    <w:rsid w:val="00B320BB"/>
    <w:rsid w:val="00B3227F"/>
    <w:rsid w:val="00B32566"/>
    <w:rsid w:val="00B326E5"/>
    <w:rsid w:val="00B32715"/>
    <w:rsid w:val="00B329A1"/>
    <w:rsid w:val="00B32EAE"/>
    <w:rsid w:val="00B3302B"/>
    <w:rsid w:val="00B3343E"/>
    <w:rsid w:val="00B336CE"/>
    <w:rsid w:val="00B3385F"/>
    <w:rsid w:val="00B33AF1"/>
    <w:rsid w:val="00B33F42"/>
    <w:rsid w:val="00B340E3"/>
    <w:rsid w:val="00B343E2"/>
    <w:rsid w:val="00B345C0"/>
    <w:rsid w:val="00B34AA0"/>
    <w:rsid w:val="00B34D31"/>
    <w:rsid w:val="00B34F2B"/>
    <w:rsid w:val="00B34FFD"/>
    <w:rsid w:val="00B351D0"/>
    <w:rsid w:val="00B351D4"/>
    <w:rsid w:val="00B35722"/>
    <w:rsid w:val="00B357C4"/>
    <w:rsid w:val="00B357E6"/>
    <w:rsid w:val="00B35F4D"/>
    <w:rsid w:val="00B3610A"/>
    <w:rsid w:val="00B3612C"/>
    <w:rsid w:val="00B3622B"/>
    <w:rsid w:val="00B36F46"/>
    <w:rsid w:val="00B370D7"/>
    <w:rsid w:val="00B3748F"/>
    <w:rsid w:val="00B37864"/>
    <w:rsid w:val="00B37897"/>
    <w:rsid w:val="00B37A26"/>
    <w:rsid w:val="00B37E93"/>
    <w:rsid w:val="00B40189"/>
    <w:rsid w:val="00B4021D"/>
    <w:rsid w:val="00B40369"/>
    <w:rsid w:val="00B40B76"/>
    <w:rsid w:val="00B40D8E"/>
    <w:rsid w:val="00B410CE"/>
    <w:rsid w:val="00B4143F"/>
    <w:rsid w:val="00B417E1"/>
    <w:rsid w:val="00B419E0"/>
    <w:rsid w:val="00B41B9E"/>
    <w:rsid w:val="00B41BA2"/>
    <w:rsid w:val="00B4231D"/>
    <w:rsid w:val="00B42399"/>
    <w:rsid w:val="00B42A08"/>
    <w:rsid w:val="00B42D7F"/>
    <w:rsid w:val="00B42E15"/>
    <w:rsid w:val="00B42EC2"/>
    <w:rsid w:val="00B43384"/>
    <w:rsid w:val="00B43522"/>
    <w:rsid w:val="00B435B6"/>
    <w:rsid w:val="00B4394C"/>
    <w:rsid w:val="00B439A4"/>
    <w:rsid w:val="00B43F86"/>
    <w:rsid w:val="00B43FED"/>
    <w:rsid w:val="00B446B3"/>
    <w:rsid w:val="00B4474C"/>
    <w:rsid w:val="00B44DED"/>
    <w:rsid w:val="00B45240"/>
    <w:rsid w:val="00B45319"/>
    <w:rsid w:val="00B4590B"/>
    <w:rsid w:val="00B459B6"/>
    <w:rsid w:val="00B45BB4"/>
    <w:rsid w:val="00B46162"/>
    <w:rsid w:val="00B463BD"/>
    <w:rsid w:val="00B469C3"/>
    <w:rsid w:val="00B46BA0"/>
    <w:rsid w:val="00B46E53"/>
    <w:rsid w:val="00B46FAA"/>
    <w:rsid w:val="00B47C89"/>
    <w:rsid w:val="00B50018"/>
    <w:rsid w:val="00B501B1"/>
    <w:rsid w:val="00B502F9"/>
    <w:rsid w:val="00B50374"/>
    <w:rsid w:val="00B50487"/>
    <w:rsid w:val="00B50B8E"/>
    <w:rsid w:val="00B50D93"/>
    <w:rsid w:val="00B50E40"/>
    <w:rsid w:val="00B512EF"/>
    <w:rsid w:val="00B51490"/>
    <w:rsid w:val="00B5165E"/>
    <w:rsid w:val="00B5170E"/>
    <w:rsid w:val="00B5181C"/>
    <w:rsid w:val="00B51B63"/>
    <w:rsid w:val="00B51D42"/>
    <w:rsid w:val="00B51D97"/>
    <w:rsid w:val="00B51E90"/>
    <w:rsid w:val="00B51F50"/>
    <w:rsid w:val="00B52027"/>
    <w:rsid w:val="00B52075"/>
    <w:rsid w:val="00B520C6"/>
    <w:rsid w:val="00B522CB"/>
    <w:rsid w:val="00B52311"/>
    <w:rsid w:val="00B523A5"/>
    <w:rsid w:val="00B5298F"/>
    <w:rsid w:val="00B529AC"/>
    <w:rsid w:val="00B52B17"/>
    <w:rsid w:val="00B52D64"/>
    <w:rsid w:val="00B52E54"/>
    <w:rsid w:val="00B52E76"/>
    <w:rsid w:val="00B5342A"/>
    <w:rsid w:val="00B536EC"/>
    <w:rsid w:val="00B536FB"/>
    <w:rsid w:val="00B53B1C"/>
    <w:rsid w:val="00B53B9C"/>
    <w:rsid w:val="00B5407F"/>
    <w:rsid w:val="00B541F9"/>
    <w:rsid w:val="00B545CF"/>
    <w:rsid w:val="00B545E6"/>
    <w:rsid w:val="00B54748"/>
    <w:rsid w:val="00B54B1C"/>
    <w:rsid w:val="00B54D79"/>
    <w:rsid w:val="00B54DF6"/>
    <w:rsid w:val="00B54F53"/>
    <w:rsid w:val="00B54FD8"/>
    <w:rsid w:val="00B55325"/>
    <w:rsid w:val="00B55367"/>
    <w:rsid w:val="00B5547C"/>
    <w:rsid w:val="00B5549B"/>
    <w:rsid w:val="00B557C2"/>
    <w:rsid w:val="00B557C7"/>
    <w:rsid w:val="00B55BA7"/>
    <w:rsid w:val="00B55CF8"/>
    <w:rsid w:val="00B55F6D"/>
    <w:rsid w:val="00B55FF6"/>
    <w:rsid w:val="00B561F0"/>
    <w:rsid w:val="00B56324"/>
    <w:rsid w:val="00B56405"/>
    <w:rsid w:val="00B5643B"/>
    <w:rsid w:val="00B5689E"/>
    <w:rsid w:val="00B56A17"/>
    <w:rsid w:val="00B56EE2"/>
    <w:rsid w:val="00B56FD0"/>
    <w:rsid w:val="00B57063"/>
    <w:rsid w:val="00B57075"/>
    <w:rsid w:val="00B57546"/>
    <w:rsid w:val="00B57715"/>
    <w:rsid w:val="00B57836"/>
    <w:rsid w:val="00B57906"/>
    <w:rsid w:val="00B5799E"/>
    <w:rsid w:val="00B57B70"/>
    <w:rsid w:val="00B57E7F"/>
    <w:rsid w:val="00B57EEE"/>
    <w:rsid w:val="00B57FB4"/>
    <w:rsid w:val="00B60102"/>
    <w:rsid w:val="00B6024C"/>
    <w:rsid w:val="00B6039B"/>
    <w:rsid w:val="00B606D5"/>
    <w:rsid w:val="00B60936"/>
    <w:rsid w:val="00B60B7E"/>
    <w:rsid w:val="00B60C43"/>
    <w:rsid w:val="00B60FCE"/>
    <w:rsid w:val="00B6127D"/>
    <w:rsid w:val="00B61377"/>
    <w:rsid w:val="00B6167A"/>
    <w:rsid w:val="00B61774"/>
    <w:rsid w:val="00B61AC6"/>
    <w:rsid w:val="00B62542"/>
    <w:rsid w:val="00B6273F"/>
    <w:rsid w:val="00B62FF5"/>
    <w:rsid w:val="00B631D8"/>
    <w:rsid w:val="00B63230"/>
    <w:rsid w:val="00B632D4"/>
    <w:rsid w:val="00B633DF"/>
    <w:rsid w:val="00B634B3"/>
    <w:rsid w:val="00B63531"/>
    <w:rsid w:val="00B635A1"/>
    <w:rsid w:val="00B635AC"/>
    <w:rsid w:val="00B63723"/>
    <w:rsid w:val="00B6373A"/>
    <w:rsid w:val="00B638DD"/>
    <w:rsid w:val="00B63A67"/>
    <w:rsid w:val="00B63C76"/>
    <w:rsid w:val="00B63C8D"/>
    <w:rsid w:val="00B6407F"/>
    <w:rsid w:val="00B6422B"/>
    <w:rsid w:val="00B64245"/>
    <w:rsid w:val="00B643EF"/>
    <w:rsid w:val="00B649B5"/>
    <w:rsid w:val="00B64A53"/>
    <w:rsid w:val="00B64EB3"/>
    <w:rsid w:val="00B6514E"/>
    <w:rsid w:val="00B65565"/>
    <w:rsid w:val="00B657D5"/>
    <w:rsid w:val="00B65901"/>
    <w:rsid w:val="00B659C4"/>
    <w:rsid w:val="00B65A86"/>
    <w:rsid w:val="00B65CDF"/>
    <w:rsid w:val="00B65E12"/>
    <w:rsid w:val="00B65F3C"/>
    <w:rsid w:val="00B6608B"/>
    <w:rsid w:val="00B66241"/>
    <w:rsid w:val="00B66E72"/>
    <w:rsid w:val="00B671DB"/>
    <w:rsid w:val="00B674C0"/>
    <w:rsid w:val="00B67532"/>
    <w:rsid w:val="00B67734"/>
    <w:rsid w:val="00B67A99"/>
    <w:rsid w:val="00B67B09"/>
    <w:rsid w:val="00B67D72"/>
    <w:rsid w:val="00B67E8C"/>
    <w:rsid w:val="00B67F60"/>
    <w:rsid w:val="00B702C2"/>
    <w:rsid w:val="00B70E03"/>
    <w:rsid w:val="00B710EE"/>
    <w:rsid w:val="00B7162E"/>
    <w:rsid w:val="00B71754"/>
    <w:rsid w:val="00B718A0"/>
    <w:rsid w:val="00B71A48"/>
    <w:rsid w:val="00B71AD5"/>
    <w:rsid w:val="00B71E23"/>
    <w:rsid w:val="00B71F96"/>
    <w:rsid w:val="00B721FA"/>
    <w:rsid w:val="00B72367"/>
    <w:rsid w:val="00B723E0"/>
    <w:rsid w:val="00B724B2"/>
    <w:rsid w:val="00B7253D"/>
    <w:rsid w:val="00B7269A"/>
    <w:rsid w:val="00B729FD"/>
    <w:rsid w:val="00B72A4A"/>
    <w:rsid w:val="00B72C13"/>
    <w:rsid w:val="00B72DE3"/>
    <w:rsid w:val="00B72E37"/>
    <w:rsid w:val="00B72E94"/>
    <w:rsid w:val="00B72EF9"/>
    <w:rsid w:val="00B72FA2"/>
    <w:rsid w:val="00B7306D"/>
    <w:rsid w:val="00B7342D"/>
    <w:rsid w:val="00B73722"/>
    <w:rsid w:val="00B73741"/>
    <w:rsid w:val="00B737D1"/>
    <w:rsid w:val="00B73DE3"/>
    <w:rsid w:val="00B74146"/>
    <w:rsid w:val="00B74695"/>
    <w:rsid w:val="00B746CB"/>
    <w:rsid w:val="00B7494E"/>
    <w:rsid w:val="00B751F3"/>
    <w:rsid w:val="00B75803"/>
    <w:rsid w:val="00B7585B"/>
    <w:rsid w:val="00B75949"/>
    <w:rsid w:val="00B75A8A"/>
    <w:rsid w:val="00B75B45"/>
    <w:rsid w:val="00B75C61"/>
    <w:rsid w:val="00B75E8F"/>
    <w:rsid w:val="00B763C1"/>
    <w:rsid w:val="00B7647B"/>
    <w:rsid w:val="00B76736"/>
    <w:rsid w:val="00B7750B"/>
    <w:rsid w:val="00B7767A"/>
    <w:rsid w:val="00B77689"/>
    <w:rsid w:val="00B7779A"/>
    <w:rsid w:val="00B77DD7"/>
    <w:rsid w:val="00B801EE"/>
    <w:rsid w:val="00B804C6"/>
    <w:rsid w:val="00B80B5D"/>
    <w:rsid w:val="00B81057"/>
    <w:rsid w:val="00B81516"/>
    <w:rsid w:val="00B81570"/>
    <w:rsid w:val="00B81746"/>
    <w:rsid w:val="00B81EE7"/>
    <w:rsid w:val="00B82074"/>
    <w:rsid w:val="00B82281"/>
    <w:rsid w:val="00B8253A"/>
    <w:rsid w:val="00B82568"/>
    <w:rsid w:val="00B825BD"/>
    <w:rsid w:val="00B82A73"/>
    <w:rsid w:val="00B82CCA"/>
    <w:rsid w:val="00B82CD2"/>
    <w:rsid w:val="00B82DF4"/>
    <w:rsid w:val="00B831A0"/>
    <w:rsid w:val="00B833A0"/>
    <w:rsid w:val="00B833AB"/>
    <w:rsid w:val="00B835A8"/>
    <w:rsid w:val="00B83BE7"/>
    <w:rsid w:val="00B83C30"/>
    <w:rsid w:val="00B83D66"/>
    <w:rsid w:val="00B83DA6"/>
    <w:rsid w:val="00B83E18"/>
    <w:rsid w:val="00B8405A"/>
    <w:rsid w:val="00B840C3"/>
    <w:rsid w:val="00B84312"/>
    <w:rsid w:val="00B8438B"/>
    <w:rsid w:val="00B8470E"/>
    <w:rsid w:val="00B847E4"/>
    <w:rsid w:val="00B849FE"/>
    <w:rsid w:val="00B84C10"/>
    <w:rsid w:val="00B84E8A"/>
    <w:rsid w:val="00B85190"/>
    <w:rsid w:val="00B852F7"/>
    <w:rsid w:val="00B859EB"/>
    <w:rsid w:val="00B85AE7"/>
    <w:rsid w:val="00B860C5"/>
    <w:rsid w:val="00B86142"/>
    <w:rsid w:val="00B862A7"/>
    <w:rsid w:val="00B86371"/>
    <w:rsid w:val="00B86533"/>
    <w:rsid w:val="00B867C3"/>
    <w:rsid w:val="00B869A0"/>
    <w:rsid w:val="00B86A83"/>
    <w:rsid w:val="00B86B57"/>
    <w:rsid w:val="00B86F0B"/>
    <w:rsid w:val="00B86F73"/>
    <w:rsid w:val="00B86FAF"/>
    <w:rsid w:val="00B87404"/>
    <w:rsid w:val="00B8773A"/>
    <w:rsid w:val="00B878CF"/>
    <w:rsid w:val="00B87973"/>
    <w:rsid w:val="00B87AE5"/>
    <w:rsid w:val="00B87F8F"/>
    <w:rsid w:val="00B87FE6"/>
    <w:rsid w:val="00B90384"/>
    <w:rsid w:val="00B9082B"/>
    <w:rsid w:val="00B90EC3"/>
    <w:rsid w:val="00B90EC5"/>
    <w:rsid w:val="00B90F20"/>
    <w:rsid w:val="00B91097"/>
    <w:rsid w:val="00B91264"/>
    <w:rsid w:val="00B91384"/>
    <w:rsid w:val="00B915D9"/>
    <w:rsid w:val="00B9160E"/>
    <w:rsid w:val="00B916E8"/>
    <w:rsid w:val="00B918FF"/>
    <w:rsid w:val="00B91AA4"/>
    <w:rsid w:val="00B91D75"/>
    <w:rsid w:val="00B91E63"/>
    <w:rsid w:val="00B92162"/>
    <w:rsid w:val="00B922A5"/>
    <w:rsid w:val="00B92321"/>
    <w:rsid w:val="00B92649"/>
    <w:rsid w:val="00B9288D"/>
    <w:rsid w:val="00B92DFB"/>
    <w:rsid w:val="00B92F9D"/>
    <w:rsid w:val="00B9307B"/>
    <w:rsid w:val="00B93553"/>
    <w:rsid w:val="00B935B9"/>
    <w:rsid w:val="00B93836"/>
    <w:rsid w:val="00B9393F"/>
    <w:rsid w:val="00B93AA0"/>
    <w:rsid w:val="00B93B5F"/>
    <w:rsid w:val="00B93ECE"/>
    <w:rsid w:val="00B94100"/>
    <w:rsid w:val="00B941FF"/>
    <w:rsid w:val="00B9431E"/>
    <w:rsid w:val="00B94321"/>
    <w:rsid w:val="00B94442"/>
    <w:rsid w:val="00B94B1E"/>
    <w:rsid w:val="00B95B24"/>
    <w:rsid w:val="00B95DC3"/>
    <w:rsid w:val="00B95E72"/>
    <w:rsid w:val="00B95E76"/>
    <w:rsid w:val="00B95FD2"/>
    <w:rsid w:val="00B965A7"/>
    <w:rsid w:val="00B966EF"/>
    <w:rsid w:val="00B9676A"/>
    <w:rsid w:val="00B967A6"/>
    <w:rsid w:val="00B96986"/>
    <w:rsid w:val="00B96A2E"/>
    <w:rsid w:val="00B96CE4"/>
    <w:rsid w:val="00B9729B"/>
    <w:rsid w:val="00B9754A"/>
    <w:rsid w:val="00B975BD"/>
    <w:rsid w:val="00B976F8"/>
    <w:rsid w:val="00B97853"/>
    <w:rsid w:val="00B97A90"/>
    <w:rsid w:val="00B97BA6"/>
    <w:rsid w:val="00B97D7B"/>
    <w:rsid w:val="00B97EB3"/>
    <w:rsid w:val="00B97F69"/>
    <w:rsid w:val="00BA03A3"/>
    <w:rsid w:val="00BA03B1"/>
    <w:rsid w:val="00BA04DE"/>
    <w:rsid w:val="00BA0944"/>
    <w:rsid w:val="00BA0945"/>
    <w:rsid w:val="00BA0B27"/>
    <w:rsid w:val="00BA0C59"/>
    <w:rsid w:val="00BA11A1"/>
    <w:rsid w:val="00BA11E4"/>
    <w:rsid w:val="00BA1308"/>
    <w:rsid w:val="00BA1A71"/>
    <w:rsid w:val="00BA1BF3"/>
    <w:rsid w:val="00BA2020"/>
    <w:rsid w:val="00BA21A5"/>
    <w:rsid w:val="00BA224A"/>
    <w:rsid w:val="00BA2573"/>
    <w:rsid w:val="00BA27F4"/>
    <w:rsid w:val="00BA2B35"/>
    <w:rsid w:val="00BA2CF3"/>
    <w:rsid w:val="00BA30E6"/>
    <w:rsid w:val="00BA37C9"/>
    <w:rsid w:val="00BA3812"/>
    <w:rsid w:val="00BA3844"/>
    <w:rsid w:val="00BA395E"/>
    <w:rsid w:val="00BA3CBB"/>
    <w:rsid w:val="00BA3E60"/>
    <w:rsid w:val="00BA3F7B"/>
    <w:rsid w:val="00BA400C"/>
    <w:rsid w:val="00BA43B8"/>
    <w:rsid w:val="00BA43DE"/>
    <w:rsid w:val="00BA4460"/>
    <w:rsid w:val="00BA4E3E"/>
    <w:rsid w:val="00BA4EA6"/>
    <w:rsid w:val="00BA555D"/>
    <w:rsid w:val="00BA5948"/>
    <w:rsid w:val="00BA5DD2"/>
    <w:rsid w:val="00BA637E"/>
    <w:rsid w:val="00BA6481"/>
    <w:rsid w:val="00BA6637"/>
    <w:rsid w:val="00BA6938"/>
    <w:rsid w:val="00BA6D95"/>
    <w:rsid w:val="00BA6DA7"/>
    <w:rsid w:val="00BA748F"/>
    <w:rsid w:val="00BA756C"/>
    <w:rsid w:val="00BA7ABE"/>
    <w:rsid w:val="00BA7B19"/>
    <w:rsid w:val="00BA7BEE"/>
    <w:rsid w:val="00BA7CD7"/>
    <w:rsid w:val="00BB0342"/>
    <w:rsid w:val="00BB0492"/>
    <w:rsid w:val="00BB0671"/>
    <w:rsid w:val="00BB06B1"/>
    <w:rsid w:val="00BB0783"/>
    <w:rsid w:val="00BB07A3"/>
    <w:rsid w:val="00BB083B"/>
    <w:rsid w:val="00BB0D81"/>
    <w:rsid w:val="00BB0E5F"/>
    <w:rsid w:val="00BB0EFF"/>
    <w:rsid w:val="00BB1543"/>
    <w:rsid w:val="00BB16A9"/>
    <w:rsid w:val="00BB19CB"/>
    <w:rsid w:val="00BB1B76"/>
    <w:rsid w:val="00BB1D0C"/>
    <w:rsid w:val="00BB1EE2"/>
    <w:rsid w:val="00BB2193"/>
    <w:rsid w:val="00BB219C"/>
    <w:rsid w:val="00BB23E2"/>
    <w:rsid w:val="00BB2793"/>
    <w:rsid w:val="00BB2858"/>
    <w:rsid w:val="00BB2F73"/>
    <w:rsid w:val="00BB3350"/>
    <w:rsid w:val="00BB34D9"/>
    <w:rsid w:val="00BB35A1"/>
    <w:rsid w:val="00BB3686"/>
    <w:rsid w:val="00BB3720"/>
    <w:rsid w:val="00BB38F5"/>
    <w:rsid w:val="00BB3A72"/>
    <w:rsid w:val="00BB3BCD"/>
    <w:rsid w:val="00BB4846"/>
    <w:rsid w:val="00BB4E52"/>
    <w:rsid w:val="00BB4FDC"/>
    <w:rsid w:val="00BB52CC"/>
    <w:rsid w:val="00BB5313"/>
    <w:rsid w:val="00BB56AE"/>
    <w:rsid w:val="00BB5943"/>
    <w:rsid w:val="00BB5FA9"/>
    <w:rsid w:val="00BB6094"/>
    <w:rsid w:val="00BB6154"/>
    <w:rsid w:val="00BB616E"/>
    <w:rsid w:val="00BB62FE"/>
    <w:rsid w:val="00BB68BE"/>
    <w:rsid w:val="00BB6C7A"/>
    <w:rsid w:val="00BB6C7F"/>
    <w:rsid w:val="00BB6D0D"/>
    <w:rsid w:val="00BB6DD8"/>
    <w:rsid w:val="00BB6DFD"/>
    <w:rsid w:val="00BB72C0"/>
    <w:rsid w:val="00BB747F"/>
    <w:rsid w:val="00BB76BD"/>
    <w:rsid w:val="00BB76D8"/>
    <w:rsid w:val="00BB77A6"/>
    <w:rsid w:val="00BB7814"/>
    <w:rsid w:val="00BB786D"/>
    <w:rsid w:val="00BB7AAF"/>
    <w:rsid w:val="00BB7B32"/>
    <w:rsid w:val="00BC03FB"/>
    <w:rsid w:val="00BC0A19"/>
    <w:rsid w:val="00BC0CF1"/>
    <w:rsid w:val="00BC108D"/>
    <w:rsid w:val="00BC12CC"/>
    <w:rsid w:val="00BC1655"/>
    <w:rsid w:val="00BC1972"/>
    <w:rsid w:val="00BC1C33"/>
    <w:rsid w:val="00BC1E74"/>
    <w:rsid w:val="00BC20EA"/>
    <w:rsid w:val="00BC22F2"/>
    <w:rsid w:val="00BC2328"/>
    <w:rsid w:val="00BC236D"/>
    <w:rsid w:val="00BC28AE"/>
    <w:rsid w:val="00BC2A25"/>
    <w:rsid w:val="00BC3151"/>
    <w:rsid w:val="00BC3204"/>
    <w:rsid w:val="00BC325E"/>
    <w:rsid w:val="00BC3621"/>
    <w:rsid w:val="00BC36EB"/>
    <w:rsid w:val="00BC392A"/>
    <w:rsid w:val="00BC3C3B"/>
    <w:rsid w:val="00BC40A5"/>
    <w:rsid w:val="00BC4C99"/>
    <w:rsid w:val="00BC4CFC"/>
    <w:rsid w:val="00BC4E38"/>
    <w:rsid w:val="00BC4F77"/>
    <w:rsid w:val="00BC5043"/>
    <w:rsid w:val="00BC553E"/>
    <w:rsid w:val="00BC5C2A"/>
    <w:rsid w:val="00BC5F28"/>
    <w:rsid w:val="00BC6888"/>
    <w:rsid w:val="00BC6B6E"/>
    <w:rsid w:val="00BC6C81"/>
    <w:rsid w:val="00BC6CA2"/>
    <w:rsid w:val="00BC6CAB"/>
    <w:rsid w:val="00BC6FE4"/>
    <w:rsid w:val="00BC73B6"/>
    <w:rsid w:val="00BC74AF"/>
    <w:rsid w:val="00BC75A2"/>
    <w:rsid w:val="00BC77A7"/>
    <w:rsid w:val="00BC77D5"/>
    <w:rsid w:val="00BC7817"/>
    <w:rsid w:val="00BC7FE7"/>
    <w:rsid w:val="00BD0933"/>
    <w:rsid w:val="00BD10DB"/>
    <w:rsid w:val="00BD123B"/>
    <w:rsid w:val="00BD1652"/>
    <w:rsid w:val="00BD17A3"/>
    <w:rsid w:val="00BD193E"/>
    <w:rsid w:val="00BD1B8F"/>
    <w:rsid w:val="00BD1D02"/>
    <w:rsid w:val="00BD1D74"/>
    <w:rsid w:val="00BD1DA4"/>
    <w:rsid w:val="00BD2061"/>
    <w:rsid w:val="00BD232E"/>
    <w:rsid w:val="00BD2564"/>
    <w:rsid w:val="00BD25B2"/>
    <w:rsid w:val="00BD2D72"/>
    <w:rsid w:val="00BD2DA2"/>
    <w:rsid w:val="00BD308B"/>
    <w:rsid w:val="00BD32FE"/>
    <w:rsid w:val="00BD3BA5"/>
    <w:rsid w:val="00BD3D3D"/>
    <w:rsid w:val="00BD3E59"/>
    <w:rsid w:val="00BD4740"/>
    <w:rsid w:val="00BD47F6"/>
    <w:rsid w:val="00BD4AB3"/>
    <w:rsid w:val="00BD4DB1"/>
    <w:rsid w:val="00BD4F33"/>
    <w:rsid w:val="00BD50FF"/>
    <w:rsid w:val="00BD577F"/>
    <w:rsid w:val="00BD5B29"/>
    <w:rsid w:val="00BD5CE6"/>
    <w:rsid w:val="00BD6226"/>
    <w:rsid w:val="00BD6315"/>
    <w:rsid w:val="00BD66D7"/>
    <w:rsid w:val="00BD67BD"/>
    <w:rsid w:val="00BD67D4"/>
    <w:rsid w:val="00BD7014"/>
    <w:rsid w:val="00BD7050"/>
    <w:rsid w:val="00BD70B5"/>
    <w:rsid w:val="00BD722A"/>
    <w:rsid w:val="00BD765F"/>
    <w:rsid w:val="00BD78D6"/>
    <w:rsid w:val="00BD79FC"/>
    <w:rsid w:val="00BD7C2A"/>
    <w:rsid w:val="00BE0300"/>
    <w:rsid w:val="00BE074B"/>
    <w:rsid w:val="00BE0799"/>
    <w:rsid w:val="00BE0888"/>
    <w:rsid w:val="00BE0910"/>
    <w:rsid w:val="00BE092D"/>
    <w:rsid w:val="00BE0960"/>
    <w:rsid w:val="00BE0D3F"/>
    <w:rsid w:val="00BE0DD1"/>
    <w:rsid w:val="00BE0E52"/>
    <w:rsid w:val="00BE155D"/>
    <w:rsid w:val="00BE1655"/>
    <w:rsid w:val="00BE167D"/>
    <w:rsid w:val="00BE167E"/>
    <w:rsid w:val="00BE16C9"/>
    <w:rsid w:val="00BE1848"/>
    <w:rsid w:val="00BE1C8E"/>
    <w:rsid w:val="00BE1E29"/>
    <w:rsid w:val="00BE1EE7"/>
    <w:rsid w:val="00BE1F9C"/>
    <w:rsid w:val="00BE20A8"/>
    <w:rsid w:val="00BE2363"/>
    <w:rsid w:val="00BE2529"/>
    <w:rsid w:val="00BE25A1"/>
    <w:rsid w:val="00BE2658"/>
    <w:rsid w:val="00BE28F7"/>
    <w:rsid w:val="00BE29DB"/>
    <w:rsid w:val="00BE2BE4"/>
    <w:rsid w:val="00BE2D96"/>
    <w:rsid w:val="00BE3507"/>
    <w:rsid w:val="00BE3964"/>
    <w:rsid w:val="00BE3C2C"/>
    <w:rsid w:val="00BE3F74"/>
    <w:rsid w:val="00BE423D"/>
    <w:rsid w:val="00BE4362"/>
    <w:rsid w:val="00BE44F8"/>
    <w:rsid w:val="00BE46DB"/>
    <w:rsid w:val="00BE497B"/>
    <w:rsid w:val="00BE4A6C"/>
    <w:rsid w:val="00BE4D7B"/>
    <w:rsid w:val="00BE50F2"/>
    <w:rsid w:val="00BE53C7"/>
    <w:rsid w:val="00BE549F"/>
    <w:rsid w:val="00BE5615"/>
    <w:rsid w:val="00BE577D"/>
    <w:rsid w:val="00BE597F"/>
    <w:rsid w:val="00BE5CAD"/>
    <w:rsid w:val="00BE5D6F"/>
    <w:rsid w:val="00BE5EEE"/>
    <w:rsid w:val="00BE6338"/>
    <w:rsid w:val="00BE643A"/>
    <w:rsid w:val="00BE6467"/>
    <w:rsid w:val="00BE64D6"/>
    <w:rsid w:val="00BE6599"/>
    <w:rsid w:val="00BE677B"/>
    <w:rsid w:val="00BE67B9"/>
    <w:rsid w:val="00BE6803"/>
    <w:rsid w:val="00BE6C3E"/>
    <w:rsid w:val="00BE6DEE"/>
    <w:rsid w:val="00BE7063"/>
    <w:rsid w:val="00BE7140"/>
    <w:rsid w:val="00BE7A46"/>
    <w:rsid w:val="00BE7F1F"/>
    <w:rsid w:val="00BF0043"/>
    <w:rsid w:val="00BF00CF"/>
    <w:rsid w:val="00BF0609"/>
    <w:rsid w:val="00BF069E"/>
    <w:rsid w:val="00BF087C"/>
    <w:rsid w:val="00BF0994"/>
    <w:rsid w:val="00BF09E7"/>
    <w:rsid w:val="00BF0A47"/>
    <w:rsid w:val="00BF0AB1"/>
    <w:rsid w:val="00BF0DF6"/>
    <w:rsid w:val="00BF0FAA"/>
    <w:rsid w:val="00BF15AE"/>
    <w:rsid w:val="00BF1610"/>
    <w:rsid w:val="00BF18B3"/>
    <w:rsid w:val="00BF19F1"/>
    <w:rsid w:val="00BF1A59"/>
    <w:rsid w:val="00BF26B1"/>
    <w:rsid w:val="00BF26C4"/>
    <w:rsid w:val="00BF27A6"/>
    <w:rsid w:val="00BF2813"/>
    <w:rsid w:val="00BF29AB"/>
    <w:rsid w:val="00BF2CD9"/>
    <w:rsid w:val="00BF307A"/>
    <w:rsid w:val="00BF327D"/>
    <w:rsid w:val="00BF32D7"/>
    <w:rsid w:val="00BF32EC"/>
    <w:rsid w:val="00BF359A"/>
    <w:rsid w:val="00BF3B70"/>
    <w:rsid w:val="00BF3C59"/>
    <w:rsid w:val="00BF4CD5"/>
    <w:rsid w:val="00BF4F01"/>
    <w:rsid w:val="00BF529D"/>
    <w:rsid w:val="00BF552D"/>
    <w:rsid w:val="00BF5561"/>
    <w:rsid w:val="00BF56D4"/>
    <w:rsid w:val="00BF5894"/>
    <w:rsid w:val="00BF58F0"/>
    <w:rsid w:val="00BF5B4E"/>
    <w:rsid w:val="00BF5C18"/>
    <w:rsid w:val="00BF5C1A"/>
    <w:rsid w:val="00BF5E68"/>
    <w:rsid w:val="00BF605A"/>
    <w:rsid w:val="00BF60CC"/>
    <w:rsid w:val="00BF60EE"/>
    <w:rsid w:val="00BF635E"/>
    <w:rsid w:val="00BF64F1"/>
    <w:rsid w:val="00BF66C8"/>
    <w:rsid w:val="00BF6A0E"/>
    <w:rsid w:val="00BF6C23"/>
    <w:rsid w:val="00BF733E"/>
    <w:rsid w:val="00BF7A24"/>
    <w:rsid w:val="00BF7AC3"/>
    <w:rsid w:val="00BF7E58"/>
    <w:rsid w:val="00C0002F"/>
    <w:rsid w:val="00C00283"/>
    <w:rsid w:val="00C0054A"/>
    <w:rsid w:val="00C00825"/>
    <w:rsid w:val="00C00E04"/>
    <w:rsid w:val="00C00F58"/>
    <w:rsid w:val="00C0141A"/>
    <w:rsid w:val="00C01924"/>
    <w:rsid w:val="00C01C5C"/>
    <w:rsid w:val="00C01E7E"/>
    <w:rsid w:val="00C01F8B"/>
    <w:rsid w:val="00C0284A"/>
    <w:rsid w:val="00C02AD8"/>
    <w:rsid w:val="00C02B40"/>
    <w:rsid w:val="00C02C3C"/>
    <w:rsid w:val="00C02C5B"/>
    <w:rsid w:val="00C02C88"/>
    <w:rsid w:val="00C02F74"/>
    <w:rsid w:val="00C033EF"/>
    <w:rsid w:val="00C03923"/>
    <w:rsid w:val="00C03949"/>
    <w:rsid w:val="00C03C53"/>
    <w:rsid w:val="00C04016"/>
    <w:rsid w:val="00C0409B"/>
    <w:rsid w:val="00C041B0"/>
    <w:rsid w:val="00C042DE"/>
    <w:rsid w:val="00C04319"/>
    <w:rsid w:val="00C04583"/>
    <w:rsid w:val="00C04897"/>
    <w:rsid w:val="00C04936"/>
    <w:rsid w:val="00C04B99"/>
    <w:rsid w:val="00C0534D"/>
    <w:rsid w:val="00C0552F"/>
    <w:rsid w:val="00C05584"/>
    <w:rsid w:val="00C055AC"/>
    <w:rsid w:val="00C057A5"/>
    <w:rsid w:val="00C0588D"/>
    <w:rsid w:val="00C05C27"/>
    <w:rsid w:val="00C05F3C"/>
    <w:rsid w:val="00C06152"/>
    <w:rsid w:val="00C06502"/>
    <w:rsid w:val="00C06503"/>
    <w:rsid w:val="00C06BFD"/>
    <w:rsid w:val="00C06F50"/>
    <w:rsid w:val="00C0714F"/>
    <w:rsid w:val="00C071DF"/>
    <w:rsid w:val="00C072CA"/>
    <w:rsid w:val="00C079D5"/>
    <w:rsid w:val="00C07A4E"/>
    <w:rsid w:val="00C07AF2"/>
    <w:rsid w:val="00C07B18"/>
    <w:rsid w:val="00C07C40"/>
    <w:rsid w:val="00C07EB2"/>
    <w:rsid w:val="00C105D2"/>
    <w:rsid w:val="00C1075E"/>
    <w:rsid w:val="00C109D9"/>
    <w:rsid w:val="00C10BBF"/>
    <w:rsid w:val="00C10F09"/>
    <w:rsid w:val="00C10FC1"/>
    <w:rsid w:val="00C110F9"/>
    <w:rsid w:val="00C1156E"/>
    <w:rsid w:val="00C11690"/>
    <w:rsid w:val="00C117DC"/>
    <w:rsid w:val="00C11970"/>
    <w:rsid w:val="00C119D9"/>
    <w:rsid w:val="00C119DA"/>
    <w:rsid w:val="00C11AED"/>
    <w:rsid w:val="00C11F56"/>
    <w:rsid w:val="00C11F83"/>
    <w:rsid w:val="00C1245C"/>
    <w:rsid w:val="00C125D4"/>
    <w:rsid w:val="00C125EE"/>
    <w:rsid w:val="00C129D1"/>
    <w:rsid w:val="00C12D61"/>
    <w:rsid w:val="00C1311D"/>
    <w:rsid w:val="00C13490"/>
    <w:rsid w:val="00C134B7"/>
    <w:rsid w:val="00C13534"/>
    <w:rsid w:val="00C13786"/>
    <w:rsid w:val="00C13D91"/>
    <w:rsid w:val="00C142AF"/>
    <w:rsid w:val="00C1439F"/>
    <w:rsid w:val="00C14776"/>
    <w:rsid w:val="00C14AC0"/>
    <w:rsid w:val="00C14E02"/>
    <w:rsid w:val="00C1501A"/>
    <w:rsid w:val="00C15047"/>
    <w:rsid w:val="00C158A3"/>
    <w:rsid w:val="00C159C4"/>
    <w:rsid w:val="00C15B87"/>
    <w:rsid w:val="00C15C77"/>
    <w:rsid w:val="00C16065"/>
    <w:rsid w:val="00C161F9"/>
    <w:rsid w:val="00C164FF"/>
    <w:rsid w:val="00C1651F"/>
    <w:rsid w:val="00C168FD"/>
    <w:rsid w:val="00C168FF"/>
    <w:rsid w:val="00C16A88"/>
    <w:rsid w:val="00C17098"/>
    <w:rsid w:val="00C17758"/>
    <w:rsid w:val="00C17884"/>
    <w:rsid w:val="00C179CA"/>
    <w:rsid w:val="00C17DCB"/>
    <w:rsid w:val="00C17F39"/>
    <w:rsid w:val="00C17FD9"/>
    <w:rsid w:val="00C20236"/>
    <w:rsid w:val="00C2033C"/>
    <w:rsid w:val="00C20A41"/>
    <w:rsid w:val="00C20CA2"/>
    <w:rsid w:val="00C21048"/>
    <w:rsid w:val="00C2111C"/>
    <w:rsid w:val="00C214A6"/>
    <w:rsid w:val="00C217A8"/>
    <w:rsid w:val="00C21CAE"/>
    <w:rsid w:val="00C22103"/>
    <w:rsid w:val="00C222B9"/>
    <w:rsid w:val="00C223FB"/>
    <w:rsid w:val="00C2256E"/>
    <w:rsid w:val="00C22689"/>
    <w:rsid w:val="00C226F6"/>
    <w:rsid w:val="00C22B36"/>
    <w:rsid w:val="00C22E68"/>
    <w:rsid w:val="00C22EF9"/>
    <w:rsid w:val="00C23093"/>
    <w:rsid w:val="00C2368E"/>
    <w:rsid w:val="00C23719"/>
    <w:rsid w:val="00C23799"/>
    <w:rsid w:val="00C2381B"/>
    <w:rsid w:val="00C239F6"/>
    <w:rsid w:val="00C23A79"/>
    <w:rsid w:val="00C2408A"/>
    <w:rsid w:val="00C240B4"/>
    <w:rsid w:val="00C2420C"/>
    <w:rsid w:val="00C2429D"/>
    <w:rsid w:val="00C2448E"/>
    <w:rsid w:val="00C244BF"/>
    <w:rsid w:val="00C24528"/>
    <w:rsid w:val="00C24C66"/>
    <w:rsid w:val="00C24D9B"/>
    <w:rsid w:val="00C24ECB"/>
    <w:rsid w:val="00C25306"/>
    <w:rsid w:val="00C25832"/>
    <w:rsid w:val="00C25957"/>
    <w:rsid w:val="00C25ABD"/>
    <w:rsid w:val="00C25B80"/>
    <w:rsid w:val="00C25DD0"/>
    <w:rsid w:val="00C25EA1"/>
    <w:rsid w:val="00C25F87"/>
    <w:rsid w:val="00C26196"/>
    <w:rsid w:val="00C261F8"/>
    <w:rsid w:val="00C263F7"/>
    <w:rsid w:val="00C26585"/>
    <w:rsid w:val="00C26CD8"/>
    <w:rsid w:val="00C272C3"/>
    <w:rsid w:val="00C27388"/>
    <w:rsid w:val="00C27451"/>
    <w:rsid w:val="00C27495"/>
    <w:rsid w:val="00C27973"/>
    <w:rsid w:val="00C279A5"/>
    <w:rsid w:val="00C279C8"/>
    <w:rsid w:val="00C27D4D"/>
    <w:rsid w:val="00C27F3E"/>
    <w:rsid w:val="00C27F4D"/>
    <w:rsid w:val="00C30121"/>
    <w:rsid w:val="00C30156"/>
    <w:rsid w:val="00C303EE"/>
    <w:rsid w:val="00C304FE"/>
    <w:rsid w:val="00C3053F"/>
    <w:rsid w:val="00C30695"/>
    <w:rsid w:val="00C307ED"/>
    <w:rsid w:val="00C30ACC"/>
    <w:rsid w:val="00C30B04"/>
    <w:rsid w:val="00C30C33"/>
    <w:rsid w:val="00C30D59"/>
    <w:rsid w:val="00C30D80"/>
    <w:rsid w:val="00C30E8E"/>
    <w:rsid w:val="00C30F84"/>
    <w:rsid w:val="00C31051"/>
    <w:rsid w:val="00C3145A"/>
    <w:rsid w:val="00C3178D"/>
    <w:rsid w:val="00C31ACE"/>
    <w:rsid w:val="00C31CB5"/>
    <w:rsid w:val="00C31CF0"/>
    <w:rsid w:val="00C31D3C"/>
    <w:rsid w:val="00C31F37"/>
    <w:rsid w:val="00C32064"/>
    <w:rsid w:val="00C3233C"/>
    <w:rsid w:val="00C324B4"/>
    <w:rsid w:val="00C325A4"/>
    <w:rsid w:val="00C32908"/>
    <w:rsid w:val="00C32BEB"/>
    <w:rsid w:val="00C32BFD"/>
    <w:rsid w:val="00C32C75"/>
    <w:rsid w:val="00C32D36"/>
    <w:rsid w:val="00C32F44"/>
    <w:rsid w:val="00C3319D"/>
    <w:rsid w:val="00C33508"/>
    <w:rsid w:val="00C33520"/>
    <w:rsid w:val="00C3389C"/>
    <w:rsid w:val="00C338CD"/>
    <w:rsid w:val="00C33B81"/>
    <w:rsid w:val="00C34058"/>
    <w:rsid w:val="00C3425F"/>
    <w:rsid w:val="00C34470"/>
    <w:rsid w:val="00C346C2"/>
    <w:rsid w:val="00C34EA0"/>
    <w:rsid w:val="00C34F64"/>
    <w:rsid w:val="00C35020"/>
    <w:rsid w:val="00C35327"/>
    <w:rsid w:val="00C3534B"/>
    <w:rsid w:val="00C35909"/>
    <w:rsid w:val="00C35A2D"/>
    <w:rsid w:val="00C35A42"/>
    <w:rsid w:val="00C362D9"/>
    <w:rsid w:val="00C36413"/>
    <w:rsid w:val="00C36484"/>
    <w:rsid w:val="00C36625"/>
    <w:rsid w:val="00C36670"/>
    <w:rsid w:val="00C36C9F"/>
    <w:rsid w:val="00C370A5"/>
    <w:rsid w:val="00C3723A"/>
    <w:rsid w:val="00C3726E"/>
    <w:rsid w:val="00C37310"/>
    <w:rsid w:val="00C37488"/>
    <w:rsid w:val="00C3795C"/>
    <w:rsid w:val="00C37A9D"/>
    <w:rsid w:val="00C37B44"/>
    <w:rsid w:val="00C37D3C"/>
    <w:rsid w:val="00C37F63"/>
    <w:rsid w:val="00C37F9D"/>
    <w:rsid w:val="00C4006E"/>
    <w:rsid w:val="00C4033E"/>
    <w:rsid w:val="00C403C4"/>
    <w:rsid w:val="00C403C9"/>
    <w:rsid w:val="00C40B8E"/>
    <w:rsid w:val="00C40EEB"/>
    <w:rsid w:val="00C4101C"/>
    <w:rsid w:val="00C410C2"/>
    <w:rsid w:val="00C41197"/>
    <w:rsid w:val="00C414BA"/>
    <w:rsid w:val="00C414FD"/>
    <w:rsid w:val="00C4156A"/>
    <w:rsid w:val="00C41767"/>
    <w:rsid w:val="00C419B7"/>
    <w:rsid w:val="00C41A73"/>
    <w:rsid w:val="00C41C9B"/>
    <w:rsid w:val="00C41CA9"/>
    <w:rsid w:val="00C41DAC"/>
    <w:rsid w:val="00C423A6"/>
    <w:rsid w:val="00C42429"/>
    <w:rsid w:val="00C425AF"/>
    <w:rsid w:val="00C43394"/>
    <w:rsid w:val="00C437EC"/>
    <w:rsid w:val="00C43813"/>
    <w:rsid w:val="00C438A0"/>
    <w:rsid w:val="00C439C1"/>
    <w:rsid w:val="00C43A31"/>
    <w:rsid w:val="00C43F05"/>
    <w:rsid w:val="00C44344"/>
    <w:rsid w:val="00C4474D"/>
    <w:rsid w:val="00C4484A"/>
    <w:rsid w:val="00C44934"/>
    <w:rsid w:val="00C44FB8"/>
    <w:rsid w:val="00C44FE8"/>
    <w:rsid w:val="00C457C9"/>
    <w:rsid w:val="00C45B7D"/>
    <w:rsid w:val="00C4603C"/>
    <w:rsid w:val="00C461CE"/>
    <w:rsid w:val="00C467CD"/>
    <w:rsid w:val="00C467F4"/>
    <w:rsid w:val="00C46C1C"/>
    <w:rsid w:val="00C46D95"/>
    <w:rsid w:val="00C4778C"/>
    <w:rsid w:val="00C47861"/>
    <w:rsid w:val="00C47981"/>
    <w:rsid w:val="00C47A6E"/>
    <w:rsid w:val="00C47AC0"/>
    <w:rsid w:val="00C47B6A"/>
    <w:rsid w:val="00C47BE5"/>
    <w:rsid w:val="00C47CA8"/>
    <w:rsid w:val="00C47D49"/>
    <w:rsid w:val="00C47D9F"/>
    <w:rsid w:val="00C50088"/>
    <w:rsid w:val="00C502EF"/>
    <w:rsid w:val="00C50698"/>
    <w:rsid w:val="00C5081B"/>
    <w:rsid w:val="00C50849"/>
    <w:rsid w:val="00C50897"/>
    <w:rsid w:val="00C50904"/>
    <w:rsid w:val="00C50A0C"/>
    <w:rsid w:val="00C512BC"/>
    <w:rsid w:val="00C5157A"/>
    <w:rsid w:val="00C5161D"/>
    <w:rsid w:val="00C517EA"/>
    <w:rsid w:val="00C51AD5"/>
    <w:rsid w:val="00C51BD9"/>
    <w:rsid w:val="00C51C31"/>
    <w:rsid w:val="00C51D26"/>
    <w:rsid w:val="00C52592"/>
    <w:rsid w:val="00C52623"/>
    <w:rsid w:val="00C52757"/>
    <w:rsid w:val="00C52FDE"/>
    <w:rsid w:val="00C5302D"/>
    <w:rsid w:val="00C53134"/>
    <w:rsid w:val="00C53555"/>
    <w:rsid w:val="00C53609"/>
    <w:rsid w:val="00C53668"/>
    <w:rsid w:val="00C53671"/>
    <w:rsid w:val="00C53C13"/>
    <w:rsid w:val="00C53C4C"/>
    <w:rsid w:val="00C53E32"/>
    <w:rsid w:val="00C53ED2"/>
    <w:rsid w:val="00C5415D"/>
    <w:rsid w:val="00C54337"/>
    <w:rsid w:val="00C5444F"/>
    <w:rsid w:val="00C54529"/>
    <w:rsid w:val="00C545CA"/>
    <w:rsid w:val="00C5464E"/>
    <w:rsid w:val="00C547EB"/>
    <w:rsid w:val="00C54A74"/>
    <w:rsid w:val="00C54BA9"/>
    <w:rsid w:val="00C54E1E"/>
    <w:rsid w:val="00C54FFD"/>
    <w:rsid w:val="00C55071"/>
    <w:rsid w:val="00C5527F"/>
    <w:rsid w:val="00C553CE"/>
    <w:rsid w:val="00C553CF"/>
    <w:rsid w:val="00C55611"/>
    <w:rsid w:val="00C5561A"/>
    <w:rsid w:val="00C55AC1"/>
    <w:rsid w:val="00C55BAF"/>
    <w:rsid w:val="00C561E4"/>
    <w:rsid w:val="00C56599"/>
    <w:rsid w:val="00C56B20"/>
    <w:rsid w:val="00C56E5E"/>
    <w:rsid w:val="00C5714B"/>
    <w:rsid w:val="00C57246"/>
    <w:rsid w:val="00C5729C"/>
    <w:rsid w:val="00C57308"/>
    <w:rsid w:val="00C5754E"/>
    <w:rsid w:val="00C57727"/>
    <w:rsid w:val="00C57730"/>
    <w:rsid w:val="00C578F1"/>
    <w:rsid w:val="00C57D3B"/>
    <w:rsid w:val="00C57E7D"/>
    <w:rsid w:val="00C57FD1"/>
    <w:rsid w:val="00C60298"/>
    <w:rsid w:val="00C60578"/>
    <w:rsid w:val="00C60CE6"/>
    <w:rsid w:val="00C60D52"/>
    <w:rsid w:val="00C60E82"/>
    <w:rsid w:val="00C60F63"/>
    <w:rsid w:val="00C61452"/>
    <w:rsid w:val="00C61871"/>
    <w:rsid w:val="00C62116"/>
    <w:rsid w:val="00C622C3"/>
    <w:rsid w:val="00C62784"/>
    <w:rsid w:val="00C62B34"/>
    <w:rsid w:val="00C62D41"/>
    <w:rsid w:val="00C62DAA"/>
    <w:rsid w:val="00C62E7E"/>
    <w:rsid w:val="00C63791"/>
    <w:rsid w:val="00C637DF"/>
    <w:rsid w:val="00C63B94"/>
    <w:rsid w:val="00C63EBF"/>
    <w:rsid w:val="00C63FB6"/>
    <w:rsid w:val="00C6413B"/>
    <w:rsid w:val="00C641AE"/>
    <w:rsid w:val="00C643DB"/>
    <w:rsid w:val="00C644CC"/>
    <w:rsid w:val="00C64584"/>
    <w:rsid w:val="00C64719"/>
    <w:rsid w:val="00C64978"/>
    <w:rsid w:val="00C649A3"/>
    <w:rsid w:val="00C64AED"/>
    <w:rsid w:val="00C64DB7"/>
    <w:rsid w:val="00C64DEF"/>
    <w:rsid w:val="00C6507B"/>
    <w:rsid w:val="00C654A7"/>
    <w:rsid w:val="00C654B7"/>
    <w:rsid w:val="00C658ED"/>
    <w:rsid w:val="00C66054"/>
    <w:rsid w:val="00C66156"/>
    <w:rsid w:val="00C661B8"/>
    <w:rsid w:val="00C6647A"/>
    <w:rsid w:val="00C664AE"/>
    <w:rsid w:val="00C66BDF"/>
    <w:rsid w:val="00C66D88"/>
    <w:rsid w:val="00C66EDA"/>
    <w:rsid w:val="00C66F87"/>
    <w:rsid w:val="00C66F8B"/>
    <w:rsid w:val="00C66FB6"/>
    <w:rsid w:val="00C672C5"/>
    <w:rsid w:val="00C6741E"/>
    <w:rsid w:val="00C67716"/>
    <w:rsid w:val="00C6794B"/>
    <w:rsid w:val="00C67AA2"/>
    <w:rsid w:val="00C67AE5"/>
    <w:rsid w:val="00C67B49"/>
    <w:rsid w:val="00C67E70"/>
    <w:rsid w:val="00C706EB"/>
    <w:rsid w:val="00C707EE"/>
    <w:rsid w:val="00C70C53"/>
    <w:rsid w:val="00C70F00"/>
    <w:rsid w:val="00C70F5F"/>
    <w:rsid w:val="00C712CF"/>
    <w:rsid w:val="00C71459"/>
    <w:rsid w:val="00C7171C"/>
    <w:rsid w:val="00C71806"/>
    <w:rsid w:val="00C7182D"/>
    <w:rsid w:val="00C7183F"/>
    <w:rsid w:val="00C71A9A"/>
    <w:rsid w:val="00C71B61"/>
    <w:rsid w:val="00C72232"/>
    <w:rsid w:val="00C72234"/>
    <w:rsid w:val="00C722B0"/>
    <w:rsid w:val="00C7251E"/>
    <w:rsid w:val="00C7257F"/>
    <w:rsid w:val="00C728C1"/>
    <w:rsid w:val="00C7299B"/>
    <w:rsid w:val="00C72A1B"/>
    <w:rsid w:val="00C72DBF"/>
    <w:rsid w:val="00C72ED0"/>
    <w:rsid w:val="00C7300D"/>
    <w:rsid w:val="00C733CE"/>
    <w:rsid w:val="00C7428D"/>
    <w:rsid w:val="00C743D5"/>
    <w:rsid w:val="00C74535"/>
    <w:rsid w:val="00C745DD"/>
    <w:rsid w:val="00C74624"/>
    <w:rsid w:val="00C74A4C"/>
    <w:rsid w:val="00C74C21"/>
    <w:rsid w:val="00C750A4"/>
    <w:rsid w:val="00C753BE"/>
    <w:rsid w:val="00C7545C"/>
    <w:rsid w:val="00C759AB"/>
    <w:rsid w:val="00C75D21"/>
    <w:rsid w:val="00C75F4F"/>
    <w:rsid w:val="00C7601E"/>
    <w:rsid w:val="00C7604D"/>
    <w:rsid w:val="00C760A0"/>
    <w:rsid w:val="00C7656B"/>
    <w:rsid w:val="00C76675"/>
    <w:rsid w:val="00C76B58"/>
    <w:rsid w:val="00C76B66"/>
    <w:rsid w:val="00C76B70"/>
    <w:rsid w:val="00C76BF1"/>
    <w:rsid w:val="00C76D59"/>
    <w:rsid w:val="00C76EDA"/>
    <w:rsid w:val="00C777D6"/>
    <w:rsid w:val="00C777EF"/>
    <w:rsid w:val="00C77DE2"/>
    <w:rsid w:val="00C77E79"/>
    <w:rsid w:val="00C77E7F"/>
    <w:rsid w:val="00C802AC"/>
    <w:rsid w:val="00C806DF"/>
    <w:rsid w:val="00C808B7"/>
    <w:rsid w:val="00C80F3F"/>
    <w:rsid w:val="00C80FAD"/>
    <w:rsid w:val="00C8105B"/>
    <w:rsid w:val="00C81068"/>
    <w:rsid w:val="00C81369"/>
    <w:rsid w:val="00C81465"/>
    <w:rsid w:val="00C817B1"/>
    <w:rsid w:val="00C81C1E"/>
    <w:rsid w:val="00C81DFA"/>
    <w:rsid w:val="00C8221E"/>
    <w:rsid w:val="00C82237"/>
    <w:rsid w:val="00C82504"/>
    <w:rsid w:val="00C82B72"/>
    <w:rsid w:val="00C82EA9"/>
    <w:rsid w:val="00C82F8A"/>
    <w:rsid w:val="00C831FC"/>
    <w:rsid w:val="00C83250"/>
    <w:rsid w:val="00C83267"/>
    <w:rsid w:val="00C832DF"/>
    <w:rsid w:val="00C83B8D"/>
    <w:rsid w:val="00C840DF"/>
    <w:rsid w:val="00C84180"/>
    <w:rsid w:val="00C841A1"/>
    <w:rsid w:val="00C8429A"/>
    <w:rsid w:val="00C84375"/>
    <w:rsid w:val="00C84496"/>
    <w:rsid w:val="00C84A1F"/>
    <w:rsid w:val="00C84EE6"/>
    <w:rsid w:val="00C84FC3"/>
    <w:rsid w:val="00C850B8"/>
    <w:rsid w:val="00C857A6"/>
    <w:rsid w:val="00C85835"/>
    <w:rsid w:val="00C85845"/>
    <w:rsid w:val="00C85AE7"/>
    <w:rsid w:val="00C85CB1"/>
    <w:rsid w:val="00C85E4B"/>
    <w:rsid w:val="00C86159"/>
    <w:rsid w:val="00C863CE"/>
    <w:rsid w:val="00C86747"/>
    <w:rsid w:val="00C8677A"/>
    <w:rsid w:val="00C86C8C"/>
    <w:rsid w:val="00C8740C"/>
    <w:rsid w:val="00C87DB3"/>
    <w:rsid w:val="00C9044F"/>
    <w:rsid w:val="00C9049F"/>
    <w:rsid w:val="00C90742"/>
    <w:rsid w:val="00C9091D"/>
    <w:rsid w:val="00C90BB6"/>
    <w:rsid w:val="00C90E2F"/>
    <w:rsid w:val="00C90F6A"/>
    <w:rsid w:val="00C91132"/>
    <w:rsid w:val="00C9151E"/>
    <w:rsid w:val="00C9170F"/>
    <w:rsid w:val="00C917CA"/>
    <w:rsid w:val="00C91AF9"/>
    <w:rsid w:val="00C9263E"/>
    <w:rsid w:val="00C92A34"/>
    <w:rsid w:val="00C92A9E"/>
    <w:rsid w:val="00C92C56"/>
    <w:rsid w:val="00C92C5D"/>
    <w:rsid w:val="00C92E86"/>
    <w:rsid w:val="00C9341E"/>
    <w:rsid w:val="00C93898"/>
    <w:rsid w:val="00C938EC"/>
    <w:rsid w:val="00C939BB"/>
    <w:rsid w:val="00C93AED"/>
    <w:rsid w:val="00C93BD4"/>
    <w:rsid w:val="00C93BFA"/>
    <w:rsid w:val="00C93D70"/>
    <w:rsid w:val="00C93E70"/>
    <w:rsid w:val="00C9458D"/>
    <w:rsid w:val="00C946D2"/>
    <w:rsid w:val="00C94A5E"/>
    <w:rsid w:val="00C94C37"/>
    <w:rsid w:val="00C94CC3"/>
    <w:rsid w:val="00C94CEC"/>
    <w:rsid w:val="00C94D16"/>
    <w:rsid w:val="00C951B0"/>
    <w:rsid w:val="00C953EF"/>
    <w:rsid w:val="00C95D6E"/>
    <w:rsid w:val="00C9602D"/>
    <w:rsid w:val="00C96148"/>
    <w:rsid w:val="00C96562"/>
    <w:rsid w:val="00C967FD"/>
    <w:rsid w:val="00C96907"/>
    <w:rsid w:val="00C96B97"/>
    <w:rsid w:val="00C96ECF"/>
    <w:rsid w:val="00CA000B"/>
    <w:rsid w:val="00CA00EC"/>
    <w:rsid w:val="00CA029D"/>
    <w:rsid w:val="00CA03AA"/>
    <w:rsid w:val="00CA03AB"/>
    <w:rsid w:val="00CA0566"/>
    <w:rsid w:val="00CA0987"/>
    <w:rsid w:val="00CA0E8A"/>
    <w:rsid w:val="00CA0F8E"/>
    <w:rsid w:val="00CA10AF"/>
    <w:rsid w:val="00CA1173"/>
    <w:rsid w:val="00CA1314"/>
    <w:rsid w:val="00CA146C"/>
    <w:rsid w:val="00CA16D9"/>
    <w:rsid w:val="00CA1793"/>
    <w:rsid w:val="00CA1931"/>
    <w:rsid w:val="00CA1A62"/>
    <w:rsid w:val="00CA26AC"/>
    <w:rsid w:val="00CA26B8"/>
    <w:rsid w:val="00CA27D4"/>
    <w:rsid w:val="00CA2A76"/>
    <w:rsid w:val="00CA2E99"/>
    <w:rsid w:val="00CA305E"/>
    <w:rsid w:val="00CA35D7"/>
    <w:rsid w:val="00CA370D"/>
    <w:rsid w:val="00CA3935"/>
    <w:rsid w:val="00CA39C1"/>
    <w:rsid w:val="00CA3B8D"/>
    <w:rsid w:val="00CA3DE6"/>
    <w:rsid w:val="00CA4068"/>
    <w:rsid w:val="00CA438F"/>
    <w:rsid w:val="00CA4429"/>
    <w:rsid w:val="00CA479A"/>
    <w:rsid w:val="00CA4B3B"/>
    <w:rsid w:val="00CA4BE6"/>
    <w:rsid w:val="00CA4C7B"/>
    <w:rsid w:val="00CA4DAE"/>
    <w:rsid w:val="00CA4E8B"/>
    <w:rsid w:val="00CA5773"/>
    <w:rsid w:val="00CA5811"/>
    <w:rsid w:val="00CA5D10"/>
    <w:rsid w:val="00CA5E76"/>
    <w:rsid w:val="00CA5ECE"/>
    <w:rsid w:val="00CA5FC7"/>
    <w:rsid w:val="00CA62D3"/>
    <w:rsid w:val="00CA647D"/>
    <w:rsid w:val="00CA64FA"/>
    <w:rsid w:val="00CA68A9"/>
    <w:rsid w:val="00CA68E9"/>
    <w:rsid w:val="00CA6D99"/>
    <w:rsid w:val="00CA70D4"/>
    <w:rsid w:val="00CA7335"/>
    <w:rsid w:val="00CA74A5"/>
    <w:rsid w:val="00CA7818"/>
    <w:rsid w:val="00CA7964"/>
    <w:rsid w:val="00CA7E62"/>
    <w:rsid w:val="00CA7EE2"/>
    <w:rsid w:val="00CA7F03"/>
    <w:rsid w:val="00CB02E4"/>
    <w:rsid w:val="00CB04F5"/>
    <w:rsid w:val="00CB075F"/>
    <w:rsid w:val="00CB08B2"/>
    <w:rsid w:val="00CB0A22"/>
    <w:rsid w:val="00CB0B29"/>
    <w:rsid w:val="00CB0C31"/>
    <w:rsid w:val="00CB0D99"/>
    <w:rsid w:val="00CB15E9"/>
    <w:rsid w:val="00CB1757"/>
    <w:rsid w:val="00CB1765"/>
    <w:rsid w:val="00CB18FC"/>
    <w:rsid w:val="00CB1BD5"/>
    <w:rsid w:val="00CB1F50"/>
    <w:rsid w:val="00CB2002"/>
    <w:rsid w:val="00CB24CA"/>
    <w:rsid w:val="00CB27AB"/>
    <w:rsid w:val="00CB2A25"/>
    <w:rsid w:val="00CB2B87"/>
    <w:rsid w:val="00CB3183"/>
    <w:rsid w:val="00CB3639"/>
    <w:rsid w:val="00CB37AF"/>
    <w:rsid w:val="00CB37B3"/>
    <w:rsid w:val="00CB3BE5"/>
    <w:rsid w:val="00CB3C7C"/>
    <w:rsid w:val="00CB41F6"/>
    <w:rsid w:val="00CB422E"/>
    <w:rsid w:val="00CB46CE"/>
    <w:rsid w:val="00CB47E4"/>
    <w:rsid w:val="00CB48CD"/>
    <w:rsid w:val="00CB4E48"/>
    <w:rsid w:val="00CB4F6D"/>
    <w:rsid w:val="00CB520E"/>
    <w:rsid w:val="00CB54DE"/>
    <w:rsid w:val="00CB5768"/>
    <w:rsid w:val="00CB58DF"/>
    <w:rsid w:val="00CB5B04"/>
    <w:rsid w:val="00CB6471"/>
    <w:rsid w:val="00CB6686"/>
    <w:rsid w:val="00CB6807"/>
    <w:rsid w:val="00CB6BA9"/>
    <w:rsid w:val="00CB6F78"/>
    <w:rsid w:val="00CB7019"/>
    <w:rsid w:val="00CB7741"/>
    <w:rsid w:val="00CB78D7"/>
    <w:rsid w:val="00CB7921"/>
    <w:rsid w:val="00CB798E"/>
    <w:rsid w:val="00CB7AB0"/>
    <w:rsid w:val="00CB7BE4"/>
    <w:rsid w:val="00CB7C95"/>
    <w:rsid w:val="00CB7FF7"/>
    <w:rsid w:val="00CC0013"/>
    <w:rsid w:val="00CC01D2"/>
    <w:rsid w:val="00CC030E"/>
    <w:rsid w:val="00CC0490"/>
    <w:rsid w:val="00CC04B1"/>
    <w:rsid w:val="00CC06B7"/>
    <w:rsid w:val="00CC0A97"/>
    <w:rsid w:val="00CC14B5"/>
    <w:rsid w:val="00CC1D78"/>
    <w:rsid w:val="00CC213B"/>
    <w:rsid w:val="00CC22AF"/>
    <w:rsid w:val="00CC23AC"/>
    <w:rsid w:val="00CC23CA"/>
    <w:rsid w:val="00CC23E2"/>
    <w:rsid w:val="00CC2617"/>
    <w:rsid w:val="00CC2B37"/>
    <w:rsid w:val="00CC2BD7"/>
    <w:rsid w:val="00CC2E4C"/>
    <w:rsid w:val="00CC3105"/>
    <w:rsid w:val="00CC33AB"/>
    <w:rsid w:val="00CC33AE"/>
    <w:rsid w:val="00CC3484"/>
    <w:rsid w:val="00CC3986"/>
    <w:rsid w:val="00CC398B"/>
    <w:rsid w:val="00CC3F0E"/>
    <w:rsid w:val="00CC4336"/>
    <w:rsid w:val="00CC445A"/>
    <w:rsid w:val="00CC4596"/>
    <w:rsid w:val="00CC4649"/>
    <w:rsid w:val="00CC4BB4"/>
    <w:rsid w:val="00CC4CAB"/>
    <w:rsid w:val="00CC4DB3"/>
    <w:rsid w:val="00CC4E3A"/>
    <w:rsid w:val="00CC51AD"/>
    <w:rsid w:val="00CC5D52"/>
    <w:rsid w:val="00CC5E86"/>
    <w:rsid w:val="00CC611F"/>
    <w:rsid w:val="00CC635D"/>
    <w:rsid w:val="00CC6478"/>
    <w:rsid w:val="00CC74CC"/>
    <w:rsid w:val="00CC74FE"/>
    <w:rsid w:val="00CC77D5"/>
    <w:rsid w:val="00CC7AFA"/>
    <w:rsid w:val="00CD000F"/>
    <w:rsid w:val="00CD0073"/>
    <w:rsid w:val="00CD0392"/>
    <w:rsid w:val="00CD04C1"/>
    <w:rsid w:val="00CD04DC"/>
    <w:rsid w:val="00CD078C"/>
    <w:rsid w:val="00CD07CA"/>
    <w:rsid w:val="00CD0954"/>
    <w:rsid w:val="00CD0965"/>
    <w:rsid w:val="00CD0D3F"/>
    <w:rsid w:val="00CD0DB7"/>
    <w:rsid w:val="00CD0E5D"/>
    <w:rsid w:val="00CD1029"/>
    <w:rsid w:val="00CD1092"/>
    <w:rsid w:val="00CD1286"/>
    <w:rsid w:val="00CD12F5"/>
    <w:rsid w:val="00CD166D"/>
    <w:rsid w:val="00CD1707"/>
    <w:rsid w:val="00CD18AD"/>
    <w:rsid w:val="00CD1BC6"/>
    <w:rsid w:val="00CD222A"/>
    <w:rsid w:val="00CD22D3"/>
    <w:rsid w:val="00CD2504"/>
    <w:rsid w:val="00CD2557"/>
    <w:rsid w:val="00CD25F9"/>
    <w:rsid w:val="00CD2832"/>
    <w:rsid w:val="00CD29B9"/>
    <w:rsid w:val="00CD2F05"/>
    <w:rsid w:val="00CD3360"/>
    <w:rsid w:val="00CD361A"/>
    <w:rsid w:val="00CD366C"/>
    <w:rsid w:val="00CD36FF"/>
    <w:rsid w:val="00CD3B87"/>
    <w:rsid w:val="00CD3CD4"/>
    <w:rsid w:val="00CD3DC4"/>
    <w:rsid w:val="00CD3FFD"/>
    <w:rsid w:val="00CD41B6"/>
    <w:rsid w:val="00CD44F3"/>
    <w:rsid w:val="00CD4506"/>
    <w:rsid w:val="00CD4A65"/>
    <w:rsid w:val="00CD4AD1"/>
    <w:rsid w:val="00CD4B6D"/>
    <w:rsid w:val="00CD5065"/>
    <w:rsid w:val="00CD5107"/>
    <w:rsid w:val="00CD577B"/>
    <w:rsid w:val="00CD5802"/>
    <w:rsid w:val="00CD587C"/>
    <w:rsid w:val="00CD59E8"/>
    <w:rsid w:val="00CD5A64"/>
    <w:rsid w:val="00CD5E3F"/>
    <w:rsid w:val="00CD60BB"/>
    <w:rsid w:val="00CD6219"/>
    <w:rsid w:val="00CD6396"/>
    <w:rsid w:val="00CD695A"/>
    <w:rsid w:val="00CD6B49"/>
    <w:rsid w:val="00CD6BDC"/>
    <w:rsid w:val="00CD725C"/>
    <w:rsid w:val="00CD725F"/>
    <w:rsid w:val="00CD73B5"/>
    <w:rsid w:val="00CD7904"/>
    <w:rsid w:val="00CD7B13"/>
    <w:rsid w:val="00CE018D"/>
    <w:rsid w:val="00CE04CA"/>
    <w:rsid w:val="00CE0715"/>
    <w:rsid w:val="00CE0821"/>
    <w:rsid w:val="00CE09AA"/>
    <w:rsid w:val="00CE09E8"/>
    <w:rsid w:val="00CE0AC7"/>
    <w:rsid w:val="00CE0AED"/>
    <w:rsid w:val="00CE0CCD"/>
    <w:rsid w:val="00CE0E38"/>
    <w:rsid w:val="00CE102C"/>
    <w:rsid w:val="00CE1168"/>
    <w:rsid w:val="00CE1513"/>
    <w:rsid w:val="00CE15C1"/>
    <w:rsid w:val="00CE15DD"/>
    <w:rsid w:val="00CE185F"/>
    <w:rsid w:val="00CE1D08"/>
    <w:rsid w:val="00CE1E99"/>
    <w:rsid w:val="00CE208A"/>
    <w:rsid w:val="00CE245B"/>
    <w:rsid w:val="00CE2501"/>
    <w:rsid w:val="00CE27F9"/>
    <w:rsid w:val="00CE2988"/>
    <w:rsid w:val="00CE2994"/>
    <w:rsid w:val="00CE2D02"/>
    <w:rsid w:val="00CE2D6B"/>
    <w:rsid w:val="00CE2F59"/>
    <w:rsid w:val="00CE310E"/>
    <w:rsid w:val="00CE3304"/>
    <w:rsid w:val="00CE3461"/>
    <w:rsid w:val="00CE3507"/>
    <w:rsid w:val="00CE367A"/>
    <w:rsid w:val="00CE36E2"/>
    <w:rsid w:val="00CE37CF"/>
    <w:rsid w:val="00CE3811"/>
    <w:rsid w:val="00CE398C"/>
    <w:rsid w:val="00CE42C7"/>
    <w:rsid w:val="00CE4679"/>
    <w:rsid w:val="00CE473B"/>
    <w:rsid w:val="00CE4982"/>
    <w:rsid w:val="00CE4A04"/>
    <w:rsid w:val="00CE4AEF"/>
    <w:rsid w:val="00CE50F7"/>
    <w:rsid w:val="00CE528A"/>
    <w:rsid w:val="00CE52DD"/>
    <w:rsid w:val="00CE5443"/>
    <w:rsid w:val="00CE5614"/>
    <w:rsid w:val="00CE58D7"/>
    <w:rsid w:val="00CE5978"/>
    <w:rsid w:val="00CE5BEF"/>
    <w:rsid w:val="00CE5D08"/>
    <w:rsid w:val="00CE5E62"/>
    <w:rsid w:val="00CE5F1F"/>
    <w:rsid w:val="00CE6169"/>
    <w:rsid w:val="00CE6228"/>
    <w:rsid w:val="00CE6530"/>
    <w:rsid w:val="00CE683B"/>
    <w:rsid w:val="00CE69B4"/>
    <w:rsid w:val="00CE6AD4"/>
    <w:rsid w:val="00CE6F99"/>
    <w:rsid w:val="00CE745B"/>
    <w:rsid w:val="00CE758B"/>
    <w:rsid w:val="00CE7814"/>
    <w:rsid w:val="00CE7AE7"/>
    <w:rsid w:val="00CE7B50"/>
    <w:rsid w:val="00CE7BED"/>
    <w:rsid w:val="00CE7DD1"/>
    <w:rsid w:val="00CE7E39"/>
    <w:rsid w:val="00CF0363"/>
    <w:rsid w:val="00CF05B4"/>
    <w:rsid w:val="00CF06C3"/>
    <w:rsid w:val="00CF0A1E"/>
    <w:rsid w:val="00CF0AD3"/>
    <w:rsid w:val="00CF0C68"/>
    <w:rsid w:val="00CF1186"/>
    <w:rsid w:val="00CF12F9"/>
    <w:rsid w:val="00CF152D"/>
    <w:rsid w:val="00CF16EF"/>
    <w:rsid w:val="00CF1AB4"/>
    <w:rsid w:val="00CF2148"/>
    <w:rsid w:val="00CF21B3"/>
    <w:rsid w:val="00CF2264"/>
    <w:rsid w:val="00CF23C9"/>
    <w:rsid w:val="00CF256A"/>
    <w:rsid w:val="00CF262C"/>
    <w:rsid w:val="00CF2DAD"/>
    <w:rsid w:val="00CF2E12"/>
    <w:rsid w:val="00CF3233"/>
    <w:rsid w:val="00CF33DF"/>
    <w:rsid w:val="00CF340A"/>
    <w:rsid w:val="00CF39CD"/>
    <w:rsid w:val="00CF3FC1"/>
    <w:rsid w:val="00CF43A4"/>
    <w:rsid w:val="00CF46F0"/>
    <w:rsid w:val="00CF4A2A"/>
    <w:rsid w:val="00CF4AC6"/>
    <w:rsid w:val="00CF4BAE"/>
    <w:rsid w:val="00CF5117"/>
    <w:rsid w:val="00CF563F"/>
    <w:rsid w:val="00CF5660"/>
    <w:rsid w:val="00CF5936"/>
    <w:rsid w:val="00CF5981"/>
    <w:rsid w:val="00CF59DF"/>
    <w:rsid w:val="00CF5BAE"/>
    <w:rsid w:val="00CF5DDB"/>
    <w:rsid w:val="00CF5ED8"/>
    <w:rsid w:val="00CF6149"/>
    <w:rsid w:val="00CF61FD"/>
    <w:rsid w:val="00CF6314"/>
    <w:rsid w:val="00CF684F"/>
    <w:rsid w:val="00CF6861"/>
    <w:rsid w:val="00CF6939"/>
    <w:rsid w:val="00CF6DFF"/>
    <w:rsid w:val="00CF72BE"/>
    <w:rsid w:val="00CF7458"/>
    <w:rsid w:val="00CF747C"/>
    <w:rsid w:val="00CF7658"/>
    <w:rsid w:val="00CF79CC"/>
    <w:rsid w:val="00D001B2"/>
    <w:rsid w:val="00D001E7"/>
    <w:rsid w:val="00D003F2"/>
    <w:rsid w:val="00D0041C"/>
    <w:rsid w:val="00D0067C"/>
    <w:rsid w:val="00D00714"/>
    <w:rsid w:val="00D00824"/>
    <w:rsid w:val="00D00A97"/>
    <w:rsid w:val="00D00C19"/>
    <w:rsid w:val="00D00CCA"/>
    <w:rsid w:val="00D00D36"/>
    <w:rsid w:val="00D00DAD"/>
    <w:rsid w:val="00D010CD"/>
    <w:rsid w:val="00D011FD"/>
    <w:rsid w:val="00D012DF"/>
    <w:rsid w:val="00D014DE"/>
    <w:rsid w:val="00D0161E"/>
    <w:rsid w:val="00D01784"/>
    <w:rsid w:val="00D01974"/>
    <w:rsid w:val="00D01BC5"/>
    <w:rsid w:val="00D020D0"/>
    <w:rsid w:val="00D02176"/>
    <w:rsid w:val="00D0239A"/>
    <w:rsid w:val="00D029AB"/>
    <w:rsid w:val="00D02A64"/>
    <w:rsid w:val="00D02D03"/>
    <w:rsid w:val="00D03090"/>
    <w:rsid w:val="00D03993"/>
    <w:rsid w:val="00D03CDB"/>
    <w:rsid w:val="00D03E89"/>
    <w:rsid w:val="00D04542"/>
    <w:rsid w:val="00D045C4"/>
    <w:rsid w:val="00D0485E"/>
    <w:rsid w:val="00D048C2"/>
    <w:rsid w:val="00D0495E"/>
    <w:rsid w:val="00D049C9"/>
    <w:rsid w:val="00D053A4"/>
    <w:rsid w:val="00D05596"/>
    <w:rsid w:val="00D05737"/>
    <w:rsid w:val="00D05ADC"/>
    <w:rsid w:val="00D05B28"/>
    <w:rsid w:val="00D05BB4"/>
    <w:rsid w:val="00D05EC1"/>
    <w:rsid w:val="00D062F5"/>
    <w:rsid w:val="00D063C7"/>
    <w:rsid w:val="00D0648A"/>
    <w:rsid w:val="00D065F3"/>
    <w:rsid w:val="00D068B9"/>
    <w:rsid w:val="00D06A05"/>
    <w:rsid w:val="00D06A2A"/>
    <w:rsid w:val="00D06F86"/>
    <w:rsid w:val="00D0770E"/>
    <w:rsid w:val="00D07A45"/>
    <w:rsid w:val="00D07B0C"/>
    <w:rsid w:val="00D07B4E"/>
    <w:rsid w:val="00D07CB6"/>
    <w:rsid w:val="00D07EBE"/>
    <w:rsid w:val="00D10923"/>
    <w:rsid w:val="00D10DB4"/>
    <w:rsid w:val="00D10E48"/>
    <w:rsid w:val="00D11116"/>
    <w:rsid w:val="00D1136F"/>
    <w:rsid w:val="00D11650"/>
    <w:rsid w:val="00D1191A"/>
    <w:rsid w:val="00D11A9B"/>
    <w:rsid w:val="00D11BFB"/>
    <w:rsid w:val="00D11C23"/>
    <w:rsid w:val="00D11EAB"/>
    <w:rsid w:val="00D122E7"/>
    <w:rsid w:val="00D12433"/>
    <w:rsid w:val="00D1269B"/>
    <w:rsid w:val="00D12C0E"/>
    <w:rsid w:val="00D12D11"/>
    <w:rsid w:val="00D12E51"/>
    <w:rsid w:val="00D12E93"/>
    <w:rsid w:val="00D13A77"/>
    <w:rsid w:val="00D13FDC"/>
    <w:rsid w:val="00D141BD"/>
    <w:rsid w:val="00D14399"/>
    <w:rsid w:val="00D145A1"/>
    <w:rsid w:val="00D146F1"/>
    <w:rsid w:val="00D14BED"/>
    <w:rsid w:val="00D14D3A"/>
    <w:rsid w:val="00D14EB6"/>
    <w:rsid w:val="00D150B8"/>
    <w:rsid w:val="00D15232"/>
    <w:rsid w:val="00D15298"/>
    <w:rsid w:val="00D15534"/>
    <w:rsid w:val="00D155B2"/>
    <w:rsid w:val="00D15ACB"/>
    <w:rsid w:val="00D15C79"/>
    <w:rsid w:val="00D15F18"/>
    <w:rsid w:val="00D160C3"/>
    <w:rsid w:val="00D162AE"/>
    <w:rsid w:val="00D162E5"/>
    <w:rsid w:val="00D165CD"/>
    <w:rsid w:val="00D16749"/>
    <w:rsid w:val="00D168BF"/>
    <w:rsid w:val="00D16B0A"/>
    <w:rsid w:val="00D16BB9"/>
    <w:rsid w:val="00D16C96"/>
    <w:rsid w:val="00D16F7C"/>
    <w:rsid w:val="00D17096"/>
    <w:rsid w:val="00D17121"/>
    <w:rsid w:val="00D17194"/>
    <w:rsid w:val="00D17539"/>
    <w:rsid w:val="00D175BB"/>
    <w:rsid w:val="00D1786B"/>
    <w:rsid w:val="00D17AC3"/>
    <w:rsid w:val="00D17C95"/>
    <w:rsid w:val="00D17DD0"/>
    <w:rsid w:val="00D203E6"/>
    <w:rsid w:val="00D205A5"/>
    <w:rsid w:val="00D2087E"/>
    <w:rsid w:val="00D20DE4"/>
    <w:rsid w:val="00D210BF"/>
    <w:rsid w:val="00D21523"/>
    <w:rsid w:val="00D2178F"/>
    <w:rsid w:val="00D218D2"/>
    <w:rsid w:val="00D219D2"/>
    <w:rsid w:val="00D21C01"/>
    <w:rsid w:val="00D21CF5"/>
    <w:rsid w:val="00D21DD5"/>
    <w:rsid w:val="00D222C4"/>
    <w:rsid w:val="00D2231A"/>
    <w:rsid w:val="00D2244D"/>
    <w:rsid w:val="00D22735"/>
    <w:rsid w:val="00D22983"/>
    <w:rsid w:val="00D22B3D"/>
    <w:rsid w:val="00D22C86"/>
    <w:rsid w:val="00D22E91"/>
    <w:rsid w:val="00D2300B"/>
    <w:rsid w:val="00D2309A"/>
    <w:rsid w:val="00D236F3"/>
    <w:rsid w:val="00D23C8E"/>
    <w:rsid w:val="00D23E3E"/>
    <w:rsid w:val="00D245D1"/>
    <w:rsid w:val="00D2462F"/>
    <w:rsid w:val="00D247FC"/>
    <w:rsid w:val="00D24C54"/>
    <w:rsid w:val="00D24EAD"/>
    <w:rsid w:val="00D24F15"/>
    <w:rsid w:val="00D250AC"/>
    <w:rsid w:val="00D254F9"/>
    <w:rsid w:val="00D25528"/>
    <w:rsid w:val="00D25AC6"/>
    <w:rsid w:val="00D25B41"/>
    <w:rsid w:val="00D26353"/>
    <w:rsid w:val="00D26362"/>
    <w:rsid w:val="00D264E6"/>
    <w:rsid w:val="00D26832"/>
    <w:rsid w:val="00D26EAB"/>
    <w:rsid w:val="00D271C4"/>
    <w:rsid w:val="00D27379"/>
    <w:rsid w:val="00D273D2"/>
    <w:rsid w:val="00D27A29"/>
    <w:rsid w:val="00D27B9C"/>
    <w:rsid w:val="00D27E7D"/>
    <w:rsid w:val="00D27F83"/>
    <w:rsid w:val="00D304E5"/>
    <w:rsid w:val="00D30574"/>
    <w:rsid w:val="00D30622"/>
    <w:rsid w:val="00D306EA"/>
    <w:rsid w:val="00D30B63"/>
    <w:rsid w:val="00D30C40"/>
    <w:rsid w:val="00D30E8A"/>
    <w:rsid w:val="00D30EA6"/>
    <w:rsid w:val="00D31017"/>
    <w:rsid w:val="00D31140"/>
    <w:rsid w:val="00D3130E"/>
    <w:rsid w:val="00D3154C"/>
    <w:rsid w:val="00D31635"/>
    <w:rsid w:val="00D31942"/>
    <w:rsid w:val="00D31AA1"/>
    <w:rsid w:val="00D31D1D"/>
    <w:rsid w:val="00D31E0D"/>
    <w:rsid w:val="00D31FF5"/>
    <w:rsid w:val="00D328C2"/>
    <w:rsid w:val="00D32D46"/>
    <w:rsid w:val="00D330CA"/>
    <w:rsid w:val="00D3320D"/>
    <w:rsid w:val="00D3321F"/>
    <w:rsid w:val="00D3333F"/>
    <w:rsid w:val="00D333A5"/>
    <w:rsid w:val="00D334E1"/>
    <w:rsid w:val="00D33938"/>
    <w:rsid w:val="00D33940"/>
    <w:rsid w:val="00D33D08"/>
    <w:rsid w:val="00D33E16"/>
    <w:rsid w:val="00D33E4F"/>
    <w:rsid w:val="00D33EFA"/>
    <w:rsid w:val="00D3418A"/>
    <w:rsid w:val="00D34258"/>
    <w:rsid w:val="00D34481"/>
    <w:rsid w:val="00D345EB"/>
    <w:rsid w:val="00D34678"/>
    <w:rsid w:val="00D34752"/>
    <w:rsid w:val="00D34907"/>
    <w:rsid w:val="00D34AE2"/>
    <w:rsid w:val="00D353D3"/>
    <w:rsid w:val="00D35413"/>
    <w:rsid w:val="00D35485"/>
    <w:rsid w:val="00D355A7"/>
    <w:rsid w:val="00D356AE"/>
    <w:rsid w:val="00D35AB7"/>
    <w:rsid w:val="00D36032"/>
    <w:rsid w:val="00D362EB"/>
    <w:rsid w:val="00D366D9"/>
    <w:rsid w:val="00D36818"/>
    <w:rsid w:val="00D36908"/>
    <w:rsid w:val="00D36BE2"/>
    <w:rsid w:val="00D36C9C"/>
    <w:rsid w:val="00D370BA"/>
    <w:rsid w:val="00D378A7"/>
    <w:rsid w:val="00D37B60"/>
    <w:rsid w:val="00D40977"/>
    <w:rsid w:val="00D40E21"/>
    <w:rsid w:val="00D411C4"/>
    <w:rsid w:val="00D4127E"/>
    <w:rsid w:val="00D416E9"/>
    <w:rsid w:val="00D41D65"/>
    <w:rsid w:val="00D4229A"/>
    <w:rsid w:val="00D423F3"/>
    <w:rsid w:val="00D4243E"/>
    <w:rsid w:val="00D428FF"/>
    <w:rsid w:val="00D42C7D"/>
    <w:rsid w:val="00D42E0B"/>
    <w:rsid w:val="00D43A52"/>
    <w:rsid w:val="00D43C84"/>
    <w:rsid w:val="00D43EE5"/>
    <w:rsid w:val="00D44170"/>
    <w:rsid w:val="00D4459D"/>
    <w:rsid w:val="00D445F3"/>
    <w:rsid w:val="00D44809"/>
    <w:rsid w:val="00D44BEA"/>
    <w:rsid w:val="00D44C92"/>
    <w:rsid w:val="00D44FCC"/>
    <w:rsid w:val="00D4518B"/>
    <w:rsid w:val="00D45481"/>
    <w:rsid w:val="00D4553F"/>
    <w:rsid w:val="00D45578"/>
    <w:rsid w:val="00D4562D"/>
    <w:rsid w:val="00D458E6"/>
    <w:rsid w:val="00D45A01"/>
    <w:rsid w:val="00D45C1C"/>
    <w:rsid w:val="00D45D3D"/>
    <w:rsid w:val="00D45DEC"/>
    <w:rsid w:val="00D45E15"/>
    <w:rsid w:val="00D460D5"/>
    <w:rsid w:val="00D4613B"/>
    <w:rsid w:val="00D46390"/>
    <w:rsid w:val="00D46479"/>
    <w:rsid w:val="00D46716"/>
    <w:rsid w:val="00D4692F"/>
    <w:rsid w:val="00D46BD5"/>
    <w:rsid w:val="00D46C11"/>
    <w:rsid w:val="00D46D49"/>
    <w:rsid w:val="00D46E28"/>
    <w:rsid w:val="00D46E6A"/>
    <w:rsid w:val="00D46E79"/>
    <w:rsid w:val="00D46FA4"/>
    <w:rsid w:val="00D475CF"/>
    <w:rsid w:val="00D4767F"/>
    <w:rsid w:val="00D47A3E"/>
    <w:rsid w:val="00D47DE4"/>
    <w:rsid w:val="00D501D0"/>
    <w:rsid w:val="00D501F3"/>
    <w:rsid w:val="00D505CF"/>
    <w:rsid w:val="00D50882"/>
    <w:rsid w:val="00D508DC"/>
    <w:rsid w:val="00D5092B"/>
    <w:rsid w:val="00D509F3"/>
    <w:rsid w:val="00D50DAF"/>
    <w:rsid w:val="00D50DB9"/>
    <w:rsid w:val="00D50FAB"/>
    <w:rsid w:val="00D512DA"/>
    <w:rsid w:val="00D5160E"/>
    <w:rsid w:val="00D5173C"/>
    <w:rsid w:val="00D51797"/>
    <w:rsid w:val="00D5201B"/>
    <w:rsid w:val="00D523E0"/>
    <w:rsid w:val="00D525C0"/>
    <w:rsid w:val="00D52647"/>
    <w:rsid w:val="00D5275A"/>
    <w:rsid w:val="00D52DF4"/>
    <w:rsid w:val="00D52F2C"/>
    <w:rsid w:val="00D531B8"/>
    <w:rsid w:val="00D5376E"/>
    <w:rsid w:val="00D538F4"/>
    <w:rsid w:val="00D53A5C"/>
    <w:rsid w:val="00D53B0F"/>
    <w:rsid w:val="00D53C74"/>
    <w:rsid w:val="00D54561"/>
    <w:rsid w:val="00D545EE"/>
    <w:rsid w:val="00D548E2"/>
    <w:rsid w:val="00D5490B"/>
    <w:rsid w:val="00D549CC"/>
    <w:rsid w:val="00D54DC5"/>
    <w:rsid w:val="00D54FE5"/>
    <w:rsid w:val="00D55703"/>
    <w:rsid w:val="00D5578E"/>
    <w:rsid w:val="00D55AE4"/>
    <w:rsid w:val="00D55BB7"/>
    <w:rsid w:val="00D55D71"/>
    <w:rsid w:val="00D56077"/>
    <w:rsid w:val="00D5684A"/>
    <w:rsid w:val="00D56924"/>
    <w:rsid w:val="00D56B97"/>
    <w:rsid w:val="00D56F9B"/>
    <w:rsid w:val="00D572FF"/>
    <w:rsid w:val="00D57481"/>
    <w:rsid w:val="00D574BB"/>
    <w:rsid w:val="00D57574"/>
    <w:rsid w:val="00D57BA4"/>
    <w:rsid w:val="00D60042"/>
    <w:rsid w:val="00D603BE"/>
    <w:rsid w:val="00D6069C"/>
    <w:rsid w:val="00D608E5"/>
    <w:rsid w:val="00D60CC8"/>
    <w:rsid w:val="00D60CF4"/>
    <w:rsid w:val="00D60FC5"/>
    <w:rsid w:val="00D611FC"/>
    <w:rsid w:val="00D61562"/>
    <w:rsid w:val="00D615AD"/>
    <w:rsid w:val="00D616B4"/>
    <w:rsid w:val="00D617A4"/>
    <w:rsid w:val="00D6186E"/>
    <w:rsid w:val="00D618A6"/>
    <w:rsid w:val="00D6199F"/>
    <w:rsid w:val="00D619E6"/>
    <w:rsid w:val="00D6204C"/>
    <w:rsid w:val="00D62190"/>
    <w:rsid w:val="00D6235A"/>
    <w:rsid w:val="00D628D4"/>
    <w:rsid w:val="00D62921"/>
    <w:rsid w:val="00D630B3"/>
    <w:rsid w:val="00D633E1"/>
    <w:rsid w:val="00D63648"/>
    <w:rsid w:val="00D6382B"/>
    <w:rsid w:val="00D6384E"/>
    <w:rsid w:val="00D63C2C"/>
    <w:rsid w:val="00D63D3A"/>
    <w:rsid w:val="00D642AB"/>
    <w:rsid w:val="00D64529"/>
    <w:rsid w:val="00D645D5"/>
    <w:rsid w:val="00D64656"/>
    <w:rsid w:val="00D64B4D"/>
    <w:rsid w:val="00D64E00"/>
    <w:rsid w:val="00D6508B"/>
    <w:rsid w:val="00D650D2"/>
    <w:rsid w:val="00D65475"/>
    <w:rsid w:val="00D65706"/>
    <w:rsid w:val="00D65E17"/>
    <w:rsid w:val="00D661FD"/>
    <w:rsid w:val="00D663FE"/>
    <w:rsid w:val="00D66448"/>
    <w:rsid w:val="00D66678"/>
    <w:rsid w:val="00D66721"/>
    <w:rsid w:val="00D66766"/>
    <w:rsid w:val="00D66795"/>
    <w:rsid w:val="00D6684A"/>
    <w:rsid w:val="00D66A56"/>
    <w:rsid w:val="00D66B15"/>
    <w:rsid w:val="00D66BDC"/>
    <w:rsid w:val="00D66C78"/>
    <w:rsid w:val="00D66DF2"/>
    <w:rsid w:val="00D67090"/>
    <w:rsid w:val="00D6715E"/>
    <w:rsid w:val="00D673EB"/>
    <w:rsid w:val="00D6748B"/>
    <w:rsid w:val="00D67B52"/>
    <w:rsid w:val="00D67D77"/>
    <w:rsid w:val="00D67E5F"/>
    <w:rsid w:val="00D67EEA"/>
    <w:rsid w:val="00D70611"/>
    <w:rsid w:val="00D70699"/>
    <w:rsid w:val="00D7076B"/>
    <w:rsid w:val="00D70842"/>
    <w:rsid w:val="00D70B46"/>
    <w:rsid w:val="00D70B6A"/>
    <w:rsid w:val="00D70C29"/>
    <w:rsid w:val="00D70C62"/>
    <w:rsid w:val="00D70FF7"/>
    <w:rsid w:val="00D71178"/>
    <w:rsid w:val="00D71416"/>
    <w:rsid w:val="00D7145A"/>
    <w:rsid w:val="00D718C6"/>
    <w:rsid w:val="00D71DD2"/>
    <w:rsid w:val="00D720FC"/>
    <w:rsid w:val="00D722F3"/>
    <w:rsid w:val="00D72373"/>
    <w:rsid w:val="00D723DF"/>
    <w:rsid w:val="00D72A8A"/>
    <w:rsid w:val="00D72BB7"/>
    <w:rsid w:val="00D72E28"/>
    <w:rsid w:val="00D7333E"/>
    <w:rsid w:val="00D734E8"/>
    <w:rsid w:val="00D737CF"/>
    <w:rsid w:val="00D73DD0"/>
    <w:rsid w:val="00D740EA"/>
    <w:rsid w:val="00D7425C"/>
    <w:rsid w:val="00D742D6"/>
    <w:rsid w:val="00D743A8"/>
    <w:rsid w:val="00D744EE"/>
    <w:rsid w:val="00D7464B"/>
    <w:rsid w:val="00D74CB3"/>
    <w:rsid w:val="00D74D05"/>
    <w:rsid w:val="00D7529F"/>
    <w:rsid w:val="00D753D7"/>
    <w:rsid w:val="00D75446"/>
    <w:rsid w:val="00D754C3"/>
    <w:rsid w:val="00D754C7"/>
    <w:rsid w:val="00D754F9"/>
    <w:rsid w:val="00D75671"/>
    <w:rsid w:val="00D75C9B"/>
    <w:rsid w:val="00D75E4B"/>
    <w:rsid w:val="00D7610D"/>
    <w:rsid w:val="00D762B8"/>
    <w:rsid w:val="00D76348"/>
    <w:rsid w:val="00D764FF"/>
    <w:rsid w:val="00D767CC"/>
    <w:rsid w:val="00D76A86"/>
    <w:rsid w:val="00D76E6D"/>
    <w:rsid w:val="00D77043"/>
    <w:rsid w:val="00D77326"/>
    <w:rsid w:val="00D775DD"/>
    <w:rsid w:val="00D77751"/>
    <w:rsid w:val="00D77AE6"/>
    <w:rsid w:val="00D77BEE"/>
    <w:rsid w:val="00D77FC7"/>
    <w:rsid w:val="00D80168"/>
    <w:rsid w:val="00D80524"/>
    <w:rsid w:val="00D80D6B"/>
    <w:rsid w:val="00D80ED0"/>
    <w:rsid w:val="00D80F50"/>
    <w:rsid w:val="00D81194"/>
    <w:rsid w:val="00D811BF"/>
    <w:rsid w:val="00D81509"/>
    <w:rsid w:val="00D81655"/>
    <w:rsid w:val="00D81973"/>
    <w:rsid w:val="00D819FF"/>
    <w:rsid w:val="00D81AE5"/>
    <w:rsid w:val="00D81C34"/>
    <w:rsid w:val="00D81D32"/>
    <w:rsid w:val="00D81DBA"/>
    <w:rsid w:val="00D8205A"/>
    <w:rsid w:val="00D82228"/>
    <w:rsid w:val="00D822C9"/>
    <w:rsid w:val="00D825A0"/>
    <w:rsid w:val="00D82675"/>
    <w:rsid w:val="00D82724"/>
    <w:rsid w:val="00D82912"/>
    <w:rsid w:val="00D82A15"/>
    <w:rsid w:val="00D82B5E"/>
    <w:rsid w:val="00D82B9A"/>
    <w:rsid w:val="00D82BDB"/>
    <w:rsid w:val="00D82E4B"/>
    <w:rsid w:val="00D83382"/>
    <w:rsid w:val="00D833F8"/>
    <w:rsid w:val="00D83714"/>
    <w:rsid w:val="00D838CC"/>
    <w:rsid w:val="00D83C77"/>
    <w:rsid w:val="00D840E2"/>
    <w:rsid w:val="00D84330"/>
    <w:rsid w:val="00D8467D"/>
    <w:rsid w:val="00D847AE"/>
    <w:rsid w:val="00D84C70"/>
    <w:rsid w:val="00D84E18"/>
    <w:rsid w:val="00D85371"/>
    <w:rsid w:val="00D853A3"/>
    <w:rsid w:val="00D853A8"/>
    <w:rsid w:val="00D8544A"/>
    <w:rsid w:val="00D85660"/>
    <w:rsid w:val="00D85B8A"/>
    <w:rsid w:val="00D85E62"/>
    <w:rsid w:val="00D860B5"/>
    <w:rsid w:val="00D86191"/>
    <w:rsid w:val="00D861D2"/>
    <w:rsid w:val="00D8631B"/>
    <w:rsid w:val="00D86642"/>
    <w:rsid w:val="00D8699F"/>
    <w:rsid w:val="00D87098"/>
    <w:rsid w:val="00D87436"/>
    <w:rsid w:val="00D87BA5"/>
    <w:rsid w:val="00D87FBE"/>
    <w:rsid w:val="00D87FFD"/>
    <w:rsid w:val="00D9014F"/>
    <w:rsid w:val="00D90180"/>
    <w:rsid w:val="00D901BD"/>
    <w:rsid w:val="00D901C9"/>
    <w:rsid w:val="00D90511"/>
    <w:rsid w:val="00D90D81"/>
    <w:rsid w:val="00D91014"/>
    <w:rsid w:val="00D9130B"/>
    <w:rsid w:val="00D91393"/>
    <w:rsid w:val="00D913F4"/>
    <w:rsid w:val="00D915E8"/>
    <w:rsid w:val="00D9162C"/>
    <w:rsid w:val="00D916BF"/>
    <w:rsid w:val="00D917E4"/>
    <w:rsid w:val="00D91C11"/>
    <w:rsid w:val="00D91D72"/>
    <w:rsid w:val="00D92106"/>
    <w:rsid w:val="00D9244C"/>
    <w:rsid w:val="00D9249A"/>
    <w:rsid w:val="00D92636"/>
    <w:rsid w:val="00D927C6"/>
    <w:rsid w:val="00D92F07"/>
    <w:rsid w:val="00D92F10"/>
    <w:rsid w:val="00D93153"/>
    <w:rsid w:val="00D931C6"/>
    <w:rsid w:val="00D9334C"/>
    <w:rsid w:val="00D933E7"/>
    <w:rsid w:val="00D93520"/>
    <w:rsid w:val="00D93695"/>
    <w:rsid w:val="00D937E9"/>
    <w:rsid w:val="00D9380C"/>
    <w:rsid w:val="00D93C22"/>
    <w:rsid w:val="00D93CFC"/>
    <w:rsid w:val="00D93D81"/>
    <w:rsid w:val="00D93F4A"/>
    <w:rsid w:val="00D93FA1"/>
    <w:rsid w:val="00D941B0"/>
    <w:rsid w:val="00D94277"/>
    <w:rsid w:val="00D94382"/>
    <w:rsid w:val="00D943E8"/>
    <w:rsid w:val="00D944F7"/>
    <w:rsid w:val="00D949C2"/>
    <w:rsid w:val="00D94E87"/>
    <w:rsid w:val="00D95270"/>
    <w:rsid w:val="00D95380"/>
    <w:rsid w:val="00D953E4"/>
    <w:rsid w:val="00D953F7"/>
    <w:rsid w:val="00D95453"/>
    <w:rsid w:val="00D95A3E"/>
    <w:rsid w:val="00D95B35"/>
    <w:rsid w:val="00D95E62"/>
    <w:rsid w:val="00D96052"/>
    <w:rsid w:val="00D9618E"/>
    <w:rsid w:val="00D9623D"/>
    <w:rsid w:val="00D9644B"/>
    <w:rsid w:val="00D965F3"/>
    <w:rsid w:val="00D969FF"/>
    <w:rsid w:val="00D96AD2"/>
    <w:rsid w:val="00D96DB2"/>
    <w:rsid w:val="00D97152"/>
    <w:rsid w:val="00D9728D"/>
    <w:rsid w:val="00D972FD"/>
    <w:rsid w:val="00D97322"/>
    <w:rsid w:val="00D973D2"/>
    <w:rsid w:val="00D97A40"/>
    <w:rsid w:val="00D97C88"/>
    <w:rsid w:val="00D97CA6"/>
    <w:rsid w:val="00DA0399"/>
    <w:rsid w:val="00DA03E4"/>
    <w:rsid w:val="00DA055C"/>
    <w:rsid w:val="00DA0701"/>
    <w:rsid w:val="00DA0709"/>
    <w:rsid w:val="00DA0797"/>
    <w:rsid w:val="00DA0934"/>
    <w:rsid w:val="00DA0BEF"/>
    <w:rsid w:val="00DA1580"/>
    <w:rsid w:val="00DA15FC"/>
    <w:rsid w:val="00DA167F"/>
    <w:rsid w:val="00DA172C"/>
    <w:rsid w:val="00DA1972"/>
    <w:rsid w:val="00DA1A88"/>
    <w:rsid w:val="00DA1B42"/>
    <w:rsid w:val="00DA1CB1"/>
    <w:rsid w:val="00DA1F25"/>
    <w:rsid w:val="00DA2013"/>
    <w:rsid w:val="00DA20CC"/>
    <w:rsid w:val="00DA2154"/>
    <w:rsid w:val="00DA229D"/>
    <w:rsid w:val="00DA23F9"/>
    <w:rsid w:val="00DA2A0D"/>
    <w:rsid w:val="00DA2C5D"/>
    <w:rsid w:val="00DA2CE5"/>
    <w:rsid w:val="00DA2E4D"/>
    <w:rsid w:val="00DA2F2F"/>
    <w:rsid w:val="00DA3084"/>
    <w:rsid w:val="00DA326E"/>
    <w:rsid w:val="00DA33A7"/>
    <w:rsid w:val="00DA346C"/>
    <w:rsid w:val="00DA38D2"/>
    <w:rsid w:val="00DA3A26"/>
    <w:rsid w:val="00DA3EA9"/>
    <w:rsid w:val="00DA4152"/>
    <w:rsid w:val="00DA46F9"/>
    <w:rsid w:val="00DA4B81"/>
    <w:rsid w:val="00DA4C05"/>
    <w:rsid w:val="00DA4F30"/>
    <w:rsid w:val="00DA4F35"/>
    <w:rsid w:val="00DA4F49"/>
    <w:rsid w:val="00DA4FAC"/>
    <w:rsid w:val="00DA51FE"/>
    <w:rsid w:val="00DA52B8"/>
    <w:rsid w:val="00DA52FE"/>
    <w:rsid w:val="00DA57C5"/>
    <w:rsid w:val="00DA5AD8"/>
    <w:rsid w:val="00DA5D59"/>
    <w:rsid w:val="00DA5ECA"/>
    <w:rsid w:val="00DA633A"/>
    <w:rsid w:val="00DA6476"/>
    <w:rsid w:val="00DA6616"/>
    <w:rsid w:val="00DA66CF"/>
    <w:rsid w:val="00DA68CF"/>
    <w:rsid w:val="00DA6C08"/>
    <w:rsid w:val="00DA6E11"/>
    <w:rsid w:val="00DA7707"/>
    <w:rsid w:val="00DA781E"/>
    <w:rsid w:val="00DA787C"/>
    <w:rsid w:val="00DA78D1"/>
    <w:rsid w:val="00DA7B58"/>
    <w:rsid w:val="00DA7F62"/>
    <w:rsid w:val="00DB007D"/>
    <w:rsid w:val="00DB0170"/>
    <w:rsid w:val="00DB04F4"/>
    <w:rsid w:val="00DB0771"/>
    <w:rsid w:val="00DB0810"/>
    <w:rsid w:val="00DB09DE"/>
    <w:rsid w:val="00DB0BD0"/>
    <w:rsid w:val="00DB0BF7"/>
    <w:rsid w:val="00DB128A"/>
    <w:rsid w:val="00DB13FF"/>
    <w:rsid w:val="00DB21C8"/>
    <w:rsid w:val="00DB2EAD"/>
    <w:rsid w:val="00DB31CA"/>
    <w:rsid w:val="00DB3824"/>
    <w:rsid w:val="00DB3838"/>
    <w:rsid w:val="00DB396B"/>
    <w:rsid w:val="00DB3B4C"/>
    <w:rsid w:val="00DB414D"/>
    <w:rsid w:val="00DB41C0"/>
    <w:rsid w:val="00DB48C6"/>
    <w:rsid w:val="00DB51C6"/>
    <w:rsid w:val="00DB5239"/>
    <w:rsid w:val="00DB53B9"/>
    <w:rsid w:val="00DB5615"/>
    <w:rsid w:val="00DB5625"/>
    <w:rsid w:val="00DB599E"/>
    <w:rsid w:val="00DB5B2D"/>
    <w:rsid w:val="00DB5C08"/>
    <w:rsid w:val="00DB5E8D"/>
    <w:rsid w:val="00DB613F"/>
    <w:rsid w:val="00DB61F6"/>
    <w:rsid w:val="00DB63B8"/>
    <w:rsid w:val="00DB65C1"/>
    <w:rsid w:val="00DB6991"/>
    <w:rsid w:val="00DB6BEC"/>
    <w:rsid w:val="00DB713A"/>
    <w:rsid w:val="00DB7236"/>
    <w:rsid w:val="00DB7C06"/>
    <w:rsid w:val="00DB7C66"/>
    <w:rsid w:val="00DC07EE"/>
    <w:rsid w:val="00DC09E4"/>
    <w:rsid w:val="00DC0D3E"/>
    <w:rsid w:val="00DC100C"/>
    <w:rsid w:val="00DC1021"/>
    <w:rsid w:val="00DC1254"/>
    <w:rsid w:val="00DC12E1"/>
    <w:rsid w:val="00DC1335"/>
    <w:rsid w:val="00DC1768"/>
    <w:rsid w:val="00DC1888"/>
    <w:rsid w:val="00DC20EB"/>
    <w:rsid w:val="00DC2227"/>
    <w:rsid w:val="00DC2538"/>
    <w:rsid w:val="00DC2A7C"/>
    <w:rsid w:val="00DC2C71"/>
    <w:rsid w:val="00DC2E3D"/>
    <w:rsid w:val="00DC31A7"/>
    <w:rsid w:val="00DC3322"/>
    <w:rsid w:val="00DC3747"/>
    <w:rsid w:val="00DC3AFE"/>
    <w:rsid w:val="00DC3B2C"/>
    <w:rsid w:val="00DC3BCF"/>
    <w:rsid w:val="00DC3BF5"/>
    <w:rsid w:val="00DC3CAC"/>
    <w:rsid w:val="00DC3FE6"/>
    <w:rsid w:val="00DC44F3"/>
    <w:rsid w:val="00DC459A"/>
    <w:rsid w:val="00DC45FE"/>
    <w:rsid w:val="00DC4A6B"/>
    <w:rsid w:val="00DC54B4"/>
    <w:rsid w:val="00DC55CA"/>
    <w:rsid w:val="00DC564F"/>
    <w:rsid w:val="00DC5746"/>
    <w:rsid w:val="00DC5807"/>
    <w:rsid w:val="00DC5AC0"/>
    <w:rsid w:val="00DC5C63"/>
    <w:rsid w:val="00DC5E74"/>
    <w:rsid w:val="00DC6353"/>
    <w:rsid w:val="00DC649E"/>
    <w:rsid w:val="00DC6B7E"/>
    <w:rsid w:val="00DC6B9C"/>
    <w:rsid w:val="00DC6BD5"/>
    <w:rsid w:val="00DC6CFF"/>
    <w:rsid w:val="00DC702A"/>
    <w:rsid w:val="00DC70C7"/>
    <w:rsid w:val="00DC725C"/>
    <w:rsid w:val="00DC744C"/>
    <w:rsid w:val="00DC7461"/>
    <w:rsid w:val="00DC75F1"/>
    <w:rsid w:val="00DC7773"/>
    <w:rsid w:val="00DC7BBB"/>
    <w:rsid w:val="00DC7DAE"/>
    <w:rsid w:val="00DC7EDE"/>
    <w:rsid w:val="00DD015F"/>
    <w:rsid w:val="00DD04AD"/>
    <w:rsid w:val="00DD08D7"/>
    <w:rsid w:val="00DD0945"/>
    <w:rsid w:val="00DD0B55"/>
    <w:rsid w:val="00DD0B95"/>
    <w:rsid w:val="00DD0C3A"/>
    <w:rsid w:val="00DD0EF4"/>
    <w:rsid w:val="00DD1128"/>
    <w:rsid w:val="00DD1206"/>
    <w:rsid w:val="00DD1451"/>
    <w:rsid w:val="00DD15CC"/>
    <w:rsid w:val="00DD171E"/>
    <w:rsid w:val="00DD17C4"/>
    <w:rsid w:val="00DD1B0F"/>
    <w:rsid w:val="00DD1B29"/>
    <w:rsid w:val="00DD1BF1"/>
    <w:rsid w:val="00DD1CE6"/>
    <w:rsid w:val="00DD1E1D"/>
    <w:rsid w:val="00DD223D"/>
    <w:rsid w:val="00DD28A8"/>
    <w:rsid w:val="00DD2A15"/>
    <w:rsid w:val="00DD2CD9"/>
    <w:rsid w:val="00DD2F78"/>
    <w:rsid w:val="00DD313A"/>
    <w:rsid w:val="00DD32AE"/>
    <w:rsid w:val="00DD33CA"/>
    <w:rsid w:val="00DD36D3"/>
    <w:rsid w:val="00DD38E5"/>
    <w:rsid w:val="00DD38FB"/>
    <w:rsid w:val="00DD3E47"/>
    <w:rsid w:val="00DD46D1"/>
    <w:rsid w:val="00DD4AD4"/>
    <w:rsid w:val="00DD4B1A"/>
    <w:rsid w:val="00DD4B82"/>
    <w:rsid w:val="00DD502F"/>
    <w:rsid w:val="00DD52E3"/>
    <w:rsid w:val="00DD53A5"/>
    <w:rsid w:val="00DD545D"/>
    <w:rsid w:val="00DD575C"/>
    <w:rsid w:val="00DD58BF"/>
    <w:rsid w:val="00DD5A94"/>
    <w:rsid w:val="00DD5CB0"/>
    <w:rsid w:val="00DD5D01"/>
    <w:rsid w:val="00DD5E1A"/>
    <w:rsid w:val="00DD5EFA"/>
    <w:rsid w:val="00DD65BA"/>
    <w:rsid w:val="00DD677B"/>
    <w:rsid w:val="00DD69CC"/>
    <w:rsid w:val="00DD6CC5"/>
    <w:rsid w:val="00DD6E5F"/>
    <w:rsid w:val="00DD70B0"/>
    <w:rsid w:val="00DD7162"/>
    <w:rsid w:val="00DD71EB"/>
    <w:rsid w:val="00DD760E"/>
    <w:rsid w:val="00DD76C0"/>
    <w:rsid w:val="00DD79EB"/>
    <w:rsid w:val="00DE02A4"/>
    <w:rsid w:val="00DE0564"/>
    <w:rsid w:val="00DE05E8"/>
    <w:rsid w:val="00DE07AF"/>
    <w:rsid w:val="00DE0874"/>
    <w:rsid w:val="00DE0D3C"/>
    <w:rsid w:val="00DE0EDF"/>
    <w:rsid w:val="00DE1248"/>
    <w:rsid w:val="00DE1261"/>
    <w:rsid w:val="00DE1928"/>
    <w:rsid w:val="00DE1A29"/>
    <w:rsid w:val="00DE1A30"/>
    <w:rsid w:val="00DE1A86"/>
    <w:rsid w:val="00DE1A89"/>
    <w:rsid w:val="00DE1C36"/>
    <w:rsid w:val="00DE2249"/>
    <w:rsid w:val="00DE240E"/>
    <w:rsid w:val="00DE28B0"/>
    <w:rsid w:val="00DE29FB"/>
    <w:rsid w:val="00DE2C3B"/>
    <w:rsid w:val="00DE2C90"/>
    <w:rsid w:val="00DE2CB7"/>
    <w:rsid w:val="00DE2D40"/>
    <w:rsid w:val="00DE323C"/>
    <w:rsid w:val="00DE340D"/>
    <w:rsid w:val="00DE350C"/>
    <w:rsid w:val="00DE365C"/>
    <w:rsid w:val="00DE38ED"/>
    <w:rsid w:val="00DE3907"/>
    <w:rsid w:val="00DE3C72"/>
    <w:rsid w:val="00DE3ED6"/>
    <w:rsid w:val="00DE41E2"/>
    <w:rsid w:val="00DE4313"/>
    <w:rsid w:val="00DE46A3"/>
    <w:rsid w:val="00DE4804"/>
    <w:rsid w:val="00DE4848"/>
    <w:rsid w:val="00DE4A65"/>
    <w:rsid w:val="00DE523E"/>
    <w:rsid w:val="00DE54E4"/>
    <w:rsid w:val="00DE5546"/>
    <w:rsid w:val="00DE5561"/>
    <w:rsid w:val="00DE5576"/>
    <w:rsid w:val="00DE5628"/>
    <w:rsid w:val="00DE59B0"/>
    <w:rsid w:val="00DE5BE7"/>
    <w:rsid w:val="00DE5CA9"/>
    <w:rsid w:val="00DE5D2D"/>
    <w:rsid w:val="00DE5EE7"/>
    <w:rsid w:val="00DE60AD"/>
    <w:rsid w:val="00DE6807"/>
    <w:rsid w:val="00DE6868"/>
    <w:rsid w:val="00DE699B"/>
    <w:rsid w:val="00DE69B7"/>
    <w:rsid w:val="00DE6BAE"/>
    <w:rsid w:val="00DE6C4D"/>
    <w:rsid w:val="00DE6F4B"/>
    <w:rsid w:val="00DE71EE"/>
    <w:rsid w:val="00DE72B0"/>
    <w:rsid w:val="00DE7395"/>
    <w:rsid w:val="00DE75F2"/>
    <w:rsid w:val="00DE7757"/>
    <w:rsid w:val="00DE786D"/>
    <w:rsid w:val="00DE78C4"/>
    <w:rsid w:val="00DE78D4"/>
    <w:rsid w:val="00DE7926"/>
    <w:rsid w:val="00DE7B10"/>
    <w:rsid w:val="00DE7D5D"/>
    <w:rsid w:val="00DE7E94"/>
    <w:rsid w:val="00DE7ED1"/>
    <w:rsid w:val="00DF03AD"/>
    <w:rsid w:val="00DF098A"/>
    <w:rsid w:val="00DF0AE4"/>
    <w:rsid w:val="00DF115D"/>
    <w:rsid w:val="00DF1535"/>
    <w:rsid w:val="00DF1B5F"/>
    <w:rsid w:val="00DF1DAB"/>
    <w:rsid w:val="00DF1DCF"/>
    <w:rsid w:val="00DF203E"/>
    <w:rsid w:val="00DF2283"/>
    <w:rsid w:val="00DF2412"/>
    <w:rsid w:val="00DF2531"/>
    <w:rsid w:val="00DF2C0C"/>
    <w:rsid w:val="00DF2C68"/>
    <w:rsid w:val="00DF3079"/>
    <w:rsid w:val="00DF34D5"/>
    <w:rsid w:val="00DF357F"/>
    <w:rsid w:val="00DF372C"/>
    <w:rsid w:val="00DF3C92"/>
    <w:rsid w:val="00DF4116"/>
    <w:rsid w:val="00DF420F"/>
    <w:rsid w:val="00DF435A"/>
    <w:rsid w:val="00DF43C9"/>
    <w:rsid w:val="00DF4583"/>
    <w:rsid w:val="00DF45E4"/>
    <w:rsid w:val="00DF45E7"/>
    <w:rsid w:val="00DF4687"/>
    <w:rsid w:val="00DF46BA"/>
    <w:rsid w:val="00DF4839"/>
    <w:rsid w:val="00DF4981"/>
    <w:rsid w:val="00DF4A02"/>
    <w:rsid w:val="00DF4EFB"/>
    <w:rsid w:val="00DF528F"/>
    <w:rsid w:val="00DF52AA"/>
    <w:rsid w:val="00DF5350"/>
    <w:rsid w:val="00DF5418"/>
    <w:rsid w:val="00DF55A2"/>
    <w:rsid w:val="00DF571D"/>
    <w:rsid w:val="00DF589E"/>
    <w:rsid w:val="00DF5A5A"/>
    <w:rsid w:val="00DF5B8C"/>
    <w:rsid w:val="00DF5CBD"/>
    <w:rsid w:val="00DF5D33"/>
    <w:rsid w:val="00DF6652"/>
    <w:rsid w:val="00DF669F"/>
    <w:rsid w:val="00DF67CE"/>
    <w:rsid w:val="00DF685C"/>
    <w:rsid w:val="00DF68EE"/>
    <w:rsid w:val="00DF6930"/>
    <w:rsid w:val="00DF6A86"/>
    <w:rsid w:val="00DF6B27"/>
    <w:rsid w:val="00DF6CF5"/>
    <w:rsid w:val="00DF6FE6"/>
    <w:rsid w:val="00DF71C3"/>
    <w:rsid w:val="00DF71E5"/>
    <w:rsid w:val="00DF77DF"/>
    <w:rsid w:val="00DF7AAD"/>
    <w:rsid w:val="00DF7C54"/>
    <w:rsid w:val="00DF7FCA"/>
    <w:rsid w:val="00E000F2"/>
    <w:rsid w:val="00E00239"/>
    <w:rsid w:val="00E0075D"/>
    <w:rsid w:val="00E007C7"/>
    <w:rsid w:val="00E008FF"/>
    <w:rsid w:val="00E00CB6"/>
    <w:rsid w:val="00E00E6C"/>
    <w:rsid w:val="00E00EB6"/>
    <w:rsid w:val="00E0120E"/>
    <w:rsid w:val="00E01282"/>
    <w:rsid w:val="00E0148B"/>
    <w:rsid w:val="00E014D6"/>
    <w:rsid w:val="00E017FB"/>
    <w:rsid w:val="00E01890"/>
    <w:rsid w:val="00E01D91"/>
    <w:rsid w:val="00E01EE0"/>
    <w:rsid w:val="00E022E6"/>
    <w:rsid w:val="00E0237F"/>
    <w:rsid w:val="00E02541"/>
    <w:rsid w:val="00E025B8"/>
    <w:rsid w:val="00E025E3"/>
    <w:rsid w:val="00E02758"/>
    <w:rsid w:val="00E027F9"/>
    <w:rsid w:val="00E02AFA"/>
    <w:rsid w:val="00E02BE9"/>
    <w:rsid w:val="00E03161"/>
    <w:rsid w:val="00E0363B"/>
    <w:rsid w:val="00E036AF"/>
    <w:rsid w:val="00E0383B"/>
    <w:rsid w:val="00E03B5B"/>
    <w:rsid w:val="00E03D0B"/>
    <w:rsid w:val="00E03D2F"/>
    <w:rsid w:val="00E0427E"/>
    <w:rsid w:val="00E044AD"/>
    <w:rsid w:val="00E0475A"/>
    <w:rsid w:val="00E0479E"/>
    <w:rsid w:val="00E048B3"/>
    <w:rsid w:val="00E04C48"/>
    <w:rsid w:val="00E051CB"/>
    <w:rsid w:val="00E05419"/>
    <w:rsid w:val="00E054C8"/>
    <w:rsid w:val="00E05816"/>
    <w:rsid w:val="00E05911"/>
    <w:rsid w:val="00E05A57"/>
    <w:rsid w:val="00E05D45"/>
    <w:rsid w:val="00E05DE3"/>
    <w:rsid w:val="00E05E41"/>
    <w:rsid w:val="00E0642F"/>
    <w:rsid w:val="00E065D9"/>
    <w:rsid w:val="00E066E4"/>
    <w:rsid w:val="00E06766"/>
    <w:rsid w:val="00E0680A"/>
    <w:rsid w:val="00E06922"/>
    <w:rsid w:val="00E06992"/>
    <w:rsid w:val="00E06FB1"/>
    <w:rsid w:val="00E06FCE"/>
    <w:rsid w:val="00E07080"/>
    <w:rsid w:val="00E07125"/>
    <w:rsid w:val="00E0753B"/>
    <w:rsid w:val="00E0759E"/>
    <w:rsid w:val="00E07879"/>
    <w:rsid w:val="00E07E26"/>
    <w:rsid w:val="00E1000F"/>
    <w:rsid w:val="00E10216"/>
    <w:rsid w:val="00E1035F"/>
    <w:rsid w:val="00E104AE"/>
    <w:rsid w:val="00E107B9"/>
    <w:rsid w:val="00E10D3D"/>
    <w:rsid w:val="00E10DDE"/>
    <w:rsid w:val="00E111D2"/>
    <w:rsid w:val="00E1136D"/>
    <w:rsid w:val="00E1158F"/>
    <w:rsid w:val="00E1167B"/>
    <w:rsid w:val="00E11AC5"/>
    <w:rsid w:val="00E11D24"/>
    <w:rsid w:val="00E12181"/>
    <w:rsid w:val="00E122E2"/>
    <w:rsid w:val="00E125B7"/>
    <w:rsid w:val="00E127E8"/>
    <w:rsid w:val="00E128A4"/>
    <w:rsid w:val="00E12B5B"/>
    <w:rsid w:val="00E12BD8"/>
    <w:rsid w:val="00E12D43"/>
    <w:rsid w:val="00E12DFD"/>
    <w:rsid w:val="00E12EC6"/>
    <w:rsid w:val="00E12ED1"/>
    <w:rsid w:val="00E12F3B"/>
    <w:rsid w:val="00E12F50"/>
    <w:rsid w:val="00E130BB"/>
    <w:rsid w:val="00E134F8"/>
    <w:rsid w:val="00E135AF"/>
    <w:rsid w:val="00E1378A"/>
    <w:rsid w:val="00E138D1"/>
    <w:rsid w:val="00E13987"/>
    <w:rsid w:val="00E139BE"/>
    <w:rsid w:val="00E13B31"/>
    <w:rsid w:val="00E13F19"/>
    <w:rsid w:val="00E13FC7"/>
    <w:rsid w:val="00E1440B"/>
    <w:rsid w:val="00E14437"/>
    <w:rsid w:val="00E14599"/>
    <w:rsid w:val="00E146AE"/>
    <w:rsid w:val="00E1488B"/>
    <w:rsid w:val="00E14BA4"/>
    <w:rsid w:val="00E14FBE"/>
    <w:rsid w:val="00E1528D"/>
    <w:rsid w:val="00E153B8"/>
    <w:rsid w:val="00E15629"/>
    <w:rsid w:val="00E15BF2"/>
    <w:rsid w:val="00E160DD"/>
    <w:rsid w:val="00E161EA"/>
    <w:rsid w:val="00E1634C"/>
    <w:rsid w:val="00E16357"/>
    <w:rsid w:val="00E164AC"/>
    <w:rsid w:val="00E168DF"/>
    <w:rsid w:val="00E16E75"/>
    <w:rsid w:val="00E17033"/>
    <w:rsid w:val="00E1711A"/>
    <w:rsid w:val="00E1738A"/>
    <w:rsid w:val="00E176FD"/>
    <w:rsid w:val="00E17809"/>
    <w:rsid w:val="00E17893"/>
    <w:rsid w:val="00E17C26"/>
    <w:rsid w:val="00E204C0"/>
    <w:rsid w:val="00E204CC"/>
    <w:rsid w:val="00E2063E"/>
    <w:rsid w:val="00E207E6"/>
    <w:rsid w:val="00E2081F"/>
    <w:rsid w:val="00E20903"/>
    <w:rsid w:val="00E20AAD"/>
    <w:rsid w:val="00E20E86"/>
    <w:rsid w:val="00E20FE5"/>
    <w:rsid w:val="00E2100E"/>
    <w:rsid w:val="00E21067"/>
    <w:rsid w:val="00E21090"/>
    <w:rsid w:val="00E210F0"/>
    <w:rsid w:val="00E214C1"/>
    <w:rsid w:val="00E2154C"/>
    <w:rsid w:val="00E22280"/>
    <w:rsid w:val="00E22771"/>
    <w:rsid w:val="00E22DE7"/>
    <w:rsid w:val="00E22E1A"/>
    <w:rsid w:val="00E230C8"/>
    <w:rsid w:val="00E23A5E"/>
    <w:rsid w:val="00E23D72"/>
    <w:rsid w:val="00E23EE7"/>
    <w:rsid w:val="00E24389"/>
    <w:rsid w:val="00E243AB"/>
    <w:rsid w:val="00E245CC"/>
    <w:rsid w:val="00E24720"/>
    <w:rsid w:val="00E24CBF"/>
    <w:rsid w:val="00E24DB5"/>
    <w:rsid w:val="00E24FC0"/>
    <w:rsid w:val="00E25101"/>
    <w:rsid w:val="00E252C6"/>
    <w:rsid w:val="00E256A3"/>
    <w:rsid w:val="00E259DC"/>
    <w:rsid w:val="00E25A26"/>
    <w:rsid w:val="00E25DB4"/>
    <w:rsid w:val="00E25DD6"/>
    <w:rsid w:val="00E25E98"/>
    <w:rsid w:val="00E25EC2"/>
    <w:rsid w:val="00E26122"/>
    <w:rsid w:val="00E263FF"/>
    <w:rsid w:val="00E2643F"/>
    <w:rsid w:val="00E26851"/>
    <w:rsid w:val="00E26977"/>
    <w:rsid w:val="00E26CF9"/>
    <w:rsid w:val="00E26D41"/>
    <w:rsid w:val="00E26E8E"/>
    <w:rsid w:val="00E27237"/>
    <w:rsid w:val="00E275E7"/>
    <w:rsid w:val="00E276BA"/>
    <w:rsid w:val="00E27B48"/>
    <w:rsid w:val="00E27B89"/>
    <w:rsid w:val="00E27DC4"/>
    <w:rsid w:val="00E27E74"/>
    <w:rsid w:val="00E27F5A"/>
    <w:rsid w:val="00E30141"/>
    <w:rsid w:val="00E30281"/>
    <w:rsid w:val="00E303B7"/>
    <w:rsid w:val="00E30F6E"/>
    <w:rsid w:val="00E30FDB"/>
    <w:rsid w:val="00E311C7"/>
    <w:rsid w:val="00E31221"/>
    <w:rsid w:val="00E3145D"/>
    <w:rsid w:val="00E31624"/>
    <w:rsid w:val="00E3168E"/>
    <w:rsid w:val="00E31716"/>
    <w:rsid w:val="00E319EA"/>
    <w:rsid w:val="00E31BDB"/>
    <w:rsid w:val="00E31CC2"/>
    <w:rsid w:val="00E31EC9"/>
    <w:rsid w:val="00E31FA0"/>
    <w:rsid w:val="00E320CC"/>
    <w:rsid w:val="00E3211F"/>
    <w:rsid w:val="00E32244"/>
    <w:rsid w:val="00E32A28"/>
    <w:rsid w:val="00E32BD5"/>
    <w:rsid w:val="00E32F02"/>
    <w:rsid w:val="00E32FB1"/>
    <w:rsid w:val="00E32FFC"/>
    <w:rsid w:val="00E33011"/>
    <w:rsid w:val="00E33A36"/>
    <w:rsid w:val="00E33B34"/>
    <w:rsid w:val="00E33D79"/>
    <w:rsid w:val="00E33F72"/>
    <w:rsid w:val="00E33F9F"/>
    <w:rsid w:val="00E33FF9"/>
    <w:rsid w:val="00E34278"/>
    <w:rsid w:val="00E34563"/>
    <w:rsid w:val="00E34655"/>
    <w:rsid w:val="00E34684"/>
    <w:rsid w:val="00E34B94"/>
    <w:rsid w:val="00E34BDF"/>
    <w:rsid w:val="00E34EE1"/>
    <w:rsid w:val="00E35035"/>
    <w:rsid w:val="00E35431"/>
    <w:rsid w:val="00E358D9"/>
    <w:rsid w:val="00E3609D"/>
    <w:rsid w:val="00E36627"/>
    <w:rsid w:val="00E36982"/>
    <w:rsid w:val="00E36B37"/>
    <w:rsid w:val="00E36DA2"/>
    <w:rsid w:val="00E370FA"/>
    <w:rsid w:val="00E372F4"/>
    <w:rsid w:val="00E379A2"/>
    <w:rsid w:val="00E37A74"/>
    <w:rsid w:val="00E37E95"/>
    <w:rsid w:val="00E400FD"/>
    <w:rsid w:val="00E4010F"/>
    <w:rsid w:val="00E401BA"/>
    <w:rsid w:val="00E4034B"/>
    <w:rsid w:val="00E4076B"/>
    <w:rsid w:val="00E40804"/>
    <w:rsid w:val="00E408B4"/>
    <w:rsid w:val="00E41006"/>
    <w:rsid w:val="00E41142"/>
    <w:rsid w:val="00E41A75"/>
    <w:rsid w:val="00E41CFB"/>
    <w:rsid w:val="00E41DE0"/>
    <w:rsid w:val="00E4216D"/>
    <w:rsid w:val="00E4218D"/>
    <w:rsid w:val="00E42249"/>
    <w:rsid w:val="00E425D4"/>
    <w:rsid w:val="00E427E8"/>
    <w:rsid w:val="00E4286F"/>
    <w:rsid w:val="00E42889"/>
    <w:rsid w:val="00E42AC8"/>
    <w:rsid w:val="00E42D36"/>
    <w:rsid w:val="00E42D61"/>
    <w:rsid w:val="00E42EB2"/>
    <w:rsid w:val="00E43694"/>
    <w:rsid w:val="00E436C6"/>
    <w:rsid w:val="00E4373E"/>
    <w:rsid w:val="00E4382A"/>
    <w:rsid w:val="00E439A6"/>
    <w:rsid w:val="00E43A1F"/>
    <w:rsid w:val="00E43AEB"/>
    <w:rsid w:val="00E43DAD"/>
    <w:rsid w:val="00E43DC1"/>
    <w:rsid w:val="00E43E41"/>
    <w:rsid w:val="00E4419B"/>
    <w:rsid w:val="00E441C1"/>
    <w:rsid w:val="00E441D5"/>
    <w:rsid w:val="00E443D4"/>
    <w:rsid w:val="00E446EB"/>
    <w:rsid w:val="00E44B2E"/>
    <w:rsid w:val="00E44CE2"/>
    <w:rsid w:val="00E455F9"/>
    <w:rsid w:val="00E45720"/>
    <w:rsid w:val="00E45AB3"/>
    <w:rsid w:val="00E45C2E"/>
    <w:rsid w:val="00E46099"/>
    <w:rsid w:val="00E46366"/>
    <w:rsid w:val="00E4638C"/>
    <w:rsid w:val="00E46486"/>
    <w:rsid w:val="00E4658B"/>
    <w:rsid w:val="00E465B3"/>
    <w:rsid w:val="00E46675"/>
    <w:rsid w:val="00E468C8"/>
    <w:rsid w:val="00E46F3A"/>
    <w:rsid w:val="00E4715C"/>
    <w:rsid w:val="00E471E6"/>
    <w:rsid w:val="00E4747E"/>
    <w:rsid w:val="00E47627"/>
    <w:rsid w:val="00E476AD"/>
    <w:rsid w:val="00E47983"/>
    <w:rsid w:val="00E50128"/>
    <w:rsid w:val="00E50198"/>
    <w:rsid w:val="00E502B2"/>
    <w:rsid w:val="00E5035D"/>
    <w:rsid w:val="00E50873"/>
    <w:rsid w:val="00E50B5F"/>
    <w:rsid w:val="00E50D5B"/>
    <w:rsid w:val="00E50F67"/>
    <w:rsid w:val="00E518F4"/>
    <w:rsid w:val="00E51B09"/>
    <w:rsid w:val="00E5281F"/>
    <w:rsid w:val="00E52AE1"/>
    <w:rsid w:val="00E52D17"/>
    <w:rsid w:val="00E52F54"/>
    <w:rsid w:val="00E52F93"/>
    <w:rsid w:val="00E535D3"/>
    <w:rsid w:val="00E53666"/>
    <w:rsid w:val="00E5390E"/>
    <w:rsid w:val="00E53D00"/>
    <w:rsid w:val="00E54968"/>
    <w:rsid w:val="00E54E46"/>
    <w:rsid w:val="00E54F38"/>
    <w:rsid w:val="00E552F6"/>
    <w:rsid w:val="00E55434"/>
    <w:rsid w:val="00E554B6"/>
    <w:rsid w:val="00E55675"/>
    <w:rsid w:val="00E55872"/>
    <w:rsid w:val="00E55DD6"/>
    <w:rsid w:val="00E56438"/>
    <w:rsid w:val="00E5655A"/>
    <w:rsid w:val="00E56914"/>
    <w:rsid w:val="00E5693F"/>
    <w:rsid w:val="00E56D4B"/>
    <w:rsid w:val="00E56E79"/>
    <w:rsid w:val="00E56F03"/>
    <w:rsid w:val="00E5707C"/>
    <w:rsid w:val="00E57115"/>
    <w:rsid w:val="00E57213"/>
    <w:rsid w:val="00E57252"/>
    <w:rsid w:val="00E57472"/>
    <w:rsid w:val="00E576EF"/>
    <w:rsid w:val="00E5777D"/>
    <w:rsid w:val="00E57D79"/>
    <w:rsid w:val="00E57DC4"/>
    <w:rsid w:val="00E60003"/>
    <w:rsid w:val="00E600BF"/>
    <w:rsid w:val="00E6016F"/>
    <w:rsid w:val="00E6064E"/>
    <w:rsid w:val="00E60A0B"/>
    <w:rsid w:val="00E60F36"/>
    <w:rsid w:val="00E6115C"/>
    <w:rsid w:val="00E6162B"/>
    <w:rsid w:val="00E61B9F"/>
    <w:rsid w:val="00E61E57"/>
    <w:rsid w:val="00E61FA3"/>
    <w:rsid w:val="00E6213B"/>
    <w:rsid w:val="00E62297"/>
    <w:rsid w:val="00E62330"/>
    <w:rsid w:val="00E62337"/>
    <w:rsid w:val="00E62647"/>
    <w:rsid w:val="00E62B2F"/>
    <w:rsid w:val="00E62B80"/>
    <w:rsid w:val="00E62C47"/>
    <w:rsid w:val="00E62EAC"/>
    <w:rsid w:val="00E62F88"/>
    <w:rsid w:val="00E63033"/>
    <w:rsid w:val="00E630CF"/>
    <w:rsid w:val="00E63596"/>
    <w:rsid w:val="00E63636"/>
    <w:rsid w:val="00E63805"/>
    <w:rsid w:val="00E6391E"/>
    <w:rsid w:val="00E63B21"/>
    <w:rsid w:val="00E63B72"/>
    <w:rsid w:val="00E64384"/>
    <w:rsid w:val="00E64650"/>
    <w:rsid w:val="00E648CF"/>
    <w:rsid w:val="00E64D89"/>
    <w:rsid w:val="00E651FC"/>
    <w:rsid w:val="00E65604"/>
    <w:rsid w:val="00E65622"/>
    <w:rsid w:val="00E6571E"/>
    <w:rsid w:val="00E657BF"/>
    <w:rsid w:val="00E65B15"/>
    <w:rsid w:val="00E65C9C"/>
    <w:rsid w:val="00E65D36"/>
    <w:rsid w:val="00E65D7D"/>
    <w:rsid w:val="00E65F77"/>
    <w:rsid w:val="00E66034"/>
    <w:rsid w:val="00E660A5"/>
    <w:rsid w:val="00E663D3"/>
    <w:rsid w:val="00E66881"/>
    <w:rsid w:val="00E66A0E"/>
    <w:rsid w:val="00E66A6F"/>
    <w:rsid w:val="00E66B14"/>
    <w:rsid w:val="00E66C6A"/>
    <w:rsid w:val="00E66CD0"/>
    <w:rsid w:val="00E66DA6"/>
    <w:rsid w:val="00E66E5E"/>
    <w:rsid w:val="00E67665"/>
    <w:rsid w:val="00E677AE"/>
    <w:rsid w:val="00E6793D"/>
    <w:rsid w:val="00E67C86"/>
    <w:rsid w:val="00E67F0C"/>
    <w:rsid w:val="00E70032"/>
    <w:rsid w:val="00E70258"/>
    <w:rsid w:val="00E70470"/>
    <w:rsid w:val="00E7068B"/>
    <w:rsid w:val="00E70DC5"/>
    <w:rsid w:val="00E71043"/>
    <w:rsid w:val="00E713F4"/>
    <w:rsid w:val="00E71516"/>
    <w:rsid w:val="00E71706"/>
    <w:rsid w:val="00E71718"/>
    <w:rsid w:val="00E7182E"/>
    <w:rsid w:val="00E718E9"/>
    <w:rsid w:val="00E7192D"/>
    <w:rsid w:val="00E71932"/>
    <w:rsid w:val="00E719B6"/>
    <w:rsid w:val="00E719D1"/>
    <w:rsid w:val="00E71E35"/>
    <w:rsid w:val="00E7209D"/>
    <w:rsid w:val="00E723E1"/>
    <w:rsid w:val="00E72460"/>
    <w:rsid w:val="00E725B3"/>
    <w:rsid w:val="00E7260B"/>
    <w:rsid w:val="00E72761"/>
    <w:rsid w:val="00E7288C"/>
    <w:rsid w:val="00E728CA"/>
    <w:rsid w:val="00E72CA0"/>
    <w:rsid w:val="00E72CFD"/>
    <w:rsid w:val="00E72EF7"/>
    <w:rsid w:val="00E72F00"/>
    <w:rsid w:val="00E73513"/>
    <w:rsid w:val="00E736B7"/>
    <w:rsid w:val="00E73795"/>
    <w:rsid w:val="00E73AE0"/>
    <w:rsid w:val="00E73C36"/>
    <w:rsid w:val="00E73D66"/>
    <w:rsid w:val="00E73D95"/>
    <w:rsid w:val="00E73EDA"/>
    <w:rsid w:val="00E7449D"/>
    <w:rsid w:val="00E74B1F"/>
    <w:rsid w:val="00E74E8D"/>
    <w:rsid w:val="00E74F99"/>
    <w:rsid w:val="00E75E3C"/>
    <w:rsid w:val="00E7615A"/>
    <w:rsid w:val="00E7642A"/>
    <w:rsid w:val="00E76929"/>
    <w:rsid w:val="00E7697D"/>
    <w:rsid w:val="00E76A48"/>
    <w:rsid w:val="00E76A8A"/>
    <w:rsid w:val="00E76AEF"/>
    <w:rsid w:val="00E7704E"/>
    <w:rsid w:val="00E7706C"/>
    <w:rsid w:val="00E771BE"/>
    <w:rsid w:val="00E77250"/>
    <w:rsid w:val="00E77367"/>
    <w:rsid w:val="00E77CA4"/>
    <w:rsid w:val="00E77F1F"/>
    <w:rsid w:val="00E77F6D"/>
    <w:rsid w:val="00E803C6"/>
    <w:rsid w:val="00E807EA"/>
    <w:rsid w:val="00E80910"/>
    <w:rsid w:val="00E80DFF"/>
    <w:rsid w:val="00E812FD"/>
    <w:rsid w:val="00E81488"/>
    <w:rsid w:val="00E81580"/>
    <w:rsid w:val="00E81AB8"/>
    <w:rsid w:val="00E81AC3"/>
    <w:rsid w:val="00E81AEB"/>
    <w:rsid w:val="00E82111"/>
    <w:rsid w:val="00E82389"/>
    <w:rsid w:val="00E8243C"/>
    <w:rsid w:val="00E827E5"/>
    <w:rsid w:val="00E82824"/>
    <w:rsid w:val="00E828CA"/>
    <w:rsid w:val="00E82BEE"/>
    <w:rsid w:val="00E82DA7"/>
    <w:rsid w:val="00E8331F"/>
    <w:rsid w:val="00E83480"/>
    <w:rsid w:val="00E83513"/>
    <w:rsid w:val="00E83958"/>
    <w:rsid w:val="00E83996"/>
    <w:rsid w:val="00E83B68"/>
    <w:rsid w:val="00E83B83"/>
    <w:rsid w:val="00E83C97"/>
    <w:rsid w:val="00E83E55"/>
    <w:rsid w:val="00E83EC2"/>
    <w:rsid w:val="00E841E4"/>
    <w:rsid w:val="00E84393"/>
    <w:rsid w:val="00E8472D"/>
    <w:rsid w:val="00E847AD"/>
    <w:rsid w:val="00E848FA"/>
    <w:rsid w:val="00E84B07"/>
    <w:rsid w:val="00E85C43"/>
    <w:rsid w:val="00E86176"/>
    <w:rsid w:val="00E861A2"/>
    <w:rsid w:val="00E8663B"/>
    <w:rsid w:val="00E86BA7"/>
    <w:rsid w:val="00E86BF4"/>
    <w:rsid w:val="00E86E63"/>
    <w:rsid w:val="00E873C5"/>
    <w:rsid w:val="00E8773E"/>
    <w:rsid w:val="00E87881"/>
    <w:rsid w:val="00E87915"/>
    <w:rsid w:val="00E87E4F"/>
    <w:rsid w:val="00E87EE9"/>
    <w:rsid w:val="00E90179"/>
    <w:rsid w:val="00E90214"/>
    <w:rsid w:val="00E902D4"/>
    <w:rsid w:val="00E90334"/>
    <w:rsid w:val="00E90780"/>
    <w:rsid w:val="00E90F1C"/>
    <w:rsid w:val="00E91022"/>
    <w:rsid w:val="00E91211"/>
    <w:rsid w:val="00E91232"/>
    <w:rsid w:val="00E91239"/>
    <w:rsid w:val="00E91252"/>
    <w:rsid w:val="00E912B2"/>
    <w:rsid w:val="00E913C7"/>
    <w:rsid w:val="00E91A85"/>
    <w:rsid w:val="00E91BEC"/>
    <w:rsid w:val="00E920E8"/>
    <w:rsid w:val="00E9224F"/>
    <w:rsid w:val="00E923AC"/>
    <w:rsid w:val="00E92570"/>
    <w:rsid w:val="00E934B7"/>
    <w:rsid w:val="00E93A34"/>
    <w:rsid w:val="00E93C6A"/>
    <w:rsid w:val="00E93D28"/>
    <w:rsid w:val="00E93D9B"/>
    <w:rsid w:val="00E9468E"/>
    <w:rsid w:val="00E94766"/>
    <w:rsid w:val="00E94A05"/>
    <w:rsid w:val="00E94A13"/>
    <w:rsid w:val="00E94FFD"/>
    <w:rsid w:val="00E9550E"/>
    <w:rsid w:val="00E9589C"/>
    <w:rsid w:val="00E958FE"/>
    <w:rsid w:val="00E959A4"/>
    <w:rsid w:val="00E95E35"/>
    <w:rsid w:val="00E9647C"/>
    <w:rsid w:val="00E964A4"/>
    <w:rsid w:val="00E967CF"/>
    <w:rsid w:val="00E96835"/>
    <w:rsid w:val="00E969D7"/>
    <w:rsid w:val="00E96A4A"/>
    <w:rsid w:val="00E96D1D"/>
    <w:rsid w:val="00E96E3A"/>
    <w:rsid w:val="00E96EF3"/>
    <w:rsid w:val="00E9747B"/>
    <w:rsid w:val="00E97587"/>
    <w:rsid w:val="00E97658"/>
    <w:rsid w:val="00E97A7A"/>
    <w:rsid w:val="00E97B3E"/>
    <w:rsid w:val="00E97C2E"/>
    <w:rsid w:val="00E97D87"/>
    <w:rsid w:val="00E97D8D"/>
    <w:rsid w:val="00E97E8C"/>
    <w:rsid w:val="00E97F32"/>
    <w:rsid w:val="00EA03C6"/>
    <w:rsid w:val="00EA0509"/>
    <w:rsid w:val="00EA0568"/>
    <w:rsid w:val="00EA0828"/>
    <w:rsid w:val="00EA0886"/>
    <w:rsid w:val="00EA088B"/>
    <w:rsid w:val="00EA0CA9"/>
    <w:rsid w:val="00EA0E60"/>
    <w:rsid w:val="00EA0F46"/>
    <w:rsid w:val="00EA10CB"/>
    <w:rsid w:val="00EA11DB"/>
    <w:rsid w:val="00EA1575"/>
    <w:rsid w:val="00EA1927"/>
    <w:rsid w:val="00EA192F"/>
    <w:rsid w:val="00EA1A70"/>
    <w:rsid w:val="00EA1BDB"/>
    <w:rsid w:val="00EA21B5"/>
    <w:rsid w:val="00EA2E26"/>
    <w:rsid w:val="00EA31E3"/>
    <w:rsid w:val="00EA391E"/>
    <w:rsid w:val="00EA3979"/>
    <w:rsid w:val="00EA39C5"/>
    <w:rsid w:val="00EA3C42"/>
    <w:rsid w:val="00EA3DA5"/>
    <w:rsid w:val="00EA4322"/>
    <w:rsid w:val="00EA43A2"/>
    <w:rsid w:val="00EA43BF"/>
    <w:rsid w:val="00EA4876"/>
    <w:rsid w:val="00EA488E"/>
    <w:rsid w:val="00EA48C2"/>
    <w:rsid w:val="00EA48E0"/>
    <w:rsid w:val="00EA4A31"/>
    <w:rsid w:val="00EA4A52"/>
    <w:rsid w:val="00EA4BA4"/>
    <w:rsid w:val="00EA4D0B"/>
    <w:rsid w:val="00EA4DDC"/>
    <w:rsid w:val="00EA50E4"/>
    <w:rsid w:val="00EA5951"/>
    <w:rsid w:val="00EA5A1F"/>
    <w:rsid w:val="00EA5CA9"/>
    <w:rsid w:val="00EA602E"/>
    <w:rsid w:val="00EA65D8"/>
    <w:rsid w:val="00EA6600"/>
    <w:rsid w:val="00EA693D"/>
    <w:rsid w:val="00EA6A19"/>
    <w:rsid w:val="00EA6B9F"/>
    <w:rsid w:val="00EA70D0"/>
    <w:rsid w:val="00EA7741"/>
    <w:rsid w:val="00EA7964"/>
    <w:rsid w:val="00EA7979"/>
    <w:rsid w:val="00EA7AFF"/>
    <w:rsid w:val="00EA7F1B"/>
    <w:rsid w:val="00EB0215"/>
    <w:rsid w:val="00EB02DF"/>
    <w:rsid w:val="00EB076A"/>
    <w:rsid w:val="00EB08DD"/>
    <w:rsid w:val="00EB0C6A"/>
    <w:rsid w:val="00EB0D73"/>
    <w:rsid w:val="00EB103A"/>
    <w:rsid w:val="00EB125B"/>
    <w:rsid w:val="00EB1373"/>
    <w:rsid w:val="00EB13ED"/>
    <w:rsid w:val="00EB16EF"/>
    <w:rsid w:val="00EB1C47"/>
    <w:rsid w:val="00EB22FC"/>
    <w:rsid w:val="00EB2342"/>
    <w:rsid w:val="00EB2473"/>
    <w:rsid w:val="00EB282B"/>
    <w:rsid w:val="00EB2B06"/>
    <w:rsid w:val="00EB2D14"/>
    <w:rsid w:val="00EB2D5B"/>
    <w:rsid w:val="00EB32C2"/>
    <w:rsid w:val="00EB3589"/>
    <w:rsid w:val="00EB35A7"/>
    <w:rsid w:val="00EB3936"/>
    <w:rsid w:val="00EB3A67"/>
    <w:rsid w:val="00EB4110"/>
    <w:rsid w:val="00EB42A6"/>
    <w:rsid w:val="00EB42A7"/>
    <w:rsid w:val="00EB42AB"/>
    <w:rsid w:val="00EB4361"/>
    <w:rsid w:val="00EB43FF"/>
    <w:rsid w:val="00EB4522"/>
    <w:rsid w:val="00EB4BC4"/>
    <w:rsid w:val="00EB4FD9"/>
    <w:rsid w:val="00EB5082"/>
    <w:rsid w:val="00EB5405"/>
    <w:rsid w:val="00EB553F"/>
    <w:rsid w:val="00EB5552"/>
    <w:rsid w:val="00EB55AC"/>
    <w:rsid w:val="00EB57AC"/>
    <w:rsid w:val="00EB5B0A"/>
    <w:rsid w:val="00EB5BFD"/>
    <w:rsid w:val="00EB5E53"/>
    <w:rsid w:val="00EB68A5"/>
    <w:rsid w:val="00EB69F9"/>
    <w:rsid w:val="00EB6A17"/>
    <w:rsid w:val="00EB6A83"/>
    <w:rsid w:val="00EB6D29"/>
    <w:rsid w:val="00EB6DFD"/>
    <w:rsid w:val="00EB71A6"/>
    <w:rsid w:val="00EB735A"/>
    <w:rsid w:val="00EB73BD"/>
    <w:rsid w:val="00EB749A"/>
    <w:rsid w:val="00EB7E00"/>
    <w:rsid w:val="00EB7E30"/>
    <w:rsid w:val="00EC045E"/>
    <w:rsid w:val="00EC0BD8"/>
    <w:rsid w:val="00EC0CAF"/>
    <w:rsid w:val="00EC0CCC"/>
    <w:rsid w:val="00EC0D00"/>
    <w:rsid w:val="00EC0EED"/>
    <w:rsid w:val="00EC0F27"/>
    <w:rsid w:val="00EC12B6"/>
    <w:rsid w:val="00EC12DC"/>
    <w:rsid w:val="00EC1461"/>
    <w:rsid w:val="00EC172C"/>
    <w:rsid w:val="00EC1732"/>
    <w:rsid w:val="00EC1E96"/>
    <w:rsid w:val="00EC1F6A"/>
    <w:rsid w:val="00EC2049"/>
    <w:rsid w:val="00EC2156"/>
    <w:rsid w:val="00EC2970"/>
    <w:rsid w:val="00EC2B11"/>
    <w:rsid w:val="00EC325C"/>
    <w:rsid w:val="00EC3261"/>
    <w:rsid w:val="00EC3465"/>
    <w:rsid w:val="00EC3C85"/>
    <w:rsid w:val="00EC3C9A"/>
    <w:rsid w:val="00EC3EB1"/>
    <w:rsid w:val="00EC4368"/>
    <w:rsid w:val="00EC447D"/>
    <w:rsid w:val="00EC4484"/>
    <w:rsid w:val="00EC44D8"/>
    <w:rsid w:val="00EC450E"/>
    <w:rsid w:val="00EC4CB6"/>
    <w:rsid w:val="00EC4FAB"/>
    <w:rsid w:val="00EC4FBA"/>
    <w:rsid w:val="00EC5677"/>
    <w:rsid w:val="00EC57C9"/>
    <w:rsid w:val="00EC60E2"/>
    <w:rsid w:val="00EC6105"/>
    <w:rsid w:val="00EC6CF6"/>
    <w:rsid w:val="00EC71B3"/>
    <w:rsid w:val="00EC741C"/>
    <w:rsid w:val="00EC7618"/>
    <w:rsid w:val="00EC777D"/>
    <w:rsid w:val="00EC7ED4"/>
    <w:rsid w:val="00EC7FCD"/>
    <w:rsid w:val="00ED0530"/>
    <w:rsid w:val="00ED0674"/>
    <w:rsid w:val="00ED071B"/>
    <w:rsid w:val="00ED0874"/>
    <w:rsid w:val="00ED087F"/>
    <w:rsid w:val="00ED08EF"/>
    <w:rsid w:val="00ED091A"/>
    <w:rsid w:val="00ED0D2B"/>
    <w:rsid w:val="00ED0DAD"/>
    <w:rsid w:val="00ED0F45"/>
    <w:rsid w:val="00ED105F"/>
    <w:rsid w:val="00ED1237"/>
    <w:rsid w:val="00ED15C5"/>
    <w:rsid w:val="00ED166B"/>
    <w:rsid w:val="00ED1855"/>
    <w:rsid w:val="00ED197D"/>
    <w:rsid w:val="00ED19F1"/>
    <w:rsid w:val="00ED1BA0"/>
    <w:rsid w:val="00ED1CC2"/>
    <w:rsid w:val="00ED1E06"/>
    <w:rsid w:val="00ED1EE2"/>
    <w:rsid w:val="00ED24DA"/>
    <w:rsid w:val="00ED27CD"/>
    <w:rsid w:val="00ED2865"/>
    <w:rsid w:val="00ED28A3"/>
    <w:rsid w:val="00ED2DEF"/>
    <w:rsid w:val="00ED2E71"/>
    <w:rsid w:val="00ED2F33"/>
    <w:rsid w:val="00ED3418"/>
    <w:rsid w:val="00ED34BE"/>
    <w:rsid w:val="00ED3BCD"/>
    <w:rsid w:val="00ED4621"/>
    <w:rsid w:val="00ED46A4"/>
    <w:rsid w:val="00ED4BDB"/>
    <w:rsid w:val="00ED4EB7"/>
    <w:rsid w:val="00ED4FBC"/>
    <w:rsid w:val="00ED5198"/>
    <w:rsid w:val="00ED5652"/>
    <w:rsid w:val="00ED569B"/>
    <w:rsid w:val="00ED56E9"/>
    <w:rsid w:val="00ED57ED"/>
    <w:rsid w:val="00ED62F9"/>
    <w:rsid w:val="00ED6327"/>
    <w:rsid w:val="00ED65D1"/>
    <w:rsid w:val="00ED6824"/>
    <w:rsid w:val="00ED6B71"/>
    <w:rsid w:val="00ED6D5C"/>
    <w:rsid w:val="00ED6DBF"/>
    <w:rsid w:val="00ED6F2C"/>
    <w:rsid w:val="00ED6F8D"/>
    <w:rsid w:val="00ED724D"/>
    <w:rsid w:val="00ED76BC"/>
    <w:rsid w:val="00ED777C"/>
    <w:rsid w:val="00ED7BFF"/>
    <w:rsid w:val="00ED7C64"/>
    <w:rsid w:val="00ED7DE5"/>
    <w:rsid w:val="00ED7E23"/>
    <w:rsid w:val="00ED7EF8"/>
    <w:rsid w:val="00EE017E"/>
    <w:rsid w:val="00EE02AB"/>
    <w:rsid w:val="00EE08BE"/>
    <w:rsid w:val="00EE0931"/>
    <w:rsid w:val="00EE095C"/>
    <w:rsid w:val="00EE0A66"/>
    <w:rsid w:val="00EE0C3F"/>
    <w:rsid w:val="00EE0E4D"/>
    <w:rsid w:val="00EE0EB1"/>
    <w:rsid w:val="00EE123A"/>
    <w:rsid w:val="00EE12DF"/>
    <w:rsid w:val="00EE1439"/>
    <w:rsid w:val="00EE1457"/>
    <w:rsid w:val="00EE1869"/>
    <w:rsid w:val="00EE1C6C"/>
    <w:rsid w:val="00EE1CA8"/>
    <w:rsid w:val="00EE1CB5"/>
    <w:rsid w:val="00EE1E17"/>
    <w:rsid w:val="00EE1E3A"/>
    <w:rsid w:val="00EE224D"/>
    <w:rsid w:val="00EE22FA"/>
    <w:rsid w:val="00EE28BA"/>
    <w:rsid w:val="00EE2932"/>
    <w:rsid w:val="00EE294B"/>
    <w:rsid w:val="00EE2BE3"/>
    <w:rsid w:val="00EE2BEC"/>
    <w:rsid w:val="00EE2BF5"/>
    <w:rsid w:val="00EE2DF3"/>
    <w:rsid w:val="00EE2E3B"/>
    <w:rsid w:val="00EE2E98"/>
    <w:rsid w:val="00EE3402"/>
    <w:rsid w:val="00EE36CF"/>
    <w:rsid w:val="00EE395D"/>
    <w:rsid w:val="00EE3F2B"/>
    <w:rsid w:val="00EE41CB"/>
    <w:rsid w:val="00EE444A"/>
    <w:rsid w:val="00EE4584"/>
    <w:rsid w:val="00EE45AF"/>
    <w:rsid w:val="00EE491B"/>
    <w:rsid w:val="00EE4C98"/>
    <w:rsid w:val="00EE4D1D"/>
    <w:rsid w:val="00EE4ECF"/>
    <w:rsid w:val="00EE4F5F"/>
    <w:rsid w:val="00EE50B5"/>
    <w:rsid w:val="00EE5194"/>
    <w:rsid w:val="00EE53ED"/>
    <w:rsid w:val="00EE567D"/>
    <w:rsid w:val="00EE5AF3"/>
    <w:rsid w:val="00EE606D"/>
    <w:rsid w:val="00EE6117"/>
    <w:rsid w:val="00EE671E"/>
    <w:rsid w:val="00EE67CF"/>
    <w:rsid w:val="00EE6D85"/>
    <w:rsid w:val="00EE7340"/>
    <w:rsid w:val="00EE7378"/>
    <w:rsid w:val="00EE74EA"/>
    <w:rsid w:val="00EE754C"/>
    <w:rsid w:val="00EE764C"/>
    <w:rsid w:val="00EE79BB"/>
    <w:rsid w:val="00EE7DBD"/>
    <w:rsid w:val="00EF00AA"/>
    <w:rsid w:val="00EF0785"/>
    <w:rsid w:val="00EF07B6"/>
    <w:rsid w:val="00EF0ABF"/>
    <w:rsid w:val="00EF1035"/>
    <w:rsid w:val="00EF1100"/>
    <w:rsid w:val="00EF1264"/>
    <w:rsid w:val="00EF14DD"/>
    <w:rsid w:val="00EF16A5"/>
    <w:rsid w:val="00EF1B36"/>
    <w:rsid w:val="00EF1CC7"/>
    <w:rsid w:val="00EF1E32"/>
    <w:rsid w:val="00EF1F2C"/>
    <w:rsid w:val="00EF1F86"/>
    <w:rsid w:val="00EF236D"/>
    <w:rsid w:val="00EF237C"/>
    <w:rsid w:val="00EF238E"/>
    <w:rsid w:val="00EF2797"/>
    <w:rsid w:val="00EF2B02"/>
    <w:rsid w:val="00EF2B8F"/>
    <w:rsid w:val="00EF2C6A"/>
    <w:rsid w:val="00EF2D1B"/>
    <w:rsid w:val="00EF2E4A"/>
    <w:rsid w:val="00EF2E74"/>
    <w:rsid w:val="00EF3033"/>
    <w:rsid w:val="00EF3234"/>
    <w:rsid w:val="00EF33BE"/>
    <w:rsid w:val="00EF34B1"/>
    <w:rsid w:val="00EF3700"/>
    <w:rsid w:val="00EF3F77"/>
    <w:rsid w:val="00EF3FF9"/>
    <w:rsid w:val="00EF40CA"/>
    <w:rsid w:val="00EF41C3"/>
    <w:rsid w:val="00EF42C4"/>
    <w:rsid w:val="00EF43A6"/>
    <w:rsid w:val="00EF444B"/>
    <w:rsid w:val="00EF49C4"/>
    <w:rsid w:val="00EF4D7E"/>
    <w:rsid w:val="00EF5257"/>
    <w:rsid w:val="00EF5559"/>
    <w:rsid w:val="00EF557B"/>
    <w:rsid w:val="00EF565A"/>
    <w:rsid w:val="00EF5BE9"/>
    <w:rsid w:val="00EF5CD3"/>
    <w:rsid w:val="00EF605F"/>
    <w:rsid w:val="00EF609A"/>
    <w:rsid w:val="00EF62DE"/>
    <w:rsid w:val="00EF6576"/>
    <w:rsid w:val="00EF6651"/>
    <w:rsid w:val="00EF66DA"/>
    <w:rsid w:val="00EF66EE"/>
    <w:rsid w:val="00EF6C57"/>
    <w:rsid w:val="00EF6DC2"/>
    <w:rsid w:val="00EF6F25"/>
    <w:rsid w:val="00EF71C8"/>
    <w:rsid w:val="00EF736E"/>
    <w:rsid w:val="00EF7529"/>
    <w:rsid w:val="00EF7882"/>
    <w:rsid w:val="00EF7926"/>
    <w:rsid w:val="00EF7E57"/>
    <w:rsid w:val="00EF7E9D"/>
    <w:rsid w:val="00EF7F8A"/>
    <w:rsid w:val="00F000BE"/>
    <w:rsid w:val="00F003FE"/>
    <w:rsid w:val="00F00959"/>
    <w:rsid w:val="00F00A37"/>
    <w:rsid w:val="00F00B4F"/>
    <w:rsid w:val="00F00B52"/>
    <w:rsid w:val="00F0127B"/>
    <w:rsid w:val="00F018AB"/>
    <w:rsid w:val="00F01AFF"/>
    <w:rsid w:val="00F01BE3"/>
    <w:rsid w:val="00F02105"/>
    <w:rsid w:val="00F021F9"/>
    <w:rsid w:val="00F024D2"/>
    <w:rsid w:val="00F02751"/>
    <w:rsid w:val="00F027C8"/>
    <w:rsid w:val="00F02E23"/>
    <w:rsid w:val="00F02F11"/>
    <w:rsid w:val="00F0300E"/>
    <w:rsid w:val="00F03135"/>
    <w:rsid w:val="00F034E6"/>
    <w:rsid w:val="00F0351F"/>
    <w:rsid w:val="00F03CAE"/>
    <w:rsid w:val="00F03D31"/>
    <w:rsid w:val="00F03D6B"/>
    <w:rsid w:val="00F041D8"/>
    <w:rsid w:val="00F04761"/>
    <w:rsid w:val="00F047E7"/>
    <w:rsid w:val="00F04A30"/>
    <w:rsid w:val="00F04CFB"/>
    <w:rsid w:val="00F04EB1"/>
    <w:rsid w:val="00F05056"/>
    <w:rsid w:val="00F05076"/>
    <w:rsid w:val="00F054E5"/>
    <w:rsid w:val="00F054FA"/>
    <w:rsid w:val="00F05512"/>
    <w:rsid w:val="00F0555A"/>
    <w:rsid w:val="00F0590C"/>
    <w:rsid w:val="00F05AA3"/>
    <w:rsid w:val="00F05ACF"/>
    <w:rsid w:val="00F05D15"/>
    <w:rsid w:val="00F05D1C"/>
    <w:rsid w:val="00F06022"/>
    <w:rsid w:val="00F06024"/>
    <w:rsid w:val="00F069DA"/>
    <w:rsid w:val="00F06C69"/>
    <w:rsid w:val="00F06F99"/>
    <w:rsid w:val="00F07658"/>
    <w:rsid w:val="00F0779E"/>
    <w:rsid w:val="00F07B64"/>
    <w:rsid w:val="00F07C2B"/>
    <w:rsid w:val="00F07CB1"/>
    <w:rsid w:val="00F07EE4"/>
    <w:rsid w:val="00F100DF"/>
    <w:rsid w:val="00F10324"/>
    <w:rsid w:val="00F1032B"/>
    <w:rsid w:val="00F10504"/>
    <w:rsid w:val="00F10B65"/>
    <w:rsid w:val="00F10CDC"/>
    <w:rsid w:val="00F1104B"/>
    <w:rsid w:val="00F1114C"/>
    <w:rsid w:val="00F1117F"/>
    <w:rsid w:val="00F111CA"/>
    <w:rsid w:val="00F117D8"/>
    <w:rsid w:val="00F11A42"/>
    <w:rsid w:val="00F11AD3"/>
    <w:rsid w:val="00F11D61"/>
    <w:rsid w:val="00F11EEE"/>
    <w:rsid w:val="00F12115"/>
    <w:rsid w:val="00F12313"/>
    <w:rsid w:val="00F124F8"/>
    <w:rsid w:val="00F12505"/>
    <w:rsid w:val="00F12B1A"/>
    <w:rsid w:val="00F130D1"/>
    <w:rsid w:val="00F132AB"/>
    <w:rsid w:val="00F13530"/>
    <w:rsid w:val="00F135E3"/>
    <w:rsid w:val="00F13649"/>
    <w:rsid w:val="00F13C86"/>
    <w:rsid w:val="00F13D88"/>
    <w:rsid w:val="00F142DF"/>
    <w:rsid w:val="00F1436B"/>
    <w:rsid w:val="00F146A0"/>
    <w:rsid w:val="00F14726"/>
    <w:rsid w:val="00F14BB1"/>
    <w:rsid w:val="00F15148"/>
    <w:rsid w:val="00F1557C"/>
    <w:rsid w:val="00F15673"/>
    <w:rsid w:val="00F15871"/>
    <w:rsid w:val="00F15897"/>
    <w:rsid w:val="00F15C03"/>
    <w:rsid w:val="00F16451"/>
    <w:rsid w:val="00F164FE"/>
    <w:rsid w:val="00F16F46"/>
    <w:rsid w:val="00F16FB2"/>
    <w:rsid w:val="00F172E1"/>
    <w:rsid w:val="00F17893"/>
    <w:rsid w:val="00F17BA3"/>
    <w:rsid w:val="00F17C59"/>
    <w:rsid w:val="00F17E16"/>
    <w:rsid w:val="00F17EC1"/>
    <w:rsid w:val="00F17F45"/>
    <w:rsid w:val="00F17FF7"/>
    <w:rsid w:val="00F20043"/>
    <w:rsid w:val="00F2063C"/>
    <w:rsid w:val="00F20767"/>
    <w:rsid w:val="00F2096D"/>
    <w:rsid w:val="00F20C65"/>
    <w:rsid w:val="00F20CF9"/>
    <w:rsid w:val="00F20D96"/>
    <w:rsid w:val="00F20E21"/>
    <w:rsid w:val="00F20E44"/>
    <w:rsid w:val="00F20F6B"/>
    <w:rsid w:val="00F211FD"/>
    <w:rsid w:val="00F21329"/>
    <w:rsid w:val="00F214F9"/>
    <w:rsid w:val="00F21764"/>
    <w:rsid w:val="00F21828"/>
    <w:rsid w:val="00F2194D"/>
    <w:rsid w:val="00F220E5"/>
    <w:rsid w:val="00F22A0F"/>
    <w:rsid w:val="00F22A10"/>
    <w:rsid w:val="00F22DA9"/>
    <w:rsid w:val="00F23309"/>
    <w:rsid w:val="00F234E8"/>
    <w:rsid w:val="00F23881"/>
    <w:rsid w:val="00F238AD"/>
    <w:rsid w:val="00F23FE4"/>
    <w:rsid w:val="00F2403F"/>
    <w:rsid w:val="00F24277"/>
    <w:rsid w:val="00F244A4"/>
    <w:rsid w:val="00F247A3"/>
    <w:rsid w:val="00F24863"/>
    <w:rsid w:val="00F24966"/>
    <w:rsid w:val="00F24BD4"/>
    <w:rsid w:val="00F24C9B"/>
    <w:rsid w:val="00F24CFC"/>
    <w:rsid w:val="00F24E3A"/>
    <w:rsid w:val="00F24FB4"/>
    <w:rsid w:val="00F25240"/>
    <w:rsid w:val="00F2526A"/>
    <w:rsid w:val="00F25543"/>
    <w:rsid w:val="00F2595A"/>
    <w:rsid w:val="00F25CC9"/>
    <w:rsid w:val="00F25DB7"/>
    <w:rsid w:val="00F25DBD"/>
    <w:rsid w:val="00F25DF6"/>
    <w:rsid w:val="00F260F3"/>
    <w:rsid w:val="00F262FD"/>
    <w:rsid w:val="00F263B9"/>
    <w:rsid w:val="00F2655E"/>
    <w:rsid w:val="00F269B1"/>
    <w:rsid w:val="00F26A8A"/>
    <w:rsid w:val="00F26B40"/>
    <w:rsid w:val="00F26D95"/>
    <w:rsid w:val="00F26DAB"/>
    <w:rsid w:val="00F26E27"/>
    <w:rsid w:val="00F26E53"/>
    <w:rsid w:val="00F26FF2"/>
    <w:rsid w:val="00F27132"/>
    <w:rsid w:val="00F2721E"/>
    <w:rsid w:val="00F274F3"/>
    <w:rsid w:val="00F27593"/>
    <w:rsid w:val="00F27F8B"/>
    <w:rsid w:val="00F3067F"/>
    <w:rsid w:val="00F3070C"/>
    <w:rsid w:val="00F30C7A"/>
    <w:rsid w:val="00F30FBC"/>
    <w:rsid w:val="00F310C3"/>
    <w:rsid w:val="00F31217"/>
    <w:rsid w:val="00F316E5"/>
    <w:rsid w:val="00F3184A"/>
    <w:rsid w:val="00F322CF"/>
    <w:rsid w:val="00F32402"/>
    <w:rsid w:val="00F3283D"/>
    <w:rsid w:val="00F3298B"/>
    <w:rsid w:val="00F32B50"/>
    <w:rsid w:val="00F32B58"/>
    <w:rsid w:val="00F32DDA"/>
    <w:rsid w:val="00F32E1F"/>
    <w:rsid w:val="00F33102"/>
    <w:rsid w:val="00F3348B"/>
    <w:rsid w:val="00F33756"/>
    <w:rsid w:val="00F342A9"/>
    <w:rsid w:val="00F34382"/>
    <w:rsid w:val="00F344F3"/>
    <w:rsid w:val="00F345DE"/>
    <w:rsid w:val="00F3464F"/>
    <w:rsid w:val="00F348E4"/>
    <w:rsid w:val="00F3498F"/>
    <w:rsid w:val="00F349DB"/>
    <w:rsid w:val="00F34DAB"/>
    <w:rsid w:val="00F34DDF"/>
    <w:rsid w:val="00F35068"/>
    <w:rsid w:val="00F35069"/>
    <w:rsid w:val="00F35246"/>
    <w:rsid w:val="00F35A3B"/>
    <w:rsid w:val="00F35E0B"/>
    <w:rsid w:val="00F36027"/>
    <w:rsid w:val="00F36350"/>
    <w:rsid w:val="00F369EC"/>
    <w:rsid w:val="00F36D64"/>
    <w:rsid w:val="00F37034"/>
    <w:rsid w:val="00F370E4"/>
    <w:rsid w:val="00F3727B"/>
    <w:rsid w:val="00F373E0"/>
    <w:rsid w:val="00F37719"/>
    <w:rsid w:val="00F37743"/>
    <w:rsid w:val="00F378C4"/>
    <w:rsid w:val="00F37A5D"/>
    <w:rsid w:val="00F37C4F"/>
    <w:rsid w:val="00F37C9C"/>
    <w:rsid w:val="00F37E18"/>
    <w:rsid w:val="00F37F93"/>
    <w:rsid w:val="00F4001F"/>
    <w:rsid w:val="00F40C67"/>
    <w:rsid w:val="00F40F1F"/>
    <w:rsid w:val="00F4121E"/>
    <w:rsid w:val="00F4153F"/>
    <w:rsid w:val="00F4173E"/>
    <w:rsid w:val="00F41866"/>
    <w:rsid w:val="00F41AA2"/>
    <w:rsid w:val="00F41BB3"/>
    <w:rsid w:val="00F41C07"/>
    <w:rsid w:val="00F41FB5"/>
    <w:rsid w:val="00F420ED"/>
    <w:rsid w:val="00F4228A"/>
    <w:rsid w:val="00F42334"/>
    <w:rsid w:val="00F425FE"/>
    <w:rsid w:val="00F4279B"/>
    <w:rsid w:val="00F43064"/>
    <w:rsid w:val="00F430E8"/>
    <w:rsid w:val="00F433D8"/>
    <w:rsid w:val="00F435D9"/>
    <w:rsid w:val="00F436D9"/>
    <w:rsid w:val="00F436E8"/>
    <w:rsid w:val="00F43F38"/>
    <w:rsid w:val="00F44194"/>
    <w:rsid w:val="00F44651"/>
    <w:rsid w:val="00F44798"/>
    <w:rsid w:val="00F447BD"/>
    <w:rsid w:val="00F449BC"/>
    <w:rsid w:val="00F44A9C"/>
    <w:rsid w:val="00F4562D"/>
    <w:rsid w:val="00F45917"/>
    <w:rsid w:val="00F45A09"/>
    <w:rsid w:val="00F45B35"/>
    <w:rsid w:val="00F45B71"/>
    <w:rsid w:val="00F45CE7"/>
    <w:rsid w:val="00F46080"/>
    <w:rsid w:val="00F46159"/>
    <w:rsid w:val="00F46263"/>
    <w:rsid w:val="00F46448"/>
    <w:rsid w:val="00F46606"/>
    <w:rsid w:val="00F466C7"/>
    <w:rsid w:val="00F46820"/>
    <w:rsid w:val="00F4686A"/>
    <w:rsid w:val="00F46910"/>
    <w:rsid w:val="00F469AA"/>
    <w:rsid w:val="00F46AA5"/>
    <w:rsid w:val="00F46C32"/>
    <w:rsid w:val="00F46E0F"/>
    <w:rsid w:val="00F4721A"/>
    <w:rsid w:val="00F4726F"/>
    <w:rsid w:val="00F475CC"/>
    <w:rsid w:val="00F478FA"/>
    <w:rsid w:val="00F47C52"/>
    <w:rsid w:val="00F47C5E"/>
    <w:rsid w:val="00F47C9D"/>
    <w:rsid w:val="00F47D2F"/>
    <w:rsid w:val="00F47E15"/>
    <w:rsid w:val="00F5056E"/>
    <w:rsid w:val="00F50577"/>
    <w:rsid w:val="00F509F9"/>
    <w:rsid w:val="00F50DA5"/>
    <w:rsid w:val="00F51517"/>
    <w:rsid w:val="00F51578"/>
    <w:rsid w:val="00F51838"/>
    <w:rsid w:val="00F51EB5"/>
    <w:rsid w:val="00F51F03"/>
    <w:rsid w:val="00F52199"/>
    <w:rsid w:val="00F52414"/>
    <w:rsid w:val="00F526A8"/>
    <w:rsid w:val="00F52AEF"/>
    <w:rsid w:val="00F52C03"/>
    <w:rsid w:val="00F52DCD"/>
    <w:rsid w:val="00F52EF1"/>
    <w:rsid w:val="00F52EFE"/>
    <w:rsid w:val="00F53087"/>
    <w:rsid w:val="00F530DB"/>
    <w:rsid w:val="00F53162"/>
    <w:rsid w:val="00F531F4"/>
    <w:rsid w:val="00F53223"/>
    <w:rsid w:val="00F53805"/>
    <w:rsid w:val="00F53B37"/>
    <w:rsid w:val="00F53C56"/>
    <w:rsid w:val="00F53DB4"/>
    <w:rsid w:val="00F54083"/>
    <w:rsid w:val="00F541C6"/>
    <w:rsid w:val="00F54258"/>
    <w:rsid w:val="00F5451A"/>
    <w:rsid w:val="00F54642"/>
    <w:rsid w:val="00F546E5"/>
    <w:rsid w:val="00F54D7E"/>
    <w:rsid w:val="00F54EAB"/>
    <w:rsid w:val="00F54EE7"/>
    <w:rsid w:val="00F55394"/>
    <w:rsid w:val="00F55453"/>
    <w:rsid w:val="00F55C6B"/>
    <w:rsid w:val="00F55E39"/>
    <w:rsid w:val="00F56013"/>
    <w:rsid w:val="00F56164"/>
    <w:rsid w:val="00F56543"/>
    <w:rsid w:val="00F5662D"/>
    <w:rsid w:val="00F566D3"/>
    <w:rsid w:val="00F56850"/>
    <w:rsid w:val="00F56C3B"/>
    <w:rsid w:val="00F56D1C"/>
    <w:rsid w:val="00F56E19"/>
    <w:rsid w:val="00F56E76"/>
    <w:rsid w:val="00F5710B"/>
    <w:rsid w:val="00F57E62"/>
    <w:rsid w:val="00F600F4"/>
    <w:rsid w:val="00F6018A"/>
    <w:rsid w:val="00F6037D"/>
    <w:rsid w:val="00F6067A"/>
    <w:rsid w:val="00F60801"/>
    <w:rsid w:val="00F6080C"/>
    <w:rsid w:val="00F60D6E"/>
    <w:rsid w:val="00F60ED1"/>
    <w:rsid w:val="00F60F36"/>
    <w:rsid w:val="00F61280"/>
    <w:rsid w:val="00F6143C"/>
    <w:rsid w:val="00F615C0"/>
    <w:rsid w:val="00F616EC"/>
    <w:rsid w:val="00F6171E"/>
    <w:rsid w:val="00F61899"/>
    <w:rsid w:val="00F618D7"/>
    <w:rsid w:val="00F61B11"/>
    <w:rsid w:val="00F620B9"/>
    <w:rsid w:val="00F62A90"/>
    <w:rsid w:val="00F62F70"/>
    <w:rsid w:val="00F62FE1"/>
    <w:rsid w:val="00F6328E"/>
    <w:rsid w:val="00F633CE"/>
    <w:rsid w:val="00F63923"/>
    <w:rsid w:val="00F63C98"/>
    <w:rsid w:val="00F642A3"/>
    <w:rsid w:val="00F64368"/>
    <w:rsid w:val="00F647AF"/>
    <w:rsid w:val="00F64849"/>
    <w:rsid w:val="00F64971"/>
    <w:rsid w:val="00F64A4D"/>
    <w:rsid w:val="00F64B49"/>
    <w:rsid w:val="00F64EBD"/>
    <w:rsid w:val="00F655B4"/>
    <w:rsid w:val="00F655FE"/>
    <w:rsid w:val="00F65AF2"/>
    <w:rsid w:val="00F65D8E"/>
    <w:rsid w:val="00F65F8D"/>
    <w:rsid w:val="00F65FF6"/>
    <w:rsid w:val="00F663BF"/>
    <w:rsid w:val="00F6667C"/>
    <w:rsid w:val="00F667DC"/>
    <w:rsid w:val="00F66902"/>
    <w:rsid w:val="00F66A77"/>
    <w:rsid w:val="00F66BC0"/>
    <w:rsid w:val="00F66D6B"/>
    <w:rsid w:val="00F66F4F"/>
    <w:rsid w:val="00F6714B"/>
    <w:rsid w:val="00F671DE"/>
    <w:rsid w:val="00F671EA"/>
    <w:rsid w:val="00F674CB"/>
    <w:rsid w:val="00F674EF"/>
    <w:rsid w:val="00F676B9"/>
    <w:rsid w:val="00F67737"/>
    <w:rsid w:val="00F6783C"/>
    <w:rsid w:val="00F67A65"/>
    <w:rsid w:val="00F67ACB"/>
    <w:rsid w:val="00F67F02"/>
    <w:rsid w:val="00F701B9"/>
    <w:rsid w:val="00F70311"/>
    <w:rsid w:val="00F703B2"/>
    <w:rsid w:val="00F707A4"/>
    <w:rsid w:val="00F70977"/>
    <w:rsid w:val="00F70A3C"/>
    <w:rsid w:val="00F70C4D"/>
    <w:rsid w:val="00F70CEA"/>
    <w:rsid w:val="00F70EF8"/>
    <w:rsid w:val="00F70FD3"/>
    <w:rsid w:val="00F7108C"/>
    <w:rsid w:val="00F71125"/>
    <w:rsid w:val="00F712F0"/>
    <w:rsid w:val="00F71376"/>
    <w:rsid w:val="00F71444"/>
    <w:rsid w:val="00F715DA"/>
    <w:rsid w:val="00F716B4"/>
    <w:rsid w:val="00F71A37"/>
    <w:rsid w:val="00F71F4D"/>
    <w:rsid w:val="00F7225B"/>
    <w:rsid w:val="00F72328"/>
    <w:rsid w:val="00F726DC"/>
    <w:rsid w:val="00F72800"/>
    <w:rsid w:val="00F72BAC"/>
    <w:rsid w:val="00F72D21"/>
    <w:rsid w:val="00F72E2E"/>
    <w:rsid w:val="00F73503"/>
    <w:rsid w:val="00F73539"/>
    <w:rsid w:val="00F73910"/>
    <w:rsid w:val="00F73E21"/>
    <w:rsid w:val="00F745B7"/>
    <w:rsid w:val="00F7491C"/>
    <w:rsid w:val="00F74953"/>
    <w:rsid w:val="00F74961"/>
    <w:rsid w:val="00F7498F"/>
    <w:rsid w:val="00F74C90"/>
    <w:rsid w:val="00F74DC2"/>
    <w:rsid w:val="00F756FE"/>
    <w:rsid w:val="00F75712"/>
    <w:rsid w:val="00F757CA"/>
    <w:rsid w:val="00F75D75"/>
    <w:rsid w:val="00F75D88"/>
    <w:rsid w:val="00F76462"/>
    <w:rsid w:val="00F769C9"/>
    <w:rsid w:val="00F76F6D"/>
    <w:rsid w:val="00F775B3"/>
    <w:rsid w:val="00F7766B"/>
    <w:rsid w:val="00F77919"/>
    <w:rsid w:val="00F77948"/>
    <w:rsid w:val="00F77CCF"/>
    <w:rsid w:val="00F77E48"/>
    <w:rsid w:val="00F80107"/>
    <w:rsid w:val="00F80334"/>
    <w:rsid w:val="00F80860"/>
    <w:rsid w:val="00F809B5"/>
    <w:rsid w:val="00F809E8"/>
    <w:rsid w:val="00F8126E"/>
    <w:rsid w:val="00F81468"/>
    <w:rsid w:val="00F81568"/>
    <w:rsid w:val="00F81780"/>
    <w:rsid w:val="00F8185C"/>
    <w:rsid w:val="00F81916"/>
    <w:rsid w:val="00F81DF0"/>
    <w:rsid w:val="00F81E2F"/>
    <w:rsid w:val="00F82075"/>
    <w:rsid w:val="00F825B6"/>
    <w:rsid w:val="00F826D7"/>
    <w:rsid w:val="00F82803"/>
    <w:rsid w:val="00F82922"/>
    <w:rsid w:val="00F82ABB"/>
    <w:rsid w:val="00F82D9A"/>
    <w:rsid w:val="00F83169"/>
    <w:rsid w:val="00F83208"/>
    <w:rsid w:val="00F834A7"/>
    <w:rsid w:val="00F8360F"/>
    <w:rsid w:val="00F8371A"/>
    <w:rsid w:val="00F837A7"/>
    <w:rsid w:val="00F83AC8"/>
    <w:rsid w:val="00F83BE5"/>
    <w:rsid w:val="00F83C20"/>
    <w:rsid w:val="00F83D58"/>
    <w:rsid w:val="00F83EC3"/>
    <w:rsid w:val="00F84120"/>
    <w:rsid w:val="00F84350"/>
    <w:rsid w:val="00F8437B"/>
    <w:rsid w:val="00F845BD"/>
    <w:rsid w:val="00F84823"/>
    <w:rsid w:val="00F84869"/>
    <w:rsid w:val="00F849BD"/>
    <w:rsid w:val="00F84BE5"/>
    <w:rsid w:val="00F84F25"/>
    <w:rsid w:val="00F85129"/>
    <w:rsid w:val="00F8525B"/>
    <w:rsid w:val="00F8548C"/>
    <w:rsid w:val="00F85781"/>
    <w:rsid w:val="00F85B00"/>
    <w:rsid w:val="00F85C06"/>
    <w:rsid w:val="00F85C11"/>
    <w:rsid w:val="00F85DC3"/>
    <w:rsid w:val="00F8615A"/>
    <w:rsid w:val="00F86217"/>
    <w:rsid w:val="00F86573"/>
    <w:rsid w:val="00F86BF8"/>
    <w:rsid w:val="00F86D82"/>
    <w:rsid w:val="00F8702B"/>
    <w:rsid w:val="00F87760"/>
    <w:rsid w:val="00F87933"/>
    <w:rsid w:val="00F87A76"/>
    <w:rsid w:val="00F87B16"/>
    <w:rsid w:val="00F87F2B"/>
    <w:rsid w:val="00F90FC3"/>
    <w:rsid w:val="00F90FCD"/>
    <w:rsid w:val="00F90FD2"/>
    <w:rsid w:val="00F910CC"/>
    <w:rsid w:val="00F91103"/>
    <w:rsid w:val="00F91181"/>
    <w:rsid w:val="00F9124C"/>
    <w:rsid w:val="00F91749"/>
    <w:rsid w:val="00F917BC"/>
    <w:rsid w:val="00F91912"/>
    <w:rsid w:val="00F91A2E"/>
    <w:rsid w:val="00F91AAF"/>
    <w:rsid w:val="00F91D49"/>
    <w:rsid w:val="00F91F47"/>
    <w:rsid w:val="00F924F7"/>
    <w:rsid w:val="00F9256E"/>
    <w:rsid w:val="00F925AF"/>
    <w:rsid w:val="00F92884"/>
    <w:rsid w:val="00F9290C"/>
    <w:rsid w:val="00F92A11"/>
    <w:rsid w:val="00F92B18"/>
    <w:rsid w:val="00F92B6C"/>
    <w:rsid w:val="00F92DBA"/>
    <w:rsid w:val="00F92F30"/>
    <w:rsid w:val="00F930D7"/>
    <w:rsid w:val="00F938DF"/>
    <w:rsid w:val="00F93E2F"/>
    <w:rsid w:val="00F9401A"/>
    <w:rsid w:val="00F94257"/>
    <w:rsid w:val="00F942E5"/>
    <w:rsid w:val="00F94435"/>
    <w:rsid w:val="00F94536"/>
    <w:rsid w:val="00F94902"/>
    <w:rsid w:val="00F94966"/>
    <w:rsid w:val="00F949AF"/>
    <w:rsid w:val="00F954C9"/>
    <w:rsid w:val="00F9557C"/>
    <w:rsid w:val="00F9562D"/>
    <w:rsid w:val="00F958F4"/>
    <w:rsid w:val="00F95AC3"/>
    <w:rsid w:val="00F95BB7"/>
    <w:rsid w:val="00F95D4E"/>
    <w:rsid w:val="00F95EF2"/>
    <w:rsid w:val="00F96140"/>
    <w:rsid w:val="00F9632A"/>
    <w:rsid w:val="00F96746"/>
    <w:rsid w:val="00F96D74"/>
    <w:rsid w:val="00F96EE7"/>
    <w:rsid w:val="00F96F11"/>
    <w:rsid w:val="00F96F75"/>
    <w:rsid w:val="00F96F92"/>
    <w:rsid w:val="00F96FDB"/>
    <w:rsid w:val="00F97506"/>
    <w:rsid w:val="00F975C4"/>
    <w:rsid w:val="00F979AF"/>
    <w:rsid w:val="00F97A34"/>
    <w:rsid w:val="00F97A50"/>
    <w:rsid w:val="00F97CAE"/>
    <w:rsid w:val="00FA03A7"/>
    <w:rsid w:val="00FA06B1"/>
    <w:rsid w:val="00FA0872"/>
    <w:rsid w:val="00FA08F8"/>
    <w:rsid w:val="00FA098F"/>
    <w:rsid w:val="00FA0B2E"/>
    <w:rsid w:val="00FA1035"/>
    <w:rsid w:val="00FA1B8D"/>
    <w:rsid w:val="00FA1C58"/>
    <w:rsid w:val="00FA1EDE"/>
    <w:rsid w:val="00FA2051"/>
    <w:rsid w:val="00FA23A2"/>
    <w:rsid w:val="00FA26CD"/>
    <w:rsid w:val="00FA2828"/>
    <w:rsid w:val="00FA30E8"/>
    <w:rsid w:val="00FA32D3"/>
    <w:rsid w:val="00FA32E1"/>
    <w:rsid w:val="00FA392E"/>
    <w:rsid w:val="00FA39CB"/>
    <w:rsid w:val="00FA3A01"/>
    <w:rsid w:val="00FA3E3C"/>
    <w:rsid w:val="00FA42BF"/>
    <w:rsid w:val="00FA4659"/>
    <w:rsid w:val="00FA46E0"/>
    <w:rsid w:val="00FA4984"/>
    <w:rsid w:val="00FA4B9D"/>
    <w:rsid w:val="00FA4CF4"/>
    <w:rsid w:val="00FA4EAD"/>
    <w:rsid w:val="00FA5268"/>
    <w:rsid w:val="00FA550A"/>
    <w:rsid w:val="00FA5912"/>
    <w:rsid w:val="00FA5AAE"/>
    <w:rsid w:val="00FA5E55"/>
    <w:rsid w:val="00FA5E8F"/>
    <w:rsid w:val="00FA5EBB"/>
    <w:rsid w:val="00FA5F7B"/>
    <w:rsid w:val="00FA6193"/>
    <w:rsid w:val="00FA61F8"/>
    <w:rsid w:val="00FA6ACC"/>
    <w:rsid w:val="00FA6CC0"/>
    <w:rsid w:val="00FA7136"/>
    <w:rsid w:val="00FA7248"/>
    <w:rsid w:val="00FA727E"/>
    <w:rsid w:val="00FA7387"/>
    <w:rsid w:val="00FA74E9"/>
    <w:rsid w:val="00FA7669"/>
    <w:rsid w:val="00FA7A03"/>
    <w:rsid w:val="00FA7CAD"/>
    <w:rsid w:val="00FA7DA9"/>
    <w:rsid w:val="00FA7E89"/>
    <w:rsid w:val="00FB02D0"/>
    <w:rsid w:val="00FB0478"/>
    <w:rsid w:val="00FB04F0"/>
    <w:rsid w:val="00FB0741"/>
    <w:rsid w:val="00FB0842"/>
    <w:rsid w:val="00FB0864"/>
    <w:rsid w:val="00FB0AC1"/>
    <w:rsid w:val="00FB0C30"/>
    <w:rsid w:val="00FB0E8C"/>
    <w:rsid w:val="00FB1077"/>
    <w:rsid w:val="00FB1152"/>
    <w:rsid w:val="00FB13E1"/>
    <w:rsid w:val="00FB14AE"/>
    <w:rsid w:val="00FB153C"/>
    <w:rsid w:val="00FB188C"/>
    <w:rsid w:val="00FB1D05"/>
    <w:rsid w:val="00FB1E81"/>
    <w:rsid w:val="00FB2148"/>
    <w:rsid w:val="00FB21B6"/>
    <w:rsid w:val="00FB255B"/>
    <w:rsid w:val="00FB2818"/>
    <w:rsid w:val="00FB2B3B"/>
    <w:rsid w:val="00FB2BC0"/>
    <w:rsid w:val="00FB2D09"/>
    <w:rsid w:val="00FB2EF3"/>
    <w:rsid w:val="00FB3034"/>
    <w:rsid w:val="00FB3218"/>
    <w:rsid w:val="00FB33BF"/>
    <w:rsid w:val="00FB34A8"/>
    <w:rsid w:val="00FB384C"/>
    <w:rsid w:val="00FB3B89"/>
    <w:rsid w:val="00FB3CFB"/>
    <w:rsid w:val="00FB3E71"/>
    <w:rsid w:val="00FB3F4C"/>
    <w:rsid w:val="00FB43B2"/>
    <w:rsid w:val="00FB44E6"/>
    <w:rsid w:val="00FB46BD"/>
    <w:rsid w:val="00FB46E1"/>
    <w:rsid w:val="00FB49E2"/>
    <w:rsid w:val="00FB4A72"/>
    <w:rsid w:val="00FB4FC8"/>
    <w:rsid w:val="00FB53B4"/>
    <w:rsid w:val="00FB5420"/>
    <w:rsid w:val="00FB54F3"/>
    <w:rsid w:val="00FB56C1"/>
    <w:rsid w:val="00FB56EA"/>
    <w:rsid w:val="00FB5CC5"/>
    <w:rsid w:val="00FB6069"/>
    <w:rsid w:val="00FB623C"/>
    <w:rsid w:val="00FB6247"/>
    <w:rsid w:val="00FB62A1"/>
    <w:rsid w:val="00FB67D4"/>
    <w:rsid w:val="00FB6922"/>
    <w:rsid w:val="00FB6F33"/>
    <w:rsid w:val="00FB71D5"/>
    <w:rsid w:val="00FB7282"/>
    <w:rsid w:val="00FB7398"/>
    <w:rsid w:val="00FB75F9"/>
    <w:rsid w:val="00FB7803"/>
    <w:rsid w:val="00FB7B69"/>
    <w:rsid w:val="00FB7B95"/>
    <w:rsid w:val="00FB7DDD"/>
    <w:rsid w:val="00FB7DE9"/>
    <w:rsid w:val="00FC05CE"/>
    <w:rsid w:val="00FC0846"/>
    <w:rsid w:val="00FC08DA"/>
    <w:rsid w:val="00FC0D1E"/>
    <w:rsid w:val="00FC0DC1"/>
    <w:rsid w:val="00FC0E51"/>
    <w:rsid w:val="00FC0EA3"/>
    <w:rsid w:val="00FC13D5"/>
    <w:rsid w:val="00FC1815"/>
    <w:rsid w:val="00FC18F7"/>
    <w:rsid w:val="00FC1AE8"/>
    <w:rsid w:val="00FC2069"/>
    <w:rsid w:val="00FC2160"/>
    <w:rsid w:val="00FC23B7"/>
    <w:rsid w:val="00FC24DF"/>
    <w:rsid w:val="00FC25AF"/>
    <w:rsid w:val="00FC2941"/>
    <w:rsid w:val="00FC2BF4"/>
    <w:rsid w:val="00FC2D73"/>
    <w:rsid w:val="00FC2EFB"/>
    <w:rsid w:val="00FC302E"/>
    <w:rsid w:val="00FC318C"/>
    <w:rsid w:val="00FC33FE"/>
    <w:rsid w:val="00FC341D"/>
    <w:rsid w:val="00FC3427"/>
    <w:rsid w:val="00FC3589"/>
    <w:rsid w:val="00FC359D"/>
    <w:rsid w:val="00FC38BA"/>
    <w:rsid w:val="00FC3A5C"/>
    <w:rsid w:val="00FC3A5F"/>
    <w:rsid w:val="00FC3CC1"/>
    <w:rsid w:val="00FC3EB7"/>
    <w:rsid w:val="00FC4623"/>
    <w:rsid w:val="00FC4A03"/>
    <w:rsid w:val="00FC4AB3"/>
    <w:rsid w:val="00FC4BDA"/>
    <w:rsid w:val="00FC4BF3"/>
    <w:rsid w:val="00FC4EC0"/>
    <w:rsid w:val="00FC5538"/>
    <w:rsid w:val="00FC5780"/>
    <w:rsid w:val="00FC5B57"/>
    <w:rsid w:val="00FC6226"/>
    <w:rsid w:val="00FC6268"/>
    <w:rsid w:val="00FC6293"/>
    <w:rsid w:val="00FC6365"/>
    <w:rsid w:val="00FC650B"/>
    <w:rsid w:val="00FC65AA"/>
    <w:rsid w:val="00FC663B"/>
    <w:rsid w:val="00FC6876"/>
    <w:rsid w:val="00FC68C0"/>
    <w:rsid w:val="00FC6DDB"/>
    <w:rsid w:val="00FC7018"/>
    <w:rsid w:val="00FC760F"/>
    <w:rsid w:val="00FC7A5B"/>
    <w:rsid w:val="00FC7BE5"/>
    <w:rsid w:val="00FC7BF0"/>
    <w:rsid w:val="00FC7C53"/>
    <w:rsid w:val="00FD00CC"/>
    <w:rsid w:val="00FD00D4"/>
    <w:rsid w:val="00FD01E7"/>
    <w:rsid w:val="00FD0423"/>
    <w:rsid w:val="00FD04DE"/>
    <w:rsid w:val="00FD08D8"/>
    <w:rsid w:val="00FD0F18"/>
    <w:rsid w:val="00FD191F"/>
    <w:rsid w:val="00FD19D3"/>
    <w:rsid w:val="00FD1CB3"/>
    <w:rsid w:val="00FD1E3C"/>
    <w:rsid w:val="00FD2944"/>
    <w:rsid w:val="00FD2B86"/>
    <w:rsid w:val="00FD2BA3"/>
    <w:rsid w:val="00FD3056"/>
    <w:rsid w:val="00FD322D"/>
    <w:rsid w:val="00FD3416"/>
    <w:rsid w:val="00FD39CD"/>
    <w:rsid w:val="00FD3D63"/>
    <w:rsid w:val="00FD412C"/>
    <w:rsid w:val="00FD4275"/>
    <w:rsid w:val="00FD42E4"/>
    <w:rsid w:val="00FD42E7"/>
    <w:rsid w:val="00FD42F7"/>
    <w:rsid w:val="00FD44AC"/>
    <w:rsid w:val="00FD44E0"/>
    <w:rsid w:val="00FD5372"/>
    <w:rsid w:val="00FD5442"/>
    <w:rsid w:val="00FD5477"/>
    <w:rsid w:val="00FD5B5A"/>
    <w:rsid w:val="00FD5F16"/>
    <w:rsid w:val="00FD607A"/>
    <w:rsid w:val="00FD6117"/>
    <w:rsid w:val="00FD61BC"/>
    <w:rsid w:val="00FD63DC"/>
    <w:rsid w:val="00FD6C96"/>
    <w:rsid w:val="00FD6C9C"/>
    <w:rsid w:val="00FD6F47"/>
    <w:rsid w:val="00FD6FB2"/>
    <w:rsid w:val="00FD7009"/>
    <w:rsid w:val="00FD712D"/>
    <w:rsid w:val="00FD7355"/>
    <w:rsid w:val="00FD7661"/>
    <w:rsid w:val="00FD7777"/>
    <w:rsid w:val="00FD777B"/>
    <w:rsid w:val="00FD7AC2"/>
    <w:rsid w:val="00FD7BAE"/>
    <w:rsid w:val="00FD7D2A"/>
    <w:rsid w:val="00FD7DE4"/>
    <w:rsid w:val="00FD7E06"/>
    <w:rsid w:val="00FD7ECA"/>
    <w:rsid w:val="00FE07D7"/>
    <w:rsid w:val="00FE0813"/>
    <w:rsid w:val="00FE0DB2"/>
    <w:rsid w:val="00FE1268"/>
    <w:rsid w:val="00FE17C7"/>
    <w:rsid w:val="00FE1B32"/>
    <w:rsid w:val="00FE1EFB"/>
    <w:rsid w:val="00FE20DE"/>
    <w:rsid w:val="00FE219A"/>
    <w:rsid w:val="00FE2676"/>
    <w:rsid w:val="00FE293A"/>
    <w:rsid w:val="00FE293F"/>
    <w:rsid w:val="00FE2ABA"/>
    <w:rsid w:val="00FE2ED7"/>
    <w:rsid w:val="00FE2F0A"/>
    <w:rsid w:val="00FE2F5D"/>
    <w:rsid w:val="00FE2F6A"/>
    <w:rsid w:val="00FE2FC8"/>
    <w:rsid w:val="00FE305B"/>
    <w:rsid w:val="00FE32F6"/>
    <w:rsid w:val="00FE3596"/>
    <w:rsid w:val="00FE360D"/>
    <w:rsid w:val="00FE377D"/>
    <w:rsid w:val="00FE3934"/>
    <w:rsid w:val="00FE3D54"/>
    <w:rsid w:val="00FE3EB0"/>
    <w:rsid w:val="00FE3F5C"/>
    <w:rsid w:val="00FE42F5"/>
    <w:rsid w:val="00FE4654"/>
    <w:rsid w:val="00FE46EF"/>
    <w:rsid w:val="00FE4C29"/>
    <w:rsid w:val="00FE4CF6"/>
    <w:rsid w:val="00FE5069"/>
    <w:rsid w:val="00FE50FF"/>
    <w:rsid w:val="00FE510D"/>
    <w:rsid w:val="00FE5381"/>
    <w:rsid w:val="00FE547E"/>
    <w:rsid w:val="00FE58D4"/>
    <w:rsid w:val="00FE5908"/>
    <w:rsid w:val="00FE5EE0"/>
    <w:rsid w:val="00FE617D"/>
    <w:rsid w:val="00FE6306"/>
    <w:rsid w:val="00FE6908"/>
    <w:rsid w:val="00FE6C77"/>
    <w:rsid w:val="00FE6F1B"/>
    <w:rsid w:val="00FE7128"/>
    <w:rsid w:val="00FE7174"/>
    <w:rsid w:val="00FE71DF"/>
    <w:rsid w:val="00FE729D"/>
    <w:rsid w:val="00FE743E"/>
    <w:rsid w:val="00FE7761"/>
    <w:rsid w:val="00FE7BD5"/>
    <w:rsid w:val="00FE7F5C"/>
    <w:rsid w:val="00FF014E"/>
    <w:rsid w:val="00FF039E"/>
    <w:rsid w:val="00FF0673"/>
    <w:rsid w:val="00FF09D3"/>
    <w:rsid w:val="00FF0B1D"/>
    <w:rsid w:val="00FF0CDE"/>
    <w:rsid w:val="00FF13B0"/>
    <w:rsid w:val="00FF14F0"/>
    <w:rsid w:val="00FF157C"/>
    <w:rsid w:val="00FF172C"/>
    <w:rsid w:val="00FF1763"/>
    <w:rsid w:val="00FF1964"/>
    <w:rsid w:val="00FF19A4"/>
    <w:rsid w:val="00FF1E41"/>
    <w:rsid w:val="00FF20FE"/>
    <w:rsid w:val="00FF214C"/>
    <w:rsid w:val="00FF2223"/>
    <w:rsid w:val="00FF27B0"/>
    <w:rsid w:val="00FF282A"/>
    <w:rsid w:val="00FF2C34"/>
    <w:rsid w:val="00FF32CE"/>
    <w:rsid w:val="00FF373C"/>
    <w:rsid w:val="00FF38B4"/>
    <w:rsid w:val="00FF38D8"/>
    <w:rsid w:val="00FF3D67"/>
    <w:rsid w:val="00FF3EF3"/>
    <w:rsid w:val="00FF42F2"/>
    <w:rsid w:val="00FF438A"/>
    <w:rsid w:val="00FF4465"/>
    <w:rsid w:val="00FF468A"/>
    <w:rsid w:val="00FF46B1"/>
    <w:rsid w:val="00FF4987"/>
    <w:rsid w:val="00FF4B68"/>
    <w:rsid w:val="00FF4BD1"/>
    <w:rsid w:val="00FF4BF4"/>
    <w:rsid w:val="00FF4F4F"/>
    <w:rsid w:val="00FF5430"/>
    <w:rsid w:val="00FF54F1"/>
    <w:rsid w:val="00FF57AE"/>
    <w:rsid w:val="00FF5A13"/>
    <w:rsid w:val="00FF6298"/>
    <w:rsid w:val="00FF64C3"/>
    <w:rsid w:val="00FF6507"/>
    <w:rsid w:val="00FF652D"/>
    <w:rsid w:val="00FF66F3"/>
    <w:rsid w:val="00FF6894"/>
    <w:rsid w:val="00FF6ADB"/>
    <w:rsid w:val="00FF6CA8"/>
    <w:rsid w:val="00FF6CE3"/>
    <w:rsid w:val="00FF7403"/>
    <w:rsid w:val="00FF74FE"/>
    <w:rsid w:val="00FF7659"/>
    <w:rsid w:val="00FF76FD"/>
    <w:rsid w:val="00FF79CA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C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5ACA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585A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5ACA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585ACA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a3">
    <w:name w:val="Hyperlink"/>
    <w:basedOn w:val="a0"/>
    <w:uiPriority w:val="99"/>
    <w:rsid w:val="00585AC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825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2C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C3D0E"/>
    <w:rPr>
      <w:rFonts w:eastAsia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2C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C3D0E"/>
    <w:rPr>
      <w:rFonts w:eastAsia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school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62100-6443-4C99-B990-7F5BB64D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5</Pages>
  <Words>4701</Words>
  <Characters>2680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5-01-27T11:19:00Z</cp:lastPrinted>
  <dcterms:created xsi:type="dcterms:W3CDTF">2014-04-11T07:51:00Z</dcterms:created>
  <dcterms:modified xsi:type="dcterms:W3CDTF">2016-03-15T09:08:00Z</dcterms:modified>
</cp:coreProperties>
</file>